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804" w:rsidRPr="003131E9" w:rsidRDefault="00731C0E" w:rsidP="00D05F8A">
      <w:pPr>
        <w:spacing w:before="74"/>
        <w:ind w:left="10534" w:right="364" w:hanging="2170"/>
        <w:jc w:val="right"/>
        <w:rPr>
          <w:sz w:val="18"/>
          <w:szCs w:val="18"/>
        </w:rPr>
      </w:pPr>
      <w:r w:rsidRPr="003131E9">
        <w:rPr>
          <w:sz w:val="18"/>
          <w:szCs w:val="18"/>
        </w:rPr>
        <w:t xml:space="preserve">Приложение </w:t>
      </w:r>
      <w:r w:rsidR="00D05F8A">
        <w:rPr>
          <w:sz w:val="18"/>
          <w:szCs w:val="18"/>
        </w:rPr>
        <w:t xml:space="preserve"> </w:t>
      </w:r>
      <w:r w:rsidRPr="003131E9">
        <w:rPr>
          <w:spacing w:val="-67"/>
          <w:sz w:val="18"/>
          <w:szCs w:val="18"/>
        </w:rPr>
        <w:t xml:space="preserve"> </w:t>
      </w:r>
      <w:r w:rsidRPr="003131E9">
        <w:rPr>
          <w:sz w:val="18"/>
          <w:szCs w:val="18"/>
        </w:rPr>
        <w:t xml:space="preserve">к </w:t>
      </w:r>
      <w:r w:rsidR="00D05F8A">
        <w:rPr>
          <w:sz w:val="18"/>
          <w:szCs w:val="18"/>
        </w:rPr>
        <w:t>П</w:t>
      </w:r>
      <w:r w:rsidRPr="003131E9">
        <w:rPr>
          <w:sz w:val="18"/>
          <w:szCs w:val="18"/>
        </w:rPr>
        <w:t>риказу директора МБОУ СШ №2</w:t>
      </w:r>
      <w:r w:rsidR="00D05F8A">
        <w:rPr>
          <w:sz w:val="18"/>
          <w:szCs w:val="18"/>
        </w:rPr>
        <w:t xml:space="preserve">    </w:t>
      </w:r>
      <w:r w:rsidRPr="003131E9">
        <w:rPr>
          <w:spacing w:val="-67"/>
          <w:sz w:val="18"/>
          <w:szCs w:val="18"/>
        </w:rPr>
        <w:t xml:space="preserve"> </w:t>
      </w:r>
      <w:r w:rsidRPr="003131E9">
        <w:rPr>
          <w:sz w:val="18"/>
          <w:szCs w:val="18"/>
        </w:rPr>
        <w:t>от</w:t>
      </w:r>
      <w:r w:rsidR="00D05F8A">
        <w:rPr>
          <w:sz w:val="18"/>
          <w:szCs w:val="18"/>
        </w:rPr>
        <w:t xml:space="preserve">    </w:t>
      </w:r>
      <w:r w:rsidRPr="003131E9">
        <w:rPr>
          <w:spacing w:val="-2"/>
          <w:sz w:val="18"/>
          <w:szCs w:val="18"/>
        </w:rPr>
        <w:t xml:space="preserve"> </w:t>
      </w:r>
      <w:r w:rsidR="00B64156">
        <w:rPr>
          <w:sz w:val="18"/>
          <w:szCs w:val="18"/>
        </w:rPr>
        <w:t>31 августа</w:t>
      </w:r>
      <w:bookmarkStart w:id="0" w:name="_GoBack"/>
      <w:bookmarkEnd w:id="0"/>
      <w:r w:rsidR="00B64156">
        <w:rPr>
          <w:sz w:val="18"/>
          <w:szCs w:val="18"/>
        </w:rPr>
        <w:t xml:space="preserve"> </w:t>
      </w:r>
      <w:r w:rsidRPr="003131E9">
        <w:rPr>
          <w:spacing w:val="4"/>
          <w:sz w:val="18"/>
          <w:szCs w:val="18"/>
        </w:rPr>
        <w:t xml:space="preserve"> </w:t>
      </w:r>
      <w:r w:rsidRPr="003131E9">
        <w:rPr>
          <w:sz w:val="18"/>
          <w:szCs w:val="18"/>
        </w:rPr>
        <w:t>202</w:t>
      </w:r>
      <w:r w:rsidR="005F488E" w:rsidRPr="003131E9">
        <w:rPr>
          <w:sz w:val="18"/>
          <w:szCs w:val="18"/>
        </w:rPr>
        <w:t>3</w:t>
      </w:r>
      <w:r w:rsidRPr="003131E9">
        <w:rPr>
          <w:sz w:val="18"/>
          <w:szCs w:val="18"/>
        </w:rPr>
        <w:t xml:space="preserve"> года</w:t>
      </w:r>
      <w:r w:rsidRPr="003131E9">
        <w:rPr>
          <w:spacing w:val="1"/>
          <w:sz w:val="18"/>
          <w:szCs w:val="18"/>
        </w:rPr>
        <w:t xml:space="preserve"> </w:t>
      </w:r>
      <w:r w:rsidRPr="003131E9">
        <w:rPr>
          <w:sz w:val="18"/>
          <w:szCs w:val="18"/>
        </w:rPr>
        <w:t>№</w:t>
      </w:r>
      <w:r w:rsidR="00B64156">
        <w:rPr>
          <w:sz w:val="18"/>
          <w:szCs w:val="18"/>
        </w:rPr>
        <w:t>99</w:t>
      </w:r>
      <w:r w:rsidRPr="003131E9">
        <w:rPr>
          <w:spacing w:val="-1"/>
          <w:sz w:val="18"/>
          <w:szCs w:val="18"/>
        </w:rPr>
        <w:t xml:space="preserve"> </w:t>
      </w:r>
      <w:r w:rsidR="00D05F8A">
        <w:rPr>
          <w:spacing w:val="-1"/>
          <w:sz w:val="18"/>
          <w:szCs w:val="18"/>
        </w:rPr>
        <w:t xml:space="preserve">     </w:t>
      </w:r>
    </w:p>
    <w:p w:rsidR="00240804" w:rsidRPr="003131E9" w:rsidRDefault="00240804">
      <w:pPr>
        <w:rPr>
          <w:sz w:val="18"/>
          <w:szCs w:val="18"/>
        </w:rPr>
      </w:pPr>
    </w:p>
    <w:p w:rsidR="003201EA" w:rsidRPr="003131E9" w:rsidRDefault="00731C0E" w:rsidP="00D05F8A">
      <w:pPr>
        <w:pStyle w:val="a3"/>
        <w:spacing w:line="276" w:lineRule="auto"/>
        <w:ind w:left="4057" w:right="1356" w:hanging="1930"/>
        <w:jc w:val="center"/>
        <w:rPr>
          <w:sz w:val="18"/>
          <w:szCs w:val="18"/>
        </w:rPr>
      </w:pPr>
      <w:r w:rsidRPr="003131E9">
        <w:rPr>
          <w:sz w:val="18"/>
          <w:szCs w:val="18"/>
        </w:rPr>
        <w:t xml:space="preserve">ЕДИНЫЙ ГРАФИК ОЦЕНОЧНЫХ ПРОЦЕДУР В МБОУ СШ №2 </w:t>
      </w:r>
      <w:r w:rsidR="000428B3" w:rsidRPr="003131E9">
        <w:rPr>
          <w:sz w:val="18"/>
          <w:szCs w:val="18"/>
        </w:rPr>
        <w:t>г. ПОШЕХОНЬЕ</w:t>
      </w:r>
      <w:r w:rsidR="00D05F8A">
        <w:rPr>
          <w:sz w:val="18"/>
          <w:szCs w:val="18"/>
        </w:rPr>
        <w:t xml:space="preserve">    </w:t>
      </w:r>
      <w:r w:rsidRPr="003131E9">
        <w:rPr>
          <w:sz w:val="18"/>
          <w:szCs w:val="18"/>
        </w:rPr>
        <w:t xml:space="preserve">НА </w:t>
      </w:r>
      <w:r w:rsidR="00D05F8A">
        <w:rPr>
          <w:sz w:val="18"/>
          <w:szCs w:val="18"/>
        </w:rPr>
        <w:t xml:space="preserve">    </w:t>
      </w:r>
      <w:r w:rsidRPr="003131E9">
        <w:rPr>
          <w:sz w:val="18"/>
          <w:szCs w:val="18"/>
        </w:rPr>
        <w:t>202</w:t>
      </w:r>
      <w:r w:rsidR="00733803">
        <w:rPr>
          <w:sz w:val="18"/>
          <w:szCs w:val="18"/>
        </w:rPr>
        <w:t>3</w:t>
      </w:r>
      <w:r w:rsidRPr="003131E9">
        <w:rPr>
          <w:sz w:val="18"/>
          <w:szCs w:val="18"/>
        </w:rPr>
        <w:t>-202</w:t>
      </w:r>
      <w:r w:rsidR="00733803">
        <w:rPr>
          <w:sz w:val="18"/>
          <w:szCs w:val="18"/>
        </w:rPr>
        <w:t>4</w:t>
      </w:r>
      <w:r w:rsidR="00D05F8A">
        <w:rPr>
          <w:sz w:val="18"/>
          <w:szCs w:val="18"/>
        </w:rPr>
        <w:t xml:space="preserve">        </w:t>
      </w:r>
      <w:r w:rsidRPr="003131E9">
        <w:rPr>
          <w:sz w:val="18"/>
          <w:szCs w:val="18"/>
        </w:rPr>
        <w:t xml:space="preserve"> УЧЕБНЫЙ</w:t>
      </w:r>
      <w:r w:rsidRPr="003131E9">
        <w:rPr>
          <w:spacing w:val="2"/>
          <w:sz w:val="18"/>
          <w:szCs w:val="18"/>
        </w:rPr>
        <w:t xml:space="preserve"> </w:t>
      </w:r>
      <w:r w:rsidR="00D05F8A">
        <w:rPr>
          <w:spacing w:val="2"/>
          <w:sz w:val="18"/>
          <w:szCs w:val="18"/>
        </w:rPr>
        <w:t>Г</w:t>
      </w:r>
      <w:r w:rsidRPr="003131E9">
        <w:rPr>
          <w:sz w:val="18"/>
          <w:szCs w:val="18"/>
        </w:rPr>
        <w:t>ОД</w:t>
      </w:r>
      <w:r w:rsidR="00D05F8A">
        <w:rPr>
          <w:sz w:val="18"/>
          <w:szCs w:val="18"/>
        </w:rPr>
        <w:t xml:space="preserve">          </w:t>
      </w:r>
    </w:p>
    <w:tbl>
      <w:tblPr>
        <w:tblStyle w:val="TableNormal"/>
        <w:tblW w:w="1630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10"/>
        <w:gridCol w:w="510"/>
        <w:gridCol w:w="510"/>
        <w:gridCol w:w="880"/>
        <w:gridCol w:w="510"/>
        <w:gridCol w:w="510"/>
        <w:gridCol w:w="510"/>
        <w:gridCol w:w="510"/>
        <w:gridCol w:w="795"/>
        <w:gridCol w:w="510"/>
        <w:gridCol w:w="510"/>
        <w:gridCol w:w="510"/>
        <w:gridCol w:w="510"/>
        <w:gridCol w:w="795"/>
        <w:gridCol w:w="510"/>
        <w:gridCol w:w="510"/>
        <w:gridCol w:w="510"/>
        <w:gridCol w:w="510"/>
        <w:gridCol w:w="795"/>
        <w:gridCol w:w="513"/>
        <w:gridCol w:w="6"/>
        <w:gridCol w:w="898"/>
        <w:gridCol w:w="851"/>
        <w:gridCol w:w="992"/>
      </w:tblGrid>
      <w:tr w:rsidR="00733803" w:rsidRPr="008D4E90" w:rsidTr="00E841F7">
        <w:trPr>
          <w:trHeight w:val="544"/>
        </w:trPr>
        <w:tc>
          <w:tcPr>
            <w:tcW w:w="2127" w:type="dxa"/>
            <w:vAlign w:val="center"/>
          </w:tcPr>
          <w:p w:rsidR="00733803" w:rsidRPr="005D18E3" w:rsidRDefault="00733803" w:rsidP="00D05F8A">
            <w:pPr>
              <w:pStyle w:val="TableParagraph"/>
              <w:ind w:left="106" w:right="98"/>
              <w:jc w:val="center"/>
              <w:rPr>
                <w:b/>
                <w:sz w:val="16"/>
                <w:szCs w:val="16"/>
              </w:rPr>
            </w:pPr>
            <w:r w:rsidRPr="005D18E3">
              <w:rPr>
                <w:b/>
                <w:sz w:val="16"/>
                <w:szCs w:val="16"/>
              </w:rPr>
              <w:t>Период</w:t>
            </w:r>
            <w:r w:rsidRPr="005D18E3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5D18E3">
              <w:rPr>
                <w:b/>
                <w:sz w:val="16"/>
                <w:szCs w:val="16"/>
              </w:rPr>
              <w:t>проведения</w:t>
            </w:r>
          </w:p>
          <w:p w:rsidR="00733803" w:rsidRPr="00862D52" w:rsidRDefault="00733803" w:rsidP="00D05F8A">
            <w:pPr>
              <w:pStyle w:val="TableParagraph"/>
              <w:ind w:left="590" w:right="579" w:hanging="6"/>
              <w:jc w:val="center"/>
              <w:rPr>
                <w:b/>
                <w:sz w:val="20"/>
                <w:szCs w:val="16"/>
              </w:rPr>
            </w:pPr>
            <w:r w:rsidRPr="005D18E3">
              <w:rPr>
                <w:b/>
                <w:sz w:val="16"/>
                <w:szCs w:val="16"/>
              </w:rPr>
              <w:t>оценочной</w:t>
            </w:r>
            <w:r w:rsidRPr="005D18E3">
              <w:rPr>
                <w:b/>
                <w:spacing w:val="-57"/>
                <w:sz w:val="16"/>
                <w:szCs w:val="16"/>
              </w:rPr>
              <w:t xml:space="preserve"> </w:t>
            </w:r>
            <w:r w:rsidRPr="005D18E3">
              <w:rPr>
                <w:b/>
                <w:sz w:val="16"/>
                <w:szCs w:val="16"/>
              </w:rPr>
              <w:t>процедуры</w:t>
            </w:r>
          </w:p>
        </w:tc>
        <w:tc>
          <w:tcPr>
            <w:tcW w:w="2920" w:type="dxa"/>
            <w:gridSpan w:val="5"/>
            <w:vAlign w:val="center"/>
          </w:tcPr>
          <w:p w:rsidR="00733803" w:rsidRPr="00733803" w:rsidRDefault="00733803" w:rsidP="00862D52">
            <w:pPr>
              <w:pStyle w:val="TableParagraph"/>
              <w:tabs>
                <w:tab w:val="left" w:pos="2268"/>
                <w:tab w:val="left" w:pos="2552"/>
              </w:tabs>
              <w:spacing w:line="273" w:lineRule="exact"/>
              <w:ind w:left="1190" w:right="194" w:hanging="761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  <w:lang w:val="en-US"/>
              </w:rPr>
              <w:t>I</w:t>
            </w:r>
            <w:r>
              <w:rPr>
                <w:b/>
                <w:sz w:val="20"/>
                <w:szCs w:val="16"/>
              </w:rPr>
              <w:t xml:space="preserve">   четверть</w:t>
            </w:r>
          </w:p>
        </w:tc>
        <w:tc>
          <w:tcPr>
            <w:tcW w:w="2835" w:type="dxa"/>
            <w:gridSpan w:val="5"/>
            <w:vAlign w:val="center"/>
          </w:tcPr>
          <w:p w:rsidR="00733803" w:rsidRPr="00733803" w:rsidRDefault="00733803" w:rsidP="00862D52">
            <w:pPr>
              <w:pStyle w:val="TableParagraph"/>
              <w:tabs>
                <w:tab w:val="left" w:pos="1619"/>
              </w:tabs>
              <w:spacing w:line="273" w:lineRule="exact"/>
              <w:ind w:left="1190" w:right="421" w:hanging="110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  <w:lang w:val="en-US"/>
              </w:rPr>
              <w:t>II</w:t>
            </w:r>
            <w:r>
              <w:rPr>
                <w:b/>
                <w:sz w:val="20"/>
                <w:szCs w:val="16"/>
              </w:rPr>
              <w:t xml:space="preserve">  четверть</w:t>
            </w:r>
          </w:p>
        </w:tc>
        <w:tc>
          <w:tcPr>
            <w:tcW w:w="2835" w:type="dxa"/>
            <w:gridSpan w:val="5"/>
            <w:vAlign w:val="center"/>
          </w:tcPr>
          <w:p w:rsidR="00733803" w:rsidRPr="00733803" w:rsidRDefault="00733803" w:rsidP="00862D52">
            <w:pPr>
              <w:pStyle w:val="TableParagraph"/>
              <w:tabs>
                <w:tab w:val="left" w:pos="1847"/>
                <w:tab w:val="left" w:pos="1989"/>
              </w:tabs>
              <w:spacing w:line="273" w:lineRule="exact"/>
              <w:ind w:left="855" w:right="305" w:hanging="537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  <w:lang w:val="en-US"/>
              </w:rPr>
              <w:t>III</w:t>
            </w:r>
            <w:r>
              <w:rPr>
                <w:b/>
                <w:sz w:val="20"/>
                <w:szCs w:val="16"/>
              </w:rPr>
              <w:t xml:space="preserve">  четверть</w:t>
            </w:r>
          </w:p>
        </w:tc>
        <w:tc>
          <w:tcPr>
            <w:tcW w:w="2844" w:type="dxa"/>
            <w:gridSpan w:val="6"/>
            <w:vAlign w:val="center"/>
          </w:tcPr>
          <w:p w:rsidR="00733803" w:rsidRPr="00733803" w:rsidRDefault="00733803" w:rsidP="00862D52">
            <w:pPr>
              <w:pStyle w:val="TableParagraph"/>
              <w:tabs>
                <w:tab w:val="left" w:pos="1396"/>
              </w:tabs>
              <w:spacing w:line="273" w:lineRule="exact"/>
              <w:ind w:left="1165" w:right="565" w:hanging="619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  <w:lang w:val="en-US"/>
              </w:rPr>
              <w:t>IV</w:t>
            </w:r>
            <w:r>
              <w:rPr>
                <w:b/>
                <w:sz w:val="20"/>
                <w:szCs w:val="16"/>
              </w:rPr>
              <w:t xml:space="preserve">   четверть</w:t>
            </w:r>
          </w:p>
        </w:tc>
        <w:tc>
          <w:tcPr>
            <w:tcW w:w="2741" w:type="dxa"/>
            <w:gridSpan w:val="3"/>
            <w:vAlign w:val="center"/>
          </w:tcPr>
          <w:p w:rsidR="00733803" w:rsidRPr="00862D52" w:rsidRDefault="00733803" w:rsidP="00862D52">
            <w:pPr>
              <w:pStyle w:val="TableParagraph"/>
              <w:spacing w:line="273" w:lineRule="exact"/>
              <w:ind w:left="1165" w:right="849" w:hanging="1014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всего</w:t>
            </w:r>
          </w:p>
        </w:tc>
      </w:tr>
      <w:tr w:rsidR="00733803" w:rsidRPr="008D4E90" w:rsidTr="00E841F7">
        <w:trPr>
          <w:trHeight w:val="3090"/>
        </w:trPr>
        <w:tc>
          <w:tcPr>
            <w:tcW w:w="2127" w:type="dxa"/>
            <w:vAlign w:val="center"/>
          </w:tcPr>
          <w:p w:rsidR="00733803" w:rsidRPr="008D4E90" w:rsidRDefault="00733803" w:rsidP="00BC331D">
            <w:pPr>
              <w:pStyle w:val="TableParagraph"/>
              <w:ind w:left="297"/>
              <w:jc w:val="center"/>
              <w:rPr>
                <w:b/>
                <w:sz w:val="16"/>
                <w:szCs w:val="16"/>
              </w:rPr>
            </w:pPr>
            <w:r w:rsidRPr="00862D52">
              <w:rPr>
                <w:b/>
                <w:szCs w:val="16"/>
              </w:rPr>
              <w:t>Учебный</w:t>
            </w:r>
            <w:r w:rsidRPr="00862D52">
              <w:rPr>
                <w:b/>
                <w:spacing w:val="-5"/>
                <w:szCs w:val="16"/>
              </w:rPr>
              <w:t xml:space="preserve"> </w:t>
            </w:r>
            <w:r w:rsidRPr="00862D52">
              <w:rPr>
                <w:b/>
                <w:szCs w:val="16"/>
              </w:rPr>
              <w:t>предмет</w:t>
            </w:r>
          </w:p>
        </w:tc>
        <w:tc>
          <w:tcPr>
            <w:tcW w:w="510" w:type="dxa"/>
            <w:textDirection w:val="btLr"/>
            <w:vAlign w:val="center"/>
          </w:tcPr>
          <w:p w:rsidR="00733803" w:rsidRDefault="00733803" w:rsidP="00BC331D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33803" w:rsidRDefault="00733803" w:rsidP="00BC331D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33803" w:rsidRDefault="00BC331D" w:rsidP="00BC331D">
            <w:pPr>
              <w:pStyle w:val="TableParagraph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</w:t>
            </w:r>
            <w:r w:rsidR="00733803">
              <w:rPr>
                <w:sz w:val="20"/>
              </w:rPr>
              <w:t xml:space="preserve"> Муниципальные</w:t>
            </w:r>
            <w:r w:rsidR="00733803">
              <w:rPr>
                <w:spacing w:val="43"/>
                <w:sz w:val="20"/>
              </w:rPr>
              <w:t xml:space="preserve"> </w:t>
            </w:r>
            <w:r w:rsidR="00733803">
              <w:rPr>
                <w:sz w:val="20"/>
              </w:rPr>
              <w:t>оценочные</w:t>
            </w:r>
            <w:r w:rsidR="00733803">
              <w:rPr>
                <w:spacing w:val="-1"/>
                <w:sz w:val="20"/>
              </w:rPr>
              <w:t xml:space="preserve"> </w:t>
            </w:r>
            <w:r w:rsidR="00733803">
              <w:rPr>
                <w:sz w:val="20"/>
              </w:rPr>
              <w:t>процедуры</w:t>
            </w:r>
          </w:p>
        </w:tc>
        <w:tc>
          <w:tcPr>
            <w:tcW w:w="880" w:type="dxa"/>
            <w:textDirection w:val="btLr"/>
            <w:vAlign w:val="center"/>
          </w:tcPr>
          <w:p w:rsidR="00733803" w:rsidRDefault="00733803" w:rsidP="00BC331D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733803" w:rsidRDefault="00733803" w:rsidP="00BC331D">
            <w:pPr>
              <w:pStyle w:val="TableParagraph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733803" w:rsidRDefault="00733803" w:rsidP="00BC331D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33803" w:rsidRDefault="00733803" w:rsidP="00BC331D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33803" w:rsidRDefault="00BC331D" w:rsidP="00BC331D">
            <w:pPr>
              <w:pStyle w:val="TableParagraph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</w:t>
            </w:r>
            <w:r w:rsidR="00733803">
              <w:rPr>
                <w:sz w:val="20"/>
              </w:rPr>
              <w:t xml:space="preserve"> Муниципальные</w:t>
            </w:r>
            <w:r w:rsidR="00733803">
              <w:rPr>
                <w:spacing w:val="43"/>
                <w:sz w:val="20"/>
              </w:rPr>
              <w:t xml:space="preserve"> </w:t>
            </w:r>
            <w:r w:rsidR="00733803">
              <w:rPr>
                <w:sz w:val="20"/>
              </w:rPr>
              <w:t>оценочные</w:t>
            </w:r>
            <w:r w:rsidR="00733803">
              <w:rPr>
                <w:spacing w:val="-1"/>
                <w:sz w:val="20"/>
              </w:rPr>
              <w:t xml:space="preserve"> </w:t>
            </w:r>
            <w:r w:rsidR="00733803">
              <w:rPr>
                <w:sz w:val="20"/>
              </w:rPr>
              <w:t>процедуры</w:t>
            </w:r>
          </w:p>
        </w:tc>
        <w:tc>
          <w:tcPr>
            <w:tcW w:w="795" w:type="dxa"/>
            <w:textDirection w:val="btLr"/>
            <w:vAlign w:val="center"/>
          </w:tcPr>
          <w:p w:rsidR="00733803" w:rsidRDefault="00733803" w:rsidP="00BC331D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733803" w:rsidRDefault="00733803" w:rsidP="00BC331D">
            <w:pPr>
              <w:pStyle w:val="TableParagraph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733803" w:rsidRDefault="00733803" w:rsidP="00BC331D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33803" w:rsidRDefault="00733803" w:rsidP="00BC331D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33803" w:rsidRDefault="00BC331D" w:rsidP="00BC331D">
            <w:pPr>
              <w:pStyle w:val="TableParagraph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</w:t>
            </w:r>
            <w:r w:rsidR="00733803">
              <w:rPr>
                <w:sz w:val="20"/>
              </w:rPr>
              <w:t xml:space="preserve"> Муниципальные</w:t>
            </w:r>
            <w:r w:rsidR="00733803">
              <w:rPr>
                <w:spacing w:val="43"/>
                <w:sz w:val="20"/>
              </w:rPr>
              <w:t xml:space="preserve"> </w:t>
            </w:r>
            <w:r w:rsidR="00733803">
              <w:rPr>
                <w:sz w:val="20"/>
              </w:rPr>
              <w:t>оценочные</w:t>
            </w:r>
            <w:r w:rsidR="00733803">
              <w:rPr>
                <w:spacing w:val="-1"/>
                <w:sz w:val="20"/>
              </w:rPr>
              <w:t xml:space="preserve"> </w:t>
            </w:r>
            <w:r w:rsidR="00733803">
              <w:rPr>
                <w:sz w:val="20"/>
              </w:rPr>
              <w:t>процедуры</w:t>
            </w:r>
          </w:p>
        </w:tc>
        <w:tc>
          <w:tcPr>
            <w:tcW w:w="795" w:type="dxa"/>
            <w:textDirection w:val="btLr"/>
            <w:vAlign w:val="center"/>
          </w:tcPr>
          <w:p w:rsidR="00733803" w:rsidRDefault="00733803" w:rsidP="00BC331D">
            <w:pPr>
              <w:pStyle w:val="TableParagraph"/>
              <w:rPr>
                <w:b/>
                <w:i/>
                <w:sz w:val="20"/>
              </w:rPr>
            </w:pPr>
          </w:p>
          <w:p w:rsidR="00733803" w:rsidRDefault="00733803" w:rsidP="00BC331D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733803" w:rsidRDefault="00733803" w:rsidP="00BC331D">
            <w:pPr>
              <w:pStyle w:val="TableParagraph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733803" w:rsidRDefault="00733803" w:rsidP="00BC331D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33803" w:rsidRDefault="00733803" w:rsidP="00BC331D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33803" w:rsidRDefault="00BC331D" w:rsidP="00BC331D">
            <w:pPr>
              <w:pStyle w:val="TableParagraph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</w:t>
            </w:r>
            <w:r w:rsidR="00733803">
              <w:rPr>
                <w:sz w:val="20"/>
              </w:rPr>
              <w:t xml:space="preserve"> Муниципальные</w:t>
            </w:r>
            <w:r w:rsidR="00733803">
              <w:rPr>
                <w:spacing w:val="43"/>
                <w:sz w:val="20"/>
              </w:rPr>
              <w:t xml:space="preserve"> </w:t>
            </w:r>
            <w:r w:rsidR="00733803">
              <w:rPr>
                <w:sz w:val="20"/>
              </w:rPr>
              <w:t>оценочные</w:t>
            </w:r>
            <w:r w:rsidR="00733803">
              <w:rPr>
                <w:spacing w:val="-1"/>
                <w:sz w:val="20"/>
              </w:rPr>
              <w:t xml:space="preserve"> </w:t>
            </w:r>
            <w:r w:rsidR="00733803">
              <w:rPr>
                <w:sz w:val="20"/>
              </w:rPr>
              <w:t>процедуры</w:t>
            </w:r>
          </w:p>
        </w:tc>
        <w:tc>
          <w:tcPr>
            <w:tcW w:w="795" w:type="dxa"/>
            <w:textDirection w:val="btLr"/>
            <w:vAlign w:val="center"/>
          </w:tcPr>
          <w:p w:rsidR="00733803" w:rsidRDefault="00733803" w:rsidP="00BC331D">
            <w:pPr>
              <w:pStyle w:val="TableParagraph"/>
              <w:rPr>
                <w:b/>
                <w:i/>
                <w:sz w:val="20"/>
              </w:rPr>
            </w:pPr>
          </w:p>
          <w:p w:rsidR="00733803" w:rsidRDefault="00733803" w:rsidP="00BC331D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процедуры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textDirection w:val="btLr"/>
          </w:tcPr>
          <w:p w:rsidR="00733803" w:rsidRDefault="00733803" w:rsidP="00BC331D">
            <w:pPr>
              <w:pStyle w:val="TableParagraph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AD3B4"/>
            <w:textDirection w:val="btLr"/>
            <w:vAlign w:val="center"/>
          </w:tcPr>
          <w:p w:rsidR="00733803" w:rsidRDefault="00733803" w:rsidP="00BC331D">
            <w:pPr>
              <w:pStyle w:val="TableParagraph"/>
              <w:ind w:left="164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ы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за</w:t>
            </w:r>
            <w:proofErr w:type="gramEnd"/>
            <w:r>
              <w:rPr>
                <w:b/>
                <w:spacing w:val="-1"/>
                <w:sz w:val="20"/>
              </w:rPr>
              <w:t xml:space="preserve"> </w:t>
            </w:r>
          </w:p>
          <w:p w:rsidR="00733803" w:rsidRDefault="00733803" w:rsidP="00BC331D">
            <w:pPr>
              <w:pStyle w:val="TableParagraph"/>
              <w:spacing w:line="181" w:lineRule="exact"/>
              <w:ind w:left="115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</w:p>
        </w:tc>
        <w:tc>
          <w:tcPr>
            <w:tcW w:w="851" w:type="dxa"/>
            <w:shd w:val="clear" w:color="auto" w:fill="FAD3B4"/>
            <w:textDirection w:val="btLr"/>
            <w:vAlign w:val="center"/>
          </w:tcPr>
          <w:p w:rsidR="00733803" w:rsidRDefault="00733803" w:rsidP="00BC331D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му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лану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AD3B4"/>
            <w:textDirection w:val="btLr"/>
            <w:vAlign w:val="center"/>
          </w:tcPr>
          <w:p w:rsidR="00733803" w:rsidRDefault="00733803" w:rsidP="00BC331D">
            <w:pPr>
              <w:pStyle w:val="TableParagraph"/>
              <w:spacing w:line="250" w:lineRule="atLeast"/>
              <w:ind w:left="633" w:right="369" w:hanging="250"/>
              <w:rPr>
                <w:b/>
                <w:sz w:val="20"/>
              </w:rPr>
            </w:pPr>
            <w:r>
              <w:rPr>
                <w:b/>
                <w:sz w:val="20"/>
              </w:rPr>
              <w:t>% соотношение кол-ва оценочных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ол-ву часо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П</w:t>
            </w:r>
            <w:r>
              <w:rPr>
                <w:b/>
                <w:sz w:val="20"/>
                <w:vertAlign w:val="superscript"/>
              </w:rPr>
              <w:t>*</w:t>
            </w:r>
          </w:p>
        </w:tc>
      </w:tr>
      <w:tr w:rsidR="00733803" w:rsidRPr="008D4E90" w:rsidTr="00E841F7">
        <w:trPr>
          <w:gridAfter w:val="4"/>
          <w:wAfter w:w="2747" w:type="dxa"/>
          <w:trHeight w:val="254"/>
        </w:trPr>
        <w:tc>
          <w:tcPr>
            <w:tcW w:w="13555" w:type="dxa"/>
            <w:gridSpan w:val="21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733803" w:rsidRDefault="00733803" w:rsidP="005D18E3">
            <w:pPr>
              <w:pStyle w:val="TableParagraph"/>
              <w:spacing w:before="1" w:line="233" w:lineRule="exact"/>
              <w:ind w:left="7412" w:right="4393" w:hanging="2457"/>
              <w:jc w:val="center"/>
              <w:rPr>
                <w:b/>
                <w:sz w:val="16"/>
                <w:szCs w:val="16"/>
              </w:rPr>
            </w:pPr>
            <w:r w:rsidRPr="00733803">
              <w:rPr>
                <w:b/>
                <w:sz w:val="24"/>
                <w:szCs w:val="16"/>
              </w:rPr>
              <w:t>2</w:t>
            </w:r>
            <w:proofErr w:type="gramStart"/>
            <w:r w:rsidRPr="00733803">
              <w:rPr>
                <w:b/>
                <w:sz w:val="24"/>
                <w:szCs w:val="16"/>
              </w:rPr>
              <w:t xml:space="preserve"> А</w:t>
            </w:r>
            <w:proofErr w:type="gramEnd"/>
            <w:r w:rsidRPr="00733803">
              <w:rPr>
                <w:b/>
                <w:sz w:val="24"/>
                <w:szCs w:val="16"/>
              </w:rPr>
              <w:t xml:space="preserve"> класс</w:t>
            </w:r>
          </w:p>
        </w:tc>
      </w:tr>
      <w:tr w:rsidR="00881C44" w:rsidRPr="008D4E90" w:rsidTr="000C2F1C">
        <w:trPr>
          <w:trHeight w:val="254"/>
        </w:trPr>
        <w:tc>
          <w:tcPr>
            <w:tcW w:w="2127" w:type="dxa"/>
          </w:tcPr>
          <w:p w:rsidR="00881C44" w:rsidRPr="00733803" w:rsidRDefault="00881C44" w:rsidP="005D18E3">
            <w:pPr>
              <w:pStyle w:val="TableParagraph"/>
              <w:spacing w:line="235" w:lineRule="exact"/>
              <w:ind w:left="144"/>
              <w:rPr>
                <w:sz w:val="18"/>
                <w:szCs w:val="16"/>
              </w:rPr>
            </w:pPr>
            <w:r w:rsidRPr="00733803">
              <w:rPr>
                <w:sz w:val="18"/>
                <w:szCs w:val="16"/>
              </w:rPr>
              <w:t>Русский язык</w:t>
            </w:r>
          </w:p>
        </w:tc>
        <w:tc>
          <w:tcPr>
            <w:tcW w:w="510" w:type="dxa"/>
          </w:tcPr>
          <w:p w:rsidR="00881C44" w:rsidRPr="00733803" w:rsidRDefault="00881C44" w:rsidP="005D18E3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  <w:tc>
          <w:tcPr>
            <w:tcW w:w="510" w:type="dxa"/>
          </w:tcPr>
          <w:p w:rsidR="00881C44" w:rsidRPr="00733803" w:rsidRDefault="00881C44" w:rsidP="005D18E3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  <w:tc>
          <w:tcPr>
            <w:tcW w:w="510" w:type="dxa"/>
          </w:tcPr>
          <w:p w:rsidR="00881C44" w:rsidRPr="00733803" w:rsidRDefault="00881C44" w:rsidP="005D18E3">
            <w:pPr>
              <w:pStyle w:val="TableParagraph"/>
              <w:spacing w:line="235" w:lineRule="exact"/>
              <w:ind w:left="158" w:right="140"/>
              <w:jc w:val="center"/>
              <w:rPr>
                <w:sz w:val="18"/>
                <w:szCs w:val="16"/>
              </w:rPr>
            </w:pPr>
          </w:p>
        </w:tc>
        <w:tc>
          <w:tcPr>
            <w:tcW w:w="880" w:type="dxa"/>
            <w:vAlign w:val="center"/>
          </w:tcPr>
          <w:p w:rsidR="00881C44" w:rsidRPr="00BC331D" w:rsidRDefault="00881C44" w:rsidP="007147D0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19.09</w:t>
            </w:r>
          </w:p>
          <w:p w:rsidR="00881C44" w:rsidRPr="00BC331D" w:rsidRDefault="00881C44" w:rsidP="007147D0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3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1C44" w:rsidRPr="00BC331D" w:rsidRDefault="00881C44" w:rsidP="007147D0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spacing w:line="235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881C44" w:rsidRPr="00BC331D" w:rsidRDefault="00881C44" w:rsidP="007147D0">
            <w:pPr>
              <w:pStyle w:val="TableParagraph"/>
              <w:spacing w:line="235" w:lineRule="exact"/>
              <w:ind w:left="148" w:right="126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17.11</w:t>
            </w:r>
          </w:p>
          <w:p w:rsidR="00881C44" w:rsidRPr="00BC331D" w:rsidRDefault="00881C44" w:rsidP="007147D0">
            <w:pPr>
              <w:pStyle w:val="TableParagraph"/>
              <w:spacing w:line="235" w:lineRule="exact"/>
              <w:ind w:left="148" w:right="126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8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1C44" w:rsidRPr="00BC331D" w:rsidRDefault="00881C44" w:rsidP="007147D0">
            <w:pPr>
              <w:pStyle w:val="TableParagraph"/>
              <w:spacing w:line="235" w:lineRule="exact"/>
              <w:ind w:left="307" w:hanging="71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881C44" w:rsidRPr="00BC331D" w:rsidRDefault="00881C44" w:rsidP="007147D0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30.01</w:t>
            </w:r>
          </w:p>
          <w:p w:rsidR="00881C44" w:rsidRPr="00BC331D" w:rsidRDefault="00881C44" w:rsidP="007147D0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14.02</w:t>
            </w:r>
          </w:p>
          <w:p w:rsidR="00881C44" w:rsidRPr="00BC331D" w:rsidRDefault="00881C44" w:rsidP="007147D0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1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1C44" w:rsidRPr="00BC331D" w:rsidRDefault="00881C44" w:rsidP="007147D0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881C44" w:rsidRPr="00BC331D" w:rsidRDefault="00881C44" w:rsidP="007147D0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12.04</w:t>
            </w:r>
          </w:p>
          <w:p w:rsidR="00881C44" w:rsidRPr="00BC331D" w:rsidRDefault="00881C44" w:rsidP="007147D0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15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81C44" w:rsidRPr="00BC331D" w:rsidRDefault="00881C44" w:rsidP="007147D0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2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881C44" w:rsidRPr="00BC331D" w:rsidRDefault="00881C44" w:rsidP="007147D0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9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881C44" w:rsidRPr="00BC331D" w:rsidRDefault="00881C44" w:rsidP="007147D0">
            <w:pPr>
              <w:pStyle w:val="TableParagraph"/>
              <w:spacing w:line="235" w:lineRule="exact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7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81C44" w:rsidRPr="00BC331D" w:rsidRDefault="00881C44" w:rsidP="007147D0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5%</w:t>
            </w:r>
          </w:p>
        </w:tc>
      </w:tr>
      <w:tr w:rsidR="00881C44" w:rsidRPr="008D4E90" w:rsidTr="000C2F1C">
        <w:trPr>
          <w:trHeight w:val="253"/>
        </w:trPr>
        <w:tc>
          <w:tcPr>
            <w:tcW w:w="2127" w:type="dxa"/>
          </w:tcPr>
          <w:p w:rsidR="00881C44" w:rsidRPr="00733803" w:rsidRDefault="00881C44" w:rsidP="005D18E3">
            <w:pPr>
              <w:pStyle w:val="TableParagraph"/>
              <w:spacing w:line="234" w:lineRule="exact"/>
              <w:ind w:left="144"/>
              <w:rPr>
                <w:sz w:val="18"/>
                <w:szCs w:val="16"/>
              </w:rPr>
            </w:pPr>
            <w:r w:rsidRPr="00733803">
              <w:rPr>
                <w:sz w:val="18"/>
                <w:szCs w:val="16"/>
              </w:rPr>
              <w:t>Литературное чтение</w:t>
            </w:r>
          </w:p>
        </w:tc>
        <w:tc>
          <w:tcPr>
            <w:tcW w:w="510" w:type="dxa"/>
          </w:tcPr>
          <w:p w:rsidR="00881C44" w:rsidRPr="00733803" w:rsidRDefault="00881C44" w:rsidP="005D18E3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  <w:tc>
          <w:tcPr>
            <w:tcW w:w="510" w:type="dxa"/>
          </w:tcPr>
          <w:p w:rsidR="00881C44" w:rsidRPr="00733803" w:rsidRDefault="00881C44" w:rsidP="005D18E3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  <w:tc>
          <w:tcPr>
            <w:tcW w:w="510" w:type="dxa"/>
          </w:tcPr>
          <w:p w:rsidR="00881C44" w:rsidRPr="00733803" w:rsidRDefault="00881C44" w:rsidP="005D18E3">
            <w:pPr>
              <w:pStyle w:val="TableParagraph"/>
              <w:spacing w:line="235" w:lineRule="exact"/>
              <w:ind w:left="158" w:right="140"/>
              <w:jc w:val="center"/>
              <w:rPr>
                <w:sz w:val="18"/>
                <w:szCs w:val="16"/>
              </w:rPr>
            </w:pPr>
          </w:p>
        </w:tc>
        <w:tc>
          <w:tcPr>
            <w:tcW w:w="880" w:type="dxa"/>
            <w:vAlign w:val="center"/>
          </w:tcPr>
          <w:p w:rsidR="00881C44" w:rsidRPr="00BC331D" w:rsidRDefault="00881C44" w:rsidP="007147D0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15.09</w:t>
            </w:r>
          </w:p>
          <w:p w:rsidR="00881C44" w:rsidRPr="00BC331D" w:rsidRDefault="00881C44" w:rsidP="007147D0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18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1C44" w:rsidRPr="00BC331D" w:rsidRDefault="00881C44" w:rsidP="007147D0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1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1C44" w:rsidRPr="00BC331D" w:rsidRDefault="00881C44" w:rsidP="007147D0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881C44" w:rsidRPr="00BC331D" w:rsidRDefault="00881C44" w:rsidP="007147D0">
            <w:pPr>
              <w:pStyle w:val="TableParagraph"/>
              <w:spacing w:line="235" w:lineRule="exact"/>
              <w:ind w:left="163" w:right="119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4.01</w:t>
            </w:r>
          </w:p>
          <w:p w:rsidR="00881C44" w:rsidRPr="00BC331D" w:rsidRDefault="00881C44" w:rsidP="007147D0">
            <w:pPr>
              <w:pStyle w:val="TableParagraph"/>
              <w:spacing w:line="235" w:lineRule="exact"/>
              <w:ind w:left="163" w:right="119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2.02</w:t>
            </w:r>
          </w:p>
          <w:p w:rsidR="00881C44" w:rsidRPr="00BC331D" w:rsidRDefault="00881C44" w:rsidP="007147D0">
            <w:pPr>
              <w:pStyle w:val="TableParagraph"/>
              <w:spacing w:line="235" w:lineRule="exact"/>
              <w:ind w:left="163" w:right="119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0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1C44" w:rsidRPr="00BC331D" w:rsidRDefault="00881C44" w:rsidP="007147D0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881C44" w:rsidRPr="00BC331D" w:rsidRDefault="00881C44" w:rsidP="007147D0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10.04</w:t>
            </w:r>
          </w:p>
          <w:p w:rsidR="00881C44" w:rsidRPr="00BC331D" w:rsidRDefault="00881C44" w:rsidP="007147D0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14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81C44" w:rsidRPr="00BC331D" w:rsidRDefault="00881C44" w:rsidP="007147D0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2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881C44" w:rsidRPr="00BC331D" w:rsidRDefault="00881C44" w:rsidP="007147D0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8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881C44" w:rsidRPr="00BC331D" w:rsidRDefault="00881C44" w:rsidP="007147D0">
            <w:pPr>
              <w:pStyle w:val="TableParagraph"/>
              <w:tabs>
                <w:tab w:val="left" w:pos="503"/>
              </w:tabs>
              <w:spacing w:line="235" w:lineRule="exact"/>
              <w:ind w:right="21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3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81C44" w:rsidRPr="00BC331D" w:rsidRDefault="00881C44" w:rsidP="007147D0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6%</w:t>
            </w:r>
          </w:p>
        </w:tc>
      </w:tr>
      <w:tr w:rsidR="00881C44" w:rsidRPr="008D4E90" w:rsidTr="000C2F1C">
        <w:trPr>
          <w:trHeight w:val="284"/>
        </w:trPr>
        <w:tc>
          <w:tcPr>
            <w:tcW w:w="2127" w:type="dxa"/>
          </w:tcPr>
          <w:p w:rsidR="00881C44" w:rsidRPr="00733803" w:rsidRDefault="00881C44" w:rsidP="00BA3DBA">
            <w:pPr>
              <w:pStyle w:val="TableParagraph"/>
              <w:spacing w:line="249" w:lineRule="exact"/>
              <w:ind w:left="144"/>
              <w:rPr>
                <w:sz w:val="18"/>
                <w:szCs w:val="16"/>
              </w:rPr>
            </w:pPr>
            <w:r w:rsidRPr="00733803">
              <w:rPr>
                <w:sz w:val="18"/>
                <w:szCs w:val="16"/>
              </w:rPr>
              <w:t xml:space="preserve">Иностранный язык </w:t>
            </w:r>
          </w:p>
        </w:tc>
        <w:tc>
          <w:tcPr>
            <w:tcW w:w="510" w:type="dxa"/>
          </w:tcPr>
          <w:p w:rsidR="00881C44" w:rsidRPr="00733803" w:rsidRDefault="00881C44" w:rsidP="005D18E3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  <w:tc>
          <w:tcPr>
            <w:tcW w:w="510" w:type="dxa"/>
          </w:tcPr>
          <w:p w:rsidR="00881C44" w:rsidRPr="00733803" w:rsidRDefault="00881C44" w:rsidP="005D18E3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  <w:tc>
          <w:tcPr>
            <w:tcW w:w="510" w:type="dxa"/>
          </w:tcPr>
          <w:p w:rsidR="00881C44" w:rsidRPr="00733803" w:rsidRDefault="00881C44" w:rsidP="005D18E3">
            <w:pPr>
              <w:pStyle w:val="TableParagraph"/>
              <w:spacing w:line="249" w:lineRule="exact"/>
              <w:ind w:left="158" w:right="140"/>
              <w:jc w:val="center"/>
              <w:rPr>
                <w:sz w:val="18"/>
                <w:szCs w:val="16"/>
              </w:rPr>
            </w:pPr>
          </w:p>
        </w:tc>
        <w:tc>
          <w:tcPr>
            <w:tcW w:w="880" w:type="dxa"/>
            <w:vAlign w:val="center"/>
          </w:tcPr>
          <w:p w:rsidR="00881C44" w:rsidRPr="00BC331D" w:rsidRDefault="00881C44" w:rsidP="007147D0">
            <w:pPr>
              <w:pStyle w:val="TableParagraph"/>
              <w:spacing w:line="249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1C44" w:rsidRPr="00BC331D" w:rsidRDefault="00881C44" w:rsidP="007147D0">
            <w:pPr>
              <w:pStyle w:val="TableParagraph"/>
              <w:spacing w:line="249" w:lineRule="exact"/>
              <w:ind w:left="17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spacing w:before="2" w:line="238" w:lineRule="exact"/>
              <w:ind w:left="252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881C44" w:rsidRPr="00BC331D" w:rsidRDefault="007147D0" w:rsidP="007147D0">
            <w:pPr>
              <w:pStyle w:val="TableParagraph"/>
              <w:spacing w:before="2" w:line="238" w:lineRule="exact"/>
              <w:ind w:left="252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2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1C44" w:rsidRPr="00BC331D" w:rsidRDefault="007147D0" w:rsidP="007147D0">
            <w:pPr>
              <w:pStyle w:val="TableParagraph"/>
              <w:spacing w:line="249" w:lineRule="exact"/>
              <w:ind w:left="94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881C44" w:rsidRPr="00BC331D" w:rsidRDefault="00B233FD" w:rsidP="007147D0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4.04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1C44" w:rsidRPr="00BC331D" w:rsidRDefault="00B233FD" w:rsidP="007147D0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881C44" w:rsidRPr="00BC331D" w:rsidRDefault="00B233FD" w:rsidP="007147D0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0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81C44" w:rsidRPr="00BC331D" w:rsidRDefault="007147D0" w:rsidP="007147D0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881C44" w:rsidRPr="00BC331D" w:rsidRDefault="00B233FD" w:rsidP="007147D0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881C44" w:rsidRPr="00BC331D" w:rsidRDefault="00881C44" w:rsidP="007147D0">
            <w:pPr>
              <w:pStyle w:val="TableParagraph"/>
              <w:tabs>
                <w:tab w:val="left" w:pos="503"/>
              </w:tabs>
              <w:spacing w:line="249" w:lineRule="exact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6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81C44" w:rsidRPr="00BC331D" w:rsidRDefault="00B233FD" w:rsidP="007147D0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%</w:t>
            </w:r>
          </w:p>
        </w:tc>
      </w:tr>
      <w:tr w:rsidR="00881C44" w:rsidRPr="008D4E90" w:rsidTr="000C2F1C">
        <w:trPr>
          <w:trHeight w:val="254"/>
        </w:trPr>
        <w:tc>
          <w:tcPr>
            <w:tcW w:w="2127" w:type="dxa"/>
          </w:tcPr>
          <w:p w:rsidR="00881C44" w:rsidRPr="00733803" w:rsidRDefault="00881C44" w:rsidP="005D18E3">
            <w:pPr>
              <w:pStyle w:val="TableParagraph"/>
              <w:spacing w:line="234" w:lineRule="exact"/>
              <w:ind w:left="144"/>
              <w:rPr>
                <w:sz w:val="18"/>
                <w:szCs w:val="16"/>
              </w:rPr>
            </w:pPr>
            <w:r w:rsidRPr="00733803">
              <w:rPr>
                <w:sz w:val="18"/>
                <w:szCs w:val="16"/>
              </w:rPr>
              <w:t>Математика</w:t>
            </w:r>
          </w:p>
        </w:tc>
        <w:tc>
          <w:tcPr>
            <w:tcW w:w="510" w:type="dxa"/>
          </w:tcPr>
          <w:p w:rsidR="00881C44" w:rsidRPr="00733803" w:rsidRDefault="00881C44" w:rsidP="005D18E3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  <w:tc>
          <w:tcPr>
            <w:tcW w:w="510" w:type="dxa"/>
          </w:tcPr>
          <w:p w:rsidR="00881C44" w:rsidRPr="00733803" w:rsidRDefault="00881C44" w:rsidP="005D18E3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  <w:tc>
          <w:tcPr>
            <w:tcW w:w="510" w:type="dxa"/>
          </w:tcPr>
          <w:p w:rsidR="00881C44" w:rsidRPr="00733803" w:rsidRDefault="00881C44" w:rsidP="005D18E3">
            <w:pPr>
              <w:pStyle w:val="TableParagraph"/>
              <w:spacing w:line="234" w:lineRule="exact"/>
              <w:ind w:left="158" w:right="140"/>
              <w:jc w:val="center"/>
              <w:rPr>
                <w:sz w:val="18"/>
                <w:szCs w:val="16"/>
              </w:rPr>
            </w:pPr>
          </w:p>
        </w:tc>
        <w:tc>
          <w:tcPr>
            <w:tcW w:w="880" w:type="dxa"/>
            <w:vAlign w:val="center"/>
          </w:tcPr>
          <w:p w:rsidR="00881C44" w:rsidRPr="00BC331D" w:rsidRDefault="00881C44" w:rsidP="007147D0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08.09</w:t>
            </w:r>
          </w:p>
          <w:p w:rsidR="00881C44" w:rsidRPr="00BC331D" w:rsidRDefault="00881C44" w:rsidP="007147D0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4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1C44" w:rsidRPr="00BC331D" w:rsidRDefault="00881C44" w:rsidP="007147D0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0.11</w:t>
            </w:r>
          </w:p>
          <w:p w:rsidR="00881C44" w:rsidRPr="00BC331D" w:rsidRDefault="00881C44" w:rsidP="007147D0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6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1C44" w:rsidRPr="00BC331D" w:rsidRDefault="00881C44" w:rsidP="007147D0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881C44" w:rsidRPr="00BC331D" w:rsidRDefault="00881C44" w:rsidP="007147D0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6.09</w:t>
            </w:r>
          </w:p>
          <w:p w:rsidR="00881C44" w:rsidRPr="00BC331D" w:rsidRDefault="00881C44" w:rsidP="007147D0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31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1C44" w:rsidRPr="00BC331D" w:rsidRDefault="00881C44" w:rsidP="007147D0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881C44" w:rsidRPr="00BC331D" w:rsidRDefault="00881C44" w:rsidP="007147D0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02.04</w:t>
            </w:r>
          </w:p>
          <w:p w:rsidR="00881C44" w:rsidRPr="00BC331D" w:rsidRDefault="00881C44" w:rsidP="007147D0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9.04</w:t>
            </w:r>
          </w:p>
          <w:p w:rsidR="00881C44" w:rsidRPr="00BC331D" w:rsidRDefault="00881C44" w:rsidP="007147D0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1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81C44" w:rsidRPr="00BC331D" w:rsidRDefault="00881C44" w:rsidP="007147D0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881C44" w:rsidRPr="00BC331D" w:rsidRDefault="00881C44" w:rsidP="007147D0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9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881C44" w:rsidRPr="00BC331D" w:rsidRDefault="00881C44" w:rsidP="007147D0">
            <w:pPr>
              <w:pStyle w:val="TableParagraph"/>
              <w:spacing w:line="229" w:lineRule="exact"/>
              <w:ind w:right="21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3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81C44" w:rsidRPr="00BC331D" w:rsidRDefault="00881C44" w:rsidP="007147D0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7%</w:t>
            </w:r>
          </w:p>
        </w:tc>
      </w:tr>
      <w:tr w:rsidR="00881C44" w:rsidRPr="008D4E90" w:rsidTr="000C2F1C">
        <w:trPr>
          <w:trHeight w:val="249"/>
        </w:trPr>
        <w:tc>
          <w:tcPr>
            <w:tcW w:w="2127" w:type="dxa"/>
          </w:tcPr>
          <w:p w:rsidR="00881C44" w:rsidRPr="00733803" w:rsidRDefault="00881C44" w:rsidP="005D18E3">
            <w:pPr>
              <w:pStyle w:val="TableParagraph"/>
              <w:spacing w:line="229" w:lineRule="exact"/>
              <w:ind w:left="144"/>
              <w:rPr>
                <w:sz w:val="18"/>
                <w:szCs w:val="16"/>
              </w:rPr>
            </w:pPr>
            <w:r w:rsidRPr="00733803">
              <w:rPr>
                <w:sz w:val="18"/>
                <w:szCs w:val="16"/>
              </w:rPr>
              <w:t>Окружающий мир</w:t>
            </w:r>
          </w:p>
        </w:tc>
        <w:tc>
          <w:tcPr>
            <w:tcW w:w="510" w:type="dxa"/>
          </w:tcPr>
          <w:p w:rsidR="00881C44" w:rsidRPr="00733803" w:rsidRDefault="00881C44" w:rsidP="005D18E3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  <w:tc>
          <w:tcPr>
            <w:tcW w:w="510" w:type="dxa"/>
          </w:tcPr>
          <w:p w:rsidR="00881C44" w:rsidRPr="00733803" w:rsidRDefault="00881C44" w:rsidP="005D18E3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  <w:tc>
          <w:tcPr>
            <w:tcW w:w="510" w:type="dxa"/>
          </w:tcPr>
          <w:p w:rsidR="00881C44" w:rsidRPr="00733803" w:rsidRDefault="00881C44" w:rsidP="005D18E3">
            <w:pPr>
              <w:pStyle w:val="TableParagraph"/>
              <w:spacing w:line="229" w:lineRule="exact"/>
              <w:ind w:left="158" w:right="140"/>
              <w:jc w:val="center"/>
              <w:rPr>
                <w:sz w:val="18"/>
                <w:szCs w:val="16"/>
              </w:rPr>
            </w:pPr>
          </w:p>
        </w:tc>
        <w:tc>
          <w:tcPr>
            <w:tcW w:w="880" w:type="dxa"/>
            <w:vAlign w:val="center"/>
          </w:tcPr>
          <w:p w:rsidR="00881C44" w:rsidRPr="00BC331D" w:rsidRDefault="00881C44" w:rsidP="007147D0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04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1C44" w:rsidRPr="00BC331D" w:rsidRDefault="00881C44" w:rsidP="007147D0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1C44" w:rsidRPr="00BC331D" w:rsidRDefault="00881C44" w:rsidP="007147D0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881C44" w:rsidRPr="00BC331D" w:rsidRDefault="00881C44" w:rsidP="007147D0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17.01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1C44" w:rsidRPr="00BC331D" w:rsidRDefault="00881C44" w:rsidP="007147D0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881C44" w:rsidRPr="00BC331D" w:rsidRDefault="00881C44" w:rsidP="007147D0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2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81C44" w:rsidRPr="00BC331D" w:rsidRDefault="00881C44" w:rsidP="007147D0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881C44" w:rsidRPr="00BC331D" w:rsidRDefault="00881C44" w:rsidP="007147D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881C44" w:rsidRPr="00BC331D" w:rsidRDefault="00881C44" w:rsidP="007147D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6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81C44" w:rsidRPr="00BC331D" w:rsidRDefault="00881C44" w:rsidP="007147D0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4%</w:t>
            </w:r>
          </w:p>
        </w:tc>
      </w:tr>
      <w:tr w:rsidR="00881C44" w:rsidRPr="008D4E90" w:rsidTr="000C2F1C">
        <w:trPr>
          <w:trHeight w:val="249"/>
        </w:trPr>
        <w:tc>
          <w:tcPr>
            <w:tcW w:w="2127" w:type="dxa"/>
          </w:tcPr>
          <w:p w:rsidR="00881C44" w:rsidRPr="00733803" w:rsidRDefault="00881C44" w:rsidP="00D05F8A">
            <w:pPr>
              <w:pStyle w:val="TableParagraph"/>
              <w:spacing w:line="229" w:lineRule="exact"/>
              <w:ind w:left="144"/>
              <w:rPr>
                <w:sz w:val="18"/>
                <w:szCs w:val="16"/>
              </w:rPr>
            </w:pPr>
            <w:r w:rsidRPr="00733803">
              <w:rPr>
                <w:sz w:val="18"/>
                <w:szCs w:val="16"/>
              </w:rPr>
              <w:t>Изобразительное искусство</w:t>
            </w:r>
          </w:p>
        </w:tc>
        <w:tc>
          <w:tcPr>
            <w:tcW w:w="510" w:type="dxa"/>
          </w:tcPr>
          <w:p w:rsidR="00881C44" w:rsidRPr="00733803" w:rsidRDefault="00881C44" w:rsidP="005D18E3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  <w:tc>
          <w:tcPr>
            <w:tcW w:w="510" w:type="dxa"/>
          </w:tcPr>
          <w:p w:rsidR="00881C44" w:rsidRPr="00733803" w:rsidRDefault="00881C44" w:rsidP="005D18E3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  <w:tc>
          <w:tcPr>
            <w:tcW w:w="510" w:type="dxa"/>
          </w:tcPr>
          <w:p w:rsidR="00881C44" w:rsidRPr="00733803" w:rsidRDefault="00881C44" w:rsidP="005D18E3">
            <w:pPr>
              <w:pStyle w:val="TableParagraph"/>
              <w:spacing w:line="229" w:lineRule="exact"/>
              <w:ind w:left="158" w:right="140"/>
              <w:jc w:val="center"/>
              <w:rPr>
                <w:sz w:val="18"/>
                <w:szCs w:val="16"/>
              </w:rPr>
            </w:pPr>
          </w:p>
        </w:tc>
        <w:tc>
          <w:tcPr>
            <w:tcW w:w="880" w:type="dxa"/>
            <w:vAlign w:val="center"/>
          </w:tcPr>
          <w:p w:rsidR="00881C44" w:rsidRPr="00BC331D" w:rsidRDefault="00881C44" w:rsidP="007147D0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18.09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1C44" w:rsidRPr="00BC331D" w:rsidRDefault="00881C44" w:rsidP="007147D0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5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1C44" w:rsidRPr="00BC331D" w:rsidRDefault="00881C44" w:rsidP="007147D0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881C44" w:rsidRPr="00BC331D" w:rsidRDefault="00881C44" w:rsidP="007147D0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1C44" w:rsidRPr="00BC331D" w:rsidRDefault="00881C44" w:rsidP="007147D0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881C44" w:rsidRPr="00BC331D" w:rsidRDefault="00881C44" w:rsidP="007147D0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13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81C44" w:rsidRPr="00BC331D" w:rsidRDefault="00881C44" w:rsidP="007147D0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881C44" w:rsidRPr="00BC331D" w:rsidRDefault="00881C44" w:rsidP="007147D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881C44" w:rsidRPr="00BC331D" w:rsidRDefault="00881C44" w:rsidP="007147D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81C44" w:rsidRPr="00BC331D" w:rsidRDefault="00881C44" w:rsidP="007147D0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9%</w:t>
            </w:r>
          </w:p>
        </w:tc>
      </w:tr>
      <w:tr w:rsidR="00881C44" w:rsidRPr="008D4E90" w:rsidTr="000C2F1C">
        <w:trPr>
          <w:trHeight w:val="249"/>
        </w:trPr>
        <w:tc>
          <w:tcPr>
            <w:tcW w:w="2127" w:type="dxa"/>
          </w:tcPr>
          <w:p w:rsidR="00881C44" w:rsidRPr="00733803" w:rsidRDefault="00881C44" w:rsidP="005D18E3">
            <w:pPr>
              <w:pStyle w:val="TableParagraph"/>
              <w:spacing w:line="229" w:lineRule="exact"/>
              <w:ind w:left="144"/>
              <w:rPr>
                <w:sz w:val="18"/>
                <w:szCs w:val="16"/>
              </w:rPr>
            </w:pPr>
            <w:r w:rsidRPr="00733803">
              <w:rPr>
                <w:sz w:val="18"/>
                <w:szCs w:val="16"/>
              </w:rPr>
              <w:t>Музыка</w:t>
            </w:r>
          </w:p>
        </w:tc>
        <w:tc>
          <w:tcPr>
            <w:tcW w:w="510" w:type="dxa"/>
          </w:tcPr>
          <w:p w:rsidR="00881C44" w:rsidRPr="00733803" w:rsidRDefault="00881C44" w:rsidP="005D18E3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  <w:tc>
          <w:tcPr>
            <w:tcW w:w="510" w:type="dxa"/>
          </w:tcPr>
          <w:p w:rsidR="00881C44" w:rsidRPr="00733803" w:rsidRDefault="00881C44" w:rsidP="005D18E3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  <w:tc>
          <w:tcPr>
            <w:tcW w:w="510" w:type="dxa"/>
          </w:tcPr>
          <w:p w:rsidR="00881C44" w:rsidRPr="00733803" w:rsidRDefault="00881C44" w:rsidP="005D18E3">
            <w:pPr>
              <w:pStyle w:val="TableParagraph"/>
              <w:spacing w:line="229" w:lineRule="exact"/>
              <w:ind w:left="158" w:right="140"/>
              <w:jc w:val="center"/>
              <w:rPr>
                <w:sz w:val="18"/>
                <w:szCs w:val="16"/>
              </w:rPr>
            </w:pPr>
          </w:p>
        </w:tc>
        <w:tc>
          <w:tcPr>
            <w:tcW w:w="880" w:type="dxa"/>
            <w:vAlign w:val="center"/>
          </w:tcPr>
          <w:p w:rsidR="00881C44" w:rsidRPr="00BC331D" w:rsidRDefault="00881C44" w:rsidP="007147D0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2.09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1C44" w:rsidRPr="00BC331D" w:rsidRDefault="00881C44" w:rsidP="007147D0">
            <w:pPr>
              <w:pStyle w:val="TableParagraph"/>
              <w:tabs>
                <w:tab w:val="center" w:pos="258"/>
              </w:tabs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2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1C44" w:rsidRPr="00BC331D" w:rsidRDefault="00881C44" w:rsidP="007147D0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1C44" w:rsidRPr="00BC331D" w:rsidRDefault="00881C44" w:rsidP="007147D0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881C44" w:rsidRPr="00BC331D" w:rsidRDefault="00881C44" w:rsidP="007147D0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17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81C44" w:rsidRPr="00BC331D" w:rsidRDefault="00881C44" w:rsidP="007147D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881C44" w:rsidRPr="00BC331D" w:rsidRDefault="00881C44" w:rsidP="007147D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881C44" w:rsidRPr="00BC331D" w:rsidRDefault="00881C44" w:rsidP="007147D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81C44" w:rsidRPr="00BC331D" w:rsidRDefault="00881C44" w:rsidP="007147D0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9%</w:t>
            </w:r>
          </w:p>
        </w:tc>
      </w:tr>
      <w:tr w:rsidR="00881C44" w:rsidRPr="008D4E90" w:rsidTr="000C2F1C">
        <w:trPr>
          <w:trHeight w:val="249"/>
        </w:trPr>
        <w:tc>
          <w:tcPr>
            <w:tcW w:w="2127" w:type="dxa"/>
          </w:tcPr>
          <w:p w:rsidR="00881C44" w:rsidRPr="00733803" w:rsidRDefault="00881C44" w:rsidP="005D18E3">
            <w:pPr>
              <w:pStyle w:val="TableParagraph"/>
              <w:spacing w:line="229" w:lineRule="exact"/>
              <w:ind w:left="144"/>
              <w:rPr>
                <w:sz w:val="18"/>
                <w:szCs w:val="16"/>
              </w:rPr>
            </w:pPr>
            <w:r w:rsidRPr="00733803">
              <w:rPr>
                <w:sz w:val="18"/>
                <w:szCs w:val="16"/>
              </w:rPr>
              <w:t>Технология</w:t>
            </w:r>
          </w:p>
        </w:tc>
        <w:tc>
          <w:tcPr>
            <w:tcW w:w="510" w:type="dxa"/>
          </w:tcPr>
          <w:p w:rsidR="00881C44" w:rsidRPr="00733803" w:rsidRDefault="00881C44" w:rsidP="005D18E3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  <w:tc>
          <w:tcPr>
            <w:tcW w:w="510" w:type="dxa"/>
          </w:tcPr>
          <w:p w:rsidR="00881C44" w:rsidRPr="00733803" w:rsidRDefault="00881C44" w:rsidP="005D18E3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  <w:tc>
          <w:tcPr>
            <w:tcW w:w="510" w:type="dxa"/>
          </w:tcPr>
          <w:p w:rsidR="00881C44" w:rsidRPr="00733803" w:rsidRDefault="00881C44" w:rsidP="005D18E3">
            <w:pPr>
              <w:pStyle w:val="TableParagraph"/>
              <w:spacing w:line="229" w:lineRule="exact"/>
              <w:ind w:left="158" w:right="140"/>
              <w:jc w:val="center"/>
              <w:rPr>
                <w:sz w:val="18"/>
                <w:szCs w:val="16"/>
              </w:rPr>
            </w:pPr>
          </w:p>
        </w:tc>
        <w:tc>
          <w:tcPr>
            <w:tcW w:w="880" w:type="dxa"/>
            <w:vAlign w:val="center"/>
          </w:tcPr>
          <w:p w:rsidR="00881C44" w:rsidRPr="00BC331D" w:rsidRDefault="00881C44" w:rsidP="007147D0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12.09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1C44" w:rsidRPr="00BC331D" w:rsidRDefault="00881C44" w:rsidP="007147D0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0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1C44" w:rsidRPr="00BC331D" w:rsidRDefault="00881C44" w:rsidP="007147D0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881C44" w:rsidRPr="00BC331D" w:rsidRDefault="00881C44" w:rsidP="007147D0">
            <w:pPr>
              <w:pStyle w:val="TableParagraph"/>
              <w:spacing w:line="235" w:lineRule="exact"/>
              <w:ind w:left="163" w:right="119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1C44" w:rsidRPr="00BC331D" w:rsidRDefault="00881C44" w:rsidP="007147D0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147D0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881C44" w:rsidRPr="00BC331D" w:rsidRDefault="00881C44" w:rsidP="007147D0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06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81C44" w:rsidRPr="00BC331D" w:rsidRDefault="00881C44" w:rsidP="007147D0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881C44" w:rsidRPr="00BC331D" w:rsidRDefault="00881C44" w:rsidP="007147D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881C44" w:rsidRPr="00BC331D" w:rsidRDefault="00881C44" w:rsidP="007147D0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81C44" w:rsidRPr="00BC331D" w:rsidRDefault="00881C44" w:rsidP="007147D0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9%</w:t>
            </w:r>
          </w:p>
        </w:tc>
      </w:tr>
      <w:tr w:rsidR="00881C44" w:rsidRPr="008D4E90" w:rsidTr="00E841F7">
        <w:trPr>
          <w:trHeight w:val="249"/>
        </w:trPr>
        <w:tc>
          <w:tcPr>
            <w:tcW w:w="2127" w:type="dxa"/>
          </w:tcPr>
          <w:p w:rsidR="00881C44" w:rsidRPr="00733803" w:rsidRDefault="00881C44" w:rsidP="005D18E3">
            <w:pPr>
              <w:pStyle w:val="TableParagraph"/>
              <w:spacing w:line="229" w:lineRule="exact"/>
              <w:ind w:left="144"/>
              <w:rPr>
                <w:sz w:val="18"/>
                <w:szCs w:val="16"/>
              </w:rPr>
            </w:pPr>
            <w:r w:rsidRPr="00733803">
              <w:rPr>
                <w:sz w:val="18"/>
                <w:szCs w:val="16"/>
              </w:rPr>
              <w:t>Физическая культура</w:t>
            </w:r>
          </w:p>
        </w:tc>
        <w:tc>
          <w:tcPr>
            <w:tcW w:w="510" w:type="dxa"/>
          </w:tcPr>
          <w:p w:rsidR="00881C44" w:rsidRPr="00733803" w:rsidRDefault="00881C44" w:rsidP="005D18E3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  <w:tc>
          <w:tcPr>
            <w:tcW w:w="510" w:type="dxa"/>
          </w:tcPr>
          <w:p w:rsidR="00881C44" w:rsidRPr="00733803" w:rsidRDefault="00881C44" w:rsidP="005D18E3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  <w:tc>
          <w:tcPr>
            <w:tcW w:w="510" w:type="dxa"/>
          </w:tcPr>
          <w:p w:rsidR="00881C44" w:rsidRPr="00733803" w:rsidRDefault="00881C44" w:rsidP="005D18E3">
            <w:pPr>
              <w:pStyle w:val="TableParagraph"/>
              <w:spacing w:line="229" w:lineRule="exact"/>
              <w:ind w:left="158" w:right="140"/>
              <w:jc w:val="center"/>
              <w:rPr>
                <w:sz w:val="18"/>
                <w:szCs w:val="16"/>
              </w:rPr>
            </w:pPr>
          </w:p>
        </w:tc>
        <w:tc>
          <w:tcPr>
            <w:tcW w:w="880" w:type="dxa"/>
          </w:tcPr>
          <w:p w:rsidR="00881C44" w:rsidRPr="00733803" w:rsidRDefault="00881C44" w:rsidP="007147D0">
            <w:pPr>
              <w:pStyle w:val="TableParagraph"/>
              <w:spacing w:line="229" w:lineRule="exact"/>
              <w:ind w:left="158" w:right="140"/>
              <w:jc w:val="center"/>
              <w:rPr>
                <w:sz w:val="18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881C44" w:rsidRPr="00733803" w:rsidRDefault="00881C44" w:rsidP="007147D0">
            <w:pPr>
              <w:pStyle w:val="TableParagraph"/>
              <w:spacing w:line="229" w:lineRule="exact"/>
              <w:ind w:left="17"/>
              <w:jc w:val="center"/>
              <w:rPr>
                <w:sz w:val="18"/>
                <w:szCs w:val="16"/>
              </w:rPr>
            </w:pPr>
            <w:r w:rsidRPr="00733803">
              <w:rPr>
                <w:sz w:val="18"/>
                <w:szCs w:val="16"/>
              </w:rPr>
              <w:t>0</w:t>
            </w:r>
          </w:p>
        </w:tc>
        <w:tc>
          <w:tcPr>
            <w:tcW w:w="510" w:type="dxa"/>
          </w:tcPr>
          <w:p w:rsidR="00881C44" w:rsidRPr="00733803" w:rsidRDefault="00881C44" w:rsidP="007147D0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  <w:tc>
          <w:tcPr>
            <w:tcW w:w="510" w:type="dxa"/>
          </w:tcPr>
          <w:p w:rsidR="00881C44" w:rsidRPr="00733803" w:rsidRDefault="00881C44" w:rsidP="007147D0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  <w:tc>
          <w:tcPr>
            <w:tcW w:w="510" w:type="dxa"/>
          </w:tcPr>
          <w:p w:rsidR="00881C44" w:rsidRPr="00733803" w:rsidRDefault="00881C44" w:rsidP="007147D0">
            <w:pPr>
              <w:pStyle w:val="TableParagraph"/>
              <w:spacing w:line="229" w:lineRule="exact"/>
              <w:ind w:left="148" w:right="126"/>
              <w:jc w:val="center"/>
              <w:rPr>
                <w:sz w:val="18"/>
                <w:szCs w:val="16"/>
              </w:rPr>
            </w:pPr>
          </w:p>
        </w:tc>
        <w:tc>
          <w:tcPr>
            <w:tcW w:w="795" w:type="dxa"/>
          </w:tcPr>
          <w:p w:rsidR="00881C44" w:rsidRPr="00733803" w:rsidRDefault="00881C44" w:rsidP="007147D0">
            <w:pPr>
              <w:pStyle w:val="TableParagraph"/>
              <w:spacing w:line="229" w:lineRule="exact"/>
              <w:ind w:left="148" w:right="126"/>
              <w:jc w:val="center"/>
              <w:rPr>
                <w:sz w:val="18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881C44" w:rsidRPr="00733803" w:rsidRDefault="00881C44" w:rsidP="007147D0">
            <w:pPr>
              <w:pStyle w:val="TableParagraph"/>
              <w:spacing w:line="229" w:lineRule="exact"/>
              <w:ind w:left="307" w:hanging="71"/>
              <w:jc w:val="center"/>
              <w:rPr>
                <w:sz w:val="18"/>
                <w:szCs w:val="16"/>
              </w:rPr>
            </w:pPr>
            <w:r w:rsidRPr="00733803">
              <w:rPr>
                <w:sz w:val="18"/>
                <w:szCs w:val="16"/>
              </w:rPr>
              <w:t>0</w:t>
            </w:r>
          </w:p>
        </w:tc>
        <w:tc>
          <w:tcPr>
            <w:tcW w:w="510" w:type="dxa"/>
          </w:tcPr>
          <w:p w:rsidR="00881C44" w:rsidRPr="00733803" w:rsidRDefault="00881C44" w:rsidP="007147D0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  <w:tc>
          <w:tcPr>
            <w:tcW w:w="510" w:type="dxa"/>
          </w:tcPr>
          <w:p w:rsidR="00881C44" w:rsidRPr="00733803" w:rsidRDefault="00881C44" w:rsidP="007147D0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  <w:tc>
          <w:tcPr>
            <w:tcW w:w="510" w:type="dxa"/>
          </w:tcPr>
          <w:p w:rsidR="00881C44" w:rsidRPr="00733803" w:rsidRDefault="00881C44" w:rsidP="007147D0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  <w:tc>
          <w:tcPr>
            <w:tcW w:w="795" w:type="dxa"/>
          </w:tcPr>
          <w:p w:rsidR="00881C44" w:rsidRPr="00733803" w:rsidRDefault="00881C44" w:rsidP="007147D0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</w:tcPr>
          <w:p w:rsidR="00881C44" w:rsidRPr="00733803" w:rsidRDefault="00881C44" w:rsidP="007147D0">
            <w:pPr>
              <w:pStyle w:val="TableParagraph"/>
              <w:spacing w:line="229" w:lineRule="exact"/>
              <w:ind w:left="40"/>
              <w:jc w:val="center"/>
              <w:rPr>
                <w:sz w:val="18"/>
                <w:szCs w:val="16"/>
              </w:rPr>
            </w:pPr>
            <w:r w:rsidRPr="00733803">
              <w:rPr>
                <w:sz w:val="18"/>
                <w:szCs w:val="16"/>
              </w:rPr>
              <w:t>0</w:t>
            </w:r>
          </w:p>
        </w:tc>
        <w:tc>
          <w:tcPr>
            <w:tcW w:w="510" w:type="dxa"/>
          </w:tcPr>
          <w:p w:rsidR="00881C44" w:rsidRPr="00733803" w:rsidRDefault="00881C44" w:rsidP="007147D0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  <w:tc>
          <w:tcPr>
            <w:tcW w:w="510" w:type="dxa"/>
          </w:tcPr>
          <w:p w:rsidR="00881C44" w:rsidRPr="00733803" w:rsidRDefault="00881C44" w:rsidP="007147D0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  <w:tc>
          <w:tcPr>
            <w:tcW w:w="510" w:type="dxa"/>
          </w:tcPr>
          <w:p w:rsidR="00881C44" w:rsidRPr="00733803" w:rsidRDefault="00881C44" w:rsidP="007147D0">
            <w:pPr>
              <w:pStyle w:val="TableParagraph"/>
              <w:spacing w:line="229" w:lineRule="exact"/>
              <w:ind w:right="110"/>
              <w:jc w:val="center"/>
              <w:rPr>
                <w:sz w:val="18"/>
                <w:szCs w:val="16"/>
              </w:rPr>
            </w:pPr>
          </w:p>
        </w:tc>
        <w:tc>
          <w:tcPr>
            <w:tcW w:w="795" w:type="dxa"/>
          </w:tcPr>
          <w:p w:rsidR="00881C44" w:rsidRPr="00733803" w:rsidRDefault="00881C44" w:rsidP="007147D0">
            <w:pPr>
              <w:pStyle w:val="TableParagraph"/>
              <w:spacing w:line="229" w:lineRule="exact"/>
              <w:ind w:right="110"/>
              <w:jc w:val="center"/>
              <w:rPr>
                <w:sz w:val="18"/>
                <w:szCs w:val="16"/>
              </w:rPr>
            </w:pP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881C44" w:rsidRPr="00733803" w:rsidRDefault="00881C44" w:rsidP="007147D0">
            <w:pPr>
              <w:pStyle w:val="TableParagraph"/>
              <w:spacing w:line="229" w:lineRule="exact"/>
              <w:ind w:right="255"/>
              <w:jc w:val="center"/>
              <w:rPr>
                <w:sz w:val="18"/>
                <w:szCs w:val="16"/>
              </w:rPr>
            </w:pPr>
            <w:r w:rsidRPr="00733803">
              <w:rPr>
                <w:sz w:val="18"/>
                <w:szCs w:val="16"/>
              </w:rPr>
              <w:t>0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881C44" w:rsidRPr="00733803" w:rsidRDefault="00EA29D1" w:rsidP="007147D0">
            <w:pPr>
              <w:pStyle w:val="TableParagraph"/>
              <w:spacing w:line="229" w:lineRule="exact"/>
              <w:ind w:right="255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881C44" w:rsidRPr="00733803" w:rsidRDefault="00881C44" w:rsidP="007147D0">
            <w:pPr>
              <w:pStyle w:val="TableParagraph"/>
              <w:spacing w:line="229" w:lineRule="exact"/>
              <w:jc w:val="center"/>
              <w:rPr>
                <w:sz w:val="18"/>
                <w:szCs w:val="16"/>
              </w:rPr>
            </w:pPr>
            <w:r w:rsidRPr="00733803">
              <w:rPr>
                <w:sz w:val="18"/>
                <w:szCs w:val="16"/>
              </w:rPr>
              <w:t>10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81C44" w:rsidRPr="00733803" w:rsidRDefault="00881C44" w:rsidP="007147D0">
            <w:pPr>
              <w:pStyle w:val="TableParagraph"/>
              <w:spacing w:line="229" w:lineRule="exact"/>
              <w:ind w:right="255"/>
              <w:jc w:val="center"/>
              <w:rPr>
                <w:sz w:val="18"/>
                <w:szCs w:val="16"/>
              </w:rPr>
            </w:pPr>
            <w:r w:rsidRPr="00733803">
              <w:rPr>
                <w:sz w:val="18"/>
                <w:szCs w:val="16"/>
              </w:rPr>
              <w:t>0</w:t>
            </w:r>
          </w:p>
        </w:tc>
      </w:tr>
      <w:tr w:rsidR="00881C44" w:rsidRPr="00733803" w:rsidTr="00E841F7">
        <w:trPr>
          <w:gridAfter w:val="4"/>
          <w:wAfter w:w="2747" w:type="dxa"/>
          <w:trHeight w:val="254"/>
        </w:trPr>
        <w:tc>
          <w:tcPr>
            <w:tcW w:w="13555" w:type="dxa"/>
            <w:gridSpan w:val="21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81C44" w:rsidRPr="00733803" w:rsidRDefault="00881C44" w:rsidP="005D18E3">
            <w:pPr>
              <w:pStyle w:val="TableParagraph"/>
              <w:spacing w:line="235" w:lineRule="exact"/>
              <w:ind w:right="255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28"/>
                <w:szCs w:val="16"/>
              </w:rPr>
              <w:t xml:space="preserve">          </w:t>
            </w:r>
            <w:r w:rsidRPr="00733803">
              <w:rPr>
                <w:b/>
                <w:sz w:val="28"/>
                <w:szCs w:val="16"/>
              </w:rPr>
              <w:t xml:space="preserve">        2</w:t>
            </w:r>
            <w:proofErr w:type="gramStart"/>
            <w:r w:rsidRPr="00733803">
              <w:rPr>
                <w:b/>
                <w:sz w:val="28"/>
                <w:szCs w:val="16"/>
              </w:rPr>
              <w:t xml:space="preserve"> Б</w:t>
            </w:r>
            <w:proofErr w:type="gramEnd"/>
            <w:r w:rsidRPr="00733803">
              <w:rPr>
                <w:b/>
                <w:spacing w:val="-1"/>
                <w:sz w:val="28"/>
                <w:szCs w:val="16"/>
              </w:rPr>
              <w:t xml:space="preserve"> </w:t>
            </w:r>
            <w:r w:rsidRPr="00733803">
              <w:rPr>
                <w:b/>
                <w:sz w:val="28"/>
                <w:szCs w:val="16"/>
              </w:rPr>
              <w:t>класс</w:t>
            </w:r>
          </w:p>
        </w:tc>
      </w:tr>
      <w:tr w:rsidR="00881C44" w:rsidRPr="008D4E90" w:rsidTr="00E841F7">
        <w:trPr>
          <w:trHeight w:val="254"/>
        </w:trPr>
        <w:tc>
          <w:tcPr>
            <w:tcW w:w="2127" w:type="dxa"/>
          </w:tcPr>
          <w:p w:rsidR="00881C44" w:rsidRPr="00BC331D" w:rsidRDefault="00881C44" w:rsidP="00D05F8A">
            <w:pPr>
              <w:pStyle w:val="TableParagraph"/>
              <w:spacing w:line="235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Русский язык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80" w:type="dxa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19.09</w:t>
            </w:r>
          </w:p>
          <w:p w:rsidR="00881C44" w:rsidRPr="00BC331D" w:rsidRDefault="00881C44" w:rsidP="0073703C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3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left="148" w:right="126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17.11</w:t>
            </w:r>
          </w:p>
          <w:p w:rsidR="00881C44" w:rsidRPr="00BC331D" w:rsidRDefault="00881C44" w:rsidP="0073703C">
            <w:pPr>
              <w:pStyle w:val="TableParagraph"/>
              <w:spacing w:line="235" w:lineRule="exact"/>
              <w:ind w:left="148" w:right="126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8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left="307" w:hanging="71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30.01</w:t>
            </w:r>
          </w:p>
          <w:p w:rsidR="00881C44" w:rsidRPr="00BC331D" w:rsidRDefault="00881C44" w:rsidP="0073703C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14.02</w:t>
            </w:r>
          </w:p>
          <w:p w:rsidR="00881C44" w:rsidRPr="00BC331D" w:rsidRDefault="00881C44" w:rsidP="0073703C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1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12.04</w:t>
            </w:r>
          </w:p>
          <w:p w:rsidR="00881C44" w:rsidRPr="00BC331D" w:rsidRDefault="00881C44" w:rsidP="0073703C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15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2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9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7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5%</w:t>
            </w:r>
          </w:p>
        </w:tc>
      </w:tr>
      <w:tr w:rsidR="00881C44" w:rsidRPr="008D4E90" w:rsidTr="00E841F7">
        <w:trPr>
          <w:trHeight w:val="254"/>
        </w:trPr>
        <w:tc>
          <w:tcPr>
            <w:tcW w:w="2127" w:type="dxa"/>
          </w:tcPr>
          <w:p w:rsidR="00881C44" w:rsidRPr="00BC331D" w:rsidRDefault="00881C44" w:rsidP="00D05F8A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Литературное чтение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80" w:type="dxa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15.09</w:t>
            </w:r>
          </w:p>
          <w:p w:rsidR="00881C44" w:rsidRPr="00BC331D" w:rsidRDefault="00881C44" w:rsidP="0073703C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18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1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left="163" w:right="119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4.01</w:t>
            </w:r>
          </w:p>
          <w:p w:rsidR="00881C44" w:rsidRPr="00BC331D" w:rsidRDefault="00881C44" w:rsidP="0073703C">
            <w:pPr>
              <w:pStyle w:val="TableParagraph"/>
              <w:spacing w:line="235" w:lineRule="exact"/>
              <w:ind w:left="163" w:right="119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2.02</w:t>
            </w:r>
          </w:p>
          <w:p w:rsidR="00881C44" w:rsidRPr="00BC331D" w:rsidRDefault="00881C44" w:rsidP="0073703C">
            <w:pPr>
              <w:pStyle w:val="TableParagraph"/>
              <w:spacing w:line="235" w:lineRule="exact"/>
              <w:ind w:left="163" w:right="119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0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10.04</w:t>
            </w:r>
          </w:p>
          <w:p w:rsidR="00881C44" w:rsidRPr="00BC331D" w:rsidRDefault="00881C44" w:rsidP="0073703C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14.05</w:t>
            </w:r>
          </w:p>
        </w:tc>
        <w:tc>
          <w:tcPr>
            <w:tcW w:w="519" w:type="dxa"/>
            <w:gridSpan w:val="2"/>
            <w:shd w:val="clear" w:color="auto" w:fill="B6DDE8" w:themeFill="accent5" w:themeFillTint="66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2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8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881C44" w:rsidRPr="00BC331D" w:rsidRDefault="00881C44" w:rsidP="0073703C">
            <w:pPr>
              <w:pStyle w:val="TableParagraph"/>
              <w:tabs>
                <w:tab w:val="left" w:pos="503"/>
              </w:tabs>
              <w:spacing w:line="235" w:lineRule="exact"/>
              <w:ind w:right="21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3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6%</w:t>
            </w:r>
          </w:p>
        </w:tc>
      </w:tr>
      <w:tr w:rsidR="00881C44" w:rsidRPr="008D4E90" w:rsidTr="00E841F7">
        <w:trPr>
          <w:trHeight w:val="254"/>
        </w:trPr>
        <w:tc>
          <w:tcPr>
            <w:tcW w:w="2127" w:type="dxa"/>
          </w:tcPr>
          <w:p w:rsidR="00881C44" w:rsidRPr="007147D0" w:rsidRDefault="00881C44" w:rsidP="00733803">
            <w:pPr>
              <w:pStyle w:val="TableParagraph"/>
              <w:spacing w:line="249" w:lineRule="exact"/>
              <w:ind w:left="144"/>
              <w:rPr>
                <w:sz w:val="20"/>
                <w:szCs w:val="16"/>
              </w:rPr>
            </w:pPr>
            <w:r w:rsidRPr="007147D0">
              <w:rPr>
                <w:sz w:val="20"/>
                <w:szCs w:val="16"/>
              </w:rPr>
              <w:t xml:space="preserve">Иностранный язык 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spacing w:line="24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80" w:type="dxa"/>
            <w:vAlign w:val="center"/>
          </w:tcPr>
          <w:p w:rsidR="00881C44" w:rsidRPr="00BC331D" w:rsidRDefault="006E226B" w:rsidP="0073703C">
            <w:pPr>
              <w:pStyle w:val="TableParagraph"/>
              <w:spacing w:line="249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2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1C44" w:rsidRPr="00BC331D" w:rsidRDefault="006E226B" w:rsidP="0073703C">
            <w:pPr>
              <w:pStyle w:val="TableParagraph"/>
              <w:spacing w:line="24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spacing w:before="2" w:line="238" w:lineRule="exact"/>
              <w:ind w:left="252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881C44" w:rsidRPr="00BC331D" w:rsidRDefault="00D273AC" w:rsidP="0073703C">
            <w:pPr>
              <w:pStyle w:val="TableParagraph"/>
              <w:spacing w:before="2" w:line="238" w:lineRule="exact"/>
              <w:ind w:left="252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4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1C44" w:rsidRPr="00BC331D" w:rsidRDefault="00D273AC" w:rsidP="0073703C">
            <w:pPr>
              <w:pStyle w:val="TableParagraph"/>
              <w:spacing w:line="249" w:lineRule="exact"/>
              <w:ind w:left="94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881C44" w:rsidRPr="00BC331D" w:rsidRDefault="00D273AC" w:rsidP="0073703C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4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1C44" w:rsidRPr="00BC331D" w:rsidRDefault="00D273AC" w:rsidP="0073703C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881C44" w:rsidRPr="00BC331D" w:rsidRDefault="00D273AC" w:rsidP="0073703C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8.05</w:t>
            </w:r>
          </w:p>
        </w:tc>
        <w:tc>
          <w:tcPr>
            <w:tcW w:w="519" w:type="dxa"/>
            <w:gridSpan w:val="2"/>
            <w:shd w:val="clear" w:color="auto" w:fill="B6DDE8" w:themeFill="accent5" w:themeFillTint="66"/>
            <w:vAlign w:val="center"/>
          </w:tcPr>
          <w:p w:rsidR="00881C44" w:rsidRPr="00BC331D" w:rsidRDefault="00D273AC" w:rsidP="0073703C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898" w:type="dxa"/>
            <w:shd w:val="clear" w:color="auto" w:fill="FBD4B4" w:themeFill="accent6" w:themeFillTint="66"/>
            <w:vAlign w:val="center"/>
          </w:tcPr>
          <w:p w:rsidR="00881C44" w:rsidRPr="00BC331D" w:rsidRDefault="00D273AC" w:rsidP="0073703C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881C44" w:rsidRPr="00BC331D" w:rsidRDefault="00881C44" w:rsidP="0073703C">
            <w:pPr>
              <w:pStyle w:val="TableParagraph"/>
              <w:tabs>
                <w:tab w:val="left" w:pos="503"/>
              </w:tabs>
              <w:spacing w:line="249" w:lineRule="exact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68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881C44" w:rsidRPr="00BC331D" w:rsidRDefault="00D273AC" w:rsidP="0073703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881C44" w:rsidRPr="008D4E90" w:rsidTr="00E841F7">
        <w:trPr>
          <w:trHeight w:val="254"/>
        </w:trPr>
        <w:tc>
          <w:tcPr>
            <w:tcW w:w="2127" w:type="dxa"/>
          </w:tcPr>
          <w:p w:rsidR="00881C44" w:rsidRPr="00BC331D" w:rsidRDefault="00881C44" w:rsidP="00D05F8A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Математика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80" w:type="dxa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08.09</w:t>
            </w:r>
          </w:p>
          <w:p w:rsidR="00881C44" w:rsidRPr="00BC331D" w:rsidRDefault="00881C44" w:rsidP="0073703C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4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0.11</w:t>
            </w:r>
          </w:p>
          <w:p w:rsidR="00881C44" w:rsidRPr="00BC331D" w:rsidRDefault="00881C44" w:rsidP="0073703C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6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881C44" w:rsidRPr="00BC331D" w:rsidRDefault="00881C44" w:rsidP="0073703C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6.09</w:t>
            </w:r>
          </w:p>
          <w:p w:rsidR="00881C44" w:rsidRPr="00BC331D" w:rsidRDefault="00881C44" w:rsidP="0073703C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31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1C44" w:rsidRPr="00BC331D" w:rsidRDefault="00881C44" w:rsidP="0073703C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881C44" w:rsidRPr="00BC331D" w:rsidRDefault="00881C44" w:rsidP="0073703C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02.04</w:t>
            </w:r>
          </w:p>
          <w:p w:rsidR="00881C44" w:rsidRPr="00BC331D" w:rsidRDefault="00881C44" w:rsidP="0073703C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9.04</w:t>
            </w:r>
          </w:p>
          <w:p w:rsidR="00881C44" w:rsidRPr="00BC331D" w:rsidRDefault="00881C44" w:rsidP="0073703C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lastRenderedPageBreak/>
              <w:t>21.05</w:t>
            </w:r>
          </w:p>
        </w:tc>
        <w:tc>
          <w:tcPr>
            <w:tcW w:w="519" w:type="dxa"/>
            <w:gridSpan w:val="2"/>
            <w:shd w:val="clear" w:color="auto" w:fill="B6DDE8" w:themeFill="accent5" w:themeFillTint="66"/>
            <w:vAlign w:val="center"/>
          </w:tcPr>
          <w:p w:rsidR="00881C44" w:rsidRPr="00BC331D" w:rsidRDefault="00881C44" w:rsidP="0073703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lastRenderedPageBreak/>
              <w:t>3</w:t>
            </w:r>
          </w:p>
        </w:tc>
        <w:tc>
          <w:tcPr>
            <w:tcW w:w="898" w:type="dxa"/>
            <w:shd w:val="clear" w:color="auto" w:fill="FBD4B4" w:themeFill="accent6" w:themeFillTint="66"/>
            <w:vAlign w:val="center"/>
          </w:tcPr>
          <w:p w:rsidR="00881C44" w:rsidRPr="00BC331D" w:rsidRDefault="00881C44" w:rsidP="0073703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9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881C44" w:rsidRPr="00BC331D" w:rsidRDefault="00881C44" w:rsidP="0073703C">
            <w:pPr>
              <w:pStyle w:val="TableParagraph"/>
              <w:spacing w:line="229" w:lineRule="exact"/>
              <w:ind w:right="21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36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7%</w:t>
            </w:r>
          </w:p>
        </w:tc>
      </w:tr>
      <w:tr w:rsidR="00881C44" w:rsidRPr="008D4E90" w:rsidTr="00E841F7">
        <w:trPr>
          <w:trHeight w:val="254"/>
        </w:trPr>
        <w:tc>
          <w:tcPr>
            <w:tcW w:w="2127" w:type="dxa"/>
          </w:tcPr>
          <w:p w:rsidR="00881C44" w:rsidRPr="00BC331D" w:rsidRDefault="00881C44" w:rsidP="00D05F8A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lastRenderedPageBreak/>
              <w:t>Окружающий мир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80" w:type="dxa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04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881C44" w:rsidRPr="00BC331D" w:rsidRDefault="00881C44" w:rsidP="0073703C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17.01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1C44" w:rsidRPr="00BC331D" w:rsidRDefault="00881C44" w:rsidP="0073703C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881C44" w:rsidRPr="00BC331D" w:rsidRDefault="00881C44" w:rsidP="0073703C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2.05</w:t>
            </w:r>
          </w:p>
        </w:tc>
        <w:tc>
          <w:tcPr>
            <w:tcW w:w="519" w:type="dxa"/>
            <w:gridSpan w:val="2"/>
            <w:shd w:val="clear" w:color="auto" w:fill="B6DDE8" w:themeFill="accent5" w:themeFillTint="66"/>
            <w:vAlign w:val="center"/>
          </w:tcPr>
          <w:p w:rsidR="00881C44" w:rsidRPr="00BC331D" w:rsidRDefault="00881C44" w:rsidP="0073703C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898" w:type="dxa"/>
            <w:shd w:val="clear" w:color="auto" w:fill="FBD4B4" w:themeFill="accent6" w:themeFillTint="66"/>
            <w:vAlign w:val="center"/>
          </w:tcPr>
          <w:p w:rsidR="00881C44" w:rsidRPr="00BC331D" w:rsidRDefault="00881C44" w:rsidP="0073703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881C44" w:rsidRPr="00BC331D" w:rsidRDefault="00881C44" w:rsidP="0073703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68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4%</w:t>
            </w:r>
          </w:p>
        </w:tc>
      </w:tr>
      <w:tr w:rsidR="00881C44" w:rsidRPr="008D4E90" w:rsidTr="00E841F7">
        <w:trPr>
          <w:trHeight w:val="254"/>
        </w:trPr>
        <w:tc>
          <w:tcPr>
            <w:tcW w:w="2127" w:type="dxa"/>
          </w:tcPr>
          <w:p w:rsidR="00881C44" w:rsidRPr="00BC331D" w:rsidRDefault="00881C44" w:rsidP="00D05F8A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Изобразительное искусство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80" w:type="dxa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18.09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5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881C44" w:rsidRPr="00BC331D" w:rsidRDefault="00881C44" w:rsidP="0073703C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1C44" w:rsidRPr="00BC331D" w:rsidRDefault="00881C44" w:rsidP="0073703C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881C44" w:rsidRPr="00BC331D" w:rsidRDefault="00881C44" w:rsidP="0073703C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13.05</w:t>
            </w:r>
          </w:p>
        </w:tc>
        <w:tc>
          <w:tcPr>
            <w:tcW w:w="519" w:type="dxa"/>
            <w:gridSpan w:val="2"/>
            <w:shd w:val="clear" w:color="auto" w:fill="B6DDE8" w:themeFill="accent5" w:themeFillTint="66"/>
            <w:vAlign w:val="center"/>
          </w:tcPr>
          <w:p w:rsidR="00881C44" w:rsidRPr="00BC331D" w:rsidRDefault="00881C44" w:rsidP="0073703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898" w:type="dxa"/>
            <w:shd w:val="clear" w:color="auto" w:fill="FBD4B4" w:themeFill="accent6" w:themeFillTint="66"/>
            <w:vAlign w:val="center"/>
          </w:tcPr>
          <w:p w:rsidR="00881C44" w:rsidRPr="00BC331D" w:rsidRDefault="00881C44" w:rsidP="0073703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881C44" w:rsidRPr="00BC331D" w:rsidRDefault="00881C44" w:rsidP="0073703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4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9%</w:t>
            </w:r>
          </w:p>
        </w:tc>
      </w:tr>
      <w:tr w:rsidR="00881C44" w:rsidRPr="008D4E90" w:rsidTr="00E841F7">
        <w:trPr>
          <w:trHeight w:val="254"/>
        </w:trPr>
        <w:tc>
          <w:tcPr>
            <w:tcW w:w="2127" w:type="dxa"/>
          </w:tcPr>
          <w:p w:rsidR="00881C44" w:rsidRPr="00BC331D" w:rsidRDefault="00881C44" w:rsidP="00D05F8A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Музыка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80" w:type="dxa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2.09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1C44" w:rsidRPr="00BC331D" w:rsidRDefault="00881C44" w:rsidP="0073703C">
            <w:pPr>
              <w:pStyle w:val="TableParagraph"/>
              <w:tabs>
                <w:tab w:val="center" w:pos="258"/>
              </w:tabs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2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1C44" w:rsidRPr="00BC331D" w:rsidRDefault="00881C44" w:rsidP="0073703C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881C44" w:rsidRPr="00BC331D" w:rsidRDefault="00881C44" w:rsidP="0073703C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17.05</w:t>
            </w:r>
          </w:p>
        </w:tc>
        <w:tc>
          <w:tcPr>
            <w:tcW w:w="519" w:type="dxa"/>
            <w:gridSpan w:val="2"/>
            <w:shd w:val="clear" w:color="auto" w:fill="B6DDE8" w:themeFill="accent5" w:themeFillTint="66"/>
            <w:vAlign w:val="center"/>
          </w:tcPr>
          <w:p w:rsidR="00881C44" w:rsidRPr="00BC331D" w:rsidRDefault="00881C44" w:rsidP="0073703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898" w:type="dxa"/>
            <w:shd w:val="clear" w:color="auto" w:fill="FBD4B4" w:themeFill="accent6" w:themeFillTint="66"/>
            <w:vAlign w:val="center"/>
          </w:tcPr>
          <w:p w:rsidR="00881C44" w:rsidRPr="00BC331D" w:rsidRDefault="00881C44" w:rsidP="0073703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881C44" w:rsidRPr="00BC331D" w:rsidRDefault="00881C44" w:rsidP="0073703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4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9%</w:t>
            </w:r>
          </w:p>
        </w:tc>
      </w:tr>
      <w:tr w:rsidR="00881C44" w:rsidRPr="008D4E90" w:rsidTr="00E841F7">
        <w:trPr>
          <w:trHeight w:val="254"/>
        </w:trPr>
        <w:tc>
          <w:tcPr>
            <w:tcW w:w="2127" w:type="dxa"/>
          </w:tcPr>
          <w:p w:rsidR="00881C44" w:rsidRPr="00BC331D" w:rsidRDefault="00881C44" w:rsidP="00D05F8A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Технология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80" w:type="dxa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12.09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0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left="163" w:right="119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06.05</w:t>
            </w:r>
          </w:p>
        </w:tc>
        <w:tc>
          <w:tcPr>
            <w:tcW w:w="519" w:type="dxa"/>
            <w:gridSpan w:val="2"/>
            <w:shd w:val="clear" w:color="auto" w:fill="B6DDE8" w:themeFill="accent5" w:themeFillTint="66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898" w:type="dxa"/>
            <w:shd w:val="clear" w:color="auto" w:fill="FBD4B4" w:themeFill="accent6" w:themeFillTint="66"/>
            <w:vAlign w:val="center"/>
          </w:tcPr>
          <w:p w:rsidR="00881C44" w:rsidRPr="00BC331D" w:rsidRDefault="00881C44" w:rsidP="0073703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881C44" w:rsidRPr="00BC331D" w:rsidRDefault="00881C44" w:rsidP="0073703C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4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9%</w:t>
            </w:r>
          </w:p>
        </w:tc>
      </w:tr>
      <w:tr w:rsidR="00881C44" w:rsidRPr="008D4E90" w:rsidTr="00E841F7">
        <w:trPr>
          <w:trHeight w:val="254"/>
        </w:trPr>
        <w:tc>
          <w:tcPr>
            <w:tcW w:w="2127" w:type="dxa"/>
          </w:tcPr>
          <w:p w:rsidR="00881C44" w:rsidRPr="00BC331D" w:rsidRDefault="00881C44" w:rsidP="00D05F8A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7147D0">
              <w:rPr>
                <w:sz w:val="20"/>
                <w:szCs w:val="16"/>
              </w:rPr>
              <w:t>Физическая культура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80" w:type="dxa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519" w:type="dxa"/>
            <w:gridSpan w:val="2"/>
            <w:shd w:val="clear" w:color="auto" w:fill="B6DDE8" w:themeFill="accent5" w:themeFillTint="66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0</w:t>
            </w:r>
          </w:p>
        </w:tc>
        <w:tc>
          <w:tcPr>
            <w:tcW w:w="898" w:type="dxa"/>
            <w:shd w:val="clear" w:color="auto" w:fill="FBD4B4" w:themeFill="accent6" w:themeFillTint="66"/>
            <w:vAlign w:val="center"/>
          </w:tcPr>
          <w:p w:rsidR="00881C44" w:rsidRPr="00BC331D" w:rsidRDefault="00881C44" w:rsidP="0073703C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0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02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881C44" w:rsidRPr="00BC331D" w:rsidRDefault="00881C44" w:rsidP="0073703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0</w:t>
            </w:r>
          </w:p>
        </w:tc>
      </w:tr>
    </w:tbl>
    <w:p w:rsidR="0073703C" w:rsidRDefault="0073703C">
      <w:pPr>
        <w:pStyle w:val="a3"/>
        <w:spacing w:after="44"/>
        <w:ind w:left="4057" w:right="4650"/>
        <w:jc w:val="center"/>
        <w:rPr>
          <w:sz w:val="18"/>
          <w:szCs w:val="18"/>
        </w:rPr>
        <w:sectPr w:rsidR="0073703C" w:rsidSect="00D05F8A">
          <w:pgSz w:w="16840" w:h="11910" w:orient="landscape"/>
          <w:pgMar w:top="568" w:right="0" w:bottom="280" w:left="600" w:header="720" w:footer="720" w:gutter="0"/>
          <w:cols w:space="720"/>
        </w:sectPr>
      </w:pPr>
    </w:p>
    <w:tbl>
      <w:tblPr>
        <w:tblStyle w:val="TableNormal"/>
        <w:tblW w:w="1644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10"/>
        <w:gridCol w:w="510"/>
        <w:gridCol w:w="510"/>
        <w:gridCol w:w="1022"/>
        <w:gridCol w:w="510"/>
        <w:gridCol w:w="510"/>
        <w:gridCol w:w="510"/>
        <w:gridCol w:w="510"/>
        <w:gridCol w:w="1078"/>
        <w:gridCol w:w="510"/>
        <w:gridCol w:w="510"/>
        <w:gridCol w:w="510"/>
        <w:gridCol w:w="510"/>
        <w:gridCol w:w="937"/>
        <w:gridCol w:w="510"/>
        <w:gridCol w:w="510"/>
        <w:gridCol w:w="510"/>
        <w:gridCol w:w="510"/>
        <w:gridCol w:w="1079"/>
        <w:gridCol w:w="513"/>
        <w:gridCol w:w="6"/>
        <w:gridCol w:w="615"/>
        <w:gridCol w:w="708"/>
        <w:gridCol w:w="709"/>
      </w:tblGrid>
      <w:tr w:rsidR="0073703C" w:rsidRPr="008D4E90" w:rsidTr="00E841F7">
        <w:trPr>
          <w:trHeight w:val="544"/>
        </w:trPr>
        <w:tc>
          <w:tcPr>
            <w:tcW w:w="2127" w:type="dxa"/>
            <w:vAlign w:val="center"/>
          </w:tcPr>
          <w:p w:rsidR="0073703C" w:rsidRPr="005D18E3" w:rsidRDefault="0073703C" w:rsidP="0073703C">
            <w:pPr>
              <w:pStyle w:val="TableParagraph"/>
              <w:ind w:left="106" w:right="98"/>
              <w:jc w:val="center"/>
              <w:rPr>
                <w:b/>
                <w:sz w:val="16"/>
                <w:szCs w:val="16"/>
              </w:rPr>
            </w:pPr>
            <w:r w:rsidRPr="005D18E3">
              <w:rPr>
                <w:b/>
                <w:sz w:val="16"/>
                <w:szCs w:val="16"/>
              </w:rPr>
              <w:lastRenderedPageBreak/>
              <w:t>Период</w:t>
            </w:r>
            <w:r w:rsidRPr="005D18E3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5D18E3">
              <w:rPr>
                <w:b/>
                <w:sz w:val="16"/>
                <w:szCs w:val="16"/>
              </w:rPr>
              <w:t>проведения</w:t>
            </w:r>
          </w:p>
          <w:p w:rsidR="0073703C" w:rsidRPr="00862D52" w:rsidRDefault="0073703C" w:rsidP="0073703C">
            <w:pPr>
              <w:pStyle w:val="TableParagraph"/>
              <w:ind w:left="590" w:right="579" w:hanging="6"/>
              <w:jc w:val="center"/>
              <w:rPr>
                <w:b/>
                <w:sz w:val="20"/>
                <w:szCs w:val="16"/>
              </w:rPr>
            </w:pPr>
            <w:r w:rsidRPr="005D18E3">
              <w:rPr>
                <w:b/>
                <w:sz w:val="16"/>
                <w:szCs w:val="16"/>
              </w:rPr>
              <w:t>оценочной</w:t>
            </w:r>
            <w:r w:rsidRPr="005D18E3">
              <w:rPr>
                <w:b/>
                <w:spacing w:val="-57"/>
                <w:sz w:val="16"/>
                <w:szCs w:val="16"/>
              </w:rPr>
              <w:t xml:space="preserve"> </w:t>
            </w:r>
            <w:r w:rsidRPr="005D18E3">
              <w:rPr>
                <w:b/>
                <w:sz w:val="16"/>
                <w:szCs w:val="16"/>
              </w:rPr>
              <w:t>процедуры</w:t>
            </w:r>
          </w:p>
        </w:tc>
        <w:tc>
          <w:tcPr>
            <w:tcW w:w="3062" w:type="dxa"/>
            <w:gridSpan w:val="5"/>
            <w:vAlign w:val="center"/>
          </w:tcPr>
          <w:p w:rsidR="0073703C" w:rsidRPr="00733803" w:rsidRDefault="0073703C" w:rsidP="0073703C">
            <w:pPr>
              <w:pStyle w:val="TableParagraph"/>
              <w:tabs>
                <w:tab w:val="left" w:pos="2268"/>
                <w:tab w:val="left" w:pos="2552"/>
              </w:tabs>
              <w:spacing w:line="273" w:lineRule="exact"/>
              <w:ind w:left="1190" w:right="194" w:hanging="761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  <w:lang w:val="en-US"/>
              </w:rPr>
              <w:t>I</w:t>
            </w:r>
            <w:r>
              <w:rPr>
                <w:b/>
                <w:sz w:val="20"/>
                <w:szCs w:val="16"/>
              </w:rPr>
              <w:t xml:space="preserve">   четверть</w:t>
            </w:r>
          </w:p>
        </w:tc>
        <w:tc>
          <w:tcPr>
            <w:tcW w:w="3118" w:type="dxa"/>
            <w:gridSpan w:val="5"/>
            <w:vAlign w:val="center"/>
          </w:tcPr>
          <w:p w:rsidR="0073703C" w:rsidRPr="00733803" w:rsidRDefault="0073703C" w:rsidP="0073703C">
            <w:pPr>
              <w:pStyle w:val="TableParagraph"/>
              <w:tabs>
                <w:tab w:val="left" w:pos="1619"/>
              </w:tabs>
              <w:spacing w:line="273" w:lineRule="exact"/>
              <w:ind w:left="1190" w:right="421" w:hanging="110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  <w:lang w:val="en-US"/>
              </w:rPr>
              <w:t>II</w:t>
            </w:r>
            <w:r>
              <w:rPr>
                <w:b/>
                <w:sz w:val="20"/>
                <w:szCs w:val="16"/>
              </w:rPr>
              <w:t xml:space="preserve">  четверть</w:t>
            </w:r>
          </w:p>
        </w:tc>
        <w:tc>
          <w:tcPr>
            <w:tcW w:w="2977" w:type="dxa"/>
            <w:gridSpan w:val="5"/>
            <w:vAlign w:val="center"/>
          </w:tcPr>
          <w:p w:rsidR="0073703C" w:rsidRPr="00733803" w:rsidRDefault="0073703C" w:rsidP="0073703C">
            <w:pPr>
              <w:pStyle w:val="TableParagraph"/>
              <w:tabs>
                <w:tab w:val="left" w:pos="1847"/>
                <w:tab w:val="left" w:pos="1989"/>
              </w:tabs>
              <w:spacing w:line="273" w:lineRule="exact"/>
              <w:ind w:left="855" w:right="305" w:hanging="537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  <w:lang w:val="en-US"/>
              </w:rPr>
              <w:t>III</w:t>
            </w:r>
            <w:r>
              <w:rPr>
                <w:b/>
                <w:sz w:val="20"/>
                <w:szCs w:val="16"/>
              </w:rPr>
              <w:t xml:space="preserve">  четверть</w:t>
            </w:r>
          </w:p>
        </w:tc>
        <w:tc>
          <w:tcPr>
            <w:tcW w:w="3128" w:type="dxa"/>
            <w:gridSpan w:val="6"/>
            <w:vAlign w:val="center"/>
          </w:tcPr>
          <w:p w:rsidR="0073703C" w:rsidRPr="00733803" w:rsidRDefault="0073703C" w:rsidP="0073703C">
            <w:pPr>
              <w:pStyle w:val="TableParagraph"/>
              <w:tabs>
                <w:tab w:val="left" w:pos="1396"/>
              </w:tabs>
              <w:spacing w:line="273" w:lineRule="exact"/>
              <w:ind w:left="1165" w:right="565" w:hanging="619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  <w:lang w:val="en-US"/>
              </w:rPr>
              <w:t>IV</w:t>
            </w:r>
            <w:r>
              <w:rPr>
                <w:b/>
                <w:sz w:val="20"/>
                <w:szCs w:val="16"/>
              </w:rPr>
              <w:t xml:space="preserve">   четверть</w:t>
            </w:r>
          </w:p>
        </w:tc>
        <w:tc>
          <w:tcPr>
            <w:tcW w:w="2032" w:type="dxa"/>
            <w:gridSpan w:val="3"/>
            <w:vAlign w:val="center"/>
          </w:tcPr>
          <w:p w:rsidR="0073703C" w:rsidRPr="00862D52" w:rsidRDefault="0073703C" w:rsidP="0073703C">
            <w:pPr>
              <w:pStyle w:val="TableParagraph"/>
              <w:spacing w:line="273" w:lineRule="exact"/>
              <w:ind w:left="1165" w:right="849" w:hanging="1014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всего</w:t>
            </w:r>
          </w:p>
        </w:tc>
      </w:tr>
      <w:tr w:rsidR="0073703C" w:rsidRPr="008D4E90" w:rsidTr="00E841F7">
        <w:trPr>
          <w:trHeight w:val="3264"/>
        </w:trPr>
        <w:tc>
          <w:tcPr>
            <w:tcW w:w="2127" w:type="dxa"/>
            <w:vAlign w:val="center"/>
          </w:tcPr>
          <w:p w:rsidR="0073703C" w:rsidRPr="008D4E90" w:rsidRDefault="0073703C" w:rsidP="00E841F7">
            <w:pPr>
              <w:pStyle w:val="TableParagraph"/>
              <w:ind w:left="297"/>
              <w:jc w:val="center"/>
              <w:rPr>
                <w:b/>
                <w:sz w:val="16"/>
                <w:szCs w:val="16"/>
              </w:rPr>
            </w:pPr>
            <w:r w:rsidRPr="00862D52">
              <w:rPr>
                <w:b/>
                <w:szCs w:val="16"/>
              </w:rPr>
              <w:t>Учебный</w:t>
            </w:r>
            <w:r w:rsidRPr="00862D52">
              <w:rPr>
                <w:b/>
                <w:spacing w:val="-5"/>
                <w:szCs w:val="16"/>
              </w:rPr>
              <w:t xml:space="preserve"> </w:t>
            </w:r>
            <w:r w:rsidRPr="00862D52">
              <w:rPr>
                <w:b/>
                <w:szCs w:val="16"/>
              </w:rPr>
              <w:t>предмет</w:t>
            </w:r>
          </w:p>
        </w:tc>
        <w:tc>
          <w:tcPr>
            <w:tcW w:w="510" w:type="dxa"/>
            <w:textDirection w:val="btLr"/>
            <w:vAlign w:val="center"/>
          </w:tcPr>
          <w:p w:rsidR="0073703C" w:rsidRDefault="0073703C" w:rsidP="00E841F7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3703C" w:rsidRDefault="0073703C" w:rsidP="00E841F7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3703C" w:rsidRDefault="00E841F7" w:rsidP="00E841F7">
            <w:pPr>
              <w:pStyle w:val="TableParagraph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</w:t>
            </w:r>
            <w:r w:rsidR="0073703C">
              <w:rPr>
                <w:sz w:val="20"/>
              </w:rPr>
              <w:t xml:space="preserve"> Муниципальные</w:t>
            </w:r>
            <w:r w:rsidR="0073703C">
              <w:rPr>
                <w:spacing w:val="43"/>
                <w:sz w:val="20"/>
              </w:rPr>
              <w:t xml:space="preserve"> </w:t>
            </w:r>
            <w:r w:rsidR="0073703C">
              <w:rPr>
                <w:sz w:val="20"/>
              </w:rPr>
              <w:t>оценочные</w:t>
            </w:r>
            <w:r w:rsidR="0073703C">
              <w:rPr>
                <w:spacing w:val="-1"/>
                <w:sz w:val="20"/>
              </w:rPr>
              <w:t xml:space="preserve"> </w:t>
            </w:r>
            <w:r w:rsidR="0073703C">
              <w:rPr>
                <w:sz w:val="20"/>
              </w:rPr>
              <w:t>процедуры</w:t>
            </w:r>
          </w:p>
        </w:tc>
        <w:tc>
          <w:tcPr>
            <w:tcW w:w="1022" w:type="dxa"/>
            <w:textDirection w:val="btLr"/>
            <w:vAlign w:val="center"/>
          </w:tcPr>
          <w:p w:rsidR="0073703C" w:rsidRDefault="0073703C" w:rsidP="00E841F7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73703C" w:rsidRDefault="0073703C" w:rsidP="00E841F7">
            <w:pPr>
              <w:pStyle w:val="TableParagraph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73703C" w:rsidRDefault="0073703C" w:rsidP="00E841F7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3703C" w:rsidRDefault="0073703C" w:rsidP="00E841F7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3703C" w:rsidRDefault="00E841F7" w:rsidP="00E841F7">
            <w:pPr>
              <w:pStyle w:val="TableParagraph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</w:t>
            </w:r>
            <w:r w:rsidR="0073703C">
              <w:rPr>
                <w:sz w:val="20"/>
              </w:rPr>
              <w:t xml:space="preserve"> Муниципальные</w:t>
            </w:r>
            <w:r w:rsidR="0073703C">
              <w:rPr>
                <w:spacing w:val="43"/>
                <w:sz w:val="20"/>
              </w:rPr>
              <w:t xml:space="preserve"> </w:t>
            </w:r>
            <w:r w:rsidR="0073703C">
              <w:rPr>
                <w:sz w:val="20"/>
              </w:rPr>
              <w:t>оценочные</w:t>
            </w:r>
            <w:r w:rsidR="0073703C">
              <w:rPr>
                <w:spacing w:val="-1"/>
                <w:sz w:val="20"/>
              </w:rPr>
              <w:t xml:space="preserve"> </w:t>
            </w:r>
            <w:r w:rsidR="0073703C">
              <w:rPr>
                <w:sz w:val="20"/>
              </w:rPr>
              <w:t>процедуры</w:t>
            </w:r>
          </w:p>
        </w:tc>
        <w:tc>
          <w:tcPr>
            <w:tcW w:w="1078" w:type="dxa"/>
            <w:textDirection w:val="btLr"/>
            <w:vAlign w:val="center"/>
          </w:tcPr>
          <w:p w:rsidR="0073703C" w:rsidRDefault="0073703C" w:rsidP="00E841F7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73703C" w:rsidRDefault="0073703C" w:rsidP="00E841F7">
            <w:pPr>
              <w:pStyle w:val="TableParagraph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73703C" w:rsidRDefault="0073703C" w:rsidP="00E841F7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3703C" w:rsidRDefault="0073703C" w:rsidP="00E841F7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3703C" w:rsidRDefault="00E841F7" w:rsidP="00E841F7">
            <w:pPr>
              <w:pStyle w:val="TableParagraph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</w:t>
            </w:r>
            <w:r w:rsidR="0073703C">
              <w:rPr>
                <w:sz w:val="20"/>
              </w:rPr>
              <w:t>Муниципальные</w:t>
            </w:r>
            <w:r w:rsidR="0073703C">
              <w:rPr>
                <w:spacing w:val="43"/>
                <w:sz w:val="20"/>
              </w:rPr>
              <w:t xml:space="preserve"> </w:t>
            </w:r>
            <w:r w:rsidR="0073703C">
              <w:rPr>
                <w:sz w:val="20"/>
              </w:rPr>
              <w:t>оценочные</w:t>
            </w:r>
            <w:r w:rsidR="0073703C">
              <w:rPr>
                <w:spacing w:val="-1"/>
                <w:sz w:val="20"/>
              </w:rPr>
              <w:t xml:space="preserve"> </w:t>
            </w:r>
            <w:r w:rsidR="0073703C">
              <w:rPr>
                <w:sz w:val="20"/>
              </w:rPr>
              <w:t>процедуры</w:t>
            </w:r>
          </w:p>
        </w:tc>
        <w:tc>
          <w:tcPr>
            <w:tcW w:w="937" w:type="dxa"/>
            <w:textDirection w:val="btLr"/>
            <w:vAlign w:val="center"/>
          </w:tcPr>
          <w:p w:rsidR="0073703C" w:rsidRDefault="0073703C" w:rsidP="00E841F7">
            <w:pPr>
              <w:pStyle w:val="TableParagraph"/>
              <w:rPr>
                <w:b/>
                <w:i/>
                <w:sz w:val="20"/>
              </w:rPr>
            </w:pPr>
          </w:p>
          <w:p w:rsidR="0073703C" w:rsidRDefault="0073703C" w:rsidP="00E841F7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73703C" w:rsidRDefault="0073703C" w:rsidP="00E841F7">
            <w:pPr>
              <w:pStyle w:val="TableParagraph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73703C" w:rsidRDefault="0073703C" w:rsidP="00E841F7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3703C" w:rsidRDefault="0073703C" w:rsidP="00E841F7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3703C" w:rsidRDefault="00E841F7" w:rsidP="00E841F7">
            <w:pPr>
              <w:pStyle w:val="TableParagraph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</w:t>
            </w:r>
            <w:r w:rsidR="0073703C">
              <w:rPr>
                <w:sz w:val="20"/>
              </w:rPr>
              <w:t>Муниципальные</w:t>
            </w:r>
            <w:r w:rsidR="0073703C">
              <w:rPr>
                <w:spacing w:val="43"/>
                <w:sz w:val="20"/>
              </w:rPr>
              <w:t xml:space="preserve"> </w:t>
            </w:r>
            <w:r w:rsidR="0073703C">
              <w:rPr>
                <w:sz w:val="20"/>
              </w:rPr>
              <w:t>оценочные</w:t>
            </w:r>
            <w:r w:rsidR="0073703C">
              <w:rPr>
                <w:spacing w:val="-1"/>
                <w:sz w:val="20"/>
              </w:rPr>
              <w:t xml:space="preserve"> </w:t>
            </w:r>
            <w:r w:rsidR="0073703C">
              <w:rPr>
                <w:sz w:val="20"/>
              </w:rPr>
              <w:t>процедуры</w:t>
            </w:r>
          </w:p>
        </w:tc>
        <w:tc>
          <w:tcPr>
            <w:tcW w:w="1079" w:type="dxa"/>
            <w:textDirection w:val="btLr"/>
            <w:vAlign w:val="center"/>
          </w:tcPr>
          <w:p w:rsidR="0073703C" w:rsidRDefault="0073703C" w:rsidP="00E841F7">
            <w:pPr>
              <w:pStyle w:val="TableParagraph"/>
              <w:rPr>
                <w:b/>
                <w:i/>
                <w:sz w:val="20"/>
              </w:rPr>
            </w:pPr>
          </w:p>
          <w:p w:rsidR="0073703C" w:rsidRDefault="0073703C" w:rsidP="00E841F7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процедуры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textDirection w:val="btLr"/>
          </w:tcPr>
          <w:p w:rsidR="0073703C" w:rsidRDefault="0073703C" w:rsidP="00E841F7">
            <w:pPr>
              <w:pStyle w:val="TableParagraph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AD3B4"/>
            <w:textDirection w:val="btLr"/>
            <w:vAlign w:val="center"/>
          </w:tcPr>
          <w:p w:rsidR="0073703C" w:rsidRDefault="0073703C" w:rsidP="00E841F7">
            <w:pPr>
              <w:pStyle w:val="TableParagraph"/>
              <w:ind w:left="164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ы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за</w:t>
            </w:r>
            <w:proofErr w:type="gramEnd"/>
            <w:r>
              <w:rPr>
                <w:b/>
                <w:spacing w:val="-1"/>
                <w:sz w:val="20"/>
              </w:rPr>
              <w:t xml:space="preserve"> </w:t>
            </w:r>
          </w:p>
          <w:p w:rsidR="0073703C" w:rsidRDefault="0073703C" w:rsidP="00E841F7">
            <w:pPr>
              <w:pStyle w:val="TableParagraph"/>
              <w:spacing w:line="181" w:lineRule="exact"/>
              <w:ind w:left="115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</w:p>
        </w:tc>
        <w:tc>
          <w:tcPr>
            <w:tcW w:w="708" w:type="dxa"/>
            <w:shd w:val="clear" w:color="auto" w:fill="FAD3B4"/>
            <w:textDirection w:val="btLr"/>
            <w:vAlign w:val="center"/>
          </w:tcPr>
          <w:p w:rsidR="0073703C" w:rsidRDefault="0073703C" w:rsidP="00E841F7">
            <w:pPr>
              <w:pStyle w:val="TableParagraph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му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лану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AD3B4"/>
            <w:textDirection w:val="btLr"/>
            <w:vAlign w:val="center"/>
          </w:tcPr>
          <w:p w:rsidR="0073703C" w:rsidRDefault="0073703C" w:rsidP="00E841F7">
            <w:pPr>
              <w:pStyle w:val="TableParagraph"/>
              <w:spacing w:line="250" w:lineRule="atLeast"/>
              <w:ind w:left="633" w:right="369" w:hanging="250"/>
              <w:rPr>
                <w:b/>
                <w:sz w:val="20"/>
              </w:rPr>
            </w:pPr>
            <w:r>
              <w:rPr>
                <w:b/>
                <w:sz w:val="20"/>
              </w:rPr>
              <w:t>% соотношение кол-ва оценочных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ол-ву часо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П</w:t>
            </w:r>
            <w:r>
              <w:rPr>
                <w:b/>
                <w:sz w:val="20"/>
                <w:vertAlign w:val="superscript"/>
              </w:rPr>
              <w:t>*</w:t>
            </w:r>
          </w:p>
        </w:tc>
      </w:tr>
      <w:tr w:rsidR="0073703C" w:rsidRPr="008D4E90" w:rsidTr="00E841F7">
        <w:trPr>
          <w:gridAfter w:val="4"/>
          <w:wAfter w:w="2038" w:type="dxa"/>
          <w:trHeight w:val="254"/>
        </w:trPr>
        <w:tc>
          <w:tcPr>
            <w:tcW w:w="14406" w:type="dxa"/>
            <w:gridSpan w:val="21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73703C" w:rsidRDefault="0073703C" w:rsidP="0073703C">
            <w:pPr>
              <w:pStyle w:val="TableParagraph"/>
              <w:spacing w:before="1" w:line="233" w:lineRule="exact"/>
              <w:ind w:left="7412" w:right="4393" w:hanging="24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16"/>
              </w:rPr>
              <w:t>3</w:t>
            </w:r>
            <w:proofErr w:type="gramStart"/>
            <w:r w:rsidRPr="00733803">
              <w:rPr>
                <w:b/>
                <w:sz w:val="24"/>
                <w:szCs w:val="16"/>
              </w:rPr>
              <w:t xml:space="preserve"> А</w:t>
            </w:r>
            <w:proofErr w:type="gramEnd"/>
            <w:r w:rsidRPr="00733803">
              <w:rPr>
                <w:b/>
                <w:sz w:val="24"/>
                <w:szCs w:val="16"/>
              </w:rPr>
              <w:t xml:space="preserve"> класс</w:t>
            </w:r>
          </w:p>
        </w:tc>
      </w:tr>
      <w:tr w:rsidR="0073703C" w:rsidRPr="008D4E90" w:rsidTr="00E841F7">
        <w:trPr>
          <w:trHeight w:val="254"/>
        </w:trPr>
        <w:tc>
          <w:tcPr>
            <w:tcW w:w="2127" w:type="dxa"/>
            <w:vAlign w:val="center"/>
          </w:tcPr>
          <w:p w:rsidR="0073703C" w:rsidRPr="00766C94" w:rsidRDefault="0073703C" w:rsidP="00766C94">
            <w:pPr>
              <w:pStyle w:val="TableParagraph"/>
              <w:spacing w:line="235" w:lineRule="exact"/>
              <w:ind w:left="144"/>
            </w:pPr>
            <w:r w:rsidRPr="00766C94">
              <w:t>Русский язык</w:t>
            </w: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1022" w:type="dxa"/>
            <w:vAlign w:val="center"/>
          </w:tcPr>
          <w:p w:rsidR="0073703C" w:rsidRPr="00766C94" w:rsidRDefault="0073703C" w:rsidP="00766C94">
            <w:pPr>
              <w:pStyle w:val="TableParagraph"/>
              <w:spacing w:line="235" w:lineRule="exact"/>
              <w:ind w:left="158" w:right="140"/>
              <w:jc w:val="center"/>
              <w:rPr>
                <w:b/>
              </w:rPr>
            </w:pPr>
            <w:r w:rsidRPr="00766C94">
              <w:rPr>
                <w:b/>
              </w:rPr>
              <w:t>19.09</w:t>
            </w:r>
          </w:p>
          <w:p w:rsidR="0073703C" w:rsidRPr="00766C94" w:rsidRDefault="0073703C" w:rsidP="00766C94">
            <w:pPr>
              <w:pStyle w:val="TableParagraph"/>
              <w:spacing w:line="235" w:lineRule="exact"/>
              <w:ind w:left="158" w:right="140"/>
              <w:jc w:val="center"/>
              <w:rPr>
                <w:b/>
              </w:rPr>
            </w:pPr>
            <w:r w:rsidRPr="00766C94">
              <w:rPr>
                <w:b/>
              </w:rPr>
              <w:t>20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3703C" w:rsidRPr="00766C94" w:rsidRDefault="0073703C" w:rsidP="00766C94">
            <w:pPr>
              <w:pStyle w:val="TableParagraph"/>
              <w:spacing w:line="235" w:lineRule="exact"/>
              <w:ind w:left="17"/>
              <w:jc w:val="center"/>
            </w:pPr>
            <w:r w:rsidRPr="00766C94">
              <w:t>2</w:t>
            </w: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spacing w:line="235" w:lineRule="exact"/>
              <w:ind w:left="148" w:right="126"/>
              <w:jc w:val="center"/>
            </w:pPr>
          </w:p>
        </w:tc>
        <w:tc>
          <w:tcPr>
            <w:tcW w:w="1078" w:type="dxa"/>
            <w:vAlign w:val="center"/>
          </w:tcPr>
          <w:p w:rsidR="0073703C" w:rsidRPr="00766C94" w:rsidRDefault="0073703C" w:rsidP="00766C94">
            <w:pPr>
              <w:pStyle w:val="TableParagraph"/>
              <w:spacing w:line="235" w:lineRule="exact"/>
              <w:ind w:left="148" w:right="126"/>
              <w:jc w:val="center"/>
              <w:rPr>
                <w:b/>
              </w:rPr>
            </w:pPr>
            <w:r w:rsidRPr="00766C94">
              <w:rPr>
                <w:b/>
              </w:rPr>
              <w:t>19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3703C" w:rsidRPr="00766C94" w:rsidRDefault="0073703C" w:rsidP="00766C94">
            <w:pPr>
              <w:pStyle w:val="TableParagraph"/>
              <w:spacing w:line="235" w:lineRule="exact"/>
              <w:ind w:left="307" w:hanging="71"/>
              <w:jc w:val="center"/>
            </w:pPr>
            <w:r w:rsidRPr="00766C94">
              <w:t>1</w:t>
            </w: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spacing w:line="235" w:lineRule="exact"/>
              <w:ind w:left="163" w:right="119" w:hanging="163"/>
              <w:jc w:val="center"/>
            </w:pPr>
          </w:p>
        </w:tc>
        <w:tc>
          <w:tcPr>
            <w:tcW w:w="937" w:type="dxa"/>
            <w:vAlign w:val="center"/>
          </w:tcPr>
          <w:p w:rsidR="0073703C" w:rsidRPr="00766C94" w:rsidRDefault="0073703C" w:rsidP="00766C94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</w:rPr>
            </w:pPr>
            <w:r w:rsidRPr="00766C94">
              <w:rPr>
                <w:b/>
              </w:rPr>
              <w:t>12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3703C" w:rsidRPr="00766C94" w:rsidRDefault="0073703C" w:rsidP="00766C94">
            <w:pPr>
              <w:pStyle w:val="TableParagraph"/>
              <w:spacing w:line="235" w:lineRule="exact"/>
              <w:ind w:left="40"/>
              <w:jc w:val="center"/>
            </w:pPr>
            <w:r w:rsidRPr="00766C94">
              <w:t>1</w:t>
            </w: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spacing w:line="235" w:lineRule="exact"/>
              <w:ind w:right="110"/>
              <w:jc w:val="center"/>
            </w:pPr>
          </w:p>
        </w:tc>
        <w:tc>
          <w:tcPr>
            <w:tcW w:w="1079" w:type="dxa"/>
            <w:vAlign w:val="center"/>
          </w:tcPr>
          <w:p w:rsidR="0073703C" w:rsidRPr="00766C94" w:rsidRDefault="0073703C" w:rsidP="00766C94">
            <w:pPr>
              <w:pStyle w:val="TableParagraph"/>
              <w:spacing w:line="235" w:lineRule="exact"/>
              <w:ind w:right="110"/>
              <w:jc w:val="center"/>
              <w:rPr>
                <w:b/>
              </w:rPr>
            </w:pPr>
            <w:r w:rsidRPr="00766C94">
              <w:rPr>
                <w:b/>
              </w:rPr>
              <w:t>25.04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3703C" w:rsidRPr="00766C94" w:rsidRDefault="0073703C" w:rsidP="00766C94">
            <w:pPr>
              <w:pStyle w:val="TableParagraph"/>
              <w:spacing w:line="235" w:lineRule="exact"/>
              <w:ind w:right="255"/>
              <w:jc w:val="right"/>
            </w:pPr>
            <w:r w:rsidRPr="00766C94">
              <w:t>1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73703C" w:rsidRPr="00766C94" w:rsidRDefault="0073703C" w:rsidP="00766C94">
            <w:pPr>
              <w:pStyle w:val="TableParagraph"/>
              <w:spacing w:line="235" w:lineRule="exact"/>
              <w:ind w:right="255"/>
              <w:jc w:val="center"/>
            </w:pPr>
            <w:r w:rsidRPr="00766C94">
              <w:t>5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3703C" w:rsidRPr="00766C94" w:rsidRDefault="0073703C" w:rsidP="00766C94">
            <w:pPr>
              <w:pStyle w:val="TableParagraph"/>
              <w:spacing w:line="235" w:lineRule="exact"/>
              <w:jc w:val="center"/>
            </w:pPr>
            <w:r w:rsidRPr="00766C94">
              <w:t>17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3703C" w:rsidRPr="00766C94" w:rsidRDefault="0073703C" w:rsidP="00766C94">
            <w:pPr>
              <w:pStyle w:val="TableParagraph"/>
              <w:spacing w:line="235" w:lineRule="exact"/>
              <w:ind w:right="255"/>
              <w:jc w:val="center"/>
            </w:pPr>
            <w:r w:rsidRPr="00766C94">
              <w:t>3%</w:t>
            </w:r>
          </w:p>
        </w:tc>
      </w:tr>
      <w:tr w:rsidR="0073703C" w:rsidRPr="008D4E90" w:rsidTr="00E841F7">
        <w:trPr>
          <w:trHeight w:val="253"/>
        </w:trPr>
        <w:tc>
          <w:tcPr>
            <w:tcW w:w="2127" w:type="dxa"/>
            <w:vAlign w:val="center"/>
          </w:tcPr>
          <w:p w:rsidR="0073703C" w:rsidRPr="00766C94" w:rsidRDefault="0073703C" w:rsidP="00766C94">
            <w:pPr>
              <w:pStyle w:val="TableParagraph"/>
              <w:spacing w:line="234" w:lineRule="exact"/>
              <w:ind w:left="144"/>
            </w:pPr>
            <w:r w:rsidRPr="00766C94">
              <w:t>Литературное чтение</w:t>
            </w: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spacing w:line="235" w:lineRule="exact"/>
              <w:ind w:left="158" w:right="140"/>
              <w:jc w:val="center"/>
            </w:pPr>
          </w:p>
        </w:tc>
        <w:tc>
          <w:tcPr>
            <w:tcW w:w="1022" w:type="dxa"/>
            <w:vAlign w:val="center"/>
          </w:tcPr>
          <w:p w:rsidR="0073703C" w:rsidRPr="00766C94" w:rsidRDefault="0073703C" w:rsidP="00766C94">
            <w:pPr>
              <w:pStyle w:val="TableParagraph"/>
              <w:spacing w:line="235" w:lineRule="exact"/>
              <w:ind w:left="158" w:right="140"/>
              <w:jc w:val="center"/>
              <w:rPr>
                <w:b/>
              </w:rPr>
            </w:pPr>
            <w:r w:rsidRPr="00766C94">
              <w:rPr>
                <w:b/>
              </w:rPr>
              <w:t>20.09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3703C" w:rsidRPr="00766C94" w:rsidRDefault="0073703C" w:rsidP="00766C94">
            <w:pPr>
              <w:pStyle w:val="TableParagraph"/>
              <w:spacing w:line="235" w:lineRule="exact"/>
              <w:ind w:left="17"/>
              <w:jc w:val="center"/>
            </w:pPr>
            <w:r w:rsidRPr="00766C94">
              <w:t>1</w:t>
            </w: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1078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  <w:rPr>
                <w:b/>
              </w:rPr>
            </w:pPr>
            <w:r w:rsidRPr="00766C94">
              <w:rPr>
                <w:b/>
              </w:rPr>
              <w:t>25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3703C" w:rsidRPr="00766C94" w:rsidRDefault="0073703C" w:rsidP="00766C94">
            <w:pPr>
              <w:pStyle w:val="TableParagraph"/>
              <w:spacing w:line="235" w:lineRule="exact"/>
              <w:ind w:left="307" w:hanging="71"/>
              <w:jc w:val="center"/>
            </w:pPr>
            <w:r w:rsidRPr="00766C94">
              <w:t>1</w:t>
            </w: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937" w:type="dxa"/>
            <w:vAlign w:val="center"/>
          </w:tcPr>
          <w:p w:rsidR="0073703C" w:rsidRPr="00766C94" w:rsidRDefault="0073703C" w:rsidP="00766C94">
            <w:pPr>
              <w:pStyle w:val="TableParagraph"/>
              <w:spacing w:line="235" w:lineRule="exact"/>
              <w:ind w:left="163" w:right="119"/>
              <w:jc w:val="center"/>
              <w:rPr>
                <w:b/>
              </w:rPr>
            </w:pPr>
            <w:r w:rsidRPr="00766C94">
              <w:rPr>
                <w:b/>
              </w:rPr>
              <w:t>15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3703C" w:rsidRPr="00766C94" w:rsidRDefault="0073703C" w:rsidP="00766C94">
            <w:pPr>
              <w:pStyle w:val="TableParagraph"/>
              <w:spacing w:line="235" w:lineRule="exact"/>
              <w:ind w:left="40"/>
              <w:jc w:val="center"/>
            </w:pPr>
            <w:r w:rsidRPr="00766C94">
              <w:t>1</w:t>
            </w: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spacing w:line="235" w:lineRule="exact"/>
              <w:ind w:right="110"/>
              <w:jc w:val="center"/>
            </w:pPr>
          </w:p>
        </w:tc>
        <w:tc>
          <w:tcPr>
            <w:tcW w:w="1079" w:type="dxa"/>
            <w:vAlign w:val="center"/>
          </w:tcPr>
          <w:p w:rsidR="0073703C" w:rsidRPr="00766C94" w:rsidRDefault="0073703C" w:rsidP="00766C94">
            <w:pPr>
              <w:pStyle w:val="TableParagraph"/>
              <w:spacing w:line="235" w:lineRule="exact"/>
              <w:ind w:right="110"/>
              <w:jc w:val="center"/>
              <w:rPr>
                <w:b/>
              </w:rPr>
            </w:pPr>
            <w:r w:rsidRPr="00766C94">
              <w:rPr>
                <w:b/>
              </w:rPr>
              <w:t>07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3703C" w:rsidRPr="00766C94" w:rsidRDefault="0073703C" w:rsidP="00766C94">
            <w:pPr>
              <w:pStyle w:val="TableParagraph"/>
              <w:spacing w:line="235" w:lineRule="exact"/>
              <w:ind w:right="255"/>
              <w:jc w:val="right"/>
            </w:pPr>
            <w:r w:rsidRPr="00766C94">
              <w:t>1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73703C" w:rsidRPr="00766C94" w:rsidRDefault="0073703C" w:rsidP="00766C94">
            <w:pPr>
              <w:pStyle w:val="TableParagraph"/>
              <w:spacing w:line="235" w:lineRule="exact"/>
              <w:ind w:right="255"/>
              <w:jc w:val="center"/>
            </w:pPr>
            <w:r w:rsidRPr="00766C94"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3703C" w:rsidRPr="00766C94" w:rsidRDefault="0073703C" w:rsidP="00766C94">
            <w:pPr>
              <w:pStyle w:val="TableParagraph"/>
              <w:tabs>
                <w:tab w:val="left" w:pos="503"/>
              </w:tabs>
              <w:spacing w:line="235" w:lineRule="exact"/>
              <w:ind w:right="21"/>
              <w:jc w:val="center"/>
            </w:pPr>
            <w:r w:rsidRPr="00766C94">
              <w:t>13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3703C" w:rsidRPr="00766C94" w:rsidRDefault="0073703C" w:rsidP="00766C94">
            <w:pPr>
              <w:pStyle w:val="TableParagraph"/>
              <w:spacing w:line="235" w:lineRule="exact"/>
              <w:ind w:right="255"/>
              <w:jc w:val="center"/>
            </w:pPr>
            <w:r w:rsidRPr="00766C94">
              <w:t>3%</w:t>
            </w:r>
          </w:p>
        </w:tc>
      </w:tr>
      <w:tr w:rsidR="0073703C" w:rsidRPr="008D4E90" w:rsidTr="00E841F7">
        <w:trPr>
          <w:trHeight w:val="284"/>
        </w:trPr>
        <w:tc>
          <w:tcPr>
            <w:tcW w:w="2127" w:type="dxa"/>
            <w:vAlign w:val="center"/>
          </w:tcPr>
          <w:p w:rsidR="0073703C" w:rsidRPr="007147D0" w:rsidRDefault="0073703C" w:rsidP="00766C94">
            <w:pPr>
              <w:pStyle w:val="TableParagraph"/>
              <w:spacing w:line="249" w:lineRule="exact"/>
              <w:ind w:left="144"/>
            </w:pPr>
            <w:r w:rsidRPr="007147D0">
              <w:t>Иностранный язык</w:t>
            </w:r>
            <w:r w:rsidR="006E226B">
              <w:t xml:space="preserve"> (английский)</w:t>
            </w: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spacing w:line="249" w:lineRule="exact"/>
              <w:ind w:left="158" w:right="140"/>
              <w:jc w:val="center"/>
            </w:pPr>
          </w:p>
        </w:tc>
        <w:tc>
          <w:tcPr>
            <w:tcW w:w="1022" w:type="dxa"/>
            <w:vAlign w:val="center"/>
          </w:tcPr>
          <w:p w:rsidR="0073703C" w:rsidRPr="00766C94" w:rsidRDefault="006E226B" w:rsidP="00766C94">
            <w:pPr>
              <w:pStyle w:val="TableParagraph"/>
              <w:spacing w:line="249" w:lineRule="exact"/>
              <w:ind w:left="158" w:right="140"/>
              <w:jc w:val="center"/>
              <w:rPr>
                <w:b/>
              </w:rPr>
            </w:pPr>
            <w:r>
              <w:rPr>
                <w:b/>
              </w:rPr>
              <w:t>19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3703C" w:rsidRPr="00766C94" w:rsidRDefault="006E226B" w:rsidP="00766C94">
            <w:pPr>
              <w:pStyle w:val="TableParagraph"/>
              <w:spacing w:line="249" w:lineRule="exact"/>
              <w:ind w:left="17"/>
              <w:jc w:val="center"/>
            </w:pPr>
            <w:r>
              <w:t>1</w:t>
            </w: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spacing w:before="2" w:line="238" w:lineRule="exact"/>
              <w:ind w:left="252"/>
              <w:jc w:val="center"/>
            </w:pPr>
          </w:p>
        </w:tc>
        <w:tc>
          <w:tcPr>
            <w:tcW w:w="1078" w:type="dxa"/>
            <w:vAlign w:val="center"/>
          </w:tcPr>
          <w:p w:rsidR="0073703C" w:rsidRPr="00766C94" w:rsidRDefault="00D273AC" w:rsidP="00766C94">
            <w:pPr>
              <w:pStyle w:val="TableParagraph"/>
              <w:spacing w:before="2" w:line="238" w:lineRule="exact"/>
              <w:ind w:left="252"/>
              <w:jc w:val="center"/>
              <w:rPr>
                <w:b/>
              </w:rPr>
            </w:pPr>
            <w:r>
              <w:rPr>
                <w:b/>
              </w:rPr>
              <w:t>21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3703C" w:rsidRPr="00766C94" w:rsidRDefault="00D273AC" w:rsidP="00766C94">
            <w:pPr>
              <w:pStyle w:val="TableParagraph"/>
              <w:spacing w:line="249" w:lineRule="exact"/>
              <w:ind w:left="307" w:hanging="71"/>
              <w:jc w:val="center"/>
            </w:pPr>
            <w:r>
              <w:t>1</w:t>
            </w: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spacing w:line="249" w:lineRule="exact"/>
              <w:ind w:left="163" w:right="119" w:hanging="163"/>
              <w:jc w:val="center"/>
            </w:pPr>
          </w:p>
        </w:tc>
        <w:tc>
          <w:tcPr>
            <w:tcW w:w="937" w:type="dxa"/>
            <w:vAlign w:val="center"/>
          </w:tcPr>
          <w:p w:rsidR="0073703C" w:rsidRPr="00766C94" w:rsidRDefault="00D273AC" w:rsidP="00766C94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</w:rPr>
            </w:pPr>
            <w:r>
              <w:rPr>
                <w:b/>
              </w:rPr>
              <w:t>21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3703C" w:rsidRPr="00766C94" w:rsidRDefault="00D273AC" w:rsidP="00766C94">
            <w:pPr>
              <w:pStyle w:val="TableParagraph"/>
              <w:spacing w:line="249" w:lineRule="exact"/>
              <w:ind w:left="40"/>
              <w:jc w:val="center"/>
            </w:pPr>
            <w:r>
              <w:t>1</w:t>
            </w: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spacing w:line="249" w:lineRule="exact"/>
              <w:ind w:right="110"/>
              <w:jc w:val="center"/>
            </w:pPr>
          </w:p>
        </w:tc>
        <w:tc>
          <w:tcPr>
            <w:tcW w:w="1079" w:type="dxa"/>
            <w:vAlign w:val="center"/>
          </w:tcPr>
          <w:p w:rsidR="0073703C" w:rsidRPr="00766C94" w:rsidRDefault="00D273AC" w:rsidP="00766C94">
            <w:pPr>
              <w:pStyle w:val="TableParagraph"/>
              <w:spacing w:line="249" w:lineRule="exact"/>
              <w:ind w:right="110"/>
              <w:jc w:val="center"/>
              <w:rPr>
                <w:b/>
              </w:rPr>
            </w:pPr>
            <w:r>
              <w:rPr>
                <w:b/>
              </w:rPr>
              <w:t>14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3703C" w:rsidRPr="00766C94" w:rsidRDefault="00D273AC" w:rsidP="00766C94">
            <w:pPr>
              <w:pStyle w:val="TableParagraph"/>
              <w:spacing w:line="249" w:lineRule="exact"/>
              <w:ind w:right="255"/>
              <w:jc w:val="right"/>
            </w:pPr>
            <w:r>
              <w:t>1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73703C" w:rsidRPr="00766C94" w:rsidRDefault="00D273AC" w:rsidP="00766C94">
            <w:pPr>
              <w:pStyle w:val="TableParagraph"/>
              <w:spacing w:line="249" w:lineRule="exact"/>
              <w:ind w:right="255"/>
              <w:jc w:val="center"/>
            </w:pPr>
            <w: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3703C" w:rsidRPr="00766C94" w:rsidRDefault="0073703C" w:rsidP="00766C94">
            <w:pPr>
              <w:pStyle w:val="TableParagraph"/>
              <w:tabs>
                <w:tab w:val="left" w:pos="503"/>
              </w:tabs>
              <w:spacing w:line="249" w:lineRule="exact"/>
              <w:jc w:val="center"/>
            </w:pPr>
            <w:r w:rsidRPr="00766C94">
              <w:t>6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3703C" w:rsidRPr="00766C94" w:rsidRDefault="00D273AC" w:rsidP="00766C94">
            <w:pPr>
              <w:pStyle w:val="TableParagraph"/>
              <w:spacing w:line="249" w:lineRule="exact"/>
              <w:ind w:right="255"/>
              <w:jc w:val="center"/>
            </w:pPr>
            <w:r>
              <w:t>6%</w:t>
            </w:r>
          </w:p>
        </w:tc>
      </w:tr>
      <w:tr w:rsidR="000C2F1C" w:rsidRPr="008D4E90" w:rsidTr="00E841F7">
        <w:trPr>
          <w:trHeight w:val="284"/>
        </w:trPr>
        <w:tc>
          <w:tcPr>
            <w:tcW w:w="2127" w:type="dxa"/>
            <w:vAlign w:val="center"/>
          </w:tcPr>
          <w:p w:rsidR="000C2F1C" w:rsidRPr="00766C94" w:rsidRDefault="000C2F1C" w:rsidP="00766C94">
            <w:pPr>
              <w:pStyle w:val="TableParagraph"/>
              <w:spacing w:line="249" w:lineRule="exact"/>
              <w:ind w:left="144"/>
              <w:rPr>
                <w:color w:val="FF0000"/>
              </w:rPr>
            </w:pPr>
            <w:r w:rsidRPr="00BB0AC5">
              <w:rPr>
                <w:sz w:val="20"/>
                <w:szCs w:val="16"/>
              </w:rPr>
              <w:t>Иностранный язык</w:t>
            </w:r>
            <w:r>
              <w:rPr>
                <w:sz w:val="20"/>
                <w:szCs w:val="16"/>
              </w:rPr>
              <w:t xml:space="preserve"> (немецкий)</w:t>
            </w:r>
          </w:p>
        </w:tc>
        <w:tc>
          <w:tcPr>
            <w:tcW w:w="510" w:type="dxa"/>
            <w:vAlign w:val="center"/>
          </w:tcPr>
          <w:p w:rsidR="000C2F1C" w:rsidRPr="00766C94" w:rsidRDefault="000C2F1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0C2F1C" w:rsidRPr="00766C94" w:rsidRDefault="000C2F1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0C2F1C" w:rsidRPr="00766C94" w:rsidRDefault="000C2F1C" w:rsidP="00766C94">
            <w:pPr>
              <w:pStyle w:val="TableParagraph"/>
              <w:spacing w:line="249" w:lineRule="exact"/>
              <w:ind w:left="158" w:right="140"/>
              <w:jc w:val="center"/>
            </w:pPr>
          </w:p>
        </w:tc>
        <w:tc>
          <w:tcPr>
            <w:tcW w:w="1022" w:type="dxa"/>
            <w:vAlign w:val="center"/>
          </w:tcPr>
          <w:p w:rsidR="000C2F1C" w:rsidRPr="00766C94" w:rsidRDefault="000C2F1C" w:rsidP="00766C94">
            <w:pPr>
              <w:pStyle w:val="TableParagraph"/>
              <w:spacing w:line="249" w:lineRule="exact"/>
              <w:ind w:left="158" w:right="140"/>
              <w:jc w:val="center"/>
              <w:rPr>
                <w:b/>
              </w:rPr>
            </w:pPr>
            <w:r>
              <w:rPr>
                <w:b/>
              </w:rPr>
              <w:t>12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Pr="00766C94" w:rsidRDefault="000C2F1C" w:rsidP="00766C94">
            <w:pPr>
              <w:pStyle w:val="TableParagraph"/>
              <w:spacing w:line="249" w:lineRule="exact"/>
              <w:ind w:left="17"/>
              <w:jc w:val="center"/>
            </w:pPr>
            <w:r>
              <w:t>1</w:t>
            </w:r>
          </w:p>
        </w:tc>
        <w:tc>
          <w:tcPr>
            <w:tcW w:w="510" w:type="dxa"/>
            <w:vAlign w:val="center"/>
          </w:tcPr>
          <w:p w:rsidR="000C2F1C" w:rsidRPr="00766C94" w:rsidRDefault="000C2F1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0C2F1C" w:rsidRPr="00766C94" w:rsidRDefault="000C2F1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0C2F1C" w:rsidRPr="00766C94" w:rsidRDefault="000C2F1C" w:rsidP="00766C94">
            <w:pPr>
              <w:pStyle w:val="TableParagraph"/>
              <w:spacing w:before="2" w:line="238" w:lineRule="exact"/>
              <w:ind w:left="252"/>
              <w:jc w:val="center"/>
            </w:pPr>
          </w:p>
        </w:tc>
        <w:tc>
          <w:tcPr>
            <w:tcW w:w="1078" w:type="dxa"/>
            <w:vAlign w:val="center"/>
          </w:tcPr>
          <w:p w:rsidR="000C2F1C" w:rsidRPr="00766C94" w:rsidRDefault="000C2F1C" w:rsidP="00766C94">
            <w:pPr>
              <w:pStyle w:val="TableParagraph"/>
              <w:spacing w:before="2" w:line="238" w:lineRule="exact"/>
              <w:ind w:left="252"/>
              <w:jc w:val="center"/>
              <w:rPr>
                <w:b/>
              </w:rPr>
            </w:pPr>
            <w:r>
              <w:rPr>
                <w:b/>
              </w:rPr>
              <w:t>28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Pr="00766C94" w:rsidRDefault="000C2F1C" w:rsidP="00766C94">
            <w:pPr>
              <w:pStyle w:val="TableParagraph"/>
              <w:spacing w:line="249" w:lineRule="exact"/>
              <w:ind w:left="307" w:hanging="71"/>
              <w:jc w:val="center"/>
            </w:pPr>
            <w:r>
              <w:t>1</w:t>
            </w:r>
          </w:p>
        </w:tc>
        <w:tc>
          <w:tcPr>
            <w:tcW w:w="510" w:type="dxa"/>
            <w:vAlign w:val="center"/>
          </w:tcPr>
          <w:p w:rsidR="000C2F1C" w:rsidRPr="00766C94" w:rsidRDefault="000C2F1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0C2F1C" w:rsidRPr="00766C94" w:rsidRDefault="000C2F1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0C2F1C" w:rsidRPr="00766C94" w:rsidRDefault="000C2F1C" w:rsidP="00766C94">
            <w:pPr>
              <w:pStyle w:val="TableParagraph"/>
              <w:spacing w:line="249" w:lineRule="exact"/>
              <w:ind w:left="163" w:right="119" w:hanging="163"/>
              <w:jc w:val="center"/>
            </w:pPr>
          </w:p>
        </w:tc>
        <w:tc>
          <w:tcPr>
            <w:tcW w:w="937" w:type="dxa"/>
            <w:vAlign w:val="center"/>
          </w:tcPr>
          <w:p w:rsidR="000C2F1C" w:rsidRPr="00766C94" w:rsidRDefault="000C2F1C" w:rsidP="00766C94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</w:rPr>
            </w:pPr>
            <w:r>
              <w:rPr>
                <w:b/>
              </w:rPr>
              <w:t>19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Pr="00766C94" w:rsidRDefault="000C2F1C" w:rsidP="00766C94">
            <w:pPr>
              <w:pStyle w:val="TableParagraph"/>
              <w:spacing w:line="249" w:lineRule="exact"/>
              <w:ind w:left="40"/>
              <w:jc w:val="center"/>
            </w:pPr>
            <w:r>
              <w:t>1</w:t>
            </w:r>
          </w:p>
        </w:tc>
        <w:tc>
          <w:tcPr>
            <w:tcW w:w="510" w:type="dxa"/>
            <w:vAlign w:val="center"/>
          </w:tcPr>
          <w:p w:rsidR="000C2F1C" w:rsidRPr="00766C94" w:rsidRDefault="000C2F1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0C2F1C" w:rsidRPr="00766C94" w:rsidRDefault="000C2F1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0C2F1C" w:rsidRPr="00766C94" w:rsidRDefault="000C2F1C" w:rsidP="00766C94">
            <w:pPr>
              <w:pStyle w:val="TableParagraph"/>
              <w:spacing w:line="249" w:lineRule="exact"/>
              <w:ind w:right="110"/>
              <w:jc w:val="center"/>
            </w:pPr>
          </w:p>
        </w:tc>
        <w:tc>
          <w:tcPr>
            <w:tcW w:w="1079" w:type="dxa"/>
            <w:vAlign w:val="center"/>
          </w:tcPr>
          <w:p w:rsidR="000C2F1C" w:rsidRPr="00766C94" w:rsidRDefault="000C2F1C" w:rsidP="00766C94">
            <w:pPr>
              <w:pStyle w:val="TableParagraph"/>
              <w:spacing w:line="249" w:lineRule="exact"/>
              <w:ind w:right="110"/>
              <w:jc w:val="center"/>
              <w:rPr>
                <w:b/>
              </w:rPr>
            </w:pPr>
            <w:r>
              <w:rPr>
                <w:b/>
              </w:rPr>
              <w:t>21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C2F1C" w:rsidRPr="00766C94" w:rsidRDefault="000C2F1C" w:rsidP="00766C94">
            <w:pPr>
              <w:pStyle w:val="TableParagraph"/>
              <w:spacing w:line="249" w:lineRule="exact"/>
              <w:ind w:right="255"/>
              <w:jc w:val="right"/>
            </w:pPr>
            <w:r>
              <w:t>1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0C2F1C" w:rsidRPr="00766C94" w:rsidRDefault="000C2F1C" w:rsidP="00766C94">
            <w:pPr>
              <w:pStyle w:val="TableParagraph"/>
              <w:spacing w:line="249" w:lineRule="exact"/>
              <w:ind w:right="255"/>
              <w:jc w:val="center"/>
            </w:pPr>
            <w: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C2F1C" w:rsidRPr="00766C94" w:rsidRDefault="00B25EBD" w:rsidP="00766C94">
            <w:pPr>
              <w:pStyle w:val="TableParagraph"/>
              <w:tabs>
                <w:tab w:val="left" w:pos="503"/>
              </w:tabs>
              <w:spacing w:line="249" w:lineRule="exact"/>
              <w:jc w:val="center"/>
            </w:pPr>
            <w:r>
              <w:t>6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C2F1C" w:rsidRPr="00766C94" w:rsidRDefault="00B25EBD" w:rsidP="00766C94">
            <w:pPr>
              <w:pStyle w:val="TableParagraph"/>
              <w:spacing w:line="249" w:lineRule="exact"/>
              <w:ind w:right="255"/>
              <w:jc w:val="center"/>
            </w:pPr>
            <w:r>
              <w:t>5%</w:t>
            </w:r>
          </w:p>
        </w:tc>
      </w:tr>
      <w:tr w:rsidR="0073703C" w:rsidRPr="008D4E90" w:rsidTr="00E841F7">
        <w:trPr>
          <w:trHeight w:val="254"/>
        </w:trPr>
        <w:tc>
          <w:tcPr>
            <w:tcW w:w="2127" w:type="dxa"/>
            <w:vAlign w:val="center"/>
          </w:tcPr>
          <w:p w:rsidR="0073703C" w:rsidRPr="00766C94" w:rsidRDefault="0073703C" w:rsidP="00766C94">
            <w:pPr>
              <w:pStyle w:val="TableParagraph"/>
              <w:spacing w:line="234" w:lineRule="exact"/>
              <w:ind w:left="144"/>
            </w:pPr>
            <w:r w:rsidRPr="00766C94">
              <w:t>Математика</w:t>
            </w: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spacing w:line="234" w:lineRule="exact"/>
              <w:ind w:left="158" w:right="140"/>
              <w:jc w:val="center"/>
            </w:pPr>
          </w:p>
        </w:tc>
        <w:tc>
          <w:tcPr>
            <w:tcW w:w="1022" w:type="dxa"/>
            <w:vAlign w:val="center"/>
          </w:tcPr>
          <w:p w:rsidR="0073703C" w:rsidRPr="00766C94" w:rsidRDefault="0073703C" w:rsidP="00766C94">
            <w:pPr>
              <w:pStyle w:val="TableParagraph"/>
              <w:spacing w:line="234" w:lineRule="exact"/>
              <w:ind w:left="158" w:right="140"/>
              <w:jc w:val="center"/>
              <w:rPr>
                <w:b/>
              </w:rPr>
            </w:pPr>
            <w:r w:rsidRPr="00766C94">
              <w:rPr>
                <w:b/>
              </w:rPr>
              <w:t>21.09</w:t>
            </w:r>
          </w:p>
          <w:p w:rsidR="0073703C" w:rsidRPr="00766C94" w:rsidRDefault="0073703C" w:rsidP="00766C94">
            <w:pPr>
              <w:pStyle w:val="TableParagraph"/>
              <w:spacing w:line="234" w:lineRule="exact"/>
              <w:ind w:left="158" w:right="140"/>
              <w:jc w:val="center"/>
              <w:rPr>
                <w:b/>
              </w:rPr>
            </w:pPr>
            <w:r w:rsidRPr="00766C94">
              <w:rPr>
                <w:b/>
              </w:rPr>
              <w:t>18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3703C" w:rsidRPr="00766C94" w:rsidRDefault="0073703C" w:rsidP="00766C94">
            <w:pPr>
              <w:pStyle w:val="TableParagraph"/>
              <w:spacing w:line="234" w:lineRule="exact"/>
              <w:ind w:left="17"/>
              <w:jc w:val="center"/>
            </w:pPr>
            <w:r w:rsidRPr="00766C94">
              <w:t>2</w:t>
            </w: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1078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  <w:rPr>
                <w:b/>
              </w:rPr>
            </w:pPr>
            <w:r w:rsidRPr="00766C94">
              <w:rPr>
                <w:b/>
              </w:rPr>
              <w:t>20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3703C" w:rsidRPr="00766C94" w:rsidRDefault="0073703C" w:rsidP="00766C94">
            <w:pPr>
              <w:pStyle w:val="TableParagraph"/>
              <w:spacing w:line="234" w:lineRule="exact"/>
              <w:ind w:left="307" w:hanging="71"/>
              <w:jc w:val="center"/>
            </w:pPr>
            <w:r w:rsidRPr="00766C94">
              <w:t>1</w:t>
            </w: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spacing w:line="234" w:lineRule="exact"/>
              <w:ind w:left="163" w:right="119" w:hanging="163"/>
              <w:jc w:val="center"/>
            </w:pPr>
          </w:p>
        </w:tc>
        <w:tc>
          <w:tcPr>
            <w:tcW w:w="937" w:type="dxa"/>
            <w:vAlign w:val="center"/>
          </w:tcPr>
          <w:p w:rsidR="0073703C" w:rsidRPr="00766C94" w:rsidRDefault="0073703C" w:rsidP="00766C94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</w:rPr>
            </w:pPr>
            <w:r w:rsidRPr="00766C94">
              <w:rPr>
                <w:b/>
              </w:rPr>
              <w:t>18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3703C" w:rsidRPr="00766C94" w:rsidRDefault="0073703C" w:rsidP="00766C94">
            <w:pPr>
              <w:pStyle w:val="TableParagraph"/>
              <w:spacing w:line="234" w:lineRule="exact"/>
              <w:ind w:left="40"/>
              <w:jc w:val="center"/>
            </w:pPr>
            <w:r w:rsidRPr="00766C94">
              <w:t>1</w:t>
            </w: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spacing w:line="234" w:lineRule="exact"/>
              <w:ind w:right="110"/>
              <w:jc w:val="center"/>
            </w:pPr>
          </w:p>
        </w:tc>
        <w:tc>
          <w:tcPr>
            <w:tcW w:w="1079" w:type="dxa"/>
            <w:vAlign w:val="center"/>
          </w:tcPr>
          <w:p w:rsidR="0073703C" w:rsidRPr="00766C94" w:rsidRDefault="0073703C" w:rsidP="00766C94">
            <w:pPr>
              <w:pStyle w:val="TableParagraph"/>
              <w:spacing w:line="234" w:lineRule="exact"/>
              <w:ind w:right="110"/>
              <w:jc w:val="center"/>
              <w:rPr>
                <w:b/>
              </w:rPr>
            </w:pPr>
            <w:r w:rsidRPr="00766C94">
              <w:rPr>
                <w:b/>
              </w:rPr>
              <w:t>23.04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3703C" w:rsidRPr="00766C94" w:rsidRDefault="0073703C" w:rsidP="00766C94">
            <w:pPr>
              <w:pStyle w:val="TableParagraph"/>
              <w:spacing w:line="234" w:lineRule="exact"/>
              <w:ind w:right="255"/>
              <w:jc w:val="right"/>
            </w:pPr>
            <w:r w:rsidRPr="00766C94">
              <w:t>1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73703C" w:rsidRPr="00766C94" w:rsidRDefault="0073703C" w:rsidP="00766C94">
            <w:pPr>
              <w:pStyle w:val="TableParagraph"/>
              <w:spacing w:line="234" w:lineRule="exact"/>
              <w:ind w:right="255"/>
              <w:jc w:val="center"/>
            </w:pPr>
            <w:r w:rsidRPr="00766C94">
              <w:t>5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3703C" w:rsidRPr="00766C94" w:rsidRDefault="0073703C" w:rsidP="00766C94">
            <w:pPr>
              <w:pStyle w:val="TableParagraph"/>
              <w:spacing w:line="234" w:lineRule="exact"/>
              <w:ind w:right="21"/>
              <w:jc w:val="center"/>
            </w:pPr>
            <w:r w:rsidRPr="00766C94">
              <w:t>13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3703C" w:rsidRPr="00766C94" w:rsidRDefault="0073703C" w:rsidP="00766C94">
            <w:pPr>
              <w:pStyle w:val="TableParagraph"/>
              <w:spacing w:line="234" w:lineRule="exact"/>
              <w:ind w:right="255"/>
              <w:jc w:val="center"/>
            </w:pPr>
            <w:r w:rsidRPr="00766C94">
              <w:t>4%</w:t>
            </w:r>
          </w:p>
        </w:tc>
      </w:tr>
      <w:tr w:rsidR="0073703C" w:rsidRPr="008D4E90" w:rsidTr="00E841F7">
        <w:trPr>
          <w:trHeight w:val="249"/>
        </w:trPr>
        <w:tc>
          <w:tcPr>
            <w:tcW w:w="2127" w:type="dxa"/>
            <w:vAlign w:val="center"/>
          </w:tcPr>
          <w:p w:rsidR="0073703C" w:rsidRPr="00766C94" w:rsidRDefault="0073703C" w:rsidP="00766C94">
            <w:pPr>
              <w:pStyle w:val="TableParagraph"/>
              <w:spacing w:line="229" w:lineRule="exact"/>
              <w:ind w:left="144"/>
            </w:pPr>
            <w:r w:rsidRPr="00766C94">
              <w:t>Окружающий мир</w:t>
            </w: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spacing w:line="229" w:lineRule="exact"/>
              <w:ind w:left="158" w:right="140"/>
              <w:jc w:val="center"/>
            </w:pPr>
          </w:p>
        </w:tc>
        <w:tc>
          <w:tcPr>
            <w:tcW w:w="1022" w:type="dxa"/>
            <w:vAlign w:val="center"/>
          </w:tcPr>
          <w:p w:rsidR="0073703C" w:rsidRPr="00766C94" w:rsidRDefault="0073703C" w:rsidP="00766C94">
            <w:pPr>
              <w:pStyle w:val="TableParagraph"/>
              <w:spacing w:line="229" w:lineRule="exact"/>
              <w:ind w:left="158" w:right="140"/>
              <w:jc w:val="center"/>
              <w:rPr>
                <w:b/>
              </w:rPr>
            </w:pPr>
            <w:r w:rsidRPr="00766C94">
              <w:rPr>
                <w:b/>
              </w:rPr>
              <w:t>22.09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3703C" w:rsidRPr="00766C94" w:rsidRDefault="0073703C" w:rsidP="00766C94">
            <w:pPr>
              <w:pStyle w:val="TableParagraph"/>
              <w:spacing w:line="229" w:lineRule="exact"/>
              <w:ind w:left="17"/>
              <w:jc w:val="center"/>
            </w:pPr>
            <w:r w:rsidRPr="00766C94">
              <w:t>1</w:t>
            </w: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spacing w:line="229" w:lineRule="exact"/>
              <w:ind w:left="148" w:right="126"/>
              <w:jc w:val="center"/>
            </w:pPr>
          </w:p>
        </w:tc>
        <w:tc>
          <w:tcPr>
            <w:tcW w:w="1078" w:type="dxa"/>
            <w:vAlign w:val="center"/>
          </w:tcPr>
          <w:p w:rsidR="0073703C" w:rsidRPr="00766C94" w:rsidRDefault="0073703C" w:rsidP="00766C94">
            <w:pPr>
              <w:pStyle w:val="TableParagraph"/>
              <w:spacing w:line="229" w:lineRule="exact"/>
              <w:ind w:left="148" w:right="126"/>
              <w:jc w:val="center"/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3703C" w:rsidRPr="00766C94" w:rsidRDefault="0073703C" w:rsidP="00766C94">
            <w:pPr>
              <w:pStyle w:val="TableParagraph"/>
              <w:spacing w:line="229" w:lineRule="exact"/>
              <w:ind w:left="307" w:hanging="71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937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3703C" w:rsidRPr="00766C94" w:rsidRDefault="0073703C" w:rsidP="00766C94">
            <w:pPr>
              <w:pStyle w:val="TableParagraph"/>
              <w:spacing w:line="229" w:lineRule="exact"/>
              <w:ind w:left="40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spacing w:line="229" w:lineRule="exact"/>
              <w:ind w:right="110"/>
              <w:jc w:val="center"/>
            </w:pPr>
          </w:p>
        </w:tc>
        <w:tc>
          <w:tcPr>
            <w:tcW w:w="1079" w:type="dxa"/>
            <w:vAlign w:val="center"/>
          </w:tcPr>
          <w:p w:rsidR="0073703C" w:rsidRPr="00766C94" w:rsidRDefault="0073703C" w:rsidP="00766C94">
            <w:pPr>
              <w:pStyle w:val="TableParagraph"/>
              <w:spacing w:line="229" w:lineRule="exact"/>
              <w:ind w:right="110"/>
              <w:jc w:val="center"/>
              <w:rPr>
                <w:b/>
              </w:rPr>
            </w:pPr>
            <w:r w:rsidRPr="00766C94">
              <w:rPr>
                <w:b/>
              </w:rPr>
              <w:t>18.04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3703C" w:rsidRPr="00766C94" w:rsidRDefault="0073703C" w:rsidP="00766C94">
            <w:pPr>
              <w:pStyle w:val="TableParagraph"/>
              <w:spacing w:line="229" w:lineRule="exact"/>
              <w:ind w:right="255"/>
              <w:jc w:val="right"/>
            </w:pPr>
            <w:r w:rsidRPr="00766C94">
              <w:t>1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73703C" w:rsidRPr="00766C94" w:rsidRDefault="0073703C" w:rsidP="00766C94">
            <w:pPr>
              <w:pStyle w:val="TableParagraph"/>
              <w:spacing w:line="229" w:lineRule="exact"/>
              <w:ind w:right="255"/>
              <w:jc w:val="center"/>
            </w:pPr>
            <w:r w:rsidRPr="00766C94">
              <w:t>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3703C" w:rsidRPr="00766C94" w:rsidRDefault="0073703C" w:rsidP="00766C94">
            <w:pPr>
              <w:pStyle w:val="TableParagraph"/>
              <w:spacing w:line="229" w:lineRule="exact"/>
              <w:ind w:right="255"/>
              <w:jc w:val="center"/>
            </w:pPr>
            <w:r w:rsidRPr="00766C94">
              <w:t>6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3703C" w:rsidRPr="00766C94" w:rsidRDefault="0073703C" w:rsidP="00766C94">
            <w:pPr>
              <w:pStyle w:val="TableParagraph"/>
              <w:spacing w:line="229" w:lineRule="exact"/>
              <w:ind w:right="255"/>
              <w:jc w:val="center"/>
            </w:pPr>
            <w:r w:rsidRPr="00766C94">
              <w:t>3%</w:t>
            </w:r>
          </w:p>
        </w:tc>
      </w:tr>
      <w:tr w:rsidR="0073703C" w:rsidRPr="008D4E90" w:rsidTr="00E841F7">
        <w:trPr>
          <w:trHeight w:val="249"/>
        </w:trPr>
        <w:tc>
          <w:tcPr>
            <w:tcW w:w="2127" w:type="dxa"/>
            <w:vAlign w:val="center"/>
          </w:tcPr>
          <w:p w:rsidR="0073703C" w:rsidRPr="00766C94" w:rsidRDefault="0073703C" w:rsidP="00766C94">
            <w:pPr>
              <w:pStyle w:val="TableParagraph"/>
              <w:spacing w:line="229" w:lineRule="exact"/>
              <w:ind w:left="144"/>
            </w:pPr>
            <w:r w:rsidRPr="00766C94">
              <w:t>Изобразительное искусство</w:t>
            </w: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spacing w:line="229" w:lineRule="exact"/>
              <w:ind w:left="158" w:right="140"/>
              <w:jc w:val="center"/>
            </w:pPr>
          </w:p>
        </w:tc>
        <w:tc>
          <w:tcPr>
            <w:tcW w:w="1022" w:type="dxa"/>
            <w:vAlign w:val="center"/>
          </w:tcPr>
          <w:p w:rsidR="0073703C" w:rsidRPr="00766C94" w:rsidRDefault="0073703C" w:rsidP="00766C94">
            <w:pPr>
              <w:pStyle w:val="TableParagraph"/>
              <w:spacing w:line="229" w:lineRule="exact"/>
              <w:ind w:left="158" w:right="140"/>
              <w:jc w:val="center"/>
              <w:rPr>
                <w:b/>
              </w:rPr>
            </w:pPr>
            <w:r w:rsidRPr="00766C94">
              <w:rPr>
                <w:b/>
              </w:rPr>
              <w:t>13</w:t>
            </w:r>
            <w:r w:rsidR="00766C94" w:rsidRPr="00766C94">
              <w:rPr>
                <w:b/>
              </w:rPr>
              <w:t>.09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3703C" w:rsidRPr="00766C94" w:rsidRDefault="00766C94" w:rsidP="00766C94">
            <w:pPr>
              <w:pStyle w:val="TableParagraph"/>
              <w:spacing w:line="229" w:lineRule="exact"/>
              <w:ind w:left="17"/>
              <w:jc w:val="center"/>
            </w:pPr>
            <w:r w:rsidRPr="00766C94">
              <w:t>1</w:t>
            </w: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spacing w:line="229" w:lineRule="exact"/>
              <w:ind w:left="148" w:right="126"/>
              <w:jc w:val="center"/>
            </w:pPr>
          </w:p>
        </w:tc>
        <w:tc>
          <w:tcPr>
            <w:tcW w:w="1078" w:type="dxa"/>
            <w:vAlign w:val="center"/>
          </w:tcPr>
          <w:p w:rsidR="0073703C" w:rsidRPr="00766C94" w:rsidRDefault="0073703C" w:rsidP="00766C94">
            <w:pPr>
              <w:pStyle w:val="TableParagraph"/>
              <w:spacing w:line="229" w:lineRule="exact"/>
              <w:ind w:left="148" w:right="126"/>
              <w:jc w:val="center"/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3703C" w:rsidRPr="00766C94" w:rsidRDefault="0073703C" w:rsidP="00766C94">
            <w:pPr>
              <w:pStyle w:val="TableParagraph"/>
              <w:spacing w:line="229" w:lineRule="exact"/>
              <w:ind w:left="307" w:hanging="71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937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3703C" w:rsidRPr="00766C94" w:rsidRDefault="0073703C" w:rsidP="00766C94">
            <w:pPr>
              <w:pStyle w:val="TableParagraph"/>
              <w:spacing w:line="229" w:lineRule="exact"/>
              <w:ind w:left="40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spacing w:line="229" w:lineRule="exact"/>
              <w:ind w:right="110"/>
              <w:jc w:val="center"/>
            </w:pPr>
          </w:p>
        </w:tc>
        <w:tc>
          <w:tcPr>
            <w:tcW w:w="1079" w:type="dxa"/>
            <w:vAlign w:val="center"/>
          </w:tcPr>
          <w:p w:rsidR="0073703C" w:rsidRPr="00766C94" w:rsidRDefault="00766C94" w:rsidP="00766C94">
            <w:pPr>
              <w:pStyle w:val="TableParagraph"/>
              <w:spacing w:line="229" w:lineRule="exact"/>
              <w:ind w:right="110"/>
              <w:jc w:val="center"/>
              <w:rPr>
                <w:b/>
              </w:rPr>
            </w:pPr>
            <w:r w:rsidRPr="00766C94">
              <w:rPr>
                <w:b/>
              </w:rPr>
              <w:t>16.04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3703C" w:rsidRPr="00766C94" w:rsidRDefault="00766C94" w:rsidP="00766C94">
            <w:pPr>
              <w:pStyle w:val="TableParagraph"/>
              <w:spacing w:line="229" w:lineRule="exact"/>
              <w:ind w:right="255"/>
              <w:jc w:val="right"/>
            </w:pPr>
            <w:r w:rsidRPr="00766C94">
              <w:t>1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73703C" w:rsidRPr="00766C94" w:rsidRDefault="00766C94" w:rsidP="00766C94">
            <w:pPr>
              <w:pStyle w:val="TableParagraph"/>
              <w:spacing w:line="229" w:lineRule="exact"/>
              <w:ind w:right="255"/>
              <w:jc w:val="center"/>
            </w:pPr>
            <w:r w:rsidRPr="00766C94">
              <w:t>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3703C" w:rsidRPr="00766C94" w:rsidRDefault="0073703C" w:rsidP="00766C94">
            <w:pPr>
              <w:pStyle w:val="TableParagraph"/>
              <w:spacing w:line="229" w:lineRule="exact"/>
              <w:ind w:right="255"/>
              <w:jc w:val="center"/>
            </w:pPr>
            <w:r w:rsidRPr="00766C94"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3703C" w:rsidRPr="00766C94" w:rsidRDefault="00766C94" w:rsidP="00766C94">
            <w:pPr>
              <w:pStyle w:val="TableParagraph"/>
              <w:spacing w:line="229" w:lineRule="exact"/>
              <w:ind w:right="255"/>
              <w:jc w:val="center"/>
            </w:pPr>
            <w:r w:rsidRPr="00766C94">
              <w:t>6%</w:t>
            </w:r>
          </w:p>
        </w:tc>
      </w:tr>
      <w:tr w:rsidR="0073703C" w:rsidRPr="008D4E90" w:rsidTr="00E841F7">
        <w:trPr>
          <w:trHeight w:val="249"/>
        </w:trPr>
        <w:tc>
          <w:tcPr>
            <w:tcW w:w="2127" w:type="dxa"/>
            <w:vAlign w:val="center"/>
          </w:tcPr>
          <w:p w:rsidR="0073703C" w:rsidRPr="00766C94" w:rsidRDefault="0073703C" w:rsidP="00766C94">
            <w:pPr>
              <w:pStyle w:val="TableParagraph"/>
              <w:spacing w:line="229" w:lineRule="exact"/>
              <w:ind w:left="144"/>
            </w:pPr>
            <w:r w:rsidRPr="00766C94">
              <w:t>Музыка</w:t>
            </w: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spacing w:line="229" w:lineRule="exact"/>
              <w:ind w:left="158" w:right="140"/>
              <w:jc w:val="center"/>
            </w:pPr>
          </w:p>
        </w:tc>
        <w:tc>
          <w:tcPr>
            <w:tcW w:w="1022" w:type="dxa"/>
            <w:vAlign w:val="center"/>
          </w:tcPr>
          <w:p w:rsidR="0073703C" w:rsidRPr="00766C94" w:rsidRDefault="00766C94" w:rsidP="00766C94">
            <w:pPr>
              <w:pStyle w:val="TableParagraph"/>
              <w:spacing w:line="229" w:lineRule="exact"/>
              <w:ind w:left="158" w:right="140"/>
              <w:jc w:val="center"/>
              <w:rPr>
                <w:b/>
              </w:rPr>
            </w:pPr>
            <w:r w:rsidRPr="00766C94">
              <w:rPr>
                <w:b/>
              </w:rPr>
              <w:t>18.09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3703C" w:rsidRPr="00766C94" w:rsidRDefault="00766C94" w:rsidP="00766C94">
            <w:pPr>
              <w:pStyle w:val="TableParagraph"/>
              <w:spacing w:line="229" w:lineRule="exact"/>
              <w:ind w:left="17"/>
              <w:jc w:val="center"/>
            </w:pPr>
            <w:r w:rsidRPr="00766C94">
              <w:t>1</w:t>
            </w: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spacing w:line="229" w:lineRule="exact"/>
              <w:ind w:left="148" w:right="126"/>
              <w:jc w:val="center"/>
            </w:pPr>
          </w:p>
        </w:tc>
        <w:tc>
          <w:tcPr>
            <w:tcW w:w="1078" w:type="dxa"/>
            <w:vAlign w:val="center"/>
          </w:tcPr>
          <w:p w:rsidR="0073703C" w:rsidRPr="00766C94" w:rsidRDefault="0073703C" w:rsidP="00766C94">
            <w:pPr>
              <w:pStyle w:val="TableParagraph"/>
              <w:spacing w:line="229" w:lineRule="exact"/>
              <w:ind w:left="148" w:right="126"/>
              <w:jc w:val="center"/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3703C" w:rsidRPr="00766C94" w:rsidRDefault="0073703C" w:rsidP="00766C94">
            <w:pPr>
              <w:pStyle w:val="TableParagraph"/>
              <w:spacing w:line="229" w:lineRule="exact"/>
              <w:ind w:left="307" w:hanging="71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937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3703C" w:rsidRPr="00766C94" w:rsidRDefault="0073703C" w:rsidP="00766C94">
            <w:pPr>
              <w:pStyle w:val="TableParagraph"/>
              <w:spacing w:line="229" w:lineRule="exact"/>
              <w:ind w:left="40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spacing w:line="229" w:lineRule="exact"/>
              <w:ind w:right="110"/>
              <w:jc w:val="center"/>
            </w:pPr>
          </w:p>
        </w:tc>
        <w:tc>
          <w:tcPr>
            <w:tcW w:w="1079" w:type="dxa"/>
            <w:vAlign w:val="center"/>
          </w:tcPr>
          <w:p w:rsidR="0073703C" w:rsidRPr="00766C94" w:rsidRDefault="00766C94" w:rsidP="00766C94">
            <w:pPr>
              <w:pStyle w:val="TableParagraph"/>
              <w:spacing w:line="229" w:lineRule="exact"/>
              <w:ind w:right="110"/>
              <w:jc w:val="center"/>
              <w:rPr>
                <w:b/>
              </w:rPr>
            </w:pPr>
            <w:r w:rsidRPr="00766C94">
              <w:rPr>
                <w:b/>
              </w:rPr>
              <w:t>13.04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3703C" w:rsidRPr="00766C94" w:rsidRDefault="00766C94" w:rsidP="00766C94">
            <w:pPr>
              <w:pStyle w:val="TableParagraph"/>
              <w:spacing w:line="229" w:lineRule="exact"/>
              <w:ind w:right="255"/>
              <w:jc w:val="right"/>
            </w:pPr>
            <w:r w:rsidRPr="00766C94">
              <w:t>1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73703C" w:rsidRPr="00766C94" w:rsidRDefault="00766C94" w:rsidP="00766C94">
            <w:pPr>
              <w:pStyle w:val="TableParagraph"/>
              <w:spacing w:line="229" w:lineRule="exact"/>
              <w:ind w:right="255"/>
              <w:jc w:val="center"/>
            </w:pPr>
            <w:r w:rsidRPr="00766C94">
              <w:t>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3703C" w:rsidRPr="00766C94" w:rsidRDefault="0073703C" w:rsidP="00766C94">
            <w:pPr>
              <w:pStyle w:val="TableParagraph"/>
              <w:spacing w:line="229" w:lineRule="exact"/>
              <w:ind w:right="255"/>
              <w:jc w:val="center"/>
            </w:pPr>
            <w:r w:rsidRPr="00766C94"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3703C" w:rsidRPr="00766C94" w:rsidRDefault="00766C94" w:rsidP="00766C94">
            <w:pPr>
              <w:pStyle w:val="TableParagraph"/>
              <w:spacing w:line="229" w:lineRule="exact"/>
              <w:ind w:right="255"/>
              <w:jc w:val="center"/>
            </w:pPr>
            <w:r w:rsidRPr="00766C94">
              <w:t>6%</w:t>
            </w:r>
          </w:p>
        </w:tc>
      </w:tr>
      <w:tr w:rsidR="0073703C" w:rsidRPr="008D4E90" w:rsidTr="00E841F7">
        <w:trPr>
          <w:trHeight w:val="249"/>
        </w:trPr>
        <w:tc>
          <w:tcPr>
            <w:tcW w:w="2127" w:type="dxa"/>
            <w:vAlign w:val="center"/>
          </w:tcPr>
          <w:p w:rsidR="0073703C" w:rsidRPr="00766C94" w:rsidRDefault="0073703C" w:rsidP="00766C94">
            <w:pPr>
              <w:pStyle w:val="TableParagraph"/>
              <w:spacing w:line="229" w:lineRule="exact"/>
              <w:ind w:left="144"/>
            </w:pPr>
            <w:r w:rsidRPr="00766C94">
              <w:t>Технология</w:t>
            </w: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spacing w:line="229" w:lineRule="exact"/>
              <w:ind w:left="158" w:right="140"/>
              <w:jc w:val="center"/>
            </w:pPr>
          </w:p>
        </w:tc>
        <w:tc>
          <w:tcPr>
            <w:tcW w:w="1022" w:type="dxa"/>
            <w:vAlign w:val="center"/>
          </w:tcPr>
          <w:p w:rsidR="0073703C" w:rsidRPr="00766C94" w:rsidRDefault="00766C94" w:rsidP="00766C94">
            <w:pPr>
              <w:pStyle w:val="TableParagraph"/>
              <w:spacing w:line="229" w:lineRule="exact"/>
              <w:ind w:left="158" w:right="140"/>
              <w:jc w:val="center"/>
              <w:rPr>
                <w:b/>
              </w:rPr>
            </w:pPr>
            <w:r w:rsidRPr="00766C94">
              <w:rPr>
                <w:b/>
              </w:rPr>
              <w:t>15.09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3703C" w:rsidRPr="00766C94" w:rsidRDefault="00766C94" w:rsidP="00766C94">
            <w:pPr>
              <w:pStyle w:val="TableParagraph"/>
              <w:spacing w:line="229" w:lineRule="exact"/>
              <w:ind w:left="17"/>
              <w:jc w:val="center"/>
            </w:pPr>
            <w:r w:rsidRPr="00766C94">
              <w:t>1</w:t>
            </w: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spacing w:line="229" w:lineRule="exact"/>
              <w:ind w:left="148" w:right="126"/>
              <w:jc w:val="center"/>
            </w:pPr>
          </w:p>
        </w:tc>
        <w:tc>
          <w:tcPr>
            <w:tcW w:w="1078" w:type="dxa"/>
            <w:vAlign w:val="center"/>
          </w:tcPr>
          <w:p w:rsidR="0073703C" w:rsidRPr="00766C94" w:rsidRDefault="0073703C" w:rsidP="00766C94">
            <w:pPr>
              <w:pStyle w:val="TableParagraph"/>
              <w:spacing w:line="229" w:lineRule="exact"/>
              <w:ind w:left="148" w:right="126"/>
              <w:jc w:val="center"/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3703C" w:rsidRPr="00766C94" w:rsidRDefault="0073703C" w:rsidP="00766C94">
            <w:pPr>
              <w:pStyle w:val="TableParagraph"/>
              <w:spacing w:line="229" w:lineRule="exact"/>
              <w:ind w:left="307" w:hanging="71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937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3703C" w:rsidRPr="00766C94" w:rsidRDefault="0073703C" w:rsidP="00766C94">
            <w:pPr>
              <w:pStyle w:val="TableParagraph"/>
              <w:spacing w:line="229" w:lineRule="exact"/>
              <w:ind w:left="40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spacing w:line="229" w:lineRule="exact"/>
              <w:ind w:right="110"/>
              <w:jc w:val="center"/>
            </w:pPr>
          </w:p>
        </w:tc>
        <w:tc>
          <w:tcPr>
            <w:tcW w:w="1079" w:type="dxa"/>
            <w:vAlign w:val="center"/>
          </w:tcPr>
          <w:p w:rsidR="0073703C" w:rsidRPr="00766C94" w:rsidRDefault="00766C94" w:rsidP="00766C94">
            <w:pPr>
              <w:pStyle w:val="TableParagraph"/>
              <w:spacing w:line="229" w:lineRule="exact"/>
              <w:ind w:right="110"/>
              <w:jc w:val="center"/>
              <w:rPr>
                <w:b/>
              </w:rPr>
            </w:pPr>
            <w:r w:rsidRPr="00766C94">
              <w:rPr>
                <w:b/>
              </w:rPr>
              <w:t>17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3703C" w:rsidRPr="00766C94" w:rsidRDefault="00766C94" w:rsidP="00766C94">
            <w:pPr>
              <w:pStyle w:val="TableParagraph"/>
              <w:spacing w:line="229" w:lineRule="exact"/>
              <w:ind w:right="255"/>
              <w:jc w:val="right"/>
            </w:pPr>
            <w:r w:rsidRPr="00766C94">
              <w:t>1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73703C" w:rsidRPr="00766C94" w:rsidRDefault="00766C94" w:rsidP="00766C94">
            <w:pPr>
              <w:pStyle w:val="TableParagraph"/>
              <w:spacing w:line="229" w:lineRule="exact"/>
              <w:ind w:right="255"/>
              <w:jc w:val="center"/>
            </w:pPr>
            <w:r w:rsidRPr="00766C94">
              <w:t>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3703C" w:rsidRPr="00766C94" w:rsidRDefault="0073703C" w:rsidP="00766C94">
            <w:pPr>
              <w:pStyle w:val="TableParagraph"/>
              <w:spacing w:line="229" w:lineRule="exact"/>
              <w:ind w:right="255"/>
              <w:jc w:val="center"/>
            </w:pPr>
            <w:r w:rsidRPr="00766C94"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3703C" w:rsidRPr="00766C94" w:rsidRDefault="00766C94" w:rsidP="00766C94">
            <w:pPr>
              <w:pStyle w:val="TableParagraph"/>
              <w:spacing w:line="229" w:lineRule="exact"/>
              <w:ind w:right="255"/>
              <w:jc w:val="center"/>
            </w:pPr>
            <w:r w:rsidRPr="00766C94">
              <w:t>6%</w:t>
            </w:r>
          </w:p>
        </w:tc>
      </w:tr>
      <w:tr w:rsidR="0073703C" w:rsidRPr="008D4E90" w:rsidTr="00E841F7">
        <w:trPr>
          <w:trHeight w:val="249"/>
        </w:trPr>
        <w:tc>
          <w:tcPr>
            <w:tcW w:w="2127" w:type="dxa"/>
            <w:vAlign w:val="center"/>
          </w:tcPr>
          <w:p w:rsidR="0073703C" w:rsidRPr="00766C94" w:rsidRDefault="0073703C" w:rsidP="00766C94">
            <w:pPr>
              <w:pStyle w:val="TableParagraph"/>
              <w:spacing w:line="229" w:lineRule="exact"/>
              <w:ind w:left="144"/>
            </w:pPr>
            <w:r w:rsidRPr="00766C94">
              <w:t>Физическая культура</w:t>
            </w: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spacing w:line="229" w:lineRule="exact"/>
              <w:ind w:left="158" w:right="140"/>
              <w:jc w:val="center"/>
            </w:pPr>
          </w:p>
        </w:tc>
        <w:tc>
          <w:tcPr>
            <w:tcW w:w="1022" w:type="dxa"/>
            <w:vAlign w:val="center"/>
          </w:tcPr>
          <w:p w:rsidR="0073703C" w:rsidRPr="00766C94" w:rsidRDefault="00766C94" w:rsidP="004379B6">
            <w:pPr>
              <w:pStyle w:val="TableParagraph"/>
              <w:spacing w:line="229" w:lineRule="exact"/>
              <w:ind w:left="158" w:right="140"/>
              <w:jc w:val="center"/>
              <w:rPr>
                <w:b/>
              </w:rPr>
            </w:pPr>
            <w:r w:rsidRPr="00766C94">
              <w:rPr>
                <w:b/>
              </w:rPr>
              <w:t>2</w:t>
            </w:r>
            <w:r w:rsidR="004379B6">
              <w:rPr>
                <w:b/>
              </w:rPr>
              <w:t>7</w:t>
            </w:r>
            <w:r w:rsidRPr="00766C94">
              <w:rPr>
                <w:b/>
              </w:rPr>
              <w:t>.09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3703C" w:rsidRPr="00766C94" w:rsidRDefault="00766C94" w:rsidP="00766C94">
            <w:pPr>
              <w:pStyle w:val="TableParagraph"/>
              <w:spacing w:line="229" w:lineRule="exact"/>
              <w:ind w:left="17"/>
              <w:jc w:val="center"/>
            </w:pPr>
            <w:r w:rsidRPr="00766C94">
              <w:t>1</w:t>
            </w: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spacing w:line="229" w:lineRule="exact"/>
              <w:ind w:left="148" w:right="126"/>
              <w:jc w:val="center"/>
            </w:pPr>
          </w:p>
        </w:tc>
        <w:tc>
          <w:tcPr>
            <w:tcW w:w="1078" w:type="dxa"/>
            <w:vAlign w:val="center"/>
          </w:tcPr>
          <w:p w:rsidR="0073703C" w:rsidRPr="00766C94" w:rsidRDefault="0073703C" w:rsidP="00766C94">
            <w:pPr>
              <w:pStyle w:val="TableParagraph"/>
              <w:spacing w:line="229" w:lineRule="exact"/>
              <w:ind w:left="148" w:right="126"/>
              <w:jc w:val="center"/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3703C" w:rsidRPr="00766C94" w:rsidRDefault="0073703C" w:rsidP="00766C94">
            <w:pPr>
              <w:pStyle w:val="TableParagraph"/>
              <w:spacing w:line="229" w:lineRule="exact"/>
              <w:ind w:left="307" w:hanging="71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937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3703C" w:rsidRPr="00766C94" w:rsidRDefault="0073703C" w:rsidP="00766C94">
            <w:pPr>
              <w:pStyle w:val="TableParagraph"/>
              <w:spacing w:line="229" w:lineRule="exact"/>
              <w:ind w:left="40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73703C" w:rsidRPr="00766C94" w:rsidRDefault="0073703C" w:rsidP="00766C94">
            <w:pPr>
              <w:pStyle w:val="TableParagraph"/>
              <w:spacing w:line="229" w:lineRule="exact"/>
              <w:ind w:right="110"/>
              <w:jc w:val="center"/>
            </w:pPr>
          </w:p>
        </w:tc>
        <w:tc>
          <w:tcPr>
            <w:tcW w:w="1079" w:type="dxa"/>
            <w:vAlign w:val="center"/>
          </w:tcPr>
          <w:p w:rsidR="0073703C" w:rsidRPr="00766C94" w:rsidRDefault="00766C94" w:rsidP="00766C94">
            <w:pPr>
              <w:pStyle w:val="TableParagraph"/>
              <w:spacing w:line="229" w:lineRule="exact"/>
              <w:ind w:right="110"/>
              <w:jc w:val="center"/>
              <w:rPr>
                <w:b/>
              </w:rPr>
            </w:pPr>
            <w:r w:rsidRPr="00766C94">
              <w:rPr>
                <w:b/>
              </w:rPr>
              <w:t>24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3703C" w:rsidRPr="00766C94" w:rsidRDefault="00766C94" w:rsidP="00766C94">
            <w:pPr>
              <w:pStyle w:val="TableParagraph"/>
              <w:spacing w:line="229" w:lineRule="exact"/>
              <w:ind w:right="255"/>
              <w:jc w:val="right"/>
            </w:pPr>
            <w:r w:rsidRPr="00766C94">
              <w:t>1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73703C" w:rsidRPr="00766C94" w:rsidRDefault="00766C94" w:rsidP="00766C94">
            <w:pPr>
              <w:pStyle w:val="TableParagraph"/>
              <w:spacing w:line="229" w:lineRule="exact"/>
              <w:ind w:right="255"/>
              <w:jc w:val="center"/>
            </w:pPr>
            <w:r w:rsidRPr="00766C94">
              <w:t>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3703C" w:rsidRPr="00766C94" w:rsidRDefault="0073703C" w:rsidP="00766C94">
            <w:pPr>
              <w:pStyle w:val="TableParagraph"/>
              <w:spacing w:line="229" w:lineRule="exact"/>
              <w:jc w:val="center"/>
            </w:pPr>
            <w:r w:rsidRPr="00766C94">
              <w:t>10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3703C" w:rsidRPr="00766C94" w:rsidRDefault="00766C94" w:rsidP="00766C94">
            <w:pPr>
              <w:pStyle w:val="TableParagraph"/>
              <w:spacing w:line="229" w:lineRule="exact"/>
              <w:ind w:right="255"/>
              <w:jc w:val="center"/>
            </w:pPr>
            <w:r w:rsidRPr="00766C94">
              <w:t>2%</w:t>
            </w:r>
          </w:p>
        </w:tc>
      </w:tr>
      <w:tr w:rsidR="0073703C" w:rsidRPr="00733803" w:rsidTr="00E841F7">
        <w:trPr>
          <w:gridAfter w:val="4"/>
          <w:wAfter w:w="2038" w:type="dxa"/>
          <w:trHeight w:val="254"/>
        </w:trPr>
        <w:tc>
          <w:tcPr>
            <w:tcW w:w="14406" w:type="dxa"/>
            <w:gridSpan w:val="21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73703C" w:rsidRPr="00733803" w:rsidRDefault="0073703C" w:rsidP="0073703C">
            <w:pPr>
              <w:pStyle w:val="TableParagraph"/>
              <w:spacing w:line="235" w:lineRule="exact"/>
              <w:ind w:right="255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28"/>
                <w:szCs w:val="16"/>
              </w:rPr>
              <w:t>3</w:t>
            </w:r>
            <w:proofErr w:type="gramStart"/>
            <w:r w:rsidRPr="00733803">
              <w:rPr>
                <w:b/>
                <w:sz w:val="28"/>
                <w:szCs w:val="16"/>
              </w:rPr>
              <w:t xml:space="preserve"> Б</w:t>
            </w:r>
            <w:proofErr w:type="gramEnd"/>
            <w:r w:rsidRPr="00733803">
              <w:rPr>
                <w:b/>
                <w:spacing w:val="-1"/>
                <w:sz w:val="28"/>
                <w:szCs w:val="16"/>
              </w:rPr>
              <w:t xml:space="preserve"> </w:t>
            </w:r>
            <w:r w:rsidRPr="00733803">
              <w:rPr>
                <w:b/>
                <w:sz w:val="28"/>
                <w:szCs w:val="16"/>
              </w:rPr>
              <w:t>класс</w:t>
            </w:r>
          </w:p>
        </w:tc>
      </w:tr>
      <w:tr w:rsidR="00B25EBD" w:rsidRPr="008D4E90" w:rsidTr="00E841F7">
        <w:trPr>
          <w:trHeight w:val="254"/>
        </w:trPr>
        <w:tc>
          <w:tcPr>
            <w:tcW w:w="2127" w:type="dxa"/>
          </w:tcPr>
          <w:p w:rsidR="00B25EBD" w:rsidRPr="0073703C" w:rsidRDefault="00B25EBD" w:rsidP="0073703C">
            <w:pPr>
              <w:pStyle w:val="TableParagraph"/>
              <w:spacing w:line="235" w:lineRule="exact"/>
              <w:ind w:left="144"/>
              <w:rPr>
                <w:szCs w:val="16"/>
              </w:rPr>
            </w:pPr>
            <w:r w:rsidRPr="0073703C">
              <w:rPr>
                <w:szCs w:val="16"/>
              </w:rPr>
              <w:t>Русский язык</w:t>
            </w:r>
          </w:p>
        </w:tc>
        <w:tc>
          <w:tcPr>
            <w:tcW w:w="510" w:type="dxa"/>
            <w:vAlign w:val="center"/>
          </w:tcPr>
          <w:p w:rsidR="00B25EBD" w:rsidRPr="0073703C" w:rsidRDefault="00B25EBD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73703C" w:rsidRDefault="00B25EBD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73703C" w:rsidRDefault="00B25EBD" w:rsidP="0073703C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B25EBD" w:rsidRPr="00766C94" w:rsidRDefault="00B63F4A" w:rsidP="00B63F4A">
            <w:pPr>
              <w:pStyle w:val="TableParagraph"/>
              <w:spacing w:line="235" w:lineRule="exact"/>
              <w:ind w:left="158" w:right="14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B25EBD" w:rsidRPr="00766C94">
              <w:rPr>
                <w:b/>
              </w:rPr>
              <w:t>.09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766C94" w:rsidRDefault="00B63F4A" w:rsidP="004379B6">
            <w:pPr>
              <w:pStyle w:val="TableParagraph"/>
              <w:spacing w:line="235" w:lineRule="exact"/>
              <w:ind w:left="17"/>
              <w:jc w:val="center"/>
            </w:pPr>
            <w:r>
              <w:t>1</w:t>
            </w: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spacing w:line="235" w:lineRule="exact"/>
              <w:ind w:left="148" w:right="126"/>
              <w:jc w:val="center"/>
            </w:pPr>
          </w:p>
        </w:tc>
        <w:tc>
          <w:tcPr>
            <w:tcW w:w="1078" w:type="dxa"/>
            <w:vAlign w:val="center"/>
          </w:tcPr>
          <w:p w:rsidR="00B25EBD" w:rsidRPr="00766C94" w:rsidRDefault="00B63F4A" w:rsidP="004379B6">
            <w:pPr>
              <w:pStyle w:val="TableParagraph"/>
              <w:spacing w:line="235" w:lineRule="exact"/>
              <w:ind w:left="148" w:right="126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B25EBD" w:rsidRPr="00766C94">
              <w:rPr>
                <w:b/>
              </w:rPr>
              <w:t>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766C94" w:rsidRDefault="00B25EBD" w:rsidP="004379B6">
            <w:pPr>
              <w:pStyle w:val="TableParagraph"/>
              <w:spacing w:line="235" w:lineRule="exact"/>
              <w:ind w:left="307" w:hanging="71"/>
              <w:jc w:val="center"/>
            </w:pPr>
            <w:r w:rsidRPr="00766C94">
              <w:t>1</w:t>
            </w: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spacing w:line="235" w:lineRule="exact"/>
              <w:ind w:left="163" w:right="119" w:hanging="163"/>
              <w:jc w:val="center"/>
            </w:pPr>
          </w:p>
        </w:tc>
        <w:tc>
          <w:tcPr>
            <w:tcW w:w="937" w:type="dxa"/>
            <w:vAlign w:val="center"/>
          </w:tcPr>
          <w:p w:rsidR="00B25EBD" w:rsidRPr="00766C94" w:rsidRDefault="00B63F4A" w:rsidP="004379B6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B25EBD" w:rsidRPr="00766C94">
              <w:rPr>
                <w:b/>
              </w:rPr>
              <w:t>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766C94" w:rsidRDefault="00B25EBD" w:rsidP="004379B6">
            <w:pPr>
              <w:pStyle w:val="TableParagraph"/>
              <w:spacing w:line="235" w:lineRule="exact"/>
              <w:ind w:left="40"/>
              <w:jc w:val="center"/>
            </w:pPr>
            <w:r w:rsidRPr="00766C94">
              <w:t>1</w:t>
            </w: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spacing w:line="235" w:lineRule="exact"/>
              <w:ind w:right="110"/>
              <w:jc w:val="center"/>
            </w:pPr>
          </w:p>
        </w:tc>
        <w:tc>
          <w:tcPr>
            <w:tcW w:w="1079" w:type="dxa"/>
            <w:vAlign w:val="center"/>
          </w:tcPr>
          <w:p w:rsidR="00B25EBD" w:rsidRPr="00766C94" w:rsidRDefault="00B63F4A" w:rsidP="004379B6">
            <w:pPr>
              <w:pStyle w:val="TableParagraph"/>
              <w:spacing w:line="235" w:lineRule="exact"/>
              <w:ind w:right="110"/>
              <w:jc w:val="center"/>
              <w:rPr>
                <w:b/>
              </w:rPr>
            </w:pPr>
            <w:r>
              <w:rPr>
                <w:b/>
              </w:rPr>
              <w:t>16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25EBD" w:rsidRPr="00766C94" w:rsidRDefault="00B25EBD" w:rsidP="004379B6">
            <w:pPr>
              <w:pStyle w:val="TableParagraph"/>
              <w:spacing w:line="235" w:lineRule="exact"/>
              <w:ind w:right="255"/>
              <w:jc w:val="center"/>
            </w:pPr>
            <w:r w:rsidRPr="00766C94">
              <w:t>1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B25EBD" w:rsidRPr="00766C94" w:rsidRDefault="00B63F4A" w:rsidP="004379B6">
            <w:pPr>
              <w:pStyle w:val="TableParagraph"/>
              <w:spacing w:line="235" w:lineRule="exact"/>
              <w:ind w:right="255"/>
              <w:jc w:val="center"/>
            </w:pPr>
            <w: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25EBD" w:rsidRPr="00766C94" w:rsidRDefault="00B25EBD" w:rsidP="004379B6">
            <w:pPr>
              <w:pStyle w:val="TableParagraph"/>
              <w:spacing w:line="235" w:lineRule="exact"/>
              <w:jc w:val="center"/>
            </w:pPr>
            <w:r w:rsidRPr="00766C94">
              <w:t>17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25EBD" w:rsidRPr="00766C94" w:rsidRDefault="00B63F4A" w:rsidP="004379B6">
            <w:pPr>
              <w:pStyle w:val="TableParagraph"/>
              <w:spacing w:line="235" w:lineRule="exact"/>
              <w:ind w:right="255"/>
              <w:jc w:val="center"/>
            </w:pPr>
            <w:r>
              <w:t>2</w:t>
            </w:r>
            <w:r w:rsidR="00B25EBD" w:rsidRPr="00766C94">
              <w:t>%</w:t>
            </w:r>
          </w:p>
        </w:tc>
      </w:tr>
      <w:tr w:rsidR="00B25EBD" w:rsidRPr="008D4E90" w:rsidTr="00E841F7">
        <w:trPr>
          <w:trHeight w:val="254"/>
        </w:trPr>
        <w:tc>
          <w:tcPr>
            <w:tcW w:w="2127" w:type="dxa"/>
          </w:tcPr>
          <w:p w:rsidR="00B25EBD" w:rsidRPr="0073703C" w:rsidRDefault="00B25EBD" w:rsidP="0073703C">
            <w:pPr>
              <w:pStyle w:val="TableParagraph"/>
              <w:spacing w:line="234" w:lineRule="exact"/>
              <w:ind w:left="144"/>
              <w:rPr>
                <w:szCs w:val="16"/>
              </w:rPr>
            </w:pPr>
            <w:r w:rsidRPr="0073703C">
              <w:rPr>
                <w:szCs w:val="16"/>
              </w:rPr>
              <w:t>Литературное чтение</w:t>
            </w:r>
          </w:p>
        </w:tc>
        <w:tc>
          <w:tcPr>
            <w:tcW w:w="510" w:type="dxa"/>
            <w:vAlign w:val="center"/>
          </w:tcPr>
          <w:p w:rsidR="00B25EBD" w:rsidRPr="0073703C" w:rsidRDefault="00B25EBD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73703C" w:rsidRDefault="00B25EBD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73703C" w:rsidRDefault="00B25EBD" w:rsidP="0073703C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B25EBD" w:rsidRPr="00766C94" w:rsidRDefault="00B25EBD" w:rsidP="00B63F4A">
            <w:pPr>
              <w:pStyle w:val="TableParagraph"/>
              <w:spacing w:line="235" w:lineRule="exact"/>
              <w:ind w:left="158" w:right="140"/>
              <w:jc w:val="center"/>
              <w:rPr>
                <w:b/>
              </w:rPr>
            </w:pPr>
            <w:r w:rsidRPr="00766C94">
              <w:rPr>
                <w:b/>
              </w:rPr>
              <w:t>2</w:t>
            </w:r>
            <w:r w:rsidR="00B63F4A">
              <w:rPr>
                <w:b/>
              </w:rPr>
              <w:t>1</w:t>
            </w:r>
            <w:r w:rsidRPr="00766C94">
              <w:rPr>
                <w:b/>
              </w:rPr>
              <w:t>.09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766C94" w:rsidRDefault="00B25EBD" w:rsidP="004379B6">
            <w:pPr>
              <w:pStyle w:val="TableParagraph"/>
              <w:spacing w:line="235" w:lineRule="exact"/>
              <w:ind w:left="17"/>
              <w:jc w:val="center"/>
            </w:pPr>
            <w:r w:rsidRPr="00766C94">
              <w:t>1</w:t>
            </w: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1078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766C94" w:rsidRDefault="00B25EBD" w:rsidP="004379B6">
            <w:pPr>
              <w:pStyle w:val="TableParagraph"/>
              <w:spacing w:line="235" w:lineRule="exact"/>
              <w:ind w:left="307" w:hanging="71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spacing w:line="235" w:lineRule="exact"/>
              <w:ind w:left="163" w:right="119"/>
              <w:jc w:val="center"/>
            </w:pPr>
          </w:p>
        </w:tc>
        <w:tc>
          <w:tcPr>
            <w:tcW w:w="937" w:type="dxa"/>
            <w:vAlign w:val="center"/>
          </w:tcPr>
          <w:p w:rsidR="00B25EBD" w:rsidRPr="00766C94" w:rsidRDefault="00B25EBD" w:rsidP="004379B6">
            <w:pPr>
              <w:pStyle w:val="TableParagraph"/>
              <w:spacing w:line="235" w:lineRule="exact"/>
              <w:ind w:left="163" w:right="119"/>
              <w:jc w:val="center"/>
              <w:rPr>
                <w:b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766C94" w:rsidRDefault="00B25EBD" w:rsidP="004379B6">
            <w:pPr>
              <w:pStyle w:val="TableParagraph"/>
              <w:spacing w:line="235" w:lineRule="exact"/>
              <w:ind w:left="40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spacing w:line="235" w:lineRule="exact"/>
              <w:ind w:right="110"/>
              <w:jc w:val="center"/>
            </w:pPr>
          </w:p>
        </w:tc>
        <w:tc>
          <w:tcPr>
            <w:tcW w:w="1079" w:type="dxa"/>
            <w:vAlign w:val="center"/>
          </w:tcPr>
          <w:p w:rsidR="00B25EBD" w:rsidRPr="00766C94" w:rsidRDefault="00B63F4A" w:rsidP="004379B6">
            <w:pPr>
              <w:pStyle w:val="TableParagraph"/>
              <w:spacing w:line="235" w:lineRule="exact"/>
              <w:ind w:right="110"/>
              <w:jc w:val="center"/>
              <w:rPr>
                <w:b/>
              </w:rPr>
            </w:pPr>
            <w:r>
              <w:rPr>
                <w:b/>
              </w:rPr>
              <w:t>24.04</w:t>
            </w:r>
          </w:p>
        </w:tc>
        <w:tc>
          <w:tcPr>
            <w:tcW w:w="519" w:type="dxa"/>
            <w:gridSpan w:val="2"/>
            <w:shd w:val="clear" w:color="auto" w:fill="B6DDE8" w:themeFill="accent5" w:themeFillTint="66"/>
            <w:vAlign w:val="center"/>
          </w:tcPr>
          <w:p w:rsidR="00B25EBD" w:rsidRPr="00766C94" w:rsidRDefault="00B25EBD" w:rsidP="004379B6">
            <w:pPr>
              <w:pStyle w:val="TableParagraph"/>
              <w:spacing w:line="235" w:lineRule="exact"/>
              <w:ind w:right="255"/>
              <w:jc w:val="center"/>
            </w:pPr>
            <w:r w:rsidRPr="00766C94">
              <w:t>1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B25EBD" w:rsidRPr="00766C94" w:rsidRDefault="00B63F4A" w:rsidP="004379B6">
            <w:pPr>
              <w:pStyle w:val="TableParagraph"/>
              <w:spacing w:line="235" w:lineRule="exact"/>
              <w:ind w:right="255"/>
              <w:jc w:val="center"/>
            </w:pPr>
            <w:r>
              <w:t>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25EBD" w:rsidRPr="00766C94" w:rsidRDefault="00B25EBD" w:rsidP="004379B6">
            <w:pPr>
              <w:pStyle w:val="TableParagraph"/>
              <w:tabs>
                <w:tab w:val="left" w:pos="503"/>
              </w:tabs>
              <w:spacing w:line="235" w:lineRule="exact"/>
              <w:ind w:right="21"/>
              <w:jc w:val="center"/>
            </w:pPr>
            <w:r w:rsidRPr="00766C94">
              <w:t>13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25EBD" w:rsidRPr="00766C94" w:rsidRDefault="00B63F4A" w:rsidP="004379B6">
            <w:pPr>
              <w:pStyle w:val="TableParagraph"/>
              <w:spacing w:line="235" w:lineRule="exact"/>
              <w:ind w:right="255"/>
              <w:jc w:val="center"/>
            </w:pPr>
            <w:r>
              <w:t>1</w:t>
            </w:r>
            <w:r w:rsidR="00B25EBD" w:rsidRPr="00766C94">
              <w:t>%</w:t>
            </w:r>
          </w:p>
        </w:tc>
      </w:tr>
      <w:tr w:rsidR="00B25EBD" w:rsidRPr="008D4E90" w:rsidTr="00E841F7">
        <w:trPr>
          <w:trHeight w:val="254"/>
        </w:trPr>
        <w:tc>
          <w:tcPr>
            <w:tcW w:w="2127" w:type="dxa"/>
          </w:tcPr>
          <w:p w:rsidR="00B25EBD" w:rsidRPr="007147D0" w:rsidRDefault="00B25EBD" w:rsidP="00B233FD">
            <w:pPr>
              <w:pStyle w:val="TableParagraph"/>
              <w:spacing w:line="249" w:lineRule="exact"/>
              <w:ind w:left="144"/>
              <w:rPr>
                <w:szCs w:val="16"/>
              </w:rPr>
            </w:pPr>
            <w:r w:rsidRPr="007147D0">
              <w:rPr>
                <w:szCs w:val="16"/>
              </w:rPr>
              <w:t xml:space="preserve">Иностранный язык </w:t>
            </w:r>
            <w:r w:rsidR="00B233FD">
              <w:rPr>
                <w:szCs w:val="16"/>
              </w:rPr>
              <w:t>(английский)</w:t>
            </w:r>
          </w:p>
        </w:tc>
        <w:tc>
          <w:tcPr>
            <w:tcW w:w="510" w:type="dxa"/>
            <w:vAlign w:val="center"/>
          </w:tcPr>
          <w:p w:rsidR="00B25EBD" w:rsidRPr="0073703C" w:rsidRDefault="00B25EBD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73703C" w:rsidRDefault="00B25EBD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73703C" w:rsidRDefault="00B25EBD" w:rsidP="0073703C">
            <w:pPr>
              <w:pStyle w:val="TableParagraph"/>
              <w:spacing w:line="24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B25EBD" w:rsidRPr="00766C94" w:rsidRDefault="007147D0" w:rsidP="004379B6">
            <w:pPr>
              <w:pStyle w:val="TableParagraph"/>
              <w:spacing w:line="249" w:lineRule="exact"/>
              <w:ind w:left="158" w:right="140"/>
              <w:jc w:val="center"/>
              <w:rPr>
                <w:b/>
              </w:rPr>
            </w:pPr>
            <w:r>
              <w:rPr>
                <w:b/>
              </w:rPr>
              <w:t>21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766C94" w:rsidRDefault="007147D0" w:rsidP="004379B6">
            <w:pPr>
              <w:pStyle w:val="TableParagraph"/>
              <w:spacing w:line="249" w:lineRule="exact"/>
              <w:ind w:left="17"/>
              <w:jc w:val="center"/>
            </w:pPr>
            <w:r>
              <w:t>1</w:t>
            </w: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spacing w:before="2" w:line="238" w:lineRule="exact"/>
              <w:ind w:left="252"/>
              <w:jc w:val="center"/>
            </w:pPr>
          </w:p>
        </w:tc>
        <w:tc>
          <w:tcPr>
            <w:tcW w:w="1078" w:type="dxa"/>
            <w:vAlign w:val="center"/>
          </w:tcPr>
          <w:p w:rsidR="00B25EBD" w:rsidRPr="00766C94" w:rsidRDefault="00B25EBD" w:rsidP="004379B6">
            <w:pPr>
              <w:pStyle w:val="TableParagraph"/>
              <w:spacing w:before="2" w:line="238" w:lineRule="exact"/>
              <w:ind w:left="252"/>
              <w:jc w:val="center"/>
              <w:rPr>
                <w:b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766C94" w:rsidRDefault="00B233FD" w:rsidP="004379B6">
            <w:pPr>
              <w:pStyle w:val="TableParagraph"/>
              <w:spacing w:line="249" w:lineRule="exact"/>
              <w:ind w:left="307" w:hanging="71"/>
              <w:jc w:val="center"/>
            </w:pPr>
            <w:r>
              <w:t>0</w:t>
            </w: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spacing w:line="249" w:lineRule="exact"/>
              <w:ind w:left="163" w:right="119" w:hanging="163"/>
              <w:jc w:val="center"/>
            </w:pPr>
          </w:p>
        </w:tc>
        <w:tc>
          <w:tcPr>
            <w:tcW w:w="937" w:type="dxa"/>
            <w:vAlign w:val="center"/>
          </w:tcPr>
          <w:p w:rsidR="00B25EBD" w:rsidRPr="00766C94" w:rsidRDefault="00B233FD" w:rsidP="004379B6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</w:rPr>
            </w:pPr>
            <w:r>
              <w:rPr>
                <w:b/>
              </w:rPr>
              <w:t>25.01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766C94" w:rsidRDefault="00B233FD" w:rsidP="004379B6">
            <w:pPr>
              <w:pStyle w:val="TableParagraph"/>
              <w:spacing w:line="249" w:lineRule="exact"/>
              <w:ind w:left="40"/>
              <w:jc w:val="center"/>
            </w:pPr>
            <w:r>
              <w:t>1</w:t>
            </w: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spacing w:line="249" w:lineRule="exact"/>
              <w:ind w:right="110"/>
              <w:jc w:val="center"/>
            </w:pPr>
          </w:p>
        </w:tc>
        <w:tc>
          <w:tcPr>
            <w:tcW w:w="1079" w:type="dxa"/>
            <w:vAlign w:val="center"/>
          </w:tcPr>
          <w:p w:rsidR="00B25EBD" w:rsidRDefault="00B233FD" w:rsidP="004379B6">
            <w:pPr>
              <w:pStyle w:val="TableParagraph"/>
              <w:spacing w:line="249" w:lineRule="exact"/>
              <w:ind w:right="110"/>
              <w:jc w:val="center"/>
              <w:rPr>
                <w:b/>
              </w:rPr>
            </w:pPr>
            <w:r>
              <w:rPr>
                <w:b/>
              </w:rPr>
              <w:t>09.04</w:t>
            </w:r>
          </w:p>
          <w:p w:rsidR="00B233FD" w:rsidRPr="00766C94" w:rsidRDefault="00B233FD" w:rsidP="004379B6">
            <w:pPr>
              <w:pStyle w:val="TableParagraph"/>
              <w:spacing w:line="249" w:lineRule="exact"/>
              <w:ind w:right="110"/>
              <w:jc w:val="center"/>
              <w:rPr>
                <w:b/>
              </w:rPr>
            </w:pPr>
            <w:r>
              <w:rPr>
                <w:b/>
              </w:rPr>
              <w:t>16.05</w:t>
            </w:r>
          </w:p>
        </w:tc>
        <w:tc>
          <w:tcPr>
            <w:tcW w:w="519" w:type="dxa"/>
            <w:gridSpan w:val="2"/>
            <w:shd w:val="clear" w:color="auto" w:fill="B6DDE8" w:themeFill="accent5" w:themeFillTint="66"/>
            <w:vAlign w:val="center"/>
          </w:tcPr>
          <w:p w:rsidR="00B25EBD" w:rsidRPr="00766C94" w:rsidRDefault="00B233FD" w:rsidP="004379B6">
            <w:pPr>
              <w:pStyle w:val="TableParagraph"/>
              <w:spacing w:line="249" w:lineRule="exact"/>
              <w:ind w:right="255"/>
              <w:jc w:val="center"/>
            </w:pPr>
            <w:r>
              <w:t>2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B25EBD" w:rsidRPr="00766C94" w:rsidRDefault="00B233FD" w:rsidP="004379B6">
            <w:pPr>
              <w:pStyle w:val="TableParagraph"/>
              <w:spacing w:line="249" w:lineRule="exact"/>
              <w:ind w:right="255"/>
              <w:jc w:val="center"/>
            </w:pPr>
            <w: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25EBD" w:rsidRPr="00766C94" w:rsidRDefault="00B25EBD" w:rsidP="004379B6">
            <w:pPr>
              <w:pStyle w:val="TableParagraph"/>
              <w:tabs>
                <w:tab w:val="left" w:pos="503"/>
              </w:tabs>
              <w:spacing w:line="249" w:lineRule="exact"/>
              <w:jc w:val="center"/>
            </w:pPr>
            <w:r w:rsidRPr="00766C94"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B25EBD" w:rsidRPr="00766C94" w:rsidRDefault="00B233FD" w:rsidP="004379B6">
            <w:pPr>
              <w:pStyle w:val="TableParagraph"/>
              <w:spacing w:line="249" w:lineRule="exact"/>
              <w:ind w:right="255"/>
              <w:jc w:val="center"/>
            </w:pPr>
            <w:r>
              <w:t>6%</w:t>
            </w:r>
          </w:p>
        </w:tc>
      </w:tr>
      <w:tr w:rsidR="00B25EBD" w:rsidRPr="008D4E90" w:rsidTr="00E841F7">
        <w:trPr>
          <w:trHeight w:val="254"/>
        </w:trPr>
        <w:tc>
          <w:tcPr>
            <w:tcW w:w="2127" w:type="dxa"/>
          </w:tcPr>
          <w:p w:rsidR="00B25EBD" w:rsidRPr="0073703C" w:rsidRDefault="00B25EBD" w:rsidP="0073703C">
            <w:pPr>
              <w:pStyle w:val="TableParagraph"/>
              <w:spacing w:line="249" w:lineRule="exact"/>
              <w:ind w:left="144"/>
              <w:rPr>
                <w:b/>
                <w:szCs w:val="16"/>
              </w:rPr>
            </w:pPr>
            <w:r w:rsidRPr="00BB0AC5">
              <w:rPr>
                <w:sz w:val="20"/>
                <w:szCs w:val="16"/>
              </w:rPr>
              <w:t>Иностранный язык</w:t>
            </w:r>
            <w:r>
              <w:rPr>
                <w:sz w:val="20"/>
                <w:szCs w:val="16"/>
              </w:rPr>
              <w:t xml:space="preserve"> (немецкий)</w:t>
            </w:r>
          </w:p>
        </w:tc>
        <w:tc>
          <w:tcPr>
            <w:tcW w:w="510" w:type="dxa"/>
            <w:vAlign w:val="center"/>
          </w:tcPr>
          <w:p w:rsidR="00B25EBD" w:rsidRPr="0073703C" w:rsidRDefault="00B25EBD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73703C" w:rsidRDefault="00B25EBD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73703C" w:rsidRDefault="00B25EBD" w:rsidP="0073703C">
            <w:pPr>
              <w:pStyle w:val="TableParagraph"/>
              <w:spacing w:line="24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B25EBD" w:rsidRPr="00766C94" w:rsidRDefault="00B25EBD" w:rsidP="004379B6">
            <w:pPr>
              <w:pStyle w:val="TableParagraph"/>
              <w:spacing w:line="249" w:lineRule="exact"/>
              <w:ind w:left="158" w:right="140"/>
              <w:jc w:val="center"/>
              <w:rPr>
                <w:b/>
              </w:rPr>
            </w:pPr>
            <w:r>
              <w:rPr>
                <w:b/>
              </w:rPr>
              <w:t>12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766C94" w:rsidRDefault="00B25EBD" w:rsidP="004379B6">
            <w:pPr>
              <w:pStyle w:val="TableParagraph"/>
              <w:spacing w:line="249" w:lineRule="exact"/>
              <w:ind w:left="17"/>
              <w:jc w:val="center"/>
            </w:pPr>
            <w:r>
              <w:t>1</w:t>
            </w: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spacing w:before="2" w:line="238" w:lineRule="exact"/>
              <w:ind w:left="252"/>
              <w:jc w:val="center"/>
            </w:pPr>
          </w:p>
        </w:tc>
        <w:tc>
          <w:tcPr>
            <w:tcW w:w="1078" w:type="dxa"/>
            <w:vAlign w:val="center"/>
          </w:tcPr>
          <w:p w:rsidR="00B25EBD" w:rsidRPr="00766C94" w:rsidRDefault="00B25EBD" w:rsidP="004379B6">
            <w:pPr>
              <w:pStyle w:val="TableParagraph"/>
              <w:spacing w:before="2" w:line="238" w:lineRule="exact"/>
              <w:ind w:left="252"/>
              <w:jc w:val="center"/>
              <w:rPr>
                <w:b/>
              </w:rPr>
            </w:pPr>
            <w:r>
              <w:rPr>
                <w:b/>
              </w:rPr>
              <w:t>28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766C94" w:rsidRDefault="00B25EBD" w:rsidP="004379B6">
            <w:pPr>
              <w:pStyle w:val="TableParagraph"/>
              <w:spacing w:line="249" w:lineRule="exact"/>
              <w:ind w:left="307" w:hanging="71"/>
              <w:jc w:val="center"/>
            </w:pPr>
            <w:r>
              <w:t>1</w:t>
            </w: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spacing w:line="249" w:lineRule="exact"/>
              <w:ind w:left="163" w:right="119" w:hanging="163"/>
              <w:jc w:val="center"/>
            </w:pPr>
          </w:p>
        </w:tc>
        <w:tc>
          <w:tcPr>
            <w:tcW w:w="937" w:type="dxa"/>
            <w:vAlign w:val="center"/>
          </w:tcPr>
          <w:p w:rsidR="00B25EBD" w:rsidRPr="00766C94" w:rsidRDefault="00B25EBD" w:rsidP="004379B6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</w:rPr>
            </w:pPr>
            <w:r>
              <w:rPr>
                <w:b/>
              </w:rPr>
              <w:t>19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766C94" w:rsidRDefault="00B25EBD" w:rsidP="004379B6">
            <w:pPr>
              <w:pStyle w:val="TableParagraph"/>
              <w:spacing w:line="249" w:lineRule="exact"/>
              <w:ind w:left="40"/>
              <w:jc w:val="center"/>
            </w:pPr>
            <w:r>
              <w:t>1</w:t>
            </w: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spacing w:line="249" w:lineRule="exact"/>
              <w:ind w:right="110"/>
              <w:jc w:val="center"/>
            </w:pPr>
          </w:p>
        </w:tc>
        <w:tc>
          <w:tcPr>
            <w:tcW w:w="1079" w:type="dxa"/>
            <w:vAlign w:val="center"/>
          </w:tcPr>
          <w:p w:rsidR="00B25EBD" w:rsidRPr="00766C94" w:rsidRDefault="00B25EBD" w:rsidP="004379B6">
            <w:pPr>
              <w:pStyle w:val="TableParagraph"/>
              <w:spacing w:line="249" w:lineRule="exact"/>
              <w:ind w:right="110"/>
              <w:jc w:val="center"/>
              <w:rPr>
                <w:b/>
              </w:rPr>
            </w:pPr>
            <w:r>
              <w:rPr>
                <w:b/>
              </w:rPr>
              <w:t>21.05</w:t>
            </w:r>
          </w:p>
        </w:tc>
        <w:tc>
          <w:tcPr>
            <w:tcW w:w="519" w:type="dxa"/>
            <w:gridSpan w:val="2"/>
            <w:shd w:val="clear" w:color="auto" w:fill="B6DDE8" w:themeFill="accent5" w:themeFillTint="66"/>
            <w:vAlign w:val="center"/>
          </w:tcPr>
          <w:p w:rsidR="00B25EBD" w:rsidRPr="00766C94" w:rsidRDefault="00B25EBD" w:rsidP="004379B6">
            <w:pPr>
              <w:pStyle w:val="TableParagraph"/>
              <w:spacing w:line="249" w:lineRule="exact"/>
              <w:ind w:right="255"/>
              <w:jc w:val="center"/>
            </w:pPr>
            <w:r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B25EBD" w:rsidRPr="00766C94" w:rsidRDefault="00B25EBD" w:rsidP="004379B6">
            <w:pPr>
              <w:pStyle w:val="TableParagraph"/>
              <w:spacing w:line="249" w:lineRule="exact"/>
              <w:ind w:right="255"/>
              <w:jc w:val="center"/>
            </w:pPr>
            <w: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25EBD" w:rsidRPr="00766C94" w:rsidRDefault="00B25EBD" w:rsidP="004379B6">
            <w:pPr>
              <w:pStyle w:val="TableParagraph"/>
              <w:tabs>
                <w:tab w:val="left" w:pos="503"/>
              </w:tabs>
              <w:spacing w:line="249" w:lineRule="exact"/>
              <w:jc w:val="center"/>
            </w:pPr>
            <w: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B25EBD" w:rsidRPr="00766C94" w:rsidRDefault="00B25EBD" w:rsidP="004379B6">
            <w:pPr>
              <w:pStyle w:val="TableParagraph"/>
              <w:spacing w:line="249" w:lineRule="exact"/>
              <w:ind w:right="255"/>
              <w:jc w:val="center"/>
            </w:pPr>
            <w:r>
              <w:t>5%</w:t>
            </w:r>
          </w:p>
        </w:tc>
      </w:tr>
      <w:tr w:rsidR="00B25EBD" w:rsidRPr="008D4E90" w:rsidTr="00E841F7">
        <w:trPr>
          <w:trHeight w:val="254"/>
        </w:trPr>
        <w:tc>
          <w:tcPr>
            <w:tcW w:w="2127" w:type="dxa"/>
          </w:tcPr>
          <w:p w:rsidR="00B25EBD" w:rsidRPr="0073703C" w:rsidRDefault="00B25EBD" w:rsidP="0073703C">
            <w:pPr>
              <w:pStyle w:val="TableParagraph"/>
              <w:spacing w:line="234" w:lineRule="exact"/>
              <w:ind w:left="144"/>
              <w:rPr>
                <w:szCs w:val="16"/>
              </w:rPr>
            </w:pPr>
            <w:r w:rsidRPr="0073703C">
              <w:rPr>
                <w:szCs w:val="16"/>
              </w:rPr>
              <w:t>Математика</w:t>
            </w:r>
          </w:p>
        </w:tc>
        <w:tc>
          <w:tcPr>
            <w:tcW w:w="510" w:type="dxa"/>
            <w:vAlign w:val="center"/>
          </w:tcPr>
          <w:p w:rsidR="00B25EBD" w:rsidRPr="0073703C" w:rsidRDefault="00B25EBD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73703C" w:rsidRDefault="00B25EBD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73703C" w:rsidRDefault="00B25EBD" w:rsidP="0073703C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B25EBD" w:rsidRPr="00766C94" w:rsidRDefault="00B63F4A" w:rsidP="004379B6">
            <w:pPr>
              <w:pStyle w:val="TableParagraph"/>
              <w:spacing w:line="234" w:lineRule="exact"/>
              <w:ind w:left="158" w:right="140"/>
              <w:jc w:val="center"/>
              <w:rPr>
                <w:b/>
              </w:rPr>
            </w:pPr>
            <w:r>
              <w:rPr>
                <w:b/>
              </w:rPr>
              <w:t>13.09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766C94" w:rsidRDefault="00B63F4A" w:rsidP="004379B6">
            <w:pPr>
              <w:pStyle w:val="TableParagraph"/>
              <w:spacing w:line="234" w:lineRule="exact"/>
              <w:ind w:left="17"/>
              <w:jc w:val="center"/>
            </w:pPr>
            <w:r>
              <w:t>1</w:t>
            </w: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1078" w:type="dxa"/>
            <w:vAlign w:val="center"/>
          </w:tcPr>
          <w:p w:rsidR="00B25EBD" w:rsidRPr="00766C94" w:rsidRDefault="00B63F4A" w:rsidP="004379B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B25EBD" w:rsidRPr="00766C94">
              <w:rPr>
                <w:b/>
              </w:rPr>
              <w:t>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766C94" w:rsidRDefault="00B25EBD" w:rsidP="004379B6">
            <w:pPr>
              <w:pStyle w:val="TableParagraph"/>
              <w:spacing w:line="234" w:lineRule="exact"/>
              <w:ind w:left="307" w:hanging="71"/>
              <w:jc w:val="center"/>
            </w:pPr>
            <w:r w:rsidRPr="00766C94">
              <w:t>1</w:t>
            </w: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spacing w:line="234" w:lineRule="exact"/>
              <w:ind w:left="163" w:right="119" w:hanging="163"/>
              <w:jc w:val="center"/>
            </w:pPr>
          </w:p>
        </w:tc>
        <w:tc>
          <w:tcPr>
            <w:tcW w:w="937" w:type="dxa"/>
            <w:vAlign w:val="center"/>
          </w:tcPr>
          <w:p w:rsidR="00B25EBD" w:rsidRPr="00766C94" w:rsidRDefault="00997CA3" w:rsidP="004379B6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</w:rPr>
            </w:pPr>
            <w:r>
              <w:rPr>
                <w:b/>
              </w:rPr>
              <w:t>22.0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766C94" w:rsidRDefault="00B25EBD" w:rsidP="004379B6">
            <w:pPr>
              <w:pStyle w:val="TableParagraph"/>
              <w:spacing w:line="234" w:lineRule="exact"/>
              <w:ind w:left="40"/>
              <w:jc w:val="center"/>
            </w:pPr>
            <w:r w:rsidRPr="00766C94">
              <w:t>1</w:t>
            </w: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spacing w:line="234" w:lineRule="exact"/>
              <w:ind w:right="110"/>
              <w:jc w:val="center"/>
            </w:pPr>
          </w:p>
        </w:tc>
        <w:tc>
          <w:tcPr>
            <w:tcW w:w="1079" w:type="dxa"/>
            <w:vAlign w:val="center"/>
          </w:tcPr>
          <w:p w:rsidR="00B25EBD" w:rsidRPr="00766C94" w:rsidRDefault="00997CA3" w:rsidP="004379B6">
            <w:pPr>
              <w:pStyle w:val="TableParagraph"/>
              <w:spacing w:line="234" w:lineRule="exact"/>
              <w:ind w:right="110"/>
              <w:jc w:val="center"/>
              <w:rPr>
                <w:b/>
              </w:rPr>
            </w:pPr>
            <w:r>
              <w:rPr>
                <w:b/>
              </w:rPr>
              <w:t>15.05</w:t>
            </w:r>
          </w:p>
        </w:tc>
        <w:tc>
          <w:tcPr>
            <w:tcW w:w="519" w:type="dxa"/>
            <w:gridSpan w:val="2"/>
            <w:shd w:val="clear" w:color="auto" w:fill="B6DDE8" w:themeFill="accent5" w:themeFillTint="66"/>
            <w:vAlign w:val="center"/>
          </w:tcPr>
          <w:p w:rsidR="00B25EBD" w:rsidRPr="00766C94" w:rsidRDefault="00B25EBD" w:rsidP="004379B6">
            <w:pPr>
              <w:pStyle w:val="TableParagraph"/>
              <w:spacing w:line="234" w:lineRule="exact"/>
              <w:ind w:right="255"/>
              <w:jc w:val="center"/>
            </w:pPr>
            <w:r w:rsidRPr="00766C94"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B25EBD" w:rsidRPr="00766C94" w:rsidRDefault="00997CA3" w:rsidP="004379B6">
            <w:pPr>
              <w:pStyle w:val="TableParagraph"/>
              <w:spacing w:line="234" w:lineRule="exact"/>
              <w:ind w:right="255"/>
              <w:jc w:val="center"/>
            </w:pPr>
            <w: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25EBD" w:rsidRPr="00766C94" w:rsidRDefault="00B25EBD" w:rsidP="004379B6">
            <w:pPr>
              <w:pStyle w:val="TableParagraph"/>
              <w:spacing w:line="234" w:lineRule="exact"/>
              <w:ind w:right="21"/>
              <w:jc w:val="center"/>
            </w:pPr>
            <w:r w:rsidRPr="00766C94">
              <w:t>136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B25EBD" w:rsidRPr="00766C94" w:rsidRDefault="00997CA3" w:rsidP="004379B6">
            <w:pPr>
              <w:pStyle w:val="TableParagraph"/>
              <w:spacing w:line="234" w:lineRule="exact"/>
              <w:ind w:right="255"/>
              <w:jc w:val="center"/>
            </w:pPr>
            <w:r>
              <w:t>3</w:t>
            </w:r>
            <w:r w:rsidR="00B25EBD" w:rsidRPr="00766C94">
              <w:t>%</w:t>
            </w:r>
          </w:p>
        </w:tc>
      </w:tr>
      <w:tr w:rsidR="00B25EBD" w:rsidRPr="008D4E90" w:rsidTr="00E841F7">
        <w:trPr>
          <w:trHeight w:val="254"/>
        </w:trPr>
        <w:tc>
          <w:tcPr>
            <w:tcW w:w="2127" w:type="dxa"/>
          </w:tcPr>
          <w:p w:rsidR="00B25EBD" w:rsidRPr="0073703C" w:rsidRDefault="00B25EBD" w:rsidP="0073703C">
            <w:pPr>
              <w:pStyle w:val="TableParagraph"/>
              <w:spacing w:line="229" w:lineRule="exact"/>
              <w:ind w:left="144"/>
              <w:rPr>
                <w:szCs w:val="16"/>
              </w:rPr>
            </w:pPr>
            <w:r w:rsidRPr="0073703C">
              <w:rPr>
                <w:szCs w:val="16"/>
              </w:rPr>
              <w:t>Окружающий мир</w:t>
            </w:r>
          </w:p>
        </w:tc>
        <w:tc>
          <w:tcPr>
            <w:tcW w:w="510" w:type="dxa"/>
            <w:vAlign w:val="center"/>
          </w:tcPr>
          <w:p w:rsidR="00B25EBD" w:rsidRPr="0073703C" w:rsidRDefault="00B25EBD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73703C" w:rsidRDefault="00B25EBD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73703C" w:rsidRDefault="00B25EBD" w:rsidP="0073703C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B25EBD" w:rsidRPr="00766C94" w:rsidRDefault="00B25EBD" w:rsidP="004379B6">
            <w:pPr>
              <w:pStyle w:val="TableParagraph"/>
              <w:spacing w:line="229" w:lineRule="exact"/>
              <w:ind w:left="158" w:right="140"/>
              <w:jc w:val="center"/>
              <w:rPr>
                <w:b/>
              </w:rPr>
            </w:pPr>
            <w:r w:rsidRPr="00766C94">
              <w:rPr>
                <w:b/>
              </w:rPr>
              <w:t>22.09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766C94" w:rsidRDefault="00B25EBD" w:rsidP="004379B6">
            <w:pPr>
              <w:pStyle w:val="TableParagraph"/>
              <w:spacing w:line="229" w:lineRule="exact"/>
              <w:ind w:left="17"/>
              <w:jc w:val="center"/>
            </w:pPr>
            <w:r w:rsidRPr="00766C94">
              <w:t>1</w:t>
            </w: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spacing w:line="229" w:lineRule="exact"/>
              <w:ind w:left="148" w:right="126"/>
              <w:jc w:val="center"/>
            </w:pPr>
          </w:p>
        </w:tc>
        <w:tc>
          <w:tcPr>
            <w:tcW w:w="1078" w:type="dxa"/>
            <w:vAlign w:val="center"/>
          </w:tcPr>
          <w:p w:rsidR="00B25EBD" w:rsidRPr="00766C94" w:rsidRDefault="00B25EBD" w:rsidP="004379B6">
            <w:pPr>
              <w:pStyle w:val="TableParagraph"/>
              <w:spacing w:line="229" w:lineRule="exact"/>
              <w:ind w:left="148" w:right="126"/>
              <w:jc w:val="center"/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766C94" w:rsidRDefault="00B25EBD" w:rsidP="004379B6">
            <w:pPr>
              <w:pStyle w:val="TableParagraph"/>
              <w:spacing w:line="229" w:lineRule="exact"/>
              <w:ind w:left="307" w:hanging="71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937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766C94" w:rsidRDefault="00B25EBD" w:rsidP="004379B6">
            <w:pPr>
              <w:pStyle w:val="TableParagraph"/>
              <w:spacing w:line="229" w:lineRule="exact"/>
              <w:ind w:left="40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spacing w:line="229" w:lineRule="exact"/>
              <w:ind w:right="110"/>
              <w:jc w:val="center"/>
            </w:pPr>
          </w:p>
        </w:tc>
        <w:tc>
          <w:tcPr>
            <w:tcW w:w="1079" w:type="dxa"/>
            <w:vAlign w:val="center"/>
          </w:tcPr>
          <w:p w:rsidR="00B25EBD" w:rsidRPr="00766C94" w:rsidRDefault="00997CA3" w:rsidP="004379B6">
            <w:pPr>
              <w:pStyle w:val="TableParagraph"/>
              <w:spacing w:line="229" w:lineRule="exact"/>
              <w:ind w:right="110"/>
              <w:jc w:val="center"/>
              <w:rPr>
                <w:b/>
              </w:rPr>
            </w:pPr>
            <w:r>
              <w:rPr>
                <w:b/>
              </w:rPr>
              <w:t>14.05</w:t>
            </w:r>
          </w:p>
        </w:tc>
        <w:tc>
          <w:tcPr>
            <w:tcW w:w="519" w:type="dxa"/>
            <w:gridSpan w:val="2"/>
            <w:shd w:val="clear" w:color="auto" w:fill="B6DDE8" w:themeFill="accent5" w:themeFillTint="66"/>
            <w:vAlign w:val="center"/>
          </w:tcPr>
          <w:p w:rsidR="00B25EBD" w:rsidRPr="00766C94" w:rsidRDefault="00B25EBD" w:rsidP="004379B6">
            <w:pPr>
              <w:pStyle w:val="TableParagraph"/>
              <w:spacing w:line="229" w:lineRule="exact"/>
              <w:ind w:right="255"/>
              <w:jc w:val="center"/>
            </w:pPr>
            <w:r w:rsidRPr="00766C94"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B25EBD" w:rsidRPr="00766C94" w:rsidRDefault="00B25EBD" w:rsidP="004379B6">
            <w:pPr>
              <w:pStyle w:val="TableParagraph"/>
              <w:spacing w:line="229" w:lineRule="exact"/>
              <w:ind w:right="255"/>
              <w:jc w:val="center"/>
            </w:pPr>
            <w:r w:rsidRPr="00766C94">
              <w:t>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25EBD" w:rsidRPr="00766C94" w:rsidRDefault="00B25EBD" w:rsidP="004379B6">
            <w:pPr>
              <w:pStyle w:val="TableParagraph"/>
              <w:spacing w:line="229" w:lineRule="exact"/>
              <w:ind w:right="255"/>
              <w:jc w:val="center"/>
            </w:pPr>
            <w:r w:rsidRPr="00766C94"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B25EBD" w:rsidRPr="00766C94" w:rsidRDefault="00B25EBD" w:rsidP="004379B6">
            <w:pPr>
              <w:pStyle w:val="TableParagraph"/>
              <w:spacing w:line="229" w:lineRule="exact"/>
              <w:ind w:right="255"/>
              <w:jc w:val="center"/>
            </w:pPr>
            <w:r w:rsidRPr="00766C94">
              <w:t>3%</w:t>
            </w:r>
          </w:p>
        </w:tc>
      </w:tr>
      <w:tr w:rsidR="00B25EBD" w:rsidRPr="008D4E90" w:rsidTr="00E841F7">
        <w:trPr>
          <w:trHeight w:val="254"/>
        </w:trPr>
        <w:tc>
          <w:tcPr>
            <w:tcW w:w="2127" w:type="dxa"/>
          </w:tcPr>
          <w:p w:rsidR="00B25EBD" w:rsidRPr="0073703C" w:rsidRDefault="00B25EBD" w:rsidP="0073703C">
            <w:pPr>
              <w:pStyle w:val="TableParagraph"/>
              <w:spacing w:line="229" w:lineRule="exact"/>
              <w:ind w:left="144"/>
              <w:rPr>
                <w:szCs w:val="16"/>
              </w:rPr>
            </w:pPr>
            <w:r w:rsidRPr="0073703C">
              <w:rPr>
                <w:szCs w:val="16"/>
              </w:rPr>
              <w:lastRenderedPageBreak/>
              <w:t>Изобразительное искусство</w:t>
            </w:r>
          </w:p>
        </w:tc>
        <w:tc>
          <w:tcPr>
            <w:tcW w:w="510" w:type="dxa"/>
            <w:vAlign w:val="center"/>
          </w:tcPr>
          <w:p w:rsidR="00B25EBD" w:rsidRPr="0073703C" w:rsidRDefault="00B25EBD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73703C" w:rsidRDefault="00B25EBD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73703C" w:rsidRDefault="00B25EBD" w:rsidP="0073703C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B25EBD" w:rsidRPr="00766C94" w:rsidRDefault="00B25EBD" w:rsidP="004379B6">
            <w:pPr>
              <w:pStyle w:val="TableParagraph"/>
              <w:spacing w:line="229" w:lineRule="exact"/>
              <w:ind w:left="158" w:right="140"/>
              <w:jc w:val="center"/>
              <w:rPr>
                <w:b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766C94" w:rsidRDefault="00B25EBD" w:rsidP="004379B6">
            <w:pPr>
              <w:pStyle w:val="TableParagraph"/>
              <w:spacing w:line="229" w:lineRule="exact"/>
              <w:ind w:left="17"/>
              <w:jc w:val="center"/>
            </w:pPr>
            <w:r w:rsidRPr="00766C94">
              <w:t>1</w:t>
            </w: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spacing w:line="229" w:lineRule="exact"/>
              <w:ind w:left="148" w:right="126"/>
              <w:jc w:val="center"/>
            </w:pPr>
          </w:p>
        </w:tc>
        <w:tc>
          <w:tcPr>
            <w:tcW w:w="1078" w:type="dxa"/>
            <w:vAlign w:val="center"/>
          </w:tcPr>
          <w:p w:rsidR="00B25EBD" w:rsidRPr="00766C94" w:rsidRDefault="00B25EBD" w:rsidP="004379B6">
            <w:pPr>
              <w:pStyle w:val="TableParagraph"/>
              <w:spacing w:line="229" w:lineRule="exact"/>
              <w:ind w:left="148" w:right="126"/>
              <w:jc w:val="center"/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766C94" w:rsidRDefault="00B25EBD" w:rsidP="004379B6">
            <w:pPr>
              <w:pStyle w:val="TableParagraph"/>
              <w:spacing w:line="229" w:lineRule="exact"/>
              <w:ind w:left="307" w:hanging="71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937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766C94" w:rsidRDefault="00B25EBD" w:rsidP="004379B6">
            <w:pPr>
              <w:pStyle w:val="TableParagraph"/>
              <w:spacing w:line="229" w:lineRule="exact"/>
              <w:ind w:left="40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spacing w:line="229" w:lineRule="exact"/>
              <w:ind w:right="110"/>
              <w:jc w:val="center"/>
            </w:pPr>
          </w:p>
        </w:tc>
        <w:tc>
          <w:tcPr>
            <w:tcW w:w="1079" w:type="dxa"/>
            <w:vAlign w:val="center"/>
          </w:tcPr>
          <w:p w:rsidR="00B25EBD" w:rsidRPr="00766C94" w:rsidRDefault="00B25EBD" w:rsidP="00997CA3">
            <w:pPr>
              <w:pStyle w:val="TableParagraph"/>
              <w:spacing w:line="229" w:lineRule="exact"/>
              <w:ind w:right="110"/>
              <w:jc w:val="center"/>
              <w:rPr>
                <w:b/>
              </w:rPr>
            </w:pPr>
            <w:r w:rsidRPr="00766C94">
              <w:rPr>
                <w:b/>
              </w:rPr>
              <w:t>1</w:t>
            </w:r>
            <w:r w:rsidR="00997CA3">
              <w:rPr>
                <w:b/>
              </w:rPr>
              <w:t>5</w:t>
            </w:r>
            <w:r w:rsidRPr="00766C94">
              <w:rPr>
                <w:b/>
              </w:rPr>
              <w:t>.04</w:t>
            </w:r>
          </w:p>
        </w:tc>
        <w:tc>
          <w:tcPr>
            <w:tcW w:w="519" w:type="dxa"/>
            <w:gridSpan w:val="2"/>
            <w:shd w:val="clear" w:color="auto" w:fill="B6DDE8" w:themeFill="accent5" w:themeFillTint="66"/>
            <w:vAlign w:val="center"/>
          </w:tcPr>
          <w:p w:rsidR="00B25EBD" w:rsidRPr="00766C94" w:rsidRDefault="00B25EBD" w:rsidP="004379B6">
            <w:pPr>
              <w:pStyle w:val="TableParagraph"/>
              <w:spacing w:line="229" w:lineRule="exact"/>
              <w:ind w:right="255"/>
              <w:jc w:val="center"/>
            </w:pPr>
            <w:r w:rsidRPr="00766C94"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B25EBD" w:rsidRPr="00766C94" w:rsidRDefault="00B25EBD" w:rsidP="004379B6">
            <w:pPr>
              <w:pStyle w:val="TableParagraph"/>
              <w:spacing w:line="229" w:lineRule="exact"/>
              <w:ind w:right="255"/>
              <w:jc w:val="center"/>
            </w:pPr>
            <w:r w:rsidRPr="00766C94">
              <w:t>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25EBD" w:rsidRPr="00766C94" w:rsidRDefault="00B25EBD" w:rsidP="004379B6">
            <w:pPr>
              <w:pStyle w:val="TableParagraph"/>
              <w:spacing w:line="229" w:lineRule="exact"/>
              <w:ind w:right="255"/>
              <w:jc w:val="center"/>
            </w:pPr>
            <w:r w:rsidRPr="00766C94"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B25EBD" w:rsidRPr="00766C94" w:rsidRDefault="00B25EBD" w:rsidP="004379B6">
            <w:pPr>
              <w:pStyle w:val="TableParagraph"/>
              <w:spacing w:line="229" w:lineRule="exact"/>
              <w:ind w:right="255"/>
              <w:jc w:val="center"/>
            </w:pPr>
            <w:r w:rsidRPr="00766C94">
              <w:t>6%</w:t>
            </w:r>
          </w:p>
        </w:tc>
      </w:tr>
      <w:tr w:rsidR="00B25EBD" w:rsidRPr="008D4E90" w:rsidTr="00E841F7">
        <w:trPr>
          <w:trHeight w:val="254"/>
        </w:trPr>
        <w:tc>
          <w:tcPr>
            <w:tcW w:w="2127" w:type="dxa"/>
          </w:tcPr>
          <w:p w:rsidR="00B25EBD" w:rsidRPr="0073703C" w:rsidRDefault="00B25EBD" w:rsidP="0073703C">
            <w:pPr>
              <w:pStyle w:val="TableParagraph"/>
              <w:spacing w:line="229" w:lineRule="exact"/>
              <w:ind w:left="144"/>
              <w:rPr>
                <w:szCs w:val="16"/>
              </w:rPr>
            </w:pPr>
            <w:r w:rsidRPr="0073703C">
              <w:rPr>
                <w:szCs w:val="16"/>
              </w:rPr>
              <w:t>Музыка</w:t>
            </w:r>
          </w:p>
        </w:tc>
        <w:tc>
          <w:tcPr>
            <w:tcW w:w="510" w:type="dxa"/>
            <w:vAlign w:val="center"/>
          </w:tcPr>
          <w:p w:rsidR="00B25EBD" w:rsidRPr="0073703C" w:rsidRDefault="00B25EBD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73703C" w:rsidRDefault="00B25EBD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73703C" w:rsidRDefault="00B25EBD" w:rsidP="0073703C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B25EBD" w:rsidRPr="00766C94" w:rsidRDefault="00B25EBD" w:rsidP="004379B6">
            <w:pPr>
              <w:pStyle w:val="TableParagraph"/>
              <w:spacing w:line="229" w:lineRule="exact"/>
              <w:ind w:left="158" w:right="140"/>
              <w:jc w:val="center"/>
              <w:rPr>
                <w:b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766C94" w:rsidRDefault="00B25EBD" w:rsidP="004379B6">
            <w:pPr>
              <w:pStyle w:val="TableParagraph"/>
              <w:spacing w:line="229" w:lineRule="exact"/>
              <w:ind w:left="17"/>
              <w:jc w:val="center"/>
            </w:pPr>
            <w:r w:rsidRPr="00766C94">
              <w:t>1</w:t>
            </w: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spacing w:line="229" w:lineRule="exact"/>
              <w:ind w:left="148" w:right="126"/>
              <w:jc w:val="center"/>
            </w:pPr>
          </w:p>
        </w:tc>
        <w:tc>
          <w:tcPr>
            <w:tcW w:w="1078" w:type="dxa"/>
            <w:vAlign w:val="center"/>
          </w:tcPr>
          <w:p w:rsidR="00B25EBD" w:rsidRPr="00766C94" w:rsidRDefault="00B25EBD" w:rsidP="004379B6">
            <w:pPr>
              <w:pStyle w:val="TableParagraph"/>
              <w:spacing w:line="229" w:lineRule="exact"/>
              <w:ind w:left="148" w:right="126"/>
              <w:jc w:val="center"/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766C94" w:rsidRDefault="00B25EBD" w:rsidP="004379B6">
            <w:pPr>
              <w:pStyle w:val="TableParagraph"/>
              <w:spacing w:line="229" w:lineRule="exact"/>
              <w:ind w:left="307" w:hanging="71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937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766C94" w:rsidRDefault="00B25EBD" w:rsidP="004379B6">
            <w:pPr>
              <w:pStyle w:val="TableParagraph"/>
              <w:spacing w:line="229" w:lineRule="exact"/>
              <w:ind w:left="40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spacing w:line="229" w:lineRule="exact"/>
              <w:ind w:right="110"/>
              <w:jc w:val="center"/>
            </w:pPr>
          </w:p>
        </w:tc>
        <w:tc>
          <w:tcPr>
            <w:tcW w:w="1079" w:type="dxa"/>
            <w:vAlign w:val="center"/>
          </w:tcPr>
          <w:p w:rsidR="00B25EBD" w:rsidRPr="00766C94" w:rsidRDefault="00997CA3" w:rsidP="004379B6">
            <w:pPr>
              <w:pStyle w:val="TableParagraph"/>
              <w:spacing w:line="229" w:lineRule="exact"/>
              <w:ind w:right="110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25EBD" w:rsidRPr="00766C94">
              <w:rPr>
                <w:b/>
              </w:rPr>
              <w:t>.04</w:t>
            </w:r>
          </w:p>
        </w:tc>
        <w:tc>
          <w:tcPr>
            <w:tcW w:w="519" w:type="dxa"/>
            <w:gridSpan w:val="2"/>
            <w:shd w:val="clear" w:color="auto" w:fill="B6DDE8" w:themeFill="accent5" w:themeFillTint="66"/>
            <w:vAlign w:val="center"/>
          </w:tcPr>
          <w:p w:rsidR="00B25EBD" w:rsidRPr="00766C94" w:rsidRDefault="00B25EBD" w:rsidP="004379B6">
            <w:pPr>
              <w:pStyle w:val="TableParagraph"/>
              <w:spacing w:line="229" w:lineRule="exact"/>
              <w:ind w:right="255"/>
              <w:jc w:val="center"/>
            </w:pPr>
            <w:r w:rsidRPr="00766C94"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B25EBD" w:rsidRPr="00766C94" w:rsidRDefault="00B25EBD" w:rsidP="004379B6">
            <w:pPr>
              <w:pStyle w:val="TableParagraph"/>
              <w:spacing w:line="229" w:lineRule="exact"/>
              <w:ind w:right="255"/>
              <w:jc w:val="center"/>
            </w:pPr>
            <w:r w:rsidRPr="00766C94">
              <w:t>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25EBD" w:rsidRPr="00766C94" w:rsidRDefault="00B25EBD" w:rsidP="004379B6">
            <w:pPr>
              <w:pStyle w:val="TableParagraph"/>
              <w:spacing w:line="229" w:lineRule="exact"/>
              <w:ind w:right="255"/>
              <w:jc w:val="center"/>
            </w:pPr>
            <w:r w:rsidRPr="00766C94"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B25EBD" w:rsidRPr="00766C94" w:rsidRDefault="00B25EBD" w:rsidP="004379B6">
            <w:pPr>
              <w:pStyle w:val="TableParagraph"/>
              <w:spacing w:line="229" w:lineRule="exact"/>
              <w:ind w:right="255"/>
              <w:jc w:val="center"/>
            </w:pPr>
            <w:r w:rsidRPr="00766C94">
              <w:t>6%</w:t>
            </w:r>
          </w:p>
        </w:tc>
      </w:tr>
      <w:tr w:rsidR="00B25EBD" w:rsidRPr="008D4E90" w:rsidTr="00E841F7">
        <w:trPr>
          <w:trHeight w:val="254"/>
        </w:trPr>
        <w:tc>
          <w:tcPr>
            <w:tcW w:w="2127" w:type="dxa"/>
          </w:tcPr>
          <w:p w:rsidR="00B25EBD" w:rsidRPr="0073703C" w:rsidRDefault="00B25EBD" w:rsidP="0073703C">
            <w:pPr>
              <w:pStyle w:val="TableParagraph"/>
              <w:spacing w:line="229" w:lineRule="exact"/>
              <w:ind w:left="144"/>
              <w:rPr>
                <w:szCs w:val="16"/>
              </w:rPr>
            </w:pPr>
            <w:r w:rsidRPr="0073703C">
              <w:rPr>
                <w:szCs w:val="16"/>
              </w:rPr>
              <w:t>Технология</w:t>
            </w:r>
          </w:p>
        </w:tc>
        <w:tc>
          <w:tcPr>
            <w:tcW w:w="510" w:type="dxa"/>
            <w:vAlign w:val="center"/>
          </w:tcPr>
          <w:p w:rsidR="00B25EBD" w:rsidRPr="0073703C" w:rsidRDefault="00B25EBD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73703C" w:rsidRDefault="00B25EBD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73703C" w:rsidRDefault="00B25EBD" w:rsidP="0073703C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B25EBD" w:rsidRPr="00766C94" w:rsidRDefault="00B25EBD" w:rsidP="004379B6">
            <w:pPr>
              <w:pStyle w:val="TableParagraph"/>
              <w:spacing w:line="229" w:lineRule="exact"/>
              <w:ind w:left="158" w:right="140"/>
              <w:jc w:val="center"/>
              <w:rPr>
                <w:b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766C94" w:rsidRDefault="00B25EBD" w:rsidP="004379B6">
            <w:pPr>
              <w:pStyle w:val="TableParagraph"/>
              <w:spacing w:line="229" w:lineRule="exact"/>
              <w:ind w:left="17"/>
              <w:jc w:val="center"/>
            </w:pPr>
            <w:r w:rsidRPr="00766C94">
              <w:t>1</w:t>
            </w: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spacing w:line="229" w:lineRule="exact"/>
              <w:ind w:left="148" w:right="126"/>
              <w:jc w:val="center"/>
            </w:pPr>
          </w:p>
        </w:tc>
        <w:tc>
          <w:tcPr>
            <w:tcW w:w="1078" w:type="dxa"/>
            <w:vAlign w:val="center"/>
          </w:tcPr>
          <w:p w:rsidR="00B25EBD" w:rsidRPr="00766C94" w:rsidRDefault="00B25EBD" w:rsidP="004379B6">
            <w:pPr>
              <w:pStyle w:val="TableParagraph"/>
              <w:spacing w:line="229" w:lineRule="exact"/>
              <w:ind w:left="148" w:right="126"/>
              <w:jc w:val="center"/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766C94" w:rsidRDefault="00B25EBD" w:rsidP="004379B6">
            <w:pPr>
              <w:pStyle w:val="TableParagraph"/>
              <w:spacing w:line="229" w:lineRule="exact"/>
              <w:ind w:left="307" w:hanging="71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937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766C94" w:rsidRDefault="00B25EBD" w:rsidP="004379B6">
            <w:pPr>
              <w:pStyle w:val="TableParagraph"/>
              <w:spacing w:line="229" w:lineRule="exact"/>
              <w:ind w:left="40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spacing w:line="229" w:lineRule="exact"/>
              <w:ind w:right="110"/>
              <w:jc w:val="center"/>
            </w:pPr>
          </w:p>
        </w:tc>
        <w:tc>
          <w:tcPr>
            <w:tcW w:w="1079" w:type="dxa"/>
            <w:vAlign w:val="center"/>
          </w:tcPr>
          <w:p w:rsidR="00B25EBD" w:rsidRPr="00766C94" w:rsidRDefault="00997CA3" w:rsidP="00997CA3">
            <w:pPr>
              <w:pStyle w:val="TableParagraph"/>
              <w:spacing w:line="229" w:lineRule="exact"/>
              <w:ind w:right="110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B25EBD" w:rsidRPr="00766C94">
              <w:rPr>
                <w:b/>
              </w:rPr>
              <w:t>.0</w:t>
            </w:r>
            <w:r>
              <w:rPr>
                <w:b/>
              </w:rPr>
              <w:t>4</w:t>
            </w:r>
          </w:p>
        </w:tc>
        <w:tc>
          <w:tcPr>
            <w:tcW w:w="519" w:type="dxa"/>
            <w:gridSpan w:val="2"/>
            <w:shd w:val="clear" w:color="auto" w:fill="B6DDE8" w:themeFill="accent5" w:themeFillTint="66"/>
            <w:vAlign w:val="center"/>
          </w:tcPr>
          <w:p w:rsidR="00B25EBD" w:rsidRPr="00766C94" w:rsidRDefault="00B25EBD" w:rsidP="004379B6">
            <w:pPr>
              <w:pStyle w:val="TableParagraph"/>
              <w:spacing w:line="229" w:lineRule="exact"/>
              <w:ind w:right="255"/>
              <w:jc w:val="center"/>
            </w:pPr>
            <w:r w:rsidRPr="00766C94"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B25EBD" w:rsidRPr="00766C94" w:rsidRDefault="00B25EBD" w:rsidP="004379B6">
            <w:pPr>
              <w:pStyle w:val="TableParagraph"/>
              <w:spacing w:line="229" w:lineRule="exact"/>
              <w:ind w:right="255"/>
              <w:jc w:val="center"/>
            </w:pPr>
            <w:r w:rsidRPr="00766C94">
              <w:t>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25EBD" w:rsidRPr="00766C94" w:rsidRDefault="00B25EBD" w:rsidP="004379B6">
            <w:pPr>
              <w:pStyle w:val="TableParagraph"/>
              <w:spacing w:line="229" w:lineRule="exact"/>
              <w:ind w:right="255"/>
              <w:jc w:val="center"/>
            </w:pPr>
            <w:r w:rsidRPr="00766C94"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B25EBD" w:rsidRPr="00766C94" w:rsidRDefault="00B25EBD" w:rsidP="004379B6">
            <w:pPr>
              <w:pStyle w:val="TableParagraph"/>
              <w:spacing w:line="229" w:lineRule="exact"/>
              <w:ind w:right="255"/>
              <w:jc w:val="center"/>
            </w:pPr>
            <w:r w:rsidRPr="00766C94">
              <w:t>6%</w:t>
            </w:r>
          </w:p>
        </w:tc>
      </w:tr>
      <w:tr w:rsidR="00B25EBD" w:rsidRPr="008D4E90" w:rsidTr="00E841F7">
        <w:trPr>
          <w:trHeight w:val="254"/>
        </w:trPr>
        <w:tc>
          <w:tcPr>
            <w:tcW w:w="2127" w:type="dxa"/>
          </w:tcPr>
          <w:p w:rsidR="00B25EBD" w:rsidRPr="0073703C" w:rsidRDefault="00B25EBD" w:rsidP="0073703C">
            <w:pPr>
              <w:pStyle w:val="TableParagraph"/>
              <w:spacing w:line="229" w:lineRule="exact"/>
              <w:ind w:left="144"/>
              <w:rPr>
                <w:szCs w:val="16"/>
              </w:rPr>
            </w:pPr>
            <w:r w:rsidRPr="00B25EBD">
              <w:rPr>
                <w:szCs w:val="16"/>
              </w:rPr>
              <w:t>Физическая культура</w:t>
            </w:r>
          </w:p>
        </w:tc>
        <w:tc>
          <w:tcPr>
            <w:tcW w:w="510" w:type="dxa"/>
            <w:vAlign w:val="center"/>
          </w:tcPr>
          <w:p w:rsidR="00B25EBD" w:rsidRPr="0073703C" w:rsidRDefault="00B25EBD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73703C" w:rsidRDefault="00B25EBD" w:rsidP="0073703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73703C" w:rsidRDefault="00B25EBD" w:rsidP="0073703C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B25EBD" w:rsidRPr="00766C94" w:rsidRDefault="00B25EBD" w:rsidP="004379B6">
            <w:pPr>
              <w:pStyle w:val="TableParagraph"/>
              <w:spacing w:line="229" w:lineRule="exact"/>
              <w:ind w:left="158" w:right="140"/>
              <w:jc w:val="center"/>
              <w:rPr>
                <w:b/>
              </w:rPr>
            </w:pPr>
            <w:r w:rsidRPr="00766C94">
              <w:rPr>
                <w:b/>
              </w:rPr>
              <w:t>2</w:t>
            </w:r>
            <w:r w:rsidR="004379B6">
              <w:rPr>
                <w:b/>
              </w:rPr>
              <w:t>7</w:t>
            </w:r>
            <w:r w:rsidRPr="00766C94">
              <w:rPr>
                <w:b/>
              </w:rPr>
              <w:t>.09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766C94" w:rsidRDefault="00B25EBD" w:rsidP="004379B6">
            <w:pPr>
              <w:pStyle w:val="TableParagraph"/>
              <w:spacing w:line="229" w:lineRule="exact"/>
              <w:ind w:left="17"/>
              <w:jc w:val="center"/>
            </w:pPr>
            <w:r w:rsidRPr="00766C94">
              <w:t>1</w:t>
            </w: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spacing w:line="229" w:lineRule="exact"/>
              <w:ind w:left="148" w:right="126"/>
              <w:jc w:val="center"/>
            </w:pPr>
          </w:p>
        </w:tc>
        <w:tc>
          <w:tcPr>
            <w:tcW w:w="1078" w:type="dxa"/>
            <w:vAlign w:val="center"/>
          </w:tcPr>
          <w:p w:rsidR="00B25EBD" w:rsidRPr="00766C94" w:rsidRDefault="00B25EBD" w:rsidP="004379B6">
            <w:pPr>
              <w:pStyle w:val="TableParagraph"/>
              <w:spacing w:line="229" w:lineRule="exact"/>
              <w:ind w:left="148" w:right="126"/>
              <w:jc w:val="center"/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766C94" w:rsidRDefault="00B25EBD" w:rsidP="004379B6">
            <w:pPr>
              <w:pStyle w:val="TableParagraph"/>
              <w:spacing w:line="229" w:lineRule="exact"/>
              <w:ind w:left="307" w:hanging="71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937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766C94" w:rsidRDefault="00B25EBD" w:rsidP="004379B6">
            <w:pPr>
              <w:pStyle w:val="TableParagraph"/>
              <w:spacing w:line="229" w:lineRule="exact"/>
              <w:ind w:left="40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jc w:val="center"/>
            </w:pPr>
          </w:p>
        </w:tc>
        <w:tc>
          <w:tcPr>
            <w:tcW w:w="510" w:type="dxa"/>
            <w:vAlign w:val="center"/>
          </w:tcPr>
          <w:p w:rsidR="00B25EBD" w:rsidRPr="00766C94" w:rsidRDefault="00B25EBD" w:rsidP="004379B6">
            <w:pPr>
              <w:pStyle w:val="TableParagraph"/>
              <w:spacing w:line="229" w:lineRule="exact"/>
              <w:ind w:right="110"/>
              <w:jc w:val="center"/>
            </w:pPr>
          </w:p>
        </w:tc>
        <w:tc>
          <w:tcPr>
            <w:tcW w:w="1079" w:type="dxa"/>
            <w:vAlign w:val="center"/>
          </w:tcPr>
          <w:p w:rsidR="00B25EBD" w:rsidRPr="00766C94" w:rsidRDefault="00997CA3" w:rsidP="00997CA3">
            <w:pPr>
              <w:pStyle w:val="TableParagraph"/>
              <w:spacing w:line="229" w:lineRule="exact"/>
              <w:ind w:right="110"/>
              <w:jc w:val="center"/>
              <w:rPr>
                <w:b/>
              </w:rPr>
            </w:pPr>
            <w:r>
              <w:rPr>
                <w:b/>
              </w:rPr>
              <w:t>25.04</w:t>
            </w:r>
          </w:p>
        </w:tc>
        <w:tc>
          <w:tcPr>
            <w:tcW w:w="519" w:type="dxa"/>
            <w:gridSpan w:val="2"/>
            <w:shd w:val="clear" w:color="auto" w:fill="B6DDE8" w:themeFill="accent5" w:themeFillTint="66"/>
            <w:vAlign w:val="center"/>
          </w:tcPr>
          <w:p w:rsidR="00B25EBD" w:rsidRPr="00766C94" w:rsidRDefault="00B25EBD" w:rsidP="004379B6">
            <w:pPr>
              <w:pStyle w:val="TableParagraph"/>
              <w:spacing w:line="229" w:lineRule="exact"/>
              <w:ind w:right="255"/>
              <w:jc w:val="center"/>
            </w:pPr>
            <w:r w:rsidRPr="00766C94">
              <w:t>1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B25EBD" w:rsidRPr="00766C94" w:rsidRDefault="00B25EBD" w:rsidP="004379B6">
            <w:pPr>
              <w:pStyle w:val="TableParagraph"/>
              <w:spacing w:line="229" w:lineRule="exact"/>
              <w:ind w:right="255"/>
              <w:jc w:val="center"/>
            </w:pPr>
            <w:r w:rsidRPr="00766C94">
              <w:t>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25EBD" w:rsidRPr="00766C94" w:rsidRDefault="00B25EBD" w:rsidP="004379B6">
            <w:pPr>
              <w:pStyle w:val="TableParagraph"/>
              <w:spacing w:line="229" w:lineRule="exact"/>
              <w:jc w:val="center"/>
            </w:pPr>
            <w:r w:rsidRPr="00766C94">
              <w:t>10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B25EBD" w:rsidRPr="00766C94" w:rsidRDefault="00B25EBD" w:rsidP="004379B6">
            <w:pPr>
              <w:pStyle w:val="TableParagraph"/>
              <w:spacing w:line="229" w:lineRule="exact"/>
              <w:ind w:right="255"/>
              <w:jc w:val="center"/>
            </w:pPr>
            <w:r w:rsidRPr="00766C94">
              <w:t>2%</w:t>
            </w:r>
          </w:p>
        </w:tc>
      </w:tr>
    </w:tbl>
    <w:p w:rsidR="0073703C" w:rsidRDefault="0073703C">
      <w:pPr>
        <w:pStyle w:val="a3"/>
        <w:spacing w:after="44"/>
        <w:ind w:left="4057" w:right="4650"/>
        <w:jc w:val="center"/>
        <w:rPr>
          <w:sz w:val="18"/>
          <w:szCs w:val="18"/>
        </w:rPr>
      </w:pPr>
    </w:p>
    <w:p w:rsidR="00766C94" w:rsidRDefault="00766C94">
      <w:pPr>
        <w:pStyle w:val="a3"/>
        <w:spacing w:after="44"/>
        <w:ind w:left="4057" w:right="4650"/>
        <w:jc w:val="center"/>
        <w:rPr>
          <w:sz w:val="18"/>
          <w:szCs w:val="18"/>
        </w:rPr>
        <w:sectPr w:rsidR="00766C94" w:rsidSect="00D05F8A">
          <w:pgSz w:w="16840" w:h="11910" w:orient="landscape"/>
          <w:pgMar w:top="568" w:right="0" w:bottom="280" w:left="600" w:header="720" w:footer="720" w:gutter="0"/>
          <w:cols w:space="720"/>
        </w:sectPr>
      </w:pPr>
    </w:p>
    <w:tbl>
      <w:tblPr>
        <w:tblStyle w:val="TableNormal"/>
        <w:tblW w:w="16586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09"/>
        <w:gridCol w:w="709"/>
        <w:gridCol w:w="567"/>
        <w:gridCol w:w="850"/>
        <w:gridCol w:w="510"/>
        <w:gridCol w:w="624"/>
        <w:gridCol w:w="709"/>
        <w:gridCol w:w="567"/>
        <w:gridCol w:w="908"/>
        <w:gridCol w:w="510"/>
        <w:gridCol w:w="510"/>
        <w:gridCol w:w="510"/>
        <w:gridCol w:w="510"/>
        <w:gridCol w:w="738"/>
        <w:gridCol w:w="510"/>
        <w:gridCol w:w="510"/>
        <w:gridCol w:w="510"/>
        <w:gridCol w:w="510"/>
        <w:gridCol w:w="795"/>
        <w:gridCol w:w="513"/>
        <w:gridCol w:w="6"/>
        <w:gridCol w:w="48"/>
        <w:gridCol w:w="567"/>
        <w:gridCol w:w="708"/>
        <w:gridCol w:w="851"/>
      </w:tblGrid>
      <w:tr w:rsidR="00766C94" w:rsidRPr="008D4E90" w:rsidTr="00BC331D">
        <w:trPr>
          <w:trHeight w:val="544"/>
        </w:trPr>
        <w:tc>
          <w:tcPr>
            <w:tcW w:w="2127" w:type="dxa"/>
            <w:vAlign w:val="center"/>
          </w:tcPr>
          <w:p w:rsidR="00766C94" w:rsidRPr="005D18E3" w:rsidRDefault="00766C94" w:rsidP="00741B5F">
            <w:pPr>
              <w:pStyle w:val="TableParagraph"/>
              <w:ind w:left="106" w:right="98"/>
              <w:jc w:val="center"/>
              <w:rPr>
                <w:b/>
                <w:sz w:val="16"/>
                <w:szCs w:val="16"/>
              </w:rPr>
            </w:pPr>
            <w:r w:rsidRPr="005D18E3">
              <w:rPr>
                <w:b/>
                <w:sz w:val="16"/>
                <w:szCs w:val="16"/>
              </w:rPr>
              <w:lastRenderedPageBreak/>
              <w:t>Период</w:t>
            </w:r>
            <w:r w:rsidRPr="005D18E3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5D18E3">
              <w:rPr>
                <w:b/>
                <w:sz w:val="16"/>
                <w:szCs w:val="16"/>
              </w:rPr>
              <w:t>проведения</w:t>
            </w:r>
          </w:p>
          <w:p w:rsidR="00766C94" w:rsidRPr="00862D52" w:rsidRDefault="00766C94" w:rsidP="00741B5F">
            <w:pPr>
              <w:pStyle w:val="TableParagraph"/>
              <w:ind w:left="590" w:right="579" w:hanging="6"/>
              <w:jc w:val="center"/>
              <w:rPr>
                <w:b/>
                <w:sz w:val="20"/>
                <w:szCs w:val="16"/>
              </w:rPr>
            </w:pPr>
            <w:r w:rsidRPr="005D18E3">
              <w:rPr>
                <w:b/>
                <w:sz w:val="16"/>
                <w:szCs w:val="16"/>
              </w:rPr>
              <w:t>оценочной</w:t>
            </w:r>
            <w:r w:rsidRPr="005D18E3">
              <w:rPr>
                <w:b/>
                <w:spacing w:val="-57"/>
                <w:sz w:val="16"/>
                <w:szCs w:val="16"/>
              </w:rPr>
              <w:t xml:space="preserve"> </w:t>
            </w:r>
            <w:r w:rsidRPr="005D18E3">
              <w:rPr>
                <w:b/>
                <w:sz w:val="16"/>
                <w:szCs w:val="16"/>
              </w:rPr>
              <w:t>процедуры</w:t>
            </w:r>
          </w:p>
        </w:tc>
        <w:tc>
          <w:tcPr>
            <w:tcW w:w="3345" w:type="dxa"/>
            <w:gridSpan w:val="5"/>
            <w:vAlign w:val="center"/>
          </w:tcPr>
          <w:p w:rsidR="00766C94" w:rsidRPr="00733803" w:rsidRDefault="00766C94" w:rsidP="00741B5F">
            <w:pPr>
              <w:pStyle w:val="TableParagraph"/>
              <w:tabs>
                <w:tab w:val="left" w:pos="2268"/>
                <w:tab w:val="left" w:pos="2552"/>
              </w:tabs>
              <w:spacing w:line="273" w:lineRule="exact"/>
              <w:ind w:left="1190" w:right="194" w:hanging="761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  <w:lang w:val="en-US"/>
              </w:rPr>
              <w:t>I</w:t>
            </w:r>
            <w:r>
              <w:rPr>
                <w:b/>
                <w:sz w:val="20"/>
                <w:szCs w:val="16"/>
              </w:rPr>
              <w:t xml:space="preserve">   четверть</w:t>
            </w:r>
          </w:p>
        </w:tc>
        <w:tc>
          <w:tcPr>
            <w:tcW w:w="3318" w:type="dxa"/>
            <w:gridSpan w:val="5"/>
            <w:vAlign w:val="center"/>
          </w:tcPr>
          <w:p w:rsidR="00766C94" w:rsidRPr="00733803" w:rsidRDefault="00766C94" w:rsidP="00741B5F">
            <w:pPr>
              <w:pStyle w:val="TableParagraph"/>
              <w:tabs>
                <w:tab w:val="left" w:pos="1619"/>
              </w:tabs>
              <w:spacing w:line="273" w:lineRule="exact"/>
              <w:ind w:left="1190" w:right="421" w:hanging="110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  <w:lang w:val="en-US"/>
              </w:rPr>
              <w:t>II</w:t>
            </w:r>
            <w:r>
              <w:rPr>
                <w:b/>
                <w:sz w:val="20"/>
                <w:szCs w:val="16"/>
              </w:rPr>
              <w:t xml:space="preserve">  четверть</w:t>
            </w:r>
          </w:p>
        </w:tc>
        <w:tc>
          <w:tcPr>
            <w:tcW w:w="2778" w:type="dxa"/>
            <w:gridSpan w:val="5"/>
            <w:vAlign w:val="center"/>
          </w:tcPr>
          <w:p w:rsidR="00766C94" w:rsidRPr="00733803" w:rsidRDefault="00766C94" w:rsidP="00741B5F">
            <w:pPr>
              <w:pStyle w:val="TableParagraph"/>
              <w:tabs>
                <w:tab w:val="left" w:pos="1847"/>
                <w:tab w:val="left" w:pos="1989"/>
              </w:tabs>
              <w:spacing w:line="273" w:lineRule="exact"/>
              <w:ind w:left="855" w:right="305" w:hanging="537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  <w:lang w:val="en-US"/>
              </w:rPr>
              <w:t>III</w:t>
            </w:r>
            <w:r>
              <w:rPr>
                <w:b/>
                <w:sz w:val="20"/>
                <w:szCs w:val="16"/>
              </w:rPr>
              <w:t xml:space="preserve">  четверть</w:t>
            </w:r>
          </w:p>
        </w:tc>
        <w:tc>
          <w:tcPr>
            <w:tcW w:w="2844" w:type="dxa"/>
            <w:gridSpan w:val="6"/>
            <w:vAlign w:val="center"/>
          </w:tcPr>
          <w:p w:rsidR="00766C94" w:rsidRPr="00733803" w:rsidRDefault="00766C94" w:rsidP="00741B5F">
            <w:pPr>
              <w:pStyle w:val="TableParagraph"/>
              <w:tabs>
                <w:tab w:val="left" w:pos="1396"/>
              </w:tabs>
              <w:spacing w:line="273" w:lineRule="exact"/>
              <w:ind w:left="1165" w:right="565" w:hanging="619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  <w:lang w:val="en-US"/>
              </w:rPr>
              <w:t>IV</w:t>
            </w:r>
            <w:r>
              <w:rPr>
                <w:b/>
                <w:sz w:val="20"/>
                <w:szCs w:val="16"/>
              </w:rPr>
              <w:t xml:space="preserve">   четверть</w:t>
            </w:r>
          </w:p>
        </w:tc>
        <w:tc>
          <w:tcPr>
            <w:tcW w:w="2174" w:type="dxa"/>
            <w:gridSpan w:val="4"/>
            <w:vAlign w:val="center"/>
          </w:tcPr>
          <w:p w:rsidR="00766C94" w:rsidRPr="00862D52" w:rsidRDefault="00766C94" w:rsidP="00741B5F">
            <w:pPr>
              <w:pStyle w:val="TableParagraph"/>
              <w:spacing w:line="273" w:lineRule="exact"/>
              <w:ind w:left="1165" w:right="849" w:hanging="1014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всего</w:t>
            </w:r>
          </w:p>
        </w:tc>
      </w:tr>
      <w:tr w:rsidR="00766C94" w:rsidRPr="008D4E90" w:rsidTr="00BC331D">
        <w:trPr>
          <w:trHeight w:val="2838"/>
        </w:trPr>
        <w:tc>
          <w:tcPr>
            <w:tcW w:w="2127" w:type="dxa"/>
            <w:vAlign w:val="center"/>
          </w:tcPr>
          <w:p w:rsidR="00766C94" w:rsidRPr="008D4E90" w:rsidRDefault="00766C94" w:rsidP="00BC331D">
            <w:pPr>
              <w:pStyle w:val="TableParagraph"/>
              <w:ind w:left="297"/>
              <w:jc w:val="center"/>
              <w:rPr>
                <w:b/>
                <w:sz w:val="16"/>
                <w:szCs w:val="16"/>
              </w:rPr>
            </w:pPr>
            <w:r w:rsidRPr="00862D52">
              <w:rPr>
                <w:b/>
                <w:szCs w:val="16"/>
              </w:rPr>
              <w:t>Учебный</w:t>
            </w:r>
            <w:r w:rsidRPr="00862D52">
              <w:rPr>
                <w:b/>
                <w:spacing w:val="-5"/>
                <w:szCs w:val="16"/>
              </w:rPr>
              <w:t xml:space="preserve"> </w:t>
            </w:r>
            <w:r w:rsidRPr="00862D52">
              <w:rPr>
                <w:b/>
                <w:szCs w:val="16"/>
              </w:rPr>
              <w:t>предмет</w:t>
            </w:r>
          </w:p>
        </w:tc>
        <w:tc>
          <w:tcPr>
            <w:tcW w:w="709" w:type="dxa"/>
            <w:textDirection w:val="btLr"/>
            <w:vAlign w:val="center"/>
          </w:tcPr>
          <w:p w:rsidR="00766C94" w:rsidRDefault="00766C94" w:rsidP="00BC331D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709" w:type="dxa"/>
            <w:textDirection w:val="btLr"/>
            <w:vAlign w:val="center"/>
          </w:tcPr>
          <w:p w:rsidR="00766C94" w:rsidRDefault="00766C94" w:rsidP="00BC331D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766C94" w:rsidRDefault="00BC331D" w:rsidP="00BC331D">
            <w:pPr>
              <w:pStyle w:val="TableParagraph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</w:t>
            </w:r>
            <w:r w:rsidR="00766C94">
              <w:rPr>
                <w:sz w:val="20"/>
              </w:rPr>
              <w:t xml:space="preserve"> Муниципальные</w:t>
            </w:r>
            <w:r w:rsidR="00766C94">
              <w:rPr>
                <w:spacing w:val="43"/>
                <w:sz w:val="20"/>
              </w:rPr>
              <w:t xml:space="preserve"> </w:t>
            </w:r>
            <w:r w:rsidR="00766C94">
              <w:rPr>
                <w:sz w:val="20"/>
              </w:rPr>
              <w:t>оценочные</w:t>
            </w:r>
            <w:r w:rsidR="00766C94">
              <w:rPr>
                <w:spacing w:val="-1"/>
                <w:sz w:val="20"/>
              </w:rPr>
              <w:t xml:space="preserve"> </w:t>
            </w:r>
            <w:r w:rsidR="00766C94">
              <w:rPr>
                <w:sz w:val="20"/>
              </w:rPr>
              <w:t>процедуры</w:t>
            </w:r>
          </w:p>
        </w:tc>
        <w:tc>
          <w:tcPr>
            <w:tcW w:w="850" w:type="dxa"/>
            <w:textDirection w:val="btLr"/>
            <w:vAlign w:val="center"/>
          </w:tcPr>
          <w:p w:rsidR="00766C94" w:rsidRDefault="00766C94" w:rsidP="00BC331D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766C94" w:rsidRDefault="00766C94" w:rsidP="00BC331D">
            <w:pPr>
              <w:pStyle w:val="TableParagraph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624" w:type="dxa"/>
            <w:textDirection w:val="btLr"/>
            <w:vAlign w:val="center"/>
          </w:tcPr>
          <w:p w:rsidR="00766C94" w:rsidRDefault="00766C94" w:rsidP="00BC331D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709" w:type="dxa"/>
            <w:textDirection w:val="btLr"/>
            <w:vAlign w:val="center"/>
          </w:tcPr>
          <w:p w:rsidR="00766C94" w:rsidRDefault="00766C94" w:rsidP="00BC331D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766C94" w:rsidRDefault="00BC331D" w:rsidP="00BC331D">
            <w:pPr>
              <w:pStyle w:val="TableParagraph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</w:t>
            </w:r>
            <w:r w:rsidR="00766C94">
              <w:rPr>
                <w:sz w:val="20"/>
              </w:rPr>
              <w:t xml:space="preserve"> Муниципальные</w:t>
            </w:r>
            <w:r w:rsidR="00766C94">
              <w:rPr>
                <w:spacing w:val="43"/>
                <w:sz w:val="20"/>
              </w:rPr>
              <w:t xml:space="preserve"> </w:t>
            </w:r>
            <w:r w:rsidR="00766C94">
              <w:rPr>
                <w:sz w:val="20"/>
              </w:rPr>
              <w:t>оценочные</w:t>
            </w:r>
            <w:r w:rsidR="00766C94">
              <w:rPr>
                <w:spacing w:val="-1"/>
                <w:sz w:val="20"/>
              </w:rPr>
              <w:t xml:space="preserve"> </w:t>
            </w:r>
            <w:r w:rsidR="00766C94">
              <w:rPr>
                <w:sz w:val="20"/>
              </w:rPr>
              <w:t>процедуры</w:t>
            </w:r>
          </w:p>
        </w:tc>
        <w:tc>
          <w:tcPr>
            <w:tcW w:w="908" w:type="dxa"/>
            <w:textDirection w:val="btLr"/>
            <w:vAlign w:val="center"/>
          </w:tcPr>
          <w:p w:rsidR="00766C94" w:rsidRDefault="00766C94" w:rsidP="00BC331D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766C94" w:rsidRDefault="00766C94" w:rsidP="00BC331D">
            <w:pPr>
              <w:pStyle w:val="TableParagraph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766C94" w:rsidRDefault="00766C94" w:rsidP="00BC331D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66C94" w:rsidRDefault="00766C94" w:rsidP="00BC331D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66C94" w:rsidRDefault="00BC331D" w:rsidP="00BC331D">
            <w:pPr>
              <w:pStyle w:val="TableParagraph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</w:t>
            </w:r>
            <w:r w:rsidR="00766C94">
              <w:rPr>
                <w:sz w:val="20"/>
              </w:rPr>
              <w:t xml:space="preserve"> Муниципальные</w:t>
            </w:r>
            <w:r w:rsidR="00766C94">
              <w:rPr>
                <w:spacing w:val="43"/>
                <w:sz w:val="20"/>
              </w:rPr>
              <w:t xml:space="preserve"> </w:t>
            </w:r>
            <w:r w:rsidR="00766C94">
              <w:rPr>
                <w:sz w:val="20"/>
              </w:rPr>
              <w:t>оценочные</w:t>
            </w:r>
            <w:r w:rsidR="00766C94">
              <w:rPr>
                <w:spacing w:val="-1"/>
                <w:sz w:val="20"/>
              </w:rPr>
              <w:t xml:space="preserve"> </w:t>
            </w:r>
            <w:r w:rsidR="00766C94">
              <w:rPr>
                <w:sz w:val="20"/>
              </w:rPr>
              <w:t>процедуры</w:t>
            </w:r>
          </w:p>
        </w:tc>
        <w:tc>
          <w:tcPr>
            <w:tcW w:w="738" w:type="dxa"/>
            <w:textDirection w:val="btLr"/>
            <w:vAlign w:val="center"/>
          </w:tcPr>
          <w:p w:rsidR="00766C94" w:rsidRDefault="00766C94" w:rsidP="00BC331D">
            <w:pPr>
              <w:pStyle w:val="TableParagraph"/>
              <w:rPr>
                <w:b/>
                <w:i/>
                <w:sz w:val="20"/>
              </w:rPr>
            </w:pPr>
          </w:p>
          <w:p w:rsidR="00766C94" w:rsidRDefault="00766C94" w:rsidP="00BC331D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766C94" w:rsidRDefault="00766C94" w:rsidP="00BC331D">
            <w:pPr>
              <w:pStyle w:val="TableParagraph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766C94" w:rsidRDefault="00766C94" w:rsidP="00BC331D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66C94" w:rsidRDefault="00766C94" w:rsidP="00BC331D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66C94" w:rsidRDefault="00BC331D" w:rsidP="00BC331D">
            <w:pPr>
              <w:pStyle w:val="TableParagraph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</w:t>
            </w:r>
            <w:r w:rsidR="00766C94">
              <w:rPr>
                <w:sz w:val="20"/>
              </w:rPr>
              <w:t xml:space="preserve"> Муниципальные</w:t>
            </w:r>
            <w:r w:rsidR="00766C94">
              <w:rPr>
                <w:spacing w:val="43"/>
                <w:sz w:val="20"/>
              </w:rPr>
              <w:t xml:space="preserve"> </w:t>
            </w:r>
            <w:r w:rsidR="00766C94">
              <w:rPr>
                <w:sz w:val="20"/>
              </w:rPr>
              <w:t>оценочные</w:t>
            </w:r>
            <w:r w:rsidR="00766C94">
              <w:rPr>
                <w:spacing w:val="-1"/>
                <w:sz w:val="20"/>
              </w:rPr>
              <w:t xml:space="preserve"> </w:t>
            </w:r>
            <w:r w:rsidR="00766C94">
              <w:rPr>
                <w:sz w:val="20"/>
              </w:rPr>
              <w:t>процедуры</w:t>
            </w:r>
          </w:p>
        </w:tc>
        <w:tc>
          <w:tcPr>
            <w:tcW w:w="795" w:type="dxa"/>
            <w:textDirection w:val="btLr"/>
            <w:vAlign w:val="center"/>
          </w:tcPr>
          <w:p w:rsidR="00766C94" w:rsidRDefault="00766C94" w:rsidP="00BC331D">
            <w:pPr>
              <w:pStyle w:val="TableParagraph"/>
              <w:rPr>
                <w:b/>
                <w:i/>
                <w:sz w:val="20"/>
              </w:rPr>
            </w:pPr>
          </w:p>
          <w:p w:rsidR="00766C94" w:rsidRDefault="00766C94" w:rsidP="00BC331D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процедуры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textDirection w:val="btLr"/>
          </w:tcPr>
          <w:p w:rsidR="00766C94" w:rsidRDefault="00766C94" w:rsidP="00BC331D">
            <w:pPr>
              <w:pStyle w:val="TableParagraph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AD3B4"/>
            <w:textDirection w:val="btLr"/>
            <w:vAlign w:val="center"/>
          </w:tcPr>
          <w:p w:rsidR="00766C94" w:rsidRDefault="00766C94" w:rsidP="00BC331D">
            <w:pPr>
              <w:pStyle w:val="TableParagraph"/>
              <w:ind w:left="164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ы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-1"/>
                <w:sz w:val="20"/>
              </w:rPr>
              <w:t xml:space="preserve"> </w:t>
            </w:r>
            <w:r w:rsidR="00BC331D"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чебны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</w:p>
        </w:tc>
        <w:tc>
          <w:tcPr>
            <w:tcW w:w="708" w:type="dxa"/>
            <w:shd w:val="clear" w:color="auto" w:fill="FAD3B4"/>
            <w:textDirection w:val="btLr"/>
            <w:vAlign w:val="center"/>
          </w:tcPr>
          <w:p w:rsidR="00766C94" w:rsidRDefault="00766C94" w:rsidP="00BC331D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му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лану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AD3B4"/>
            <w:textDirection w:val="btLr"/>
            <w:vAlign w:val="center"/>
          </w:tcPr>
          <w:p w:rsidR="00766C94" w:rsidRDefault="00766C94" w:rsidP="00BC331D">
            <w:pPr>
              <w:pStyle w:val="TableParagraph"/>
              <w:ind w:left="633" w:right="369" w:hanging="25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% соотношение кол-ва </w:t>
            </w:r>
            <w:r w:rsidRPr="00BC331D">
              <w:rPr>
                <w:b/>
                <w:sz w:val="18"/>
              </w:rPr>
              <w:t>оценочных</w:t>
            </w:r>
            <w:r w:rsidRPr="00BC331D">
              <w:rPr>
                <w:b/>
                <w:spacing w:val="-48"/>
                <w:sz w:val="18"/>
              </w:rPr>
              <w:t xml:space="preserve"> </w:t>
            </w:r>
            <w:r w:rsidRPr="00BC331D">
              <w:rPr>
                <w:b/>
                <w:sz w:val="18"/>
              </w:rPr>
              <w:t>процедур</w:t>
            </w:r>
            <w:r w:rsidRPr="00BC331D">
              <w:rPr>
                <w:b/>
                <w:spacing w:val="-3"/>
                <w:sz w:val="18"/>
              </w:rPr>
              <w:t xml:space="preserve"> </w:t>
            </w:r>
            <w:r w:rsidRPr="00BC331D">
              <w:rPr>
                <w:b/>
                <w:sz w:val="18"/>
              </w:rPr>
              <w:t>к</w:t>
            </w:r>
            <w:r w:rsidRPr="00BC331D">
              <w:rPr>
                <w:b/>
                <w:spacing w:val="-1"/>
                <w:sz w:val="18"/>
              </w:rPr>
              <w:t xml:space="preserve"> </w:t>
            </w:r>
            <w:r w:rsidRPr="00BC331D">
              <w:rPr>
                <w:b/>
                <w:sz w:val="18"/>
              </w:rPr>
              <w:t xml:space="preserve">кол-ву </w:t>
            </w:r>
            <w:r>
              <w:rPr>
                <w:b/>
                <w:sz w:val="20"/>
              </w:rPr>
              <w:t>часо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П</w:t>
            </w:r>
            <w:r>
              <w:rPr>
                <w:b/>
                <w:sz w:val="20"/>
                <w:vertAlign w:val="superscript"/>
              </w:rPr>
              <w:t>*</w:t>
            </w:r>
          </w:p>
        </w:tc>
      </w:tr>
      <w:tr w:rsidR="00766C94" w:rsidRPr="008D4E90" w:rsidTr="00BC331D">
        <w:trPr>
          <w:gridAfter w:val="5"/>
          <w:wAfter w:w="2180" w:type="dxa"/>
          <w:trHeight w:val="254"/>
        </w:trPr>
        <w:tc>
          <w:tcPr>
            <w:tcW w:w="14406" w:type="dxa"/>
            <w:gridSpan w:val="21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766C94" w:rsidRDefault="00766C94" w:rsidP="00741B5F">
            <w:pPr>
              <w:pStyle w:val="TableParagraph"/>
              <w:spacing w:before="1" w:line="233" w:lineRule="exact"/>
              <w:ind w:left="7412" w:right="4393" w:hanging="24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16"/>
              </w:rPr>
              <w:t>4</w:t>
            </w:r>
            <w:proofErr w:type="gramStart"/>
            <w:r w:rsidRPr="00733803">
              <w:rPr>
                <w:b/>
                <w:sz w:val="24"/>
                <w:szCs w:val="16"/>
              </w:rPr>
              <w:t xml:space="preserve"> А</w:t>
            </w:r>
            <w:proofErr w:type="gramEnd"/>
            <w:r w:rsidRPr="00733803">
              <w:rPr>
                <w:b/>
                <w:sz w:val="24"/>
                <w:szCs w:val="16"/>
              </w:rPr>
              <w:t xml:space="preserve"> класс</w:t>
            </w:r>
          </w:p>
        </w:tc>
      </w:tr>
      <w:tr w:rsidR="00766C94" w:rsidRPr="008D4E90" w:rsidTr="00BC331D">
        <w:trPr>
          <w:trHeight w:val="254"/>
        </w:trPr>
        <w:tc>
          <w:tcPr>
            <w:tcW w:w="2127" w:type="dxa"/>
            <w:vAlign w:val="center"/>
          </w:tcPr>
          <w:p w:rsidR="00766C94" w:rsidRPr="00BC331D" w:rsidRDefault="00766C94" w:rsidP="00BC331D">
            <w:pPr>
              <w:pStyle w:val="TableParagraph"/>
              <w:spacing w:line="235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Русский язык</w:t>
            </w:r>
          </w:p>
        </w:tc>
        <w:tc>
          <w:tcPr>
            <w:tcW w:w="709" w:type="dxa"/>
            <w:vAlign w:val="center"/>
          </w:tcPr>
          <w:p w:rsidR="00766C94" w:rsidRPr="00BC331D" w:rsidRDefault="00766C94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66C94" w:rsidRPr="00BC331D" w:rsidRDefault="00766C94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66C94" w:rsidRPr="00BC331D" w:rsidRDefault="00766C94" w:rsidP="00F55620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66C94" w:rsidRPr="00BC331D" w:rsidRDefault="00F55620" w:rsidP="00F55620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19.09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66C94" w:rsidRPr="00BC331D" w:rsidRDefault="00F55620" w:rsidP="00F55620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:rsidR="00766C94" w:rsidRPr="00BC331D" w:rsidRDefault="00766C94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66C94" w:rsidRPr="00BC331D" w:rsidRDefault="00766C94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66C94" w:rsidRPr="00BC331D" w:rsidRDefault="00766C94" w:rsidP="00F55620">
            <w:pPr>
              <w:pStyle w:val="TableParagraph"/>
              <w:spacing w:line="235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766C94" w:rsidRPr="00BC331D" w:rsidRDefault="00F55620" w:rsidP="00F55620">
            <w:pPr>
              <w:pStyle w:val="TableParagraph"/>
              <w:spacing w:line="235" w:lineRule="exact"/>
              <w:ind w:left="148" w:right="126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07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66C94" w:rsidRPr="00BC331D" w:rsidRDefault="00F55620" w:rsidP="00F55620">
            <w:pPr>
              <w:pStyle w:val="TableParagraph"/>
              <w:spacing w:line="235" w:lineRule="exact"/>
              <w:ind w:left="307" w:hanging="71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766C94" w:rsidRPr="00BC331D" w:rsidRDefault="00766C94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66C94" w:rsidRPr="00BC331D" w:rsidRDefault="00766C94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66C94" w:rsidRPr="00BC331D" w:rsidRDefault="00766C94" w:rsidP="00F55620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766C94" w:rsidRPr="00BC331D" w:rsidRDefault="00766C94" w:rsidP="00F55620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66C94" w:rsidRPr="00BC331D" w:rsidRDefault="00F55620" w:rsidP="00F55620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766C94" w:rsidRPr="00BC331D" w:rsidRDefault="00BC331D" w:rsidP="00F55620">
            <w:pPr>
              <w:pStyle w:val="TableParagraph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ВПР</w:t>
            </w:r>
          </w:p>
        </w:tc>
        <w:tc>
          <w:tcPr>
            <w:tcW w:w="510" w:type="dxa"/>
            <w:vAlign w:val="center"/>
          </w:tcPr>
          <w:p w:rsidR="00766C94" w:rsidRPr="00BC331D" w:rsidRDefault="00766C94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66C94" w:rsidRPr="00BC331D" w:rsidRDefault="00766C94" w:rsidP="00F55620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766C94" w:rsidRPr="00BC331D" w:rsidRDefault="00F55620" w:rsidP="00F55620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04.04</w:t>
            </w:r>
          </w:p>
          <w:p w:rsidR="00F55620" w:rsidRPr="00BC331D" w:rsidRDefault="00F55620" w:rsidP="00F55620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3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66C94" w:rsidRPr="00BC331D" w:rsidRDefault="00BC331D" w:rsidP="00F55620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766C94" w:rsidRPr="00BC331D" w:rsidRDefault="00BC331D" w:rsidP="00F55620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5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66C94" w:rsidRPr="00BC331D" w:rsidRDefault="00766C94" w:rsidP="00F55620">
            <w:pPr>
              <w:pStyle w:val="TableParagraph"/>
              <w:spacing w:line="235" w:lineRule="exact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7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66C94" w:rsidRPr="00BC331D" w:rsidRDefault="00BC331D" w:rsidP="00F55620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</w:t>
            </w:r>
            <w:r w:rsidR="00F55620" w:rsidRPr="00BC331D">
              <w:rPr>
                <w:sz w:val="20"/>
                <w:szCs w:val="16"/>
              </w:rPr>
              <w:t>%</w:t>
            </w:r>
          </w:p>
        </w:tc>
      </w:tr>
      <w:tr w:rsidR="00766C94" w:rsidRPr="008D4E90" w:rsidTr="00BC331D">
        <w:trPr>
          <w:trHeight w:val="253"/>
        </w:trPr>
        <w:tc>
          <w:tcPr>
            <w:tcW w:w="2127" w:type="dxa"/>
            <w:vAlign w:val="center"/>
          </w:tcPr>
          <w:p w:rsidR="00766C94" w:rsidRPr="00BC331D" w:rsidRDefault="00766C94" w:rsidP="00BC331D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Литературное чтение</w:t>
            </w:r>
          </w:p>
        </w:tc>
        <w:tc>
          <w:tcPr>
            <w:tcW w:w="709" w:type="dxa"/>
            <w:vAlign w:val="center"/>
          </w:tcPr>
          <w:p w:rsidR="00766C94" w:rsidRPr="00BC331D" w:rsidRDefault="00766C94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66C94" w:rsidRPr="00BC331D" w:rsidRDefault="00766C94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66C94" w:rsidRPr="00BC331D" w:rsidRDefault="00766C94" w:rsidP="00F55620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66C94" w:rsidRPr="00BC331D" w:rsidRDefault="00F55620" w:rsidP="00F55620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6.09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66C94" w:rsidRPr="00BC331D" w:rsidRDefault="00F55620" w:rsidP="00F55620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:rsidR="00766C94" w:rsidRPr="00BC331D" w:rsidRDefault="00766C94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66C94" w:rsidRPr="00BC331D" w:rsidRDefault="00766C94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66C94" w:rsidRPr="00BC331D" w:rsidRDefault="00766C94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766C94" w:rsidRPr="00BC331D" w:rsidRDefault="00766C94" w:rsidP="00F55620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66C94" w:rsidRPr="00BC331D" w:rsidRDefault="00F55620" w:rsidP="00F55620">
            <w:pPr>
              <w:pStyle w:val="TableParagraph"/>
              <w:spacing w:line="235" w:lineRule="exact"/>
              <w:ind w:left="307" w:hanging="71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766C94" w:rsidRPr="00BC331D" w:rsidRDefault="00766C94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66C94" w:rsidRPr="00BC331D" w:rsidRDefault="00766C94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66C94" w:rsidRPr="00BC331D" w:rsidRDefault="00766C94" w:rsidP="00F55620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766C94" w:rsidRPr="00BC331D" w:rsidRDefault="00766C94" w:rsidP="00F55620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66C94" w:rsidRPr="00BC331D" w:rsidRDefault="00F55620" w:rsidP="00F55620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766C94" w:rsidRPr="00BC331D" w:rsidRDefault="00766C94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66C94" w:rsidRPr="00BC331D" w:rsidRDefault="00766C94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66C94" w:rsidRPr="00BC331D" w:rsidRDefault="00766C94" w:rsidP="00F55620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766C94" w:rsidRPr="00BC331D" w:rsidRDefault="00F55620" w:rsidP="00F55620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2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66C94" w:rsidRPr="00BC331D" w:rsidRDefault="00F55620" w:rsidP="00F55620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766C94" w:rsidRPr="00BC331D" w:rsidRDefault="00F55620" w:rsidP="00F55620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66C94" w:rsidRPr="00BC331D" w:rsidRDefault="00766C94" w:rsidP="00F55620">
            <w:pPr>
              <w:pStyle w:val="TableParagraph"/>
              <w:tabs>
                <w:tab w:val="left" w:pos="503"/>
              </w:tabs>
              <w:spacing w:line="235" w:lineRule="exact"/>
              <w:ind w:right="21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3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66C94" w:rsidRPr="00BC331D" w:rsidRDefault="00F55620" w:rsidP="00F55620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%</w:t>
            </w:r>
          </w:p>
        </w:tc>
      </w:tr>
      <w:tr w:rsidR="00766C94" w:rsidRPr="008D4E90" w:rsidTr="00BC331D">
        <w:trPr>
          <w:trHeight w:val="284"/>
        </w:trPr>
        <w:tc>
          <w:tcPr>
            <w:tcW w:w="2127" w:type="dxa"/>
            <w:vAlign w:val="center"/>
          </w:tcPr>
          <w:p w:rsidR="00766C94" w:rsidRPr="00BC331D" w:rsidRDefault="00766C94" w:rsidP="000C2F1C">
            <w:pPr>
              <w:pStyle w:val="TableParagraph"/>
              <w:spacing w:line="249" w:lineRule="exact"/>
              <w:ind w:left="144"/>
              <w:rPr>
                <w:sz w:val="20"/>
                <w:szCs w:val="16"/>
              </w:rPr>
            </w:pPr>
            <w:r w:rsidRPr="00BB0AC5">
              <w:rPr>
                <w:sz w:val="20"/>
                <w:szCs w:val="16"/>
              </w:rPr>
              <w:t>Иностранный язык</w:t>
            </w:r>
            <w:r w:rsidR="000C2F1C">
              <w:rPr>
                <w:sz w:val="20"/>
                <w:szCs w:val="16"/>
              </w:rPr>
              <w:t xml:space="preserve"> (английский)</w:t>
            </w:r>
          </w:p>
        </w:tc>
        <w:tc>
          <w:tcPr>
            <w:tcW w:w="709" w:type="dxa"/>
            <w:vAlign w:val="center"/>
          </w:tcPr>
          <w:p w:rsidR="00766C94" w:rsidRPr="00BC331D" w:rsidRDefault="00766C94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66C94" w:rsidRPr="00BC331D" w:rsidRDefault="00766C94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66C94" w:rsidRPr="00BC331D" w:rsidRDefault="00766C94" w:rsidP="00F55620">
            <w:pPr>
              <w:pStyle w:val="TableParagraph"/>
              <w:spacing w:line="24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66C94" w:rsidRPr="00BC331D" w:rsidRDefault="00BB0AC5" w:rsidP="00F55620">
            <w:pPr>
              <w:pStyle w:val="TableParagraph"/>
              <w:spacing w:line="249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9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66C94" w:rsidRPr="00BC331D" w:rsidRDefault="00BB0AC5" w:rsidP="00F55620">
            <w:pPr>
              <w:pStyle w:val="TableParagraph"/>
              <w:spacing w:line="24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:rsidR="00766C94" w:rsidRPr="00BC331D" w:rsidRDefault="00766C94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66C94" w:rsidRPr="00BC331D" w:rsidRDefault="00766C94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66C94" w:rsidRPr="00BC331D" w:rsidRDefault="00766C94" w:rsidP="00F55620">
            <w:pPr>
              <w:pStyle w:val="TableParagraph"/>
              <w:spacing w:before="2" w:line="238" w:lineRule="exact"/>
              <w:ind w:left="252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766C94" w:rsidRPr="00BC331D" w:rsidRDefault="00BB0AC5" w:rsidP="00F55620">
            <w:pPr>
              <w:pStyle w:val="TableParagraph"/>
              <w:spacing w:before="2" w:line="238" w:lineRule="exact"/>
              <w:ind w:left="252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4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66C94" w:rsidRPr="00BC331D" w:rsidRDefault="00BB0AC5" w:rsidP="00F55620">
            <w:pPr>
              <w:pStyle w:val="TableParagraph"/>
              <w:spacing w:line="24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766C94" w:rsidRPr="00BC331D" w:rsidRDefault="00766C94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66C94" w:rsidRPr="00BC331D" w:rsidRDefault="00766C94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66C94" w:rsidRPr="00BC331D" w:rsidRDefault="00766C94" w:rsidP="00F55620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766C94" w:rsidRPr="004379B6" w:rsidRDefault="00BB0AC5" w:rsidP="00F55620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4379B6">
              <w:rPr>
                <w:b/>
                <w:sz w:val="20"/>
                <w:szCs w:val="16"/>
              </w:rPr>
              <w:t>14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66C94" w:rsidRPr="00BC331D" w:rsidRDefault="00BB0AC5" w:rsidP="00F55620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766C94" w:rsidRPr="00BC331D" w:rsidRDefault="00766C94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66C94" w:rsidRPr="00BC331D" w:rsidRDefault="00766C94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66C94" w:rsidRPr="00BC331D" w:rsidRDefault="00766C94" w:rsidP="00F55620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766C94" w:rsidRPr="00BC331D" w:rsidRDefault="00BB0AC5" w:rsidP="00F55620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8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66C94" w:rsidRPr="00BC331D" w:rsidRDefault="00BB0AC5" w:rsidP="00F55620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766C94" w:rsidRPr="00BC331D" w:rsidRDefault="00BB0AC5" w:rsidP="00F55620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66C94" w:rsidRPr="00BC331D" w:rsidRDefault="00766C94" w:rsidP="00F55620">
            <w:pPr>
              <w:pStyle w:val="TableParagraph"/>
              <w:tabs>
                <w:tab w:val="left" w:pos="503"/>
              </w:tabs>
              <w:spacing w:line="249" w:lineRule="exact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6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66C94" w:rsidRPr="00BC331D" w:rsidRDefault="00BB0AC5" w:rsidP="00F55620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0C2F1C" w:rsidRPr="008D4E90" w:rsidTr="00BC331D">
        <w:trPr>
          <w:trHeight w:val="284"/>
        </w:trPr>
        <w:tc>
          <w:tcPr>
            <w:tcW w:w="2127" w:type="dxa"/>
            <w:vAlign w:val="center"/>
          </w:tcPr>
          <w:p w:rsidR="000C2F1C" w:rsidRPr="00BB0AC5" w:rsidRDefault="000C2F1C" w:rsidP="000C2F1C">
            <w:pPr>
              <w:pStyle w:val="TableParagraph"/>
              <w:spacing w:line="249" w:lineRule="exact"/>
              <w:ind w:left="144"/>
              <w:rPr>
                <w:sz w:val="20"/>
                <w:szCs w:val="16"/>
              </w:rPr>
            </w:pPr>
            <w:r w:rsidRPr="00BB0AC5">
              <w:rPr>
                <w:sz w:val="20"/>
                <w:szCs w:val="16"/>
              </w:rPr>
              <w:t>Иностранный язык</w:t>
            </w:r>
            <w:r>
              <w:rPr>
                <w:sz w:val="20"/>
                <w:szCs w:val="16"/>
              </w:rPr>
              <w:t xml:space="preserve"> (немецкий)</w:t>
            </w:r>
          </w:p>
        </w:tc>
        <w:tc>
          <w:tcPr>
            <w:tcW w:w="709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C2F1C" w:rsidRPr="00BC331D" w:rsidRDefault="000C2F1C" w:rsidP="00F55620">
            <w:pPr>
              <w:pStyle w:val="TableParagraph"/>
              <w:spacing w:line="24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C2F1C" w:rsidRDefault="000C2F1C" w:rsidP="00F55620">
            <w:pPr>
              <w:pStyle w:val="TableParagraph"/>
              <w:spacing w:line="249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5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Default="000C2F1C" w:rsidP="00F55620">
            <w:pPr>
              <w:pStyle w:val="TableParagraph"/>
              <w:spacing w:line="24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C2F1C" w:rsidRPr="00BC331D" w:rsidRDefault="000C2F1C" w:rsidP="00F55620">
            <w:pPr>
              <w:pStyle w:val="TableParagraph"/>
              <w:spacing w:before="2" w:line="238" w:lineRule="exact"/>
              <w:ind w:left="252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0C2F1C" w:rsidRDefault="000C2F1C" w:rsidP="00F55620">
            <w:pPr>
              <w:pStyle w:val="TableParagraph"/>
              <w:spacing w:before="2" w:line="238" w:lineRule="exact"/>
              <w:ind w:left="252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4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Default="000C2F1C" w:rsidP="00F55620">
            <w:pPr>
              <w:pStyle w:val="TableParagraph"/>
              <w:spacing w:line="24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F55620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0C2F1C" w:rsidRPr="004379B6" w:rsidRDefault="000C2F1C" w:rsidP="00F55620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4379B6">
              <w:rPr>
                <w:b/>
                <w:sz w:val="20"/>
                <w:szCs w:val="16"/>
              </w:rPr>
              <w:t>21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Default="000C2F1C" w:rsidP="00F55620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F55620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0C2F1C" w:rsidRDefault="000C2F1C" w:rsidP="00F55620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1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C2F1C" w:rsidRDefault="000C2F1C" w:rsidP="00F55620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0C2F1C" w:rsidRDefault="000C2F1C" w:rsidP="00F55620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C2F1C" w:rsidRPr="00BC331D" w:rsidRDefault="000C2F1C" w:rsidP="000C2F1C">
            <w:pPr>
              <w:pStyle w:val="TableParagraph"/>
              <w:tabs>
                <w:tab w:val="left" w:pos="503"/>
              </w:tabs>
              <w:spacing w:line="249" w:lineRule="exact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6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C2F1C" w:rsidRPr="00BC331D" w:rsidRDefault="000C2F1C" w:rsidP="000C2F1C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0C2F1C" w:rsidRPr="008D4E90" w:rsidTr="00BC331D">
        <w:trPr>
          <w:trHeight w:val="254"/>
        </w:trPr>
        <w:tc>
          <w:tcPr>
            <w:tcW w:w="2127" w:type="dxa"/>
            <w:vAlign w:val="center"/>
          </w:tcPr>
          <w:p w:rsidR="000C2F1C" w:rsidRPr="00BC331D" w:rsidRDefault="000C2F1C" w:rsidP="00BC331D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C2F1C" w:rsidRPr="00BC331D" w:rsidRDefault="000C2F1C" w:rsidP="00F55620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C2F1C" w:rsidRPr="00BC331D" w:rsidRDefault="000C2F1C" w:rsidP="00F55620">
            <w:pPr>
              <w:pStyle w:val="TableParagraph"/>
              <w:spacing w:line="234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13.09</w:t>
            </w:r>
          </w:p>
          <w:p w:rsidR="000C2F1C" w:rsidRPr="00BC331D" w:rsidRDefault="000C2F1C" w:rsidP="00F55620">
            <w:pPr>
              <w:pStyle w:val="TableParagraph"/>
              <w:spacing w:line="234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10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Pr="00BC331D" w:rsidRDefault="000C2F1C" w:rsidP="00F55620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2</w:t>
            </w:r>
          </w:p>
        </w:tc>
        <w:tc>
          <w:tcPr>
            <w:tcW w:w="624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3.11</w:t>
            </w:r>
          </w:p>
          <w:p w:rsidR="000C2F1C" w:rsidRPr="00BC331D" w:rsidRDefault="000C2F1C" w:rsidP="00F55620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8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Pr="00BC331D" w:rsidRDefault="000C2F1C" w:rsidP="00F55620">
            <w:pPr>
              <w:pStyle w:val="TableParagraph"/>
              <w:spacing w:line="234" w:lineRule="exact"/>
              <w:ind w:left="307" w:hanging="71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F55620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0C2F1C" w:rsidRPr="00BC331D" w:rsidRDefault="000C2F1C" w:rsidP="00F55620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15.0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Pr="00BC331D" w:rsidRDefault="000C2F1C" w:rsidP="00F55620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ВПР</w:t>
            </w:r>
          </w:p>
        </w:tc>
        <w:tc>
          <w:tcPr>
            <w:tcW w:w="510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F55620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0C2F1C" w:rsidRPr="00BC331D" w:rsidRDefault="000C2F1C" w:rsidP="00F55620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05.04</w:t>
            </w:r>
          </w:p>
          <w:p w:rsidR="000C2F1C" w:rsidRPr="00BC331D" w:rsidRDefault="000C2F1C" w:rsidP="00F55620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07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C2F1C" w:rsidRPr="00BC331D" w:rsidRDefault="000C2F1C" w:rsidP="00F55620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0C2F1C" w:rsidRPr="00BC331D" w:rsidRDefault="000C2F1C" w:rsidP="00F55620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8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C2F1C" w:rsidRPr="00BC331D" w:rsidRDefault="000C2F1C" w:rsidP="00F55620">
            <w:pPr>
              <w:pStyle w:val="TableParagraph"/>
              <w:spacing w:line="234" w:lineRule="exact"/>
              <w:ind w:right="21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3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C2F1C" w:rsidRPr="00BC331D" w:rsidRDefault="000C2F1C" w:rsidP="00F55620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6%</w:t>
            </w:r>
          </w:p>
        </w:tc>
      </w:tr>
      <w:tr w:rsidR="000C2F1C" w:rsidRPr="008D4E90" w:rsidTr="00BC331D">
        <w:trPr>
          <w:trHeight w:val="249"/>
        </w:trPr>
        <w:tc>
          <w:tcPr>
            <w:tcW w:w="2127" w:type="dxa"/>
            <w:vAlign w:val="center"/>
          </w:tcPr>
          <w:p w:rsidR="000C2F1C" w:rsidRPr="00BC331D" w:rsidRDefault="000C2F1C" w:rsidP="00BC331D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Окружающий мир</w:t>
            </w:r>
          </w:p>
        </w:tc>
        <w:tc>
          <w:tcPr>
            <w:tcW w:w="709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left="148" w:right="126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18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19.01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ВПР</w:t>
            </w:r>
          </w:p>
        </w:tc>
        <w:tc>
          <w:tcPr>
            <w:tcW w:w="510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6.04</w:t>
            </w:r>
          </w:p>
          <w:p w:rsidR="000C2F1C" w:rsidRPr="00BC331D" w:rsidRDefault="000C2F1C" w:rsidP="00F55620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0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5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6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7%</w:t>
            </w:r>
          </w:p>
        </w:tc>
      </w:tr>
      <w:tr w:rsidR="000C2F1C" w:rsidRPr="008D4E90" w:rsidTr="00BC331D">
        <w:trPr>
          <w:trHeight w:val="249"/>
        </w:trPr>
        <w:tc>
          <w:tcPr>
            <w:tcW w:w="2127" w:type="dxa"/>
            <w:vAlign w:val="center"/>
          </w:tcPr>
          <w:p w:rsidR="000C2F1C" w:rsidRPr="00BC331D" w:rsidRDefault="000C2F1C" w:rsidP="00BC331D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ОРКСЭ</w:t>
            </w:r>
          </w:p>
        </w:tc>
        <w:tc>
          <w:tcPr>
            <w:tcW w:w="709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0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0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0</w:t>
            </w:r>
          </w:p>
        </w:tc>
      </w:tr>
      <w:tr w:rsidR="000C2F1C" w:rsidRPr="008D4E90" w:rsidTr="00BC331D">
        <w:trPr>
          <w:trHeight w:val="249"/>
        </w:trPr>
        <w:tc>
          <w:tcPr>
            <w:tcW w:w="2127" w:type="dxa"/>
            <w:vAlign w:val="center"/>
          </w:tcPr>
          <w:p w:rsidR="000C2F1C" w:rsidRPr="00BC331D" w:rsidRDefault="000C2F1C" w:rsidP="00BC331D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Изобразительное искусство</w:t>
            </w:r>
          </w:p>
        </w:tc>
        <w:tc>
          <w:tcPr>
            <w:tcW w:w="709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16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%</w:t>
            </w:r>
          </w:p>
        </w:tc>
      </w:tr>
      <w:tr w:rsidR="000C2F1C" w:rsidRPr="008D4E90" w:rsidTr="00BC331D">
        <w:trPr>
          <w:trHeight w:val="249"/>
        </w:trPr>
        <w:tc>
          <w:tcPr>
            <w:tcW w:w="2127" w:type="dxa"/>
            <w:vAlign w:val="center"/>
          </w:tcPr>
          <w:p w:rsidR="000C2F1C" w:rsidRPr="00BC331D" w:rsidRDefault="000C2F1C" w:rsidP="00BC331D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163CB7">
              <w:rPr>
                <w:sz w:val="20"/>
                <w:szCs w:val="16"/>
              </w:rPr>
              <w:t>Музыка</w:t>
            </w:r>
          </w:p>
        </w:tc>
        <w:tc>
          <w:tcPr>
            <w:tcW w:w="709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Pr="00BC331D" w:rsidRDefault="00EA29D1" w:rsidP="00F55620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Pr="00BC331D" w:rsidRDefault="00EA29D1" w:rsidP="00F55620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Pr="00BC331D" w:rsidRDefault="00EA29D1" w:rsidP="00F55620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4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%</w:t>
            </w:r>
          </w:p>
        </w:tc>
      </w:tr>
      <w:tr w:rsidR="000C2F1C" w:rsidRPr="008D4E90" w:rsidTr="00BC331D">
        <w:trPr>
          <w:trHeight w:val="249"/>
        </w:trPr>
        <w:tc>
          <w:tcPr>
            <w:tcW w:w="2127" w:type="dxa"/>
            <w:vAlign w:val="center"/>
          </w:tcPr>
          <w:p w:rsidR="000C2F1C" w:rsidRPr="00BC331D" w:rsidRDefault="000C2F1C" w:rsidP="00BC331D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Технология</w:t>
            </w:r>
          </w:p>
        </w:tc>
        <w:tc>
          <w:tcPr>
            <w:tcW w:w="709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Pr="00BC331D" w:rsidRDefault="00EA29D1" w:rsidP="00F55620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Pr="00BC331D" w:rsidRDefault="00EA29D1" w:rsidP="00F55620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Pr="00BC331D" w:rsidRDefault="00EA29D1" w:rsidP="00F55620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4.04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%</w:t>
            </w:r>
          </w:p>
        </w:tc>
      </w:tr>
      <w:tr w:rsidR="000C2F1C" w:rsidRPr="008D4E90" w:rsidTr="00BC331D">
        <w:trPr>
          <w:trHeight w:val="249"/>
        </w:trPr>
        <w:tc>
          <w:tcPr>
            <w:tcW w:w="2127" w:type="dxa"/>
            <w:vAlign w:val="center"/>
          </w:tcPr>
          <w:p w:rsidR="000C2F1C" w:rsidRPr="007147D0" w:rsidRDefault="000C2F1C" w:rsidP="00BC331D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7147D0">
              <w:rPr>
                <w:sz w:val="20"/>
                <w:szCs w:val="16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Pr="00BC331D" w:rsidRDefault="00EA29D1" w:rsidP="00F55620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Pr="00BC331D" w:rsidRDefault="00EA29D1" w:rsidP="00F55620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Pr="00BC331D" w:rsidRDefault="00EA29D1" w:rsidP="00F55620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F55620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C2F1C" w:rsidRPr="00BC331D" w:rsidRDefault="00EA29D1" w:rsidP="00F5562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0C2F1C" w:rsidRPr="00BC331D" w:rsidRDefault="00EA29D1" w:rsidP="00F5562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C2F1C" w:rsidRPr="00BC331D" w:rsidRDefault="000C2F1C" w:rsidP="00F55620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6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C2F1C" w:rsidRPr="00BC331D" w:rsidRDefault="00EA29D1" w:rsidP="00F5562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</w:tr>
      <w:tr w:rsidR="000C2F1C" w:rsidRPr="00733803" w:rsidTr="00BC331D">
        <w:trPr>
          <w:gridAfter w:val="5"/>
          <w:wAfter w:w="2180" w:type="dxa"/>
          <w:trHeight w:val="254"/>
        </w:trPr>
        <w:tc>
          <w:tcPr>
            <w:tcW w:w="14406" w:type="dxa"/>
            <w:gridSpan w:val="21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0C2F1C" w:rsidRPr="00733803" w:rsidRDefault="000C2F1C" w:rsidP="00766C94">
            <w:pPr>
              <w:pStyle w:val="TableParagraph"/>
              <w:spacing w:line="235" w:lineRule="exact"/>
              <w:ind w:right="255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28"/>
                <w:szCs w:val="16"/>
              </w:rPr>
              <w:t xml:space="preserve">          </w:t>
            </w:r>
            <w:r w:rsidRPr="00733803">
              <w:rPr>
                <w:b/>
                <w:sz w:val="28"/>
                <w:szCs w:val="16"/>
              </w:rPr>
              <w:t xml:space="preserve">        </w:t>
            </w:r>
            <w:r>
              <w:rPr>
                <w:b/>
                <w:sz w:val="28"/>
                <w:szCs w:val="16"/>
              </w:rPr>
              <w:t>4</w:t>
            </w:r>
            <w:proofErr w:type="gramStart"/>
            <w:r w:rsidRPr="00733803">
              <w:rPr>
                <w:b/>
                <w:sz w:val="28"/>
                <w:szCs w:val="16"/>
              </w:rPr>
              <w:t xml:space="preserve"> Б</w:t>
            </w:r>
            <w:proofErr w:type="gramEnd"/>
            <w:r w:rsidRPr="00733803">
              <w:rPr>
                <w:b/>
                <w:spacing w:val="-1"/>
                <w:sz w:val="28"/>
                <w:szCs w:val="16"/>
              </w:rPr>
              <w:t xml:space="preserve"> </w:t>
            </w:r>
            <w:r w:rsidRPr="00733803">
              <w:rPr>
                <w:b/>
                <w:sz w:val="28"/>
                <w:szCs w:val="16"/>
              </w:rPr>
              <w:t>класс</w:t>
            </w:r>
          </w:p>
        </w:tc>
      </w:tr>
      <w:tr w:rsidR="000C2F1C" w:rsidRPr="008D4E90" w:rsidTr="00BC331D">
        <w:trPr>
          <w:trHeight w:val="254"/>
        </w:trPr>
        <w:tc>
          <w:tcPr>
            <w:tcW w:w="2127" w:type="dxa"/>
          </w:tcPr>
          <w:p w:rsidR="000C2F1C" w:rsidRPr="00BC331D" w:rsidRDefault="000C2F1C" w:rsidP="00741B5F">
            <w:pPr>
              <w:pStyle w:val="TableParagraph"/>
              <w:spacing w:line="235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Русский язык</w:t>
            </w:r>
          </w:p>
        </w:tc>
        <w:tc>
          <w:tcPr>
            <w:tcW w:w="709" w:type="dxa"/>
            <w:vAlign w:val="center"/>
          </w:tcPr>
          <w:p w:rsidR="000C2F1C" w:rsidRPr="00BC331D" w:rsidRDefault="000C2F1C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2F1C" w:rsidRPr="00BC331D" w:rsidRDefault="000C2F1C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C2F1C" w:rsidRPr="00BC331D" w:rsidRDefault="000C2F1C" w:rsidP="00741B5F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C2F1C" w:rsidRPr="00BC331D" w:rsidRDefault="000C2F1C" w:rsidP="00BC331D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19.09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Pr="00BC331D" w:rsidRDefault="000C2F1C" w:rsidP="00BC331D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C2F1C" w:rsidRPr="00BC331D" w:rsidRDefault="000C2F1C" w:rsidP="00BC331D">
            <w:pPr>
              <w:pStyle w:val="TableParagraph"/>
              <w:spacing w:line="235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0C2F1C" w:rsidRPr="00BC331D" w:rsidRDefault="000C2F1C" w:rsidP="00BC331D">
            <w:pPr>
              <w:pStyle w:val="TableParagraph"/>
              <w:spacing w:line="235" w:lineRule="exact"/>
              <w:ind w:left="148" w:right="126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07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Pr="00BC331D" w:rsidRDefault="000C2F1C" w:rsidP="00BC331D">
            <w:pPr>
              <w:pStyle w:val="TableParagraph"/>
              <w:spacing w:line="235" w:lineRule="exact"/>
              <w:ind w:left="307" w:hanging="71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0C2F1C" w:rsidRPr="00BC331D" w:rsidRDefault="000C2F1C" w:rsidP="00BC331D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Pr="00BC331D" w:rsidRDefault="000C2F1C" w:rsidP="00BC331D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ВПР</w:t>
            </w: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0C2F1C" w:rsidRPr="00BC331D" w:rsidRDefault="000C2F1C" w:rsidP="00BC331D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04.04</w:t>
            </w:r>
          </w:p>
          <w:p w:rsidR="000C2F1C" w:rsidRPr="00BC331D" w:rsidRDefault="000C2F1C" w:rsidP="00BC331D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4.04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C2F1C" w:rsidRPr="00BC331D" w:rsidRDefault="000C2F1C" w:rsidP="00BC331D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0C2F1C" w:rsidRPr="00BC331D" w:rsidRDefault="000C2F1C" w:rsidP="00BC331D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5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C2F1C" w:rsidRPr="00BC331D" w:rsidRDefault="000C2F1C" w:rsidP="00BC331D">
            <w:pPr>
              <w:pStyle w:val="TableParagraph"/>
              <w:spacing w:line="235" w:lineRule="exact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7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C2F1C" w:rsidRPr="00BC331D" w:rsidRDefault="000C2F1C" w:rsidP="00BC331D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%</w:t>
            </w:r>
          </w:p>
        </w:tc>
      </w:tr>
      <w:tr w:rsidR="000C2F1C" w:rsidRPr="008D4E90" w:rsidTr="00BC331D">
        <w:trPr>
          <w:trHeight w:val="254"/>
        </w:trPr>
        <w:tc>
          <w:tcPr>
            <w:tcW w:w="2127" w:type="dxa"/>
          </w:tcPr>
          <w:p w:rsidR="000C2F1C" w:rsidRPr="00BC331D" w:rsidRDefault="000C2F1C" w:rsidP="00741B5F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Литературное чтение</w:t>
            </w:r>
          </w:p>
        </w:tc>
        <w:tc>
          <w:tcPr>
            <w:tcW w:w="709" w:type="dxa"/>
            <w:vAlign w:val="center"/>
          </w:tcPr>
          <w:p w:rsidR="000C2F1C" w:rsidRPr="00BC331D" w:rsidRDefault="000C2F1C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2F1C" w:rsidRPr="00BC331D" w:rsidRDefault="000C2F1C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C2F1C" w:rsidRPr="00BC331D" w:rsidRDefault="000C2F1C" w:rsidP="00741B5F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C2F1C" w:rsidRPr="00BC331D" w:rsidRDefault="000C2F1C" w:rsidP="00BC331D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7.09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Pr="00BC331D" w:rsidRDefault="000C2F1C" w:rsidP="00BC331D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Pr="00BC331D" w:rsidRDefault="000C2F1C" w:rsidP="00BC331D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0C2F1C" w:rsidRPr="00BC331D" w:rsidRDefault="000C2F1C" w:rsidP="00BC331D">
            <w:pPr>
              <w:pStyle w:val="TableParagraph"/>
              <w:spacing w:line="235" w:lineRule="exact"/>
              <w:ind w:left="163" w:right="119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Pr="00BC331D" w:rsidRDefault="000C2F1C" w:rsidP="00BC331D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0C2F1C" w:rsidRPr="00BC331D" w:rsidRDefault="000C2F1C" w:rsidP="00BC331D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3.05</w:t>
            </w: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0C2F1C" w:rsidRPr="00BC331D" w:rsidRDefault="000C2F1C" w:rsidP="00BC331D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0C2F1C" w:rsidRPr="00BC331D" w:rsidRDefault="000C2F1C" w:rsidP="00BC331D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C2F1C" w:rsidRPr="00BC331D" w:rsidRDefault="000C2F1C" w:rsidP="00BC331D">
            <w:pPr>
              <w:pStyle w:val="TableParagraph"/>
              <w:tabs>
                <w:tab w:val="left" w:pos="503"/>
              </w:tabs>
              <w:spacing w:line="235" w:lineRule="exact"/>
              <w:ind w:right="21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3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C2F1C" w:rsidRPr="00BC331D" w:rsidRDefault="000C2F1C" w:rsidP="00BC331D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%</w:t>
            </w:r>
          </w:p>
        </w:tc>
      </w:tr>
      <w:tr w:rsidR="000C2F1C" w:rsidRPr="008D4E90" w:rsidTr="00BC331D">
        <w:trPr>
          <w:trHeight w:val="254"/>
        </w:trPr>
        <w:tc>
          <w:tcPr>
            <w:tcW w:w="2127" w:type="dxa"/>
          </w:tcPr>
          <w:p w:rsidR="000C2F1C" w:rsidRPr="00BC331D" w:rsidRDefault="000C2F1C" w:rsidP="00741B5F">
            <w:pPr>
              <w:pStyle w:val="TableParagraph"/>
              <w:spacing w:line="249" w:lineRule="exact"/>
              <w:ind w:left="144"/>
              <w:rPr>
                <w:sz w:val="20"/>
                <w:szCs w:val="16"/>
              </w:rPr>
            </w:pPr>
            <w:r w:rsidRPr="007147D0">
              <w:rPr>
                <w:sz w:val="20"/>
                <w:szCs w:val="16"/>
              </w:rPr>
              <w:t xml:space="preserve">Иностранный язык </w:t>
            </w:r>
          </w:p>
        </w:tc>
        <w:tc>
          <w:tcPr>
            <w:tcW w:w="709" w:type="dxa"/>
            <w:vAlign w:val="center"/>
          </w:tcPr>
          <w:p w:rsidR="000C2F1C" w:rsidRPr="00BC331D" w:rsidRDefault="000C2F1C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2F1C" w:rsidRPr="00BC331D" w:rsidRDefault="000C2F1C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C2F1C" w:rsidRPr="00BC331D" w:rsidRDefault="000C2F1C" w:rsidP="00741B5F">
            <w:pPr>
              <w:pStyle w:val="TableParagraph"/>
              <w:spacing w:line="24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C2F1C" w:rsidRPr="00BC331D" w:rsidRDefault="007147D0" w:rsidP="00BC331D">
            <w:pPr>
              <w:pStyle w:val="TableParagraph"/>
              <w:spacing w:line="249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4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Pr="00BC331D" w:rsidRDefault="007147D0" w:rsidP="00BC331D">
            <w:pPr>
              <w:pStyle w:val="TableParagraph"/>
              <w:spacing w:line="24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C2F1C" w:rsidRPr="00BC331D" w:rsidRDefault="000C2F1C" w:rsidP="00BC331D">
            <w:pPr>
              <w:pStyle w:val="TableParagraph"/>
              <w:spacing w:before="2" w:line="238" w:lineRule="exact"/>
              <w:ind w:left="252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0C2F1C" w:rsidRPr="00BC331D" w:rsidRDefault="00B233FD" w:rsidP="00BC331D">
            <w:pPr>
              <w:pStyle w:val="TableParagraph"/>
              <w:spacing w:before="2" w:line="238" w:lineRule="exact"/>
              <w:ind w:left="252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8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Pr="00BC331D" w:rsidRDefault="00B233FD" w:rsidP="00BC331D">
            <w:pPr>
              <w:pStyle w:val="TableParagraph"/>
              <w:spacing w:line="249" w:lineRule="exact"/>
              <w:ind w:left="94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0C2F1C" w:rsidRPr="00BC331D" w:rsidRDefault="000C2F1C" w:rsidP="00BC331D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Pr="00BC331D" w:rsidRDefault="000C2F1C" w:rsidP="00BC331D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0C2F1C" w:rsidRPr="00BC331D" w:rsidRDefault="00B233FD" w:rsidP="00BC331D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2.04</w:t>
            </w: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0C2F1C" w:rsidRPr="00BC331D" w:rsidRDefault="00B233FD" w:rsidP="00BC331D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0C2F1C" w:rsidRPr="00BC331D" w:rsidRDefault="00B233FD" w:rsidP="00BC331D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C2F1C" w:rsidRPr="00BC331D" w:rsidRDefault="000C2F1C" w:rsidP="00BC331D">
            <w:pPr>
              <w:pStyle w:val="TableParagraph"/>
              <w:tabs>
                <w:tab w:val="left" w:pos="503"/>
              </w:tabs>
              <w:spacing w:line="249" w:lineRule="exact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68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0C2F1C" w:rsidRPr="00BC331D" w:rsidRDefault="00B233FD" w:rsidP="00BC331D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%</w:t>
            </w:r>
          </w:p>
        </w:tc>
      </w:tr>
      <w:tr w:rsidR="000C2F1C" w:rsidRPr="008D4E90" w:rsidTr="00BC331D">
        <w:trPr>
          <w:trHeight w:val="254"/>
        </w:trPr>
        <w:tc>
          <w:tcPr>
            <w:tcW w:w="2127" w:type="dxa"/>
          </w:tcPr>
          <w:p w:rsidR="000C2F1C" w:rsidRPr="00BC331D" w:rsidRDefault="000C2F1C" w:rsidP="00741B5F">
            <w:pPr>
              <w:pStyle w:val="TableParagraph"/>
              <w:spacing w:line="249" w:lineRule="exact"/>
              <w:ind w:left="144"/>
              <w:rPr>
                <w:color w:val="FF0000"/>
                <w:sz w:val="20"/>
                <w:szCs w:val="16"/>
              </w:rPr>
            </w:pPr>
            <w:r w:rsidRPr="00BB0AC5">
              <w:rPr>
                <w:sz w:val="20"/>
                <w:szCs w:val="16"/>
              </w:rPr>
              <w:t>Иностранный язык</w:t>
            </w:r>
            <w:r>
              <w:rPr>
                <w:sz w:val="20"/>
                <w:szCs w:val="16"/>
              </w:rPr>
              <w:t xml:space="preserve"> (немецкий)</w:t>
            </w:r>
          </w:p>
        </w:tc>
        <w:tc>
          <w:tcPr>
            <w:tcW w:w="709" w:type="dxa"/>
            <w:vAlign w:val="center"/>
          </w:tcPr>
          <w:p w:rsidR="000C2F1C" w:rsidRPr="00BC331D" w:rsidRDefault="000C2F1C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2F1C" w:rsidRPr="00BC331D" w:rsidRDefault="000C2F1C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C2F1C" w:rsidRPr="00BC331D" w:rsidRDefault="000C2F1C" w:rsidP="00741B5F">
            <w:pPr>
              <w:pStyle w:val="TableParagraph"/>
              <w:spacing w:line="24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C2F1C" w:rsidRDefault="000C2F1C" w:rsidP="000C2F1C">
            <w:pPr>
              <w:pStyle w:val="TableParagraph"/>
              <w:spacing w:line="249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5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Default="000C2F1C" w:rsidP="000C2F1C">
            <w:pPr>
              <w:pStyle w:val="TableParagraph"/>
              <w:spacing w:line="24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:rsidR="000C2F1C" w:rsidRPr="00BC331D" w:rsidRDefault="000C2F1C" w:rsidP="000C2F1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2F1C" w:rsidRPr="00BC331D" w:rsidRDefault="000C2F1C" w:rsidP="000C2F1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C2F1C" w:rsidRPr="00BC331D" w:rsidRDefault="000C2F1C" w:rsidP="000C2F1C">
            <w:pPr>
              <w:pStyle w:val="TableParagraph"/>
              <w:spacing w:before="2" w:line="238" w:lineRule="exact"/>
              <w:ind w:left="252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0C2F1C" w:rsidRDefault="000C2F1C" w:rsidP="000C2F1C">
            <w:pPr>
              <w:pStyle w:val="TableParagraph"/>
              <w:spacing w:before="2" w:line="238" w:lineRule="exact"/>
              <w:ind w:left="252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4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Default="000C2F1C" w:rsidP="000C2F1C">
            <w:pPr>
              <w:pStyle w:val="TableParagraph"/>
              <w:spacing w:line="24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0C2F1C" w:rsidRPr="00BC331D" w:rsidRDefault="000C2F1C" w:rsidP="000C2F1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0C2F1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0C2F1C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0C2F1C" w:rsidRPr="004379B6" w:rsidRDefault="000C2F1C" w:rsidP="000C2F1C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4379B6">
              <w:rPr>
                <w:b/>
                <w:sz w:val="20"/>
                <w:szCs w:val="16"/>
              </w:rPr>
              <w:t>21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Default="000C2F1C" w:rsidP="000C2F1C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0C2F1C" w:rsidRPr="00BC331D" w:rsidRDefault="000C2F1C" w:rsidP="000C2F1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0C2F1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0C2F1C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0C2F1C" w:rsidRDefault="000C2F1C" w:rsidP="004379B6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</w:t>
            </w:r>
            <w:r w:rsidR="004379B6">
              <w:rPr>
                <w:b/>
                <w:sz w:val="20"/>
                <w:szCs w:val="16"/>
              </w:rPr>
              <w:t>2</w:t>
            </w:r>
            <w:r>
              <w:rPr>
                <w:b/>
                <w:sz w:val="20"/>
                <w:szCs w:val="16"/>
              </w:rPr>
              <w:t>.05</w:t>
            </w: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0C2F1C" w:rsidRDefault="000C2F1C" w:rsidP="000C2F1C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0C2F1C" w:rsidRDefault="000C2F1C" w:rsidP="000C2F1C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C2F1C" w:rsidRPr="00BC331D" w:rsidRDefault="000C2F1C" w:rsidP="000C2F1C">
            <w:pPr>
              <w:pStyle w:val="TableParagraph"/>
              <w:tabs>
                <w:tab w:val="left" w:pos="503"/>
              </w:tabs>
              <w:spacing w:line="249" w:lineRule="exact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68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0C2F1C" w:rsidRPr="00BC331D" w:rsidRDefault="000C2F1C" w:rsidP="000C2F1C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0C2F1C" w:rsidRPr="008D4E90" w:rsidTr="00BC331D">
        <w:trPr>
          <w:trHeight w:val="254"/>
        </w:trPr>
        <w:tc>
          <w:tcPr>
            <w:tcW w:w="2127" w:type="dxa"/>
          </w:tcPr>
          <w:p w:rsidR="000C2F1C" w:rsidRPr="00BC331D" w:rsidRDefault="000C2F1C" w:rsidP="00741B5F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0C2F1C" w:rsidRPr="00BC331D" w:rsidRDefault="000C2F1C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2F1C" w:rsidRPr="00BC331D" w:rsidRDefault="000C2F1C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C2F1C" w:rsidRPr="00BC331D" w:rsidRDefault="000C2F1C" w:rsidP="00741B5F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C2F1C" w:rsidRPr="00BC331D" w:rsidRDefault="000C2F1C" w:rsidP="00BC331D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14.09</w:t>
            </w:r>
          </w:p>
          <w:p w:rsidR="000C2F1C" w:rsidRPr="00BC331D" w:rsidRDefault="000C2F1C" w:rsidP="00BC331D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11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Pr="00BC331D" w:rsidRDefault="000C2F1C" w:rsidP="00BC331D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2</w:t>
            </w:r>
          </w:p>
        </w:tc>
        <w:tc>
          <w:tcPr>
            <w:tcW w:w="624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4.11</w:t>
            </w:r>
          </w:p>
          <w:p w:rsidR="000C2F1C" w:rsidRPr="00BC331D" w:rsidRDefault="000C2F1C" w:rsidP="00BC331D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9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Pr="00BC331D" w:rsidRDefault="000C2F1C" w:rsidP="00BC331D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0C2F1C" w:rsidRPr="00BC331D" w:rsidRDefault="000C2F1C" w:rsidP="00BC331D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15.0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Pr="00BC331D" w:rsidRDefault="000C2F1C" w:rsidP="00BC331D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ВПР</w:t>
            </w: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0C2F1C" w:rsidRPr="00BC331D" w:rsidRDefault="000C2F1C" w:rsidP="00BC331D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09.04</w:t>
            </w:r>
          </w:p>
          <w:p w:rsidR="000C2F1C" w:rsidRPr="00BC331D" w:rsidRDefault="000C2F1C" w:rsidP="00BC331D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07.05</w:t>
            </w: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0C2F1C" w:rsidRPr="00BC331D" w:rsidRDefault="000C2F1C" w:rsidP="00BC331D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0C2F1C" w:rsidRPr="00BC331D" w:rsidRDefault="000C2F1C" w:rsidP="00BC331D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8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C2F1C" w:rsidRPr="00BC331D" w:rsidRDefault="000C2F1C" w:rsidP="00BC331D">
            <w:pPr>
              <w:pStyle w:val="TableParagraph"/>
              <w:spacing w:line="229" w:lineRule="exact"/>
              <w:ind w:right="21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36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0C2F1C" w:rsidRPr="00BC331D" w:rsidRDefault="000C2F1C" w:rsidP="00BC331D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6%</w:t>
            </w:r>
          </w:p>
        </w:tc>
      </w:tr>
      <w:tr w:rsidR="000C2F1C" w:rsidRPr="008D4E90" w:rsidTr="00BC331D">
        <w:trPr>
          <w:trHeight w:val="254"/>
        </w:trPr>
        <w:tc>
          <w:tcPr>
            <w:tcW w:w="2127" w:type="dxa"/>
          </w:tcPr>
          <w:p w:rsidR="000C2F1C" w:rsidRPr="00BC331D" w:rsidRDefault="000C2F1C" w:rsidP="00741B5F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Окружающий мир</w:t>
            </w:r>
          </w:p>
        </w:tc>
        <w:tc>
          <w:tcPr>
            <w:tcW w:w="709" w:type="dxa"/>
            <w:vAlign w:val="center"/>
          </w:tcPr>
          <w:p w:rsidR="000C2F1C" w:rsidRPr="00BC331D" w:rsidRDefault="000C2F1C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2F1C" w:rsidRPr="00BC331D" w:rsidRDefault="000C2F1C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C2F1C" w:rsidRPr="00BC331D" w:rsidRDefault="000C2F1C" w:rsidP="00741B5F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C2F1C" w:rsidRPr="00BC331D" w:rsidRDefault="000C2F1C" w:rsidP="00BC331D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Pr="00BC331D" w:rsidRDefault="000C2F1C" w:rsidP="00BC331D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19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Pr="00BC331D" w:rsidRDefault="000C2F1C" w:rsidP="00BC331D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0C2F1C" w:rsidRPr="00BC331D" w:rsidRDefault="000C2F1C" w:rsidP="00BC331D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16.01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Pr="00BC331D" w:rsidRDefault="000C2F1C" w:rsidP="00BC331D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ВПР</w:t>
            </w: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0C2F1C" w:rsidRPr="00BC331D" w:rsidRDefault="000C2F1C" w:rsidP="00BC331D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6.04</w:t>
            </w:r>
          </w:p>
          <w:p w:rsidR="000C2F1C" w:rsidRPr="00BC331D" w:rsidRDefault="000C2F1C" w:rsidP="00BC331D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21.05</w:t>
            </w: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0C2F1C" w:rsidRPr="00BC331D" w:rsidRDefault="000C2F1C" w:rsidP="00BC331D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0C2F1C" w:rsidRPr="00BC331D" w:rsidRDefault="000C2F1C" w:rsidP="00BC331D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5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C2F1C" w:rsidRPr="00BC331D" w:rsidRDefault="000C2F1C" w:rsidP="00BC331D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68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0C2F1C" w:rsidRPr="00BC331D" w:rsidRDefault="000C2F1C" w:rsidP="00BC331D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7%</w:t>
            </w:r>
          </w:p>
        </w:tc>
      </w:tr>
      <w:tr w:rsidR="000C2F1C" w:rsidRPr="008D4E90" w:rsidTr="00BC331D">
        <w:trPr>
          <w:trHeight w:val="254"/>
        </w:trPr>
        <w:tc>
          <w:tcPr>
            <w:tcW w:w="2127" w:type="dxa"/>
          </w:tcPr>
          <w:p w:rsidR="000C2F1C" w:rsidRPr="00BC331D" w:rsidRDefault="000C2F1C" w:rsidP="00741B5F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ОРКСЭ</w:t>
            </w:r>
          </w:p>
        </w:tc>
        <w:tc>
          <w:tcPr>
            <w:tcW w:w="709" w:type="dxa"/>
            <w:vAlign w:val="center"/>
          </w:tcPr>
          <w:p w:rsidR="000C2F1C" w:rsidRPr="00BC331D" w:rsidRDefault="000C2F1C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2F1C" w:rsidRPr="00BC331D" w:rsidRDefault="000C2F1C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C2F1C" w:rsidRPr="00BC331D" w:rsidRDefault="000C2F1C" w:rsidP="00741B5F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C2F1C" w:rsidRPr="00BC331D" w:rsidRDefault="000C2F1C" w:rsidP="00BC331D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Pr="00BC331D" w:rsidRDefault="000C2F1C" w:rsidP="00BC331D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Pr="00BC331D" w:rsidRDefault="000C2F1C" w:rsidP="00BC331D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0C2F1C" w:rsidRPr="00BC331D" w:rsidRDefault="000C2F1C" w:rsidP="00BC331D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Pr="00BC331D" w:rsidRDefault="000C2F1C" w:rsidP="00BC331D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0C2F1C" w:rsidRPr="00BC331D" w:rsidRDefault="000C2F1C" w:rsidP="00BC331D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0C2F1C" w:rsidRPr="00BC331D" w:rsidRDefault="000C2F1C" w:rsidP="00BC331D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0C2F1C" w:rsidRPr="00BC331D" w:rsidRDefault="000C2F1C" w:rsidP="00BC331D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0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C2F1C" w:rsidRPr="00BC331D" w:rsidRDefault="000C2F1C" w:rsidP="00BC331D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4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0C2F1C" w:rsidRPr="00BC331D" w:rsidRDefault="000C2F1C" w:rsidP="00BC331D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0</w:t>
            </w:r>
          </w:p>
        </w:tc>
      </w:tr>
      <w:tr w:rsidR="000C2F1C" w:rsidRPr="008D4E90" w:rsidTr="00BC331D">
        <w:trPr>
          <w:trHeight w:val="254"/>
        </w:trPr>
        <w:tc>
          <w:tcPr>
            <w:tcW w:w="2127" w:type="dxa"/>
          </w:tcPr>
          <w:p w:rsidR="000C2F1C" w:rsidRPr="00BC331D" w:rsidRDefault="000C2F1C" w:rsidP="00741B5F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lastRenderedPageBreak/>
              <w:t>Изобразительное искусство</w:t>
            </w:r>
          </w:p>
        </w:tc>
        <w:tc>
          <w:tcPr>
            <w:tcW w:w="709" w:type="dxa"/>
            <w:vAlign w:val="center"/>
          </w:tcPr>
          <w:p w:rsidR="000C2F1C" w:rsidRPr="00BC331D" w:rsidRDefault="000C2F1C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2F1C" w:rsidRPr="00BC331D" w:rsidRDefault="000C2F1C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C2F1C" w:rsidRPr="00BC331D" w:rsidRDefault="000C2F1C" w:rsidP="00741B5F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C2F1C" w:rsidRPr="00BC331D" w:rsidRDefault="000C2F1C" w:rsidP="00BC331D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Pr="00BC331D" w:rsidRDefault="000C2F1C" w:rsidP="00BC331D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Pr="00BC331D" w:rsidRDefault="000C2F1C" w:rsidP="00BC331D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0C2F1C" w:rsidRPr="00BC331D" w:rsidRDefault="000C2F1C" w:rsidP="00BC331D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Pr="00BC331D" w:rsidRDefault="000C2F1C" w:rsidP="00BC331D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0C2F1C" w:rsidRPr="00BC331D" w:rsidRDefault="000C2F1C" w:rsidP="00BC331D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15.05</w:t>
            </w: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0C2F1C" w:rsidRPr="00BC331D" w:rsidRDefault="000C2F1C" w:rsidP="00BC331D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0C2F1C" w:rsidRPr="00BC331D" w:rsidRDefault="000C2F1C" w:rsidP="00BC331D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C2F1C" w:rsidRPr="00BC331D" w:rsidRDefault="000C2F1C" w:rsidP="00BC331D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4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0C2F1C" w:rsidRPr="00BC331D" w:rsidRDefault="000C2F1C" w:rsidP="00BC331D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%</w:t>
            </w:r>
          </w:p>
        </w:tc>
      </w:tr>
      <w:tr w:rsidR="000C2F1C" w:rsidRPr="008D4E90" w:rsidTr="00BC331D">
        <w:trPr>
          <w:trHeight w:val="254"/>
        </w:trPr>
        <w:tc>
          <w:tcPr>
            <w:tcW w:w="2127" w:type="dxa"/>
          </w:tcPr>
          <w:p w:rsidR="000C2F1C" w:rsidRPr="00BC331D" w:rsidRDefault="000C2F1C" w:rsidP="00741B5F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Музыка</w:t>
            </w:r>
          </w:p>
        </w:tc>
        <w:tc>
          <w:tcPr>
            <w:tcW w:w="709" w:type="dxa"/>
            <w:vAlign w:val="center"/>
          </w:tcPr>
          <w:p w:rsidR="000C2F1C" w:rsidRPr="00BC331D" w:rsidRDefault="000C2F1C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2F1C" w:rsidRPr="00BC331D" w:rsidRDefault="000C2F1C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C2F1C" w:rsidRPr="00BC331D" w:rsidRDefault="000C2F1C" w:rsidP="00741B5F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C2F1C" w:rsidRPr="00BC331D" w:rsidRDefault="000C2F1C" w:rsidP="00BC331D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Pr="00BC331D" w:rsidRDefault="000C2F1C" w:rsidP="00BC331D">
            <w:pPr>
              <w:pStyle w:val="TableParagraph"/>
              <w:tabs>
                <w:tab w:val="center" w:pos="258"/>
              </w:tabs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Pr="00BC331D" w:rsidRDefault="000C2F1C" w:rsidP="00BC331D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Pr="00BC331D" w:rsidRDefault="000C2F1C" w:rsidP="00BC331D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0C2F1C" w:rsidRPr="00BC331D" w:rsidRDefault="000C2F1C" w:rsidP="00BB0AC5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4.05</w:t>
            </w: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0C2F1C" w:rsidRPr="00BC331D" w:rsidRDefault="000C2F1C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0C2F1C" w:rsidRPr="00BC331D" w:rsidRDefault="000C2F1C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C2F1C" w:rsidRPr="00BC331D" w:rsidRDefault="000C2F1C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4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0C2F1C" w:rsidRPr="00BC331D" w:rsidRDefault="000C2F1C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%</w:t>
            </w:r>
          </w:p>
        </w:tc>
      </w:tr>
      <w:tr w:rsidR="000C2F1C" w:rsidRPr="008D4E90" w:rsidTr="00BC331D">
        <w:trPr>
          <w:trHeight w:val="254"/>
        </w:trPr>
        <w:tc>
          <w:tcPr>
            <w:tcW w:w="2127" w:type="dxa"/>
          </w:tcPr>
          <w:p w:rsidR="000C2F1C" w:rsidRPr="00BC331D" w:rsidRDefault="000C2F1C" w:rsidP="00741B5F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Технология</w:t>
            </w:r>
          </w:p>
        </w:tc>
        <w:tc>
          <w:tcPr>
            <w:tcW w:w="709" w:type="dxa"/>
            <w:vAlign w:val="center"/>
          </w:tcPr>
          <w:p w:rsidR="000C2F1C" w:rsidRPr="00BC331D" w:rsidRDefault="000C2F1C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2F1C" w:rsidRPr="00BC331D" w:rsidRDefault="000C2F1C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C2F1C" w:rsidRPr="00BC331D" w:rsidRDefault="000C2F1C" w:rsidP="00741B5F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C2F1C" w:rsidRPr="00BC331D" w:rsidRDefault="000C2F1C" w:rsidP="00BC331D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Pr="00BC331D" w:rsidRDefault="000C2F1C" w:rsidP="00BC331D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Pr="00BC331D" w:rsidRDefault="000C2F1C" w:rsidP="00BC331D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0C2F1C" w:rsidRPr="00BC331D" w:rsidRDefault="000C2F1C" w:rsidP="00BC331D">
            <w:pPr>
              <w:pStyle w:val="TableParagraph"/>
              <w:spacing w:line="235" w:lineRule="exact"/>
              <w:ind w:left="163" w:right="119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Pr="00BC331D" w:rsidRDefault="000C2F1C" w:rsidP="00BC331D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0C2F1C" w:rsidRPr="00BC331D" w:rsidRDefault="000C2F1C" w:rsidP="00BC331D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BC331D">
              <w:rPr>
                <w:b/>
                <w:sz w:val="20"/>
                <w:szCs w:val="16"/>
              </w:rPr>
              <w:t>16.05</w:t>
            </w: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0C2F1C" w:rsidRPr="00BC331D" w:rsidRDefault="000C2F1C" w:rsidP="00BC331D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0C2F1C" w:rsidRPr="00BC331D" w:rsidRDefault="000C2F1C" w:rsidP="00BC331D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C2F1C" w:rsidRPr="00BC331D" w:rsidRDefault="000C2F1C" w:rsidP="00BC331D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4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0C2F1C" w:rsidRPr="00BC331D" w:rsidRDefault="000C2F1C" w:rsidP="00BC331D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3%</w:t>
            </w:r>
          </w:p>
        </w:tc>
      </w:tr>
      <w:tr w:rsidR="000C2F1C" w:rsidRPr="008D4E90" w:rsidTr="00BC331D">
        <w:trPr>
          <w:trHeight w:val="254"/>
        </w:trPr>
        <w:tc>
          <w:tcPr>
            <w:tcW w:w="2127" w:type="dxa"/>
          </w:tcPr>
          <w:p w:rsidR="000C2F1C" w:rsidRPr="00BC331D" w:rsidRDefault="000C2F1C" w:rsidP="00741B5F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7147D0">
              <w:rPr>
                <w:sz w:val="20"/>
                <w:szCs w:val="16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0C2F1C" w:rsidRPr="00BC331D" w:rsidRDefault="000C2F1C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2F1C" w:rsidRPr="00BC331D" w:rsidRDefault="000C2F1C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C2F1C" w:rsidRPr="00BC331D" w:rsidRDefault="000C2F1C" w:rsidP="00741B5F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C2F1C" w:rsidRPr="00BC331D" w:rsidRDefault="000C2F1C" w:rsidP="00BC331D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Pr="00BC331D" w:rsidRDefault="00EA29D1" w:rsidP="00BC331D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Pr="00BC331D" w:rsidRDefault="00EA29D1" w:rsidP="00BC331D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0C2F1C" w:rsidRPr="00BC331D" w:rsidRDefault="000C2F1C" w:rsidP="00BC331D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C2F1C" w:rsidRPr="00BC331D" w:rsidRDefault="00EA29D1" w:rsidP="00BC331D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C2F1C" w:rsidRPr="00BC331D" w:rsidRDefault="000C2F1C" w:rsidP="00BC331D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0C2F1C" w:rsidRPr="00BC331D" w:rsidRDefault="000C2F1C" w:rsidP="00BC331D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0C2F1C" w:rsidRPr="00BC331D" w:rsidRDefault="00EA29D1" w:rsidP="00BC331D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0C2F1C" w:rsidRPr="00BC331D" w:rsidRDefault="00EA29D1" w:rsidP="00BC331D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C2F1C" w:rsidRPr="00BC331D" w:rsidRDefault="000C2F1C" w:rsidP="00BC331D">
            <w:pPr>
              <w:pStyle w:val="TableParagraph"/>
              <w:spacing w:line="235" w:lineRule="exact"/>
              <w:jc w:val="center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68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0C2F1C" w:rsidRPr="00BC331D" w:rsidRDefault="00EA29D1" w:rsidP="00BC331D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</w:tr>
    </w:tbl>
    <w:p w:rsidR="00766C94" w:rsidRDefault="00766C94">
      <w:pPr>
        <w:pStyle w:val="a3"/>
        <w:spacing w:after="44"/>
        <w:ind w:left="4057" w:right="4650"/>
        <w:jc w:val="center"/>
        <w:rPr>
          <w:sz w:val="18"/>
          <w:szCs w:val="18"/>
        </w:rPr>
        <w:sectPr w:rsidR="00766C94" w:rsidSect="00D05F8A">
          <w:pgSz w:w="16840" w:h="11910" w:orient="landscape"/>
          <w:pgMar w:top="568" w:right="0" w:bottom="280" w:left="600" w:header="720" w:footer="720" w:gutter="0"/>
          <w:cols w:space="720"/>
        </w:sectPr>
      </w:pPr>
    </w:p>
    <w:tbl>
      <w:tblPr>
        <w:tblStyle w:val="TableNormal"/>
        <w:tblW w:w="16586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09"/>
        <w:gridCol w:w="709"/>
        <w:gridCol w:w="567"/>
        <w:gridCol w:w="850"/>
        <w:gridCol w:w="510"/>
        <w:gridCol w:w="624"/>
        <w:gridCol w:w="709"/>
        <w:gridCol w:w="567"/>
        <w:gridCol w:w="908"/>
        <w:gridCol w:w="510"/>
        <w:gridCol w:w="510"/>
        <w:gridCol w:w="510"/>
        <w:gridCol w:w="510"/>
        <w:gridCol w:w="738"/>
        <w:gridCol w:w="510"/>
        <w:gridCol w:w="510"/>
        <w:gridCol w:w="510"/>
        <w:gridCol w:w="510"/>
        <w:gridCol w:w="795"/>
        <w:gridCol w:w="513"/>
        <w:gridCol w:w="6"/>
        <w:gridCol w:w="48"/>
        <w:gridCol w:w="567"/>
        <w:gridCol w:w="708"/>
        <w:gridCol w:w="851"/>
      </w:tblGrid>
      <w:tr w:rsidR="00E841F7" w:rsidRPr="008D4E90" w:rsidTr="00741B5F">
        <w:trPr>
          <w:trHeight w:val="544"/>
        </w:trPr>
        <w:tc>
          <w:tcPr>
            <w:tcW w:w="2127" w:type="dxa"/>
            <w:vAlign w:val="center"/>
          </w:tcPr>
          <w:p w:rsidR="00E841F7" w:rsidRPr="005D18E3" w:rsidRDefault="00E841F7" w:rsidP="00741B5F">
            <w:pPr>
              <w:pStyle w:val="TableParagraph"/>
              <w:ind w:left="106" w:right="98"/>
              <w:jc w:val="center"/>
              <w:rPr>
                <w:b/>
                <w:sz w:val="16"/>
                <w:szCs w:val="16"/>
              </w:rPr>
            </w:pPr>
            <w:r w:rsidRPr="005D18E3">
              <w:rPr>
                <w:b/>
                <w:sz w:val="16"/>
                <w:szCs w:val="16"/>
              </w:rPr>
              <w:lastRenderedPageBreak/>
              <w:t>Период</w:t>
            </w:r>
            <w:r w:rsidRPr="005D18E3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5D18E3">
              <w:rPr>
                <w:b/>
                <w:sz w:val="16"/>
                <w:szCs w:val="16"/>
              </w:rPr>
              <w:t>проведения</w:t>
            </w:r>
          </w:p>
          <w:p w:rsidR="00E841F7" w:rsidRPr="00862D52" w:rsidRDefault="00E841F7" w:rsidP="00741B5F">
            <w:pPr>
              <w:pStyle w:val="TableParagraph"/>
              <w:ind w:left="590" w:right="579" w:hanging="6"/>
              <w:jc w:val="center"/>
              <w:rPr>
                <w:b/>
                <w:sz w:val="20"/>
                <w:szCs w:val="16"/>
              </w:rPr>
            </w:pPr>
            <w:r w:rsidRPr="005D18E3">
              <w:rPr>
                <w:b/>
                <w:sz w:val="16"/>
                <w:szCs w:val="16"/>
              </w:rPr>
              <w:t>оценочной</w:t>
            </w:r>
            <w:r w:rsidRPr="005D18E3">
              <w:rPr>
                <w:b/>
                <w:spacing w:val="-57"/>
                <w:sz w:val="16"/>
                <w:szCs w:val="16"/>
              </w:rPr>
              <w:t xml:space="preserve"> </w:t>
            </w:r>
            <w:r w:rsidRPr="005D18E3">
              <w:rPr>
                <w:b/>
                <w:sz w:val="16"/>
                <w:szCs w:val="16"/>
              </w:rPr>
              <w:t>процедуры</w:t>
            </w:r>
          </w:p>
        </w:tc>
        <w:tc>
          <w:tcPr>
            <w:tcW w:w="3345" w:type="dxa"/>
            <w:gridSpan w:val="5"/>
            <w:vAlign w:val="center"/>
          </w:tcPr>
          <w:p w:rsidR="00E841F7" w:rsidRPr="00733803" w:rsidRDefault="00E841F7" w:rsidP="00741B5F">
            <w:pPr>
              <w:pStyle w:val="TableParagraph"/>
              <w:tabs>
                <w:tab w:val="left" w:pos="2268"/>
                <w:tab w:val="left" w:pos="2552"/>
              </w:tabs>
              <w:spacing w:line="273" w:lineRule="exact"/>
              <w:ind w:left="1190" w:right="194" w:hanging="761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  <w:lang w:val="en-US"/>
              </w:rPr>
              <w:t>I</w:t>
            </w:r>
            <w:r>
              <w:rPr>
                <w:b/>
                <w:sz w:val="20"/>
                <w:szCs w:val="16"/>
              </w:rPr>
              <w:t xml:space="preserve">   четверть</w:t>
            </w:r>
          </w:p>
        </w:tc>
        <w:tc>
          <w:tcPr>
            <w:tcW w:w="3318" w:type="dxa"/>
            <w:gridSpan w:val="5"/>
            <w:vAlign w:val="center"/>
          </w:tcPr>
          <w:p w:rsidR="00E841F7" w:rsidRPr="00733803" w:rsidRDefault="00E841F7" w:rsidP="00741B5F">
            <w:pPr>
              <w:pStyle w:val="TableParagraph"/>
              <w:tabs>
                <w:tab w:val="left" w:pos="1619"/>
              </w:tabs>
              <w:spacing w:line="273" w:lineRule="exact"/>
              <w:ind w:left="1190" w:right="421" w:hanging="110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  <w:lang w:val="en-US"/>
              </w:rPr>
              <w:t>II</w:t>
            </w:r>
            <w:r>
              <w:rPr>
                <w:b/>
                <w:sz w:val="20"/>
                <w:szCs w:val="16"/>
              </w:rPr>
              <w:t xml:space="preserve">  четверть</w:t>
            </w:r>
          </w:p>
        </w:tc>
        <w:tc>
          <w:tcPr>
            <w:tcW w:w="2778" w:type="dxa"/>
            <w:gridSpan w:val="5"/>
            <w:vAlign w:val="center"/>
          </w:tcPr>
          <w:p w:rsidR="00E841F7" w:rsidRPr="00733803" w:rsidRDefault="00E841F7" w:rsidP="00741B5F">
            <w:pPr>
              <w:pStyle w:val="TableParagraph"/>
              <w:tabs>
                <w:tab w:val="left" w:pos="1847"/>
                <w:tab w:val="left" w:pos="1989"/>
              </w:tabs>
              <w:spacing w:line="273" w:lineRule="exact"/>
              <w:ind w:left="855" w:right="305" w:hanging="537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  <w:lang w:val="en-US"/>
              </w:rPr>
              <w:t>III</w:t>
            </w:r>
            <w:r>
              <w:rPr>
                <w:b/>
                <w:sz w:val="20"/>
                <w:szCs w:val="16"/>
              </w:rPr>
              <w:t xml:space="preserve">  четверть</w:t>
            </w:r>
          </w:p>
        </w:tc>
        <w:tc>
          <w:tcPr>
            <w:tcW w:w="2844" w:type="dxa"/>
            <w:gridSpan w:val="6"/>
            <w:vAlign w:val="center"/>
          </w:tcPr>
          <w:p w:rsidR="00E841F7" w:rsidRPr="00733803" w:rsidRDefault="00E841F7" w:rsidP="00741B5F">
            <w:pPr>
              <w:pStyle w:val="TableParagraph"/>
              <w:tabs>
                <w:tab w:val="left" w:pos="1396"/>
              </w:tabs>
              <w:spacing w:line="273" w:lineRule="exact"/>
              <w:ind w:left="1165" w:right="565" w:hanging="619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  <w:lang w:val="en-US"/>
              </w:rPr>
              <w:t>IV</w:t>
            </w:r>
            <w:r>
              <w:rPr>
                <w:b/>
                <w:sz w:val="20"/>
                <w:szCs w:val="16"/>
              </w:rPr>
              <w:t xml:space="preserve">   четверть</w:t>
            </w:r>
          </w:p>
        </w:tc>
        <w:tc>
          <w:tcPr>
            <w:tcW w:w="2174" w:type="dxa"/>
            <w:gridSpan w:val="4"/>
            <w:vAlign w:val="center"/>
          </w:tcPr>
          <w:p w:rsidR="00E841F7" w:rsidRPr="00862D52" w:rsidRDefault="00E841F7" w:rsidP="00741B5F">
            <w:pPr>
              <w:pStyle w:val="TableParagraph"/>
              <w:spacing w:line="273" w:lineRule="exact"/>
              <w:ind w:left="1165" w:right="849" w:hanging="1014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всего</w:t>
            </w:r>
          </w:p>
        </w:tc>
      </w:tr>
      <w:tr w:rsidR="00E841F7" w:rsidRPr="008D4E90" w:rsidTr="00741B5F">
        <w:trPr>
          <w:trHeight w:val="2838"/>
        </w:trPr>
        <w:tc>
          <w:tcPr>
            <w:tcW w:w="2127" w:type="dxa"/>
            <w:vAlign w:val="center"/>
          </w:tcPr>
          <w:p w:rsidR="00E841F7" w:rsidRPr="008D4E90" w:rsidRDefault="00E841F7" w:rsidP="00741B5F">
            <w:pPr>
              <w:pStyle w:val="TableParagraph"/>
              <w:ind w:left="297"/>
              <w:jc w:val="center"/>
              <w:rPr>
                <w:b/>
                <w:sz w:val="16"/>
                <w:szCs w:val="16"/>
              </w:rPr>
            </w:pPr>
            <w:r w:rsidRPr="00862D52">
              <w:rPr>
                <w:b/>
                <w:szCs w:val="16"/>
              </w:rPr>
              <w:t>Учебный</w:t>
            </w:r>
            <w:r w:rsidRPr="00862D52">
              <w:rPr>
                <w:b/>
                <w:spacing w:val="-5"/>
                <w:szCs w:val="16"/>
              </w:rPr>
              <w:t xml:space="preserve"> </w:t>
            </w:r>
            <w:r w:rsidRPr="00862D52">
              <w:rPr>
                <w:b/>
                <w:szCs w:val="16"/>
              </w:rPr>
              <w:t>предмет</w:t>
            </w:r>
          </w:p>
        </w:tc>
        <w:tc>
          <w:tcPr>
            <w:tcW w:w="709" w:type="dxa"/>
            <w:textDirection w:val="btLr"/>
            <w:vAlign w:val="center"/>
          </w:tcPr>
          <w:p w:rsidR="00E841F7" w:rsidRDefault="00E841F7" w:rsidP="00741B5F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709" w:type="dxa"/>
            <w:textDirection w:val="btLr"/>
            <w:vAlign w:val="center"/>
          </w:tcPr>
          <w:p w:rsidR="00E841F7" w:rsidRDefault="00E841F7" w:rsidP="00741B5F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E841F7" w:rsidRDefault="00E841F7" w:rsidP="00741B5F">
            <w:pPr>
              <w:pStyle w:val="TableParagraph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850" w:type="dxa"/>
            <w:textDirection w:val="btLr"/>
            <w:vAlign w:val="center"/>
          </w:tcPr>
          <w:p w:rsidR="00E841F7" w:rsidRDefault="00E841F7" w:rsidP="00741B5F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E841F7" w:rsidRDefault="00E841F7" w:rsidP="00741B5F">
            <w:pPr>
              <w:pStyle w:val="TableParagraph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624" w:type="dxa"/>
            <w:textDirection w:val="btLr"/>
            <w:vAlign w:val="center"/>
          </w:tcPr>
          <w:p w:rsidR="00E841F7" w:rsidRDefault="00E841F7" w:rsidP="00741B5F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709" w:type="dxa"/>
            <w:textDirection w:val="btLr"/>
            <w:vAlign w:val="center"/>
          </w:tcPr>
          <w:p w:rsidR="00E841F7" w:rsidRDefault="00E841F7" w:rsidP="00741B5F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E841F7" w:rsidRDefault="00E841F7" w:rsidP="00741B5F">
            <w:pPr>
              <w:pStyle w:val="TableParagraph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908" w:type="dxa"/>
            <w:textDirection w:val="btLr"/>
            <w:vAlign w:val="center"/>
          </w:tcPr>
          <w:p w:rsidR="00E841F7" w:rsidRDefault="00E841F7" w:rsidP="00741B5F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E841F7" w:rsidRDefault="00E841F7" w:rsidP="00741B5F">
            <w:pPr>
              <w:pStyle w:val="TableParagraph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E841F7" w:rsidRDefault="00E841F7" w:rsidP="00741B5F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E841F7" w:rsidRDefault="00E841F7" w:rsidP="00741B5F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E841F7" w:rsidRDefault="00E841F7" w:rsidP="00741B5F">
            <w:pPr>
              <w:pStyle w:val="TableParagraph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738" w:type="dxa"/>
            <w:textDirection w:val="btLr"/>
            <w:vAlign w:val="center"/>
          </w:tcPr>
          <w:p w:rsidR="00E841F7" w:rsidRDefault="00E841F7" w:rsidP="00741B5F">
            <w:pPr>
              <w:pStyle w:val="TableParagraph"/>
              <w:rPr>
                <w:b/>
                <w:i/>
                <w:sz w:val="20"/>
              </w:rPr>
            </w:pPr>
          </w:p>
          <w:p w:rsidR="00E841F7" w:rsidRDefault="00E841F7" w:rsidP="00741B5F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E841F7" w:rsidRDefault="00E841F7" w:rsidP="00741B5F">
            <w:pPr>
              <w:pStyle w:val="TableParagraph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E841F7" w:rsidRDefault="00E841F7" w:rsidP="00741B5F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E841F7" w:rsidRDefault="00E841F7" w:rsidP="00741B5F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E841F7" w:rsidRDefault="00E841F7" w:rsidP="00741B5F">
            <w:pPr>
              <w:pStyle w:val="TableParagraph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795" w:type="dxa"/>
            <w:textDirection w:val="btLr"/>
            <w:vAlign w:val="center"/>
          </w:tcPr>
          <w:p w:rsidR="00E841F7" w:rsidRDefault="00E841F7" w:rsidP="00741B5F">
            <w:pPr>
              <w:pStyle w:val="TableParagraph"/>
              <w:rPr>
                <w:b/>
                <w:i/>
                <w:sz w:val="20"/>
              </w:rPr>
            </w:pPr>
          </w:p>
          <w:p w:rsidR="00E841F7" w:rsidRDefault="00E841F7" w:rsidP="00741B5F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процедуры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textDirection w:val="btLr"/>
          </w:tcPr>
          <w:p w:rsidR="00E841F7" w:rsidRDefault="00E841F7" w:rsidP="00741B5F">
            <w:pPr>
              <w:pStyle w:val="TableParagraph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AD3B4"/>
            <w:textDirection w:val="btLr"/>
            <w:vAlign w:val="center"/>
          </w:tcPr>
          <w:p w:rsidR="00E841F7" w:rsidRDefault="00E841F7" w:rsidP="00741B5F">
            <w:pPr>
              <w:pStyle w:val="TableParagraph"/>
              <w:ind w:left="164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ы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-1"/>
                <w:sz w:val="20"/>
              </w:rPr>
              <w:t xml:space="preserve">  </w:t>
            </w:r>
            <w:r>
              <w:rPr>
                <w:b/>
                <w:sz w:val="20"/>
              </w:rPr>
              <w:t>учебны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</w:p>
        </w:tc>
        <w:tc>
          <w:tcPr>
            <w:tcW w:w="708" w:type="dxa"/>
            <w:shd w:val="clear" w:color="auto" w:fill="FAD3B4"/>
            <w:textDirection w:val="btLr"/>
            <w:vAlign w:val="center"/>
          </w:tcPr>
          <w:p w:rsidR="00E841F7" w:rsidRDefault="00E841F7" w:rsidP="00741B5F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му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лану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AD3B4"/>
            <w:textDirection w:val="btLr"/>
            <w:vAlign w:val="center"/>
          </w:tcPr>
          <w:p w:rsidR="00E841F7" w:rsidRDefault="00E841F7" w:rsidP="00741B5F">
            <w:pPr>
              <w:pStyle w:val="TableParagraph"/>
              <w:ind w:left="633" w:right="369" w:hanging="25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% соотношение кол-ва </w:t>
            </w:r>
            <w:r w:rsidRPr="00BC331D">
              <w:rPr>
                <w:b/>
                <w:sz w:val="18"/>
              </w:rPr>
              <w:t>оценочных</w:t>
            </w:r>
            <w:r w:rsidRPr="00BC331D">
              <w:rPr>
                <w:b/>
                <w:spacing w:val="-48"/>
                <w:sz w:val="18"/>
              </w:rPr>
              <w:t xml:space="preserve"> </w:t>
            </w:r>
            <w:r w:rsidRPr="00BC331D">
              <w:rPr>
                <w:b/>
                <w:sz w:val="18"/>
              </w:rPr>
              <w:t>процедур</w:t>
            </w:r>
            <w:r w:rsidRPr="00BC331D">
              <w:rPr>
                <w:b/>
                <w:spacing w:val="-3"/>
                <w:sz w:val="18"/>
              </w:rPr>
              <w:t xml:space="preserve"> </w:t>
            </w:r>
            <w:r w:rsidRPr="00BC331D">
              <w:rPr>
                <w:b/>
                <w:sz w:val="18"/>
              </w:rPr>
              <w:t>к</w:t>
            </w:r>
            <w:r w:rsidRPr="00BC331D">
              <w:rPr>
                <w:b/>
                <w:spacing w:val="-1"/>
                <w:sz w:val="18"/>
              </w:rPr>
              <w:t xml:space="preserve"> </w:t>
            </w:r>
            <w:r w:rsidRPr="00BC331D">
              <w:rPr>
                <w:b/>
                <w:sz w:val="18"/>
              </w:rPr>
              <w:t xml:space="preserve">кол-ву </w:t>
            </w:r>
            <w:r>
              <w:rPr>
                <w:b/>
                <w:sz w:val="20"/>
              </w:rPr>
              <w:t>часо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П</w:t>
            </w:r>
            <w:r>
              <w:rPr>
                <w:b/>
                <w:sz w:val="20"/>
                <w:vertAlign w:val="superscript"/>
              </w:rPr>
              <w:t>*</w:t>
            </w:r>
          </w:p>
        </w:tc>
      </w:tr>
      <w:tr w:rsidR="00E841F7" w:rsidRPr="008D4E90" w:rsidTr="00741B5F">
        <w:trPr>
          <w:gridAfter w:val="5"/>
          <w:wAfter w:w="2180" w:type="dxa"/>
          <w:trHeight w:val="254"/>
        </w:trPr>
        <w:tc>
          <w:tcPr>
            <w:tcW w:w="14406" w:type="dxa"/>
            <w:gridSpan w:val="21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E841F7" w:rsidRDefault="00E841F7" w:rsidP="00741B5F">
            <w:pPr>
              <w:pStyle w:val="TableParagraph"/>
              <w:spacing w:before="1" w:line="233" w:lineRule="exact"/>
              <w:ind w:left="7412" w:right="4393" w:hanging="24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16"/>
              </w:rPr>
              <w:t>5</w:t>
            </w:r>
            <w:proofErr w:type="gramStart"/>
            <w:r w:rsidRPr="00733803">
              <w:rPr>
                <w:b/>
                <w:sz w:val="24"/>
                <w:szCs w:val="16"/>
              </w:rPr>
              <w:t xml:space="preserve"> А</w:t>
            </w:r>
            <w:proofErr w:type="gramEnd"/>
            <w:r w:rsidRPr="00733803">
              <w:rPr>
                <w:b/>
                <w:sz w:val="24"/>
                <w:szCs w:val="16"/>
              </w:rPr>
              <w:t xml:space="preserve"> класс</w:t>
            </w:r>
          </w:p>
        </w:tc>
      </w:tr>
      <w:tr w:rsidR="00E841F7" w:rsidRPr="008D4E90" w:rsidTr="00741B5F">
        <w:trPr>
          <w:trHeight w:val="254"/>
        </w:trPr>
        <w:tc>
          <w:tcPr>
            <w:tcW w:w="2127" w:type="dxa"/>
            <w:vAlign w:val="center"/>
          </w:tcPr>
          <w:p w:rsidR="00E841F7" w:rsidRPr="00BC331D" w:rsidRDefault="00E841F7" w:rsidP="00741B5F">
            <w:pPr>
              <w:pStyle w:val="TableParagraph"/>
              <w:spacing w:line="235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Русский язык</w:t>
            </w:r>
          </w:p>
        </w:tc>
        <w:tc>
          <w:tcPr>
            <w:tcW w:w="709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841F7" w:rsidRPr="00BC331D" w:rsidRDefault="00E841F7" w:rsidP="00741B5F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841F7" w:rsidRDefault="00881C44" w:rsidP="00741B5F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4.09</w:t>
            </w:r>
          </w:p>
          <w:p w:rsidR="00881C44" w:rsidRPr="00BC331D" w:rsidRDefault="00881C44" w:rsidP="00741B5F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3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E841F7" w:rsidRPr="00BC331D" w:rsidRDefault="00881C44" w:rsidP="00741B5F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24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841F7" w:rsidRPr="00BC331D" w:rsidRDefault="00E841F7" w:rsidP="00741B5F">
            <w:pPr>
              <w:pStyle w:val="TableParagraph"/>
              <w:spacing w:line="235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E841F7" w:rsidRDefault="00881C44" w:rsidP="00741B5F">
            <w:pPr>
              <w:pStyle w:val="TableParagraph"/>
              <w:spacing w:line="235" w:lineRule="exact"/>
              <w:ind w:left="148" w:right="126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30.11</w:t>
            </w:r>
          </w:p>
          <w:p w:rsidR="00881C44" w:rsidRDefault="00881C44" w:rsidP="00741B5F">
            <w:pPr>
              <w:pStyle w:val="TableParagraph"/>
              <w:spacing w:line="235" w:lineRule="exact"/>
              <w:ind w:left="148" w:right="126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7.12</w:t>
            </w:r>
          </w:p>
          <w:p w:rsidR="00881C44" w:rsidRPr="00BC331D" w:rsidRDefault="00881C44" w:rsidP="00741B5F">
            <w:pPr>
              <w:pStyle w:val="TableParagraph"/>
              <w:spacing w:line="235" w:lineRule="exact"/>
              <w:ind w:left="148" w:right="126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9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E841F7" w:rsidRPr="00BC331D" w:rsidRDefault="00881C44" w:rsidP="00741B5F">
            <w:pPr>
              <w:pStyle w:val="TableParagraph"/>
              <w:spacing w:line="235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510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E841F7" w:rsidRPr="00BC331D" w:rsidRDefault="00E841F7" w:rsidP="00741B5F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E841F7" w:rsidRPr="002E4260" w:rsidRDefault="00881C44" w:rsidP="00741B5F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2E4260">
              <w:rPr>
                <w:b/>
                <w:sz w:val="20"/>
                <w:szCs w:val="16"/>
              </w:rPr>
              <w:t>15.01</w:t>
            </w:r>
          </w:p>
          <w:p w:rsidR="00881C44" w:rsidRPr="002E4260" w:rsidRDefault="00881C44" w:rsidP="00741B5F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2E4260">
              <w:rPr>
                <w:b/>
                <w:sz w:val="20"/>
                <w:szCs w:val="16"/>
              </w:rPr>
              <w:t>06.02</w:t>
            </w:r>
          </w:p>
          <w:p w:rsidR="00881C44" w:rsidRPr="002E4260" w:rsidRDefault="00881C44" w:rsidP="00741B5F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2E4260">
              <w:rPr>
                <w:b/>
                <w:sz w:val="20"/>
                <w:szCs w:val="16"/>
              </w:rPr>
              <w:t>14.02</w:t>
            </w:r>
          </w:p>
          <w:p w:rsidR="00881C44" w:rsidRPr="002E4260" w:rsidRDefault="00881C44" w:rsidP="00741B5F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2E4260">
              <w:rPr>
                <w:b/>
                <w:sz w:val="20"/>
                <w:szCs w:val="16"/>
              </w:rPr>
              <w:t>15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E841F7" w:rsidRPr="00BC331D" w:rsidRDefault="00881C44" w:rsidP="00741B5F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510" w:type="dxa"/>
            <w:vAlign w:val="center"/>
          </w:tcPr>
          <w:p w:rsidR="00E841F7" w:rsidRPr="00BC331D" w:rsidRDefault="002E4260" w:rsidP="00741B5F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</w:t>
            </w:r>
          </w:p>
        </w:tc>
        <w:tc>
          <w:tcPr>
            <w:tcW w:w="510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E841F7" w:rsidRPr="00BC331D" w:rsidRDefault="00E841F7" w:rsidP="00741B5F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E841F7" w:rsidRDefault="00881C44" w:rsidP="00741B5F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3.04</w:t>
            </w:r>
          </w:p>
          <w:p w:rsidR="00881C44" w:rsidRDefault="00881C44" w:rsidP="00741B5F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1.04</w:t>
            </w:r>
          </w:p>
          <w:p w:rsidR="00881C44" w:rsidRDefault="00881C44" w:rsidP="00741B5F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3.04</w:t>
            </w:r>
          </w:p>
          <w:p w:rsidR="00881C44" w:rsidRPr="00BC331D" w:rsidRDefault="002E4260" w:rsidP="00741B5F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5</w:t>
            </w:r>
            <w:r w:rsidR="00881C44">
              <w:rPr>
                <w:b/>
                <w:sz w:val="20"/>
                <w:szCs w:val="16"/>
              </w:rPr>
              <w:t>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841F7" w:rsidRPr="00BC331D" w:rsidRDefault="002E4260" w:rsidP="00741B5F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841F7" w:rsidRPr="00BC331D" w:rsidRDefault="00881C44" w:rsidP="002E4260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  <w:r w:rsidR="002E4260"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E841F7" w:rsidRPr="00BC331D" w:rsidRDefault="00E841F7" w:rsidP="00741B5F">
            <w:pPr>
              <w:pStyle w:val="TableParagraph"/>
              <w:spacing w:line="235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7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841F7" w:rsidRPr="00BC331D" w:rsidRDefault="00881C44" w:rsidP="00741B5F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%</w:t>
            </w:r>
          </w:p>
        </w:tc>
      </w:tr>
      <w:tr w:rsidR="00E841F7" w:rsidRPr="008D4E90" w:rsidTr="00741B5F">
        <w:trPr>
          <w:trHeight w:val="253"/>
        </w:trPr>
        <w:tc>
          <w:tcPr>
            <w:tcW w:w="2127" w:type="dxa"/>
            <w:vAlign w:val="center"/>
          </w:tcPr>
          <w:p w:rsidR="00E841F7" w:rsidRPr="00BC331D" w:rsidRDefault="00E841F7" w:rsidP="00741B5F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Литература</w:t>
            </w:r>
          </w:p>
        </w:tc>
        <w:tc>
          <w:tcPr>
            <w:tcW w:w="709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841F7" w:rsidRPr="00BC331D" w:rsidRDefault="00E841F7" w:rsidP="00741B5F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841F7" w:rsidRPr="00BC331D" w:rsidRDefault="009925B7" w:rsidP="00741B5F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2.09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E841F7" w:rsidRPr="00BC331D" w:rsidRDefault="009925B7" w:rsidP="00741B5F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E841F7" w:rsidRPr="00BC331D" w:rsidRDefault="009925B7" w:rsidP="00741B5F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4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E841F7" w:rsidRPr="00BC331D" w:rsidRDefault="009925B7" w:rsidP="00741B5F">
            <w:pPr>
              <w:pStyle w:val="TableParagraph"/>
              <w:spacing w:line="235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E841F7" w:rsidRPr="00BC331D" w:rsidRDefault="00E841F7" w:rsidP="00741B5F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E841F7" w:rsidRPr="002E4260" w:rsidRDefault="009925B7" w:rsidP="00741B5F">
            <w:pPr>
              <w:pStyle w:val="TableParagraph"/>
              <w:spacing w:line="235" w:lineRule="exact"/>
              <w:ind w:left="163" w:right="119"/>
              <w:jc w:val="center"/>
              <w:rPr>
                <w:b/>
                <w:sz w:val="20"/>
                <w:szCs w:val="16"/>
              </w:rPr>
            </w:pPr>
            <w:r w:rsidRPr="002E4260">
              <w:rPr>
                <w:b/>
                <w:sz w:val="18"/>
                <w:szCs w:val="16"/>
              </w:rPr>
              <w:t>14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E841F7" w:rsidRPr="00BC331D" w:rsidRDefault="009925B7" w:rsidP="00741B5F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E841F7" w:rsidRPr="00BC331D" w:rsidRDefault="00E841F7" w:rsidP="00741B5F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E841F7" w:rsidRPr="00BC331D" w:rsidRDefault="009925B7" w:rsidP="00741B5F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8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841F7" w:rsidRPr="00BC331D" w:rsidRDefault="009925B7" w:rsidP="00741B5F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841F7" w:rsidRPr="00BC331D" w:rsidRDefault="009925B7" w:rsidP="00741B5F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E841F7" w:rsidRPr="00BC331D" w:rsidRDefault="00E841F7" w:rsidP="00741B5F">
            <w:pPr>
              <w:pStyle w:val="TableParagraph"/>
              <w:tabs>
                <w:tab w:val="left" w:pos="503"/>
              </w:tabs>
              <w:spacing w:line="235" w:lineRule="exact"/>
              <w:ind w:right="2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841F7" w:rsidRPr="00BC331D" w:rsidRDefault="009925B7" w:rsidP="00741B5F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%</w:t>
            </w:r>
          </w:p>
        </w:tc>
      </w:tr>
      <w:tr w:rsidR="00E841F7" w:rsidRPr="008D4E90" w:rsidTr="00741B5F">
        <w:trPr>
          <w:trHeight w:val="284"/>
        </w:trPr>
        <w:tc>
          <w:tcPr>
            <w:tcW w:w="2127" w:type="dxa"/>
            <w:vAlign w:val="center"/>
          </w:tcPr>
          <w:p w:rsidR="00E841F7" w:rsidRPr="00E841F7" w:rsidRDefault="00E841F7" w:rsidP="00741B5F">
            <w:pPr>
              <w:pStyle w:val="TableParagraph"/>
              <w:spacing w:line="24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Иностранный язык</w:t>
            </w:r>
          </w:p>
        </w:tc>
        <w:tc>
          <w:tcPr>
            <w:tcW w:w="709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841F7" w:rsidRPr="00BC331D" w:rsidRDefault="00E841F7" w:rsidP="00741B5F">
            <w:pPr>
              <w:pStyle w:val="TableParagraph"/>
              <w:spacing w:line="24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841F7" w:rsidRPr="00BC331D" w:rsidRDefault="00BB0AC5" w:rsidP="00741B5F">
            <w:pPr>
              <w:pStyle w:val="TableParagraph"/>
              <w:spacing w:line="249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6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E841F7" w:rsidRPr="00BC331D" w:rsidRDefault="00BB0AC5" w:rsidP="00741B5F">
            <w:pPr>
              <w:pStyle w:val="TableParagraph"/>
              <w:spacing w:line="24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841F7" w:rsidRPr="00BC331D" w:rsidRDefault="00E841F7" w:rsidP="00741B5F">
            <w:pPr>
              <w:pStyle w:val="TableParagraph"/>
              <w:spacing w:before="2" w:line="238" w:lineRule="exact"/>
              <w:ind w:left="252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E841F7" w:rsidRPr="00BC331D" w:rsidRDefault="00BB0AC5" w:rsidP="00741B5F">
            <w:pPr>
              <w:pStyle w:val="TableParagraph"/>
              <w:spacing w:before="2" w:line="238" w:lineRule="exact"/>
              <w:ind w:left="252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1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E841F7" w:rsidRPr="00BC331D" w:rsidRDefault="00BB0AC5" w:rsidP="00741B5F">
            <w:pPr>
              <w:pStyle w:val="TableParagraph"/>
              <w:spacing w:line="24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E841F7" w:rsidRPr="00BC331D" w:rsidRDefault="00E841F7" w:rsidP="00741B5F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E841F7" w:rsidRPr="002E4260" w:rsidRDefault="002E4260" w:rsidP="00741B5F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1</w:t>
            </w:r>
            <w:r w:rsidR="00BB0AC5" w:rsidRPr="002E4260">
              <w:rPr>
                <w:b/>
                <w:sz w:val="20"/>
                <w:szCs w:val="16"/>
              </w:rPr>
              <w:t>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E841F7" w:rsidRPr="00BC331D" w:rsidRDefault="00BB0AC5" w:rsidP="00741B5F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E841F7" w:rsidRPr="00BC331D" w:rsidRDefault="00E841F7" w:rsidP="00741B5F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E841F7" w:rsidRPr="00BC331D" w:rsidRDefault="00BB0AC5" w:rsidP="00741B5F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6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841F7" w:rsidRPr="00BC331D" w:rsidRDefault="00BB0AC5" w:rsidP="00741B5F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841F7" w:rsidRPr="00BC331D" w:rsidRDefault="00BB0AC5" w:rsidP="00741B5F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E841F7" w:rsidRPr="00BC331D" w:rsidRDefault="00E841F7" w:rsidP="00741B5F">
            <w:pPr>
              <w:pStyle w:val="TableParagraph"/>
              <w:tabs>
                <w:tab w:val="left" w:pos="503"/>
              </w:tabs>
              <w:spacing w:line="24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841F7" w:rsidRPr="00BC331D" w:rsidRDefault="00BB0AC5" w:rsidP="00741B5F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%</w:t>
            </w:r>
          </w:p>
        </w:tc>
      </w:tr>
      <w:tr w:rsidR="00E841F7" w:rsidRPr="008D4E90" w:rsidTr="00741B5F">
        <w:trPr>
          <w:trHeight w:val="254"/>
        </w:trPr>
        <w:tc>
          <w:tcPr>
            <w:tcW w:w="2127" w:type="dxa"/>
            <w:vAlign w:val="center"/>
          </w:tcPr>
          <w:p w:rsidR="00E841F7" w:rsidRPr="00E841F7" w:rsidRDefault="00E841F7" w:rsidP="00741B5F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841F7" w:rsidRPr="00BC331D" w:rsidRDefault="00E841F7" w:rsidP="00741B5F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841F7" w:rsidRPr="00BC331D" w:rsidRDefault="00BC3ECC" w:rsidP="00741B5F">
            <w:pPr>
              <w:pStyle w:val="TableParagraph"/>
              <w:spacing w:line="234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7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E841F7" w:rsidRPr="00BC331D" w:rsidRDefault="00BC3ECC" w:rsidP="00741B5F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E841F7" w:rsidRPr="00BC331D" w:rsidRDefault="00BC3ECC" w:rsidP="00741B5F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6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E841F7" w:rsidRPr="00BC331D" w:rsidRDefault="00BC3ECC" w:rsidP="00741B5F">
            <w:pPr>
              <w:pStyle w:val="TableParagraph"/>
              <w:spacing w:line="234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E841F7" w:rsidRPr="00BC331D" w:rsidRDefault="00E841F7" w:rsidP="00741B5F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E841F7" w:rsidRPr="00BC331D" w:rsidRDefault="00BC3ECC" w:rsidP="00741B5F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3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E841F7" w:rsidRPr="00BC331D" w:rsidRDefault="00BC3ECC" w:rsidP="00741B5F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E841F7" w:rsidRPr="00BC331D" w:rsidRDefault="002E4260" w:rsidP="00741B5F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</w:t>
            </w:r>
          </w:p>
        </w:tc>
        <w:tc>
          <w:tcPr>
            <w:tcW w:w="510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E841F7" w:rsidRPr="00BC331D" w:rsidRDefault="00E841F7" w:rsidP="00741B5F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E841F7" w:rsidRPr="00BC331D" w:rsidRDefault="00BC3ECC" w:rsidP="002E4260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</w:t>
            </w:r>
            <w:r w:rsidR="002E4260">
              <w:rPr>
                <w:b/>
                <w:sz w:val="20"/>
                <w:szCs w:val="16"/>
              </w:rPr>
              <w:t>1</w:t>
            </w:r>
            <w:r>
              <w:rPr>
                <w:b/>
                <w:sz w:val="20"/>
                <w:szCs w:val="16"/>
              </w:rPr>
              <w:t>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841F7" w:rsidRPr="00BC331D" w:rsidRDefault="002E4260" w:rsidP="00741B5F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841F7" w:rsidRPr="00BC331D" w:rsidRDefault="002E4260" w:rsidP="00741B5F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E841F7" w:rsidRPr="00BC331D" w:rsidRDefault="00E841F7" w:rsidP="00741B5F">
            <w:pPr>
              <w:pStyle w:val="TableParagraph"/>
              <w:spacing w:line="234" w:lineRule="exact"/>
              <w:ind w:right="2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7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841F7" w:rsidRPr="00BC331D" w:rsidRDefault="002E4260" w:rsidP="00741B5F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  <w:r w:rsidR="00BC3ECC">
              <w:rPr>
                <w:sz w:val="20"/>
                <w:szCs w:val="16"/>
              </w:rPr>
              <w:t>2%</w:t>
            </w:r>
          </w:p>
        </w:tc>
      </w:tr>
      <w:tr w:rsidR="00E841F7" w:rsidRPr="008D4E90" w:rsidTr="00741B5F">
        <w:trPr>
          <w:trHeight w:val="249"/>
        </w:trPr>
        <w:tc>
          <w:tcPr>
            <w:tcW w:w="2127" w:type="dxa"/>
            <w:vAlign w:val="center"/>
          </w:tcPr>
          <w:p w:rsidR="00E841F7" w:rsidRPr="00E841F7" w:rsidRDefault="00E841F7" w:rsidP="00741B5F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История</w:t>
            </w:r>
          </w:p>
        </w:tc>
        <w:tc>
          <w:tcPr>
            <w:tcW w:w="709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841F7" w:rsidRPr="00BC331D" w:rsidRDefault="00E841F7" w:rsidP="00741B5F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841F7" w:rsidRPr="00BC331D" w:rsidRDefault="00E841F7" w:rsidP="00741B5F">
            <w:pPr>
              <w:pStyle w:val="TableParagraph"/>
              <w:spacing w:line="229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E841F7" w:rsidRPr="00BC331D" w:rsidRDefault="00EA29D1" w:rsidP="00741B5F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841F7" w:rsidRPr="00BC331D" w:rsidRDefault="00E841F7" w:rsidP="00741B5F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E841F7" w:rsidRPr="00BC331D" w:rsidRDefault="002A2B3D" w:rsidP="00741B5F">
            <w:pPr>
              <w:pStyle w:val="TableParagraph"/>
              <w:spacing w:line="229" w:lineRule="exact"/>
              <w:ind w:left="148" w:right="126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4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E841F7" w:rsidRPr="00BC331D" w:rsidRDefault="002A2B3D" w:rsidP="00741B5F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E841F7" w:rsidRPr="00BC331D" w:rsidRDefault="002A2B3D" w:rsidP="00741B5F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9.0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E841F7" w:rsidRPr="00BC331D" w:rsidRDefault="002A2B3D" w:rsidP="00741B5F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E841F7" w:rsidRPr="00BC331D" w:rsidRDefault="002E4260" w:rsidP="00741B5F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</w:t>
            </w:r>
          </w:p>
        </w:tc>
        <w:tc>
          <w:tcPr>
            <w:tcW w:w="510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E841F7" w:rsidRPr="00BC331D" w:rsidRDefault="00E841F7" w:rsidP="00741B5F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E841F7" w:rsidRPr="00BC331D" w:rsidRDefault="002A2B3D" w:rsidP="00741B5F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4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841F7" w:rsidRPr="00BC331D" w:rsidRDefault="002E4260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841F7" w:rsidRPr="00BC331D" w:rsidRDefault="002E4260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E841F7" w:rsidRPr="00BC331D" w:rsidRDefault="00E841F7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841F7" w:rsidRPr="00BC331D" w:rsidRDefault="002E4260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  <w:r w:rsidR="002A2B3D">
              <w:rPr>
                <w:sz w:val="20"/>
                <w:szCs w:val="16"/>
              </w:rPr>
              <w:t>%</w:t>
            </w:r>
          </w:p>
        </w:tc>
      </w:tr>
      <w:tr w:rsidR="00E841F7" w:rsidRPr="008D4E90" w:rsidTr="00741B5F">
        <w:trPr>
          <w:trHeight w:val="249"/>
        </w:trPr>
        <w:tc>
          <w:tcPr>
            <w:tcW w:w="2127" w:type="dxa"/>
            <w:vAlign w:val="center"/>
          </w:tcPr>
          <w:p w:rsidR="00E841F7" w:rsidRPr="002E4260" w:rsidRDefault="00E841F7" w:rsidP="00741B5F">
            <w:pPr>
              <w:pStyle w:val="TableParagraph"/>
              <w:spacing w:line="229" w:lineRule="exact"/>
              <w:ind w:left="144"/>
              <w:rPr>
                <w:color w:val="FF0000"/>
                <w:sz w:val="20"/>
                <w:szCs w:val="16"/>
              </w:rPr>
            </w:pPr>
            <w:r w:rsidRPr="00C42B46">
              <w:rPr>
                <w:color w:val="000000" w:themeColor="text1"/>
                <w:sz w:val="20"/>
                <w:szCs w:val="16"/>
              </w:rPr>
              <w:t>География</w:t>
            </w:r>
          </w:p>
        </w:tc>
        <w:tc>
          <w:tcPr>
            <w:tcW w:w="709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841F7" w:rsidRPr="00BC331D" w:rsidRDefault="00E841F7" w:rsidP="00741B5F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841F7" w:rsidRPr="00BC331D" w:rsidRDefault="00E841F7" w:rsidP="00741B5F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E841F7" w:rsidRPr="00BC331D" w:rsidRDefault="00C42B46" w:rsidP="00741B5F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841F7" w:rsidRPr="00BC331D" w:rsidRDefault="00E841F7" w:rsidP="00741B5F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E841F7" w:rsidRPr="00BC331D" w:rsidRDefault="00E841F7" w:rsidP="00741B5F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E841F7" w:rsidRPr="00BC331D" w:rsidRDefault="00C42B46" w:rsidP="00741B5F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E841F7" w:rsidRPr="00C42B46" w:rsidRDefault="00C42B46" w:rsidP="00741B5F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C42B46">
              <w:rPr>
                <w:b/>
                <w:sz w:val="20"/>
                <w:szCs w:val="16"/>
              </w:rPr>
              <w:t>30.01</w:t>
            </w:r>
          </w:p>
          <w:p w:rsidR="00C42B46" w:rsidRPr="00BC331D" w:rsidRDefault="00C42B46" w:rsidP="00741B5F">
            <w:pPr>
              <w:pStyle w:val="TableParagraph"/>
              <w:jc w:val="center"/>
              <w:rPr>
                <w:sz w:val="20"/>
                <w:szCs w:val="16"/>
              </w:rPr>
            </w:pPr>
            <w:r w:rsidRPr="00C42B46">
              <w:rPr>
                <w:b/>
                <w:sz w:val="20"/>
                <w:szCs w:val="16"/>
              </w:rPr>
              <w:t>05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E841F7" w:rsidRPr="00BC331D" w:rsidRDefault="00C42B46" w:rsidP="00741B5F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E841F7" w:rsidRPr="00BC331D" w:rsidRDefault="00E841F7" w:rsidP="00741B5F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E841F7" w:rsidRPr="00BC331D" w:rsidRDefault="00C42B46" w:rsidP="00741B5F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7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841F7" w:rsidRPr="00BC331D" w:rsidRDefault="00C42B46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841F7" w:rsidRPr="00BC331D" w:rsidRDefault="00C42B46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E841F7" w:rsidRPr="00BC331D" w:rsidRDefault="00E841F7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841F7" w:rsidRPr="00BC331D" w:rsidRDefault="00C42B46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%</w:t>
            </w:r>
          </w:p>
        </w:tc>
      </w:tr>
      <w:tr w:rsidR="00E841F7" w:rsidRPr="008D4E90" w:rsidTr="00741B5F">
        <w:trPr>
          <w:trHeight w:val="249"/>
        </w:trPr>
        <w:tc>
          <w:tcPr>
            <w:tcW w:w="2127" w:type="dxa"/>
            <w:vAlign w:val="center"/>
          </w:tcPr>
          <w:p w:rsidR="00E841F7" w:rsidRPr="002E4260" w:rsidRDefault="00E841F7" w:rsidP="00741B5F">
            <w:pPr>
              <w:pStyle w:val="TableParagraph"/>
              <w:spacing w:line="229" w:lineRule="exact"/>
              <w:ind w:left="144"/>
              <w:rPr>
                <w:color w:val="FF0000"/>
                <w:sz w:val="20"/>
                <w:szCs w:val="16"/>
              </w:rPr>
            </w:pPr>
            <w:r w:rsidRPr="00075336">
              <w:rPr>
                <w:color w:val="000000" w:themeColor="text1"/>
                <w:sz w:val="20"/>
                <w:szCs w:val="16"/>
              </w:rPr>
              <w:t>Биология</w:t>
            </w:r>
          </w:p>
        </w:tc>
        <w:tc>
          <w:tcPr>
            <w:tcW w:w="709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841F7" w:rsidRPr="00BC331D" w:rsidRDefault="00E841F7" w:rsidP="00741B5F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841F7" w:rsidRPr="00BC331D" w:rsidRDefault="00E841F7" w:rsidP="00741B5F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E841F7" w:rsidRPr="00BC331D" w:rsidRDefault="00EA29D1" w:rsidP="00741B5F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841F7" w:rsidRPr="00BC331D" w:rsidRDefault="00E841F7" w:rsidP="00741B5F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E841F7" w:rsidRPr="00BC331D" w:rsidRDefault="00E841F7" w:rsidP="00741B5F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E841F7" w:rsidRPr="00BC331D" w:rsidRDefault="00EA29D1" w:rsidP="00741B5F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E841F7" w:rsidRPr="00075336" w:rsidRDefault="00075336" w:rsidP="00741B5F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075336">
              <w:rPr>
                <w:b/>
                <w:sz w:val="20"/>
                <w:szCs w:val="16"/>
              </w:rPr>
              <w:t>22.01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E841F7" w:rsidRPr="00BC331D" w:rsidRDefault="00075336" w:rsidP="00741B5F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E841F7" w:rsidRPr="00BC331D" w:rsidRDefault="002E4260" w:rsidP="00741B5F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</w:t>
            </w:r>
          </w:p>
        </w:tc>
        <w:tc>
          <w:tcPr>
            <w:tcW w:w="510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E841F7" w:rsidRPr="00BC331D" w:rsidRDefault="00E841F7" w:rsidP="00741B5F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E841F7" w:rsidRPr="00BC331D" w:rsidRDefault="00075336" w:rsidP="00741B5F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0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841F7" w:rsidRPr="00BC331D" w:rsidRDefault="00075336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841F7" w:rsidRPr="00BC331D" w:rsidRDefault="00075336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E841F7" w:rsidRPr="00BC331D" w:rsidRDefault="00E841F7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841F7" w:rsidRPr="00BC331D" w:rsidRDefault="00075336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%</w:t>
            </w:r>
          </w:p>
        </w:tc>
      </w:tr>
      <w:tr w:rsidR="00E841F7" w:rsidRPr="008D4E90" w:rsidTr="00741B5F">
        <w:trPr>
          <w:trHeight w:val="249"/>
        </w:trPr>
        <w:tc>
          <w:tcPr>
            <w:tcW w:w="2127" w:type="dxa"/>
            <w:vAlign w:val="center"/>
          </w:tcPr>
          <w:p w:rsidR="00E841F7" w:rsidRPr="00E841F7" w:rsidRDefault="00E841F7" w:rsidP="00741B5F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ОДНКР</w:t>
            </w:r>
          </w:p>
        </w:tc>
        <w:tc>
          <w:tcPr>
            <w:tcW w:w="709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841F7" w:rsidRPr="00BC331D" w:rsidRDefault="00E841F7" w:rsidP="00741B5F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841F7" w:rsidRPr="00BC331D" w:rsidRDefault="00E841F7" w:rsidP="00741B5F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E841F7" w:rsidRPr="00BC331D" w:rsidRDefault="00EA29D1" w:rsidP="00741B5F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841F7" w:rsidRPr="00BC331D" w:rsidRDefault="00E841F7" w:rsidP="00741B5F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E841F7" w:rsidRPr="00BC331D" w:rsidRDefault="00E841F7" w:rsidP="00741B5F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E841F7" w:rsidRPr="00BC331D" w:rsidRDefault="00EA29D1" w:rsidP="00741B5F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E841F7" w:rsidRPr="00BC331D" w:rsidRDefault="00EA29D1" w:rsidP="00741B5F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E841F7" w:rsidRPr="00BC331D" w:rsidRDefault="00E841F7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E841F7" w:rsidRPr="00BC331D" w:rsidRDefault="00E841F7" w:rsidP="00741B5F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E841F7" w:rsidRPr="00BC331D" w:rsidRDefault="002A2B3D" w:rsidP="00741B5F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2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841F7" w:rsidRPr="00BC331D" w:rsidRDefault="002A2B3D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841F7" w:rsidRPr="00BC331D" w:rsidRDefault="002A2B3D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E841F7" w:rsidRPr="00BC331D" w:rsidRDefault="00E841F7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841F7" w:rsidRPr="00BC331D" w:rsidRDefault="002A2B3D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%</w:t>
            </w:r>
          </w:p>
        </w:tc>
      </w:tr>
      <w:tr w:rsidR="00B25EBD" w:rsidRPr="008D4E90" w:rsidTr="007147D0">
        <w:trPr>
          <w:trHeight w:val="249"/>
        </w:trPr>
        <w:tc>
          <w:tcPr>
            <w:tcW w:w="2127" w:type="dxa"/>
            <w:vAlign w:val="center"/>
          </w:tcPr>
          <w:p w:rsidR="00B25EBD" w:rsidRPr="00E841F7" w:rsidRDefault="00B25EBD" w:rsidP="00741B5F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Изобразительное искусство</w:t>
            </w:r>
          </w:p>
        </w:tc>
        <w:tc>
          <w:tcPr>
            <w:tcW w:w="709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BC331D" w:rsidRDefault="00EA29D1" w:rsidP="00741B5F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BC331D" w:rsidRDefault="00EA29D1" w:rsidP="00741B5F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BC331D" w:rsidRDefault="00EA29D1" w:rsidP="00741B5F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4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B25EBD" w:rsidRDefault="00B25EBD" w:rsidP="00B25EBD">
            <w:pPr>
              <w:jc w:val="center"/>
            </w:pPr>
            <w:r w:rsidRPr="00121441">
              <w:rPr>
                <w:sz w:val="20"/>
                <w:szCs w:val="16"/>
              </w:rPr>
              <w:t>3%</w:t>
            </w:r>
          </w:p>
        </w:tc>
      </w:tr>
      <w:tr w:rsidR="00B25EBD" w:rsidRPr="008D4E90" w:rsidTr="007147D0">
        <w:trPr>
          <w:trHeight w:val="249"/>
        </w:trPr>
        <w:tc>
          <w:tcPr>
            <w:tcW w:w="2127" w:type="dxa"/>
            <w:vAlign w:val="center"/>
          </w:tcPr>
          <w:p w:rsidR="00B25EBD" w:rsidRPr="00E841F7" w:rsidRDefault="00B25EBD" w:rsidP="00741B5F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Музыка</w:t>
            </w:r>
          </w:p>
        </w:tc>
        <w:tc>
          <w:tcPr>
            <w:tcW w:w="709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BC331D" w:rsidRDefault="00EA29D1" w:rsidP="00741B5F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BC331D" w:rsidRDefault="00EA29D1" w:rsidP="00741B5F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BC331D" w:rsidRDefault="00EA29D1" w:rsidP="00741B5F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3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B25EBD" w:rsidRDefault="00B25EBD" w:rsidP="00B25EBD">
            <w:pPr>
              <w:jc w:val="center"/>
            </w:pPr>
            <w:r w:rsidRPr="00121441">
              <w:rPr>
                <w:sz w:val="20"/>
                <w:szCs w:val="16"/>
              </w:rPr>
              <w:t>3%</w:t>
            </w:r>
          </w:p>
        </w:tc>
      </w:tr>
      <w:tr w:rsidR="00B25EBD" w:rsidRPr="008D4E90" w:rsidTr="00741B5F">
        <w:trPr>
          <w:trHeight w:val="249"/>
        </w:trPr>
        <w:tc>
          <w:tcPr>
            <w:tcW w:w="2127" w:type="dxa"/>
            <w:vAlign w:val="center"/>
          </w:tcPr>
          <w:p w:rsidR="00B25EBD" w:rsidRPr="00E841F7" w:rsidRDefault="00B25EBD" w:rsidP="00E841F7">
            <w:pPr>
              <w:pStyle w:val="TableParagraph"/>
              <w:spacing w:line="229" w:lineRule="exact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Технология</w:t>
            </w:r>
            <w:r>
              <w:rPr>
                <w:sz w:val="20"/>
                <w:szCs w:val="16"/>
              </w:rPr>
              <w:t xml:space="preserve"> (девочки)</w:t>
            </w:r>
          </w:p>
        </w:tc>
        <w:tc>
          <w:tcPr>
            <w:tcW w:w="709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BC331D" w:rsidRDefault="00EA29D1" w:rsidP="00741B5F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BC331D" w:rsidRDefault="00EA29D1" w:rsidP="00741B5F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BC331D" w:rsidRDefault="00EA29D1" w:rsidP="00741B5F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3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B25EBD" w:rsidRPr="00BC331D" w:rsidRDefault="00B25EBD" w:rsidP="007147D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25EBD" w:rsidRPr="00BC331D" w:rsidRDefault="00B25EBD" w:rsidP="007147D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25EBD" w:rsidRPr="00BC331D" w:rsidRDefault="00B25EBD" w:rsidP="007147D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%</w:t>
            </w:r>
          </w:p>
        </w:tc>
      </w:tr>
      <w:tr w:rsidR="00B25EBD" w:rsidRPr="008D4E90" w:rsidTr="00741B5F">
        <w:trPr>
          <w:trHeight w:val="249"/>
        </w:trPr>
        <w:tc>
          <w:tcPr>
            <w:tcW w:w="2127" w:type="dxa"/>
            <w:vAlign w:val="center"/>
          </w:tcPr>
          <w:p w:rsidR="00B25EBD" w:rsidRPr="00E841F7" w:rsidRDefault="00B25EBD" w:rsidP="00E841F7">
            <w:pPr>
              <w:pStyle w:val="TableParagraph"/>
              <w:spacing w:line="229" w:lineRule="exac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Технология (мальчики)</w:t>
            </w:r>
          </w:p>
        </w:tc>
        <w:tc>
          <w:tcPr>
            <w:tcW w:w="709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BC331D" w:rsidRDefault="00EA29D1" w:rsidP="00741B5F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BC331D" w:rsidRDefault="00EA29D1" w:rsidP="00741B5F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BC331D" w:rsidRDefault="00EA29D1" w:rsidP="00741B5F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6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%</w:t>
            </w:r>
          </w:p>
        </w:tc>
      </w:tr>
      <w:tr w:rsidR="00B25EBD" w:rsidRPr="008D4E90" w:rsidTr="00741B5F">
        <w:trPr>
          <w:trHeight w:val="249"/>
        </w:trPr>
        <w:tc>
          <w:tcPr>
            <w:tcW w:w="2127" w:type="dxa"/>
            <w:vAlign w:val="center"/>
          </w:tcPr>
          <w:p w:rsidR="00B25EBD" w:rsidRPr="00E841F7" w:rsidRDefault="00B25EBD" w:rsidP="00741B5F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BC331D" w:rsidRDefault="00EA29D1" w:rsidP="00741B5F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BC331D" w:rsidRDefault="00EA29D1" w:rsidP="00741B5F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BC331D" w:rsidRDefault="00EA29D1" w:rsidP="00741B5F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25EBD" w:rsidRPr="00BC331D" w:rsidRDefault="00EA29D1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B25EBD" w:rsidRPr="00BC331D" w:rsidRDefault="00EA29D1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25EBD" w:rsidRPr="00BC331D" w:rsidRDefault="00EA29D1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</w:tr>
      <w:tr w:rsidR="00B25EBD" w:rsidRPr="00733803" w:rsidTr="00741B5F">
        <w:trPr>
          <w:gridAfter w:val="5"/>
          <w:wAfter w:w="2180" w:type="dxa"/>
          <w:trHeight w:val="254"/>
        </w:trPr>
        <w:tc>
          <w:tcPr>
            <w:tcW w:w="14406" w:type="dxa"/>
            <w:gridSpan w:val="21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25EBD" w:rsidRPr="00733803" w:rsidRDefault="00B25EBD" w:rsidP="00E841F7">
            <w:pPr>
              <w:pStyle w:val="TableParagraph"/>
              <w:spacing w:line="235" w:lineRule="exact"/>
              <w:ind w:right="255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28"/>
                <w:szCs w:val="16"/>
              </w:rPr>
              <w:t xml:space="preserve">          </w:t>
            </w:r>
            <w:r w:rsidRPr="00733803">
              <w:rPr>
                <w:b/>
                <w:sz w:val="28"/>
                <w:szCs w:val="16"/>
              </w:rPr>
              <w:t xml:space="preserve">       </w:t>
            </w:r>
            <w:r>
              <w:rPr>
                <w:b/>
                <w:sz w:val="28"/>
                <w:szCs w:val="16"/>
              </w:rPr>
              <w:t>5</w:t>
            </w:r>
            <w:proofErr w:type="gramStart"/>
            <w:r w:rsidRPr="00733803">
              <w:rPr>
                <w:b/>
                <w:sz w:val="28"/>
                <w:szCs w:val="16"/>
              </w:rPr>
              <w:t xml:space="preserve"> Б</w:t>
            </w:r>
            <w:proofErr w:type="gramEnd"/>
            <w:r w:rsidRPr="00733803">
              <w:rPr>
                <w:b/>
                <w:spacing w:val="-1"/>
                <w:sz w:val="28"/>
                <w:szCs w:val="16"/>
              </w:rPr>
              <w:t xml:space="preserve"> </w:t>
            </w:r>
            <w:r w:rsidRPr="00733803">
              <w:rPr>
                <w:b/>
                <w:sz w:val="28"/>
                <w:szCs w:val="16"/>
              </w:rPr>
              <w:t>класс</w:t>
            </w:r>
          </w:p>
        </w:tc>
      </w:tr>
      <w:tr w:rsidR="00B25EBD" w:rsidRPr="008D4E90" w:rsidTr="00741B5F">
        <w:trPr>
          <w:trHeight w:val="254"/>
        </w:trPr>
        <w:tc>
          <w:tcPr>
            <w:tcW w:w="2127" w:type="dxa"/>
          </w:tcPr>
          <w:p w:rsidR="00B25EBD" w:rsidRPr="00BC331D" w:rsidRDefault="00B25EBD" w:rsidP="00741B5F">
            <w:pPr>
              <w:pStyle w:val="TableParagraph"/>
              <w:spacing w:line="235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Русский язык</w:t>
            </w:r>
          </w:p>
        </w:tc>
        <w:tc>
          <w:tcPr>
            <w:tcW w:w="709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8.09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BC331D" w:rsidRDefault="00B25EBD" w:rsidP="00741B5F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35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35" w:lineRule="exact"/>
              <w:ind w:left="148" w:right="126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30.11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BC331D" w:rsidRDefault="00B25EBD" w:rsidP="00741B5F">
            <w:pPr>
              <w:pStyle w:val="TableParagraph"/>
              <w:spacing w:line="235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1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BC331D" w:rsidRDefault="00B25EBD" w:rsidP="00741B5F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B25EBD" w:rsidRPr="00BC331D" w:rsidRDefault="001825C6" w:rsidP="00741B5F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</w:t>
            </w: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B25EBD" w:rsidRPr="00BC331D" w:rsidRDefault="00C42B46" w:rsidP="00C42B46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30.04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25EBD" w:rsidRPr="00BC331D" w:rsidRDefault="001825C6" w:rsidP="00741B5F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B25EBD" w:rsidRPr="00BC331D" w:rsidRDefault="001825C6" w:rsidP="00741B5F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25EBD" w:rsidRPr="00BC331D" w:rsidRDefault="00B25EBD" w:rsidP="00741B5F">
            <w:pPr>
              <w:pStyle w:val="TableParagraph"/>
              <w:spacing w:line="235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7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25EBD" w:rsidRPr="00BC331D" w:rsidRDefault="001825C6" w:rsidP="00741B5F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  <w:r w:rsidR="00B25EBD">
              <w:rPr>
                <w:sz w:val="20"/>
                <w:szCs w:val="16"/>
              </w:rPr>
              <w:t>%</w:t>
            </w:r>
          </w:p>
        </w:tc>
      </w:tr>
      <w:tr w:rsidR="00B25EBD" w:rsidRPr="008D4E90" w:rsidTr="00741B5F">
        <w:trPr>
          <w:trHeight w:val="254"/>
        </w:trPr>
        <w:tc>
          <w:tcPr>
            <w:tcW w:w="2127" w:type="dxa"/>
          </w:tcPr>
          <w:p w:rsidR="00B25EBD" w:rsidRPr="00BC331D" w:rsidRDefault="00B25EBD" w:rsidP="00741B5F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Литература</w:t>
            </w:r>
          </w:p>
        </w:tc>
        <w:tc>
          <w:tcPr>
            <w:tcW w:w="709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25EBD" w:rsidRPr="00BC331D" w:rsidRDefault="00B25EBD" w:rsidP="000C2F1C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2.09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BC331D" w:rsidRDefault="00B25EBD" w:rsidP="000C2F1C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:rsidR="00B25EBD" w:rsidRPr="00BC331D" w:rsidRDefault="00B25EBD" w:rsidP="000C2F1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25EBD" w:rsidRPr="00BC331D" w:rsidRDefault="00B25EBD" w:rsidP="000C2F1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25EBD" w:rsidRPr="00BC331D" w:rsidRDefault="00B25EBD" w:rsidP="000C2F1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B25EBD" w:rsidRPr="00BC331D" w:rsidRDefault="00B25EBD" w:rsidP="000C2F1C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4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BC331D" w:rsidRDefault="00B25EBD" w:rsidP="000C2F1C">
            <w:pPr>
              <w:pStyle w:val="TableParagraph"/>
              <w:spacing w:line="235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B25EBD" w:rsidRPr="00BC331D" w:rsidRDefault="00B25EBD" w:rsidP="000C2F1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0C2F1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0C2F1C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B25EBD" w:rsidRPr="002E4260" w:rsidRDefault="00B25EBD" w:rsidP="002E4260">
            <w:pPr>
              <w:pStyle w:val="TableParagraph"/>
              <w:spacing w:line="235" w:lineRule="exact"/>
              <w:ind w:left="163" w:right="119"/>
              <w:jc w:val="center"/>
              <w:rPr>
                <w:b/>
                <w:sz w:val="20"/>
                <w:szCs w:val="16"/>
              </w:rPr>
            </w:pPr>
            <w:r w:rsidRPr="002E4260">
              <w:rPr>
                <w:b/>
                <w:sz w:val="18"/>
                <w:szCs w:val="16"/>
              </w:rPr>
              <w:t>1</w:t>
            </w:r>
            <w:r w:rsidR="002E4260">
              <w:rPr>
                <w:b/>
                <w:sz w:val="18"/>
                <w:szCs w:val="16"/>
              </w:rPr>
              <w:t>3</w:t>
            </w:r>
            <w:r w:rsidRPr="002E4260">
              <w:rPr>
                <w:b/>
                <w:sz w:val="18"/>
                <w:szCs w:val="16"/>
              </w:rPr>
              <w:t>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BC331D" w:rsidRDefault="00B25EBD" w:rsidP="000C2F1C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B25EBD" w:rsidRPr="00BC331D" w:rsidRDefault="00B25EBD" w:rsidP="000C2F1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0C2F1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0C2F1C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B25EBD" w:rsidRPr="00BC331D" w:rsidRDefault="00B25EBD" w:rsidP="000C2F1C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8.05</w:t>
            </w: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B25EBD" w:rsidRPr="00BC331D" w:rsidRDefault="00B25EBD" w:rsidP="000C2F1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B25EBD" w:rsidRPr="00BC331D" w:rsidRDefault="00B25EBD" w:rsidP="000C2F1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25EBD" w:rsidRPr="00BC331D" w:rsidRDefault="00B25EBD" w:rsidP="000C2F1C">
            <w:pPr>
              <w:pStyle w:val="TableParagraph"/>
              <w:tabs>
                <w:tab w:val="left" w:pos="503"/>
              </w:tabs>
              <w:spacing w:line="235" w:lineRule="exact"/>
              <w:ind w:right="2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25EBD" w:rsidRPr="00BC331D" w:rsidRDefault="00B25EBD" w:rsidP="000C2F1C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%</w:t>
            </w:r>
          </w:p>
        </w:tc>
      </w:tr>
      <w:tr w:rsidR="00B25EBD" w:rsidRPr="008D4E90" w:rsidTr="00741B5F">
        <w:trPr>
          <w:trHeight w:val="254"/>
        </w:trPr>
        <w:tc>
          <w:tcPr>
            <w:tcW w:w="2127" w:type="dxa"/>
          </w:tcPr>
          <w:p w:rsidR="00B25EBD" w:rsidRPr="00BC331D" w:rsidRDefault="00B25EBD" w:rsidP="00741B5F">
            <w:pPr>
              <w:pStyle w:val="TableParagraph"/>
              <w:spacing w:line="249" w:lineRule="exact"/>
              <w:ind w:left="144"/>
              <w:rPr>
                <w:sz w:val="20"/>
                <w:szCs w:val="16"/>
              </w:rPr>
            </w:pPr>
            <w:r w:rsidRPr="00BB0AC5">
              <w:rPr>
                <w:sz w:val="20"/>
                <w:szCs w:val="16"/>
              </w:rPr>
              <w:t xml:space="preserve">Иностранный язык </w:t>
            </w:r>
          </w:p>
        </w:tc>
        <w:tc>
          <w:tcPr>
            <w:tcW w:w="709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4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25EBD" w:rsidRPr="00BC331D" w:rsidRDefault="00B25EBD" w:rsidP="00BB0AC5">
            <w:pPr>
              <w:pStyle w:val="TableParagraph"/>
              <w:spacing w:line="249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6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BC331D" w:rsidRDefault="00B25EBD" w:rsidP="00BB0AC5">
            <w:pPr>
              <w:pStyle w:val="TableParagraph"/>
              <w:spacing w:line="24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:rsidR="00B25EBD" w:rsidRPr="00BC331D" w:rsidRDefault="00B25EBD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25EBD" w:rsidRPr="00BC331D" w:rsidRDefault="00B25EBD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25EBD" w:rsidRPr="00BC331D" w:rsidRDefault="00B25EBD" w:rsidP="00BB0AC5">
            <w:pPr>
              <w:pStyle w:val="TableParagraph"/>
              <w:spacing w:before="2" w:line="238" w:lineRule="exact"/>
              <w:ind w:left="252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B25EBD" w:rsidRPr="00BC331D" w:rsidRDefault="00B25EBD" w:rsidP="00BB0AC5">
            <w:pPr>
              <w:pStyle w:val="TableParagraph"/>
              <w:spacing w:before="2" w:line="238" w:lineRule="exact"/>
              <w:ind w:left="252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1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BC331D" w:rsidRDefault="00B25EBD" w:rsidP="00BB0AC5">
            <w:pPr>
              <w:pStyle w:val="TableParagraph"/>
              <w:spacing w:line="24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B25EBD" w:rsidRPr="00BC331D" w:rsidRDefault="00B25EBD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BB0AC5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B25EBD" w:rsidRPr="002E4260" w:rsidRDefault="00B25EBD" w:rsidP="00BB0AC5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2E4260">
              <w:rPr>
                <w:b/>
                <w:sz w:val="20"/>
                <w:szCs w:val="16"/>
              </w:rPr>
              <w:t>14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BC331D" w:rsidRDefault="00B25EBD" w:rsidP="00BB0AC5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B25EBD" w:rsidRPr="00BC331D" w:rsidRDefault="00B25EBD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BB0AC5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B25EBD" w:rsidRPr="00BC331D" w:rsidRDefault="00B25EBD" w:rsidP="00BB0AC5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6.05</w:t>
            </w: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B25EBD" w:rsidRPr="00BC331D" w:rsidRDefault="00B25EBD" w:rsidP="00BB0AC5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B25EBD" w:rsidRPr="00BC331D" w:rsidRDefault="00B25EBD" w:rsidP="00BB0AC5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25EBD" w:rsidRPr="00BC331D" w:rsidRDefault="00B25EBD" w:rsidP="00BB0AC5">
            <w:pPr>
              <w:pStyle w:val="TableParagraph"/>
              <w:tabs>
                <w:tab w:val="left" w:pos="503"/>
              </w:tabs>
              <w:spacing w:line="24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B25EBD" w:rsidRPr="00BC331D" w:rsidRDefault="00B25EBD" w:rsidP="00BB0AC5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%</w:t>
            </w:r>
          </w:p>
        </w:tc>
      </w:tr>
      <w:tr w:rsidR="00B25EBD" w:rsidRPr="008D4E90" w:rsidTr="00741B5F">
        <w:trPr>
          <w:trHeight w:val="254"/>
        </w:trPr>
        <w:tc>
          <w:tcPr>
            <w:tcW w:w="2127" w:type="dxa"/>
          </w:tcPr>
          <w:p w:rsidR="00B25EBD" w:rsidRPr="00BC331D" w:rsidRDefault="00B25EBD" w:rsidP="00741B5F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25EBD" w:rsidRDefault="00B25EBD" w:rsidP="00741B5F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</w:t>
            </w:r>
            <w:r w:rsidR="002E4260">
              <w:rPr>
                <w:b/>
                <w:sz w:val="20"/>
                <w:szCs w:val="16"/>
              </w:rPr>
              <w:t>9</w:t>
            </w:r>
            <w:r>
              <w:rPr>
                <w:b/>
                <w:sz w:val="20"/>
                <w:szCs w:val="16"/>
              </w:rPr>
              <w:t>.09</w:t>
            </w:r>
          </w:p>
          <w:p w:rsidR="00B25EBD" w:rsidRPr="00BC331D" w:rsidRDefault="00B25EBD" w:rsidP="00741B5F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5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BC331D" w:rsidRDefault="00B25EBD" w:rsidP="00741B5F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24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B25EBD" w:rsidRDefault="00B25EBD" w:rsidP="00741B5F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1.12</w:t>
            </w:r>
          </w:p>
          <w:p w:rsidR="00B25EBD" w:rsidRPr="00BC331D" w:rsidRDefault="00B25EBD" w:rsidP="00741B5F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8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BC331D" w:rsidRDefault="00B25EBD" w:rsidP="00741B5F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B25EBD" w:rsidRDefault="00B25EBD" w:rsidP="00741B5F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</w:t>
            </w:r>
            <w:r w:rsidR="001825C6">
              <w:rPr>
                <w:b/>
                <w:sz w:val="20"/>
                <w:szCs w:val="16"/>
              </w:rPr>
              <w:t>2</w:t>
            </w:r>
            <w:r>
              <w:rPr>
                <w:b/>
                <w:sz w:val="20"/>
                <w:szCs w:val="16"/>
              </w:rPr>
              <w:t>02</w:t>
            </w:r>
          </w:p>
          <w:p w:rsidR="00B25EBD" w:rsidRPr="00BC331D" w:rsidRDefault="00B25EBD" w:rsidP="00741B5F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2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BC331D" w:rsidRDefault="00B25EBD" w:rsidP="00741B5F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B25EBD" w:rsidRPr="00BC331D" w:rsidRDefault="001825C6" w:rsidP="00741B5F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</w:t>
            </w: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B25EBD" w:rsidRDefault="00B25EBD" w:rsidP="00741B5F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3.04</w:t>
            </w:r>
          </w:p>
          <w:p w:rsidR="00B25EBD" w:rsidRPr="00BC331D" w:rsidRDefault="00B25EBD" w:rsidP="00741B5F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7.05</w:t>
            </w: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B25EBD" w:rsidRPr="00BC331D" w:rsidRDefault="001825C6" w:rsidP="00741B5F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B25EBD" w:rsidRPr="00BC331D" w:rsidRDefault="001825C6" w:rsidP="00741B5F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25EBD" w:rsidRPr="00BC331D" w:rsidRDefault="00B25EBD" w:rsidP="00741B5F">
            <w:pPr>
              <w:pStyle w:val="TableParagraph"/>
              <w:spacing w:line="234" w:lineRule="exact"/>
              <w:ind w:right="2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70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B25EBD" w:rsidRPr="00BC331D" w:rsidRDefault="00B25EBD" w:rsidP="00741B5F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%</w:t>
            </w:r>
          </w:p>
        </w:tc>
      </w:tr>
      <w:tr w:rsidR="00B25EBD" w:rsidRPr="008D4E90" w:rsidTr="00741B5F">
        <w:trPr>
          <w:trHeight w:val="254"/>
        </w:trPr>
        <w:tc>
          <w:tcPr>
            <w:tcW w:w="2127" w:type="dxa"/>
            <w:vAlign w:val="center"/>
          </w:tcPr>
          <w:p w:rsidR="00B25EBD" w:rsidRPr="00E841F7" w:rsidRDefault="00B25EBD" w:rsidP="00741B5F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История</w:t>
            </w:r>
          </w:p>
        </w:tc>
        <w:tc>
          <w:tcPr>
            <w:tcW w:w="709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BC331D" w:rsidRDefault="00B81A7A" w:rsidP="00741B5F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6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BC331D" w:rsidRDefault="00B25EBD" w:rsidP="00741B5F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1.0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BC331D" w:rsidRDefault="00B25EBD" w:rsidP="00741B5F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B25EBD" w:rsidRPr="00BC331D" w:rsidRDefault="001825C6" w:rsidP="00741B5F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</w:t>
            </w: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B25EBD" w:rsidRPr="00BC331D" w:rsidRDefault="001825C6" w:rsidP="00741B5F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0</w:t>
            </w:r>
            <w:r w:rsidR="00B25EBD">
              <w:rPr>
                <w:b/>
                <w:sz w:val="20"/>
                <w:szCs w:val="16"/>
              </w:rPr>
              <w:t>.05</w:t>
            </w: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B25EBD" w:rsidRPr="00BC331D" w:rsidRDefault="001825C6" w:rsidP="00741B5F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B25EBD" w:rsidRPr="00BC331D" w:rsidRDefault="001825C6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B25EBD" w:rsidRPr="00BC331D" w:rsidRDefault="001825C6" w:rsidP="00741B5F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  <w:r w:rsidR="00B25EBD">
              <w:rPr>
                <w:sz w:val="20"/>
                <w:szCs w:val="16"/>
              </w:rPr>
              <w:t>%</w:t>
            </w:r>
          </w:p>
        </w:tc>
      </w:tr>
      <w:tr w:rsidR="00C42B46" w:rsidRPr="008D4E90" w:rsidTr="00741B5F">
        <w:trPr>
          <w:trHeight w:val="254"/>
        </w:trPr>
        <w:tc>
          <w:tcPr>
            <w:tcW w:w="2127" w:type="dxa"/>
            <w:vAlign w:val="center"/>
          </w:tcPr>
          <w:p w:rsidR="00C42B46" w:rsidRPr="00E841F7" w:rsidRDefault="00C42B46" w:rsidP="00741B5F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География</w:t>
            </w:r>
          </w:p>
        </w:tc>
        <w:tc>
          <w:tcPr>
            <w:tcW w:w="709" w:type="dxa"/>
            <w:vAlign w:val="center"/>
          </w:tcPr>
          <w:p w:rsidR="00C42B46" w:rsidRPr="00BC331D" w:rsidRDefault="00C42B4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42B46" w:rsidRPr="00BC331D" w:rsidRDefault="00C42B4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42B46" w:rsidRPr="00BC331D" w:rsidRDefault="00C42B46" w:rsidP="00741B5F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42B46" w:rsidRPr="00BC331D" w:rsidRDefault="00C42B46" w:rsidP="00741B5F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C42B46" w:rsidRPr="00BC331D" w:rsidRDefault="00B81A7A" w:rsidP="00741B5F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C42B46" w:rsidRPr="00BC331D" w:rsidRDefault="00C42B4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42B46" w:rsidRPr="00BC331D" w:rsidRDefault="00C42B4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42B46" w:rsidRPr="00BC331D" w:rsidRDefault="00C42B4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C42B46" w:rsidRPr="00BC331D" w:rsidRDefault="00C42B46" w:rsidP="00741B5F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C42B46" w:rsidRPr="00BC331D" w:rsidRDefault="00B81A7A" w:rsidP="00741B5F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C42B46" w:rsidRPr="00BC331D" w:rsidRDefault="00C42B4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C42B46" w:rsidRPr="00BC331D" w:rsidRDefault="00C42B4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C42B46" w:rsidRPr="00BC331D" w:rsidRDefault="00C42B46" w:rsidP="00741B5F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C42B46" w:rsidRPr="00C42B46" w:rsidRDefault="00C42B46" w:rsidP="00B63F4A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C42B46">
              <w:rPr>
                <w:b/>
                <w:sz w:val="20"/>
                <w:szCs w:val="16"/>
              </w:rPr>
              <w:t>30.01</w:t>
            </w:r>
          </w:p>
          <w:p w:rsidR="00C42B46" w:rsidRPr="00BC331D" w:rsidRDefault="00C42B46" w:rsidP="00B63F4A">
            <w:pPr>
              <w:pStyle w:val="TableParagraph"/>
              <w:jc w:val="center"/>
              <w:rPr>
                <w:sz w:val="20"/>
                <w:szCs w:val="16"/>
              </w:rPr>
            </w:pPr>
            <w:r w:rsidRPr="00C42B46">
              <w:rPr>
                <w:b/>
                <w:sz w:val="20"/>
                <w:szCs w:val="16"/>
              </w:rPr>
              <w:t>05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C42B46" w:rsidRPr="00BC331D" w:rsidRDefault="00C42B46" w:rsidP="00B63F4A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C42B46" w:rsidRPr="00BC331D" w:rsidRDefault="00C42B46" w:rsidP="00B63F4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C42B46" w:rsidRPr="00BC331D" w:rsidRDefault="00C42B46" w:rsidP="00B63F4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C42B46" w:rsidRPr="00BC331D" w:rsidRDefault="00C42B46" w:rsidP="00B63F4A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C42B46" w:rsidRPr="00BC331D" w:rsidRDefault="00C42B46" w:rsidP="00B63F4A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7.05</w:t>
            </w: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C42B46" w:rsidRPr="00BC331D" w:rsidRDefault="00C42B46" w:rsidP="00B63F4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C42B46" w:rsidRPr="00BC331D" w:rsidRDefault="00C42B46" w:rsidP="00B63F4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C42B46" w:rsidRPr="00BC331D" w:rsidRDefault="00C42B46" w:rsidP="00B63F4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C42B46" w:rsidRPr="00BC331D" w:rsidRDefault="00C42B46" w:rsidP="00B63F4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%</w:t>
            </w:r>
          </w:p>
        </w:tc>
      </w:tr>
      <w:tr w:rsidR="00075336" w:rsidRPr="008D4E90" w:rsidTr="00741B5F">
        <w:trPr>
          <w:trHeight w:val="254"/>
        </w:trPr>
        <w:tc>
          <w:tcPr>
            <w:tcW w:w="2127" w:type="dxa"/>
            <w:vAlign w:val="center"/>
          </w:tcPr>
          <w:p w:rsidR="00075336" w:rsidRPr="00E841F7" w:rsidRDefault="00075336" w:rsidP="00741B5F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Биология</w:t>
            </w: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075336" w:rsidRPr="00075336" w:rsidRDefault="00075336" w:rsidP="00B63F4A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075336">
              <w:rPr>
                <w:b/>
                <w:sz w:val="20"/>
                <w:szCs w:val="16"/>
              </w:rPr>
              <w:t>22.01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075336" w:rsidP="00B63F4A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075336" w:rsidRPr="00BC331D" w:rsidRDefault="00075336" w:rsidP="00B63F4A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</w:t>
            </w:r>
          </w:p>
        </w:tc>
        <w:tc>
          <w:tcPr>
            <w:tcW w:w="510" w:type="dxa"/>
            <w:vAlign w:val="center"/>
          </w:tcPr>
          <w:p w:rsidR="00075336" w:rsidRPr="00BC331D" w:rsidRDefault="00075336" w:rsidP="00B63F4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B63F4A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075336" w:rsidRPr="00BC331D" w:rsidRDefault="00075336" w:rsidP="00B63F4A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6.05</w:t>
            </w: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075336" w:rsidRPr="00BC331D" w:rsidRDefault="00075336" w:rsidP="00B63F4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075336" w:rsidRPr="00BC331D" w:rsidRDefault="00075336" w:rsidP="00B63F4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75336" w:rsidRPr="00BC331D" w:rsidRDefault="00075336" w:rsidP="00B63F4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075336" w:rsidRPr="00BC331D" w:rsidRDefault="00075336" w:rsidP="00B63F4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%</w:t>
            </w:r>
          </w:p>
        </w:tc>
      </w:tr>
      <w:tr w:rsidR="00075336" w:rsidRPr="008D4E90" w:rsidTr="00741B5F">
        <w:trPr>
          <w:trHeight w:val="254"/>
        </w:trPr>
        <w:tc>
          <w:tcPr>
            <w:tcW w:w="2127" w:type="dxa"/>
            <w:vAlign w:val="center"/>
          </w:tcPr>
          <w:p w:rsidR="00075336" w:rsidRPr="00E841F7" w:rsidRDefault="00075336" w:rsidP="00741B5F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ОДНКР</w:t>
            </w: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1.05</w:t>
            </w: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075336" w:rsidRPr="00BC331D" w:rsidRDefault="00075336" w:rsidP="00741B5F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075336" w:rsidRPr="00BC331D" w:rsidRDefault="00075336" w:rsidP="00741B5F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%</w:t>
            </w:r>
          </w:p>
        </w:tc>
      </w:tr>
      <w:tr w:rsidR="00075336" w:rsidRPr="008D4E90" w:rsidTr="00741B5F">
        <w:trPr>
          <w:trHeight w:val="254"/>
        </w:trPr>
        <w:tc>
          <w:tcPr>
            <w:tcW w:w="2127" w:type="dxa"/>
          </w:tcPr>
          <w:p w:rsidR="00075336" w:rsidRPr="00BC331D" w:rsidRDefault="00075336" w:rsidP="00741B5F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lastRenderedPageBreak/>
              <w:t>Изобразительное искусство</w:t>
            </w: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075336" w:rsidRPr="00BC331D" w:rsidRDefault="00075336" w:rsidP="007147D0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2.05</w:t>
            </w: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075336" w:rsidRPr="00BC331D" w:rsidRDefault="00075336" w:rsidP="007147D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075336" w:rsidRPr="00BC331D" w:rsidRDefault="00075336" w:rsidP="007147D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75336" w:rsidRPr="00BC331D" w:rsidRDefault="00075336" w:rsidP="007147D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075336" w:rsidRPr="00BC331D" w:rsidRDefault="00075336" w:rsidP="007147D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%</w:t>
            </w:r>
          </w:p>
        </w:tc>
      </w:tr>
      <w:tr w:rsidR="00075336" w:rsidRPr="008D4E90" w:rsidTr="007147D0">
        <w:trPr>
          <w:trHeight w:val="254"/>
        </w:trPr>
        <w:tc>
          <w:tcPr>
            <w:tcW w:w="2127" w:type="dxa"/>
          </w:tcPr>
          <w:p w:rsidR="00075336" w:rsidRPr="00BC331D" w:rsidRDefault="00075336" w:rsidP="00741B5F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Музыка</w:t>
            </w: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tabs>
                <w:tab w:val="center" w:pos="258"/>
              </w:tabs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075336" w:rsidRPr="00BC331D" w:rsidRDefault="00075336" w:rsidP="001825C6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3.05</w:t>
            </w: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075336" w:rsidRPr="00BC331D" w:rsidRDefault="00075336" w:rsidP="007147D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075336" w:rsidRPr="00BC331D" w:rsidRDefault="00075336" w:rsidP="007147D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75336" w:rsidRPr="00BC331D" w:rsidRDefault="00075336" w:rsidP="007147D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075336" w:rsidRDefault="00075336" w:rsidP="007147D0">
            <w:pPr>
              <w:jc w:val="center"/>
            </w:pPr>
            <w:r w:rsidRPr="00121441">
              <w:rPr>
                <w:sz w:val="20"/>
                <w:szCs w:val="16"/>
              </w:rPr>
              <w:t>3%</w:t>
            </w:r>
          </w:p>
        </w:tc>
      </w:tr>
      <w:tr w:rsidR="00075336" w:rsidRPr="008D4E90" w:rsidTr="007147D0">
        <w:trPr>
          <w:trHeight w:val="254"/>
        </w:trPr>
        <w:tc>
          <w:tcPr>
            <w:tcW w:w="2127" w:type="dxa"/>
          </w:tcPr>
          <w:p w:rsidR="00075336" w:rsidRPr="00BC331D" w:rsidRDefault="00075336" w:rsidP="00741B5F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Технология</w:t>
            </w:r>
            <w:r>
              <w:rPr>
                <w:sz w:val="20"/>
                <w:szCs w:val="16"/>
              </w:rPr>
              <w:t xml:space="preserve"> (девочки)</w:t>
            </w: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35" w:lineRule="exact"/>
              <w:ind w:left="163" w:right="119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075336" w:rsidRPr="00BC331D" w:rsidRDefault="00075336" w:rsidP="001825C6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4.05</w:t>
            </w: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075336" w:rsidRPr="00BC331D" w:rsidRDefault="00075336" w:rsidP="007147D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075336" w:rsidRPr="00BC331D" w:rsidRDefault="00075336" w:rsidP="007147D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75336" w:rsidRPr="00BC331D" w:rsidRDefault="00075336" w:rsidP="007147D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075336" w:rsidRDefault="00075336" w:rsidP="007147D0">
            <w:pPr>
              <w:jc w:val="center"/>
            </w:pPr>
            <w:r w:rsidRPr="00121441">
              <w:rPr>
                <w:sz w:val="20"/>
                <w:szCs w:val="16"/>
              </w:rPr>
              <w:t>3%</w:t>
            </w:r>
          </w:p>
        </w:tc>
      </w:tr>
      <w:tr w:rsidR="00075336" w:rsidRPr="008D4E90" w:rsidTr="00741B5F">
        <w:trPr>
          <w:trHeight w:val="254"/>
        </w:trPr>
        <w:tc>
          <w:tcPr>
            <w:tcW w:w="2127" w:type="dxa"/>
          </w:tcPr>
          <w:p w:rsidR="00075336" w:rsidRPr="00BC331D" w:rsidRDefault="00075336" w:rsidP="00E841F7">
            <w:pPr>
              <w:pStyle w:val="TableParagraph"/>
              <w:spacing w:line="229" w:lineRule="exac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Технология (мальчики)</w:t>
            </w: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35" w:lineRule="exact"/>
              <w:ind w:left="163" w:right="119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4.05</w:t>
            </w: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075336" w:rsidRPr="00BC331D" w:rsidRDefault="00075336" w:rsidP="00741B5F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075336" w:rsidRPr="00BC331D" w:rsidRDefault="00075336" w:rsidP="00741B5F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%</w:t>
            </w:r>
          </w:p>
        </w:tc>
      </w:tr>
      <w:tr w:rsidR="00075336" w:rsidRPr="008D4E90" w:rsidTr="00741B5F">
        <w:trPr>
          <w:trHeight w:val="254"/>
        </w:trPr>
        <w:tc>
          <w:tcPr>
            <w:tcW w:w="2127" w:type="dxa"/>
          </w:tcPr>
          <w:p w:rsidR="00075336" w:rsidRPr="00BC331D" w:rsidRDefault="00075336" w:rsidP="00741B5F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1825C6">
              <w:rPr>
                <w:sz w:val="20"/>
                <w:szCs w:val="16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075336" w:rsidRPr="00BC331D" w:rsidRDefault="00075336" w:rsidP="00741B5F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</w:p>
        </w:tc>
      </w:tr>
    </w:tbl>
    <w:p w:rsidR="00741B5F" w:rsidRDefault="00741B5F">
      <w:pPr>
        <w:pStyle w:val="a3"/>
        <w:spacing w:after="44"/>
        <w:ind w:left="4057" w:right="4650"/>
        <w:jc w:val="center"/>
        <w:rPr>
          <w:sz w:val="18"/>
          <w:szCs w:val="18"/>
        </w:rPr>
        <w:sectPr w:rsidR="00741B5F" w:rsidSect="00D05F8A">
          <w:pgSz w:w="16840" w:h="11910" w:orient="landscape"/>
          <w:pgMar w:top="568" w:right="0" w:bottom="280" w:left="600" w:header="720" w:footer="720" w:gutter="0"/>
          <w:cols w:space="720"/>
        </w:sectPr>
      </w:pPr>
    </w:p>
    <w:tbl>
      <w:tblPr>
        <w:tblStyle w:val="TableNormal"/>
        <w:tblW w:w="16586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09"/>
        <w:gridCol w:w="709"/>
        <w:gridCol w:w="567"/>
        <w:gridCol w:w="850"/>
        <w:gridCol w:w="510"/>
        <w:gridCol w:w="624"/>
        <w:gridCol w:w="709"/>
        <w:gridCol w:w="567"/>
        <w:gridCol w:w="908"/>
        <w:gridCol w:w="510"/>
        <w:gridCol w:w="510"/>
        <w:gridCol w:w="510"/>
        <w:gridCol w:w="510"/>
        <w:gridCol w:w="738"/>
        <w:gridCol w:w="510"/>
        <w:gridCol w:w="510"/>
        <w:gridCol w:w="510"/>
        <w:gridCol w:w="510"/>
        <w:gridCol w:w="795"/>
        <w:gridCol w:w="513"/>
        <w:gridCol w:w="6"/>
        <w:gridCol w:w="48"/>
        <w:gridCol w:w="567"/>
        <w:gridCol w:w="708"/>
        <w:gridCol w:w="851"/>
      </w:tblGrid>
      <w:tr w:rsidR="00741B5F" w:rsidRPr="008D4E90" w:rsidTr="00741B5F">
        <w:trPr>
          <w:trHeight w:val="544"/>
        </w:trPr>
        <w:tc>
          <w:tcPr>
            <w:tcW w:w="2127" w:type="dxa"/>
            <w:vAlign w:val="center"/>
          </w:tcPr>
          <w:p w:rsidR="00741B5F" w:rsidRPr="005D18E3" w:rsidRDefault="00741B5F" w:rsidP="00741B5F">
            <w:pPr>
              <w:pStyle w:val="TableParagraph"/>
              <w:ind w:left="106" w:right="98"/>
              <w:jc w:val="center"/>
              <w:rPr>
                <w:b/>
                <w:sz w:val="16"/>
                <w:szCs w:val="16"/>
              </w:rPr>
            </w:pPr>
            <w:r w:rsidRPr="005D18E3">
              <w:rPr>
                <w:b/>
                <w:sz w:val="16"/>
                <w:szCs w:val="16"/>
              </w:rPr>
              <w:lastRenderedPageBreak/>
              <w:t>Период</w:t>
            </w:r>
            <w:r w:rsidRPr="005D18E3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5D18E3">
              <w:rPr>
                <w:b/>
                <w:sz w:val="16"/>
                <w:szCs w:val="16"/>
              </w:rPr>
              <w:t>проведения</w:t>
            </w:r>
          </w:p>
          <w:p w:rsidR="00741B5F" w:rsidRPr="00862D52" w:rsidRDefault="00741B5F" w:rsidP="00741B5F">
            <w:pPr>
              <w:pStyle w:val="TableParagraph"/>
              <w:ind w:left="590" w:right="579" w:hanging="6"/>
              <w:jc w:val="center"/>
              <w:rPr>
                <w:b/>
                <w:sz w:val="20"/>
                <w:szCs w:val="16"/>
              </w:rPr>
            </w:pPr>
            <w:r w:rsidRPr="005D18E3">
              <w:rPr>
                <w:b/>
                <w:sz w:val="16"/>
                <w:szCs w:val="16"/>
              </w:rPr>
              <w:t>оценочной</w:t>
            </w:r>
            <w:r w:rsidRPr="005D18E3">
              <w:rPr>
                <w:b/>
                <w:spacing w:val="-57"/>
                <w:sz w:val="16"/>
                <w:szCs w:val="16"/>
              </w:rPr>
              <w:t xml:space="preserve"> </w:t>
            </w:r>
            <w:r w:rsidRPr="005D18E3">
              <w:rPr>
                <w:b/>
                <w:sz w:val="16"/>
                <w:szCs w:val="16"/>
              </w:rPr>
              <w:t>процедуры</w:t>
            </w:r>
          </w:p>
        </w:tc>
        <w:tc>
          <w:tcPr>
            <w:tcW w:w="3345" w:type="dxa"/>
            <w:gridSpan w:val="5"/>
            <w:vAlign w:val="center"/>
          </w:tcPr>
          <w:p w:rsidR="00741B5F" w:rsidRPr="00733803" w:rsidRDefault="00741B5F" w:rsidP="00741B5F">
            <w:pPr>
              <w:pStyle w:val="TableParagraph"/>
              <w:tabs>
                <w:tab w:val="left" w:pos="2268"/>
                <w:tab w:val="left" w:pos="2552"/>
              </w:tabs>
              <w:spacing w:line="273" w:lineRule="exact"/>
              <w:ind w:left="1190" w:right="194" w:hanging="761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  <w:lang w:val="en-US"/>
              </w:rPr>
              <w:t>I</w:t>
            </w:r>
            <w:r>
              <w:rPr>
                <w:b/>
                <w:sz w:val="20"/>
                <w:szCs w:val="16"/>
              </w:rPr>
              <w:t xml:space="preserve">   четверть</w:t>
            </w:r>
          </w:p>
        </w:tc>
        <w:tc>
          <w:tcPr>
            <w:tcW w:w="3318" w:type="dxa"/>
            <w:gridSpan w:val="5"/>
            <w:vAlign w:val="center"/>
          </w:tcPr>
          <w:p w:rsidR="00741B5F" w:rsidRPr="00733803" w:rsidRDefault="00741B5F" w:rsidP="00741B5F">
            <w:pPr>
              <w:pStyle w:val="TableParagraph"/>
              <w:tabs>
                <w:tab w:val="left" w:pos="1619"/>
              </w:tabs>
              <w:spacing w:line="273" w:lineRule="exact"/>
              <w:ind w:left="1190" w:right="421" w:hanging="110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  <w:lang w:val="en-US"/>
              </w:rPr>
              <w:t>II</w:t>
            </w:r>
            <w:r>
              <w:rPr>
                <w:b/>
                <w:sz w:val="20"/>
                <w:szCs w:val="16"/>
              </w:rPr>
              <w:t xml:space="preserve">  четверть</w:t>
            </w:r>
          </w:p>
        </w:tc>
        <w:tc>
          <w:tcPr>
            <w:tcW w:w="2778" w:type="dxa"/>
            <w:gridSpan w:val="5"/>
            <w:vAlign w:val="center"/>
          </w:tcPr>
          <w:p w:rsidR="00741B5F" w:rsidRPr="00733803" w:rsidRDefault="00741B5F" w:rsidP="00741B5F">
            <w:pPr>
              <w:pStyle w:val="TableParagraph"/>
              <w:tabs>
                <w:tab w:val="left" w:pos="1847"/>
                <w:tab w:val="left" w:pos="1989"/>
              </w:tabs>
              <w:spacing w:line="273" w:lineRule="exact"/>
              <w:ind w:left="855" w:right="305" w:hanging="537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  <w:lang w:val="en-US"/>
              </w:rPr>
              <w:t>III</w:t>
            </w:r>
            <w:r>
              <w:rPr>
                <w:b/>
                <w:sz w:val="20"/>
                <w:szCs w:val="16"/>
              </w:rPr>
              <w:t xml:space="preserve">  четверть</w:t>
            </w:r>
          </w:p>
        </w:tc>
        <w:tc>
          <w:tcPr>
            <w:tcW w:w="2844" w:type="dxa"/>
            <w:gridSpan w:val="6"/>
            <w:vAlign w:val="center"/>
          </w:tcPr>
          <w:p w:rsidR="00741B5F" w:rsidRPr="00733803" w:rsidRDefault="00741B5F" w:rsidP="00741B5F">
            <w:pPr>
              <w:pStyle w:val="TableParagraph"/>
              <w:tabs>
                <w:tab w:val="left" w:pos="1396"/>
              </w:tabs>
              <w:spacing w:line="273" w:lineRule="exact"/>
              <w:ind w:left="1165" w:right="565" w:hanging="619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  <w:lang w:val="en-US"/>
              </w:rPr>
              <w:t>IV</w:t>
            </w:r>
            <w:r>
              <w:rPr>
                <w:b/>
                <w:sz w:val="20"/>
                <w:szCs w:val="16"/>
              </w:rPr>
              <w:t xml:space="preserve">   четверть</w:t>
            </w:r>
          </w:p>
        </w:tc>
        <w:tc>
          <w:tcPr>
            <w:tcW w:w="2174" w:type="dxa"/>
            <w:gridSpan w:val="4"/>
            <w:vAlign w:val="center"/>
          </w:tcPr>
          <w:p w:rsidR="00741B5F" w:rsidRPr="00862D52" w:rsidRDefault="00741B5F" w:rsidP="00741B5F">
            <w:pPr>
              <w:pStyle w:val="TableParagraph"/>
              <w:spacing w:line="273" w:lineRule="exact"/>
              <w:ind w:left="1165" w:right="849" w:hanging="1014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всего</w:t>
            </w:r>
          </w:p>
        </w:tc>
      </w:tr>
      <w:tr w:rsidR="00741B5F" w:rsidRPr="008D4E90" w:rsidTr="00741B5F">
        <w:trPr>
          <w:trHeight w:val="2838"/>
        </w:trPr>
        <w:tc>
          <w:tcPr>
            <w:tcW w:w="2127" w:type="dxa"/>
            <w:vAlign w:val="center"/>
          </w:tcPr>
          <w:p w:rsidR="00741B5F" w:rsidRPr="008D4E90" w:rsidRDefault="00741B5F" w:rsidP="00741B5F">
            <w:pPr>
              <w:pStyle w:val="TableParagraph"/>
              <w:ind w:left="297"/>
              <w:jc w:val="center"/>
              <w:rPr>
                <w:b/>
                <w:sz w:val="16"/>
                <w:szCs w:val="16"/>
              </w:rPr>
            </w:pPr>
            <w:r w:rsidRPr="00862D52">
              <w:rPr>
                <w:b/>
                <w:szCs w:val="16"/>
              </w:rPr>
              <w:t>Учебный</w:t>
            </w:r>
            <w:r w:rsidRPr="00862D52">
              <w:rPr>
                <w:b/>
                <w:spacing w:val="-5"/>
                <w:szCs w:val="16"/>
              </w:rPr>
              <w:t xml:space="preserve"> </w:t>
            </w:r>
            <w:r w:rsidRPr="00862D52">
              <w:rPr>
                <w:b/>
                <w:szCs w:val="16"/>
              </w:rPr>
              <w:t>предмет</w:t>
            </w:r>
          </w:p>
        </w:tc>
        <w:tc>
          <w:tcPr>
            <w:tcW w:w="709" w:type="dxa"/>
            <w:textDirection w:val="btLr"/>
            <w:vAlign w:val="center"/>
          </w:tcPr>
          <w:p w:rsidR="00741B5F" w:rsidRDefault="00741B5F" w:rsidP="00741B5F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709" w:type="dxa"/>
            <w:textDirection w:val="btLr"/>
            <w:vAlign w:val="center"/>
          </w:tcPr>
          <w:p w:rsidR="00741B5F" w:rsidRDefault="00741B5F" w:rsidP="00741B5F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741B5F" w:rsidRDefault="00741B5F" w:rsidP="00741B5F">
            <w:pPr>
              <w:pStyle w:val="TableParagraph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850" w:type="dxa"/>
            <w:textDirection w:val="btLr"/>
            <w:vAlign w:val="center"/>
          </w:tcPr>
          <w:p w:rsidR="00741B5F" w:rsidRDefault="00741B5F" w:rsidP="00741B5F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741B5F" w:rsidRDefault="00741B5F" w:rsidP="00741B5F">
            <w:pPr>
              <w:pStyle w:val="TableParagraph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624" w:type="dxa"/>
            <w:textDirection w:val="btLr"/>
            <w:vAlign w:val="center"/>
          </w:tcPr>
          <w:p w:rsidR="00741B5F" w:rsidRDefault="00741B5F" w:rsidP="00741B5F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709" w:type="dxa"/>
            <w:textDirection w:val="btLr"/>
            <w:vAlign w:val="center"/>
          </w:tcPr>
          <w:p w:rsidR="00741B5F" w:rsidRDefault="00741B5F" w:rsidP="00741B5F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741B5F" w:rsidRDefault="00741B5F" w:rsidP="00741B5F">
            <w:pPr>
              <w:pStyle w:val="TableParagraph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908" w:type="dxa"/>
            <w:textDirection w:val="btLr"/>
            <w:vAlign w:val="center"/>
          </w:tcPr>
          <w:p w:rsidR="00741B5F" w:rsidRDefault="00741B5F" w:rsidP="00741B5F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741B5F" w:rsidRDefault="00741B5F" w:rsidP="00741B5F">
            <w:pPr>
              <w:pStyle w:val="TableParagraph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741B5F" w:rsidRDefault="00741B5F" w:rsidP="00741B5F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41B5F" w:rsidRDefault="00741B5F" w:rsidP="00741B5F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41B5F" w:rsidRDefault="00741B5F" w:rsidP="00741B5F">
            <w:pPr>
              <w:pStyle w:val="TableParagraph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738" w:type="dxa"/>
            <w:textDirection w:val="btLr"/>
            <w:vAlign w:val="center"/>
          </w:tcPr>
          <w:p w:rsidR="00741B5F" w:rsidRDefault="00741B5F" w:rsidP="00741B5F">
            <w:pPr>
              <w:pStyle w:val="TableParagraph"/>
              <w:rPr>
                <w:b/>
                <w:i/>
                <w:sz w:val="20"/>
              </w:rPr>
            </w:pPr>
          </w:p>
          <w:p w:rsidR="00741B5F" w:rsidRDefault="00741B5F" w:rsidP="00741B5F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741B5F" w:rsidRDefault="00741B5F" w:rsidP="00741B5F">
            <w:pPr>
              <w:pStyle w:val="TableParagraph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741B5F" w:rsidRDefault="00741B5F" w:rsidP="00741B5F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41B5F" w:rsidRDefault="00741B5F" w:rsidP="00741B5F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41B5F" w:rsidRDefault="00741B5F" w:rsidP="00741B5F">
            <w:pPr>
              <w:pStyle w:val="TableParagraph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795" w:type="dxa"/>
            <w:textDirection w:val="btLr"/>
            <w:vAlign w:val="center"/>
          </w:tcPr>
          <w:p w:rsidR="00741B5F" w:rsidRDefault="00741B5F" w:rsidP="00741B5F">
            <w:pPr>
              <w:pStyle w:val="TableParagraph"/>
              <w:rPr>
                <w:b/>
                <w:i/>
                <w:sz w:val="20"/>
              </w:rPr>
            </w:pPr>
          </w:p>
          <w:p w:rsidR="00741B5F" w:rsidRDefault="00741B5F" w:rsidP="00741B5F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процедуры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textDirection w:val="btLr"/>
          </w:tcPr>
          <w:p w:rsidR="00741B5F" w:rsidRDefault="00741B5F" w:rsidP="00741B5F">
            <w:pPr>
              <w:pStyle w:val="TableParagraph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AD3B4"/>
            <w:textDirection w:val="btLr"/>
            <w:vAlign w:val="center"/>
          </w:tcPr>
          <w:p w:rsidR="00741B5F" w:rsidRDefault="00741B5F" w:rsidP="00741B5F">
            <w:pPr>
              <w:pStyle w:val="TableParagraph"/>
              <w:ind w:left="164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ы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-1"/>
                <w:sz w:val="20"/>
              </w:rPr>
              <w:t xml:space="preserve">  </w:t>
            </w:r>
            <w:r>
              <w:rPr>
                <w:b/>
                <w:sz w:val="20"/>
              </w:rPr>
              <w:t>учебны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</w:p>
        </w:tc>
        <w:tc>
          <w:tcPr>
            <w:tcW w:w="708" w:type="dxa"/>
            <w:shd w:val="clear" w:color="auto" w:fill="FAD3B4"/>
            <w:textDirection w:val="btLr"/>
            <w:vAlign w:val="center"/>
          </w:tcPr>
          <w:p w:rsidR="00741B5F" w:rsidRDefault="00741B5F" w:rsidP="00741B5F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му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лану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AD3B4"/>
            <w:textDirection w:val="btLr"/>
            <w:vAlign w:val="center"/>
          </w:tcPr>
          <w:p w:rsidR="00741B5F" w:rsidRDefault="00741B5F" w:rsidP="00741B5F">
            <w:pPr>
              <w:pStyle w:val="TableParagraph"/>
              <w:ind w:left="633" w:right="369" w:hanging="25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% соотношение кол-ва </w:t>
            </w:r>
            <w:r w:rsidRPr="00BC331D">
              <w:rPr>
                <w:b/>
                <w:sz w:val="18"/>
              </w:rPr>
              <w:t>оценочных</w:t>
            </w:r>
            <w:r w:rsidRPr="00BC331D">
              <w:rPr>
                <w:b/>
                <w:spacing w:val="-48"/>
                <w:sz w:val="18"/>
              </w:rPr>
              <w:t xml:space="preserve"> </w:t>
            </w:r>
            <w:r w:rsidRPr="00BC331D">
              <w:rPr>
                <w:b/>
                <w:sz w:val="18"/>
              </w:rPr>
              <w:t>процедур</w:t>
            </w:r>
            <w:r w:rsidRPr="00BC331D">
              <w:rPr>
                <w:b/>
                <w:spacing w:val="-3"/>
                <w:sz w:val="18"/>
              </w:rPr>
              <w:t xml:space="preserve"> </w:t>
            </w:r>
            <w:r w:rsidRPr="00BC331D">
              <w:rPr>
                <w:b/>
                <w:sz w:val="18"/>
              </w:rPr>
              <w:t>к</w:t>
            </w:r>
            <w:r w:rsidRPr="00BC331D">
              <w:rPr>
                <w:b/>
                <w:spacing w:val="-1"/>
                <w:sz w:val="18"/>
              </w:rPr>
              <w:t xml:space="preserve"> </w:t>
            </w:r>
            <w:r w:rsidRPr="00BC331D">
              <w:rPr>
                <w:b/>
                <w:sz w:val="18"/>
              </w:rPr>
              <w:t xml:space="preserve">кол-ву </w:t>
            </w:r>
            <w:r>
              <w:rPr>
                <w:b/>
                <w:sz w:val="20"/>
              </w:rPr>
              <w:t>часо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П</w:t>
            </w:r>
            <w:r>
              <w:rPr>
                <w:b/>
                <w:sz w:val="20"/>
                <w:vertAlign w:val="superscript"/>
              </w:rPr>
              <w:t>*</w:t>
            </w:r>
          </w:p>
        </w:tc>
      </w:tr>
      <w:tr w:rsidR="00741B5F" w:rsidRPr="008D4E90" w:rsidTr="00741B5F">
        <w:trPr>
          <w:gridAfter w:val="5"/>
          <w:wAfter w:w="2180" w:type="dxa"/>
          <w:trHeight w:val="254"/>
        </w:trPr>
        <w:tc>
          <w:tcPr>
            <w:tcW w:w="14406" w:type="dxa"/>
            <w:gridSpan w:val="21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741B5F" w:rsidRDefault="00741B5F" w:rsidP="00741B5F">
            <w:pPr>
              <w:pStyle w:val="TableParagraph"/>
              <w:spacing w:before="1" w:line="233" w:lineRule="exact"/>
              <w:ind w:left="7412" w:right="4393" w:hanging="24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16"/>
              </w:rPr>
              <w:t>6</w:t>
            </w:r>
            <w:proofErr w:type="gramStart"/>
            <w:r w:rsidRPr="00733803">
              <w:rPr>
                <w:b/>
                <w:sz w:val="24"/>
                <w:szCs w:val="16"/>
              </w:rPr>
              <w:t xml:space="preserve"> А</w:t>
            </w:r>
            <w:proofErr w:type="gramEnd"/>
            <w:r w:rsidRPr="00733803">
              <w:rPr>
                <w:b/>
                <w:sz w:val="24"/>
                <w:szCs w:val="16"/>
              </w:rPr>
              <w:t xml:space="preserve"> класс</w:t>
            </w:r>
          </w:p>
        </w:tc>
      </w:tr>
      <w:tr w:rsidR="00741B5F" w:rsidRPr="008D4E90" w:rsidTr="00741B5F">
        <w:trPr>
          <w:trHeight w:val="254"/>
        </w:trPr>
        <w:tc>
          <w:tcPr>
            <w:tcW w:w="2127" w:type="dxa"/>
            <w:vAlign w:val="center"/>
          </w:tcPr>
          <w:p w:rsidR="00741B5F" w:rsidRPr="00BC331D" w:rsidRDefault="00741B5F" w:rsidP="00741B5F">
            <w:pPr>
              <w:pStyle w:val="TableParagraph"/>
              <w:spacing w:line="235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Русский язык</w:t>
            </w:r>
          </w:p>
        </w:tc>
        <w:tc>
          <w:tcPr>
            <w:tcW w:w="709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41B5F" w:rsidRPr="00BC331D" w:rsidRDefault="00741B5F" w:rsidP="00741B5F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41B5F" w:rsidRDefault="005C167B" w:rsidP="00741B5F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3.09</w:t>
            </w:r>
          </w:p>
          <w:p w:rsidR="005C167B" w:rsidRPr="00BC331D" w:rsidRDefault="005C167B" w:rsidP="00741B5F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9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41B5F" w:rsidRPr="00BC331D" w:rsidRDefault="005C167B" w:rsidP="00741B5F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24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41B5F" w:rsidRPr="00BC331D" w:rsidRDefault="00741B5F" w:rsidP="00741B5F">
            <w:pPr>
              <w:pStyle w:val="TableParagraph"/>
              <w:spacing w:line="235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741B5F" w:rsidRDefault="005C167B" w:rsidP="00741B5F">
            <w:pPr>
              <w:pStyle w:val="TableParagraph"/>
              <w:spacing w:line="235" w:lineRule="exact"/>
              <w:ind w:left="148" w:right="126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0.11</w:t>
            </w:r>
          </w:p>
          <w:p w:rsidR="005C167B" w:rsidRPr="00BC331D" w:rsidRDefault="005C167B" w:rsidP="00741B5F">
            <w:pPr>
              <w:pStyle w:val="TableParagraph"/>
              <w:spacing w:line="235" w:lineRule="exact"/>
              <w:ind w:left="148" w:right="126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4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41B5F" w:rsidRPr="00BC331D" w:rsidRDefault="005C167B" w:rsidP="00741B5F">
            <w:pPr>
              <w:pStyle w:val="TableParagraph"/>
              <w:spacing w:line="235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741B5F" w:rsidRPr="001825C6" w:rsidRDefault="005C167B" w:rsidP="00741B5F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1825C6">
              <w:rPr>
                <w:b/>
                <w:sz w:val="20"/>
                <w:szCs w:val="16"/>
              </w:rPr>
              <w:t>09.01</w:t>
            </w:r>
          </w:p>
          <w:p w:rsidR="005C167B" w:rsidRPr="001825C6" w:rsidRDefault="005C167B" w:rsidP="005C167B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1825C6">
              <w:rPr>
                <w:b/>
                <w:sz w:val="20"/>
                <w:szCs w:val="16"/>
              </w:rPr>
              <w:t>2</w:t>
            </w:r>
            <w:r w:rsidR="001825C6">
              <w:rPr>
                <w:b/>
                <w:sz w:val="20"/>
                <w:szCs w:val="16"/>
              </w:rPr>
              <w:t>3</w:t>
            </w:r>
            <w:r w:rsidRPr="001825C6">
              <w:rPr>
                <w:b/>
                <w:sz w:val="20"/>
                <w:szCs w:val="16"/>
              </w:rPr>
              <w:t>.01</w:t>
            </w:r>
          </w:p>
          <w:p w:rsidR="005C167B" w:rsidRPr="001825C6" w:rsidRDefault="005C167B" w:rsidP="005C167B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1825C6">
              <w:rPr>
                <w:b/>
                <w:sz w:val="20"/>
                <w:szCs w:val="16"/>
              </w:rPr>
              <w:t>02.02</w:t>
            </w:r>
          </w:p>
          <w:p w:rsidR="005C167B" w:rsidRPr="001825C6" w:rsidRDefault="005C167B" w:rsidP="005C167B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1825C6">
              <w:rPr>
                <w:b/>
                <w:sz w:val="20"/>
                <w:szCs w:val="16"/>
              </w:rPr>
              <w:t>29.0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41B5F" w:rsidRPr="00BC331D" w:rsidRDefault="005C167B" w:rsidP="00741B5F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510" w:type="dxa"/>
            <w:vAlign w:val="center"/>
          </w:tcPr>
          <w:p w:rsidR="00741B5F" w:rsidRPr="00BC331D" w:rsidRDefault="001825C6" w:rsidP="00741B5F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</w:t>
            </w: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741B5F" w:rsidRDefault="00075336" w:rsidP="00741B5F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6</w:t>
            </w:r>
            <w:r w:rsidR="005C167B">
              <w:rPr>
                <w:b/>
                <w:sz w:val="20"/>
                <w:szCs w:val="16"/>
              </w:rPr>
              <w:t>.05</w:t>
            </w:r>
          </w:p>
          <w:p w:rsidR="005C167B" w:rsidRPr="00BC331D" w:rsidRDefault="005C167B" w:rsidP="00741B5F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9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41B5F" w:rsidRPr="00BC331D" w:rsidRDefault="001825C6" w:rsidP="00741B5F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741B5F" w:rsidRPr="00BC331D" w:rsidRDefault="005C167B" w:rsidP="001825C6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  <w:r w:rsidR="001825C6"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41B5F" w:rsidRPr="00BC331D" w:rsidRDefault="00741B5F" w:rsidP="00741B5F">
            <w:pPr>
              <w:pStyle w:val="TableParagraph"/>
              <w:spacing w:line="235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0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41B5F" w:rsidRPr="00BC331D" w:rsidRDefault="005C167B" w:rsidP="00741B5F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%</w:t>
            </w:r>
          </w:p>
        </w:tc>
      </w:tr>
      <w:tr w:rsidR="00741B5F" w:rsidRPr="008D4E90" w:rsidTr="00741B5F">
        <w:trPr>
          <w:trHeight w:val="253"/>
        </w:trPr>
        <w:tc>
          <w:tcPr>
            <w:tcW w:w="2127" w:type="dxa"/>
            <w:vAlign w:val="center"/>
          </w:tcPr>
          <w:p w:rsidR="00741B5F" w:rsidRPr="00BC331D" w:rsidRDefault="00741B5F" w:rsidP="00741B5F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Литература</w:t>
            </w:r>
          </w:p>
        </w:tc>
        <w:tc>
          <w:tcPr>
            <w:tcW w:w="709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41B5F" w:rsidRPr="00BC331D" w:rsidRDefault="00741B5F" w:rsidP="00741B5F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41B5F" w:rsidRPr="00BC331D" w:rsidRDefault="005C167B" w:rsidP="00741B5F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4.09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41B5F" w:rsidRPr="00BC331D" w:rsidRDefault="005C167B" w:rsidP="00741B5F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741B5F" w:rsidRPr="00BC331D" w:rsidRDefault="001825C6" w:rsidP="001825C6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3</w:t>
            </w:r>
            <w:r w:rsidR="005C167B">
              <w:rPr>
                <w:b/>
                <w:sz w:val="20"/>
                <w:szCs w:val="16"/>
              </w:rPr>
              <w:t>.</w:t>
            </w:r>
            <w:r>
              <w:rPr>
                <w:b/>
                <w:sz w:val="20"/>
                <w:szCs w:val="16"/>
              </w:rPr>
              <w:t>11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41B5F" w:rsidRPr="00BC331D" w:rsidRDefault="005C167B" w:rsidP="00741B5F">
            <w:pPr>
              <w:pStyle w:val="TableParagraph"/>
              <w:spacing w:line="235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741B5F" w:rsidRPr="001825C6" w:rsidRDefault="00741B5F" w:rsidP="00741B5F">
            <w:pPr>
              <w:pStyle w:val="TableParagraph"/>
              <w:spacing w:line="235" w:lineRule="exact"/>
              <w:ind w:left="163" w:right="119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41B5F" w:rsidRPr="00BC331D" w:rsidRDefault="005C167B" w:rsidP="00741B5F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741B5F" w:rsidRPr="00BC331D" w:rsidRDefault="005C167B" w:rsidP="00741B5F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7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41B5F" w:rsidRPr="00BC331D" w:rsidRDefault="005C167B" w:rsidP="00741B5F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741B5F" w:rsidRPr="00BC331D" w:rsidRDefault="005C167B" w:rsidP="00741B5F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41B5F" w:rsidRPr="00BC331D" w:rsidRDefault="00741B5F" w:rsidP="00741B5F">
            <w:pPr>
              <w:pStyle w:val="TableParagraph"/>
              <w:tabs>
                <w:tab w:val="left" w:pos="503"/>
              </w:tabs>
              <w:spacing w:line="235" w:lineRule="exact"/>
              <w:ind w:right="2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41B5F" w:rsidRPr="00BC331D" w:rsidRDefault="005C167B" w:rsidP="00741B5F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%</w:t>
            </w:r>
          </w:p>
        </w:tc>
      </w:tr>
      <w:tr w:rsidR="00741B5F" w:rsidRPr="008D4E90" w:rsidTr="00741B5F">
        <w:trPr>
          <w:trHeight w:val="284"/>
        </w:trPr>
        <w:tc>
          <w:tcPr>
            <w:tcW w:w="2127" w:type="dxa"/>
            <w:vAlign w:val="center"/>
          </w:tcPr>
          <w:p w:rsidR="00741B5F" w:rsidRPr="00E841F7" w:rsidRDefault="00741B5F" w:rsidP="00741B5F">
            <w:pPr>
              <w:pStyle w:val="TableParagraph"/>
              <w:spacing w:line="24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Иностранный язык</w:t>
            </w:r>
            <w:r w:rsidR="00BB0AC5">
              <w:rPr>
                <w:sz w:val="20"/>
                <w:szCs w:val="16"/>
              </w:rPr>
              <w:t xml:space="preserve"> (немецкий)</w:t>
            </w:r>
          </w:p>
        </w:tc>
        <w:tc>
          <w:tcPr>
            <w:tcW w:w="709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41B5F" w:rsidRPr="00BC331D" w:rsidRDefault="00741B5F" w:rsidP="00741B5F">
            <w:pPr>
              <w:pStyle w:val="TableParagraph"/>
              <w:spacing w:line="24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41B5F" w:rsidRDefault="00BB0AC5" w:rsidP="00741B5F">
            <w:pPr>
              <w:pStyle w:val="TableParagraph"/>
              <w:spacing w:line="249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8.09</w:t>
            </w:r>
          </w:p>
          <w:p w:rsidR="00BB0AC5" w:rsidRPr="00BC331D" w:rsidRDefault="00BB0AC5" w:rsidP="00741B5F">
            <w:pPr>
              <w:pStyle w:val="TableParagraph"/>
              <w:spacing w:line="249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6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41B5F" w:rsidRPr="00BC331D" w:rsidRDefault="00BB0AC5" w:rsidP="00741B5F">
            <w:pPr>
              <w:pStyle w:val="TableParagraph"/>
              <w:spacing w:line="24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24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41B5F" w:rsidRPr="00BC331D" w:rsidRDefault="00741B5F" w:rsidP="00741B5F">
            <w:pPr>
              <w:pStyle w:val="TableParagraph"/>
              <w:spacing w:before="2" w:line="238" w:lineRule="exact"/>
              <w:ind w:left="252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741B5F" w:rsidRDefault="00BB0AC5" w:rsidP="0031157D">
            <w:pPr>
              <w:pStyle w:val="TableParagraph"/>
              <w:spacing w:before="2" w:line="238" w:lineRule="exact"/>
              <w:ind w:left="252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3.11</w:t>
            </w:r>
          </w:p>
          <w:p w:rsidR="00BB0AC5" w:rsidRPr="00BC331D" w:rsidRDefault="00BB0AC5" w:rsidP="0031157D">
            <w:pPr>
              <w:pStyle w:val="TableParagraph"/>
              <w:spacing w:before="2" w:line="238" w:lineRule="exact"/>
              <w:ind w:left="252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</w:t>
            </w:r>
            <w:r w:rsidR="001825C6">
              <w:rPr>
                <w:b/>
                <w:sz w:val="20"/>
                <w:szCs w:val="16"/>
              </w:rPr>
              <w:t>9</w:t>
            </w:r>
            <w:r>
              <w:rPr>
                <w:b/>
                <w:sz w:val="20"/>
                <w:szCs w:val="16"/>
              </w:rPr>
              <w:t>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41B5F" w:rsidRPr="00BC331D" w:rsidRDefault="00BB0AC5" w:rsidP="00741B5F">
            <w:pPr>
              <w:pStyle w:val="TableParagraph"/>
              <w:spacing w:line="24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741B5F" w:rsidRPr="001825C6" w:rsidRDefault="00BB0AC5" w:rsidP="00741B5F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1825C6">
              <w:rPr>
                <w:b/>
                <w:sz w:val="20"/>
                <w:szCs w:val="16"/>
              </w:rPr>
              <w:t>22.01</w:t>
            </w:r>
          </w:p>
          <w:p w:rsidR="00BB0AC5" w:rsidRPr="001825C6" w:rsidRDefault="00BB0AC5" w:rsidP="00741B5F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1825C6">
              <w:rPr>
                <w:b/>
                <w:sz w:val="20"/>
                <w:szCs w:val="16"/>
              </w:rPr>
              <w:t>11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41B5F" w:rsidRPr="00BC331D" w:rsidRDefault="00BB0AC5" w:rsidP="00741B5F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741B5F" w:rsidRDefault="00BB0AC5" w:rsidP="00741B5F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5.04</w:t>
            </w:r>
          </w:p>
          <w:p w:rsidR="00BB0AC5" w:rsidRPr="00BC331D" w:rsidRDefault="00BB0AC5" w:rsidP="00741B5F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0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41B5F" w:rsidRPr="00BC331D" w:rsidRDefault="00BB0AC5" w:rsidP="00741B5F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741B5F" w:rsidRPr="00BC331D" w:rsidRDefault="00BB0AC5" w:rsidP="00741B5F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41B5F" w:rsidRPr="00BC331D" w:rsidRDefault="00741B5F" w:rsidP="00741B5F">
            <w:pPr>
              <w:pStyle w:val="TableParagraph"/>
              <w:tabs>
                <w:tab w:val="left" w:pos="503"/>
              </w:tabs>
              <w:spacing w:line="24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41B5F" w:rsidRPr="00BC331D" w:rsidRDefault="00BB0AC5" w:rsidP="00741B5F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%</w:t>
            </w:r>
          </w:p>
        </w:tc>
      </w:tr>
      <w:tr w:rsidR="007147D0" w:rsidRPr="008D4E90" w:rsidTr="00741B5F">
        <w:trPr>
          <w:trHeight w:val="284"/>
        </w:trPr>
        <w:tc>
          <w:tcPr>
            <w:tcW w:w="2127" w:type="dxa"/>
            <w:vAlign w:val="center"/>
          </w:tcPr>
          <w:p w:rsidR="007147D0" w:rsidRPr="00E841F7" w:rsidRDefault="007147D0" w:rsidP="007147D0">
            <w:pPr>
              <w:pStyle w:val="TableParagraph"/>
              <w:spacing w:line="24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Иностранный язык</w:t>
            </w:r>
            <w:r>
              <w:rPr>
                <w:sz w:val="20"/>
                <w:szCs w:val="16"/>
              </w:rPr>
              <w:t xml:space="preserve"> (английский)</w:t>
            </w:r>
          </w:p>
        </w:tc>
        <w:tc>
          <w:tcPr>
            <w:tcW w:w="709" w:type="dxa"/>
            <w:vAlign w:val="center"/>
          </w:tcPr>
          <w:p w:rsidR="007147D0" w:rsidRPr="00BC331D" w:rsidRDefault="007147D0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47D0" w:rsidRPr="00BC331D" w:rsidRDefault="007147D0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147D0" w:rsidRPr="00BC331D" w:rsidRDefault="007147D0" w:rsidP="00741B5F">
            <w:pPr>
              <w:pStyle w:val="TableParagraph"/>
              <w:spacing w:line="24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147D0" w:rsidRDefault="007147D0" w:rsidP="00741B5F">
            <w:pPr>
              <w:pStyle w:val="TableParagraph"/>
              <w:spacing w:line="249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6.10</w:t>
            </w:r>
          </w:p>
          <w:p w:rsidR="007147D0" w:rsidRDefault="007147D0" w:rsidP="00741B5F">
            <w:pPr>
              <w:pStyle w:val="TableParagraph"/>
              <w:spacing w:line="249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147D0" w:rsidRDefault="007147D0" w:rsidP="00741B5F">
            <w:pPr>
              <w:pStyle w:val="TableParagraph"/>
              <w:spacing w:line="24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:rsidR="007147D0" w:rsidRPr="00BC331D" w:rsidRDefault="007147D0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47D0" w:rsidRPr="00BC331D" w:rsidRDefault="007147D0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147D0" w:rsidRPr="00BC331D" w:rsidRDefault="007147D0" w:rsidP="00741B5F">
            <w:pPr>
              <w:pStyle w:val="TableParagraph"/>
              <w:spacing w:before="2" w:line="238" w:lineRule="exact"/>
              <w:ind w:left="252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7147D0" w:rsidRDefault="007147D0" w:rsidP="0031157D">
            <w:pPr>
              <w:pStyle w:val="TableParagraph"/>
              <w:spacing w:before="2" w:line="238" w:lineRule="exact"/>
              <w:ind w:left="252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4.11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147D0" w:rsidRDefault="007147D0" w:rsidP="00741B5F">
            <w:pPr>
              <w:pStyle w:val="TableParagraph"/>
              <w:spacing w:line="24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7147D0" w:rsidRPr="00BC331D" w:rsidRDefault="007147D0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147D0" w:rsidRPr="00BC331D" w:rsidRDefault="007147D0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147D0" w:rsidRPr="00BC331D" w:rsidRDefault="007147D0" w:rsidP="00741B5F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7147D0" w:rsidRDefault="00B233FD" w:rsidP="00741B5F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1.04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147D0" w:rsidRDefault="00B233FD" w:rsidP="00741B5F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7147D0" w:rsidRPr="00BC331D" w:rsidRDefault="007147D0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147D0" w:rsidRPr="00BC331D" w:rsidRDefault="007147D0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147D0" w:rsidRPr="00BC331D" w:rsidRDefault="007147D0" w:rsidP="00741B5F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7147D0" w:rsidRDefault="00B233FD" w:rsidP="00741B5F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4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147D0" w:rsidRDefault="00B233FD" w:rsidP="00741B5F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7147D0" w:rsidRDefault="00B233FD" w:rsidP="00741B5F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147D0" w:rsidRDefault="00B233FD" w:rsidP="00741B5F">
            <w:pPr>
              <w:pStyle w:val="TableParagraph"/>
              <w:tabs>
                <w:tab w:val="left" w:pos="503"/>
              </w:tabs>
              <w:spacing w:line="24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147D0" w:rsidRDefault="00B233FD" w:rsidP="00741B5F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%</w:t>
            </w:r>
          </w:p>
        </w:tc>
      </w:tr>
      <w:tr w:rsidR="00741B5F" w:rsidRPr="008D4E90" w:rsidTr="00741B5F">
        <w:trPr>
          <w:trHeight w:val="254"/>
        </w:trPr>
        <w:tc>
          <w:tcPr>
            <w:tcW w:w="2127" w:type="dxa"/>
            <w:vAlign w:val="center"/>
          </w:tcPr>
          <w:p w:rsidR="00741B5F" w:rsidRPr="00E841F7" w:rsidRDefault="00741B5F" w:rsidP="00741B5F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41B5F" w:rsidRPr="00BC331D" w:rsidRDefault="00741B5F" w:rsidP="00741B5F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41B5F" w:rsidRPr="00BC331D" w:rsidRDefault="00BC3ECC" w:rsidP="00741B5F">
            <w:pPr>
              <w:pStyle w:val="TableParagraph"/>
              <w:spacing w:line="234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8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41B5F" w:rsidRPr="00BC331D" w:rsidRDefault="00BC3ECC" w:rsidP="00741B5F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741B5F" w:rsidRPr="00BC331D" w:rsidRDefault="00BC3ECC" w:rsidP="00741B5F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5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41B5F" w:rsidRPr="00BC331D" w:rsidRDefault="00BC3ECC" w:rsidP="00741B5F">
            <w:pPr>
              <w:pStyle w:val="TableParagraph"/>
              <w:spacing w:line="234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741B5F" w:rsidRDefault="00BC3ECC" w:rsidP="00741B5F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2.02</w:t>
            </w:r>
          </w:p>
          <w:p w:rsidR="00BC3ECC" w:rsidRPr="00BC331D" w:rsidRDefault="00BC3ECC" w:rsidP="00741B5F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0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41B5F" w:rsidRPr="00BC331D" w:rsidRDefault="00BC3ECC" w:rsidP="00741B5F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741B5F" w:rsidRPr="00BC331D" w:rsidRDefault="001825C6" w:rsidP="00741B5F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</w:t>
            </w: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741B5F" w:rsidRPr="00BC331D" w:rsidRDefault="00BC3ECC" w:rsidP="00741B5F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0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41B5F" w:rsidRPr="00BC331D" w:rsidRDefault="001825C6" w:rsidP="00741B5F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741B5F" w:rsidRPr="00BC331D" w:rsidRDefault="001825C6" w:rsidP="00741B5F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41B5F" w:rsidRPr="00BC331D" w:rsidRDefault="00741B5F" w:rsidP="00741B5F">
            <w:pPr>
              <w:pStyle w:val="TableParagraph"/>
              <w:spacing w:line="234" w:lineRule="exact"/>
              <w:ind w:right="2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7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41B5F" w:rsidRPr="00BC331D" w:rsidRDefault="001825C6" w:rsidP="00741B5F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  <w:r w:rsidR="00BC3ECC">
              <w:rPr>
                <w:sz w:val="20"/>
                <w:szCs w:val="16"/>
              </w:rPr>
              <w:t>%</w:t>
            </w:r>
          </w:p>
        </w:tc>
      </w:tr>
      <w:tr w:rsidR="00DE5729" w:rsidRPr="008D4E90" w:rsidTr="00741B5F">
        <w:trPr>
          <w:trHeight w:val="249"/>
        </w:trPr>
        <w:tc>
          <w:tcPr>
            <w:tcW w:w="2127" w:type="dxa"/>
            <w:vAlign w:val="center"/>
          </w:tcPr>
          <w:p w:rsidR="00DE5729" w:rsidRPr="00E841F7" w:rsidRDefault="00DE5729" w:rsidP="00DE5729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История</w:t>
            </w:r>
          </w:p>
        </w:tc>
        <w:tc>
          <w:tcPr>
            <w:tcW w:w="709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3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left="148" w:right="126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6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*</w:t>
            </w: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1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DE5729" w:rsidRPr="008D4E90" w:rsidTr="00741B5F">
        <w:trPr>
          <w:trHeight w:val="249"/>
        </w:trPr>
        <w:tc>
          <w:tcPr>
            <w:tcW w:w="2127" w:type="dxa"/>
            <w:vAlign w:val="center"/>
          </w:tcPr>
          <w:p w:rsidR="00DE5729" w:rsidRPr="00E841F7" w:rsidRDefault="00DE5729" w:rsidP="00DE5729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бществознание</w:t>
            </w:r>
          </w:p>
        </w:tc>
        <w:tc>
          <w:tcPr>
            <w:tcW w:w="709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DE5729" w:rsidRPr="00BC331D" w:rsidRDefault="00B81A7A" w:rsidP="00DE5729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left="148" w:right="126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8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*</w:t>
            </w: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6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DE5729" w:rsidRDefault="00DE5729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%</w:t>
            </w:r>
          </w:p>
        </w:tc>
      </w:tr>
      <w:tr w:rsidR="00DE5729" w:rsidRPr="008D4E90" w:rsidTr="00741B5F">
        <w:trPr>
          <w:trHeight w:val="249"/>
        </w:trPr>
        <w:tc>
          <w:tcPr>
            <w:tcW w:w="2127" w:type="dxa"/>
            <w:vAlign w:val="center"/>
          </w:tcPr>
          <w:p w:rsidR="00DE5729" w:rsidRPr="00E841F7" w:rsidRDefault="00DE5729" w:rsidP="00DE5729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География</w:t>
            </w:r>
          </w:p>
        </w:tc>
        <w:tc>
          <w:tcPr>
            <w:tcW w:w="709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DE5729" w:rsidRPr="00BC331D" w:rsidRDefault="00B81A7A" w:rsidP="00DE5729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DE5729" w:rsidRPr="00C42B46" w:rsidRDefault="00C42B46" w:rsidP="00DE5729">
            <w:pPr>
              <w:pStyle w:val="TableParagraph"/>
              <w:spacing w:line="229" w:lineRule="exact"/>
              <w:ind w:left="148" w:right="126"/>
              <w:jc w:val="center"/>
              <w:rPr>
                <w:b/>
                <w:sz w:val="20"/>
                <w:szCs w:val="16"/>
              </w:rPr>
            </w:pPr>
            <w:r w:rsidRPr="00C42B46">
              <w:rPr>
                <w:b/>
                <w:sz w:val="20"/>
                <w:szCs w:val="16"/>
              </w:rPr>
              <w:t>14.11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DE5729" w:rsidRPr="00BC331D" w:rsidRDefault="00C42B46" w:rsidP="00DE5729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DE5729" w:rsidRPr="00C42B46" w:rsidRDefault="00C42B46" w:rsidP="00DE5729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C42B46">
              <w:rPr>
                <w:b/>
                <w:sz w:val="20"/>
                <w:szCs w:val="16"/>
              </w:rPr>
              <w:t>13.0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DE5729" w:rsidRPr="00BC331D" w:rsidRDefault="00C42B46" w:rsidP="00DE5729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*</w:t>
            </w: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DE5729" w:rsidRPr="00BC331D" w:rsidRDefault="00C42B46" w:rsidP="00DE5729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4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E5729" w:rsidRPr="00BC331D" w:rsidRDefault="00C42B46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DE5729" w:rsidRPr="00BC331D" w:rsidRDefault="00C42B46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E5729" w:rsidRPr="00BC331D" w:rsidRDefault="00C42B46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%</w:t>
            </w:r>
          </w:p>
        </w:tc>
      </w:tr>
      <w:tr w:rsidR="00DE5729" w:rsidRPr="008D4E90" w:rsidTr="00741B5F">
        <w:trPr>
          <w:trHeight w:val="249"/>
        </w:trPr>
        <w:tc>
          <w:tcPr>
            <w:tcW w:w="2127" w:type="dxa"/>
            <w:vAlign w:val="center"/>
          </w:tcPr>
          <w:p w:rsidR="00DE5729" w:rsidRPr="00E841F7" w:rsidRDefault="00DE5729" w:rsidP="00DE5729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Биология</w:t>
            </w:r>
          </w:p>
        </w:tc>
        <w:tc>
          <w:tcPr>
            <w:tcW w:w="709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DE5729" w:rsidRPr="00BC331D" w:rsidRDefault="00B81A7A" w:rsidP="00DE5729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DE5729" w:rsidRPr="00BC331D" w:rsidRDefault="00B81A7A" w:rsidP="00DE5729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DE5729" w:rsidRPr="00075336" w:rsidRDefault="00075336" w:rsidP="00DE5729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075336">
              <w:rPr>
                <w:b/>
                <w:sz w:val="20"/>
                <w:szCs w:val="16"/>
              </w:rPr>
              <w:t>05.0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DE5729" w:rsidRPr="00BC331D" w:rsidRDefault="00075336" w:rsidP="00DE5729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*</w:t>
            </w: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DE5729" w:rsidRPr="00BC331D" w:rsidRDefault="00075336" w:rsidP="00DE5729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7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E5729" w:rsidRPr="00BC331D" w:rsidRDefault="00075336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DE5729" w:rsidRPr="00BC331D" w:rsidRDefault="00075336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E5729" w:rsidRPr="00BC331D" w:rsidRDefault="00075336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%</w:t>
            </w:r>
          </w:p>
        </w:tc>
      </w:tr>
      <w:tr w:rsidR="00741B5F" w:rsidRPr="008D4E90" w:rsidTr="00741B5F">
        <w:trPr>
          <w:trHeight w:val="249"/>
        </w:trPr>
        <w:tc>
          <w:tcPr>
            <w:tcW w:w="2127" w:type="dxa"/>
            <w:vAlign w:val="center"/>
          </w:tcPr>
          <w:p w:rsidR="00741B5F" w:rsidRPr="00E841F7" w:rsidRDefault="00741B5F" w:rsidP="00741B5F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ОДНКР</w:t>
            </w:r>
          </w:p>
        </w:tc>
        <w:tc>
          <w:tcPr>
            <w:tcW w:w="709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41B5F" w:rsidRPr="00BC331D" w:rsidRDefault="00741B5F" w:rsidP="00741B5F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41B5F" w:rsidRPr="00BC331D" w:rsidRDefault="00741B5F" w:rsidP="00741B5F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41B5F" w:rsidRPr="00BC331D" w:rsidRDefault="00B81A7A" w:rsidP="00741B5F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41B5F" w:rsidRPr="00BC331D" w:rsidRDefault="00741B5F" w:rsidP="00741B5F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741B5F" w:rsidRPr="00BC331D" w:rsidRDefault="00741B5F" w:rsidP="00741B5F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41B5F" w:rsidRPr="00BC331D" w:rsidRDefault="00B81A7A" w:rsidP="00741B5F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41B5F" w:rsidRPr="00BC331D" w:rsidRDefault="00B81A7A" w:rsidP="00741B5F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741B5F" w:rsidRPr="00BC331D" w:rsidRDefault="0031157D" w:rsidP="00741B5F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30.04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41B5F" w:rsidRPr="00BC331D" w:rsidRDefault="002A2B3D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741B5F" w:rsidRPr="00BC331D" w:rsidRDefault="002A2B3D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41B5F" w:rsidRPr="00BC331D" w:rsidRDefault="00076FE2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41B5F" w:rsidRPr="00BC331D" w:rsidRDefault="002A2B3D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%</w:t>
            </w:r>
          </w:p>
        </w:tc>
      </w:tr>
      <w:tr w:rsidR="00B25EBD" w:rsidRPr="008D4E90" w:rsidTr="00741B5F">
        <w:trPr>
          <w:trHeight w:val="249"/>
        </w:trPr>
        <w:tc>
          <w:tcPr>
            <w:tcW w:w="2127" w:type="dxa"/>
            <w:vAlign w:val="center"/>
          </w:tcPr>
          <w:p w:rsidR="00B25EBD" w:rsidRPr="00E841F7" w:rsidRDefault="00B25EBD" w:rsidP="00741B5F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Изобразительное искусство</w:t>
            </w:r>
          </w:p>
        </w:tc>
        <w:tc>
          <w:tcPr>
            <w:tcW w:w="709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BC331D" w:rsidRDefault="00B81A7A" w:rsidP="00741B5F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BC331D" w:rsidRDefault="00B81A7A" w:rsidP="00741B5F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BC331D" w:rsidRDefault="00B81A7A" w:rsidP="00741B5F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B25EBD" w:rsidRPr="00BC331D" w:rsidRDefault="00B25EBD" w:rsidP="0031157D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</w:t>
            </w:r>
            <w:r w:rsidR="0031157D">
              <w:rPr>
                <w:b/>
                <w:sz w:val="20"/>
                <w:szCs w:val="16"/>
              </w:rPr>
              <w:t>8</w:t>
            </w:r>
            <w:r>
              <w:rPr>
                <w:b/>
                <w:sz w:val="20"/>
                <w:szCs w:val="16"/>
              </w:rPr>
              <w:t>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B25EBD" w:rsidRPr="00BC331D" w:rsidRDefault="00B25EBD" w:rsidP="007147D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25EBD" w:rsidRPr="00BC331D" w:rsidRDefault="00B25EBD" w:rsidP="007147D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25EBD" w:rsidRPr="00BC331D" w:rsidRDefault="00B25EBD" w:rsidP="007147D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%</w:t>
            </w:r>
          </w:p>
        </w:tc>
      </w:tr>
      <w:tr w:rsidR="00B25EBD" w:rsidRPr="008D4E90" w:rsidTr="00741B5F">
        <w:trPr>
          <w:trHeight w:val="249"/>
        </w:trPr>
        <w:tc>
          <w:tcPr>
            <w:tcW w:w="2127" w:type="dxa"/>
            <w:vAlign w:val="center"/>
          </w:tcPr>
          <w:p w:rsidR="00B25EBD" w:rsidRPr="00E841F7" w:rsidRDefault="00B25EBD" w:rsidP="00741B5F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Музыка</w:t>
            </w:r>
          </w:p>
        </w:tc>
        <w:tc>
          <w:tcPr>
            <w:tcW w:w="709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BC331D" w:rsidRDefault="00B81A7A" w:rsidP="00741B5F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BC331D" w:rsidRDefault="00B81A7A" w:rsidP="00741B5F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BC331D" w:rsidRDefault="00B81A7A" w:rsidP="00741B5F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3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B25EBD" w:rsidRPr="00BC331D" w:rsidRDefault="00B25EBD" w:rsidP="007147D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25EBD" w:rsidRPr="00BC331D" w:rsidRDefault="00B25EBD" w:rsidP="007147D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25EBD" w:rsidRPr="00BC331D" w:rsidRDefault="00B25EBD" w:rsidP="007147D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%</w:t>
            </w:r>
          </w:p>
        </w:tc>
      </w:tr>
      <w:tr w:rsidR="00B25EBD" w:rsidRPr="008D4E90" w:rsidTr="00741B5F">
        <w:trPr>
          <w:trHeight w:val="249"/>
        </w:trPr>
        <w:tc>
          <w:tcPr>
            <w:tcW w:w="2127" w:type="dxa"/>
            <w:vAlign w:val="center"/>
          </w:tcPr>
          <w:p w:rsidR="00B25EBD" w:rsidRPr="00E841F7" w:rsidRDefault="00B25EBD" w:rsidP="00741B5F">
            <w:pPr>
              <w:pStyle w:val="TableParagraph"/>
              <w:spacing w:line="229" w:lineRule="exact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Технология</w:t>
            </w:r>
            <w:r>
              <w:rPr>
                <w:sz w:val="20"/>
                <w:szCs w:val="16"/>
              </w:rPr>
              <w:t xml:space="preserve"> (девочки)</w:t>
            </w:r>
          </w:p>
        </w:tc>
        <w:tc>
          <w:tcPr>
            <w:tcW w:w="709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BC331D" w:rsidRDefault="00B81A7A" w:rsidP="00741B5F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BC331D" w:rsidRDefault="00B81A7A" w:rsidP="00741B5F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BC331D" w:rsidRDefault="00B81A7A" w:rsidP="00741B5F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2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B25EBD" w:rsidRPr="00BC331D" w:rsidRDefault="00B25EBD" w:rsidP="007147D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25EBD" w:rsidRPr="00BC331D" w:rsidRDefault="00B25EBD" w:rsidP="007147D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25EBD" w:rsidRPr="00BC331D" w:rsidRDefault="00B25EBD" w:rsidP="007147D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%</w:t>
            </w:r>
          </w:p>
        </w:tc>
      </w:tr>
      <w:tr w:rsidR="00B25EBD" w:rsidRPr="008D4E90" w:rsidTr="00741B5F">
        <w:trPr>
          <w:trHeight w:val="249"/>
        </w:trPr>
        <w:tc>
          <w:tcPr>
            <w:tcW w:w="2127" w:type="dxa"/>
            <w:vAlign w:val="center"/>
          </w:tcPr>
          <w:p w:rsidR="00B25EBD" w:rsidRPr="00E841F7" w:rsidRDefault="00B25EBD" w:rsidP="00741B5F">
            <w:pPr>
              <w:pStyle w:val="TableParagraph"/>
              <w:spacing w:line="229" w:lineRule="exac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Технология (мальчики)</w:t>
            </w:r>
          </w:p>
        </w:tc>
        <w:tc>
          <w:tcPr>
            <w:tcW w:w="709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BC331D" w:rsidRDefault="00B81A7A" w:rsidP="00741B5F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BC331D" w:rsidRDefault="00B81A7A" w:rsidP="00741B5F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BC331D" w:rsidRDefault="00B81A7A" w:rsidP="00741B5F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5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%</w:t>
            </w:r>
          </w:p>
        </w:tc>
      </w:tr>
      <w:tr w:rsidR="00B25EBD" w:rsidRPr="008D4E90" w:rsidTr="00741B5F">
        <w:trPr>
          <w:trHeight w:val="249"/>
        </w:trPr>
        <w:tc>
          <w:tcPr>
            <w:tcW w:w="2127" w:type="dxa"/>
            <w:vAlign w:val="center"/>
          </w:tcPr>
          <w:p w:rsidR="00B25EBD" w:rsidRPr="00E841F7" w:rsidRDefault="00B25EBD" w:rsidP="00741B5F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BC331D" w:rsidRDefault="00B81A7A" w:rsidP="00741B5F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BC331D" w:rsidRDefault="00B81A7A" w:rsidP="00741B5F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BC331D" w:rsidRDefault="00B81A7A" w:rsidP="00741B5F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25EBD" w:rsidRPr="00BC331D" w:rsidRDefault="00B81A7A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B25EBD" w:rsidRPr="00BC331D" w:rsidRDefault="00B81A7A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25EBD" w:rsidRPr="00BC331D" w:rsidRDefault="00B25EBD" w:rsidP="00741B5F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25EBD" w:rsidRPr="00BC331D" w:rsidRDefault="00B81A7A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</w:tr>
      <w:tr w:rsidR="00B25EBD" w:rsidRPr="00733803" w:rsidTr="00741B5F">
        <w:trPr>
          <w:gridAfter w:val="5"/>
          <w:wAfter w:w="2180" w:type="dxa"/>
          <w:trHeight w:val="254"/>
        </w:trPr>
        <w:tc>
          <w:tcPr>
            <w:tcW w:w="14406" w:type="dxa"/>
            <w:gridSpan w:val="21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25EBD" w:rsidRPr="00733803" w:rsidRDefault="00B25EBD" w:rsidP="00741B5F">
            <w:pPr>
              <w:pStyle w:val="TableParagraph"/>
              <w:spacing w:line="235" w:lineRule="exact"/>
              <w:ind w:right="255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28"/>
                <w:szCs w:val="16"/>
              </w:rPr>
              <w:t xml:space="preserve">          </w:t>
            </w:r>
            <w:r w:rsidRPr="00733803">
              <w:rPr>
                <w:b/>
                <w:sz w:val="28"/>
                <w:szCs w:val="16"/>
              </w:rPr>
              <w:t xml:space="preserve">       </w:t>
            </w:r>
            <w:r>
              <w:rPr>
                <w:b/>
                <w:sz w:val="28"/>
                <w:szCs w:val="16"/>
              </w:rPr>
              <w:t>6</w:t>
            </w:r>
            <w:proofErr w:type="gramStart"/>
            <w:r w:rsidRPr="00733803">
              <w:rPr>
                <w:b/>
                <w:sz w:val="28"/>
                <w:szCs w:val="16"/>
              </w:rPr>
              <w:t xml:space="preserve"> Б</w:t>
            </w:r>
            <w:proofErr w:type="gramEnd"/>
            <w:r w:rsidRPr="00733803">
              <w:rPr>
                <w:b/>
                <w:spacing w:val="-1"/>
                <w:sz w:val="28"/>
                <w:szCs w:val="16"/>
              </w:rPr>
              <w:t xml:space="preserve"> </w:t>
            </w:r>
            <w:r w:rsidRPr="00733803">
              <w:rPr>
                <w:b/>
                <w:sz w:val="28"/>
                <w:szCs w:val="16"/>
              </w:rPr>
              <w:t>класс</w:t>
            </w:r>
          </w:p>
        </w:tc>
      </w:tr>
      <w:tr w:rsidR="00B25EBD" w:rsidRPr="008D4E90" w:rsidTr="00741B5F">
        <w:trPr>
          <w:trHeight w:val="254"/>
        </w:trPr>
        <w:tc>
          <w:tcPr>
            <w:tcW w:w="2127" w:type="dxa"/>
          </w:tcPr>
          <w:p w:rsidR="00B25EBD" w:rsidRPr="00BC331D" w:rsidRDefault="00B25EBD" w:rsidP="00741B5F">
            <w:pPr>
              <w:pStyle w:val="TableParagraph"/>
              <w:spacing w:line="235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Русский язык</w:t>
            </w:r>
          </w:p>
        </w:tc>
        <w:tc>
          <w:tcPr>
            <w:tcW w:w="709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25EBD" w:rsidRDefault="00B25EBD" w:rsidP="00741B5F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3.09</w:t>
            </w:r>
          </w:p>
          <w:p w:rsidR="00B25EBD" w:rsidRPr="00BC331D" w:rsidRDefault="00B25EBD" w:rsidP="00741B5F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0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BC331D" w:rsidRDefault="00B25EBD" w:rsidP="00741B5F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24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35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B25EBD" w:rsidRDefault="00B25EBD" w:rsidP="00741B5F">
            <w:pPr>
              <w:pStyle w:val="TableParagraph"/>
              <w:spacing w:line="235" w:lineRule="exact"/>
              <w:ind w:left="148" w:right="126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7.11</w:t>
            </w:r>
          </w:p>
          <w:p w:rsidR="00B25EBD" w:rsidRPr="00BC331D" w:rsidRDefault="00B25EBD" w:rsidP="001825C6">
            <w:pPr>
              <w:pStyle w:val="TableParagraph"/>
              <w:spacing w:line="235" w:lineRule="exact"/>
              <w:ind w:left="148" w:right="126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</w:t>
            </w:r>
            <w:r w:rsidR="001825C6">
              <w:rPr>
                <w:b/>
                <w:sz w:val="20"/>
                <w:szCs w:val="16"/>
              </w:rPr>
              <w:t>3</w:t>
            </w:r>
            <w:r>
              <w:rPr>
                <w:b/>
                <w:sz w:val="20"/>
                <w:szCs w:val="16"/>
              </w:rPr>
              <w:t>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BC331D" w:rsidRDefault="00B25EBD" w:rsidP="00741B5F">
            <w:pPr>
              <w:pStyle w:val="TableParagraph"/>
              <w:spacing w:line="235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B25EBD" w:rsidRDefault="00B25EBD" w:rsidP="00741B5F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2.02</w:t>
            </w:r>
          </w:p>
          <w:p w:rsidR="00B25EBD" w:rsidRPr="00BC331D" w:rsidRDefault="00B25EBD" w:rsidP="00741B5F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7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BC331D" w:rsidRDefault="00B25EBD" w:rsidP="00741B5F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B25EBD" w:rsidRPr="00BC331D" w:rsidRDefault="001825C6" w:rsidP="00741B5F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</w:t>
            </w: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B25EBD" w:rsidRDefault="00B25EBD" w:rsidP="00741B5F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6.04</w:t>
            </w:r>
          </w:p>
          <w:p w:rsidR="00B25EBD" w:rsidRPr="00BC331D" w:rsidRDefault="00B25EBD" w:rsidP="00C42B46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</w:t>
            </w:r>
            <w:r w:rsidR="00C42B46">
              <w:rPr>
                <w:b/>
                <w:sz w:val="20"/>
                <w:szCs w:val="16"/>
              </w:rPr>
              <w:t>7</w:t>
            </w:r>
            <w:r>
              <w:rPr>
                <w:b/>
                <w:sz w:val="20"/>
                <w:szCs w:val="16"/>
              </w:rPr>
              <w:t>.05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25EBD" w:rsidRPr="00BC331D" w:rsidRDefault="001825C6" w:rsidP="00741B5F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B25EBD" w:rsidRPr="00BC331D" w:rsidRDefault="001825C6" w:rsidP="00741B5F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25EBD" w:rsidRPr="00BC331D" w:rsidRDefault="00B25EBD" w:rsidP="00741B5F">
            <w:pPr>
              <w:pStyle w:val="TableParagraph"/>
              <w:spacing w:line="235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0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25EBD" w:rsidRPr="00BC331D" w:rsidRDefault="00B25EBD" w:rsidP="00741B5F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%</w:t>
            </w:r>
          </w:p>
        </w:tc>
      </w:tr>
      <w:tr w:rsidR="00B25EBD" w:rsidRPr="008D4E90" w:rsidTr="00741B5F">
        <w:trPr>
          <w:trHeight w:val="254"/>
        </w:trPr>
        <w:tc>
          <w:tcPr>
            <w:tcW w:w="2127" w:type="dxa"/>
          </w:tcPr>
          <w:p w:rsidR="00B25EBD" w:rsidRPr="00BC331D" w:rsidRDefault="00B25EBD" w:rsidP="00741B5F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Литература</w:t>
            </w:r>
          </w:p>
        </w:tc>
        <w:tc>
          <w:tcPr>
            <w:tcW w:w="709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BC331D" w:rsidRDefault="00B25EBD" w:rsidP="00741B5F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4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BC331D" w:rsidRDefault="00B25EBD" w:rsidP="00741B5F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35" w:lineRule="exact"/>
              <w:ind w:left="163" w:right="119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BC331D" w:rsidRDefault="00B25EBD" w:rsidP="00741B5F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3.05</w:t>
            </w: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B25EBD" w:rsidRPr="00BC331D" w:rsidRDefault="00B25EBD" w:rsidP="00741B5F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B25EBD" w:rsidRPr="00BC331D" w:rsidRDefault="00B25EBD" w:rsidP="00741B5F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25EBD" w:rsidRPr="00BC331D" w:rsidRDefault="00B25EBD" w:rsidP="00741B5F">
            <w:pPr>
              <w:pStyle w:val="TableParagraph"/>
              <w:tabs>
                <w:tab w:val="left" w:pos="503"/>
              </w:tabs>
              <w:spacing w:line="235" w:lineRule="exact"/>
              <w:ind w:right="2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25EBD" w:rsidRPr="00BC331D" w:rsidRDefault="00B25EBD" w:rsidP="00741B5F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%</w:t>
            </w:r>
          </w:p>
        </w:tc>
      </w:tr>
      <w:tr w:rsidR="00B25EBD" w:rsidRPr="008D4E90" w:rsidTr="00741B5F">
        <w:trPr>
          <w:trHeight w:val="254"/>
        </w:trPr>
        <w:tc>
          <w:tcPr>
            <w:tcW w:w="2127" w:type="dxa"/>
          </w:tcPr>
          <w:p w:rsidR="00B25EBD" w:rsidRPr="00741B5F" w:rsidRDefault="00B25EBD" w:rsidP="00741B5F">
            <w:pPr>
              <w:pStyle w:val="TableParagraph"/>
              <w:spacing w:line="249" w:lineRule="exact"/>
              <w:ind w:left="144"/>
              <w:rPr>
                <w:sz w:val="20"/>
                <w:szCs w:val="16"/>
              </w:rPr>
            </w:pPr>
            <w:r w:rsidRPr="00741B5F">
              <w:rPr>
                <w:sz w:val="20"/>
                <w:szCs w:val="16"/>
              </w:rPr>
              <w:t>Иностранный язык</w:t>
            </w:r>
            <w:r>
              <w:rPr>
                <w:sz w:val="20"/>
                <w:szCs w:val="16"/>
              </w:rPr>
              <w:t xml:space="preserve"> (немецкий)</w:t>
            </w:r>
            <w:r w:rsidRPr="00741B5F">
              <w:rPr>
                <w:sz w:val="20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4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25EBD" w:rsidRDefault="00B25EBD" w:rsidP="00BB0AC5">
            <w:pPr>
              <w:pStyle w:val="TableParagraph"/>
              <w:spacing w:line="249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8.09</w:t>
            </w:r>
          </w:p>
          <w:p w:rsidR="00B25EBD" w:rsidRPr="00BC331D" w:rsidRDefault="00B25EBD" w:rsidP="00BB0AC5">
            <w:pPr>
              <w:pStyle w:val="TableParagraph"/>
              <w:spacing w:line="249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6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BC331D" w:rsidRDefault="00B25EBD" w:rsidP="00BB0AC5">
            <w:pPr>
              <w:pStyle w:val="TableParagraph"/>
              <w:spacing w:line="24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24" w:type="dxa"/>
            <w:vAlign w:val="center"/>
          </w:tcPr>
          <w:p w:rsidR="00B25EBD" w:rsidRPr="00BC331D" w:rsidRDefault="00B25EBD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25EBD" w:rsidRPr="00BC331D" w:rsidRDefault="00B25EBD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25EBD" w:rsidRPr="00BC331D" w:rsidRDefault="00B25EBD" w:rsidP="00BB0AC5">
            <w:pPr>
              <w:pStyle w:val="TableParagraph"/>
              <w:spacing w:before="2" w:line="238" w:lineRule="exact"/>
              <w:ind w:left="252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B25EBD" w:rsidRDefault="00B25EBD" w:rsidP="0031157D">
            <w:pPr>
              <w:pStyle w:val="TableParagraph"/>
              <w:spacing w:before="2" w:line="238" w:lineRule="exact"/>
              <w:ind w:left="252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3.11</w:t>
            </w:r>
          </w:p>
          <w:p w:rsidR="00B25EBD" w:rsidRPr="00BC331D" w:rsidRDefault="00B25EBD" w:rsidP="0031157D">
            <w:pPr>
              <w:pStyle w:val="TableParagraph"/>
              <w:spacing w:before="2" w:line="238" w:lineRule="exact"/>
              <w:ind w:left="252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</w:t>
            </w:r>
            <w:r w:rsidR="001825C6">
              <w:rPr>
                <w:b/>
                <w:sz w:val="20"/>
                <w:szCs w:val="16"/>
              </w:rPr>
              <w:t>9</w:t>
            </w:r>
            <w:r>
              <w:rPr>
                <w:b/>
                <w:sz w:val="20"/>
                <w:szCs w:val="16"/>
              </w:rPr>
              <w:t>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BC331D" w:rsidRDefault="00B25EBD" w:rsidP="00BB0AC5">
            <w:pPr>
              <w:pStyle w:val="TableParagraph"/>
              <w:spacing w:line="24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B25EBD" w:rsidRPr="00BC331D" w:rsidRDefault="00B25EBD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BB0AC5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B25EBD" w:rsidRPr="001825C6" w:rsidRDefault="00B25EBD" w:rsidP="00BB0AC5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1825C6">
              <w:rPr>
                <w:b/>
                <w:sz w:val="20"/>
                <w:szCs w:val="16"/>
              </w:rPr>
              <w:t>22.01</w:t>
            </w:r>
          </w:p>
          <w:p w:rsidR="00B25EBD" w:rsidRPr="00BC331D" w:rsidRDefault="00B25EBD" w:rsidP="00BB0AC5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  <w:r w:rsidRPr="001825C6">
              <w:rPr>
                <w:b/>
                <w:sz w:val="20"/>
                <w:szCs w:val="16"/>
              </w:rPr>
              <w:t>11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BC331D" w:rsidRDefault="00B25EBD" w:rsidP="00BB0AC5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B25EBD" w:rsidRPr="00BC331D" w:rsidRDefault="00B25EBD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BB0AC5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B25EBD" w:rsidRDefault="00B25EBD" w:rsidP="00BB0AC5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5.04</w:t>
            </w:r>
          </w:p>
          <w:p w:rsidR="00B25EBD" w:rsidRPr="00BC331D" w:rsidRDefault="00B25EBD" w:rsidP="00BB0AC5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0.05</w:t>
            </w: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B25EBD" w:rsidRPr="00BC331D" w:rsidRDefault="00B25EBD" w:rsidP="00BB0AC5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B25EBD" w:rsidRPr="00BC331D" w:rsidRDefault="00B25EBD" w:rsidP="00BB0AC5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25EBD" w:rsidRPr="00BC331D" w:rsidRDefault="00B25EBD" w:rsidP="00BB0AC5">
            <w:pPr>
              <w:pStyle w:val="TableParagraph"/>
              <w:tabs>
                <w:tab w:val="left" w:pos="503"/>
              </w:tabs>
              <w:spacing w:line="24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B25EBD" w:rsidRPr="00BC331D" w:rsidRDefault="00B25EBD" w:rsidP="00BB0AC5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%</w:t>
            </w:r>
          </w:p>
        </w:tc>
      </w:tr>
      <w:tr w:rsidR="007147D0" w:rsidRPr="008D4E90" w:rsidTr="00741B5F">
        <w:trPr>
          <w:trHeight w:val="254"/>
        </w:trPr>
        <w:tc>
          <w:tcPr>
            <w:tcW w:w="2127" w:type="dxa"/>
          </w:tcPr>
          <w:p w:rsidR="007147D0" w:rsidRPr="00741B5F" w:rsidRDefault="007147D0" w:rsidP="00741B5F">
            <w:pPr>
              <w:pStyle w:val="TableParagraph"/>
              <w:spacing w:line="24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Иностранный язык</w:t>
            </w:r>
            <w:r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lastRenderedPageBreak/>
              <w:t>(английский)</w:t>
            </w:r>
          </w:p>
        </w:tc>
        <w:tc>
          <w:tcPr>
            <w:tcW w:w="709" w:type="dxa"/>
            <w:vAlign w:val="center"/>
          </w:tcPr>
          <w:p w:rsidR="007147D0" w:rsidRPr="00BC331D" w:rsidRDefault="007147D0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47D0" w:rsidRPr="00BC331D" w:rsidRDefault="007147D0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147D0" w:rsidRPr="00BC331D" w:rsidRDefault="007147D0" w:rsidP="00741B5F">
            <w:pPr>
              <w:pStyle w:val="TableParagraph"/>
              <w:spacing w:line="24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147D0" w:rsidRDefault="007147D0" w:rsidP="00BB0AC5">
            <w:pPr>
              <w:pStyle w:val="TableParagraph"/>
              <w:spacing w:line="249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6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147D0" w:rsidRDefault="007147D0" w:rsidP="00BB0AC5">
            <w:pPr>
              <w:pStyle w:val="TableParagraph"/>
              <w:spacing w:line="24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:rsidR="007147D0" w:rsidRPr="00BC331D" w:rsidRDefault="007147D0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47D0" w:rsidRPr="00BC331D" w:rsidRDefault="007147D0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147D0" w:rsidRPr="00BC331D" w:rsidRDefault="007147D0" w:rsidP="00BB0AC5">
            <w:pPr>
              <w:pStyle w:val="TableParagraph"/>
              <w:spacing w:before="2" w:line="238" w:lineRule="exact"/>
              <w:ind w:left="252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7147D0" w:rsidRDefault="007147D0" w:rsidP="0031157D">
            <w:pPr>
              <w:pStyle w:val="TableParagraph"/>
              <w:spacing w:before="2" w:line="238" w:lineRule="exact"/>
              <w:ind w:left="252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4.11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147D0" w:rsidRDefault="007147D0" w:rsidP="00BB0AC5">
            <w:pPr>
              <w:pStyle w:val="TableParagraph"/>
              <w:spacing w:line="24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7147D0" w:rsidRPr="00BC331D" w:rsidRDefault="007147D0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147D0" w:rsidRPr="00BC331D" w:rsidRDefault="007147D0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147D0" w:rsidRPr="00BC331D" w:rsidRDefault="007147D0" w:rsidP="00BB0AC5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7147D0" w:rsidRDefault="007147D0" w:rsidP="00BB0AC5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147D0" w:rsidRDefault="007147D0" w:rsidP="00BB0AC5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147D0" w:rsidRPr="00BC331D" w:rsidRDefault="007147D0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147D0" w:rsidRPr="00BC331D" w:rsidRDefault="007147D0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147D0" w:rsidRPr="00BC331D" w:rsidRDefault="007147D0" w:rsidP="00BB0AC5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7147D0" w:rsidRDefault="007147D0" w:rsidP="00BB0AC5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7147D0" w:rsidRDefault="007147D0" w:rsidP="00BB0AC5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7147D0" w:rsidRDefault="007147D0" w:rsidP="00BB0AC5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147D0" w:rsidRDefault="007147D0" w:rsidP="00BB0AC5">
            <w:pPr>
              <w:pStyle w:val="TableParagraph"/>
              <w:tabs>
                <w:tab w:val="left" w:pos="503"/>
              </w:tabs>
              <w:spacing w:line="249" w:lineRule="exact"/>
              <w:jc w:val="center"/>
              <w:rPr>
                <w:sz w:val="20"/>
                <w:szCs w:val="16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7147D0" w:rsidRDefault="007147D0" w:rsidP="00BB0AC5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</w:p>
        </w:tc>
      </w:tr>
      <w:tr w:rsidR="00B25EBD" w:rsidRPr="008D4E90" w:rsidTr="00741B5F">
        <w:trPr>
          <w:trHeight w:val="254"/>
        </w:trPr>
        <w:tc>
          <w:tcPr>
            <w:tcW w:w="2127" w:type="dxa"/>
          </w:tcPr>
          <w:p w:rsidR="00B25EBD" w:rsidRPr="00741B5F" w:rsidRDefault="00B25EBD" w:rsidP="00741B5F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 w:rsidRPr="00741B5F">
              <w:rPr>
                <w:sz w:val="20"/>
                <w:szCs w:val="16"/>
              </w:rPr>
              <w:lastRenderedPageBreak/>
              <w:t>Математика</w:t>
            </w:r>
          </w:p>
        </w:tc>
        <w:tc>
          <w:tcPr>
            <w:tcW w:w="709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25EBD" w:rsidRPr="00BC331D" w:rsidRDefault="00B25EBD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25EBD" w:rsidRPr="00BC331D" w:rsidRDefault="00B25EBD" w:rsidP="00741B5F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25EBD" w:rsidRPr="00BC331D" w:rsidRDefault="00B25EBD" w:rsidP="000C2F1C">
            <w:pPr>
              <w:pStyle w:val="TableParagraph"/>
              <w:spacing w:line="234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8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BC331D" w:rsidRDefault="00B25EBD" w:rsidP="000C2F1C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:rsidR="00B25EBD" w:rsidRPr="00BC331D" w:rsidRDefault="00B25EBD" w:rsidP="000C2F1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25EBD" w:rsidRPr="00BC331D" w:rsidRDefault="00B25EBD" w:rsidP="000C2F1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25EBD" w:rsidRPr="00BC331D" w:rsidRDefault="00B25EBD" w:rsidP="000C2F1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B25EBD" w:rsidRPr="00BC331D" w:rsidRDefault="001825C6" w:rsidP="001825C6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0</w:t>
            </w:r>
            <w:r w:rsidR="00B25EBD">
              <w:rPr>
                <w:b/>
                <w:sz w:val="20"/>
                <w:szCs w:val="16"/>
              </w:rPr>
              <w:t>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BC331D" w:rsidRDefault="00B25EBD" w:rsidP="000C2F1C">
            <w:pPr>
              <w:pStyle w:val="TableParagraph"/>
              <w:spacing w:line="234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B25EBD" w:rsidRPr="00BC331D" w:rsidRDefault="00B25EBD" w:rsidP="000C2F1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0C2F1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0C2F1C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B25EBD" w:rsidRDefault="00B25EBD" w:rsidP="000C2F1C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2.02</w:t>
            </w:r>
          </w:p>
          <w:p w:rsidR="00B25EBD" w:rsidRPr="00BC331D" w:rsidRDefault="00B25EBD" w:rsidP="000C2F1C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0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25EBD" w:rsidRPr="00BC331D" w:rsidRDefault="00B25EBD" w:rsidP="000C2F1C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B25EBD" w:rsidRPr="00BC331D" w:rsidRDefault="001825C6" w:rsidP="000C2F1C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</w:t>
            </w:r>
          </w:p>
        </w:tc>
        <w:tc>
          <w:tcPr>
            <w:tcW w:w="510" w:type="dxa"/>
            <w:vAlign w:val="center"/>
          </w:tcPr>
          <w:p w:rsidR="00B25EBD" w:rsidRPr="00BC331D" w:rsidRDefault="00B25EBD" w:rsidP="000C2F1C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25EBD" w:rsidRPr="00BC331D" w:rsidRDefault="00B25EBD" w:rsidP="000C2F1C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B25EBD" w:rsidRPr="00BC331D" w:rsidRDefault="00B25EBD" w:rsidP="000C2F1C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0.05</w:t>
            </w: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B25EBD" w:rsidRPr="00BC331D" w:rsidRDefault="001825C6" w:rsidP="000C2F1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B25EBD" w:rsidRPr="00BC331D" w:rsidRDefault="001825C6" w:rsidP="000C2F1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25EBD" w:rsidRPr="00BC331D" w:rsidRDefault="00B25EBD" w:rsidP="000C2F1C">
            <w:pPr>
              <w:pStyle w:val="TableParagraph"/>
              <w:spacing w:line="234" w:lineRule="exact"/>
              <w:ind w:right="2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70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B25EBD" w:rsidRPr="00BC331D" w:rsidRDefault="001825C6" w:rsidP="000C2F1C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  <w:r w:rsidR="00B25EBD">
              <w:rPr>
                <w:sz w:val="20"/>
                <w:szCs w:val="16"/>
              </w:rPr>
              <w:t>%</w:t>
            </w:r>
          </w:p>
        </w:tc>
      </w:tr>
      <w:tr w:rsidR="00DE5729" w:rsidRPr="008D4E90" w:rsidTr="00741B5F">
        <w:trPr>
          <w:trHeight w:val="254"/>
        </w:trPr>
        <w:tc>
          <w:tcPr>
            <w:tcW w:w="2127" w:type="dxa"/>
            <w:vAlign w:val="center"/>
          </w:tcPr>
          <w:p w:rsidR="00DE5729" w:rsidRPr="00741B5F" w:rsidRDefault="00DE5729" w:rsidP="00DE5729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741B5F">
              <w:rPr>
                <w:sz w:val="20"/>
                <w:szCs w:val="16"/>
              </w:rPr>
              <w:t>История</w:t>
            </w:r>
          </w:p>
        </w:tc>
        <w:tc>
          <w:tcPr>
            <w:tcW w:w="709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E5729" w:rsidRPr="00BC331D" w:rsidRDefault="00DE5729" w:rsidP="00DE5729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E5729" w:rsidRPr="00BC331D" w:rsidRDefault="00DE5729" w:rsidP="00DE5729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3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DE5729" w:rsidRPr="00BC331D" w:rsidRDefault="00DE5729" w:rsidP="00DE5729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5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DE5729" w:rsidRPr="00BC331D" w:rsidRDefault="00DE5729" w:rsidP="00DE5729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DE5729" w:rsidRPr="00BC331D" w:rsidRDefault="00DE5729" w:rsidP="00DE5729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9.0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DE5729" w:rsidRPr="00BC331D" w:rsidRDefault="00DE5729" w:rsidP="00DE5729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*</w:t>
            </w: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DE5729" w:rsidRPr="00BC331D" w:rsidRDefault="00DE5729" w:rsidP="00DE5729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2.04</w:t>
            </w: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DE5729" w:rsidRPr="00BC331D" w:rsidRDefault="00DE5729" w:rsidP="00DE5729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DE5729" w:rsidRPr="00BC331D" w:rsidRDefault="00DE5729" w:rsidP="00DE5729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%</w:t>
            </w:r>
          </w:p>
        </w:tc>
      </w:tr>
      <w:tr w:rsidR="00DE5729" w:rsidRPr="008D4E90" w:rsidTr="00741B5F">
        <w:trPr>
          <w:trHeight w:val="254"/>
        </w:trPr>
        <w:tc>
          <w:tcPr>
            <w:tcW w:w="2127" w:type="dxa"/>
            <w:vAlign w:val="center"/>
          </w:tcPr>
          <w:p w:rsidR="00DE5729" w:rsidRPr="00741B5F" w:rsidRDefault="00DE5729" w:rsidP="00DE5729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741B5F">
              <w:rPr>
                <w:sz w:val="20"/>
                <w:szCs w:val="16"/>
              </w:rPr>
              <w:t>Обществознание</w:t>
            </w:r>
          </w:p>
        </w:tc>
        <w:tc>
          <w:tcPr>
            <w:tcW w:w="709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E5729" w:rsidRPr="00BC331D" w:rsidRDefault="00DE5729" w:rsidP="00DE5729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E5729" w:rsidRPr="00BC331D" w:rsidRDefault="00DE5729" w:rsidP="00DE5729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DE5729" w:rsidRPr="00BC331D" w:rsidRDefault="00B81A7A" w:rsidP="00DE5729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8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DE5729" w:rsidRPr="00BC331D" w:rsidRDefault="00DE5729" w:rsidP="00DE5729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DE5729" w:rsidRPr="00BC331D" w:rsidRDefault="00DE5729" w:rsidP="00DE5729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DE5729" w:rsidRPr="00BC331D" w:rsidRDefault="00DE5729" w:rsidP="00DE5729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*</w:t>
            </w: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DE5729" w:rsidRPr="00BC331D" w:rsidRDefault="00DE5729" w:rsidP="00DE5729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6.05</w:t>
            </w: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DE5729" w:rsidRPr="00BC331D" w:rsidRDefault="00DE5729" w:rsidP="00DE5729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DE5729" w:rsidRDefault="00DE5729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DE5729" w:rsidRPr="00BC331D" w:rsidRDefault="00DE5729" w:rsidP="00DE5729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%</w:t>
            </w:r>
          </w:p>
        </w:tc>
      </w:tr>
      <w:tr w:rsidR="00C42B46" w:rsidRPr="008D4E90" w:rsidTr="00741B5F">
        <w:trPr>
          <w:trHeight w:val="254"/>
        </w:trPr>
        <w:tc>
          <w:tcPr>
            <w:tcW w:w="2127" w:type="dxa"/>
            <w:vAlign w:val="center"/>
          </w:tcPr>
          <w:p w:rsidR="00C42B46" w:rsidRPr="00741B5F" w:rsidRDefault="00C42B46" w:rsidP="00DE5729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741B5F">
              <w:rPr>
                <w:sz w:val="20"/>
                <w:szCs w:val="16"/>
              </w:rPr>
              <w:t>География</w:t>
            </w:r>
          </w:p>
        </w:tc>
        <w:tc>
          <w:tcPr>
            <w:tcW w:w="709" w:type="dxa"/>
            <w:vAlign w:val="center"/>
          </w:tcPr>
          <w:p w:rsidR="00C42B46" w:rsidRPr="00BC331D" w:rsidRDefault="00C42B46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42B46" w:rsidRPr="00BC331D" w:rsidRDefault="00C42B46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42B46" w:rsidRPr="00BC331D" w:rsidRDefault="00C42B46" w:rsidP="00DE5729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42B46" w:rsidRPr="00BC331D" w:rsidRDefault="00C42B46" w:rsidP="00DE5729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C42B46" w:rsidRPr="00BC331D" w:rsidRDefault="00B81A7A" w:rsidP="00DE5729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C42B46" w:rsidRPr="00BC331D" w:rsidRDefault="00C42B46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42B46" w:rsidRPr="00BC331D" w:rsidRDefault="00C42B46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42B46" w:rsidRPr="00BC331D" w:rsidRDefault="00C42B46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C42B46" w:rsidRPr="00C42B46" w:rsidRDefault="00C42B46" w:rsidP="00B63F4A">
            <w:pPr>
              <w:pStyle w:val="TableParagraph"/>
              <w:spacing w:line="229" w:lineRule="exact"/>
              <w:ind w:left="148" w:right="126"/>
              <w:jc w:val="center"/>
              <w:rPr>
                <w:b/>
                <w:sz w:val="20"/>
                <w:szCs w:val="16"/>
              </w:rPr>
            </w:pPr>
            <w:r w:rsidRPr="00C42B46">
              <w:rPr>
                <w:b/>
                <w:sz w:val="20"/>
                <w:szCs w:val="16"/>
              </w:rPr>
              <w:t>14.11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C42B46" w:rsidRPr="00BC331D" w:rsidRDefault="00C42B46" w:rsidP="00B63F4A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C42B46" w:rsidRPr="00BC331D" w:rsidRDefault="00C42B46" w:rsidP="00B63F4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C42B46" w:rsidRPr="00BC331D" w:rsidRDefault="00C42B46" w:rsidP="00B63F4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C42B46" w:rsidRPr="00BC331D" w:rsidRDefault="00C42B46" w:rsidP="00B63F4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C42B46" w:rsidRPr="00C42B46" w:rsidRDefault="00C42B46" w:rsidP="00B63F4A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C42B46">
              <w:rPr>
                <w:b/>
                <w:sz w:val="20"/>
                <w:szCs w:val="16"/>
              </w:rPr>
              <w:t>13.0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C42B46" w:rsidRPr="00BC331D" w:rsidRDefault="00C42B46" w:rsidP="00B63F4A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C42B46" w:rsidRPr="00BC331D" w:rsidRDefault="00C42B46" w:rsidP="00B63F4A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*</w:t>
            </w:r>
          </w:p>
        </w:tc>
        <w:tc>
          <w:tcPr>
            <w:tcW w:w="510" w:type="dxa"/>
            <w:vAlign w:val="center"/>
          </w:tcPr>
          <w:p w:rsidR="00C42B46" w:rsidRPr="00BC331D" w:rsidRDefault="00C42B46" w:rsidP="00B63F4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C42B46" w:rsidRPr="00BC331D" w:rsidRDefault="00C42B46" w:rsidP="00B63F4A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C42B46" w:rsidRPr="00BC331D" w:rsidRDefault="00C42B46" w:rsidP="00B63F4A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4.05</w:t>
            </w: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C42B46" w:rsidRPr="00BC331D" w:rsidRDefault="00C42B46" w:rsidP="00B63F4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C42B46" w:rsidRPr="00BC331D" w:rsidRDefault="00C42B46" w:rsidP="00B63F4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C42B46" w:rsidRPr="00BC331D" w:rsidRDefault="00C42B46" w:rsidP="00B63F4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C42B46" w:rsidRPr="00BC331D" w:rsidRDefault="00C42B46" w:rsidP="00B63F4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%</w:t>
            </w:r>
          </w:p>
        </w:tc>
      </w:tr>
      <w:tr w:rsidR="00075336" w:rsidRPr="008D4E90" w:rsidTr="00741B5F">
        <w:trPr>
          <w:trHeight w:val="254"/>
        </w:trPr>
        <w:tc>
          <w:tcPr>
            <w:tcW w:w="2127" w:type="dxa"/>
            <w:vAlign w:val="center"/>
          </w:tcPr>
          <w:p w:rsidR="00075336" w:rsidRPr="00741B5F" w:rsidRDefault="00075336" w:rsidP="00DE5729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741B5F">
              <w:rPr>
                <w:sz w:val="20"/>
                <w:szCs w:val="16"/>
              </w:rPr>
              <w:t>Биология</w:t>
            </w:r>
          </w:p>
        </w:tc>
        <w:tc>
          <w:tcPr>
            <w:tcW w:w="709" w:type="dxa"/>
            <w:vAlign w:val="center"/>
          </w:tcPr>
          <w:p w:rsidR="00075336" w:rsidRPr="00BC331D" w:rsidRDefault="00075336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75336" w:rsidRPr="00BC331D" w:rsidRDefault="00075336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75336" w:rsidRPr="00BC331D" w:rsidRDefault="00075336" w:rsidP="00DE5729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75336" w:rsidRPr="00BC331D" w:rsidRDefault="00075336" w:rsidP="00DE5729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DE5729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075336" w:rsidRPr="00BC331D" w:rsidRDefault="00075336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75336" w:rsidRPr="00BC331D" w:rsidRDefault="00075336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75336" w:rsidRPr="00BC331D" w:rsidRDefault="00075336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075336" w:rsidRPr="00BC331D" w:rsidRDefault="00075336" w:rsidP="00DE5729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DE5729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75336" w:rsidRPr="00BC331D" w:rsidRDefault="00075336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DE5729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075336" w:rsidRPr="00075336" w:rsidRDefault="00075336" w:rsidP="00B63F4A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075336">
              <w:rPr>
                <w:b/>
                <w:sz w:val="20"/>
                <w:szCs w:val="16"/>
              </w:rPr>
              <w:t>05.0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075336" w:rsidP="00B63F4A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075336" w:rsidRPr="00BC331D" w:rsidRDefault="00075336" w:rsidP="00B63F4A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*</w:t>
            </w:r>
          </w:p>
        </w:tc>
        <w:tc>
          <w:tcPr>
            <w:tcW w:w="510" w:type="dxa"/>
            <w:vAlign w:val="center"/>
          </w:tcPr>
          <w:p w:rsidR="00075336" w:rsidRPr="00BC331D" w:rsidRDefault="00075336" w:rsidP="00B63F4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B63F4A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075336" w:rsidRPr="00BC331D" w:rsidRDefault="00075336" w:rsidP="00B63F4A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7.05</w:t>
            </w: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075336" w:rsidRPr="00BC331D" w:rsidRDefault="00075336" w:rsidP="00B63F4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075336" w:rsidRPr="00BC331D" w:rsidRDefault="00075336" w:rsidP="00B63F4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75336" w:rsidRPr="00BC331D" w:rsidRDefault="00075336" w:rsidP="00B63F4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075336" w:rsidRPr="00BC331D" w:rsidRDefault="00075336" w:rsidP="00B63F4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%</w:t>
            </w:r>
          </w:p>
        </w:tc>
      </w:tr>
      <w:tr w:rsidR="00075336" w:rsidRPr="008D4E90" w:rsidTr="00741B5F">
        <w:trPr>
          <w:trHeight w:val="254"/>
        </w:trPr>
        <w:tc>
          <w:tcPr>
            <w:tcW w:w="2127" w:type="dxa"/>
            <w:vAlign w:val="center"/>
          </w:tcPr>
          <w:p w:rsidR="00075336" w:rsidRPr="00741B5F" w:rsidRDefault="00075336" w:rsidP="00741B5F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741B5F">
              <w:rPr>
                <w:sz w:val="20"/>
                <w:szCs w:val="16"/>
              </w:rPr>
              <w:t>ОДНКР</w:t>
            </w: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30.04</w:t>
            </w: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075336" w:rsidRPr="00BC331D" w:rsidRDefault="00075336" w:rsidP="00741B5F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075336" w:rsidRPr="00BC331D" w:rsidRDefault="00075336" w:rsidP="00741B5F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%</w:t>
            </w:r>
          </w:p>
        </w:tc>
      </w:tr>
      <w:tr w:rsidR="00075336" w:rsidRPr="008D4E90" w:rsidTr="00741B5F">
        <w:trPr>
          <w:trHeight w:val="254"/>
        </w:trPr>
        <w:tc>
          <w:tcPr>
            <w:tcW w:w="2127" w:type="dxa"/>
          </w:tcPr>
          <w:p w:rsidR="00075336" w:rsidRPr="00741B5F" w:rsidRDefault="00075336" w:rsidP="00741B5F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741B5F">
              <w:rPr>
                <w:sz w:val="20"/>
                <w:szCs w:val="16"/>
              </w:rPr>
              <w:t>Изобразительное искусство</w:t>
            </w: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075336" w:rsidRPr="00BC331D" w:rsidRDefault="00075336" w:rsidP="007147D0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5.05</w:t>
            </w: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075336" w:rsidRPr="00BC331D" w:rsidRDefault="00075336" w:rsidP="007147D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075336" w:rsidRPr="00BC331D" w:rsidRDefault="00075336" w:rsidP="007147D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75336" w:rsidRPr="00BC331D" w:rsidRDefault="00075336" w:rsidP="007147D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075336" w:rsidRPr="00BC331D" w:rsidRDefault="00075336" w:rsidP="007147D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%</w:t>
            </w:r>
          </w:p>
        </w:tc>
      </w:tr>
      <w:tr w:rsidR="00075336" w:rsidRPr="008D4E90" w:rsidTr="00741B5F">
        <w:trPr>
          <w:trHeight w:val="254"/>
        </w:trPr>
        <w:tc>
          <w:tcPr>
            <w:tcW w:w="2127" w:type="dxa"/>
          </w:tcPr>
          <w:p w:rsidR="00075336" w:rsidRPr="00741B5F" w:rsidRDefault="00075336" w:rsidP="00741B5F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741B5F">
              <w:rPr>
                <w:sz w:val="20"/>
                <w:szCs w:val="16"/>
              </w:rPr>
              <w:t>Музыка</w:t>
            </w: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tabs>
                <w:tab w:val="center" w:pos="258"/>
              </w:tabs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075336" w:rsidRPr="00BC331D" w:rsidRDefault="00075336" w:rsidP="007147D0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3.05</w:t>
            </w: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075336" w:rsidRPr="00BC331D" w:rsidRDefault="00075336" w:rsidP="007147D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075336" w:rsidRPr="00BC331D" w:rsidRDefault="00075336" w:rsidP="007147D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75336" w:rsidRPr="00BC331D" w:rsidRDefault="00075336" w:rsidP="007147D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075336" w:rsidRPr="00BC331D" w:rsidRDefault="00075336" w:rsidP="007147D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%</w:t>
            </w:r>
          </w:p>
        </w:tc>
      </w:tr>
      <w:tr w:rsidR="00075336" w:rsidRPr="008D4E90" w:rsidTr="00741B5F">
        <w:trPr>
          <w:trHeight w:val="254"/>
        </w:trPr>
        <w:tc>
          <w:tcPr>
            <w:tcW w:w="2127" w:type="dxa"/>
          </w:tcPr>
          <w:p w:rsidR="00075336" w:rsidRPr="00741B5F" w:rsidRDefault="00075336" w:rsidP="00741B5F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741B5F">
              <w:rPr>
                <w:sz w:val="20"/>
                <w:szCs w:val="16"/>
              </w:rPr>
              <w:t>Технология (девочки)</w:t>
            </w: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35" w:lineRule="exact"/>
              <w:ind w:left="163" w:right="119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075336" w:rsidRPr="00BC331D" w:rsidRDefault="00075336" w:rsidP="007147D0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2.05</w:t>
            </w: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075336" w:rsidRPr="00BC331D" w:rsidRDefault="00075336" w:rsidP="007147D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075336" w:rsidRPr="00BC331D" w:rsidRDefault="00075336" w:rsidP="007147D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75336" w:rsidRPr="00BC331D" w:rsidRDefault="00075336" w:rsidP="007147D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075336" w:rsidRPr="00BC331D" w:rsidRDefault="00075336" w:rsidP="007147D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%</w:t>
            </w:r>
          </w:p>
        </w:tc>
      </w:tr>
      <w:tr w:rsidR="00075336" w:rsidRPr="008D4E90" w:rsidTr="00741B5F">
        <w:trPr>
          <w:trHeight w:val="254"/>
        </w:trPr>
        <w:tc>
          <w:tcPr>
            <w:tcW w:w="2127" w:type="dxa"/>
          </w:tcPr>
          <w:p w:rsidR="00075336" w:rsidRPr="00741B5F" w:rsidRDefault="00075336" w:rsidP="00741B5F">
            <w:pPr>
              <w:pStyle w:val="TableParagraph"/>
              <w:spacing w:line="229" w:lineRule="exact"/>
              <w:rPr>
                <w:sz w:val="20"/>
                <w:szCs w:val="16"/>
              </w:rPr>
            </w:pPr>
            <w:r w:rsidRPr="00741B5F">
              <w:rPr>
                <w:sz w:val="20"/>
                <w:szCs w:val="16"/>
              </w:rPr>
              <w:t>Технология (мальчики)</w:t>
            </w: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35" w:lineRule="exact"/>
              <w:ind w:left="163" w:right="119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4.05</w:t>
            </w: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075336" w:rsidRPr="00BC331D" w:rsidRDefault="00075336" w:rsidP="00741B5F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075336" w:rsidRPr="00BC331D" w:rsidRDefault="00075336" w:rsidP="00741B5F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%</w:t>
            </w:r>
          </w:p>
        </w:tc>
      </w:tr>
      <w:tr w:rsidR="00075336" w:rsidRPr="008D4E90" w:rsidTr="00741B5F">
        <w:trPr>
          <w:trHeight w:val="254"/>
        </w:trPr>
        <w:tc>
          <w:tcPr>
            <w:tcW w:w="2127" w:type="dxa"/>
          </w:tcPr>
          <w:p w:rsidR="00075336" w:rsidRPr="00741B5F" w:rsidRDefault="00075336" w:rsidP="00741B5F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741B5F">
              <w:rPr>
                <w:sz w:val="20"/>
                <w:szCs w:val="16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</w:tr>
      <w:tr w:rsidR="00075336" w:rsidRPr="008D4E90" w:rsidTr="00B233FD">
        <w:trPr>
          <w:trHeight w:val="254"/>
        </w:trPr>
        <w:tc>
          <w:tcPr>
            <w:tcW w:w="16586" w:type="dxa"/>
            <w:gridSpan w:val="26"/>
            <w:vAlign w:val="center"/>
          </w:tcPr>
          <w:p w:rsidR="00075336" w:rsidRDefault="00075336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  <w:p w:rsidR="00075336" w:rsidRDefault="00075336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  <w:p w:rsidR="00075336" w:rsidRDefault="00075336" w:rsidP="00DE5729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ПР* </w:t>
            </w:r>
            <w:proofErr w:type="gramStart"/>
            <w:r>
              <w:rPr>
                <w:sz w:val="20"/>
                <w:szCs w:val="16"/>
              </w:rPr>
              <w:t>-п</w:t>
            </w:r>
            <w:proofErr w:type="gramEnd"/>
            <w:r>
              <w:rPr>
                <w:sz w:val="20"/>
                <w:szCs w:val="16"/>
              </w:rPr>
              <w:t>редмет по выбору</w:t>
            </w:r>
          </w:p>
          <w:p w:rsidR="00075336" w:rsidRPr="00BC331D" w:rsidRDefault="00075336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</w:tr>
    </w:tbl>
    <w:p w:rsidR="001825C6" w:rsidRDefault="001825C6">
      <w:pPr>
        <w:pStyle w:val="a3"/>
        <w:spacing w:after="44"/>
        <w:ind w:left="4057" w:right="4650"/>
        <w:jc w:val="center"/>
        <w:rPr>
          <w:sz w:val="18"/>
          <w:szCs w:val="18"/>
        </w:rPr>
        <w:sectPr w:rsidR="001825C6" w:rsidSect="00D05F8A">
          <w:pgSz w:w="16840" w:h="11910" w:orient="landscape"/>
          <w:pgMar w:top="568" w:right="0" w:bottom="280" w:left="600" w:header="720" w:footer="720" w:gutter="0"/>
          <w:cols w:space="720"/>
        </w:sectPr>
      </w:pPr>
    </w:p>
    <w:p w:rsidR="003131E9" w:rsidRDefault="003131E9">
      <w:pPr>
        <w:pStyle w:val="a3"/>
        <w:spacing w:after="44"/>
        <w:ind w:left="4057" w:right="4650"/>
        <w:jc w:val="center"/>
        <w:rPr>
          <w:sz w:val="18"/>
          <w:szCs w:val="18"/>
        </w:rPr>
      </w:pPr>
    </w:p>
    <w:tbl>
      <w:tblPr>
        <w:tblStyle w:val="TableNormal"/>
        <w:tblW w:w="1652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09"/>
        <w:gridCol w:w="709"/>
        <w:gridCol w:w="567"/>
        <w:gridCol w:w="850"/>
        <w:gridCol w:w="510"/>
        <w:gridCol w:w="624"/>
        <w:gridCol w:w="709"/>
        <w:gridCol w:w="567"/>
        <w:gridCol w:w="851"/>
        <w:gridCol w:w="510"/>
        <w:gridCol w:w="510"/>
        <w:gridCol w:w="510"/>
        <w:gridCol w:w="510"/>
        <w:gridCol w:w="879"/>
        <w:gridCol w:w="510"/>
        <w:gridCol w:w="510"/>
        <w:gridCol w:w="510"/>
        <w:gridCol w:w="510"/>
        <w:gridCol w:w="795"/>
        <w:gridCol w:w="513"/>
        <w:gridCol w:w="6"/>
        <w:gridCol w:w="615"/>
        <w:gridCol w:w="708"/>
        <w:gridCol w:w="710"/>
      </w:tblGrid>
      <w:tr w:rsidR="00741B5F" w:rsidRPr="008D4E90" w:rsidTr="005C167B">
        <w:trPr>
          <w:trHeight w:val="544"/>
        </w:trPr>
        <w:tc>
          <w:tcPr>
            <w:tcW w:w="2127" w:type="dxa"/>
            <w:vAlign w:val="center"/>
          </w:tcPr>
          <w:p w:rsidR="00741B5F" w:rsidRPr="005D18E3" w:rsidRDefault="00741B5F" w:rsidP="00741B5F">
            <w:pPr>
              <w:pStyle w:val="TableParagraph"/>
              <w:ind w:left="106" w:right="98"/>
              <w:jc w:val="center"/>
              <w:rPr>
                <w:b/>
                <w:sz w:val="16"/>
                <w:szCs w:val="16"/>
              </w:rPr>
            </w:pPr>
            <w:r w:rsidRPr="005D18E3">
              <w:rPr>
                <w:b/>
                <w:sz w:val="16"/>
                <w:szCs w:val="16"/>
              </w:rPr>
              <w:t>Период</w:t>
            </w:r>
            <w:r w:rsidRPr="005D18E3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5D18E3">
              <w:rPr>
                <w:b/>
                <w:sz w:val="16"/>
                <w:szCs w:val="16"/>
              </w:rPr>
              <w:t>проведения</w:t>
            </w:r>
          </w:p>
          <w:p w:rsidR="00741B5F" w:rsidRPr="00862D52" w:rsidRDefault="00741B5F" w:rsidP="00741B5F">
            <w:pPr>
              <w:pStyle w:val="TableParagraph"/>
              <w:ind w:left="590" w:right="579" w:hanging="6"/>
              <w:jc w:val="center"/>
              <w:rPr>
                <w:b/>
                <w:sz w:val="20"/>
                <w:szCs w:val="16"/>
              </w:rPr>
            </w:pPr>
            <w:r w:rsidRPr="005D18E3">
              <w:rPr>
                <w:b/>
                <w:sz w:val="16"/>
                <w:szCs w:val="16"/>
              </w:rPr>
              <w:t>оценочной</w:t>
            </w:r>
            <w:r w:rsidRPr="005D18E3">
              <w:rPr>
                <w:b/>
                <w:spacing w:val="-57"/>
                <w:sz w:val="16"/>
                <w:szCs w:val="16"/>
              </w:rPr>
              <w:t xml:space="preserve"> </w:t>
            </w:r>
            <w:r w:rsidRPr="005D18E3">
              <w:rPr>
                <w:b/>
                <w:sz w:val="16"/>
                <w:szCs w:val="16"/>
              </w:rPr>
              <w:t>процедуры</w:t>
            </w:r>
          </w:p>
        </w:tc>
        <w:tc>
          <w:tcPr>
            <w:tcW w:w="3345" w:type="dxa"/>
            <w:gridSpan w:val="5"/>
            <w:vAlign w:val="center"/>
          </w:tcPr>
          <w:p w:rsidR="00741B5F" w:rsidRPr="00733803" w:rsidRDefault="00741B5F" w:rsidP="00741B5F">
            <w:pPr>
              <w:pStyle w:val="TableParagraph"/>
              <w:tabs>
                <w:tab w:val="left" w:pos="2268"/>
                <w:tab w:val="left" w:pos="2552"/>
              </w:tabs>
              <w:spacing w:line="273" w:lineRule="exact"/>
              <w:ind w:left="1190" w:right="194" w:hanging="761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  <w:lang w:val="en-US"/>
              </w:rPr>
              <w:t>I</w:t>
            </w:r>
            <w:r>
              <w:rPr>
                <w:b/>
                <w:sz w:val="20"/>
                <w:szCs w:val="16"/>
              </w:rPr>
              <w:t xml:space="preserve">   четверть</w:t>
            </w:r>
          </w:p>
        </w:tc>
        <w:tc>
          <w:tcPr>
            <w:tcW w:w="3261" w:type="dxa"/>
            <w:gridSpan w:val="5"/>
            <w:vAlign w:val="center"/>
          </w:tcPr>
          <w:p w:rsidR="00741B5F" w:rsidRPr="00733803" w:rsidRDefault="00741B5F" w:rsidP="00741B5F">
            <w:pPr>
              <w:pStyle w:val="TableParagraph"/>
              <w:tabs>
                <w:tab w:val="left" w:pos="1619"/>
              </w:tabs>
              <w:spacing w:line="273" w:lineRule="exact"/>
              <w:ind w:left="1190" w:right="421" w:hanging="110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  <w:lang w:val="en-US"/>
              </w:rPr>
              <w:t>II</w:t>
            </w:r>
            <w:r>
              <w:rPr>
                <w:b/>
                <w:sz w:val="20"/>
                <w:szCs w:val="16"/>
              </w:rPr>
              <w:t xml:space="preserve">  четверть</w:t>
            </w:r>
          </w:p>
        </w:tc>
        <w:tc>
          <w:tcPr>
            <w:tcW w:w="2919" w:type="dxa"/>
            <w:gridSpan w:val="5"/>
            <w:vAlign w:val="center"/>
          </w:tcPr>
          <w:p w:rsidR="00741B5F" w:rsidRPr="00733803" w:rsidRDefault="00741B5F" w:rsidP="00741B5F">
            <w:pPr>
              <w:pStyle w:val="TableParagraph"/>
              <w:tabs>
                <w:tab w:val="left" w:pos="1847"/>
                <w:tab w:val="left" w:pos="1989"/>
              </w:tabs>
              <w:spacing w:line="273" w:lineRule="exact"/>
              <w:ind w:left="855" w:right="305" w:hanging="537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  <w:lang w:val="en-US"/>
              </w:rPr>
              <w:t>III</w:t>
            </w:r>
            <w:r>
              <w:rPr>
                <w:b/>
                <w:sz w:val="20"/>
                <w:szCs w:val="16"/>
              </w:rPr>
              <w:t xml:space="preserve">  четверть</w:t>
            </w:r>
          </w:p>
        </w:tc>
        <w:tc>
          <w:tcPr>
            <w:tcW w:w="2844" w:type="dxa"/>
            <w:gridSpan w:val="6"/>
            <w:vAlign w:val="center"/>
          </w:tcPr>
          <w:p w:rsidR="00741B5F" w:rsidRPr="00733803" w:rsidRDefault="00741B5F" w:rsidP="00741B5F">
            <w:pPr>
              <w:pStyle w:val="TableParagraph"/>
              <w:tabs>
                <w:tab w:val="left" w:pos="1396"/>
              </w:tabs>
              <w:spacing w:line="273" w:lineRule="exact"/>
              <w:ind w:left="1165" w:right="565" w:hanging="619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  <w:lang w:val="en-US"/>
              </w:rPr>
              <w:t>IV</w:t>
            </w:r>
            <w:r>
              <w:rPr>
                <w:b/>
                <w:sz w:val="20"/>
                <w:szCs w:val="16"/>
              </w:rPr>
              <w:t xml:space="preserve">   четверть</w:t>
            </w:r>
          </w:p>
        </w:tc>
        <w:tc>
          <w:tcPr>
            <w:tcW w:w="2033" w:type="dxa"/>
            <w:gridSpan w:val="3"/>
            <w:vAlign w:val="center"/>
          </w:tcPr>
          <w:p w:rsidR="00741B5F" w:rsidRPr="00862D52" w:rsidRDefault="00741B5F" w:rsidP="00741B5F">
            <w:pPr>
              <w:pStyle w:val="TableParagraph"/>
              <w:spacing w:line="273" w:lineRule="exact"/>
              <w:ind w:left="1165" w:right="849" w:hanging="1014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всего</w:t>
            </w:r>
          </w:p>
        </w:tc>
      </w:tr>
      <w:tr w:rsidR="00741B5F" w:rsidRPr="008D4E90" w:rsidTr="005C167B">
        <w:trPr>
          <w:trHeight w:val="2838"/>
        </w:trPr>
        <w:tc>
          <w:tcPr>
            <w:tcW w:w="2127" w:type="dxa"/>
            <w:vAlign w:val="center"/>
          </w:tcPr>
          <w:p w:rsidR="00741B5F" w:rsidRPr="008D4E90" w:rsidRDefault="00741B5F" w:rsidP="00741B5F">
            <w:pPr>
              <w:pStyle w:val="TableParagraph"/>
              <w:ind w:left="297"/>
              <w:jc w:val="center"/>
              <w:rPr>
                <w:b/>
                <w:sz w:val="16"/>
                <w:szCs w:val="16"/>
              </w:rPr>
            </w:pPr>
            <w:r w:rsidRPr="00862D52">
              <w:rPr>
                <w:b/>
                <w:szCs w:val="16"/>
              </w:rPr>
              <w:t>Учебный</w:t>
            </w:r>
            <w:r w:rsidRPr="00862D52">
              <w:rPr>
                <w:b/>
                <w:spacing w:val="-5"/>
                <w:szCs w:val="16"/>
              </w:rPr>
              <w:t xml:space="preserve"> </w:t>
            </w:r>
            <w:r w:rsidRPr="00862D52">
              <w:rPr>
                <w:b/>
                <w:szCs w:val="16"/>
              </w:rPr>
              <w:t>предмет</w:t>
            </w:r>
          </w:p>
        </w:tc>
        <w:tc>
          <w:tcPr>
            <w:tcW w:w="709" w:type="dxa"/>
            <w:textDirection w:val="btLr"/>
            <w:vAlign w:val="center"/>
          </w:tcPr>
          <w:p w:rsidR="00741B5F" w:rsidRDefault="00741B5F" w:rsidP="00741B5F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709" w:type="dxa"/>
            <w:textDirection w:val="btLr"/>
            <w:vAlign w:val="center"/>
          </w:tcPr>
          <w:p w:rsidR="00741B5F" w:rsidRDefault="00741B5F" w:rsidP="00741B5F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741B5F" w:rsidRDefault="00741B5F" w:rsidP="00741B5F">
            <w:pPr>
              <w:pStyle w:val="TableParagraph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850" w:type="dxa"/>
            <w:textDirection w:val="btLr"/>
            <w:vAlign w:val="center"/>
          </w:tcPr>
          <w:p w:rsidR="00741B5F" w:rsidRDefault="00741B5F" w:rsidP="00741B5F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741B5F" w:rsidRDefault="00741B5F" w:rsidP="00741B5F">
            <w:pPr>
              <w:pStyle w:val="TableParagraph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624" w:type="dxa"/>
            <w:textDirection w:val="btLr"/>
            <w:vAlign w:val="center"/>
          </w:tcPr>
          <w:p w:rsidR="00741B5F" w:rsidRDefault="00741B5F" w:rsidP="00741B5F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709" w:type="dxa"/>
            <w:textDirection w:val="btLr"/>
            <w:vAlign w:val="center"/>
          </w:tcPr>
          <w:p w:rsidR="00741B5F" w:rsidRDefault="00741B5F" w:rsidP="00741B5F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741B5F" w:rsidRDefault="00741B5F" w:rsidP="00741B5F">
            <w:pPr>
              <w:pStyle w:val="TableParagraph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851" w:type="dxa"/>
            <w:textDirection w:val="btLr"/>
            <w:vAlign w:val="center"/>
          </w:tcPr>
          <w:p w:rsidR="00741B5F" w:rsidRDefault="00741B5F" w:rsidP="00741B5F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741B5F" w:rsidRDefault="00741B5F" w:rsidP="00741B5F">
            <w:pPr>
              <w:pStyle w:val="TableParagraph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741B5F" w:rsidRDefault="00741B5F" w:rsidP="00741B5F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41B5F" w:rsidRDefault="00741B5F" w:rsidP="00741B5F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41B5F" w:rsidRDefault="00741B5F" w:rsidP="00741B5F">
            <w:pPr>
              <w:pStyle w:val="TableParagraph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879" w:type="dxa"/>
            <w:textDirection w:val="btLr"/>
            <w:vAlign w:val="center"/>
          </w:tcPr>
          <w:p w:rsidR="00741B5F" w:rsidRDefault="00741B5F" w:rsidP="00741B5F">
            <w:pPr>
              <w:pStyle w:val="TableParagraph"/>
              <w:rPr>
                <w:b/>
                <w:i/>
                <w:sz w:val="20"/>
              </w:rPr>
            </w:pPr>
          </w:p>
          <w:p w:rsidR="00741B5F" w:rsidRDefault="00741B5F" w:rsidP="00741B5F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741B5F" w:rsidRDefault="00741B5F" w:rsidP="00741B5F">
            <w:pPr>
              <w:pStyle w:val="TableParagraph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741B5F" w:rsidRDefault="00741B5F" w:rsidP="00741B5F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41B5F" w:rsidRDefault="00741B5F" w:rsidP="00741B5F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741B5F" w:rsidRDefault="00741B5F" w:rsidP="00741B5F">
            <w:pPr>
              <w:pStyle w:val="TableParagraph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795" w:type="dxa"/>
            <w:textDirection w:val="btLr"/>
            <w:vAlign w:val="center"/>
          </w:tcPr>
          <w:p w:rsidR="00741B5F" w:rsidRDefault="00741B5F" w:rsidP="00741B5F">
            <w:pPr>
              <w:pStyle w:val="TableParagraph"/>
              <w:rPr>
                <w:b/>
                <w:i/>
                <w:sz w:val="20"/>
              </w:rPr>
            </w:pPr>
          </w:p>
          <w:p w:rsidR="00741B5F" w:rsidRDefault="00741B5F" w:rsidP="00741B5F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процедуры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textDirection w:val="btLr"/>
          </w:tcPr>
          <w:p w:rsidR="00741B5F" w:rsidRDefault="00741B5F" w:rsidP="00741B5F">
            <w:pPr>
              <w:pStyle w:val="TableParagraph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AD3B4"/>
            <w:textDirection w:val="btLr"/>
            <w:vAlign w:val="center"/>
          </w:tcPr>
          <w:p w:rsidR="00741B5F" w:rsidRDefault="00741B5F" w:rsidP="00741B5F">
            <w:pPr>
              <w:pStyle w:val="TableParagraph"/>
              <w:ind w:left="164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ы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-1"/>
                <w:sz w:val="20"/>
              </w:rPr>
              <w:t xml:space="preserve">  </w:t>
            </w:r>
            <w:r>
              <w:rPr>
                <w:b/>
                <w:sz w:val="20"/>
              </w:rPr>
              <w:t>учебны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</w:p>
        </w:tc>
        <w:tc>
          <w:tcPr>
            <w:tcW w:w="708" w:type="dxa"/>
            <w:shd w:val="clear" w:color="auto" w:fill="FAD3B4"/>
            <w:textDirection w:val="btLr"/>
            <w:vAlign w:val="center"/>
          </w:tcPr>
          <w:p w:rsidR="00741B5F" w:rsidRDefault="00741B5F" w:rsidP="00741B5F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му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лану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AD3B4"/>
            <w:textDirection w:val="btLr"/>
            <w:vAlign w:val="center"/>
          </w:tcPr>
          <w:p w:rsidR="00741B5F" w:rsidRDefault="00741B5F" w:rsidP="00741B5F">
            <w:pPr>
              <w:pStyle w:val="TableParagraph"/>
              <w:ind w:left="633" w:right="369" w:hanging="25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% соотношение кол-ва </w:t>
            </w:r>
            <w:r w:rsidRPr="00BC331D">
              <w:rPr>
                <w:b/>
                <w:sz w:val="18"/>
              </w:rPr>
              <w:t>оценочных</w:t>
            </w:r>
            <w:r w:rsidRPr="00BC331D">
              <w:rPr>
                <w:b/>
                <w:spacing w:val="-48"/>
                <w:sz w:val="18"/>
              </w:rPr>
              <w:t xml:space="preserve"> </w:t>
            </w:r>
            <w:r w:rsidRPr="00BC331D">
              <w:rPr>
                <w:b/>
                <w:sz w:val="18"/>
              </w:rPr>
              <w:t>процедур</w:t>
            </w:r>
            <w:r w:rsidRPr="00BC331D">
              <w:rPr>
                <w:b/>
                <w:spacing w:val="-3"/>
                <w:sz w:val="18"/>
              </w:rPr>
              <w:t xml:space="preserve"> </w:t>
            </w:r>
            <w:r w:rsidRPr="00BC331D">
              <w:rPr>
                <w:b/>
                <w:sz w:val="18"/>
              </w:rPr>
              <w:t>к</w:t>
            </w:r>
            <w:r w:rsidRPr="00BC331D">
              <w:rPr>
                <w:b/>
                <w:spacing w:val="-1"/>
                <w:sz w:val="18"/>
              </w:rPr>
              <w:t xml:space="preserve"> </w:t>
            </w:r>
            <w:r w:rsidRPr="00BC331D">
              <w:rPr>
                <w:b/>
                <w:sz w:val="18"/>
              </w:rPr>
              <w:t xml:space="preserve">кол-ву </w:t>
            </w:r>
            <w:r>
              <w:rPr>
                <w:b/>
                <w:sz w:val="20"/>
              </w:rPr>
              <w:t>часо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П</w:t>
            </w:r>
            <w:r>
              <w:rPr>
                <w:b/>
                <w:sz w:val="20"/>
                <w:vertAlign w:val="superscript"/>
              </w:rPr>
              <w:t>*</w:t>
            </w:r>
          </w:p>
        </w:tc>
      </w:tr>
      <w:tr w:rsidR="00741B5F" w:rsidRPr="008D4E90" w:rsidTr="005C167B">
        <w:trPr>
          <w:gridAfter w:val="4"/>
          <w:wAfter w:w="2039" w:type="dxa"/>
          <w:trHeight w:val="254"/>
        </w:trPr>
        <w:tc>
          <w:tcPr>
            <w:tcW w:w="14490" w:type="dxa"/>
            <w:gridSpan w:val="21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741B5F" w:rsidRDefault="00741B5F" w:rsidP="00741B5F">
            <w:pPr>
              <w:pStyle w:val="TableParagraph"/>
              <w:spacing w:before="1" w:line="233" w:lineRule="exact"/>
              <w:ind w:left="7412" w:right="4393" w:hanging="24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16"/>
              </w:rPr>
              <w:t>7</w:t>
            </w:r>
            <w:r w:rsidRPr="00733803">
              <w:rPr>
                <w:b/>
                <w:sz w:val="24"/>
                <w:szCs w:val="16"/>
              </w:rPr>
              <w:t xml:space="preserve"> класс</w:t>
            </w:r>
          </w:p>
        </w:tc>
      </w:tr>
      <w:tr w:rsidR="00741B5F" w:rsidRPr="008D4E90" w:rsidTr="005C167B">
        <w:trPr>
          <w:trHeight w:val="254"/>
        </w:trPr>
        <w:tc>
          <w:tcPr>
            <w:tcW w:w="2127" w:type="dxa"/>
            <w:vAlign w:val="center"/>
          </w:tcPr>
          <w:p w:rsidR="00741B5F" w:rsidRPr="00BC331D" w:rsidRDefault="00741B5F" w:rsidP="00741B5F">
            <w:pPr>
              <w:pStyle w:val="TableParagraph"/>
              <w:spacing w:line="235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Русский язык</w:t>
            </w:r>
          </w:p>
        </w:tc>
        <w:tc>
          <w:tcPr>
            <w:tcW w:w="709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41B5F" w:rsidRPr="00BC331D" w:rsidRDefault="00741B5F" w:rsidP="00741B5F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41B5F" w:rsidRDefault="002334BF" w:rsidP="00741B5F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1.09</w:t>
            </w:r>
          </w:p>
          <w:p w:rsidR="002334BF" w:rsidRDefault="002334BF" w:rsidP="00741B5F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9.09</w:t>
            </w:r>
          </w:p>
          <w:p w:rsidR="002334BF" w:rsidRPr="00BC331D" w:rsidRDefault="002334BF" w:rsidP="00741B5F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2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41B5F" w:rsidRPr="00BC331D" w:rsidRDefault="002334BF" w:rsidP="00741B5F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624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41B5F" w:rsidRPr="00BC331D" w:rsidRDefault="00741B5F" w:rsidP="00741B5F">
            <w:pPr>
              <w:pStyle w:val="TableParagraph"/>
              <w:spacing w:line="235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41B5F" w:rsidRDefault="002334BF" w:rsidP="00741B5F">
            <w:pPr>
              <w:pStyle w:val="TableParagraph"/>
              <w:spacing w:line="235" w:lineRule="exact"/>
              <w:ind w:left="148" w:right="126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3.11</w:t>
            </w:r>
          </w:p>
          <w:p w:rsidR="002334BF" w:rsidRPr="00BC331D" w:rsidRDefault="002334BF" w:rsidP="001825C6">
            <w:pPr>
              <w:pStyle w:val="TableParagraph"/>
              <w:spacing w:line="235" w:lineRule="exact"/>
              <w:ind w:left="148" w:right="126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</w:t>
            </w:r>
            <w:r w:rsidR="001825C6">
              <w:rPr>
                <w:b/>
                <w:sz w:val="20"/>
                <w:szCs w:val="16"/>
              </w:rPr>
              <w:t>7</w:t>
            </w:r>
            <w:r>
              <w:rPr>
                <w:b/>
                <w:sz w:val="20"/>
                <w:szCs w:val="16"/>
              </w:rPr>
              <w:t>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41B5F" w:rsidRPr="00BC331D" w:rsidRDefault="002334BF" w:rsidP="00741B5F">
            <w:pPr>
              <w:pStyle w:val="TableParagraph"/>
              <w:spacing w:line="235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741B5F" w:rsidRPr="00915138" w:rsidRDefault="002334BF" w:rsidP="00741B5F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915138">
              <w:rPr>
                <w:b/>
                <w:sz w:val="20"/>
                <w:szCs w:val="16"/>
              </w:rPr>
              <w:t>13.0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41B5F" w:rsidRPr="00BC331D" w:rsidRDefault="002334BF" w:rsidP="00741B5F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741B5F" w:rsidRPr="00BC331D" w:rsidRDefault="00915138" w:rsidP="00741B5F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</w:t>
            </w: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741B5F" w:rsidRPr="00BC331D" w:rsidRDefault="002334BF" w:rsidP="00741B5F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1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41B5F" w:rsidRPr="00BC331D" w:rsidRDefault="00915138" w:rsidP="00741B5F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741B5F" w:rsidRPr="00BC331D" w:rsidRDefault="00915138" w:rsidP="00741B5F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41B5F" w:rsidRPr="00BC331D" w:rsidRDefault="00741B5F" w:rsidP="00741B5F">
            <w:pPr>
              <w:pStyle w:val="TableParagraph"/>
              <w:spacing w:line="235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36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41B5F" w:rsidRPr="00BC331D" w:rsidRDefault="005C167B" w:rsidP="00741B5F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</w:t>
            </w:r>
            <w:r w:rsidR="00915138">
              <w:rPr>
                <w:sz w:val="20"/>
                <w:szCs w:val="16"/>
              </w:rPr>
              <w:t>6</w:t>
            </w:r>
            <w:r>
              <w:rPr>
                <w:sz w:val="20"/>
                <w:szCs w:val="16"/>
              </w:rPr>
              <w:t>%</w:t>
            </w:r>
          </w:p>
        </w:tc>
      </w:tr>
      <w:tr w:rsidR="00741B5F" w:rsidRPr="008D4E90" w:rsidTr="005C167B">
        <w:trPr>
          <w:trHeight w:val="253"/>
        </w:trPr>
        <w:tc>
          <w:tcPr>
            <w:tcW w:w="2127" w:type="dxa"/>
            <w:vAlign w:val="center"/>
          </w:tcPr>
          <w:p w:rsidR="00741B5F" w:rsidRPr="00BC331D" w:rsidRDefault="00741B5F" w:rsidP="00741B5F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Литература</w:t>
            </w:r>
          </w:p>
        </w:tc>
        <w:tc>
          <w:tcPr>
            <w:tcW w:w="709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41B5F" w:rsidRPr="00BC331D" w:rsidRDefault="00741B5F" w:rsidP="00741B5F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41B5F" w:rsidRPr="00BC331D" w:rsidRDefault="005C167B" w:rsidP="00741B5F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2.09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41B5F" w:rsidRPr="00BC331D" w:rsidRDefault="005C167B" w:rsidP="00741B5F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41B5F" w:rsidRPr="00BC331D" w:rsidRDefault="00741B5F" w:rsidP="00741B5F">
            <w:pPr>
              <w:pStyle w:val="TableParagraph"/>
              <w:spacing w:line="235" w:lineRule="exact"/>
              <w:ind w:left="307" w:hanging="71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741B5F" w:rsidRPr="00915138" w:rsidRDefault="005C167B" w:rsidP="00741B5F">
            <w:pPr>
              <w:pStyle w:val="TableParagraph"/>
              <w:spacing w:line="235" w:lineRule="exact"/>
              <w:ind w:left="163" w:right="119"/>
              <w:jc w:val="center"/>
              <w:rPr>
                <w:b/>
                <w:sz w:val="20"/>
                <w:szCs w:val="16"/>
              </w:rPr>
            </w:pPr>
            <w:r w:rsidRPr="00915138">
              <w:rPr>
                <w:b/>
                <w:sz w:val="20"/>
                <w:szCs w:val="16"/>
              </w:rPr>
              <w:t>09.01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41B5F" w:rsidRPr="00BC331D" w:rsidRDefault="005C167B" w:rsidP="00741B5F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741B5F" w:rsidRPr="00BC331D" w:rsidRDefault="005C167B" w:rsidP="00741B5F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9.04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41B5F" w:rsidRPr="00BC331D" w:rsidRDefault="005C167B" w:rsidP="00741B5F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741B5F" w:rsidRPr="00BC331D" w:rsidRDefault="005C167B" w:rsidP="00741B5F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41B5F" w:rsidRPr="00BC331D" w:rsidRDefault="00741B5F" w:rsidP="00741B5F">
            <w:pPr>
              <w:pStyle w:val="TableParagraph"/>
              <w:tabs>
                <w:tab w:val="left" w:pos="503"/>
              </w:tabs>
              <w:spacing w:line="235" w:lineRule="exact"/>
              <w:ind w:right="2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41B5F" w:rsidRPr="00BC331D" w:rsidRDefault="005C167B" w:rsidP="00741B5F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%</w:t>
            </w:r>
          </w:p>
        </w:tc>
      </w:tr>
      <w:tr w:rsidR="00741B5F" w:rsidRPr="008D4E90" w:rsidTr="005C167B">
        <w:trPr>
          <w:trHeight w:val="284"/>
        </w:trPr>
        <w:tc>
          <w:tcPr>
            <w:tcW w:w="2127" w:type="dxa"/>
            <w:vAlign w:val="center"/>
          </w:tcPr>
          <w:p w:rsidR="00741B5F" w:rsidRPr="00E841F7" w:rsidRDefault="00741B5F" w:rsidP="00741B5F">
            <w:pPr>
              <w:pStyle w:val="TableParagraph"/>
              <w:spacing w:line="24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Иностранный язык</w:t>
            </w:r>
            <w:r w:rsidR="00BB0AC5">
              <w:rPr>
                <w:sz w:val="20"/>
                <w:szCs w:val="16"/>
              </w:rPr>
              <w:t xml:space="preserve"> (немецкий)</w:t>
            </w:r>
          </w:p>
        </w:tc>
        <w:tc>
          <w:tcPr>
            <w:tcW w:w="709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41B5F" w:rsidRPr="00BC331D" w:rsidRDefault="00741B5F" w:rsidP="00741B5F">
            <w:pPr>
              <w:pStyle w:val="TableParagraph"/>
              <w:spacing w:line="24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41B5F" w:rsidRDefault="00BB0AC5" w:rsidP="00741B5F">
            <w:pPr>
              <w:pStyle w:val="TableParagraph"/>
              <w:spacing w:line="249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5.09</w:t>
            </w:r>
          </w:p>
          <w:p w:rsidR="00BB0AC5" w:rsidRPr="00BC331D" w:rsidRDefault="00BB0AC5" w:rsidP="00741B5F">
            <w:pPr>
              <w:pStyle w:val="TableParagraph"/>
              <w:spacing w:line="249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6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41B5F" w:rsidRPr="00BC331D" w:rsidRDefault="00BB0AC5" w:rsidP="00741B5F">
            <w:pPr>
              <w:pStyle w:val="TableParagraph"/>
              <w:spacing w:line="24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24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41B5F" w:rsidRPr="00BC331D" w:rsidRDefault="00741B5F" w:rsidP="00741B5F">
            <w:pPr>
              <w:pStyle w:val="TableParagraph"/>
              <w:spacing w:before="2" w:line="238" w:lineRule="exact"/>
              <w:ind w:left="252"/>
              <w:jc w:val="center"/>
              <w:rPr>
                <w:sz w:val="2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41B5F" w:rsidRDefault="00BB0AC5" w:rsidP="00741B5F">
            <w:pPr>
              <w:pStyle w:val="TableParagraph"/>
              <w:spacing w:before="2" w:line="238" w:lineRule="exact"/>
              <w:ind w:left="252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0.</w:t>
            </w:r>
            <w:r w:rsidR="001825C6">
              <w:rPr>
                <w:b/>
                <w:sz w:val="20"/>
                <w:szCs w:val="16"/>
              </w:rPr>
              <w:t>11</w:t>
            </w:r>
          </w:p>
          <w:p w:rsidR="00BB0AC5" w:rsidRPr="00BC331D" w:rsidRDefault="00BB0AC5" w:rsidP="00741B5F">
            <w:pPr>
              <w:pStyle w:val="TableParagraph"/>
              <w:spacing w:before="2" w:line="238" w:lineRule="exact"/>
              <w:ind w:left="252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8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41B5F" w:rsidRPr="00BC331D" w:rsidRDefault="00BB0AC5" w:rsidP="00741B5F">
            <w:pPr>
              <w:pStyle w:val="TableParagraph"/>
              <w:spacing w:line="24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741B5F" w:rsidRPr="00915138" w:rsidRDefault="00BB0AC5" w:rsidP="00741B5F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915138">
              <w:rPr>
                <w:b/>
                <w:sz w:val="20"/>
                <w:szCs w:val="16"/>
              </w:rPr>
              <w:t>29.01</w:t>
            </w:r>
          </w:p>
          <w:p w:rsidR="00BB0AC5" w:rsidRPr="00915138" w:rsidRDefault="00BB0AC5" w:rsidP="00741B5F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915138">
              <w:rPr>
                <w:b/>
                <w:sz w:val="20"/>
                <w:szCs w:val="16"/>
              </w:rPr>
              <w:t>11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41B5F" w:rsidRPr="00BC331D" w:rsidRDefault="00BB0AC5" w:rsidP="00741B5F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741B5F" w:rsidRPr="00BC331D" w:rsidRDefault="00915138" w:rsidP="00741B5F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</w:t>
            </w: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741B5F" w:rsidRDefault="00BB0AC5" w:rsidP="00741B5F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5.04</w:t>
            </w:r>
          </w:p>
          <w:p w:rsidR="00BB0AC5" w:rsidRPr="00BC331D" w:rsidRDefault="00B233FD" w:rsidP="00741B5F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6</w:t>
            </w:r>
            <w:r w:rsidR="00BB0AC5">
              <w:rPr>
                <w:b/>
                <w:sz w:val="20"/>
                <w:szCs w:val="16"/>
              </w:rPr>
              <w:t>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41B5F" w:rsidRPr="00BC331D" w:rsidRDefault="00915138" w:rsidP="00741B5F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741B5F" w:rsidRPr="00BC331D" w:rsidRDefault="00915138" w:rsidP="00741B5F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41B5F" w:rsidRPr="00BC331D" w:rsidRDefault="00741B5F" w:rsidP="00741B5F">
            <w:pPr>
              <w:pStyle w:val="TableParagraph"/>
              <w:tabs>
                <w:tab w:val="left" w:pos="503"/>
              </w:tabs>
              <w:spacing w:line="24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41B5F" w:rsidRPr="00BC331D" w:rsidRDefault="00915138" w:rsidP="00741B5F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</w:t>
            </w:r>
            <w:r w:rsidR="00BB0AC5">
              <w:rPr>
                <w:sz w:val="20"/>
                <w:szCs w:val="16"/>
              </w:rPr>
              <w:t>%</w:t>
            </w:r>
          </w:p>
        </w:tc>
      </w:tr>
      <w:tr w:rsidR="007147D0" w:rsidRPr="008D4E90" w:rsidTr="005C167B">
        <w:trPr>
          <w:trHeight w:val="284"/>
        </w:trPr>
        <w:tc>
          <w:tcPr>
            <w:tcW w:w="2127" w:type="dxa"/>
            <w:vAlign w:val="center"/>
          </w:tcPr>
          <w:p w:rsidR="007147D0" w:rsidRPr="00E841F7" w:rsidRDefault="007147D0" w:rsidP="00741B5F">
            <w:pPr>
              <w:pStyle w:val="TableParagraph"/>
              <w:spacing w:line="24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Иностранный язык</w:t>
            </w:r>
            <w:r>
              <w:rPr>
                <w:sz w:val="20"/>
                <w:szCs w:val="16"/>
              </w:rPr>
              <w:t xml:space="preserve"> (английский)</w:t>
            </w:r>
          </w:p>
        </w:tc>
        <w:tc>
          <w:tcPr>
            <w:tcW w:w="709" w:type="dxa"/>
            <w:vAlign w:val="center"/>
          </w:tcPr>
          <w:p w:rsidR="007147D0" w:rsidRPr="00BC331D" w:rsidRDefault="007147D0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47D0" w:rsidRPr="00BC331D" w:rsidRDefault="007147D0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147D0" w:rsidRPr="00BC331D" w:rsidRDefault="007147D0" w:rsidP="00741B5F">
            <w:pPr>
              <w:pStyle w:val="TableParagraph"/>
              <w:spacing w:line="24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147D0" w:rsidRDefault="007147D0" w:rsidP="00741B5F">
            <w:pPr>
              <w:pStyle w:val="TableParagraph"/>
              <w:spacing w:line="249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8.09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147D0" w:rsidRDefault="007147D0" w:rsidP="00741B5F">
            <w:pPr>
              <w:pStyle w:val="TableParagraph"/>
              <w:spacing w:line="24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:rsidR="007147D0" w:rsidRPr="00BC331D" w:rsidRDefault="007147D0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47D0" w:rsidRPr="00BC331D" w:rsidRDefault="007147D0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147D0" w:rsidRPr="00BC331D" w:rsidRDefault="007147D0" w:rsidP="00741B5F">
            <w:pPr>
              <w:pStyle w:val="TableParagraph"/>
              <w:spacing w:before="2" w:line="238" w:lineRule="exact"/>
              <w:ind w:left="252"/>
              <w:jc w:val="center"/>
              <w:rPr>
                <w:sz w:val="2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147D0" w:rsidRDefault="007147D0" w:rsidP="00741B5F">
            <w:pPr>
              <w:pStyle w:val="TableParagraph"/>
              <w:spacing w:before="2" w:line="238" w:lineRule="exact"/>
              <w:ind w:left="252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8.11</w:t>
            </w:r>
          </w:p>
          <w:p w:rsidR="007147D0" w:rsidRDefault="007147D0" w:rsidP="00741B5F">
            <w:pPr>
              <w:pStyle w:val="TableParagraph"/>
              <w:spacing w:before="2" w:line="238" w:lineRule="exact"/>
              <w:ind w:left="252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3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147D0" w:rsidRDefault="007147D0" w:rsidP="00741B5F">
            <w:pPr>
              <w:pStyle w:val="TableParagraph"/>
              <w:spacing w:line="24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7147D0" w:rsidRPr="00BC331D" w:rsidRDefault="007147D0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147D0" w:rsidRPr="00BC331D" w:rsidRDefault="007147D0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147D0" w:rsidRPr="00BC331D" w:rsidRDefault="007147D0" w:rsidP="00741B5F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7147D0" w:rsidRDefault="00B233FD" w:rsidP="00741B5F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B233FD">
              <w:rPr>
                <w:b/>
                <w:sz w:val="20"/>
                <w:szCs w:val="16"/>
              </w:rPr>
              <w:t>31.01</w:t>
            </w:r>
          </w:p>
          <w:p w:rsidR="00B233FD" w:rsidRPr="00B233FD" w:rsidRDefault="00B233FD" w:rsidP="00741B5F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3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147D0" w:rsidRDefault="00B233FD" w:rsidP="00741B5F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7147D0" w:rsidRPr="00BC331D" w:rsidRDefault="00915138" w:rsidP="00741B5F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</w:t>
            </w:r>
          </w:p>
        </w:tc>
        <w:tc>
          <w:tcPr>
            <w:tcW w:w="510" w:type="dxa"/>
            <w:vAlign w:val="center"/>
          </w:tcPr>
          <w:p w:rsidR="007147D0" w:rsidRPr="00BC331D" w:rsidRDefault="007147D0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147D0" w:rsidRPr="00BC331D" w:rsidRDefault="007147D0" w:rsidP="00741B5F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7147D0" w:rsidRDefault="00B233FD" w:rsidP="00741B5F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8.04</w:t>
            </w:r>
          </w:p>
          <w:p w:rsidR="00B233FD" w:rsidRDefault="00B233FD" w:rsidP="00741B5F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7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147D0" w:rsidRDefault="00B233FD" w:rsidP="00741B5F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7147D0" w:rsidRDefault="00B233FD" w:rsidP="00741B5F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147D0" w:rsidRDefault="00B233FD" w:rsidP="00741B5F">
            <w:pPr>
              <w:pStyle w:val="TableParagraph"/>
              <w:tabs>
                <w:tab w:val="left" w:pos="503"/>
              </w:tabs>
              <w:spacing w:line="24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147D0" w:rsidRDefault="00B233FD" w:rsidP="00741B5F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%</w:t>
            </w:r>
          </w:p>
        </w:tc>
      </w:tr>
      <w:tr w:rsidR="00741B5F" w:rsidRPr="008D4E90" w:rsidTr="005C167B">
        <w:trPr>
          <w:trHeight w:val="254"/>
        </w:trPr>
        <w:tc>
          <w:tcPr>
            <w:tcW w:w="2127" w:type="dxa"/>
            <w:vAlign w:val="center"/>
          </w:tcPr>
          <w:p w:rsidR="00741B5F" w:rsidRPr="00E841F7" w:rsidRDefault="00741B5F" w:rsidP="00741B5F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Алгебра</w:t>
            </w:r>
          </w:p>
        </w:tc>
        <w:tc>
          <w:tcPr>
            <w:tcW w:w="709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41B5F" w:rsidRPr="00BC331D" w:rsidRDefault="00741B5F" w:rsidP="00741B5F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41B5F" w:rsidRDefault="00E079DB" w:rsidP="00741B5F">
            <w:pPr>
              <w:pStyle w:val="TableParagraph"/>
              <w:spacing w:line="234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</w:t>
            </w:r>
            <w:r w:rsidR="001825C6">
              <w:rPr>
                <w:b/>
                <w:sz w:val="20"/>
                <w:szCs w:val="16"/>
              </w:rPr>
              <w:t>6</w:t>
            </w:r>
            <w:r>
              <w:rPr>
                <w:b/>
                <w:sz w:val="20"/>
                <w:szCs w:val="16"/>
              </w:rPr>
              <w:t>.09</w:t>
            </w:r>
          </w:p>
          <w:p w:rsidR="00E079DB" w:rsidRPr="00BC331D" w:rsidRDefault="00E079DB" w:rsidP="00741B5F">
            <w:pPr>
              <w:pStyle w:val="TableParagraph"/>
              <w:spacing w:line="234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0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41B5F" w:rsidRPr="00BC331D" w:rsidRDefault="00E079DB" w:rsidP="00741B5F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24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41B5F" w:rsidRDefault="00E079DB" w:rsidP="00741B5F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6.11</w:t>
            </w:r>
          </w:p>
          <w:p w:rsidR="00E079DB" w:rsidRPr="00BC331D" w:rsidRDefault="00E079DB" w:rsidP="00741B5F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6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41B5F" w:rsidRPr="00BC331D" w:rsidRDefault="00E079DB" w:rsidP="00741B5F">
            <w:pPr>
              <w:pStyle w:val="TableParagraph"/>
              <w:spacing w:line="234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741B5F" w:rsidRDefault="00E079DB" w:rsidP="00741B5F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4.01</w:t>
            </w:r>
          </w:p>
          <w:p w:rsidR="00E079DB" w:rsidRPr="00BC331D" w:rsidRDefault="00E079DB" w:rsidP="00915138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</w:t>
            </w:r>
            <w:r w:rsidR="00915138">
              <w:rPr>
                <w:b/>
                <w:sz w:val="20"/>
                <w:szCs w:val="16"/>
              </w:rPr>
              <w:t>2</w:t>
            </w:r>
            <w:r>
              <w:rPr>
                <w:b/>
                <w:sz w:val="20"/>
                <w:szCs w:val="16"/>
              </w:rPr>
              <w:t>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41B5F" w:rsidRPr="00BC331D" w:rsidRDefault="00E079DB" w:rsidP="00741B5F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741B5F" w:rsidRPr="00BC331D" w:rsidRDefault="00915138" w:rsidP="00741B5F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</w:t>
            </w: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741B5F" w:rsidRDefault="00E079DB" w:rsidP="00741B5F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</w:t>
            </w:r>
            <w:r w:rsidR="00B233FD">
              <w:rPr>
                <w:b/>
                <w:sz w:val="20"/>
                <w:szCs w:val="16"/>
              </w:rPr>
              <w:t>6</w:t>
            </w:r>
            <w:r>
              <w:rPr>
                <w:b/>
                <w:sz w:val="20"/>
                <w:szCs w:val="16"/>
              </w:rPr>
              <w:t>.04</w:t>
            </w:r>
          </w:p>
          <w:p w:rsidR="00E079DB" w:rsidRPr="00BC331D" w:rsidRDefault="00E079DB" w:rsidP="00741B5F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6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41B5F" w:rsidRPr="00BC331D" w:rsidRDefault="00915138" w:rsidP="00741B5F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741B5F" w:rsidRPr="00BC331D" w:rsidRDefault="00915138" w:rsidP="00741B5F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41B5F" w:rsidRPr="00BC331D" w:rsidRDefault="00741B5F" w:rsidP="00741B5F">
            <w:pPr>
              <w:pStyle w:val="TableParagraph"/>
              <w:spacing w:line="234" w:lineRule="exact"/>
              <w:ind w:right="2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41B5F" w:rsidRPr="00BC331D" w:rsidRDefault="00915138" w:rsidP="00741B5F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</w:t>
            </w:r>
            <w:r w:rsidR="00E079DB">
              <w:rPr>
                <w:sz w:val="20"/>
                <w:szCs w:val="16"/>
              </w:rPr>
              <w:t>%</w:t>
            </w:r>
          </w:p>
        </w:tc>
      </w:tr>
      <w:tr w:rsidR="00741B5F" w:rsidRPr="008D4E90" w:rsidTr="005C167B">
        <w:trPr>
          <w:trHeight w:val="254"/>
        </w:trPr>
        <w:tc>
          <w:tcPr>
            <w:tcW w:w="2127" w:type="dxa"/>
            <w:vAlign w:val="center"/>
          </w:tcPr>
          <w:p w:rsidR="00741B5F" w:rsidRDefault="00741B5F" w:rsidP="00741B5F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Геометрия</w:t>
            </w:r>
          </w:p>
        </w:tc>
        <w:tc>
          <w:tcPr>
            <w:tcW w:w="709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41B5F" w:rsidRPr="00BC331D" w:rsidRDefault="00741B5F" w:rsidP="00741B5F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41B5F" w:rsidRPr="00BC331D" w:rsidRDefault="00E079DB" w:rsidP="00741B5F">
            <w:pPr>
              <w:pStyle w:val="TableParagraph"/>
              <w:spacing w:line="234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3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41B5F" w:rsidRPr="00BC331D" w:rsidRDefault="00E079DB" w:rsidP="00741B5F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41B5F" w:rsidRPr="00BC331D" w:rsidRDefault="00E079DB" w:rsidP="00741B5F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0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41B5F" w:rsidRPr="00BC331D" w:rsidRDefault="00E079DB" w:rsidP="00741B5F">
            <w:pPr>
              <w:pStyle w:val="TableParagraph"/>
              <w:spacing w:line="234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741B5F" w:rsidRPr="00BC331D" w:rsidRDefault="00E079DB" w:rsidP="00741B5F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2.0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41B5F" w:rsidRPr="00BC331D" w:rsidRDefault="00E079DB" w:rsidP="00741B5F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741B5F" w:rsidRPr="00BC331D" w:rsidRDefault="00E079DB" w:rsidP="00741B5F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0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41B5F" w:rsidRPr="00BC331D" w:rsidRDefault="00E079DB" w:rsidP="00741B5F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741B5F" w:rsidRPr="00BC331D" w:rsidRDefault="00E079DB" w:rsidP="00741B5F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41B5F" w:rsidRDefault="00741B5F" w:rsidP="00741B5F">
            <w:pPr>
              <w:pStyle w:val="TableParagraph"/>
              <w:spacing w:line="234" w:lineRule="exact"/>
              <w:ind w:right="2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41B5F" w:rsidRPr="00BC331D" w:rsidRDefault="00E079DB" w:rsidP="00741B5F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741B5F" w:rsidRPr="008D4E90" w:rsidTr="005C167B">
        <w:trPr>
          <w:trHeight w:val="254"/>
        </w:trPr>
        <w:tc>
          <w:tcPr>
            <w:tcW w:w="2127" w:type="dxa"/>
            <w:vAlign w:val="center"/>
          </w:tcPr>
          <w:p w:rsidR="00741B5F" w:rsidRDefault="00741B5F" w:rsidP="00741B5F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ероятность и статистика</w:t>
            </w:r>
          </w:p>
        </w:tc>
        <w:tc>
          <w:tcPr>
            <w:tcW w:w="709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41B5F" w:rsidRPr="00BC331D" w:rsidRDefault="00741B5F" w:rsidP="00741B5F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41B5F" w:rsidRPr="00BC331D" w:rsidRDefault="00741B5F" w:rsidP="00741B5F">
            <w:pPr>
              <w:pStyle w:val="TableParagraph"/>
              <w:spacing w:line="234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41B5F" w:rsidRPr="00BC331D" w:rsidRDefault="00B81A7A" w:rsidP="00741B5F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41B5F" w:rsidRPr="00BC331D" w:rsidRDefault="00845974" w:rsidP="00741B5F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1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41B5F" w:rsidRPr="00BC331D" w:rsidRDefault="00845974" w:rsidP="00741B5F">
            <w:pPr>
              <w:pStyle w:val="TableParagraph"/>
              <w:spacing w:line="234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741B5F" w:rsidRPr="00BC331D" w:rsidRDefault="00741B5F" w:rsidP="00741B5F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741B5F" w:rsidRPr="00BC331D" w:rsidRDefault="00B81A7A" w:rsidP="00741B5F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41B5F" w:rsidRPr="00BC331D" w:rsidRDefault="00741B5F" w:rsidP="00741B5F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741B5F" w:rsidRPr="00BC331D" w:rsidRDefault="00845974" w:rsidP="00741B5F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7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41B5F" w:rsidRPr="00BC331D" w:rsidRDefault="00845974" w:rsidP="00741B5F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741B5F" w:rsidRPr="00BC331D" w:rsidRDefault="00845974" w:rsidP="00741B5F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41B5F" w:rsidRDefault="00741B5F" w:rsidP="00741B5F">
            <w:pPr>
              <w:pStyle w:val="TableParagraph"/>
              <w:spacing w:line="234" w:lineRule="exact"/>
              <w:ind w:right="2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41B5F" w:rsidRPr="00BC331D" w:rsidRDefault="00845974" w:rsidP="00741B5F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886868" w:rsidRPr="008D4E90" w:rsidTr="005C167B">
        <w:trPr>
          <w:trHeight w:val="254"/>
        </w:trPr>
        <w:tc>
          <w:tcPr>
            <w:tcW w:w="2127" w:type="dxa"/>
            <w:vAlign w:val="center"/>
          </w:tcPr>
          <w:p w:rsidR="00886868" w:rsidRDefault="00886868" w:rsidP="00741B5F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нформатика</w:t>
            </w:r>
          </w:p>
        </w:tc>
        <w:tc>
          <w:tcPr>
            <w:tcW w:w="709" w:type="dxa"/>
            <w:vAlign w:val="center"/>
          </w:tcPr>
          <w:p w:rsidR="00886868" w:rsidRPr="00BC331D" w:rsidRDefault="00886868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86868" w:rsidRPr="00BC331D" w:rsidRDefault="00886868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86868" w:rsidRPr="00BC331D" w:rsidRDefault="00886868" w:rsidP="00741B5F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86868" w:rsidRPr="00BC331D" w:rsidRDefault="00886868" w:rsidP="00741B5F">
            <w:pPr>
              <w:pStyle w:val="TableParagraph"/>
              <w:spacing w:line="234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6868" w:rsidRPr="00BC331D" w:rsidRDefault="00B81A7A" w:rsidP="00741B5F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886868" w:rsidRPr="00BC331D" w:rsidRDefault="00886868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86868" w:rsidRPr="00BC331D" w:rsidRDefault="00886868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86868" w:rsidRPr="00BC331D" w:rsidRDefault="00886868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86868" w:rsidRPr="00BC331D" w:rsidRDefault="00886868" w:rsidP="00741B5F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6868" w:rsidRPr="00BC331D" w:rsidRDefault="00B81A7A" w:rsidP="00741B5F">
            <w:pPr>
              <w:pStyle w:val="TableParagraph"/>
              <w:spacing w:line="234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886868" w:rsidRPr="00BC331D" w:rsidRDefault="00886868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6868" w:rsidRPr="00BC331D" w:rsidRDefault="00886868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6868" w:rsidRPr="00BC331D" w:rsidRDefault="00886868" w:rsidP="00741B5F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886868" w:rsidRPr="00BC331D" w:rsidRDefault="00886868" w:rsidP="00741B5F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6868" w:rsidRPr="00BC331D" w:rsidRDefault="00B81A7A" w:rsidP="00741B5F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886868" w:rsidRPr="00BC331D" w:rsidRDefault="00886868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6868" w:rsidRPr="00BC331D" w:rsidRDefault="00886868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6868" w:rsidRPr="00BC331D" w:rsidRDefault="00886868" w:rsidP="00741B5F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886868" w:rsidRPr="00BC331D" w:rsidRDefault="00B81A7A" w:rsidP="00741B5F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86868" w:rsidRPr="00BC331D" w:rsidRDefault="00B81A7A" w:rsidP="00741B5F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886868" w:rsidRPr="00BC331D" w:rsidRDefault="00B81A7A" w:rsidP="00741B5F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886868" w:rsidRDefault="00886868" w:rsidP="00741B5F">
            <w:pPr>
              <w:pStyle w:val="TableParagraph"/>
              <w:spacing w:line="234" w:lineRule="exact"/>
              <w:ind w:right="2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86868" w:rsidRPr="00BC331D" w:rsidRDefault="00B81A7A" w:rsidP="00741B5F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</w:tr>
      <w:tr w:rsidR="00DE5729" w:rsidRPr="008D4E90" w:rsidTr="005C167B">
        <w:trPr>
          <w:trHeight w:val="249"/>
        </w:trPr>
        <w:tc>
          <w:tcPr>
            <w:tcW w:w="2127" w:type="dxa"/>
            <w:vAlign w:val="center"/>
          </w:tcPr>
          <w:p w:rsidR="00DE5729" w:rsidRPr="00E841F7" w:rsidRDefault="00DE5729" w:rsidP="00DE5729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История</w:t>
            </w:r>
          </w:p>
        </w:tc>
        <w:tc>
          <w:tcPr>
            <w:tcW w:w="709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DE5729" w:rsidRPr="00BC331D" w:rsidRDefault="00B81A7A" w:rsidP="00DE5729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left="148" w:right="126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30.11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8.01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*</w:t>
            </w: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3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DE5729" w:rsidRPr="008D4E90" w:rsidTr="005C167B">
        <w:trPr>
          <w:trHeight w:val="249"/>
        </w:trPr>
        <w:tc>
          <w:tcPr>
            <w:tcW w:w="2127" w:type="dxa"/>
            <w:vAlign w:val="center"/>
          </w:tcPr>
          <w:p w:rsidR="00DE5729" w:rsidRPr="00E841F7" w:rsidRDefault="00DE5729" w:rsidP="00DE5729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География</w:t>
            </w:r>
          </w:p>
        </w:tc>
        <w:tc>
          <w:tcPr>
            <w:tcW w:w="709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E5729" w:rsidRPr="00C42B46" w:rsidRDefault="00C42B46" w:rsidP="00DE5729">
            <w:pPr>
              <w:pStyle w:val="TableParagraph"/>
              <w:spacing w:line="229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 w:rsidRPr="00C42B46">
              <w:rPr>
                <w:b/>
                <w:sz w:val="20"/>
                <w:szCs w:val="16"/>
              </w:rPr>
              <w:t>04.10</w:t>
            </w:r>
          </w:p>
          <w:p w:rsidR="00C42B46" w:rsidRPr="00BC331D" w:rsidRDefault="00C42B46" w:rsidP="00DE5729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  <w:r w:rsidRPr="00C42B46">
              <w:rPr>
                <w:b/>
                <w:sz w:val="20"/>
                <w:szCs w:val="16"/>
              </w:rPr>
              <w:t>26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DE5729" w:rsidRPr="00BC331D" w:rsidRDefault="00C42B46" w:rsidP="00DE5729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24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DE5729" w:rsidRPr="00BC331D" w:rsidRDefault="00B81A7A" w:rsidP="00DE5729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DE5729" w:rsidRPr="00C42B46" w:rsidRDefault="00C42B46" w:rsidP="00DE5729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C42B46">
              <w:rPr>
                <w:b/>
                <w:sz w:val="20"/>
                <w:szCs w:val="16"/>
              </w:rPr>
              <w:t>21.02</w:t>
            </w:r>
          </w:p>
          <w:p w:rsidR="00C42B46" w:rsidRPr="00BC331D" w:rsidRDefault="00C42B46" w:rsidP="00DE5729">
            <w:pPr>
              <w:pStyle w:val="TableParagraph"/>
              <w:jc w:val="center"/>
              <w:rPr>
                <w:sz w:val="20"/>
                <w:szCs w:val="16"/>
              </w:rPr>
            </w:pPr>
            <w:r w:rsidRPr="00C42B46">
              <w:rPr>
                <w:b/>
                <w:sz w:val="20"/>
                <w:szCs w:val="16"/>
              </w:rPr>
              <w:t>13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DE5729" w:rsidRPr="00BC331D" w:rsidRDefault="00C42B46" w:rsidP="00DE5729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*</w:t>
            </w: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DE5729" w:rsidRPr="00BC331D" w:rsidRDefault="00C42B46" w:rsidP="00DE5729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4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E5729" w:rsidRPr="00BC331D" w:rsidRDefault="00C42B46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DE5729" w:rsidRPr="00BC331D" w:rsidRDefault="00C42B46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E5729" w:rsidRPr="00BC331D" w:rsidRDefault="00C42B46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%</w:t>
            </w:r>
          </w:p>
        </w:tc>
      </w:tr>
      <w:tr w:rsidR="00075336" w:rsidRPr="008D4E90" w:rsidTr="005C167B">
        <w:trPr>
          <w:trHeight w:val="249"/>
        </w:trPr>
        <w:tc>
          <w:tcPr>
            <w:tcW w:w="2127" w:type="dxa"/>
            <w:vAlign w:val="center"/>
          </w:tcPr>
          <w:p w:rsidR="00075336" w:rsidRPr="00E841F7" w:rsidRDefault="00075336" w:rsidP="00DE5729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Биология</w:t>
            </w:r>
          </w:p>
        </w:tc>
        <w:tc>
          <w:tcPr>
            <w:tcW w:w="709" w:type="dxa"/>
            <w:vAlign w:val="center"/>
          </w:tcPr>
          <w:p w:rsidR="00075336" w:rsidRPr="00BC331D" w:rsidRDefault="00075336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75336" w:rsidRPr="00BC331D" w:rsidRDefault="00075336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75336" w:rsidRPr="00BC331D" w:rsidRDefault="00075336" w:rsidP="00DE5729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75336" w:rsidRPr="00BC331D" w:rsidRDefault="00075336" w:rsidP="00DE5729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075336" w:rsidP="00DE5729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075336" w:rsidRPr="00BC331D" w:rsidRDefault="00075336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75336" w:rsidRPr="00BC331D" w:rsidRDefault="00075336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75336" w:rsidRPr="00BC331D" w:rsidRDefault="00075336" w:rsidP="00DE5729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75336" w:rsidRPr="00075336" w:rsidRDefault="00075336" w:rsidP="00DE5729">
            <w:pPr>
              <w:pStyle w:val="TableParagraph"/>
              <w:spacing w:line="229" w:lineRule="exact"/>
              <w:ind w:left="148" w:right="126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DE5729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75336" w:rsidRPr="00BC331D" w:rsidRDefault="00075336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075336" w:rsidRPr="00075336" w:rsidRDefault="00075336" w:rsidP="00B63F4A">
            <w:pPr>
              <w:pStyle w:val="TableParagraph"/>
              <w:spacing w:line="229" w:lineRule="exact"/>
              <w:ind w:left="148" w:right="126"/>
              <w:jc w:val="center"/>
              <w:rPr>
                <w:b/>
                <w:sz w:val="20"/>
                <w:szCs w:val="16"/>
              </w:rPr>
            </w:pPr>
            <w:r w:rsidRPr="00075336">
              <w:rPr>
                <w:b/>
                <w:sz w:val="20"/>
                <w:szCs w:val="16"/>
              </w:rPr>
              <w:t>01.0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075336" w:rsidP="00B63F4A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075336" w:rsidRPr="00BC331D" w:rsidRDefault="00075336" w:rsidP="00DE5729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*</w:t>
            </w:r>
          </w:p>
        </w:tc>
        <w:tc>
          <w:tcPr>
            <w:tcW w:w="510" w:type="dxa"/>
            <w:vAlign w:val="center"/>
          </w:tcPr>
          <w:p w:rsidR="00075336" w:rsidRPr="00BC331D" w:rsidRDefault="00075336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DE5729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075336" w:rsidRPr="00BC331D" w:rsidRDefault="00075336" w:rsidP="00DE5729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75336" w:rsidRPr="00BC331D" w:rsidRDefault="00075336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075336" w:rsidRPr="00BC331D" w:rsidRDefault="00075336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75336" w:rsidRPr="00BC331D" w:rsidRDefault="00075336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75336" w:rsidRPr="00BC331D" w:rsidRDefault="00075336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%</w:t>
            </w:r>
          </w:p>
        </w:tc>
      </w:tr>
      <w:tr w:rsidR="00075336" w:rsidRPr="008D4E90" w:rsidTr="005C167B">
        <w:trPr>
          <w:trHeight w:val="249"/>
        </w:trPr>
        <w:tc>
          <w:tcPr>
            <w:tcW w:w="2127" w:type="dxa"/>
            <w:vAlign w:val="center"/>
          </w:tcPr>
          <w:p w:rsidR="00075336" w:rsidRPr="00E841F7" w:rsidRDefault="00075336" w:rsidP="00DE5729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Физика</w:t>
            </w:r>
          </w:p>
        </w:tc>
        <w:tc>
          <w:tcPr>
            <w:tcW w:w="709" w:type="dxa"/>
            <w:vAlign w:val="center"/>
          </w:tcPr>
          <w:p w:rsidR="00075336" w:rsidRPr="00BC331D" w:rsidRDefault="00075336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75336" w:rsidRPr="00BC331D" w:rsidRDefault="00075336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75336" w:rsidRPr="00BC331D" w:rsidRDefault="00075336" w:rsidP="00DE5729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75336" w:rsidRPr="001825C6" w:rsidRDefault="00075336" w:rsidP="00DE5729">
            <w:pPr>
              <w:pStyle w:val="TableParagraph"/>
              <w:spacing w:line="229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 w:rsidRPr="001825C6">
              <w:rPr>
                <w:b/>
                <w:sz w:val="20"/>
                <w:szCs w:val="16"/>
              </w:rPr>
              <w:t>05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075336" w:rsidP="00DE5729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:rsidR="00075336" w:rsidRPr="00BC331D" w:rsidRDefault="00075336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75336" w:rsidRPr="00BC331D" w:rsidRDefault="00075336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75336" w:rsidRPr="00BC331D" w:rsidRDefault="00075336" w:rsidP="00DE5729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75336" w:rsidRPr="001825C6" w:rsidRDefault="00075336" w:rsidP="00DE5729">
            <w:pPr>
              <w:pStyle w:val="TableParagraph"/>
              <w:spacing w:line="229" w:lineRule="exact"/>
              <w:ind w:left="148" w:right="126"/>
              <w:jc w:val="center"/>
              <w:rPr>
                <w:b/>
                <w:sz w:val="20"/>
                <w:szCs w:val="16"/>
              </w:rPr>
            </w:pPr>
            <w:r w:rsidRPr="001825C6">
              <w:rPr>
                <w:b/>
                <w:sz w:val="20"/>
                <w:szCs w:val="16"/>
              </w:rPr>
              <w:t>29.11</w:t>
            </w:r>
          </w:p>
          <w:p w:rsidR="00075336" w:rsidRPr="001825C6" w:rsidRDefault="00075336" w:rsidP="00DE5729">
            <w:pPr>
              <w:pStyle w:val="TableParagraph"/>
              <w:spacing w:line="229" w:lineRule="exact"/>
              <w:ind w:left="148" w:right="126"/>
              <w:jc w:val="center"/>
              <w:rPr>
                <w:b/>
                <w:sz w:val="20"/>
                <w:szCs w:val="16"/>
              </w:rPr>
            </w:pPr>
            <w:r w:rsidRPr="001825C6">
              <w:rPr>
                <w:b/>
                <w:sz w:val="20"/>
                <w:szCs w:val="16"/>
              </w:rPr>
              <w:t>28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075336" w:rsidP="00DE5729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075336" w:rsidRPr="00BC331D" w:rsidRDefault="00075336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075336" w:rsidRPr="00915138" w:rsidRDefault="00075336" w:rsidP="00DE5729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915138">
              <w:rPr>
                <w:b/>
                <w:sz w:val="20"/>
                <w:szCs w:val="16"/>
              </w:rPr>
              <w:t>14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075336" w:rsidP="00DE5729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075336" w:rsidRPr="00BC331D" w:rsidRDefault="00075336" w:rsidP="00DE5729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*</w:t>
            </w:r>
          </w:p>
        </w:tc>
        <w:tc>
          <w:tcPr>
            <w:tcW w:w="510" w:type="dxa"/>
            <w:vAlign w:val="center"/>
          </w:tcPr>
          <w:p w:rsidR="00075336" w:rsidRPr="00BC331D" w:rsidRDefault="00075336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DE5729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075336" w:rsidRPr="00BC331D" w:rsidRDefault="00075336" w:rsidP="00DE5729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8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75336" w:rsidRPr="00BC331D" w:rsidRDefault="00075336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075336" w:rsidRPr="00BC331D" w:rsidRDefault="00075336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75336" w:rsidRDefault="00075336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75336" w:rsidRPr="00BC331D" w:rsidRDefault="00075336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%</w:t>
            </w:r>
          </w:p>
        </w:tc>
      </w:tr>
      <w:tr w:rsidR="00075336" w:rsidRPr="008D4E90" w:rsidTr="005C167B">
        <w:trPr>
          <w:trHeight w:val="249"/>
        </w:trPr>
        <w:tc>
          <w:tcPr>
            <w:tcW w:w="2127" w:type="dxa"/>
            <w:vAlign w:val="center"/>
          </w:tcPr>
          <w:p w:rsidR="00075336" w:rsidRDefault="00075336" w:rsidP="00741B5F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бществознание</w:t>
            </w: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75336" w:rsidRPr="001825C6" w:rsidRDefault="00075336" w:rsidP="00741B5F">
            <w:pPr>
              <w:pStyle w:val="TableParagraph"/>
              <w:spacing w:line="229" w:lineRule="exact"/>
              <w:ind w:left="148" w:right="126"/>
              <w:jc w:val="center"/>
              <w:rPr>
                <w:b/>
                <w:sz w:val="20"/>
                <w:szCs w:val="16"/>
              </w:rPr>
            </w:pPr>
            <w:r w:rsidRPr="001825C6">
              <w:rPr>
                <w:b/>
                <w:sz w:val="20"/>
                <w:szCs w:val="16"/>
              </w:rPr>
              <w:t>28.11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075336" w:rsidRPr="00915138" w:rsidRDefault="00075336" w:rsidP="00741B5F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915138">
              <w:rPr>
                <w:b/>
                <w:sz w:val="20"/>
                <w:szCs w:val="16"/>
              </w:rPr>
              <w:t>19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2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75336" w:rsidRDefault="00075336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%</w:t>
            </w:r>
          </w:p>
        </w:tc>
      </w:tr>
      <w:tr w:rsidR="00075336" w:rsidRPr="008D4E90" w:rsidTr="005C167B">
        <w:trPr>
          <w:trHeight w:val="249"/>
        </w:trPr>
        <w:tc>
          <w:tcPr>
            <w:tcW w:w="2127" w:type="dxa"/>
            <w:vAlign w:val="center"/>
          </w:tcPr>
          <w:p w:rsidR="00075336" w:rsidRPr="00E841F7" w:rsidRDefault="00075336" w:rsidP="00741B5F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ОДНКР</w:t>
            </w: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</w:tr>
      <w:tr w:rsidR="00075336" w:rsidRPr="008D4E90" w:rsidTr="005C167B">
        <w:trPr>
          <w:trHeight w:val="249"/>
        </w:trPr>
        <w:tc>
          <w:tcPr>
            <w:tcW w:w="2127" w:type="dxa"/>
            <w:vAlign w:val="center"/>
          </w:tcPr>
          <w:p w:rsidR="00075336" w:rsidRPr="00E841F7" w:rsidRDefault="00075336" w:rsidP="00741B5F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Изобразительное искусство</w:t>
            </w: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7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75336" w:rsidRPr="00BC331D" w:rsidRDefault="00075336" w:rsidP="007147D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%</w:t>
            </w:r>
          </w:p>
        </w:tc>
      </w:tr>
      <w:tr w:rsidR="00075336" w:rsidRPr="008D4E90" w:rsidTr="005C167B">
        <w:trPr>
          <w:trHeight w:val="249"/>
        </w:trPr>
        <w:tc>
          <w:tcPr>
            <w:tcW w:w="2127" w:type="dxa"/>
            <w:vAlign w:val="center"/>
          </w:tcPr>
          <w:p w:rsidR="00075336" w:rsidRPr="00E841F7" w:rsidRDefault="00075336" w:rsidP="00741B5F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Музыка</w:t>
            </w: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3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75336" w:rsidRPr="00BC331D" w:rsidRDefault="00075336" w:rsidP="007147D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%</w:t>
            </w:r>
          </w:p>
        </w:tc>
      </w:tr>
      <w:tr w:rsidR="00075336" w:rsidRPr="008D4E90" w:rsidTr="005C167B">
        <w:trPr>
          <w:trHeight w:val="249"/>
        </w:trPr>
        <w:tc>
          <w:tcPr>
            <w:tcW w:w="2127" w:type="dxa"/>
            <w:vAlign w:val="center"/>
          </w:tcPr>
          <w:p w:rsidR="00075336" w:rsidRPr="00E841F7" w:rsidRDefault="00075336" w:rsidP="00741B5F">
            <w:pPr>
              <w:pStyle w:val="TableParagraph"/>
              <w:spacing w:line="229" w:lineRule="exact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Технология</w:t>
            </w:r>
            <w:r>
              <w:rPr>
                <w:sz w:val="20"/>
                <w:szCs w:val="16"/>
              </w:rPr>
              <w:t xml:space="preserve"> (девочки)</w:t>
            </w: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4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75336" w:rsidRPr="00BC331D" w:rsidRDefault="00075336" w:rsidP="007147D0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%</w:t>
            </w:r>
          </w:p>
        </w:tc>
      </w:tr>
      <w:tr w:rsidR="00075336" w:rsidRPr="008D4E90" w:rsidTr="005C167B">
        <w:trPr>
          <w:trHeight w:val="249"/>
        </w:trPr>
        <w:tc>
          <w:tcPr>
            <w:tcW w:w="2127" w:type="dxa"/>
            <w:vAlign w:val="center"/>
          </w:tcPr>
          <w:p w:rsidR="00075336" w:rsidRPr="00E841F7" w:rsidRDefault="00075336" w:rsidP="00741B5F">
            <w:pPr>
              <w:pStyle w:val="TableParagraph"/>
              <w:spacing w:line="229" w:lineRule="exac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Технология (мальчики)</w:t>
            </w: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</w:tr>
      <w:tr w:rsidR="00075336" w:rsidRPr="008D4E90" w:rsidTr="005C167B">
        <w:trPr>
          <w:trHeight w:val="249"/>
        </w:trPr>
        <w:tc>
          <w:tcPr>
            <w:tcW w:w="2127" w:type="dxa"/>
            <w:vAlign w:val="center"/>
          </w:tcPr>
          <w:p w:rsidR="00075336" w:rsidRPr="00E841F7" w:rsidRDefault="00075336" w:rsidP="00741B5F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075336" w:rsidRPr="00BC331D" w:rsidRDefault="00075336" w:rsidP="00741B5F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75336" w:rsidRPr="00BC331D" w:rsidRDefault="00B81A7A" w:rsidP="00741B5F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</w:tr>
    </w:tbl>
    <w:p w:rsidR="00741B5F" w:rsidRDefault="00741B5F">
      <w:pPr>
        <w:pStyle w:val="a3"/>
        <w:spacing w:after="44"/>
        <w:ind w:left="4057" w:right="4650"/>
        <w:jc w:val="center"/>
        <w:rPr>
          <w:sz w:val="18"/>
          <w:szCs w:val="18"/>
        </w:rPr>
        <w:sectPr w:rsidR="00741B5F" w:rsidSect="00D05F8A">
          <w:pgSz w:w="16840" w:h="11910" w:orient="landscape"/>
          <w:pgMar w:top="568" w:right="0" w:bottom="280" w:left="600" w:header="720" w:footer="720" w:gutter="0"/>
          <w:cols w:space="720"/>
        </w:sectPr>
      </w:pPr>
    </w:p>
    <w:p w:rsidR="00876688" w:rsidRDefault="00876688">
      <w:pPr>
        <w:pStyle w:val="a3"/>
        <w:spacing w:after="44"/>
        <w:ind w:left="4057" w:right="4650"/>
        <w:jc w:val="center"/>
        <w:rPr>
          <w:sz w:val="18"/>
          <w:szCs w:val="18"/>
        </w:rPr>
      </w:pPr>
    </w:p>
    <w:p w:rsidR="00D05F8A" w:rsidRDefault="00D05F8A">
      <w:pPr>
        <w:pStyle w:val="a3"/>
        <w:spacing w:after="44"/>
        <w:ind w:left="4057" w:right="4650"/>
        <w:jc w:val="center"/>
        <w:rPr>
          <w:sz w:val="18"/>
          <w:szCs w:val="18"/>
        </w:rPr>
      </w:pPr>
    </w:p>
    <w:tbl>
      <w:tblPr>
        <w:tblStyle w:val="TableNormal"/>
        <w:tblW w:w="1644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09"/>
        <w:gridCol w:w="709"/>
        <w:gridCol w:w="567"/>
        <w:gridCol w:w="850"/>
        <w:gridCol w:w="510"/>
        <w:gridCol w:w="624"/>
        <w:gridCol w:w="709"/>
        <w:gridCol w:w="567"/>
        <w:gridCol w:w="908"/>
        <w:gridCol w:w="510"/>
        <w:gridCol w:w="510"/>
        <w:gridCol w:w="510"/>
        <w:gridCol w:w="510"/>
        <w:gridCol w:w="738"/>
        <w:gridCol w:w="510"/>
        <w:gridCol w:w="510"/>
        <w:gridCol w:w="510"/>
        <w:gridCol w:w="510"/>
        <w:gridCol w:w="795"/>
        <w:gridCol w:w="513"/>
        <w:gridCol w:w="6"/>
        <w:gridCol w:w="615"/>
        <w:gridCol w:w="708"/>
        <w:gridCol w:w="709"/>
      </w:tblGrid>
      <w:tr w:rsidR="00542E71" w:rsidRPr="008D4E90" w:rsidTr="00542E71">
        <w:trPr>
          <w:trHeight w:val="544"/>
        </w:trPr>
        <w:tc>
          <w:tcPr>
            <w:tcW w:w="2127" w:type="dxa"/>
            <w:vAlign w:val="center"/>
          </w:tcPr>
          <w:p w:rsidR="00542E71" w:rsidRPr="005D18E3" w:rsidRDefault="00542E71" w:rsidP="00BB0AC5">
            <w:pPr>
              <w:pStyle w:val="TableParagraph"/>
              <w:ind w:left="106" w:right="98"/>
              <w:jc w:val="center"/>
              <w:rPr>
                <w:b/>
                <w:sz w:val="16"/>
                <w:szCs w:val="16"/>
              </w:rPr>
            </w:pPr>
            <w:r w:rsidRPr="005D18E3">
              <w:rPr>
                <w:b/>
                <w:sz w:val="16"/>
                <w:szCs w:val="16"/>
              </w:rPr>
              <w:t>Период</w:t>
            </w:r>
            <w:r w:rsidRPr="005D18E3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5D18E3">
              <w:rPr>
                <w:b/>
                <w:sz w:val="16"/>
                <w:szCs w:val="16"/>
              </w:rPr>
              <w:t>проведения</w:t>
            </w:r>
          </w:p>
          <w:p w:rsidR="00542E71" w:rsidRPr="00862D52" w:rsidRDefault="00542E71" w:rsidP="00BB0AC5">
            <w:pPr>
              <w:pStyle w:val="TableParagraph"/>
              <w:ind w:left="590" w:right="579" w:hanging="6"/>
              <w:jc w:val="center"/>
              <w:rPr>
                <w:b/>
                <w:sz w:val="20"/>
                <w:szCs w:val="16"/>
              </w:rPr>
            </w:pPr>
            <w:r w:rsidRPr="005D18E3">
              <w:rPr>
                <w:b/>
                <w:sz w:val="16"/>
                <w:szCs w:val="16"/>
              </w:rPr>
              <w:t>оценочной</w:t>
            </w:r>
            <w:r w:rsidRPr="005D18E3">
              <w:rPr>
                <w:b/>
                <w:spacing w:val="-57"/>
                <w:sz w:val="16"/>
                <w:szCs w:val="16"/>
              </w:rPr>
              <w:t xml:space="preserve"> </w:t>
            </w:r>
            <w:r w:rsidRPr="005D18E3">
              <w:rPr>
                <w:b/>
                <w:sz w:val="16"/>
                <w:szCs w:val="16"/>
              </w:rPr>
              <w:t>процедуры</w:t>
            </w:r>
          </w:p>
        </w:tc>
        <w:tc>
          <w:tcPr>
            <w:tcW w:w="3345" w:type="dxa"/>
            <w:gridSpan w:val="5"/>
            <w:vAlign w:val="center"/>
          </w:tcPr>
          <w:p w:rsidR="00542E71" w:rsidRPr="00733803" w:rsidRDefault="00542E71" w:rsidP="00BB0AC5">
            <w:pPr>
              <w:pStyle w:val="TableParagraph"/>
              <w:tabs>
                <w:tab w:val="left" w:pos="2268"/>
                <w:tab w:val="left" w:pos="2552"/>
              </w:tabs>
              <w:spacing w:line="273" w:lineRule="exact"/>
              <w:ind w:left="1190" w:right="194" w:hanging="761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  <w:lang w:val="en-US"/>
              </w:rPr>
              <w:t>I</w:t>
            </w:r>
            <w:r>
              <w:rPr>
                <w:b/>
                <w:sz w:val="20"/>
                <w:szCs w:val="16"/>
              </w:rPr>
              <w:t xml:space="preserve">   четверть</w:t>
            </w:r>
          </w:p>
        </w:tc>
        <w:tc>
          <w:tcPr>
            <w:tcW w:w="3318" w:type="dxa"/>
            <w:gridSpan w:val="5"/>
            <w:vAlign w:val="center"/>
          </w:tcPr>
          <w:p w:rsidR="00542E71" w:rsidRPr="00733803" w:rsidRDefault="00542E71" w:rsidP="00BB0AC5">
            <w:pPr>
              <w:pStyle w:val="TableParagraph"/>
              <w:tabs>
                <w:tab w:val="left" w:pos="1619"/>
              </w:tabs>
              <w:spacing w:line="273" w:lineRule="exact"/>
              <w:ind w:left="1190" w:right="421" w:hanging="110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  <w:lang w:val="en-US"/>
              </w:rPr>
              <w:t>II</w:t>
            </w:r>
            <w:r>
              <w:rPr>
                <w:b/>
                <w:sz w:val="20"/>
                <w:szCs w:val="16"/>
              </w:rPr>
              <w:t xml:space="preserve">  четверть</w:t>
            </w:r>
          </w:p>
        </w:tc>
        <w:tc>
          <w:tcPr>
            <w:tcW w:w="2778" w:type="dxa"/>
            <w:gridSpan w:val="5"/>
            <w:vAlign w:val="center"/>
          </w:tcPr>
          <w:p w:rsidR="00542E71" w:rsidRPr="00733803" w:rsidRDefault="00542E71" w:rsidP="00BB0AC5">
            <w:pPr>
              <w:pStyle w:val="TableParagraph"/>
              <w:tabs>
                <w:tab w:val="left" w:pos="1847"/>
                <w:tab w:val="left" w:pos="1989"/>
              </w:tabs>
              <w:spacing w:line="273" w:lineRule="exact"/>
              <w:ind w:left="855" w:right="305" w:hanging="537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  <w:lang w:val="en-US"/>
              </w:rPr>
              <w:t>III</w:t>
            </w:r>
            <w:r>
              <w:rPr>
                <w:b/>
                <w:sz w:val="20"/>
                <w:szCs w:val="16"/>
              </w:rPr>
              <w:t xml:space="preserve">  четверть</w:t>
            </w:r>
          </w:p>
        </w:tc>
        <w:tc>
          <w:tcPr>
            <w:tcW w:w="2844" w:type="dxa"/>
            <w:gridSpan w:val="6"/>
            <w:vAlign w:val="center"/>
          </w:tcPr>
          <w:p w:rsidR="00542E71" w:rsidRPr="00733803" w:rsidRDefault="00542E71" w:rsidP="00BB0AC5">
            <w:pPr>
              <w:pStyle w:val="TableParagraph"/>
              <w:tabs>
                <w:tab w:val="left" w:pos="1396"/>
              </w:tabs>
              <w:spacing w:line="273" w:lineRule="exact"/>
              <w:ind w:left="1165" w:right="565" w:hanging="619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  <w:lang w:val="en-US"/>
              </w:rPr>
              <w:t>IV</w:t>
            </w:r>
            <w:r>
              <w:rPr>
                <w:b/>
                <w:sz w:val="20"/>
                <w:szCs w:val="16"/>
              </w:rPr>
              <w:t xml:space="preserve">   четверть</w:t>
            </w:r>
          </w:p>
        </w:tc>
        <w:tc>
          <w:tcPr>
            <w:tcW w:w="2032" w:type="dxa"/>
            <w:gridSpan w:val="3"/>
            <w:vAlign w:val="center"/>
          </w:tcPr>
          <w:p w:rsidR="00542E71" w:rsidRPr="00862D52" w:rsidRDefault="00542E71" w:rsidP="00BB0AC5">
            <w:pPr>
              <w:pStyle w:val="TableParagraph"/>
              <w:spacing w:line="273" w:lineRule="exact"/>
              <w:ind w:left="1165" w:right="849" w:hanging="1014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всего</w:t>
            </w:r>
          </w:p>
        </w:tc>
      </w:tr>
      <w:tr w:rsidR="00542E71" w:rsidRPr="008D4E90" w:rsidTr="00542E71">
        <w:trPr>
          <w:trHeight w:val="2838"/>
        </w:trPr>
        <w:tc>
          <w:tcPr>
            <w:tcW w:w="2127" w:type="dxa"/>
            <w:vAlign w:val="center"/>
          </w:tcPr>
          <w:p w:rsidR="00542E71" w:rsidRPr="008D4E90" w:rsidRDefault="00542E71" w:rsidP="00BB0AC5">
            <w:pPr>
              <w:pStyle w:val="TableParagraph"/>
              <w:ind w:left="297"/>
              <w:jc w:val="center"/>
              <w:rPr>
                <w:b/>
                <w:sz w:val="16"/>
                <w:szCs w:val="16"/>
              </w:rPr>
            </w:pPr>
            <w:r w:rsidRPr="00862D52">
              <w:rPr>
                <w:b/>
                <w:szCs w:val="16"/>
              </w:rPr>
              <w:t>Учебный</w:t>
            </w:r>
            <w:r w:rsidRPr="00862D52">
              <w:rPr>
                <w:b/>
                <w:spacing w:val="-5"/>
                <w:szCs w:val="16"/>
              </w:rPr>
              <w:t xml:space="preserve"> </w:t>
            </w:r>
            <w:r w:rsidRPr="00862D52">
              <w:rPr>
                <w:b/>
                <w:szCs w:val="16"/>
              </w:rPr>
              <w:t>предмет</w:t>
            </w:r>
          </w:p>
        </w:tc>
        <w:tc>
          <w:tcPr>
            <w:tcW w:w="709" w:type="dxa"/>
            <w:textDirection w:val="btLr"/>
            <w:vAlign w:val="center"/>
          </w:tcPr>
          <w:p w:rsidR="00542E71" w:rsidRDefault="00542E71" w:rsidP="00BB0AC5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709" w:type="dxa"/>
            <w:textDirection w:val="btLr"/>
            <w:vAlign w:val="center"/>
          </w:tcPr>
          <w:p w:rsidR="00542E71" w:rsidRDefault="00542E71" w:rsidP="00BB0AC5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542E71" w:rsidRDefault="00542E71" w:rsidP="00BB0AC5">
            <w:pPr>
              <w:pStyle w:val="TableParagraph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850" w:type="dxa"/>
            <w:textDirection w:val="btLr"/>
            <w:vAlign w:val="center"/>
          </w:tcPr>
          <w:p w:rsidR="00542E71" w:rsidRDefault="00542E71" w:rsidP="00BB0AC5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542E71" w:rsidRDefault="00542E71" w:rsidP="00BB0AC5">
            <w:pPr>
              <w:pStyle w:val="TableParagraph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624" w:type="dxa"/>
            <w:textDirection w:val="btLr"/>
            <w:vAlign w:val="center"/>
          </w:tcPr>
          <w:p w:rsidR="00542E71" w:rsidRDefault="00542E71" w:rsidP="00BB0AC5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709" w:type="dxa"/>
            <w:textDirection w:val="btLr"/>
            <w:vAlign w:val="center"/>
          </w:tcPr>
          <w:p w:rsidR="00542E71" w:rsidRDefault="00542E71" w:rsidP="00BB0AC5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542E71" w:rsidRDefault="00542E71" w:rsidP="00BB0AC5">
            <w:pPr>
              <w:pStyle w:val="TableParagraph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908" w:type="dxa"/>
            <w:textDirection w:val="btLr"/>
            <w:vAlign w:val="center"/>
          </w:tcPr>
          <w:p w:rsidR="00542E71" w:rsidRDefault="00542E71" w:rsidP="00BB0AC5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542E71" w:rsidRDefault="00542E71" w:rsidP="00BB0AC5">
            <w:pPr>
              <w:pStyle w:val="TableParagraph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542E71" w:rsidRDefault="00542E71" w:rsidP="00BB0AC5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542E71" w:rsidRDefault="00542E71" w:rsidP="00BB0AC5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542E71" w:rsidRDefault="00542E71" w:rsidP="00BB0AC5">
            <w:pPr>
              <w:pStyle w:val="TableParagraph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738" w:type="dxa"/>
            <w:textDirection w:val="btLr"/>
            <w:vAlign w:val="center"/>
          </w:tcPr>
          <w:p w:rsidR="00542E71" w:rsidRDefault="00542E71" w:rsidP="00BB0AC5">
            <w:pPr>
              <w:pStyle w:val="TableParagraph"/>
              <w:rPr>
                <w:b/>
                <w:i/>
                <w:sz w:val="20"/>
              </w:rPr>
            </w:pPr>
          </w:p>
          <w:p w:rsidR="00542E71" w:rsidRDefault="00542E71" w:rsidP="00BB0AC5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542E71" w:rsidRDefault="00542E71" w:rsidP="00BB0AC5">
            <w:pPr>
              <w:pStyle w:val="TableParagraph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542E71" w:rsidRDefault="00542E71" w:rsidP="00BB0AC5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542E71" w:rsidRDefault="00542E71" w:rsidP="00BB0AC5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542E71" w:rsidRDefault="00542E71" w:rsidP="00BB0AC5">
            <w:pPr>
              <w:pStyle w:val="TableParagraph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795" w:type="dxa"/>
            <w:textDirection w:val="btLr"/>
            <w:vAlign w:val="center"/>
          </w:tcPr>
          <w:p w:rsidR="00542E71" w:rsidRDefault="00542E71" w:rsidP="00BB0AC5">
            <w:pPr>
              <w:pStyle w:val="TableParagraph"/>
              <w:rPr>
                <w:b/>
                <w:i/>
                <w:sz w:val="20"/>
              </w:rPr>
            </w:pPr>
          </w:p>
          <w:p w:rsidR="00542E71" w:rsidRDefault="00542E71" w:rsidP="00BB0AC5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процедуры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textDirection w:val="btLr"/>
          </w:tcPr>
          <w:p w:rsidR="00542E71" w:rsidRDefault="00542E71" w:rsidP="00BB0AC5">
            <w:pPr>
              <w:pStyle w:val="TableParagraph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AD3B4"/>
            <w:textDirection w:val="btLr"/>
            <w:vAlign w:val="center"/>
          </w:tcPr>
          <w:p w:rsidR="00542E71" w:rsidRDefault="00542E71" w:rsidP="00BB0AC5">
            <w:pPr>
              <w:pStyle w:val="TableParagraph"/>
              <w:ind w:left="164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ы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-1"/>
                <w:sz w:val="20"/>
              </w:rPr>
              <w:t xml:space="preserve">  </w:t>
            </w:r>
            <w:r>
              <w:rPr>
                <w:b/>
                <w:sz w:val="20"/>
              </w:rPr>
              <w:t>учебны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</w:p>
        </w:tc>
        <w:tc>
          <w:tcPr>
            <w:tcW w:w="708" w:type="dxa"/>
            <w:shd w:val="clear" w:color="auto" w:fill="FAD3B4"/>
            <w:textDirection w:val="btLr"/>
            <w:vAlign w:val="center"/>
          </w:tcPr>
          <w:p w:rsidR="00542E71" w:rsidRDefault="00542E71" w:rsidP="00BB0AC5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му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лану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AD3B4"/>
            <w:textDirection w:val="btLr"/>
            <w:vAlign w:val="center"/>
          </w:tcPr>
          <w:p w:rsidR="00542E71" w:rsidRDefault="00542E71" w:rsidP="00BB0AC5">
            <w:pPr>
              <w:pStyle w:val="TableParagraph"/>
              <w:ind w:left="633" w:right="369" w:hanging="25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% соотношение кол-ва </w:t>
            </w:r>
            <w:r w:rsidRPr="00BC331D">
              <w:rPr>
                <w:b/>
                <w:sz w:val="18"/>
              </w:rPr>
              <w:t>оценочных</w:t>
            </w:r>
            <w:r w:rsidRPr="00BC331D">
              <w:rPr>
                <w:b/>
                <w:spacing w:val="-48"/>
                <w:sz w:val="18"/>
              </w:rPr>
              <w:t xml:space="preserve"> </w:t>
            </w:r>
            <w:r w:rsidRPr="00BC331D">
              <w:rPr>
                <w:b/>
                <w:sz w:val="18"/>
              </w:rPr>
              <w:t>процедур</w:t>
            </w:r>
            <w:r w:rsidRPr="00BC331D">
              <w:rPr>
                <w:b/>
                <w:spacing w:val="-3"/>
                <w:sz w:val="18"/>
              </w:rPr>
              <w:t xml:space="preserve"> </w:t>
            </w:r>
            <w:r w:rsidRPr="00BC331D">
              <w:rPr>
                <w:b/>
                <w:sz w:val="18"/>
              </w:rPr>
              <w:t>к</w:t>
            </w:r>
            <w:r w:rsidRPr="00BC331D">
              <w:rPr>
                <w:b/>
                <w:spacing w:val="-1"/>
                <w:sz w:val="18"/>
              </w:rPr>
              <w:t xml:space="preserve"> </w:t>
            </w:r>
            <w:r w:rsidRPr="00BC331D">
              <w:rPr>
                <w:b/>
                <w:sz w:val="18"/>
              </w:rPr>
              <w:t xml:space="preserve">кол-ву </w:t>
            </w:r>
            <w:r>
              <w:rPr>
                <w:b/>
                <w:sz w:val="20"/>
              </w:rPr>
              <w:t>часо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П</w:t>
            </w:r>
            <w:r>
              <w:rPr>
                <w:b/>
                <w:sz w:val="20"/>
                <w:vertAlign w:val="superscript"/>
              </w:rPr>
              <w:t>*</w:t>
            </w:r>
          </w:p>
        </w:tc>
      </w:tr>
      <w:tr w:rsidR="00542E71" w:rsidRPr="008D4E90" w:rsidTr="00542E71">
        <w:trPr>
          <w:gridAfter w:val="4"/>
          <w:wAfter w:w="2038" w:type="dxa"/>
          <w:trHeight w:val="254"/>
        </w:trPr>
        <w:tc>
          <w:tcPr>
            <w:tcW w:w="14406" w:type="dxa"/>
            <w:gridSpan w:val="21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42E71" w:rsidRDefault="00542E71" w:rsidP="00BB0AC5">
            <w:pPr>
              <w:pStyle w:val="TableParagraph"/>
              <w:spacing w:before="1" w:line="233" w:lineRule="exact"/>
              <w:ind w:left="7412" w:right="4393" w:hanging="24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16"/>
              </w:rPr>
              <w:t>8</w:t>
            </w:r>
            <w:r w:rsidRPr="00733803">
              <w:rPr>
                <w:b/>
                <w:sz w:val="24"/>
                <w:szCs w:val="16"/>
              </w:rPr>
              <w:t xml:space="preserve"> класс</w:t>
            </w:r>
          </w:p>
        </w:tc>
      </w:tr>
      <w:tr w:rsidR="00542E71" w:rsidRPr="008D4E90" w:rsidTr="00542E71">
        <w:trPr>
          <w:trHeight w:val="254"/>
        </w:trPr>
        <w:tc>
          <w:tcPr>
            <w:tcW w:w="2127" w:type="dxa"/>
            <w:vAlign w:val="center"/>
          </w:tcPr>
          <w:p w:rsidR="00542E71" w:rsidRPr="00BC331D" w:rsidRDefault="00542E71" w:rsidP="00BB0AC5">
            <w:pPr>
              <w:pStyle w:val="TableParagraph"/>
              <w:spacing w:line="235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Русский язык</w:t>
            </w:r>
          </w:p>
        </w:tc>
        <w:tc>
          <w:tcPr>
            <w:tcW w:w="709" w:type="dxa"/>
            <w:vAlign w:val="center"/>
          </w:tcPr>
          <w:p w:rsidR="00542E71" w:rsidRPr="00BC331D" w:rsidRDefault="00542E71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42E71" w:rsidRPr="00BC331D" w:rsidRDefault="00542E71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42E71" w:rsidRPr="00BC331D" w:rsidRDefault="00542E71" w:rsidP="00BB0AC5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42E71" w:rsidRDefault="002334BF" w:rsidP="00BB0AC5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</w:t>
            </w:r>
            <w:r w:rsidR="00483B61">
              <w:rPr>
                <w:b/>
                <w:sz w:val="20"/>
                <w:szCs w:val="16"/>
              </w:rPr>
              <w:t>4</w:t>
            </w:r>
            <w:r>
              <w:rPr>
                <w:b/>
                <w:sz w:val="20"/>
                <w:szCs w:val="16"/>
              </w:rPr>
              <w:t>.09</w:t>
            </w:r>
          </w:p>
          <w:p w:rsidR="002334BF" w:rsidRDefault="002334BF" w:rsidP="00BB0AC5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9.09</w:t>
            </w:r>
          </w:p>
          <w:p w:rsidR="002334BF" w:rsidRPr="00BC331D" w:rsidRDefault="002334BF" w:rsidP="00BB0AC5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3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42E71" w:rsidRPr="00BC331D" w:rsidRDefault="002334BF" w:rsidP="00BB0AC5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624" w:type="dxa"/>
            <w:vAlign w:val="center"/>
          </w:tcPr>
          <w:p w:rsidR="00542E71" w:rsidRPr="00BC331D" w:rsidRDefault="00542E71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42E71" w:rsidRPr="00BC331D" w:rsidRDefault="00542E71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42E71" w:rsidRPr="00BC331D" w:rsidRDefault="00542E71" w:rsidP="00BB0AC5">
            <w:pPr>
              <w:pStyle w:val="TableParagraph"/>
              <w:spacing w:line="235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542E71" w:rsidRDefault="002334BF" w:rsidP="00BB0AC5">
            <w:pPr>
              <w:pStyle w:val="TableParagraph"/>
              <w:spacing w:line="235" w:lineRule="exact"/>
              <w:ind w:left="148" w:right="126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8.11</w:t>
            </w:r>
          </w:p>
          <w:p w:rsidR="002334BF" w:rsidRPr="00BC331D" w:rsidRDefault="002334BF" w:rsidP="00BB0AC5">
            <w:pPr>
              <w:pStyle w:val="TableParagraph"/>
              <w:spacing w:line="235" w:lineRule="exact"/>
              <w:ind w:left="148" w:right="126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7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42E71" w:rsidRPr="00BC331D" w:rsidRDefault="002334BF" w:rsidP="00BB0AC5">
            <w:pPr>
              <w:pStyle w:val="TableParagraph"/>
              <w:spacing w:line="235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542E71" w:rsidRPr="00BC331D" w:rsidRDefault="00542E71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42E71" w:rsidRPr="00BC331D" w:rsidRDefault="00542E71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42E71" w:rsidRPr="00BC331D" w:rsidRDefault="00542E71" w:rsidP="00BB0AC5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542E71" w:rsidRPr="00915138" w:rsidRDefault="00915138" w:rsidP="00BB0AC5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9</w:t>
            </w:r>
            <w:r w:rsidR="002334BF" w:rsidRPr="00915138">
              <w:rPr>
                <w:b/>
                <w:sz w:val="20"/>
                <w:szCs w:val="16"/>
              </w:rPr>
              <w:t>.01</w:t>
            </w:r>
          </w:p>
          <w:p w:rsidR="002334BF" w:rsidRPr="00915138" w:rsidRDefault="002334BF" w:rsidP="00BB0AC5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915138">
              <w:rPr>
                <w:b/>
                <w:sz w:val="20"/>
                <w:szCs w:val="16"/>
              </w:rPr>
              <w:t>01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42E71" w:rsidRPr="00BC331D" w:rsidRDefault="002334BF" w:rsidP="00BB0AC5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542E71" w:rsidRPr="00BC331D" w:rsidRDefault="00915138" w:rsidP="00BB0AC5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</w:t>
            </w:r>
          </w:p>
        </w:tc>
        <w:tc>
          <w:tcPr>
            <w:tcW w:w="510" w:type="dxa"/>
            <w:vAlign w:val="center"/>
          </w:tcPr>
          <w:p w:rsidR="00542E71" w:rsidRPr="00BC331D" w:rsidRDefault="00542E71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42E71" w:rsidRPr="00BC331D" w:rsidRDefault="00542E71" w:rsidP="00BB0AC5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542E71" w:rsidRDefault="002334BF" w:rsidP="00BB0AC5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9.04</w:t>
            </w:r>
          </w:p>
          <w:p w:rsidR="002334BF" w:rsidRPr="00BC331D" w:rsidRDefault="002334BF" w:rsidP="00BB0AC5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1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42E71" w:rsidRPr="00BC331D" w:rsidRDefault="00915138" w:rsidP="00BB0AC5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542E71" w:rsidRPr="00BC331D" w:rsidRDefault="00915138" w:rsidP="00BB0AC5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42E71" w:rsidRPr="00BC331D" w:rsidRDefault="00886868" w:rsidP="00BB0AC5">
            <w:pPr>
              <w:pStyle w:val="TableParagraph"/>
              <w:spacing w:line="235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42E71" w:rsidRPr="00BC331D" w:rsidRDefault="00915138" w:rsidP="00BB0AC5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</w:t>
            </w:r>
            <w:r w:rsidR="002334BF">
              <w:rPr>
                <w:sz w:val="20"/>
                <w:szCs w:val="16"/>
              </w:rPr>
              <w:t>%</w:t>
            </w:r>
          </w:p>
        </w:tc>
      </w:tr>
      <w:tr w:rsidR="00542E71" w:rsidRPr="008D4E90" w:rsidTr="00542E71">
        <w:trPr>
          <w:trHeight w:val="253"/>
        </w:trPr>
        <w:tc>
          <w:tcPr>
            <w:tcW w:w="2127" w:type="dxa"/>
            <w:vAlign w:val="center"/>
          </w:tcPr>
          <w:p w:rsidR="00542E71" w:rsidRPr="00BC331D" w:rsidRDefault="00542E71" w:rsidP="00BB0AC5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Литература</w:t>
            </w:r>
          </w:p>
        </w:tc>
        <w:tc>
          <w:tcPr>
            <w:tcW w:w="709" w:type="dxa"/>
            <w:vAlign w:val="center"/>
          </w:tcPr>
          <w:p w:rsidR="00542E71" w:rsidRPr="00BC331D" w:rsidRDefault="00542E71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42E71" w:rsidRPr="00BC331D" w:rsidRDefault="00542E71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42E71" w:rsidRPr="00BC331D" w:rsidRDefault="00542E71" w:rsidP="00BB0AC5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42E71" w:rsidRPr="00BC331D" w:rsidRDefault="008B3EFC" w:rsidP="00BB0AC5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0.09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42E71" w:rsidRPr="00BC331D" w:rsidRDefault="008B3EFC" w:rsidP="00BB0AC5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:rsidR="00542E71" w:rsidRPr="00BC331D" w:rsidRDefault="00542E71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42E71" w:rsidRPr="00BC331D" w:rsidRDefault="00542E71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42E71" w:rsidRPr="00BC331D" w:rsidRDefault="00542E71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542E71" w:rsidRPr="00BC331D" w:rsidRDefault="008B3EFC" w:rsidP="00BB0AC5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4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42E71" w:rsidRPr="00BC331D" w:rsidRDefault="008B3EFC" w:rsidP="00BB0AC5">
            <w:pPr>
              <w:pStyle w:val="TableParagraph"/>
              <w:spacing w:line="235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542E71" w:rsidRPr="00BC331D" w:rsidRDefault="00542E71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42E71" w:rsidRPr="00BC331D" w:rsidRDefault="00542E71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42E71" w:rsidRPr="00BC331D" w:rsidRDefault="00542E71" w:rsidP="00BB0AC5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542E71" w:rsidRPr="00915138" w:rsidRDefault="008B3EFC" w:rsidP="00BB0AC5">
            <w:pPr>
              <w:pStyle w:val="TableParagraph"/>
              <w:spacing w:line="235" w:lineRule="exact"/>
              <w:ind w:left="163" w:right="119"/>
              <w:jc w:val="center"/>
              <w:rPr>
                <w:b/>
                <w:sz w:val="20"/>
                <w:szCs w:val="16"/>
              </w:rPr>
            </w:pPr>
            <w:r w:rsidRPr="00915138">
              <w:rPr>
                <w:b/>
                <w:sz w:val="18"/>
                <w:szCs w:val="16"/>
              </w:rPr>
              <w:t>13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42E71" w:rsidRPr="00BC331D" w:rsidRDefault="008B3EFC" w:rsidP="00BB0AC5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542E71" w:rsidRPr="00BC331D" w:rsidRDefault="00542E71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42E71" w:rsidRPr="00BC331D" w:rsidRDefault="00542E71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42E71" w:rsidRPr="00BC331D" w:rsidRDefault="00542E71" w:rsidP="00BB0AC5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542E71" w:rsidRPr="00BC331D" w:rsidRDefault="006E798F" w:rsidP="00BB0AC5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4</w:t>
            </w:r>
            <w:r w:rsidR="008B3EFC">
              <w:rPr>
                <w:b/>
                <w:sz w:val="20"/>
                <w:szCs w:val="16"/>
              </w:rPr>
              <w:t>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42E71" w:rsidRPr="00BC331D" w:rsidRDefault="008B3EFC" w:rsidP="00BB0AC5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542E71" w:rsidRPr="00BC331D" w:rsidRDefault="008B3EFC" w:rsidP="00BB0AC5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42E71" w:rsidRPr="00BC331D" w:rsidRDefault="00886868" w:rsidP="00BB0AC5">
            <w:pPr>
              <w:pStyle w:val="TableParagraph"/>
              <w:tabs>
                <w:tab w:val="left" w:pos="503"/>
              </w:tabs>
              <w:spacing w:line="235" w:lineRule="exact"/>
              <w:ind w:right="2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42E71" w:rsidRPr="00BC331D" w:rsidRDefault="008B3EFC" w:rsidP="00BB0AC5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%</w:t>
            </w:r>
          </w:p>
        </w:tc>
      </w:tr>
      <w:tr w:rsidR="00542E71" w:rsidRPr="008D4E90" w:rsidTr="00542E71">
        <w:trPr>
          <w:trHeight w:val="284"/>
        </w:trPr>
        <w:tc>
          <w:tcPr>
            <w:tcW w:w="2127" w:type="dxa"/>
            <w:vAlign w:val="center"/>
          </w:tcPr>
          <w:p w:rsidR="00542E71" w:rsidRPr="00E841F7" w:rsidRDefault="00542E71" w:rsidP="00BB0AC5">
            <w:pPr>
              <w:pStyle w:val="TableParagraph"/>
              <w:spacing w:line="24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Иностранный язык</w:t>
            </w:r>
          </w:p>
        </w:tc>
        <w:tc>
          <w:tcPr>
            <w:tcW w:w="709" w:type="dxa"/>
            <w:vAlign w:val="center"/>
          </w:tcPr>
          <w:p w:rsidR="00542E71" w:rsidRPr="00BC331D" w:rsidRDefault="00542E71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42E71" w:rsidRPr="00BC331D" w:rsidRDefault="00542E71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42E71" w:rsidRPr="00BC331D" w:rsidRDefault="00542E71" w:rsidP="00BB0AC5">
            <w:pPr>
              <w:pStyle w:val="TableParagraph"/>
              <w:spacing w:line="24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42E71" w:rsidRPr="00BC331D" w:rsidRDefault="00BB0AC5" w:rsidP="00BB0AC5">
            <w:pPr>
              <w:pStyle w:val="TableParagraph"/>
              <w:spacing w:line="249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9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42E71" w:rsidRPr="00BC331D" w:rsidRDefault="00BB0AC5" w:rsidP="00BB0AC5">
            <w:pPr>
              <w:pStyle w:val="TableParagraph"/>
              <w:spacing w:line="24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:rsidR="00542E71" w:rsidRPr="00BC331D" w:rsidRDefault="00542E71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42E71" w:rsidRPr="00BC331D" w:rsidRDefault="00542E71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42E71" w:rsidRPr="00BC331D" w:rsidRDefault="00542E71" w:rsidP="00BB0AC5">
            <w:pPr>
              <w:pStyle w:val="TableParagraph"/>
              <w:spacing w:before="2" w:line="238" w:lineRule="exact"/>
              <w:ind w:left="252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542E71" w:rsidRPr="00BC331D" w:rsidRDefault="00BB0AC5" w:rsidP="00BB0AC5">
            <w:pPr>
              <w:pStyle w:val="TableParagraph"/>
              <w:spacing w:before="2" w:line="238" w:lineRule="exact"/>
              <w:ind w:left="252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1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42E71" w:rsidRPr="00BC331D" w:rsidRDefault="00BB0AC5" w:rsidP="00BB0AC5">
            <w:pPr>
              <w:pStyle w:val="TableParagraph"/>
              <w:spacing w:line="24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542E71" w:rsidRPr="00BC331D" w:rsidRDefault="00542E71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42E71" w:rsidRPr="00BC331D" w:rsidRDefault="00542E71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42E71" w:rsidRPr="00BC331D" w:rsidRDefault="00542E71" w:rsidP="00BB0AC5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542E71" w:rsidRPr="00915138" w:rsidRDefault="00BB0AC5" w:rsidP="00BB0AC5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915138">
              <w:rPr>
                <w:b/>
                <w:sz w:val="20"/>
                <w:szCs w:val="16"/>
              </w:rPr>
              <w:t>14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42E71" w:rsidRPr="00BC331D" w:rsidRDefault="00BB0AC5" w:rsidP="00BB0AC5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542E71" w:rsidRPr="00BC331D" w:rsidRDefault="00542E71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42E71" w:rsidRPr="00BC331D" w:rsidRDefault="00542E71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42E71" w:rsidRPr="00BC331D" w:rsidRDefault="00542E71" w:rsidP="00BB0AC5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542E71" w:rsidRPr="00BC331D" w:rsidRDefault="00483B61" w:rsidP="00BB0AC5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2</w:t>
            </w:r>
            <w:r w:rsidR="00BB0AC5">
              <w:rPr>
                <w:b/>
                <w:sz w:val="20"/>
                <w:szCs w:val="16"/>
              </w:rPr>
              <w:t>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42E71" w:rsidRPr="00BC331D" w:rsidRDefault="00BB0AC5" w:rsidP="00BB0AC5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542E71" w:rsidRPr="00BC331D" w:rsidRDefault="00BB0AC5" w:rsidP="00BB0AC5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42E71" w:rsidRPr="00BC331D" w:rsidRDefault="00886868" w:rsidP="00BB0AC5">
            <w:pPr>
              <w:pStyle w:val="TableParagraph"/>
              <w:tabs>
                <w:tab w:val="left" w:pos="503"/>
              </w:tabs>
              <w:spacing w:line="24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42E71" w:rsidRPr="00BC331D" w:rsidRDefault="00BB0AC5" w:rsidP="00BB0AC5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%</w:t>
            </w:r>
          </w:p>
        </w:tc>
      </w:tr>
      <w:tr w:rsidR="00542E71" w:rsidRPr="008D4E90" w:rsidTr="00542E71">
        <w:trPr>
          <w:trHeight w:val="254"/>
        </w:trPr>
        <w:tc>
          <w:tcPr>
            <w:tcW w:w="2127" w:type="dxa"/>
            <w:vAlign w:val="center"/>
          </w:tcPr>
          <w:p w:rsidR="00542E71" w:rsidRPr="00E841F7" w:rsidRDefault="00542E71" w:rsidP="00BB0AC5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Алгебра</w:t>
            </w:r>
          </w:p>
        </w:tc>
        <w:tc>
          <w:tcPr>
            <w:tcW w:w="709" w:type="dxa"/>
            <w:vAlign w:val="center"/>
          </w:tcPr>
          <w:p w:rsidR="00542E71" w:rsidRPr="00BC331D" w:rsidRDefault="00542E71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42E71" w:rsidRPr="00BC331D" w:rsidRDefault="00542E71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42E71" w:rsidRPr="00BC331D" w:rsidRDefault="00542E71" w:rsidP="00BB0AC5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42E71" w:rsidRDefault="00483B61" w:rsidP="00BB0AC5">
            <w:pPr>
              <w:pStyle w:val="TableParagraph"/>
              <w:spacing w:line="234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5.09</w:t>
            </w:r>
          </w:p>
          <w:p w:rsidR="00483B61" w:rsidRPr="00BC331D" w:rsidRDefault="00483B61" w:rsidP="00BB0AC5">
            <w:pPr>
              <w:pStyle w:val="TableParagraph"/>
              <w:spacing w:line="234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6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42E71" w:rsidRPr="00BC331D" w:rsidRDefault="00483B61" w:rsidP="00BB0AC5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24" w:type="dxa"/>
            <w:vAlign w:val="center"/>
          </w:tcPr>
          <w:p w:rsidR="00542E71" w:rsidRPr="00BC331D" w:rsidRDefault="00542E71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42E71" w:rsidRPr="00BC331D" w:rsidRDefault="00542E71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42E71" w:rsidRPr="00BC331D" w:rsidRDefault="00542E71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542E71" w:rsidRPr="00BC331D" w:rsidRDefault="00483B61" w:rsidP="00BB0AC5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5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42E71" w:rsidRPr="00BC331D" w:rsidRDefault="00483B61" w:rsidP="00BB0AC5">
            <w:pPr>
              <w:pStyle w:val="TableParagraph"/>
              <w:spacing w:line="234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542E71" w:rsidRPr="00BC331D" w:rsidRDefault="00542E71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42E71" w:rsidRPr="00BC331D" w:rsidRDefault="00542E71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42E71" w:rsidRPr="00BC331D" w:rsidRDefault="00542E71" w:rsidP="00BB0AC5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542E71" w:rsidRPr="00BC331D" w:rsidRDefault="00483B61" w:rsidP="00BB0AC5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6.01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42E71" w:rsidRPr="00BC331D" w:rsidRDefault="00483B61" w:rsidP="00BB0AC5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542E71" w:rsidRPr="00BC331D" w:rsidRDefault="00915138" w:rsidP="00BB0AC5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</w:t>
            </w:r>
          </w:p>
        </w:tc>
        <w:tc>
          <w:tcPr>
            <w:tcW w:w="510" w:type="dxa"/>
            <w:vAlign w:val="center"/>
          </w:tcPr>
          <w:p w:rsidR="00542E71" w:rsidRPr="00BC331D" w:rsidRDefault="00542E71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42E71" w:rsidRPr="00BC331D" w:rsidRDefault="00542E71" w:rsidP="00BB0AC5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542E71" w:rsidRDefault="00483B61" w:rsidP="00BB0AC5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3.04</w:t>
            </w:r>
          </w:p>
          <w:p w:rsidR="00483B61" w:rsidRPr="00BC331D" w:rsidRDefault="00483B61" w:rsidP="00BB0AC5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6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42E71" w:rsidRPr="00BC331D" w:rsidRDefault="00483B61" w:rsidP="00BB0AC5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542E71" w:rsidRPr="00BC331D" w:rsidRDefault="00483B61" w:rsidP="00BB0AC5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42E71" w:rsidRPr="00BC331D" w:rsidRDefault="00886868" w:rsidP="00BB0AC5">
            <w:pPr>
              <w:pStyle w:val="TableParagraph"/>
              <w:spacing w:line="234" w:lineRule="exact"/>
              <w:ind w:right="2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42E71" w:rsidRPr="00BC331D" w:rsidRDefault="00483B61" w:rsidP="00BB0AC5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542E71" w:rsidRPr="008D4E90" w:rsidTr="00542E71">
        <w:trPr>
          <w:trHeight w:val="254"/>
        </w:trPr>
        <w:tc>
          <w:tcPr>
            <w:tcW w:w="2127" w:type="dxa"/>
            <w:vAlign w:val="center"/>
          </w:tcPr>
          <w:p w:rsidR="00542E71" w:rsidRDefault="00542E71" w:rsidP="00BB0AC5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Геометрия</w:t>
            </w:r>
          </w:p>
        </w:tc>
        <w:tc>
          <w:tcPr>
            <w:tcW w:w="709" w:type="dxa"/>
            <w:vAlign w:val="center"/>
          </w:tcPr>
          <w:p w:rsidR="00542E71" w:rsidRPr="00BC331D" w:rsidRDefault="00542E71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42E71" w:rsidRPr="00BC331D" w:rsidRDefault="00542E71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42E71" w:rsidRPr="00BC331D" w:rsidRDefault="00542E71" w:rsidP="00BB0AC5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42E71" w:rsidRDefault="00483B61" w:rsidP="00BB0AC5">
            <w:pPr>
              <w:pStyle w:val="TableParagraph"/>
              <w:spacing w:line="234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1.09</w:t>
            </w:r>
          </w:p>
          <w:p w:rsidR="00483B61" w:rsidRPr="00BC331D" w:rsidRDefault="00483B61" w:rsidP="00BB0AC5">
            <w:pPr>
              <w:pStyle w:val="TableParagraph"/>
              <w:spacing w:line="234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2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42E71" w:rsidRPr="00BC331D" w:rsidRDefault="00483B61" w:rsidP="00BB0AC5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24" w:type="dxa"/>
            <w:vAlign w:val="center"/>
          </w:tcPr>
          <w:p w:rsidR="00542E71" w:rsidRPr="00BC331D" w:rsidRDefault="00542E71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42E71" w:rsidRPr="00BC331D" w:rsidRDefault="00542E71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42E71" w:rsidRPr="00BC331D" w:rsidRDefault="00542E71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542E71" w:rsidRPr="00BC331D" w:rsidRDefault="00483B61" w:rsidP="00BB0AC5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2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42E71" w:rsidRPr="00BC331D" w:rsidRDefault="00483B61" w:rsidP="00BB0AC5">
            <w:pPr>
              <w:pStyle w:val="TableParagraph"/>
              <w:spacing w:line="234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542E71" w:rsidRPr="00BC331D" w:rsidRDefault="00542E71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42E71" w:rsidRPr="00BC331D" w:rsidRDefault="00542E71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42E71" w:rsidRPr="00BC331D" w:rsidRDefault="00542E71" w:rsidP="00BB0AC5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542E71" w:rsidRDefault="00483B61" w:rsidP="00BB0AC5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6.02</w:t>
            </w:r>
          </w:p>
          <w:p w:rsidR="00483B61" w:rsidRPr="00BC331D" w:rsidRDefault="00483B61" w:rsidP="00BB0AC5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2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42E71" w:rsidRPr="00BC331D" w:rsidRDefault="00483B61" w:rsidP="00BB0AC5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542E71" w:rsidRPr="00BC331D" w:rsidRDefault="00542E71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42E71" w:rsidRPr="00BC331D" w:rsidRDefault="00542E71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42E71" w:rsidRPr="00BC331D" w:rsidRDefault="00542E71" w:rsidP="00BB0AC5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542E71" w:rsidRPr="00BC331D" w:rsidRDefault="00483B61" w:rsidP="00BB0AC5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4.04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42E71" w:rsidRPr="00BC331D" w:rsidRDefault="00483B61" w:rsidP="00BB0AC5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542E71" w:rsidRPr="00BC331D" w:rsidRDefault="00483B61" w:rsidP="00BB0AC5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42E71" w:rsidRDefault="00886868" w:rsidP="00BB0AC5">
            <w:pPr>
              <w:pStyle w:val="TableParagraph"/>
              <w:spacing w:line="234" w:lineRule="exact"/>
              <w:ind w:right="2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42E71" w:rsidRPr="00BC331D" w:rsidRDefault="00483B61" w:rsidP="00BB0AC5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%</w:t>
            </w:r>
          </w:p>
        </w:tc>
      </w:tr>
      <w:tr w:rsidR="00542E71" w:rsidRPr="008D4E90" w:rsidTr="00542E71">
        <w:trPr>
          <w:trHeight w:val="254"/>
        </w:trPr>
        <w:tc>
          <w:tcPr>
            <w:tcW w:w="2127" w:type="dxa"/>
            <w:vAlign w:val="center"/>
          </w:tcPr>
          <w:p w:rsidR="00542E71" w:rsidRDefault="00542E71" w:rsidP="00BB0AC5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ероятность и статистика</w:t>
            </w:r>
          </w:p>
        </w:tc>
        <w:tc>
          <w:tcPr>
            <w:tcW w:w="709" w:type="dxa"/>
            <w:vAlign w:val="center"/>
          </w:tcPr>
          <w:p w:rsidR="00542E71" w:rsidRPr="00BC331D" w:rsidRDefault="00542E71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42E71" w:rsidRPr="00BC331D" w:rsidRDefault="00542E71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42E71" w:rsidRPr="00BC331D" w:rsidRDefault="00542E71" w:rsidP="00BB0AC5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42E71" w:rsidRPr="00BC331D" w:rsidRDefault="00542E71" w:rsidP="00BB0AC5">
            <w:pPr>
              <w:pStyle w:val="TableParagraph"/>
              <w:spacing w:line="234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42E71" w:rsidRPr="00BC331D" w:rsidRDefault="00542E71" w:rsidP="00BB0AC5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542E71" w:rsidRPr="00BC331D" w:rsidRDefault="00542E71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42E71" w:rsidRPr="00BC331D" w:rsidRDefault="00542E71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42E71" w:rsidRPr="00BC331D" w:rsidRDefault="00542E71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542E71" w:rsidRPr="00BC331D" w:rsidRDefault="00483B61" w:rsidP="00BB0AC5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8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42E71" w:rsidRPr="00BC331D" w:rsidRDefault="00483B61" w:rsidP="00BB0AC5">
            <w:pPr>
              <w:pStyle w:val="TableParagraph"/>
              <w:spacing w:line="234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542E71" w:rsidRPr="00BC331D" w:rsidRDefault="00542E71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42E71" w:rsidRPr="00BC331D" w:rsidRDefault="00542E71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42E71" w:rsidRPr="00BC331D" w:rsidRDefault="00542E71" w:rsidP="00BB0AC5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542E71" w:rsidRPr="00BC331D" w:rsidRDefault="00715102" w:rsidP="00BB0AC5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1.0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542E71" w:rsidRPr="00BC331D" w:rsidRDefault="00715102" w:rsidP="00BB0AC5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542E71" w:rsidRPr="00BC331D" w:rsidRDefault="00542E71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42E71" w:rsidRPr="00BC331D" w:rsidRDefault="00542E71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42E71" w:rsidRPr="00BC331D" w:rsidRDefault="00542E71" w:rsidP="00BB0AC5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542E71" w:rsidRPr="00BC331D" w:rsidRDefault="00715102" w:rsidP="00BB0AC5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2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42E71" w:rsidRPr="00BC331D" w:rsidRDefault="00715102" w:rsidP="00BB0AC5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542E71" w:rsidRPr="00BC331D" w:rsidRDefault="00715102" w:rsidP="00BB0AC5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42E71" w:rsidRDefault="00886868" w:rsidP="00BB0AC5">
            <w:pPr>
              <w:pStyle w:val="TableParagraph"/>
              <w:spacing w:line="234" w:lineRule="exact"/>
              <w:ind w:right="2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42E71" w:rsidRPr="00BC331D" w:rsidRDefault="00715102" w:rsidP="00BB0AC5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%</w:t>
            </w:r>
          </w:p>
        </w:tc>
      </w:tr>
      <w:tr w:rsidR="00886868" w:rsidRPr="008D4E90" w:rsidTr="00542E71">
        <w:trPr>
          <w:trHeight w:val="254"/>
        </w:trPr>
        <w:tc>
          <w:tcPr>
            <w:tcW w:w="2127" w:type="dxa"/>
            <w:vAlign w:val="center"/>
          </w:tcPr>
          <w:p w:rsidR="00886868" w:rsidRDefault="00886868" w:rsidP="00BB0AC5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нформатика</w:t>
            </w:r>
          </w:p>
        </w:tc>
        <w:tc>
          <w:tcPr>
            <w:tcW w:w="709" w:type="dxa"/>
            <w:vAlign w:val="center"/>
          </w:tcPr>
          <w:p w:rsidR="00886868" w:rsidRPr="00BC331D" w:rsidRDefault="00886868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86868" w:rsidRPr="00BC331D" w:rsidRDefault="00886868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86868" w:rsidRPr="00BC331D" w:rsidRDefault="00886868" w:rsidP="00BB0AC5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86868" w:rsidRPr="00BC331D" w:rsidRDefault="00886868" w:rsidP="00BB0AC5">
            <w:pPr>
              <w:pStyle w:val="TableParagraph"/>
              <w:spacing w:line="234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6868" w:rsidRPr="00BC331D" w:rsidRDefault="00886868" w:rsidP="00BB0AC5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886868" w:rsidRPr="00BC331D" w:rsidRDefault="00886868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86868" w:rsidRPr="00BC331D" w:rsidRDefault="00886868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86868" w:rsidRPr="00BC331D" w:rsidRDefault="00886868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886868" w:rsidRPr="00BC331D" w:rsidRDefault="00886868" w:rsidP="00BB0AC5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6868" w:rsidRPr="00BC331D" w:rsidRDefault="00886868" w:rsidP="00BB0AC5">
            <w:pPr>
              <w:pStyle w:val="TableParagraph"/>
              <w:spacing w:line="234" w:lineRule="exact"/>
              <w:ind w:left="307" w:hanging="71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6868" w:rsidRPr="00BC331D" w:rsidRDefault="00886868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6868" w:rsidRPr="00BC331D" w:rsidRDefault="00886868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6868" w:rsidRPr="00BC331D" w:rsidRDefault="00886868" w:rsidP="00BB0AC5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886868" w:rsidRPr="00BC331D" w:rsidRDefault="00886868" w:rsidP="00BB0AC5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6868" w:rsidRPr="00BC331D" w:rsidRDefault="00886868" w:rsidP="00BB0AC5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6868" w:rsidRPr="00BC331D" w:rsidRDefault="00886868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6868" w:rsidRPr="00BC331D" w:rsidRDefault="00886868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6868" w:rsidRPr="00BC331D" w:rsidRDefault="00886868" w:rsidP="00BB0AC5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886868" w:rsidRPr="00BC331D" w:rsidRDefault="00886868" w:rsidP="00BB0AC5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86868" w:rsidRPr="00BC331D" w:rsidRDefault="00886868" w:rsidP="00BB0AC5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886868" w:rsidRPr="00BC331D" w:rsidRDefault="00886868" w:rsidP="00BB0AC5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886868" w:rsidRDefault="00886868" w:rsidP="00BB0AC5">
            <w:pPr>
              <w:pStyle w:val="TableParagraph"/>
              <w:spacing w:line="234" w:lineRule="exact"/>
              <w:ind w:right="2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86868" w:rsidRPr="00BC331D" w:rsidRDefault="00886868" w:rsidP="00BB0AC5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</w:p>
        </w:tc>
      </w:tr>
      <w:tr w:rsidR="00DE5729" w:rsidRPr="008D4E90" w:rsidTr="00542E71">
        <w:trPr>
          <w:trHeight w:val="249"/>
        </w:trPr>
        <w:tc>
          <w:tcPr>
            <w:tcW w:w="2127" w:type="dxa"/>
            <w:vAlign w:val="center"/>
          </w:tcPr>
          <w:p w:rsidR="00DE5729" w:rsidRPr="00E841F7" w:rsidRDefault="00DE5729" w:rsidP="00DE5729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История</w:t>
            </w:r>
          </w:p>
        </w:tc>
        <w:tc>
          <w:tcPr>
            <w:tcW w:w="709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left="148" w:right="126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30.11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9.01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*</w:t>
            </w: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4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DE5729" w:rsidRPr="008D4E90" w:rsidTr="00542E71">
        <w:trPr>
          <w:trHeight w:val="249"/>
        </w:trPr>
        <w:tc>
          <w:tcPr>
            <w:tcW w:w="2127" w:type="dxa"/>
            <w:vAlign w:val="center"/>
          </w:tcPr>
          <w:p w:rsidR="00DE5729" w:rsidRPr="00E841F7" w:rsidRDefault="00DE5729" w:rsidP="00DE5729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География</w:t>
            </w:r>
          </w:p>
        </w:tc>
        <w:tc>
          <w:tcPr>
            <w:tcW w:w="709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E5729" w:rsidRPr="006E798F" w:rsidRDefault="006E798F" w:rsidP="00DE5729">
            <w:pPr>
              <w:pStyle w:val="TableParagraph"/>
              <w:spacing w:line="229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 w:rsidRPr="006E798F">
              <w:rPr>
                <w:b/>
                <w:sz w:val="20"/>
                <w:szCs w:val="16"/>
              </w:rPr>
              <w:t>09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DE5729" w:rsidRPr="00BC331D" w:rsidRDefault="006E798F" w:rsidP="00DE5729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DE5729" w:rsidRPr="006E798F" w:rsidRDefault="006E798F" w:rsidP="00DE5729">
            <w:pPr>
              <w:pStyle w:val="TableParagraph"/>
              <w:spacing w:line="229" w:lineRule="exact"/>
              <w:ind w:left="148" w:right="126"/>
              <w:jc w:val="center"/>
              <w:rPr>
                <w:b/>
                <w:sz w:val="20"/>
                <w:szCs w:val="16"/>
              </w:rPr>
            </w:pPr>
            <w:r w:rsidRPr="006E798F">
              <w:rPr>
                <w:b/>
                <w:sz w:val="20"/>
                <w:szCs w:val="16"/>
              </w:rPr>
              <w:t>25.11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DE5729" w:rsidRPr="00BC331D" w:rsidRDefault="006E798F" w:rsidP="00DE5729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DE5729" w:rsidRPr="006E798F" w:rsidRDefault="006E798F" w:rsidP="00DE5729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6E798F">
              <w:rPr>
                <w:b/>
                <w:sz w:val="20"/>
                <w:szCs w:val="16"/>
              </w:rPr>
              <w:t>14.0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DE5729" w:rsidRPr="00BC331D" w:rsidRDefault="006E798F" w:rsidP="00DE5729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*</w:t>
            </w: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DE5729" w:rsidRPr="00BC331D" w:rsidRDefault="006E798F" w:rsidP="00DE5729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30.04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E5729" w:rsidRPr="00BC331D" w:rsidRDefault="006E798F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DE5729" w:rsidRPr="00BC331D" w:rsidRDefault="006E798F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DE5729" w:rsidRPr="00BC331D" w:rsidRDefault="00DE5729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E5729" w:rsidRPr="00BC331D" w:rsidRDefault="006E798F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6E798F" w:rsidRPr="008D4E90" w:rsidTr="00542E71">
        <w:trPr>
          <w:trHeight w:val="249"/>
        </w:trPr>
        <w:tc>
          <w:tcPr>
            <w:tcW w:w="2127" w:type="dxa"/>
            <w:vAlign w:val="center"/>
          </w:tcPr>
          <w:p w:rsidR="006E798F" w:rsidRPr="00E841F7" w:rsidRDefault="006E798F" w:rsidP="00DE5729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Биология</w:t>
            </w:r>
          </w:p>
        </w:tc>
        <w:tc>
          <w:tcPr>
            <w:tcW w:w="709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E798F" w:rsidRPr="006E798F" w:rsidRDefault="006E798F" w:rsidP="00DE5729">
            <w:pPr>
              <w:pStyle w:val="TableParagraph"/>
              <w:spacing w:line="229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 w:rsidRPr="006E798F">
              <w:rPr>
                <w:b/>
                <w:sz w:val="20"/>
                <w:szCs w:val="16"/>
              </w:rPr>
              <w:t>16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6E798F" w:rsidRPr="006E798F" w:rsidRDefault="006E798F" w:rsidP="00DE5729">
            <w:pPr>
              <w:pStyle w:val="TableParagraph"/>
              <w:spacing w:line="229" w:lineRule="exact"/>
              <w:ind w:left="148" w:right="126"/>
              <w:jc w:val="center"/>
              <w:rPr>
                <w:b/>
                <w:sz w:val="20"/>
                <w:szCs w:val="16"/>
              </w:rPr>
            </w:pPr>
            <w:r w:rsidRPr="006E798F">
              <w:rPr>
                <w:b/>
                <w:sz w:val="20"/>
                <w:szCs w:val="16"/>
              </w:rPr>
              <w:t>22.11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6E798F" w:rsidRPr="006E798F" w:rsidRDefault="006E798F" w:rsidP="00DE5729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6E798F">
              <w:rPr>
                <w:b/>
                <w:sz w:val="20"/>
                <w:szCs w:val="16"/>
              </w:rPr>
              <w:t>15.01</w:t>
            </w:r>
          </w:p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  <w:r w:rsidRPr="006E798F">
              <w:rPr>
                <w:b/>
                <w:sz w:val="20"/>
                <w:szCs w:val="16"/>
              </w:rPr>
              <w:t>20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*</w:t>
            </w:r>
          </w:p>
        </w:tc>
        <w:tc>
          <w:tcPr>
            <w:tcW w:w="510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0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E798F" w:rsidRPr="00BC331D" w:rsidRDefault="006E798F" w:rsidP="00B63F4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6E798F" w:rsidRPr="00BC331D" w:rsidRDefault="006E798F" w:rsidP="00B63F4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%</w:t>
            </w:r>
          </w:p>
        </w:tc>
      </w:tr>
      <w:tr w:rsidR="006E798F" w:rsidRPr="008D4E90" w:rsidTr="00542E71">
        <w:trPr>
          <w:trHeight w:val="249"/>
        </w:trPr>
        <w:tc>
          <w:tcPr>
            <w:tcW w:w="2127" w:type="dxa"/>
            <w:vAlign w:val="center"/>
          </w:tcPr>
          <w:p w:rsidR="006E798F" w:rsidRPr="00E841F7" w:rsidRDefault="006E798F" w:rsidP="00BB0AC5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Физика</w:t>
            </w:r>
          </w:p>
        </w:tc>
        <w:tc>
          <w:tcPr>
            <w:tcW w:w="709" w:type="dxa"/>
            <w:vAlign w:val="center"/>
          </w:tcPr>
          <w:p w:rsidR="006E798F" w:rsidRPr="00BC331D" w:rsidRDefault="006E798F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E798F" w:rsidRPr="00BC331D" w:rsidRDefault="006E798F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E798F" w:rsidRPr="00BC331D" w:rsidRDefault="006E798F" w:rsidP="00BB0AC5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E798F" w:rsidRPr="00915138" w:rsidRDefault="006E798F" w:rsidP="00483B61">
            <w:pPr>
              <w:pStyle w:val="TableParagraph"/>
              <w:spacing w:line="229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 w:rsidRPr="00915138">
              <w:rPr>
                <w:b/>
                <w:sz w:val="20"/>
                <w:szCs w:val="16"/>
              </w:rPr>
              <w:t>1</w:t>
            </w:r>
            <w:r w:rsidR="00483B61">
              <w:rPr>
                <w:b/>
                <w:sz w:val="20"/>
                <w:szCs w:val="16"/>
              </w:rPr>
              <w:t>7</w:t>
            </w:r>
            <w:r w:rsidRPr="00915138">
              <w:rPr>
                <w:b/>
                <w:sz w:val="20"/>
                <w:szCs w:val="16"/>
              </w:rPr>
              <w:t>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6E798F" w:rsidRPr="00BC331D" w:rsidRDefault="006E798F" w:rsidP="00BB0AC5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:rsidR="006E798F" w:rsidRPr="00BC331D" w:rsidRDefault="006E798F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E798F" w:rsidRPr="00BC331D" w:rsidRDefault="006E798F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E798F" w:rsidRPr="00BC331D" w:rsidRDefault="006E798F" w:rsidP="00BB0AC5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6E798F" w:rsidRPr="00915138" w:rsidRDefault="006E798F" w:rsidP="00BB0AC5">
            <w:pPr>
              <w:pStyle w:val="TableParagraph"/>
              <w:spacing w:line="229" w:lineRule="exact"/>
              <w:ind w:left="148" w:right="126"/>
              <w:jc w:val="center"/>
              <w:rPr>
                <w:b/>
                <w:sz w:val="20"/>
                <w:szCs w:val="16"/>
              </w:rPr>
            </w:pPr>
            <w:r w:rsidRPr="00915138">
              <w:rPr>
                <w:b/>
                <w:sz w:val="20"/>
                <w:szCs w:val="16"/>
              </w:rPr>
              <w:t>23.11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6E798F" w:rsidRPr="00BC331D" w:rsidRDefault="006E798F" w:rsidP="00BB0AC5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6E798F" w:rsidRPr="00BC331D" w:rsidRDefault="006E798F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6E798F" w:rsidRPr="00BC331D" w:rsidRDefault="006E798F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6E798F" w:rsidRPr="00BC331D" w:rsidRDefault="006E798F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6E798F" w:rsidRPr="00915138" w:rsidRDefault="006E798F" w:rsidP="00BB0AC5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915138">
              <w:rPr>
                <w:b/>
                <w:sz w:val="20"/>
                <w:szCs w:val="16"/>
              </w:rPr>
              <w:t>15.02</w:t>
            </w:r>
          </w:p>
          <w:p w:rsidR="006E798F" w:rsidRPr="00915138" w:rsidRDefault="006E798F" w:rsidP="00BB0AC5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915138">
              <w:rPr>
                <w:b/>
                <w:sz w:val="20"/>
                <w:szCs w:val="16"/>
              </w:rPr>
              <w:t>07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6E798F" w:rsidRPr="00BC331D" w:rsidRDefault="006E798F" w:rsidP="00BB0AC5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6E798F" w:rsidRPr="00BC331D" w:rsidRDefault="006E798F" w:rsidP="00BB0AC5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*</w:t>
            </w:r>
          </w:p>
        </w:tc>
        <w:tc>
          <w:tcPr>
            <w:tcW w:w="510" w:type="dxa"/>
            <w:vAlign w:val="center"/>
          </w:tcPr>
          <w:p w:rsidR="006E798F" w:rsidRPr="00BC331D" w:rsidRDefault="006E798F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6E798F" w:rsidRPr="00BC331D" w:rsidRDefault="006E798F" w:rsidP="00BB0AC5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6E798F" w:rsidRDefault="006E798F" w:rsidP="00BB0AC5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8.04</w:t>
            </w:r>
          </w:p>
          <w:p w:rsidR="006E798F" w:rsidRPr="00BC331D" w:rsidRDefault="006E798F" w:rsidP="00BB0AC5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8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E798F" w:rsidRPr="00BC331D" w:rsidRDefault="006E798F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6E798F" w:rsidRPr="00BC331D" w:rsidRDefault="006E798F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6E798F" w:rsidRDefault="006E798F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E798F" w:rsidRPr="00BC331D" w:rsidRDefault="006E798F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%</w:t>
            </w:r>
          </w:p>
        </w:tc>
      </w:tr>
      <w:tr w:rsidR="006E798F" w:rsidRPr="008D4E90" w:rsidTr="00542E71">
        <w:trPr>
          <w:trHeight w:val="249"/>
        </w:trPr>
        <w:tc>
          <w:tcPr>
            <w:tcW w:w="2127" w:type="dxa"/>
            <w:vAlign w:val="center"/>
          </w:tcPr>
          <w:p w:rsidR="006E798F" w:rsidRPr="00E841F7" w:rsidRDefault="006E798F" w:rsidP="00DE5729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бществознание</w:t>
            </w:r>
          </w:p>
        </w:tc>
        <w:tc>
          <w:tcPr>
            <w:tcW w:w="709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E798F" w:rsidRPr="00915138" w:rsidRDefault="006E798F" w:rsidP="00DE5729">
            <w:pPr>
              <w:pStyle w:val="TableParagraph"/>
              <w:spacing w:line="229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 w:rsidRPr="00915138">
              <w:rPr>
                <w:b/>
                <w:sz w:val="20"/>
                <w:szCs w:val="16"/>
              </w:rPr>
              <w:t>25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6E798F" w:rsidRPr="00915138" w:rsidRDefault="006E798F" w:rsidP="00DE5729">
            <w:pPr>
              <w:pStyle w:val="TableParagraph"/>
              <w:spacing w:line="229" w:lineRule="exact"/>
              <w:ind w:left="148" w:right="126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6E798F" w:rsidRPr="00915138" w:rsidRDefault="006E798F" w:rsidP="00DE5729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915138">
              <w:rPr>
                <w:b/>
                <w:sz w:val="20"/>
                <w:szCs w:val="16"/>
              </w:rPr>
              <w:t>31.01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ПР*</w:t>
            </w:r>
          </w:p>
        </w:tc>
        <w:tc>
          <w:tcPr>
            <w:tcW w:w="510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5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%</w:t>
            </w:r>
          </w:p>
        </w:tc>
      </w:tr>
      <w:tr w:rsidR="006E798F" w:rsidRPr="008D4E90" w:rsidTr="00542E71">
        <w:trPr>
          <w:trHeight w:val="249"/>
        </w:trPr>
        <w:tc>
          <w:tcPr>
            <w:tcW w:w="2127" w:type="dxa"/>
            <w:vAlign w:val="center"/>
          </w:tcPr>
          <w:p w:rsidR="006E798F" w:rsidRPr="00E841F7" w:rsidRDefault="006E798F" w:rsidP="00DE5729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Химия</w:t>
            </w:r>
          </w:p>
        </w:tc>
        <w:tc>
          <w:tcPr>
            <w:tcW w:w="709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E798F" w:rsidRPr="00915138" w:rsidRDefault="006E798F" w:rsidP="00DE5729">
            <w:pPr>
              <w:pStyle w:val="TableParagraph"/>
              <w:spacing w:line="229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6E798F" w:rsidRPr="00915138" w:rsidRDefault="006E798F" w:rsidP="00DE5729">
            <w:pPr>
              <w:pStyle w:val="TableParagraph"/>
              <w:spacing w:line="229" w:lineRule="exact"/>
              <w:ind w:left="148" w:right="126"/>
              <w:jc w:val="center"/>
              <w:rPr>
                <w:b/>
                <w:sz w:val="20"/>
                <w:szCs w:val="16"/>
              </w:rPr>
            </w:pPr>
            <w:r w:rsidRPr="00915138">
              <w:rPr>
                <w:b/>
                <w:sz w:val="20"/>
                <w:szCs w:val="16"/>
              </w:rPr>
              <w:t>16.11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6E798F" w:rsidRPr="00915138" w:rsidRDefault="006E798F" w:rsidP="00DE5729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915138">
              <w:rPr>
                <w:b/>
                <w:sz w:val="20"/>
                <w:szCs w:val="16"/>
              </w:rPr>
              <w:t>30.01</w:t>
            </w:r>
          </w:p>
          <w:p w:rsidR="006E798F" w:rsidRPr="00915138" w:rsidRDefault="006E798F" w:rsidP="00DE5729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915138">
              <w:rPr>
                <w:b/>
                <w:sz w:val="20"/>
                <w:szCs w:val="16"/>
              </w:rPr>
              <w:t>0</w:t>
            </w:r>
            <w:r>
              <w:rPr>
                <w:b/>
                <w:sz w:val="20"/>
                <w:szCs w:val="16"/>
              </w:rPr>
              <w:t>5</w:t>
            </w:r>
            <w:r w:rsidRPr="00915138">
              <w:rPr>
                <w:b/>
                <w:sz w:val="20"/>
                <w:szCs w:val="16"/>
              </w:rPr>
              <w:t>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7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:%</w:t>
            </w:r>
          </w:p>
        </w:tc>
      </w:tr>
      <w:tr w:rsidR="006E798F" w:rsidRPr="008D4E90" w:rsidTr="00542E71">
        <w:trPr>
          <w:trHeight w:val="249"/>
        </w:trPr>
        <w:tc>
          <w:tcPr>
            <w:tcW w:w="2127" w:type="dxa"/>
            <w:vAlign w:val="center"/>
          </w:tcPr>
          <w:p w:rsidR="006E798F" w:rsidRPr="00E841F7" w:rsidRDefault="006E798F" w:rsidP="00DE5729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Музыка</w:t>
            </w:r>
          </w:p>
        </w:tc>
        <w:tc>
          <w:tcPr>
            <w:tcW w:w="709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E798F" w:rsidRPr="00915138" w:rsidRDefault="006E798F" w:rsidP="00DE5729">
            <w:pPr>
              <w:pStyle w:val="TableParagraph"/>
              <w:spacing w:line="229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6E798F" w:rsidRPr="00915138" w:rsidRDefault="006E798F" w:rsidP="00DE5729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3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%</w:t>
            </w:r>
          </w:p>
        </w:tc>
      </w:tr>
      <w:tr w:rsidR="006E798F" w:rsidRPr="008D4E90" w:rsidTr="00542E71">
        <w:trPr>
          <w:trHeight w:val="249"/>
        </w:trPr>
        <w:tc>
          <w:tcPr>
            <w:tcW w:w="2127" w:type="dxa"/>
            <w:vAlign w:val="center"/>
          </w:tcPr>
          <w:p w:rsidR="006E798F" w:rsidRPr="00E841F7" w:rsidRDefault="006E798F" w:rsidP="00DE5729">
            <w:pPr>
              <w:pStyle w:val="TableParagraph"/>
              <w:spacing w:line="229" w:lineRule="exact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Технология</w:t>
            </w:r>
            <w:r>
              <w:rPr>
                <w:sz w:val="20"/>
                <w:szCs w:val="16"/>
              </w:rPr>
              <w:t xml:space="preserve"> (девочки)</w:t>
            </w:r>
          </w:p>
        </w:tc>
        <w:tc>
          <w:tcPr>
            <w:tcW w:w="709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E798F" w:rsidRPr="00915138" w:rsidRDefault="006E798F" w:rsidP="00DE5729">
            <w:pPr>
              <w:pStyle w:val="TableParagraph"/>
              <w:spacing w:line="229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6E798F" w:rsidRPr="00915138" w:rsidRDefault="006E798F" w:rsidP="00DE5729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3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%</w:t>
            </w:r>
          </w:p>
        </w:tc>
      </w:tr>
      <w:tr w:rsidR="006E798F" w:rsidRPr="008D4E90" w:rsidTr="00542E71">
        <w:trPr>
          <w:trHeight w:val="249"/>
        </w:trPr>
        <w:tc>
          <w:tcPr>
            <w:tcW w:w="2127" w:type="dxa"/>
            <w:vAlign w:val="center"/>
          </w:tcPr>
          <w:p w:rsidR="006E798F" w:rsidRPr="00E841F7" w:rsidRDefault="006E798F" w:rsidP="00DE5729">
            <w:pPr>
              <w:pStyle w:val="TableParagraph"/>
              <w:spacing w:line="229" w:lineRule="exac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Технология (мальчики)</w:t>
            </w:r>
          </w:p>
        </w:tc>
        <w:tc>
          <w:tcPr>
            <w:tcW w:w="709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E798F" w:rsidRPr="00915138" w:rsidRDefault="006E798F" w:rsidP="00DE5729">
            <w:pPr>
              <w:pStyle w:val="TableParagraph"/>
              <w:spacing w:line="229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6E798F" w:rsidRPr="00915138" w:rsidRDefault="006E798F" w:rsidP="00DE5729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6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%</w:t>
            </w:r>
          </w:p>
        </w:tc>
      </w:tr>
      <w:tr w:rsidR="006E798F" w:rsidRPr="008D4E90" w:rsidTr="00542E71">
        <w:trPr>
          <w:trHeight w:val="249"/>
        </w:trPr>
        <w:tc>
          <w:tcPr>
            <w:tcW w:w="2127" w:type="dxa"/>
            <w:vAlign w:val="center"/>
          </w:tcPr>
          <w:p w:rsidR="006E798F" w:rsidRDefault="006E798F" w:rsidP="00DE5729">
            <w:pPr>
              <w:pStyle w:val="TableParagraph"/>
              <w:spacing w:line="229" w:lineRule="exac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БЖ</w:t>
            </w:r>
          </w:p>
        </w:tc>
        <w:tc>
          <w:tcPr>
            <w:tcW w:w="709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E798F" w:rsidRPr="00915138" w:rsidRDefault="006E798F" w:rsidP="00DE5729">
            <w:pPr>
              <w:pStyle w:val="TableParagraph"/>
              <w:spacing w:line="229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 w:rsidRPr="00915138">
              <w:rPr>
                <w:b/>
                <w:sz w:val="20"/>
                <w:szCs w:val="16"/>
              </w:rPr>
              <w:t>20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6E798F" w:rsidRPr="00915138" w:rsidRDefault="006E798F" w:rsidP="00DE5729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915138">
              <w:rPr>
                <w:b/>
                <w:sz w:val="20"/>
                <w:szCs w:val="16"/>
              </w:rPr>
              <w:t>15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7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6E798F" w:rsidRDefault="006E798F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%</w:t>
            </w:r>
          </w:p>
        </w:tc>
      </w:tr>
      <w:tr w:rsidR="006E798F" w:rsidRPr="008D4E90" w:rsidTr="00542E71">
        <w:trPr>
          <w:trHeight w:val="249"/>
        </w:trPr>
        <w:tc>
          <w:tcPr>
            <w:tcW w:w="2127" w:type="dxa"/>
            <w:vAlign w:val="center"/>
          </w:tcPr>
          <w:p w:rsidR="006E798F" w:rsidRPr="00E841F7" w:rsidRDefault="006E798F" w:rsidP="00DE5729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6E798F" w:rsidRPr="00BC331D" w:rsidRDefault="006E798F" w:rsidP="00DE572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E798F" w:rsidRPr="00BC331D" w:rsidRDefault="006E798F" w:rsidP="00DE572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</w:tr>
    </w:tbl>
    <w:p w:rsidR="00490F86" w:rsidRPr="003131E9" w:rsidRDefault="00490F86">
      <w:pPr>
        <w:spacing w:after="3" w:line="321" w:lineRule="exact"/>
        <w:ind w:left="4054" w:right="4656"/>
        <w:jc w:val="center"/>
        <w:rPr>
          <w:b/>
          <w:sz w:val="18"/>
          <w:szCs w:val="18"/>
        </w:rPr>
      </w:pPr>
    </w:p>
    <w:p w:rsidR="007A1203" w:rsidRDefault="007A1203" w:rsidP="00490F86">
      <w:pPr>
        <w:tabs>
          <w:tab w:val="left" w:pos="5760"/>
        </w:tabs>
        <w:spacing w:before="88" w:after="3"/>
        <w:ind w:left="4057" w:right="4654"/>
        <w:rPr>
          <w:b/>
          <w:sz w:val="18"/>
          <w:szCs w:val="18"/>
        </w:rPr>
      </w:pPr>
    </w:p>
    <w:tbl>
      <w:tblPr>
        <w:tblStyle w:val="TableNormal"/>
        <w:tblW w:w="1658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09"/>
        <w:gridCol w:w="709"/>
        <w:gridCol w:w="567"/>
        <w:gridCol w:w="850"/>
        <w:gridCol w:w="510"/>
        <w:gridCol w:w="624"/>
        <w:gridCol w:w="709"/>
        <w:gridCol w:w="567"/>
        <w:gridCol w:w="908"/>
        <w:gridCol w:w="510"/>
        <w:gridCol w:w="510"/>
        <w:gridCol w:w="510"/>
        <w:gridCol w:w="397"/>
        <w:gridCol w:w="850"/>
        <w:gridCol w:w="510"/>
        <w:gridCol w:w="510"/>
        <w:gridCol w:w="510"/>
        <w:gridCol w:w="510"/>
        <w:gridCol w:w="795"/>
        <w:gridCol w:w="513"/>
        <w:gridCol w:w="6"/>
        <w:gridCol w:w="48"/>
        <w:gridCol w:w="567"/>
        <w:gridCol w:w="708"/>
        <w:gridCol w:w="851"/>
      </w:tblGrid>
      <w:tr w:rsidR="00886868" w:rsidRPr="008D4E90" w:rsidTr="00160A75">
        <w:trPr>
          <w:trHeight w:val="544"/>
        </w:trPr>
        <w:tc>
          <w:tcPr>
            <w:tcW w:w="2127" w:type="dxa"/>
            <w:vAlign w:val="center"/>
          </w:tcPr>
          <w:p w:rsidR="00886868" w:rsidRPr="005D18E3" w:rsidRDefault="00886868" w:rsidP="00BB0AC5">
            <w:pPr>
              <w:pStyle w:val="TableParagraph"/>
              <w:ind w:left="106" w:right="98"/>
              <w:jc w:val="center"/>
              <w:rPr>
                <w:b/>
                <w:sz w:val="16"/>
                <w:szCs w:val="16"/>
              </w:rPr>
            </w:pPr>
            <w:r w:rsidRPr="005D18E3">
              <w:rPr>
                <w:b/>
                <w:sz w:val="16"/>
                <w:szCs w:val="16"/>
              </w:rPr>
              <w:t>Период</w:t>
            </w:r>
            <w:r w:rsidRPr="005D18E3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5D18E3">
              <w:rPr>
                <w:b/>
                <w:sz w:val="16"/>
                <w:szCs w:val="16"/>
              </w:rPr>
              <w:t>проведения</w:t>
            </w:r>
          </w:p>
          <w:p w:rsidR="00886868" w:rsidRPr="00862D52" w:rsidRDefault="00886868" w:rsidP="00BB0AC5">
            <w:pPr>
              <w:pStyle w:val="TableParagraph"/>
              <w:ind w:left="590" w:right="579" w:hanging="6"/>
              <w:jc w:val="center"/>
              <w:rPr>
                <w:b/>
                <w:sz w:val="20"/>
                <w:szCs w:val="16"/>
              </w:rPr>
            </w:pPr>
            <w:r w:rsidRPr="005D18E3">
              <w:rPr>
                <w:b/>
                <w:sz w:val="16"/>
                <w:szCs w:val="16"/>
              </w:rPr>
              <w:t>оценочной</w:t>
            </w:r>
            <w:r w:rsidRPr="005D18E3">
              <w:rPr>
                <w:b/>
                <w:spacing w:val="-57"/>
                <w:sz w:val="16"/>
                <w:szCs w:val="16"/>
              </w:rPr>
              <w:t xml:space="preserve"> </w:t>
            </w:r>
            <w:r w:rsidRPr="005D18E3">
              <w:rPr>
                <w:b/>
                <w:sz w:val="16"/>
                <w:szCs w:val="16"/>
              </w:rPr>
              <w:t>процедуры</w:t>
            </w:r>
          </w:p>
        </w:tc>
        <w:tc>
          <w:tcPr>
            <w:tcW w:w="3345" w:type="dxa"/>
            <w:gridSpan w:val="5"/>
            <w:vAlign w:val="center"/>
          </w:tcPr>
          <w:p w:rsidR="00886868" w:rsidRPr="00733803" w:rsidRDefault="00886868" w:rsidP="00BB0AC5">
            <w:pPr>
              <w:pStyle w:val="TableParagraph"/>
              <w:tabs>
                <w:tab w:val="left" w:pos="2268"/>
                <w:tab w:val="left" w:pos="2552"/>
              </w:tabs>
              <w:spacing w:line="273" w:lineRule="exact"/>
              <w:ind w:left="1190" w:right="194" w:hanging="761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  <w:lang w:val="en-US"/>
              </w:rPr>
              <w:t>I</w:t>
            </w:r>
            <w:r>
              <w:rPr>
                <w:b/>
                <w:sz w:val="20"/>
                <w:szCs w:val="16"/>
              </w:rPr>
              <w:t xml:space="preserve">   четверть</w:t>
            </w:r>
          </w:p>
        </w:tc>
        <w:tc>
          <w:tcPr>
            <w:tcW w:w="3318" w:type="dxa"/>
            <w:gridSpan w:val="5"/>
            <w:vAlign w:val="center"/>
          </w:tcPr>
          <w:p w:rsidR="00886868" w:rsidRPr="00733803" w:rsidRDefault="00886868" w:rsidP="00BB0AC5">
            <w:pPr>
              <w:pStyle w:val="TableParagraph"/>
              <w:tabs>
                <w:tab w:val="left" w:pos="1619"/>
              </w:tabs>
              <w:spacing w:line="273" w:lineRule="exact"/>
              <w:ind w:left="1190" w:right="421" w:hanging="110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  <w:lang w:val="en-US"/>
              </w:rPr>
              <w:t>II</w:t>
            </w:r>
            <w:r>
              <w:rPr>
                <w:b/>
                <w:sz w:val="20"/>
                <w:szCs w:val="16"/>
              </w:rPr>
              <w:t xml:space="preserve">  четверть</w:t>
            </w:r>
          </w:p>
        </w:tc>
        <w:tc>
          <w:tcPr>
            <w:tcW w:w="2777" w:type="dxa"/>
            <w:gridSpan w:val="5"/>
            <w:vAlign w:val="center"/>
          </w:tcPr>
          <w:p w:rsidR="00886868" w:rsidRPr="00733803" w:rsidRDefault="00886868" w:rsidP="00BB0AC5">
            <w:pPr>
              <w:pStyle w:val="TableParagraph"/>
              <w:tabs>
                <w:tab w:val="left" w:pos="1847"/>
                <w:tab w:val="left" w:pos="1989"/>
              </w:tabs>
              <w:spacing w:line="273" w:lineRule="exact"/>
              <w:ind w:left="855" w:right="305" w:hanging="537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  <w:lang w:val="en-US"/>
              </w:rPr>
              <w:t>III</w:t>
            </w:r>
            <w:r>
              <w:rPr>
                <w:b/>
                <w:sz w:val="20"/>
                <w:szCs w:val="16"/>
              </w:rPr>
              <w:t xml:space="preserve">  четверть</w:t>
            </w:r>
          </w:p>
        </w:tc>
        <w:tc>
          <w:tcPr>
            <w:tcW w:w="2844" w:type="dxa"/>
            <w:gridSpan w:val="6"/>
            <w:vAlign w:val="center"/>
          </w:tcPr>
          <w:p w:rsidR="00886868" w:rsidRPr="00733803" w:rsidRDefault="00886868" w:rsidP="00BB0AC5">
            <w:pPr>
              <w:pStyle w:val="TableParagraph"/>
              <w:tabs>
                <w:tab w:val="left" w:pos="1396"/>
              </w:tabs>
              <w:spacing w:line="273" w:lineRule="exact"/>
              <w:ind w:left="1165" w:right="565" w:hanging="619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  <w:lang w:val="en-US"/>
              </w:rPr>
              <w:t>IV</w:t>
            </w:r>
            <w:r>
              <w:rPr>
                <w:b/>
                <w:sz w:val="20"/>
                <w:szCs w:val="16"/>
              </w:rPr>
              <w:t xml:space="preserve">   четверть</w:t>
            </w:r>
          </w:p>
        </w:tc>
        <w:tc>
          <w:tcPr>
            <w:tcW w:w="2174" w:type="dxa"/>
            <w:gridSpan w:val="4"/>
            <w:vAlign w:val="center"/>
          </w:tcPr>
          <w:p w:rsidR="00886868" w:rsidRPr="00862D52" w:rsidRDefault="00886868" w:rsidP="00BB0AC5">
            <w:pPr>
              <w:pStyle w:val="TableParagraph"/>
              <w:spacing w:line="273" w:lineRule="exact"/>
              <w:ind w:left="1165" w:right="849" w:hanging="1014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всего</w:t>
            </w:r>
          </w:p>
        </w:tc>
      </w:tr>
      <w:tr w:rsidR="00886868" w:rsidRPr="008D4E90" w:rsidTr="00160A75">
        <w:trPr>
          <w:trHeight w:val="2838"/>
        </w:trPr>
        <w:tc>
          <w:tcPr>
            <w:tcW w:w="2127" w:type="dxa"/>
            <w:vAlign w:val="center"/>
          </w:tcPr>
          <w:p w:rsidR="00886868" w:rsidRPr="008D4E90" w:rsidRDefault="00886868" w:rsidP="00BB0AC5">
            <w:pPr>
              <w:pStyle w:val="TableParagraph"/>
              <w:ind w:left="297"/>
              <w:jc w:val="center"/>
              <w:rPr>
                <w:b/>
                <w:sz w:val="16"/>
                <w:szCs w:val="16"/>
              </w:rPr>
            </w:pPr>
            <w:r w:rsidRPr="00862D52">
              <w:rPr>
                <w:b/>
                <w:szCs w:val="16"/>
              </w:rPr>
              <w:t>Учебный</w:t>
            </w:r>
            <w:r w:rsidRPr="00862D52">
              <w:rPr>
                <w:b/>
                <w:spacing w:val="-5"/>
                <w:szCs w:val="16"/>
              </w:rPr>
              <w:t xml:space="preserve"> </w:t>
            </w:r>
            <w:r w:rsidRPr="00862D52">
              <w:rPr>
                <w:b/>
                <w:szCs w:val="16"/>
              </w:rPr>
              <w:t>предмет</w:t>
            </w:r>
          </w:p>
        </w:tc>
        <w:tc>
          <w:tcPr>
            <w:tcW w:w="709" w:type="dxa"/>
            <w:textDirection w:val="btLr"/>
            <w:vAlign w:val="center"/>
          </w:tcPr>
          <w:p w:rsidR="00886868" w:rsidRDefault="00886868" w:rsidP="00BB0AC5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709" w:type="dxa"/>
            <w:textDirection w:val="btLr"/>
            <w:vAlign w:val="center"/>
          </w:tcPr>
          <w:p w:rsidR="00886868" w:rsidRDefault="00886868" w:rsidP="00BB0AC5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886868" w:rsidRDefault="00886868" w:rsidP="00BB0AC5">
            <w:pPr>
              <w:pStyle w:val="TableParagraph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850" w:type="dxa"/>
            <w:textDirection w:val="btLr"/>
            <w:vAlign w:val="center"/>
          </w:tcPr>
          <w:p w:rsidR="00886868" w:rsidRDefault="00886868" w:rsidP="00BB0AC5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886868" w:rsidRDefault="00886868" w:rsidP="00BB0AC5">
            <w:pPr>
              <w:pStyle w:val="TableParagraph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624" w:type="dxa"/>
            <w:textDirection w:val="btLr"/>
            <w:vAlign w:val="center"/>
          </w:tcPr>
          <w:p w:rsidR="00886868" w:rsidRDefault="00886868" w:rsidP="00BB0AC5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709" w:type="dxa"/>
            <w:textDirection w:val="btLr"/>
            <w:vAlign w:val="center"/>
          </w:tcPr>
          <w:p w:rsidR="00886868" w:rsidRDefault="00886868" w:rsidP="00BB0AC5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886868" w:rsidRDefault="00886868" w:rsidP="00BB0AC5">
            <w:pPr>
              <w:pStyle w:val="TableParagraph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908" w:type="dxa"/>
            <w:textDirection w:val="btLr"/>
            <w:vAlign w:val="center"/>
          </w:tcPr>
          <w:p w:rsidR="00886868" w:rsidRDefault="00886868" w:rsidP="00BB0AC5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886868" w:rsidRDefault="00886868" w:rsidP="00BB0AC5">
            <w:pPr>
              <w:pStyle w:val="TableParagraph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886868" w:rsidRDefault="00886868" w:rsidP="00BB0AC5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886868" w:rsidRDefault="00886868" w:rsidP="00BB0AC5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397" w:type="dxa"/>
            <w:textDirection w:val="btLr"/>
            <w:vAlign w:val="center"/>
          </w:tcPr>
          <w:p w:rsidR="00886868" w:rsidRDefault="00886868" w:rsidP="00BB0AC5">
            <w:pPr>
              <w:pStyle w:val="TableParagraph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850" w:type="dxa"/>
            <w:textDirection w:val="btLr"/>
            <w:vAlign w:val="center"/>
          </w:tcPr>
          <w:p w:rsidR="00886868" w:rsidRDefault="00886868" w:rsidP="00BB0AC5">
            <w:pPr>
              <w:pStyle w:val="TableParagraph"/>
              <w:rPr>
                <w:b/>
                <w:i/>
                <w:sz w:val="20"/>
              </w:rPr>
            </w:pPr>
          </w:p>
          <w:p w:rsidR="00886868" w:rsidRDefault="00886868" w:rsidP="00BB0AC5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886868" w:rsidRDefault="00886868" w:rsidP="00BB0AC5">
            <w:pPr>
              <w:pStyle w:val="TableParagraph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886868" w:rsidRDefault="00886868" w:rsidP="00BB0AC5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886868" w:rsidRDefault="00886868" w:rsidP="00BB0AC5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886868" w:rsidRDefault="00886868" w:rsidP="00BB0AC5">
            <w:pPr>
              <w:pStyle w:val="TableParagraph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795" w:type="dxa"/>
            <w:textDirection w:val="btLr"/>
            <w:vAlign w:val="center"/>
          </w:tcPr>
          <w:p w:rsidR="00886868" w:rsidRDefault="00886868" w:rsidP="00BB0AC5">
            <w:pPr>
              <w:pStyle w:val="TableParagraph"/>
              <w:rPr>
                <w:b/>
                <w:i/>
                <w:sz w:val="20"/>
              </w:rPr>
            </w:pPr>
          </w:p>
          <w:p w:rsidR="00886868" w:rsidRDefault="00886868" w:rsidP="00BB0AC5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процедуры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textDirection w:val="btLr"/>
          </w:tcPr>
          <w:p w:rsidR="00886868" w:rsidRDefault="00886868" w:rsidP="00BB0AC5">
            <w:pPr>
              <w:pStyle w:val="TableParagraph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AD3B4"/>
            <w:textDirection w:val="btLr"/>
            <w:vAlign w:val="center"/>
          </w:tcPr>
          <w:p w:rsidR="00886868" w:rsidRDefault="00886868" w:rsidP="00BB0AC5">
            <w:pPr>
              <w:pStyle w:val="TableParagraph"/>
              <w:ind w:left="164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ы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-1"/>
                <w:sz w:val="20"/>
              </w:rPr>
              <w:t xml:space="preserve">  </w:t>
            </w:r>
            <w:r>
              <w:rPr>
                <w:b/>
                <w:sz w:val="20"/>
              </w:rPr>
              <w:t>учебны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</w:p>
        </w:tc>
        <w:tc>
          <w:tcPr>
            <w:tcW w:w="708" w:type="dxa"/>
            <w:shd w:val="clear" w:color="auto" w:fill="FAD3B4"/>
            <w:textDirection w:val="btLr"/>
            <w:vAlign w:val="center"/>
          </w:tcPr>
          <w:p w:rsidR="00886868" w:rsidRDefault="00886868" w:rsidP="00BB0AC5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му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лану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AD3B4"/>
            <w:textDirection w:val="btLr"/>
            <w:vAlign w:val="center"/>
          </w:tcPr>
          <w:p w:rsidR="00886868" w:rsidRDefault="00886868" w:rsidP="00BB0AC5">
            <w:pPr>
              <w:pStyle w:val="TableParagraph"/>
              <w:ind w:left="633" w:right="369" w:hanging="25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% соотношение кол-ва </w:t>
            </w:r>
            <w:r w:rsidRPr="00BC331D">
              <w:rPr>
                <w:b/>
                <w:sz w:val="18"/>
              </w:rPr>
              <w:t>оценочных</w:t>
            </w:r>
            <w:r w:rsidRPr="00BC331D">
              <w:rPr>
                <w:b/>
                <w:spacing w:val="-48"/>
                <w:sz w:val="18"/>
              </w:rPr>
              <w:t xml:space="preserve"> </w:t>
            </w:r>
            <w:r w:rsidRPr="00BC331D">
              <w:rPr>
                <w:b/>
                <w:sz w:val="18"/>
              </w:rPr>
              <w:t>процедур</w:t>
            </w:r>
            <w:r w:rsidRPr="00BC331D">
              <w:rPr>
                <w:b/>
                <w:spacing w:val="-3"/>
                <w:sz w:val="18"/>
              </w:rPr>
              <w:t xml:space="preserve"> </w:t>
            </w:r>
            <w:r w:rsidRPr="00BC331D">
              <w:rPr>
                <w:b/>
                <w:sz w:val="18"/>
              </w:rPr>
              <w:t>к</w:t>
            </w:r>
            <w:r w:rsidRPr="00BC331D">
              <w:rPr>
                <w:b/>
                <w:spacing w:val="-1"/>
                <w:sz w:val="18"/>
              </w:rPr>
              <w:t xml:space="preserve"> </w:t>
            </w:r>
            <w:r w:rsidRPr="00BC331D">
              <w:rPr>
                <w:b/>
                <w:sz w:val="18"/>
              </w:rPr>
              <w:t xml:space="preserve">кол-ву </w:t>
            </w:r>
            <w:r>
              <w:rPr>
                <w:b/>
                <w:sz w:val="20"/>
              </w:rPr>
              <w:t>часо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П</w:t>
            </w:r>
            <w:r>
              <w:rPr>
                <w:b/>
                <w:sz w:val="20"/>
                <w:vertAlign w:val="superscript"/>
              </w:rPr>
              <w:t>*</w:t>
            </w:r>
          </w:p>
        </w:tc>
      </w:tr>
      <w:tr w:rsidR="00886868" w:rsidRPr="008D4E90" w:rsidTr="00160A75">
        <w:trPr>
          <w:gridAfter w:val="5"/>
          <w:wAfter w:w="2180" w:type="dxa"/>
          <w:trHeight w:val="254"/>
        </w:trPr>
        <w:tc>
          <w:tcPr>
            <w:tcW w:w="14405" w:type="dxa"/>
            <w:gridSpan w:val="21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86868" w:rsidRDefault="00886868" w:rsidP="00BB0AC5">
            <w:pPr>
              <w:pStyle w:val="TableParagraph"/>
              <w:spacing w:before="1" w:line="233" w:lineRule="exact"/>
              <w:ind w:left="7412" w:right="4393" w:hanging="24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16"/>
              </w:rPr>
              <w:t>9</w:t>
            </w:r>
            <w:proofErr w:type="gramStart"/>
            <w:r w:rsidRPr="00733803">
              <w:rPr>
                <w:b/>
                <w:sz w:val="24"/>
                <w:szCs w:val="16"/>
              </w:rPr>
              <w:t xml:space="preserve"> А</w:t>
            </w:r>
            <w:proofErr w:type="gramEnd"/>
            <w:r w:rsidRPr="00733803">
              <w:rPr>
                <w:b/>
                <w:sz w:val="24"/>
                <w:szCs w:val="16"/>
              </w:rPr>
              <w:t xml:space="preserve"> класс</w:t>
            </w:r>
          </w:p>
        </w:tc>
      </w:tr>
      <w:tr w:rsidR="00886868" w:rsidRPr="008D4E90" w:rsidTr="00160A75">
        <w:trPr>
          <w:trHeight w:val="254"/>
        </w:trPr>
        <w:tc>
          <w:tcPr>
            <w:tcW w:w="2127" w:type="dxa"/>
            <w:vAlign w:val="center"/>
          </w:tcPr>
          <w:p w:rsidR="00886868" w:rsidRPr="00BC331D" w:rsidRDefault="00886868" w:rsidP="00BB0AC5">
            <w:pPr>
              <w:pStyle w:val="TableParagraph"/>
              <w:spacing w:line="235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Русский язык</w:t>
            </w:r>
          </w:p>
        </w:tc>
        <w:tc>
          <w:tcPr>
            <w:tcW w:w="709" w:type="dxa"/>
            <w:vAlign w:val="center"/>
          </w:tcPr>
          <w:p w:rsidR="00886868" w:rsidRPr="00BC331D" w:rsidRDefault="00886868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86868" w:rsidRPr="00BC331D" w:rsidRDefault="00886868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86868" w:rsidRPr="00BC331D" w:rsidRDefault="00886868" w:rsidP="00BB0AC5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86868" w:rsidRDefault="002334BF" w:rsidP="00BB0AC5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8.09</w:t>
            </w:r>
          </w:p>
          <w:p w:rsidR="002334BF" w:rsidRPr="00BC331D" w:rsidRDefault="002334BF" w:rsidP="00915138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</w:t>
            </w:r>
            <w:r w:rsidR="00915138">
              <w:rPr>
                <w:b/>
                <w:sz w:val="20"/>
                <w:szCs w:val="16"/>
              </w:rPr>
              <w:t>5</w:t>
            </w:r>
            <w:r>
              <w:rPr>
                <w:b/>
                <w:sz w:val="20"/>
                <w:szCs w:val="16"/>
              </w:rPr>
              <w:t>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6868" w:rsidRPr="00BC331D" w:rsidRDefault="005F7A8A" w:rsidP="00BB0AC5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24" w:type="dxa"/>
            <w:vAlign w:val="center"/>
          </w:tcPr>
          <w:p w:rsidR="00886868" w:rsidRPr="009B1789" w:rsidRDefault="009B1789" w:rsidP="00BB0AC5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0.12</w:t>
            </w:r>
            <w:r w:rsidRPr="009B1789">
              <w:rPr>
                <w:b/>
                <w:sz w:val="20"/>
                <w:szCs w:val="16"/>
              </w:rPr>
              <w:t xml:space="preserve">  </w:t>
            </w:r>
            <w:r>
              <w:rPr>
                <w:b/>
                <w:sz w:val="20"/>
                <w:szCs w:val="16"/>
              </w:rPr>
              <w:t>(</w:t>
            </w:r>
            <w:r w:rsidRPr="009B1789">
              <w:rPr>
                <w:b/>
                <w:sz w:val="20"/>
                <w:szCs w:val="16"/>
              </w:rPr>
              <w:t>СГ</w:t>
            </w:r>
            <w:r>
              <w:rPr>
                <w:b/>
                <w:sz w:val="20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:rsidR="00886868" w:rsidRPr="00BC331D" w:rsidRDefault="00886868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86868" w:rsidRPr="00BC331D" w:rsidRDefault="00886868" w:rsidP="00BB0AC5">
            <w:pPr>
              <w:pStyle w:val="TableParagraph"/>
              <w:spacing w:line="235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886868" w:rsidRDefault="009926C1" w:rsidP="00BB0AC5">
            <w:pPr>
              <w:pStyle w:val="TableParagraph"/>
              <w:spacing w:line="235" w:lineRule="exact"/>
              <w:ind w:left="148" w:right="126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9</w:t>
            </w:r>
            <w:r w:rsidR="002334BF">
              <w:rPr>
                <w:b/>
                <w:sz w:val="20"/>
                <w:szCs w:val="16"/>
              </w:rPr>
              <w:t>.11</w:t>
            </w:r>
          </w:p>
          <w:p w:rsidR="009926C1" w:rsidRPr="00BC331D" w:rsidRDefault="009926C1" w:rsidP="009B1789">
            <w:pPr>
              <w:pStyle w:val="TableParagraph"/>
              <w:spacing w:line="235" w:lineRule="exact"/>
              <w:ind w:left="148" w:right="126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6868" w:rsidRPr="00BC331D" w:rsidRDefault="000A6676" w:rsidP="00BB0AC5">
            <w:pPr>
              <w:pStyle w:val="TableParagraph"/>
              <w:spacing w:line="235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F46F36" w:rsidRDefault="00F46F36" w:rsidP="00BB0AC5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4.02 (ИС)</w:t>
            </w:r>
          </w:p>
          <w:p w:rsidR="00886868" w:rsidRPr="009B1789" w:rsidRDefault="009B1789" w:rsidP="00BB0AC5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9B1789">
              <w:rPr>
                <w:b/>
                <w:sz w:val="20"/>
                <w:szCs w:val="16"/>
              </w:rPr>
              <w:t>21.03 (СГ)</w:t>
            </w:r>
          </w:p>
        </w:tc>
        <w:tc>
          <w:tcPr>
            <w:tcW w:w="510" w:type="dxa"/>
            <w:vAlign w:val="center"/>
          </w:tcPr>
          <w:p w:rsidR="00886868" w:rsidRPr="00BC331D" w:rsidRDefault="00886868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886868" w:rsidRPr="00BC331D" w:rsidRDefault="00886868" w:rsidP="00BB0AC5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86868" w:rsidRPr="009926C1" w:rsidRDefault="002334BF" w:rsidP="00BB0AC5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9926C1">
              <w:rPr>
                <w:b/>
                <w:sz w:val="20"/>
                <w:szCs w:val="16"/>
              </w:rPr>
              <w:t>15.0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6868" w:rsidRPr="00BC331D" w:rsidRDefault="00F46F36" w:rsidP="00BB0AC5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510" w:type="dxa"/>
            <w:vAlign w:val="center"/>
          </w:tcPr>
          <w:p w:rsidR="009B1789" w:rsidRPr="009B1789" w:rsidRDefault="009B1789" w:rsidP="00BB0AC5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6868" w:rsidRPr="00BC331D" w:rsidRDefault="00886868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6868" w:rsidRPr="00BC331D" w:rsidRDefault="00886868" w:rsidP="00BB0AC5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886868" w:rsidRDefault="002334BF" w:rsidP="00BB0AC5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2.04</w:t>
            </w:r>
          </w:p>
          <w:p w:rsidR="002334BF" w:rsidRPr="00BC331D" w:rsidRDefault="002334BF" w:rsidP="00BB0AC5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86868" w:rsidRPr="00BC331D" w:rsidRDefault="00F46F36" w:rsidP="00BB0AC5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886868" w:rsidRPr="00BC331D" w:rsidRDefault="00F46F36" w:rsidP="005F7A8A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886868" w:rsidRPr="00BC331D" w:rsidRDefault="00886868" w:rsidP="00BB0AC5">
            <w:pPr>
              <w:pStyle w:val="TableParagraph"/>
              <w:spacing w:line="235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86868" w:rsidRPr="00BC331D" w:rsidRDefault="00F46F36" w:rsidP="00BB0AC5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  <w:r w:rsidR="002334BF">
              <w:rPr>
                <w:sz w:val="20"/>
                <w:szCs w:val="16"/>
              </w:rPr>
              <w:t>%</w:t>
            </w:r>
          </w:p>
        </w:tc>
      </w:tr>
      <w:tr w:rsidR="00886868" w:rsidRPr="008D4E90" w:rsidTr="00160A75">
        <w:trPr>
          <w:trHeight w:val="253"/>
        </w:trPr>
        <w:tc>
          <w:tcPr>
            <w:tcW w:w="2127" w:type="dxa"/>
            <w:vAlign w:val="center"/>
          </w:tcPr>
          <w:p w:rsidR="00886868" w:rsidRPr="00BC331D" w:rsidRDefault="00886868" w:rsidP="00BB0AC5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Литература</w:t>
            </w:r>
          </w:p>
        </w:tc>
        <w:tc>
          <w:tcPr>
            <w:tcW w:w="709" w:type="dxa"/>
            <w:vAlign w:val="center"/>
          </w:tcPr>
          <w:p w:rsidR="00886868" w:rsidRPr="00BC331D" w:rsidRDefault="00886868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86868" w:rsidRPr="00BC331D" w:rsidRDefault="00886868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86868" w:rsidRPr="00BC331D" w:rsidRDefault="00886868" w:rsidP="00BB0AC5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86868" w:rsidRPr="00BC331D" w:rsidRDefault="005C167B" w:rsidP="00BB0AC5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0.09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6868" w:rsidRPr="00BC331D" w:rsidRDefault="005C167B" w:rsidP="00BB0AC5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:rsidR="00886868" w:rsidRPr="00BC331D" w:rsidRDefault="00886868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86868" w:rsidRPr="00BC331D" w:rsidRDefault="00886868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86868" w:rsidRPr="00BC331D" w:rsidRDefault="00886868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886868" w:rsidRPr="00BC331D" w:rsidRDefault="005C167B" w:rsidP="00BB0AC5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5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6868" w:rsidRPr="00BC331D" w:rsidRDefault="005C167B" w:rsidP="00BB0AC5">
            <w:pPr>
              <w:pStyle w:val="TableParagraph"/>
              <w:spacing w:line="235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886868" w:rsidRPr="00BC331D" w:rsidRDefault="00886868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6868" w:rsidRPr="00BC331D" w:rsidRDefault="00886868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886868" w:rsidRPr="00BC331D" w:rsidRDefault="00886868" w:rsidP="00BB0AC5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86868" w:rsidRPr="009926C1" w:rsidRDefault="005C167B" w:rsidP="00BB0AC5">
            <w:pPr>
              <w:pStyle w:val="TableParagraph"/>
              <w:spacing w:line="235" w:lineRule="exact"/>
              <w:ind w:left="163" w:right="119"/>
              <w:jc w:val="center"/>
              <w:rPr>
                <w:b/>
                <w:sz w:val="20"/>
                <w:szCs w:val="16"/>
              </w:rPr>
            </w:pPr>
            <w:r w:rsidRPr="009926C1">
              <w:rPr>
                <w:b/>
                <w:sz w:val="20"/>
                <w:szCs w:val="16"/>
              </w:rPr>
              <w:t>04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6868" w:rsidRPr="00BC331D" w:rsidRDefault="005C167B" w:rsidP="00BB0AC5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886868" w:rsidRPr="00BC331D" w:rsidRDefault="00886868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6868" w:rsidRPr="00BC331D" w:rsidRDefault="00886868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6868" w:rsidRPr="00BC331D" w:rsidRDefault="00886868" w:rsidP="00BB0AC5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886868" w:rsidRDefault="005C167B" w:rsidP="00BB0AC5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4.04</w:t>
            </w:r>
          </w:p>
          <w:p w:rsidR="005C167B" w:rsidRPr="00BC331D" w:rsidRDefault="005C167B" w:rsidP="00BB0AC5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5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86868" w:rsidRPr="00BC331D" w:rsidRDefault="005C167B" w:rsidP="00BB0AC5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886868" w:rsidRPr="00BC331D" w:rsidRDefault="005C167B" w:rsidP="00BB0AC5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886868" w:rsidRPr="00BC331D" w:rsidRDefault="005C167B" w:rsidP="00BB0AC5">
            <w:pPr>
              <w:pStyle w:val="TableParagraph"/>
              <w:tabs>
                <w:tab w:val="left" w:pos="503"/>
              </w:tabs>
              <w:spacing w:line="235" w:lineRule="exact"/>
              <w:ind w:right="2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86868" w:rsidRPr="00BC331D" w:rsidRDefault="005C167B" w:rsidP="00BB0AC5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%</w:t>
            </w:r>
          </w:p>
        </w:tc>
      </w:tr>
      <w:tr w:rsidR="00886868" w:rsidRPr="008D4E90" w:rsidTr="00160A75">
        <w:trPr>
          <w:trHeight w:val="253"/>
        </w:trPr>
        <w:tc>
          <w:tcPr>
            <w:tcW w:w="2127" w:type="dxa"/>
            <w:vAlign w:val="center"/>
          </w:tcPr>
          <w:p w:rsidR="00886868" w:rsidRDefault="00886868" w:rsidP="00BB0AC5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одной язык</w:t>
            </w:r>
          </w:p>
        </w:tc>
        <w:tc>
          <w:tcPr>
            <w:tcW w:w="709" w:type="dxa"/>
            <w:vAlign w:val="center"/>
          </w:tcPr>
          <w:p w:rsidR="00886868" w:rsidRPr="00BC331D" w:rsidRDefault="00886868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86868" w:rsidRPr="00BC331D" w:rsidRDefault="00886868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86868" w:rsidRPr="00BC331D" w:rsidRDefault="00886868" w:rsidP="00BB0AC5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86868" w:rsidRPr="00BC331D" w:rsidRDefault="00886868" w:rsidP="00BB0AC5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6868" w:rsidRPr="00BC331D" w:rsidRDefault="009B1789" w:rsidP="00BB0AC5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886868" w:rsidRPr="00BC331D" w:rsidRDefault="00886868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86868" w:rsidRPr="00BC331D" w:rsidRDefault="00886868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86868" w:rsidRPr="00BC331D" w:rsidRDefault="00886868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886868" w:rsidRPr="00BC331D" w:rsidRDefault="00886868" w:rsidP="00BB0AC5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6868" w:rsidRPr="00BC331D" w:rsidRDefault="009B1789" w:rsidP="00BB0AC5">
            <w:pPr>
              <w:pStyle w:val="TableParagraph"/>
              <w:spacing w:line="235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886868" w:rsidRPr="00BC331D" w:rsidRDefault="00886868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6868" w:rsidRPr="00BC331D" w:rsidRDefault="00886868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886868" w:rsidRPr="00BC331D" w:rsidRDefault="00886868" w:rsidP="00BB0AC5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86868" w:rsidRPr="009926C1" w:rsidRDefault="00886868" w:rsidP="00BB0AC5">
            <w:pPr>
              <w:pStyle w:val="TableParagraph"/>
              <w:spacing w:line="235" w:lineRule="exact"/>
              <w:ind w:left="163" w:right="119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6868" w:rsidRPr="00BC331D" w:rsidRDefault="009B1789" w:rsidP="00BB0AC5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886868" w:rsidRPr="00BC331D" w:rsidRDefault="00886868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6868" w:rsidRPr="00BC331D" w:rsidRDefault="00886868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6868" w:rsidRPr="00BC331D" w:rsidRDefault="00886868" w:rsidP="00BB0AC5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886868" w:rsidRPr="00BC331D" w:rsidRDefault="00886868" w:rsidP="00BB0AC5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86868" w:rsidRPr="00BC331D" w:rsidRDefault="009B1789" w:rsidP="00BB0AC5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886868" w:rsidRPr="00BC331D" w:rsidRDefault="009B1789" w:rsidP="00BB0AC5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886868" w:rsidRDefault="00886868" w:rsidP="00BB0AC5">
            <w:pPr>
              <w:pStyle w:val="TableParagraph"/>
              <w:tabs>
                <w:tab w:val="left" w:pos="503"/>
              </w:tabs>
              <w:spacing w:line="235" w:lineRule="exact"/>
              <w:ind w:right="2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86868" w:rsidRPr="00BC331D" w:rsidRDefault="009B1789" w:rsidP="00BB0AC5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</w:tr>
      <w:tr w:rsidR="00886868" w:rsidRPr="008D4E90" w:rsidTr="00160A75">
        <w:trPr>
          <w:trHeight w:val="253"/>
        </w:trPr>
        <w:tc>
          <w:tcPr>
            <w:tcW w:w="2127" w:type="dxa"/>
            <w:vAlign w:val="center"/>
          </w:tcPr>
          <w:p w:rsidR="00886868" w:rsidRDefault="00886868" w:rsidP="00BB0AC5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одная литература</w:t>
            </w:r>
          </w:p>
        </w:tc>
        <w:tc>
          <w:tcPr>
            <w:tcW w:w="709" w:type="dxa"/>
            <w:vAlign w:val="center"/>
          </w:tcPr>
          <w:p w:rsidR="00886868" w:rsidRPr="00BC331D" w:rsidRDefault="00886868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86868" w:rsidRPr="00BC331D" w:rsidRDefault="00886868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86868" w:rsidRPr="00BC331D" w:rsidRDefault="00886868" w:rsidP="00BB0AC5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86868" w:rsidRPr="00BC331D" w:rsidRDefault="00886868" w:rsidP="00BB0AC5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6868" w:rsidRPr="00BC331D" w:rsidRDefault="009B1789" w:rsidP="00BB0AC5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886868" w:rsidRPr="00BC331D" w:rsidRDefault="00886868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86868" w:rsidRPr="00BC331D" w:rsidRDefault="00886868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86868" w:rsidRPr="00BC331D" w:rsidRDefault="00886868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886868" w:rsidRPr="00BC331D" w:rsidRDefault="00886868" w:rsidP="00BB0AC5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6868" w:rsidRPr="00BC331D" w:rsidRDefault="009B1789" w:rsidP="00BB0AC5">
            <w:pPr>
              <w:pStyle w:val="TableParagraph"/>
              <w:spacing w:line="235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886868" w:rsidRPr="00BC331D" w:rsidRDefault="00886868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6868" w:rsidRPr="00BC331D" w:rsidRDefault="00886868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886868" w:rsidRPr="00BC331D" w:rsidRDefault="00886868" w:rsidP="00BB0AC5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86868" w:rsidRPr="009926C1" w:rsidRDefault="00886868" w:rsidP="00BB0AC5">
            <w:pPr>
              <w:pStyle w:val="TableParagraph"/>
              <w:spacing w:line="235" w:lineRule="exact"/>
              <w:ind w:left="163" w:right="119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6868" w:rsidRPr="00BC331D" w:rsidRDefault="009B1789" w:rsidP="00BB0AC5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886868" w:rsidRPr="00BC331D" w:rsidRDefault="00886868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6868" w:rsidRPr="00BC331D" w:rsidRDefault="00886868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6868" w:rsidRPr="00BC331D" w:rsidRDefault="00886868" w:rsidP="00BB0AC5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886868" w:rsidRPr="00BC331D" w:rsidRDefault="00886868" w:rsidP="00BB0AC5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86868" w:rsidRPr="00BC331D" w:rsidRDefault="009B1789" w:rsidP="00BB0AC5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886868" w:rsidRPr="00BC331D" w:rsidRDefault="009B1789" w:rsidP="00BB0AC5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886868" w:rsidRDefault="00886868" w:rsidP="00BB0AC5">
            <w:pPr>
              <w:pStyle w:val="TableParagraph"/>
              <w:tabs>
                <w:tab w:val="left" w:pos="503"/>
              </w:tabs>
              <w:spacing w:line="235" w:lineRule="exact"/>
              <w:ind w:right="2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86868" w:rsidRPr="00BC331D" w:rsidRDefault="009B1789" w:rsidP="00BB0AC5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</w:tr>
      <w:tr w:rsidR="00886868" w:rsidRPr="008D4E90" w:rsidTr="00160A75">
        <w:trPr>
          <w:trHeight w:val="284"/>
        </w:trPr>
        <w:tc>
          <w:tcPr>
            <w:tcW w:w="2127" w:type="dxa"/>
            <w:vAlign w:val="center"/>
          </w:tcPr>
          <w:p w:rsidR="00886868" w:rsidRPr="00E841F7" w:rsidRDefault="00886868" w:rsidP="00BB0AC5">
            <w:pPr>
              <w:pStyle w:val="TableParagraph"/>
              <w:spacing w:line="24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Иностранный язык</w:t>
            </w:r>
            <w:r w:rsidR="00BB0AC5">
              <w:rPr>
                <w:sz w:val="20"/>
                <w:szCs w:val="16"/>
              </w:rPr>
              <w:t xml:space="preserve"> (английский)</w:t>
            </w:r>
          </w:p>
        </w:tc>
        <w:tc>
          <w:tcPr>
            <w:tcW w:w="709" w:type="dxa"/>
            <w:vAlign w:val="center"/>
          </w:tcPr>
          <w:p w:rsidR="00886868" w:rsidRPr="00BC331D" w:rsidRDefault="00886868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86868" w:rsidRPr="00BC331D" w:rsidRDefault="00886868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86868" w:rsidRPr="00BC331D" w:rsidRDefault="00886868" w:rsidP="00BB0AC5">
            <w:pPr>
              <w:pStyle w:val="TableParagraph"/>
              <w:spacing w:line="24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86868" w:rsidRPr="00BC331D" w:rsidRDefault="00BB0AC5" w:rsidP="00BB0AC5">
            <w:pPr>
              <w:pStyle w:val="TableParagraph"/>
              <w:spacing w:line="249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0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6868" w:rsidRPr="00BC331D" w:rsidRDefault="00BB0AC5" w:rsidP="00BB0AC5">
            <w:pPr>
              <w:pStyle w:val="TableParagraph"/>
              <w:spacing w:line="24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:rsidR="00886868" w:rsidRPr="00BC331D" w:rsidRDefault="00886868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86868" w:rsidRPr="00BC331D" w:rsidRDefault="00886868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86868" w:rsidRPr="00BC331D" w:rsidRDefault="00886868" w:rsidP="00BB0AC5">
            <w:pPr>
              <w:pStyle w:val="TableParagraph"/>
              <w:spacing w:before="2" w:line="238" w:lineRule="exact"/>
              <w:ind w:left="252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886868" w:rsidRPr="00BC331D" w:rsidRDefault="00BB0AC5" w:rsidP="009926C1">
            <w:pPr>
              <w:pStyle w:val="TableParagraph"/>
              <w:spacing w:before="2" w:line="238" w:lineRule="exact"/>
              <w:ind w:left="252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</w:t>
            </w:r>
            <w:r w:rsidR="009926C1">
              <w:rPr>
                <w:b/>
                <w:sz w:val="20"/>
                <w:szCs w:val="16"/>
              </w:rPr>
              <w:t>6</w:t>
            </w:r>
            <w:r>
              <w:rPr>
                <w:b/>
                <w:sz w:val="20"/>
                <w:szCs w:val="16"/>
              </w:rPr>
              <w:t>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6868" w:rsidRPr="00BC331D" w:rsidRDefault="00BB0AC5" w:rsidP="00BB0AC5">
            <w:pPr>
              <w:pStyle w:val="TableParagraph"/>
              <w:spacing w:line="24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886868" w:rsidRPr="00BC331D" w:rsidRDefault="00886868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6868" w:rsidRPr="00BC331D" w:rsidRDefault="00886868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886868" w:rsidRPr="00BC331D" w:rsidRDefault="00886868" w:rsidP="00BB0AC5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86868" w:rsidRPr="009926C1" w:rsidRDefault="00BB0AC5" w:rsidP="00BB0AC5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9926C1">
              <w:rPr>
                <w:b/>
                <w:sz w:val="20"/>
                <w:szCs w:val="16"/>
              </w:rPr>
              <w:t>15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886868" w:rsidRPr="00BC331D" w:rsidRDefault="00BB0AC5" w:rsidP="00BB0AC5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886868" w:rsidRPr="00BC331D" w:rsidRDefault="00886868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6868" w:rsidRPr="00BC331D" w:rsidRDefault="00886868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86868" w:rsidRPr="00BC331D" w:rsidRDefault="00886868" w:rsidP="00BB0AC5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886868" w:rsidRPr="00BC331D" w:rsidRDefault="00BB0AC5" w:rsidP="00BB0AC5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7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86868" w:rsidRPr="00BC331D" w:rsidRDefault="00BB0AC5" w:rsidP="00BB0AC5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886868" w:rsidRPr="00BC331D" w:rsidRDefault="00BB0AC5" w:rsidP="00BB0AC5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886868" w:rsidRPr="00BC331D" w:rsidRDefault="00886868" w:rsidP="00BB0AC5">
            <w:pPr>
              <w:pStyle w:val="TableParagraph"/>
              <w:tabs>
                <w:tab w:val="left" w:pos="503"/>
              </w:tabs>
              <w:spacing w:line="24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86868" w:rsidRPr="00BC331D" w:rsidRDefault="00BB0AC5" w:rsidP="00BB0AC5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%</w:t>
            </w:r>
          </w:p>
        </w:tc>
      </w:tr>
      <w:tr w:rsidR="00BB0AC5" w:rsidRPr="008D4E90" w:rsidTr="00160A75">
        <w:trPr>
          <w:trHeight w:val="284"/>
        </w:trPr>
        <w:tc>
          <w:tcPr>
            <w:tcW w:w="2127" w:type="dxa"/>
            <w:vAlign w:val="center"/>
          </w:tcPr>
          <w:p w:rsidR="00BB0AC5" w:rsidRPr="00E841F7" w:rsidRDefault="00BB0AC5" w:rsidP="00BB0AC5">
            <w:pPr>
              <w:pStyle w:val="TableParagraph"/>
              <w:spacing w:line="249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ностранный язык (немецкий)</w:t>
            </w:r>
          </w:p>
        </w:tc>
        <w:tc>
          <w:tcPr>
            <w:tcW w:w="709" w:type="dxa"/>
            <w:vAlign w:val="center"/>
          </w:tcPr>
          <w:p w:rsidR="00BB0AC5" w:rsidRPr="00BC331D" w:rsidRDefault="00BB0AC5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B0AC5" w:rsidRPr="00BC331D" w:rsidRDefault="00BB0AC5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B0AC5" w:rsidRPr="00BC331D" w:rsidRDefault="00BB0AC5" w:rsidP="00BB0AC5">
            <w:pPr>
              <w:pStyle w:val="TableParagraph"/>
              <w:spacing w:line="24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B0AC5" w:rsidRDefault="00BB0AC5" w:rsidP="00BB0AC5">
            <w:pPr>
              <w:pStyle w:val="TableParagraph"/>
              <w:spacing w:line="249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5.09</w:t>
            </w:r>
          </w:p>
          <w:p w:rsidR="00BB0AC5" w:rsidRDefault="00BB0AC5" w:rsidP="00BB0AC5">
            <w:pPr>
              <w:pStyle w:val="TableParagraph"/>
              <w:spacing w:line="249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6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B0AC5" w:rsidRDefault="00BB0AC5" w:rsidP="00BB0AC5">
            <w:pPr>
              <w:pStyle w:val="TableParagraph"/>
              <w:spacing w:line="24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24" w:type="dxa"/>
            <w:vAlign w:val="center"/>
          </w:tcPr>
          <w:p w:rsidR="00BB0AC5" w:rsidRPr="00BC331D" w:rsidRDefault="00BB0AC5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B0AC5" w:rsidRPr="00BC331D" w:rsidRDefault="00BB0AC5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B0AC5" w:rsidRPr="00BC331D" w:rsidRDefault="00BB0AC5" w:rsidP="00BB0AC5">
            <w:pPr>
              <w:pStyle w:val="TableParagraph"/>
              <w:spacing w:before="2" w:line="238" w:lineRule="exact"/>
              <w:ind w:left="252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BB0AC5" w:rsidRDefault="00BB0AC5" w:rsidP="00BB0AC5">
            <w:pPr>
              <w:pStyle w:val="TableParagraph"/>
              <w:spacing w:before="2" w:line="238" w:lineRule="exact"/>
              <w:ind w:left="252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</w:t>
            </w:r>
            <w:r w:rsidR="00487651">
              <w:rPr>
                <w:b/>
                <w:sz w:val="20"/>
                <w:szCs w:val="16"/>
              </w:rPr>
              <w:t>4</w:t>
            </w:r>
            <w:r>
              <w:rPr>
                <w:b/>
                <w:sz w:val="20"/>
                <w:szCs w:val="16"/>
              </w:rPr>
              <w:t>.11</w:t>
            </w:r>
          </w:p>
          <w:p w:rsidR="00BB0AC5" w:rsidRDefault="00BB0AC5" w:rsidP="00BB0AC5">
            <w:pPr>
              <w:pStyle w:val="TableParagraph"/>
              <w:spacing w:before="2" w:line="238" w:lineRule="exact"/>
              <w:ind w:left="252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8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B0AC5" w:rsidRDefault="00BB0AC5" w:rsidP="00BB0AC5">
            <w:pPr>
              <w:pStyle w:val="TableParagraph"/>
              <w:spacing w:line="24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BB0AC5" w:rsidRPr="00BC331D" w:rsidRDefault="00BB0AC5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B0AC5" w:rsidRPr="00BC331D" w:rsidRDefault="00BB0AC5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BB0AC5" w:rsidRPr="00BC331D" w:rsidRDefault="00BB0AC5" w:rsidP="00BB0AC5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B0AC5" w:rsidRPr="009926C1" w:rsidRDefault="002334BF" w:rsidP="00BB0AC5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9926C1">
              <w:rPr>
                <w:b/>
                <w:sz w:val="20"/>
                <w:szCs w:val="16"/>
              </w:rPr>
              <w:t>29.01</w:t>
            </w:r>
          </w:p>
          <w:p w:rsidR="002334BF" w:rsidRPr="009926C1" w:rsidRDefault="002334BF" w:rsidP="00BB0AC5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9926C1">
              <w:rPr>
                <w:b/>
                <w:sz w:val="20"/>
                <w:szCs w:val="16"/>
              </w:rPr>
              <w:t>11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B0AC5" w:rsidRDefault="002334BF" w:rsidP="00BB0AC5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BB0AC5" w:rsidRPr="00BC331D" w:rsidRDefault="00BB0AC5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B0AC5" w:rsidRPr="00BC331D" w:rsidRDefault="00BB0AC5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B0AC5" w:rsidRPr="00BC331D" w:rsidRDefault="00BB0AC5" w:rsidP="00BB0AC5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BB0AC5" w:rsidRDefault="002334BF" w:rsidP="00BB0AC5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9.04</w:t>
            </w:r>
          </w:p>
          <w:p w:rsidR="002334BF" w:rsidRDefault="002334BF" w:rsidP="00BB0AC5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8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B0AC5" w:rsidRDefault="002334BF" w:rsidP="00BB0AC5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BB0AC5" w:rsidRDefault="002334BF" w:rsidP="00BB0AC5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B0AC5" w:rsidRDefault="002334BF" w:rsidP="00BB0AC5">
            <w:pPr>
              <w:pStyle w:val="TableParagraph"/>
              <w:tabs>
                <w:tab w:val="left" w:pos="503"/>
              </w:tabs>
              <w:spacing w:line="24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B0AC5" w:rsidRDefault="002334BF" w:rsidP="00BB0AC5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%</w:t>
            </w:r>
          </w:p>
        </w:tc>
      </w:tr>
      <w:tr w:rsidR="009B1789" w:rsidRPr="008D4E90" w:rsidTr="00160A75">
        <w:trPr>
          <w:trHeight w:val="254"/>
        </w:trPr>
        <w:tc>
          <w:tcPr>
            <w:tcW w:w="2127" w:type="dxa"/>
            <w:vAlign w:val="center"/>
          </w:tcPr>
          <w:p w:rsidR="009B1789" w:rsidRPr="00E841F7" w:rsidRDefault="009B1789" w:rsidP="009B1789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Алгебра</w:t>
            </w:r>
          </w:p>
        </w:tc>
        <w:tc>
          <w:tcPr>
            <w:tcW w:w="709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4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9B1789" w:rsidRPr="00BC331D" w:rsidRDefault="00F46F36" w:rsidP="009B1789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:rsidR="009B1789" w:rsidRPr="009B1789" w:rsidRDefault="009B1789" w:rsidP="009B1789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9B1789" w:rsidRDefault="009B1789" w:rsidP="009B1789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3.11</w:t>
            </w:r>
          </w:p>
          <w:p w:rsidR="009B1789" w:rsidRPr="00BC331D" w:rsidRDefault="009B1789" w:rsidP="009B1789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4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9B1789" w:rsidRPr="00BC331D" w:rsidRDefault="00F46F36" w:rsidP="009B1789">
            <w:pPr>
              <w:pStyle w:val="TableParagraph"/>
              <w:spacing w:line="234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9B1789" w:rsidRPr="009B1789" w:rsidRDefault="009B1789" w:rsidP="009B1789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B1789" w:rsidRPr="009926C1" w:rsidRDefault="009B1789" w:rsidP="009B1789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9926C1">
              <w:rPr>
                <w:b/>
                <w:sz w:val="20"/>
                <w:szCs w:val="16"/>
              </w:rPr>
              <w:t>22.01</w:t>
            </w:r>
          </w:p>
          <w:p w:rsidR="009B1789" w:rsidRPr="009926C1" w:rsidRDefault="009B1789" w:rsidP="009B1789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9926C1">
              <w:rPr>
                <w:b/>
                <w:sz w:val="20"/>
                <w:szCs w:val="16"/>
              </w:rPr>
              <w:t>18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9B1789" w:rsidRPr="00BC331D" w:rsidRDefault="00F46F36" w:rsidP="009B1789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9B1789" w:rsidRPr="009B1789" w:rsidRDefault="009B1789" w:rsidP="009B1789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6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B1789" w:rsidRPr="00BC331D" w:rsidRDefault="00F46F36" w:rsidP="009B1789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9B1789" w:rsidRPr="00BC331D" w:rsidRDefault="00F46F36" w:rsidP="009B1789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34" w:lineRule="exact"/>
              <w:ind w:right="2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B1789" w:rsidRPr="00BC331D" w:rsidRDefault="00F46F36" w:rsidP="009B1789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  <w:r w:rsidR="009B1789">
              <w:rPr>
                <w:sz w:val="20"/>
                <w:szCs w:val="16"/>
              </w:rPr>
              <w:t>%</w:t>
            </w:r>
          </w:p>
        </w:tc>
      </w:tr>
      <w:tr w:rsidR="009B1789" w:rsidRPr="008D4E90" w:rsidTr="00160A75">
        <w:trPr>
          <w:trHeight w:val="254"/>
        </w:trPr>
        <w:tc>
          <w:tcPr>
            <w:tcW w:w="2127" w:type="dxa"/>
            <w:vAlign w:val="center"/>
          </w:tcPr>
          <w:p w:rsidR="009B1789" w:rsidRDefault="009B1789" w:rsidP="009B1789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Геометрия</w:t>
            </w:r>
          </w:p>
        </w:tc>
        <w:tc>
          <w:tcPr>
            <w:tcW w:w="709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3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9B1789" w:rsidRDefault="009B1789" w:rsidP="009B1789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8.11</w:t>
            </w:r>
          </w:p>
          <w:p w:rsidR="009B1789" w:rsidRPr="00BC331D" w:rsidRDefault="009B1789" w:rsidP="009B1789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2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34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B1789" w:rsidRPr="009926C1" w:rsidRDefault="009B1789" w:rsidP="009B1789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9926C1">
              <w:rPr>
                <w:b/>
                <w:sz w:val="20"/>
                <w:szCs w:val="16"/>
              </w:rPr>
              <w:t>17.01</w:t>
            </w:r>
          </w:p>
          <w:p w:rsidR="009B1789" w:rsidRPr="009926C1" w:rsidRDefault="009B1789" w:rsidP="009B1789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9926C1">
              <w:rPr>
                <w:b/>
                <w:sz w:val="20"/>
                <w:szCs w:val="16"/>
              </w:rPr>
              <w:t>14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9B1789" w:rsidRDefault="009B1789" w:rsidP="009B1789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8.04</w:t>
            </w:r>
          </w:p>
          <w:p w:rsidR="009B1789" w:rsidRPr="00BC331D" w:rsidRDefault="009B1789" w:rsidP="009B1789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2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9B1789" w:rsidRDefault="009B1789" w:rsidP="009B1789">
            <w:pPr>
              <w:pStyle w:val="TableParagraph"/>
              <w:spacing w:line="234" w:lineRule="exact"/>
              <w:ind w:right="2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%</w:t>
            </w:r>
          </w:p>
        </w:tc>
      </w:tr>
      <w:tr w:rsidR="009B1789" w:rsidRPr="008D4E90" w:rsidTr="00B233FD">
        <w:trPr>
          <w:trHeight w:val="254"/>
        </w:trPr>
        <w:tc>
          <w:tcPr>
            <w:tcW w:w="2127" w:type="dxa"/>
            <w:vAlign w:val="center"/>
          </w:tcPr>
          <w:p w:rsidR="009B1789" w:rsidRDefault="009B1789" w:rsidP="009B1789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ероятность и статистика</w:t>
            </w:r>
          </w:p>
        </w:tc>
        <w:tc>
          <w:tcPr>
            <w:tcW w:w="709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34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9B1789" w:rsidRPr="00BC331D" w:rsidRDefault="00B81A7A" w:rsidP="009B1789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8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B1789" w:rsidRPr="009926C1" w:rsidRDefault="009B1789" w:rsidP="009B1789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0.05</w:t>
            </w:r>
          </w:p>
        </w:tc>
        <w:tc>
          <w:tcPr>
            <w:tcW w:w="519" w:type="dxa"/>
            <w:gridSpan w:val="2"/>
            <w:shd w:val="clear" w:color="auto" w:fill="B6DDE8" w:themeFill="accent5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gridSpan w:val="2"/>
            <w:shd w:val="clear" w:color="auto" w:fill="FBD4B4" w:themeFill="accent6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9B1789" w:rsidRDefault="009B1789" w:rsidP="009B1789">
            <w:pPr>
              <w:pStyle w:val="TableParagraph"/>
              <w:spacing w:line="234" w:lineRule="exact"/>
              <w:ind w:right="2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9B1789" w:rsidRPr="008D4E90" w:rsidTr="00160A75">
        <w:trPr>
          <w:trHeight w:val="254"/>
        </w:trPr>
        <w:tc>
          <w:tcPr>
            <w:tcW w:w="2127" w:type="dxa"/>
            <w:vAlign w:val="center"/>
          </w:tcPr>
          <w:p w:rsidR="009B1789" w:rsidRDefault="009B1789" w:rsidP="009B1789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нформатика</w:t>
            </w:r>
          </w:p>
        </w:tc>
        <w:tc>
          <w:tcPr>
            <w:tcW w:w="709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34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9B1789" w:rsidRPr="00BC331D" w:rsidRDefault="00B81A7A" w:rsidP="009B1789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34" w:lineRule="exact"/>
              <w:ind w:left="307" w:hanging="71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B1789" w:rsidRPr="009926C1" w:rsidRDefault="009B1789" w:rsidP="009B1789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9B1789" w:rsidRDefault="009B1789" w:rsidP="009B1789">
            <w:pPr>
              <w:pStyle w:val="TableParagraph"/>
              <w:spacing w:line="234" w:lineRule="exact"/>
              <w:ind w:right="2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</w:p>
        </w:tc>
      </w:tr>
      <w:tr w:rsidR="009B1789" w:rsidRPr="008D4E90" w:rsidTr="00160A75">
        <w:trPr>
          <w:trHeight w:val="249"/>
        </w:trPr>
        <w:tc>
          <w:tcPr>
            <w:tcW w:w="2127" w:type="dxa"/>
            <w:vAlign w:val="center"/>
          </w:tcPr>
          <w:p w:rsidR="009B1789" w:rsidRPr="00E841F7" w:rsidRDefault="009B1789" w:rsidP="009B1789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История</w:t>
            </w:r>
          </w:p>
        </w:tc>
        <w:tc>
          <w:tcPr>
            <w:tcW w:w="709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9B1789" w:rsidRPr="00BC331D" w:rsidRDefault="00B81A7A" w:rsidP="009B1789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left="148" w:right="126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30.11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B1789" w:rsidRPr="009926C1" w:rsidRDefault="009B1789" w:rsidP="009B1789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9926C1">
              <w:rPr>
                <w:b/>
                <w:sz w:val="20"/>
                <w:szCs w:val="16"/>
              </w:rPr>
              <w:t>08.0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4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%</w:t>
            </w:r>
          </w:p>
        </w:tc>
      </w:tr>
      <w:tr w:rsidR="009B1789" w:rsidRPr="008D4E90" w:rsidTr="00160A75">
        <w:trPr>
          <w:trHeight w:val="249"/>
        </w:trPr>
        <w:tc>
          <w:tcPr>
            <w:tcW w:w="2127" w:type="dxa"/>
            <w:vAlign w:val="center"/>
          </w:tcPr>
          <w:p w:rsidR="009B1789" w:rsidRPr="00E841F7" w:rsidRDefault="009B1789" w:rsidP="009B1789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бществознание</w:t>
            </w:r>
          </w:p>
        </w:tc>
        <w:tc>
          <w:tcPr>
            <w:tcW w:w="709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B1789" w:rsidRPr="00BC331D" w:rsidRDefault="009B1789" w:rsidP="00A27A97">
            <w:pPr>
              <w:pStyle w:val="TableParagraph"/>
              <w:spacing w:line="229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</w:t>
            </w:r>
            <w:r w:rsidR="00A27A97">
              <w:rPr>
                <w:b/>
                <w:sz w:val="20"/>
                <w:szCs w:val="16"/>
              </w:rPr>
              <w:t>0</w:t>
            </w:r>
            <w:r>
              <w:rPr>
                <w:b/>
                <w:sz w:val="20"/>
                <w:szCs w:val="16"/>
              </w:rPr>
              <w:t>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left="148" w:right="126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2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B1789" w:rsidRPr="009926C1" w:rsidRDefault="009B1789" w:rsidP="009B1789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9926C1">
              <w:rPr>
                <w:b/>
                <w:sz w:val="20"/>
                <w:szCs w:val="16"/>
              </w:rPr>
              <w:t>20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9B1789" w:rsidRDefault="009B1789" w:rsidP="009B178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%</w:t>
            </w:r>
          </w:p>
        </w:tc>
      </w:tr>
      <w:tr w:rsidR="009B1789" w:rsidRPr="008D4E90" w:rsidTr="00160A75">
        <w:trPr>
          <w:trHeight w:val="249"/>
        </w:trPr>
        <w:tc>
          <w:tcPr>
            <w:tcW w:w="2127" w:type="dxa"/>
            <w:vAlign w:val="center"/>
          </w:tcPr>
          <w:p w:rsidR="009B1789" w:rsidRPr="00E841F7" w:rsidRDefault="009B1789" w:rsidP="009B1789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География</w:t>
            </w:r>
          </w:p>
        </w:tc>
        <w:tc>
          <w:tcPr>
            <w:tcW w:w="709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B1789" w:rsidRPr="00487651" w:rsidRDefault="00487651" w:rsidP="009B1789">
            <w:pPr>
              <w:pStyle w:val="TableParagraph"/>
              <w:spacing w:line="229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 w:rsidRPr="00487651">
              <w:rPr>
                <w:b/>
                <w:sz w:val="20"/>
                <w:szCs w:val="16"/>
              </w:rPr>
              <w:t>26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9B1789" w:rsidRPr="00BC331D" w:rsidRDefault="00487651" w:rsidP="009B1789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B1789" w:rsidRPr="009926C1" w:rsidRDefault="00487651" w:rsidP="009B1789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6.0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9B1789" w:rsidRPr="00BC331D" w:rsidRDefault="00487651" w:rsidP="009B1789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9B1789" w:rsidRPr="00BC331D" w:rsidRDefault="00487651" w:rsidP="009B1789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6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B1789" w:rsidRPr="00BC331D" w:rsidRDefault="00487651" w:rsidP="009B178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9B1789" w:rsidRPr="00BC331D" w:rsidRDefault="00487651" w:rsidP="009B178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B1789" w:rsidRPr="00BC331D" w:rsidRDefault="00487651" w:rsidP="009B178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%</w:t>
            </w:r>
          </w:p>
        </w:tc>
      </w:tr>
      <w:tr w:rsidR="009B1789" w:rsidRPr="008D4E90" w:rsidTr="00160A75">
        <w:trPr>
          <w:trHeight w:val="249"/>
        </w:trPr>
        <w:tc>
          <w:tcPr>
            <w:tcW w:w="2127" w:type="dxa"/>
            <w:vAlign w:val="center"/>
          </w:tcPr>
          <w:p w:rsidR="009B1789" w:rsidRPr="00E841F7" w:rsidRDefault="009B1789" w:rsidP="009B1789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Биология</w:t>
            </w:r>
          </w:p>
        </w:tc>
        <w:tc>
          <w:tcPr>
            <w:tcW w:w="709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B1789" w:rsidRPr="00487651" w:rsidRDefault="00487651" w:rsidP="009B1789">
            <w:pPr>
              <w:pStyle w:val="TableParagraph"/>
              <w:spacing w:line="229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 w:rsidRPr="00487651">
              <w:rPr>
                <w:b/>
                <w:sz w:val="20"/>
                <w:szCs w:val="16"/>
              </w:rPr>
              <w:t>11.09</w:t>
            </w:r>
          </w:p>
          <w:p w:rsidR="00487651" w:rsidRPr="00BC331D" w:rsidRDefault="00487651" w:rsidP="009B1789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  <w:r w:rsidRPr="00487651">
              <w:rPr>
                <w:b/>
                <w:sz w:val="20"/>
                <w:szCs w:val="16"/>
              </w:rPr>
              <w:t>17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9B1789" w:rsidRPr="00BC331D" w:rsidRDefault="00487651" w:rsidP="009B1789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24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9B1789" w:rsidRPr="00487651" w:rsidRDefault="00487651" w:rsidP="009B1789">
            <w:pPr>
              <w:pStyle w:val="TableParagraph"/>
              <w:spacing w:line="229" w:lineRule="exact"/>
              <w:ind w:left="148" w:right="126"/>
              <w:jc w:val="center"/>
              <w:rPr>
                <w:b/>
                <w:sz w:val="20"/>
                <w:szCs w:val="16"/>
              </w:rPr>
            </w:pPr>
            <w:r w:rsidRPr="00487651">
              <w:rPr>
                <w:b/>
                <w:sz w:val="20"/>
                <w:szCs w:val="16"/>
              </w:rPr>
              <w:t>19.11</w:t>
            </w:r>
          </w:p>
          <w:p w:rsidR="00487651" w:rsidRPr="00BC331D" w:rsidRDefault="00487651" w:rsidP="009B1789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  <w:r w:rsidRPr="00487651">
              <w:rPr>
                <w:b/>
                <w:sz w:val="20"/>
                <w:szCs w:val="16"/>
              </w:rPr>
              <w:t>20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9B1789" w:rsidRPr="00BC331D" w:rsidRDefault="00487651" w:rsidP="009B1789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B1789" w:rsidRPr="009926C1" w:rsidRDefault="00487651" w:rsidP="009B1789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5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9B1789" w:rsidRPr="00BC331D" w:rsidRDefault="00487651" w:rsidP="009B1789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9B1789" w:rsidRDefault="00487651" w:rsidP="009B1789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5.04</w:t>
            </w:r>
          </w:p>
          <w:p w:rsidR="00487651" w:rsidRPr="00BC331D" w:rsidRDefault="00487651" w:rsidP="009B1789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3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B1789" w:rsidRPr="00BC331D" w:rsidRDefault="00487651" w:rsidP="009B178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9B1789" w:rsidRPr="00BC331D" w:rsidRDefault="00487651" w:rsidP="009B178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B1789" w:rsidRPr="00BC331D" w:rsidRDefault="00487651" w:rsidP="009B178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%</w:t>
            </w:r>
          </w:p>
        </w:tc>
      </w:tr>
      <w:tr w:rsidR="009B1789" w:rsidRPr="008D4E90" w:rsidTr="00160A75">
        <w:trPr>
          <w:trHeight w:val="249"/>
        </w:trPr>
        <w:tc>
          <w:tcPr>
            <w:tcW w:w="2127" w:type="dxa"/>
            <w:vAlign w:val="center"/>
          </w:tcPr>
          <w:p w:rsidR="009B1789" w:rsidRPr="00E841F7" w:rsidRDefault="009B1789" w:rsidP="009B1789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Физика</w:t>
            </w:r>
          </w:p>
        </w:tc>
        <w:tc>
          <w:tcPr>
            <w:tcW w:w="709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B1789" w:rsidRPr="009926C1" w:rsidRDefault="009B1789" w:rsidP="009B1789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</w:p>
        </w:tc>
      </w:tr>
      <w:tr w:rsidR="009B1789" w:rsidRPr="008D4E90" w:rsidTr="00160A75">
        <w:trPr>
          <w:trHeight w:val="249"/>
        </w:trPr>
        <w:tc>
          <w:tcPr>
            <w:tcW w:w="2127" w:type="dxa"/>
            <w:vAlign w:val="center"/>
          </w:tcPr>
          <w:p w:rsidR="009B1789" w:rsidRPr="00E841F7" w:rsidRDefault="009B1789" w:rsidP="009B1789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Химия</w:t>
            </w:r>
          </w:p>
        </w:tc>
        <w:tc>
          <w:tcPr>
            <w:tcW w:w="709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B1789" w:rsidRPr="00915138" w:rsidRDefault="009B1789" w:rsidP="009B1789">
            <w:pPr>
              <w:pStyle w:val="TableParagraph"/>
              <w:spacing w:line="229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 w:rsidRPr="00915138">
              <w:rPr>
                <w:b/>
                <w:sz w:val="20"/>
                <w:szCs w:val="16"/>
              </w:rPr>
              <w:t>19.09</w:t>
            </w:r>
          </w:p>
          <w:p w:rsidR="009B1789" w:rsidRPr="00915138" w:rsidRDefault="009B1789" w:rsidP="009B1789">
            <w:pPr>
              <w:pStyle w:val="TableParagraph"/>
              <w:spacing w:line="229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 w:rsidRPr="00915138">
              <w:rPr>
                <w:b/>
                <w:sz w:val="20"/>
                <w:szCs w:val="16"/>
              </w:rPr>
              <w:t>24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24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9B1789" w:rsidRPr="00BC331D" w:rsidRDefault="00B81A7A" w:rsidP="009B1789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B1789" w:rsidRPr="009926C1" w:rsidRDefault="009B1789" w:rsidP="009B1789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9926C1">
              <w:rPr>
                <w:b/>
                <w:sz w:val="20"/>
                <w:szCs w:val="16"/>
              </w:rPr>
              <w:t>0</w:t>
            </w:r>
            <w:r>
              <w:rPr>
                <w:b/>
                <w:sz w:val="20"/>
                <w:szCs w:val="16"/>
              </w:rPr>
              <w:t>9</w:t>
            </w:r>
            <w:r w:rsidRPr="009926C1">
              <w:rPr>
                <w:b/>
                <w:sz w:val="20"/>
                <w:szCs w:val="16"/>
              </w:rPr>
              <w:t>.0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3.04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9B1789" w:rsidRPr="008D4E90" w:rsidTr="00160A75">
        <w:trPr>
          <w:trHeight w:val="249"/>
        </w:trPr>
        <w:tc>
          <w:tcPr>
            <w:tcW w:w="2127" w:type="dxa"/>
            <w:vAlign w:val="center"/>
          </w:tcPr>
          <w:p w:rsidR="009B1789" w:rsidRPr="00E841F7" w:rsidRDefault="009B1789" w:rsidP="009B1789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БЖ</w:t>
            </w:r>
          </w:p>
        </w:tc>
        <w:tc>
          <w:tcPr>
            <w:tcW w:w="709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B1789" w:rsidRPr="00915138" w:rsidRDefault="009B1789" w:rsidP="009B1789">
            <w:pPr>
              <w:pStyle w:val="TableParagraph"/>
              <w:spacing w:line="229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 w:rsidRPr="00915138">
              <w:rPr>
                <w:b/>
                <w:sz w:val="20"/>
                <w:szCs w:val="16"/>
              </w:rPr>
              <w:t>19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9B1789" w:rsidRPr="00BC331D" w:rsidRDefault="00B81A7A" w:rsidP="009B1789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B1789" w:rsidRPr="009926C1" w:rsidRDefault="009B1789" w:rsidP="009B1789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9926C1">
              <w:rPr>
                <w:b/>
                <w:sz w:val="20"/>
                <w:szCs w:val="16"/>
              </w:rPr>
              <w:t>14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7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%</w:t>
            </w:r>
          </w:p>
        </w:tc>
      </w:tr>
      <w:tr w:rsidR="009B1789" w:rsidRPr="008D4E90" w:rsidTr="00160A75">
        <w:trPr>
          <w:trHeight w:val="249"/>
        </w:trPr>
        <w:tc>
          <w:tcPr>
            <w:tcW w:w="2127" w:type="dxa"/>
            <w:vAlign w:val="center"/>
          </w:tcPr>
          <w:p w:rsidR="009B1789" w:rsidRPr="00E841F7" w:rsidRDefault="009B1789" w:rsidP="009B1789">
            <w:pPr>
              <w:pStyle w:val="TableParagraph"/>
              <w:spacing w:line="229" w:lineRule="exact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lastRenderedPageBreak/>
              <w:t>Технология</w:t>
            </w:r>
            <w:r>
              <w:rPr>
                <w:sz w:val="20"/>
                <w:szCs w:val="16"/>
              </w:rPr>
              <w:t xml:space="preserve"> (девочки)</w:t>
            </w:r>
          </w:p>
        </w:tc>
        <w:tc>
          <w:tcPr>
            <w:tcW w:w="709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9B1789" w:rsidRPr="00BC331D" w:rsidRDefault="00B81A7A" w:rsidP="009B1789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9B1789" w:rsidRPr="00BC331D" w:rsidRDefault="00B81A7A" w:rsidP="009B1789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9B1789" w:rsidRPr="00BC331D" w:rsidRDefault="00B81A7A" w:rsidP="009B1789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1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%</w:t>
            </w:r>
          </w:p>
        </w:tc>
      </w:tr>
      <w:tr w:rsidR="009B1789" w:rsidRPr="008D4E90" w:rsidTr="00160A75">
        <w:trPr>
          <w:trHeight w:val="249"/>
        </w:trPr>
        <w:tc>
          <w:tcPr>
            <w:tcW w:w="2127" w:type="dxa"/>
            <w:vAlign w:val="center"/>
          </w:tcPr>
          <w:p w:rsidR="009B1789" w:rsidRPr="00E841F7" w:rsidRDefault="009B1789" w:rsidP="009B1789">
            <w:pPr>
              <w:pStyle w:val="TableParagraph"/>
              <w:spacing w:line="229" w:lineRule="exac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Технология (мальчики)</w:t>
            </w:r>
          </w:p>
        </w:tc>
        <w:tc>
          <w:tcPr>
            <w:tcW w:w="709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9B1789" w:rsidRPr="00BC331D" w:rsidRDefault="00B81A7A" w:rsidP="009B1789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9B1789" w:rsidRPr="00BC331D" w:rsidRDefault="00B81A7A" w:rsidP="009B1789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9B1789" w:rsidRPr="00BC331D" w:rsidRDefault="00B81A7A" w:rsidP="009B1789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1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%</w:t>
            </w:r>
          </w:p>
        </w:tc>
      </w:tr>
      <w:tr w:rsidR="009B1789" w:rsidRPr="008D4E90" w:rsidTr="00160A75">
        <w:trPr>
          <w:trHeight w:val="249"/>
        </w:trPr>
        <w:tc>
          <w:tcPr>
            <w:tcW w:w="2127" w:type="dxa"/>
            <w:vAlign w:val="center"/>
          </w:tcPr>
          <w:p w:rsidR="009B1789" w:rsidRPr="00E841F7" w:rsidRDefault="009B1789" w:rsidP="009B1789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9B1789" w:rsidRPr="00BC331D" w:rsidRDefault="00B81A7A" w:rsidP="009B1789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9B1789" w:rsidRPr="00BC331D" w:rsidRDefault="00B81A7A" w:rsidP="009B1789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9B1789" w:rsidRPr="00BC331D" w:rsidRDefault="00B81A7A" w:rsidP="009B1789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B1789" w:rsidRPr="00BC331D" w:rsidRDefault="00B81A7A" w:rsidP="009B178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9B1789" w:rsidRPr="00BC331D" w:rsidRDefault="00B81A7A" w:rsidP="009B178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9B1789" w:rsidRPr="00BC331D" w:rsidRDefault="009B1789" w:rsidP="009B1789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B1789" w:rsidRPr="00BC331D" w:rsidRDefault="00B81A7A" w:rsidP="009B1789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</w:tr>
      <w:tr w:rsidR="00A27A97" w:rsidRPr="008D4E90" w:rsidTr="00B233FD">
        <w:trPr>
          <w:trHeight w:val="249"/>
        </w:trPr>
        <w:tc>
          <w:tcPr>
            <w:tcW w:w="2127" w:type="dxa"/>
            <w:vAlign w:val="center"/>
          </w:tcPr>
          <w:p w:rsidR="00A27A97" w:rsidRPr="00A27A97" w:rsidRDefault="00A27A97" w:rsidP="00A27A97">
            <w:pPr>
              <w:pStyle w:val="TableParagraph"/>
              <w:spacing w:line="229" w:lineRule="exact"/>
              <w:rPr>
                <w:sz w:val="20"/>
                <w:szCs w:val="16"/>
              </w:rPr>
            </w:pPr>
            <w:r w:rsidRPr="00A27A97">
              <w:rPr>
                <w:b/>
                <w:sz w:val="20"/>
                <w:szCs w:val="16"/>
              </w:rPr>
              <w:t xml:space="preserve">Региональное исследование </w:t>
            </w:r>
            <w:r w:rsidRPr="00A27A97">
              <w:rPr>
                <w:b/>
                <w:sz w:val="20"/>
                <w:szCs w:val="16"/>
                <w:lang w:val="en-US"/>
              </w:rPr>
              <w:t>PISA</w:t>
            </w:r>
          </w:p>
        </w:tc>
        <w:tc>
          <w:tcPr>
            <w:tcW w:w="709" w:type="dxa"/>
            <w:vAlign w:val="center"/>
          </w:tcPr>
          <w:p w:rsidR="00A27A97" w:rsidRPr="00A27A97" w:rsidRDefault="00A27A97" w:rsidP="00A27A97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A27A97">
              <w:rPr>
                <w:b/>
                <w:sz w:val="20"/>
                <w:szCs w:val="16"/>
              </w:rPr>
              <w:t>11-13.10</w:t>
            </w:r>
          </w:p>
        </w:tc>
        <w:tc>
          <w:tcPr>
            <w:tcW w:w="709" w:type="dxa"/>
            <w:vAlign w:val="center"/>
          </w:tcPr>
          <w:p w:rsidR="00A27A97" w:rsidRPr="00A27A97" w:rsidRDefault="00A27A97" w:rsidP="00A27A97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27A97" w:rsidRPr="00A27A97" w:rsidRDefault="00A27A97" w:rsidP="00A27A97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27A97" w:rsidRPr="00A27A97" w:rsidRDefault="00A27A97" w:rsidP="00A27A97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A27A97" w:rsidRPr="00A27A97" w:rsidRDefault="00A27A97" w:rsidP="00A27A97">
            <w:pPr>
              <w:pStyle w:val="TableParagraph"/>
              <w:spacing w:line="235" w:lineRule="exact"/>
              <w:ind w:left="17"/>
              <w:jc w:val="center"/>
              <w:rPr>
                <w:b/>
                <w:sz w:val="20"/>
                <w:szCs w:val="16"/>
              </w:rPr>
            </w:pPr>
            <w:r w:rsidRPr="00A27A97">
              <w:rPr>
                <w:b/>
                <w:sz w:val="20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A27A97" w:rsidRPr="00BC331D" w:rsidRDefault="00B81A7A" w:rsidP="00A27A97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A27A97" w:rsidRPr="00BC331D" w:rsidRDefault="00B81A7A" w:rsidP="00A27A97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519" w:type="dxa"/>
            <w:gridSpan w:val="2"/>
            <w:shd w:val="clear" w:color="auto" w:fill="B6DDE8" w:themeFill="accent5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gridSpan w:val="2"/>
            <w:shd w:val="clear" w:color="auto" w:fill="FBD4B4" w:themeFill="accent6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A27A97" w:rsidRDefault="00A27A97" w:rsidP="00A27A97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</w:p>
        </w:tc>
      </w:tr>
      <w:tr w:rsidR="00A27A97" w:rsidRPr="00733803" w:rsidTr="00160A75">
        <w:trPr>
          <w:gridAfter w:val="5"/>
          <w:wAfter w:w="2180" w:type="dxa"/>
          <w:trHeight w:val="254"/>
        </w:trPr>
        <w:tc>
          <w:tcPr>
            <w:tcW w:w="14405" w:type="dxa"/>
            <w:gridSpan w:val="21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27A97" w:rsidRPr="00733803" w:rsidRDefault="00A27A97" w:rsidP="00A27A97">
            <w:pPr>
              <w:pStyle w:val="TableParagraph"/>
              <w:spacing w:line="235" w:lineRule="exact"/>
              <w:ind w:right="255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28"/>
                <w:szCs w:val="16"/>
              </w:rPr>
              <w:t xml:space="preserve">          </w:t>
            </w:r>
            <w:r w:rsidRPr="00733803">
              <w:rPr>
                <w:b/>
                <w:sz w:val="28"/>
                <w:szCs w:val="16"/>
              </w:rPr>
              <w:t xml:space="preserve">       </w:t>
            </w:r>
            <w:r>
              <w:rPr>
                <w:b/>
                <w:sz w:val="28"/>
                <w:szCs w:val="16"/>
              </w:rPr>
              <w:t>9</w:t>
            </w:r>
            <w:proofErr w:type="gramStart"/>
            <w:r w:rsidRPr="00733803">
              <w:rPr>
                <w:b/>
                <w:sz w:val="28"/>
                <w:szCs w:val="16"/>
              </w:rPr>
              <w:t xml:space="preserve"> Б</w:t>
            </w:r>
            <w:proofErr w:type="gramEnd"/>
            <w:r w:rsidRPr="00733803">
              <w:rPr>
                <w:b/>
                <w:spacing w:val="-1"/>
                <w:sz w:val="28"/>
                <w:szCs w:val="16"/>
              </w:rPr>
              <w:t xml:space="preserve"> </w:t>
            </w:r>
            <w:r w:rsidRPr="00733803">
              <w:rPr>
                <w:b/>
                <w:sz w:val="28"/>
                <w:szCs w:val="16"/>
              </w:rPr>
              <w:t>класс</w:t>
            </w:r>
          </w:p>
        </w:tc>
      </w:tr>
      <w:tr w:rsidR="00A27A97" w:rsidRPr="008D4E90" w:rsidTr="00160A75">
        <w:trPr>
          <w:trHeight w:val="254"/>
        </w:trPr>
        <w:tc>
          <w:tcPr>
            <w:tcW w:w="2127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Русский язык</w:t>
            </w:r>
          </w:p>
        </w:tc>
        <w:tc>
          <w:tcPr>
            <w:tcW w:w="709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27A97" w:rsidRDefault="00A27A97" w:rsidP="00A27A97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1.09</w:t>
            </w:r>
          </w:p>
          <w:p w:rsidR="00A27A97" w:rsidRPr="00BC331D" w:rsidRDefault="00A27A97" w:rsidP="00A27A97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4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24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0.12</w:t>
            </w:r>
            <w:r w:rsidRPr="009B1789">
              <w:rPr>
                <w:b/>
                <w:sz w:val="20"/>
                <w:szCs w:val="16"/>
              </w:rPr>
              <w:t xml:space="preserve">  </w:t>
            </w:r>
            <w:r>
              <w:rPr>
                <w:b/>
                <w:sz w:val="20"/>
                <w:szCs w:val="16"/>
              </w:rPr>
              <w:t>(</w:t>
            </w:r>
            <w:r w:rsidRPr="009B1789">
              <w:rPr>
                <w:b/>
                <w:sz w:val="20"/>
                <w:szCs w:val="16"/>
              </w:rPr>
              <w:t>СГ</w:t>
            </w:r>
            <w:r>
              <w:rPr>
                <w:b/>
                <w:sz w:val="20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left="148" w:right="126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5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A27A97" w:rsidRPr="009B1789" w:rsidRDefault="00A27A97" w:rsidP="00A27A97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4.02 (ИС)</w:t>
            </w:r>
            <w:r w:rsidRPr="009B1789">
              <w:rPr>
                <w:b/>
                <w:sz w:val="20"/>
                <w:szCs w:val="16"/>
              </w:rPr>
              <w:t>21.03 (СГ)</w:t>
            </w: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0.0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510" w:type="dxa"/>
            <w:vAlign w:val="center"/>
          </w:tcPr>
          <w:p w:rsidR="00A27A97" w:rsidRPr="009B1789" w:rsidRDefault="00A27A97" w:rsidP="00A27A97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4.05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%</w:t>
            </w:r>
          </w:p>
        </w:tc>
      </w:tr>
      <w:tr w:rsidR="00A27A97" w:rsidRPr="008D4E90" w:rsidTr="00160A75">
        <w:trPr>
          <w:trHeight w:val="254"/>
        </w:trPr>
        <w:tc>
          <w:tcPr>
            <w:tcW w:w="2127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Литература</w:t>
            </w:r>
          </w:p>
        </w:tc>
        <w:tc>
          <w:tcPr>
            <w:tcW w:w="709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9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1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27A97" w:rsidRPr="009926C1" w:rsidRDefault="00A27A97" w:rsidP="00A27A97">
            <w:pPr>
              <w:pStyle w:val="TableParagraph"/>
              <w:spacing w:line="235" w:lineRule="exact"/>
              <w:ind w:left="163" w:right="119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1</w:t>
            </w:r>
            <w:r w:rsidRPr="009926C1">
              <w:rPr>
                <w:b/>
                <w:sz w:val="20"/>
                <w:szCs w:val="16"/>
              </w:rPr>
              <w:t>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3.05</w:t>
            </w: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A27A97" w:rsidRPr="00BC331D" w:rsidRDefault="00A27A97" w:rsidP="00A27A97">
            <w:pPr>
              <w:pStyle w:val="TableParagraph"/>
              <w:tabs>
                <w:tab w:val="left" w:pos="503"/>
              </w:tabs>
              <w:spacing w:line="235" w:lineRule="exact"/>
              <w:ind w:right="2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%</w:t>
            </w:r>
          </w:p>
        </w:tc>
      </w:tr>
      <w:tr w:rsidR="00A27A97" w:rsidRPr="008D4E90" w:rsidTr="00160A75">
        <w:trPr>
          <w:trHeight w:val="254"/>
        </w:trPr>
        <w:tc>
          <w:tcPr>
            <w:tcW w:w="2127" w:type="dxa"/>
            <w:vAlign w:val="center"/>
          </w:tcPr>
          <w:p w:rsidR="00A27A97" w:rsidRDefault="00A27A97" w:rsidP="00A27A97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одной язык</w:t>
            </w:r>
          </w:p>
        </w:tc>
        <w:tc>
          <w:tcPr>
            <w:tcW w:w="709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4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49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49" w:lineRule="exact"/>
              <w:ind w:left="17"/>
              <w:jc w:val="center"/>
              <w:rPr>
                <w:sz w:val="20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27A97" w:rsidRPr="00BC331D" w:rsidRDefault="00A27A97" w:rsidP="00A27A97">
            <w:pPr>
              <w:pStyle w:val="TableParagraph"/>
              <w:spacing w:before="2" w:line="238" w:lineRule="exact"/>
              <w:ind w:left="252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A27A97" w:rsidRPr="00BC331D" w:rsidRDefault="00A27A97" w:rsidP="00A27A97">
            <w:pPr>
              <w:pStyle w:val="TableParagraph"/>
              <w:spacing w:before="2" w:line="238" w:lineRule="exact"/>
              <w:ind w:left="252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49" w:lineRule="exact"/>
              <w:ind w:left="94" w:hanging="71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27A97" w:rsidRPr="009926C1" w:rsidRDefault="00A27A97" w:rsidP="00A27A97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A27A97" w:rsidRDefault="00A27A97" w:rsidP="00A27A97">
            <w:pPr>
              <w:pStyle w:val="TableParagraph"/>
              <w:tabs>
                <w:tab w:val="left" w:pos="503"/>
              </w:tabs>
              <w:spacing w:line="235" w:lineRule="exact"/>
              <w:ind w:right="2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</w:p>
        </w:tc>
      </w:tr>
      <w:tr w:rsidR="00A27A97" w:rsidRPr="008D4E90" w:rsidTr="00160A75">
        <w:trPr>
          <w:trHeight w:val="254"/>
        </w:trPr>
        <w:tc>
          <w:tcPr>
            <w:tcW w:w="2127" w:type="dxa"/>
            <w:vAlign w:val="center"/>
          </w:tcPr>
          <w:p w:rsidR="00A27A97" w:rsidRDefault="00A27A97" w:rsidP="00A27A97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одная литература</w:t>
            </w:r>
          </w:p>
        </w:tc>
        <w:tc>
          <w:tcPr>
            <w:tcW w:w="709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27A97" w:rsidRPr="009926C1" w:rsidRDefault="00A27A97" w:rsidP="00A27A97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A27A97" w:rsidRDefault="00A27A97" w:rsidP="00A27A97">
            <w:pPr>
              <w:pStyle w:val="TableParagraph"/>
              <w:tabs>
                <w:tab w:val="left" w:pos="503"/>
              </w:tabs>
              <w:spacing w:line="235" w:lineRule="exact"/>
              <w:ind w:right="2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</w:p>
        </w:tc>
      </w:tr>
      <w:tr w:rsidR="00A27A97" w:rsidRPr="008D4E90" w:rsidTr="00160A75">
        <w:trPr>
          <w:trHeight w:val="254"/>
        </w:trPr>
        <w:tc>
          <w:tcPr>
            <w:tcW w:w="2127" w:type="dxa"/>
            <w:vAlign w:val="center"/>
          </w:tcPr>
          <w:p w:rsidR="00A27A97" w:rsidRPr="00E841F7" w:rsidRDefault="00A27A97" w:rsidP="00A27A97">
            <w:pPr>
              <w:pStyle w:val="TableParagraph"/>
              <w:spacing w:line="24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Иностранный язык</w:t>
            </w:r>
          </w:p>
        </w:tc>
        <w:tc>
          <w:tcPr>
            <w:tcW w:w="709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7.09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A27A97" w:rsidRDefault="00A27A97" w:rsidP="00A27A97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7.11</w:t>
            </w:r>
          </w:p>
          <w:p w:rsidR="00A27A97" w:rsidRPr="00BC331D" w:rsidRDefault="00A27A97" w:rsidP="00A27A97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1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27A97" w:rsidRDefault="00B233FD" w:rsidP="00A27A97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5.02</w:t>
            </w:r>
          </w:p>
          <w:p w:rsidR="00B233FD" w:rsidRPr="009926C1" w:rsidRDefault="00B233FD" w:rsidP="00B233FD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3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A27A97" w:rsidRPr="00BC331D" w:rsidRDefault="00B233FD" w:rsidP="00A27A97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A27A97" w:rsidRPr="00BC331D" w:rsidRDefault="00B233FD" w:rsidP="00A27A97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5.05</w:t>
            </w: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A27A97" w:rsidRPr="00BC331D" w:rsidRDefault="00B233FD" w:rsidP="00A27A97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27A97" w:rsidRPr="00BC331D" w:rsidRDefault="00B233FD" w:rsidP="00A27A97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A27A97" w:rsidRPr="00BC331D" w:rsidRDefault="00A27A97" w:rsidP="00A27A97">
            <w:pPr>
              <w:pStyle w:val="TableParagraph"/>
              <w:tabs>
                <w:tab w:val="left" w:pos="503"/>
              </w:tabs>
              <w:spacing w:line="24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A27A97" w:rsidRPr="00BC331D" w:rsidRDefault="00B233FD" w:rsidP="00A27A97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A27A97" w:rsidRPr="008D4E90" w:rsidTr="00160A75">
        <w:trPr>
          <w:trHeight w:val="254"/>
        </w:trPr>
        <w:tc>
          <w:tcPr>
            <w:tcW w:w="2127" w:type="dxa"/>
            <w:vAlign w:val="center"/>
          </w:tcPr>
          <w:p w:rsidR="00A27A97" w:rsidRPr="00E841F7" w:rsidRDefault="00A27A97" w:rsidP="00A27A97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Алгебра</w:t>
            </w:r>
          </w:p>
        </w:tc>
        <w:tc>
          <w:tcPr>
            <w:tcW w:w="709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4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A27A97" w:rsidRDefault="00A27A97" w:rsidP="00A27A97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3.11</w:t>
            </w:r>
          </w:p>
          <w:p w:rsidR="00A27A97" w:rsidRPr="00BC331D" w:rsidRDefault="00A27A97" w:rsidP="00A27A97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4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A27A97" w:rsidRPr="009B1789" w:rsidRDefault="00A27A97" w:rsidP="00A27A97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27A97" w:rsidRPr="009926C1" w:rsidRDefault="00A27A97" w:rsidP="00A27A97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9926C1">
              <w:rPr>
                <w:b/>
                <w:sz w:val="20"/>
                <w:szCs w:val="16"/>
              </w:rPr>
              <w:t>22.01</w:t>
            </w:r>
          </w:p>
          <w:p w:rsidR="00A27A97" w:rsidRPr="009926C1" w:rsidRDefault="00A27A97" w:rsidP="00A27A97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9926C1">
              <w:rPr>
                <w:b/>
                <w:sz w:val="20"/>
                <w:szCs w:val="16"/>
              </w:rPr>
              <w:t>18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A27A97" w:rsidRPr="009B1789" w:rsidRDefault="00A27A97" w:rsidP="00A27A97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6.05</w:t>
            </w: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34" w:lineRule="exact"/>
              <w:ind w:right="2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A27A97" w:rsidRPr="008D4E90" w:rsidTr="00160A75">
        <w:trPr>
          <w:trHeight w:val="254"/>
        </w:trPr>
        <w:tc>
          <w:tcPr>
            <w:tcW w:w="2127" w:type="dxa"/>
            <w:vAlign w:val="center"/>
          </w:tcPr>
          <w:p w:rsidR="00A27A97" w:rsidRDefault="00A27A97" w:rsidP="00A27A97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Геометрия</w:t>
            </w:r>
          </w:p>
        </w:tc>
        <w:tc>
          <w:tcPr>
            <w:tcW w:w="709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3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A27A97" w:rsidRDefault="00A27A97" w:rsidP="00A27A97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8.11</w:t>
            </w:r>
          </w:p>
          <w:p w:rsidR="00A27A97" w:rsidRPr="00BC331D" w:rsidRDefault="00A27A97" w:rsidP="00A27A97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2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27A97" w:rsidRPr="009926C1" w:rsidRDefault="00A27A97" w:rsidP="00A27A97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9926C1">
              <w:rPr>
                <w:b/>
                <w:sz w:val="20"/>
                <w:szCs w:val="16"/>
              </w:rPr>
              <w:t>17.01</w:t>
            </w:r>
          </w:p>
          <w:p w:rsidR="00A27A97" w:rsidRPr="009926C1" w:rsidRDefault="00A27A97" w:rsidP="00A27A97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9926C1">
              <w:rPr>
                <w:b/>
                <w:sz w:val="20"/>
                <w:szCs w:val="16"/>
              </w:rPr>
              <w:t>14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A27A97" w:rsidRDefault="00A27A97" w:rsidP="00A27A97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8.04</w:t>
            </w:r>
          </w:p>
          <w:p w:rsidR="00A27A97" w:rsidRPr="00BC331D" w:rsidRDefault="00A27A97" w:rsidP="00A27A97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2.05</w:t>
            </w: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A27A97" w:rsidRDefault="00A27A97" w:rsidP="00A27A97">
            <w:pPr>
              <w:pStyle w:val="TableParagraph"/>
              <w:spacing w:line="234" w:lineRule="exact"/>
              <w:ind w:right="2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%</w:t>
            </w:r>
          </w:p>
        </w:tc>
      </w:tr>
      <w:tr w:rsidR="00A27A97" w:rsidRPr="008D4E90" w:rsidTr="00160A75">
        <w:trPr>
          <w:trHeight w:val="254"/>
        </w:trPr>
        <w:tc>
          <w:tcPr>
            <w:tcW w:w="2127" w:type="dxa"/>
            <w:vAlign w:val="center"/>
          </w:tcPr>
          <w:p w:rsidR="00A27A97" w:rsidRDefault="00A27A97" w:rsidP="00A27A97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ероятность и статистика</w:t>
            </w:r>
          </w:p>
        </w:tc>
        <w:tc>
          <w:tcPr>
            <w:tcW w:w="709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8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27A97" w:rsidRPr="009926C1" w:rsidRDefault="00A27A97" w:rsidP="00A27A97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0.05</w:t>
            </w: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A27A97" w:rsidRDefault="00A27A97" w:rsidP="00A27A97">
            <w:pPr>
              <w:pStyle w:val="TableParagraph"/>
              <w:spacing w:line="234" w:lineRule="exact"/>
              <w:ind w:right="2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A27A97" w:rsidRPr="008D4E90" w:rsidTr="00160A75">
        <w:trPr>
          <w:trHeight w:val="254"/>
        </w:trPr>
        <w:tc>
          <w:tcPr>
            <w:tcW w:w="2127" w:type="dxa"/>
            <w:vAlign w:val="center"/>
          </w:tcPr>
          <w:p w:rsidR="00A27A97" w:rsidRDefault="00A27A97" w:rsidP="00A27A97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нформатика</w:t>
            </w:r>
          </w:p>
        </w:tc>
        <w:tc>
          <w:tcPr>
            <w:tcW w:w="709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27A97" w:rsidRPr="009926C1" w:rsidRDefault="00A27A97" w:rsidP="00A27A97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A27A97" w:rsidRDefault="00A27A97" w:rsidP="00A27A97">
            <w:pPr>
              <w:pStyle w:val="TableParagraph"/>
              <w:spacing w:line="234" w:lineRule="exact"/>
              <w:ind w:right="2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</w:p>
        </w:tc>
      </w:tr>
      <w:tr w:rsidR="00A27A97" w:rsidRPr="008D4E90" w:rsidTr="00160A75">
        <w:trPr>
          <w:trHeight w:val="254"/>
        </w:trPr>
        <w:tc>
          <w:tcPr>
            <w:tcW w:w="2127" w:type="dxa"/>
            <w:vAlign w:val="center"/>
          </w:tcPr>
          <w:p w:rsidR="00A27A97" w:rsidRPr="00E841F7" w:rsidRDefault="00A27A97" w:rsidP="00A27A97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История</w:t>
            </w:r>
          </w:p>
        </w:tc>
        <w:tc>
          <w:tcPr>
            <w:tcW w:w="709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9.11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27A97" w:rsidRPr="009926C1" w:rsidRDefault="00A27A97" w:rsidP="00A27A97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9926C1">
              <w:rPr>
                <w:b/>
                <w:sz w:val="20"/>
                <w:szCs w:val="16"/>
              </w:rPr>
              <w:t>07.0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3.05</w:t>
            </w: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%</w:t>
            </w:r>
          </w:p>
        </w:tc>
      </w:tr>
      <w:tr w:rsidR="00A27A97" w:rsidRPr="008D4E90" w:rsidTr="00160A75">
        <w:trPr>
          <w:trHeight w:val="254"/>
        </w:trPr>
        <w:tc>
          <w:tcPr>
            <w:tcW w:w="2127" w:type="dxa"/>
            <w:vAlign w:val="center"/>
          </w:tcPr>
          <w:p w:rsidR="00A27A97" w:rsidRPr="00E841F7" w:rsidRDefault="00A27A97" w:rsidP="00A27A97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бществознание</w:t>
            </w:r>
          </w:p>
        </w:tc>
        <w:tc>
          <w:tcPr>
            <w:tcW w:w="709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0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A27A97" w:rsidRPr="00BC331D" w:rsidRDefault="00A27A97" w:rsidP="00A27A97">
            <w:pPr>
              <w:pStyle w:val="TableParagraph"/>
              <w:tabs>
                <w:tab w:val="center" w:pos="258"/>
              </w:tabs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9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27A97" w:rsidRPr="009926C1" w:rsidRDefault="00A27A97" w:rsidP="00A27A97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9926C1">
              <w:rPr>
                <w:b/>
                <w:sz w:val="20"/>
                <w:szCs w:val="16"/>
              </w:rPr>
              <w:t>22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A27A97" w:rsidRDefault="00A27A97" w:rsidP="00A27A97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%</w:t>
            </w:r>
          </w:p>
        </w:tc>
      </w:tr>
      <w:tr w:rsidR="00A27A97" w:rsidRPr="008D4E90" w:rsidTr="00160A75">
        <w:trPr>
          <w:trHeight w:val="254"/>
        </w:trPr>
        <w:tc>
          <w:tcPr>
            <w:tcW w:w="2127" w:type="dxa"/>
            <w:vAlign w:val="center"/>
          </w:tcPr>
          <w:p w:rsidR="00A27A97" w:rsidRPr="00E841F7" w:rsidRDefault="00A27A97" w:rsidP="00A27A97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География</w:t>
            </w:r>
          </w:p>
        </w:tc>
        <w:tc>
          <w:tcPr>
            <w:tcW w:w="709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27A97" w:rsidRPr="009926C1" w:rsidRDefault="00A27A97" w:rsidP="00A27A97">
            <w:pPr>
              <w:pStyle w:val="TableParagraph"/>
              <w:spacing w:line="235" w:lineRule="exact"/>
              <w:ind w:left="163" w:right="119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A27A97" w:rsidRPr="00BC331D" w:rsidRDefault="00A27A97" w:rsidP="00A27A97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</w:p>
        </w:tc>
      </w:tr>
      <w:tr w:rsidR="00487651" w:rsidRPr="008D4E90" w:rsidTr="00160A75">
        <w:trPr>
          <w:trHeight w:val="254"/>
        </w:trPr>
        <w:tc>
          <w:tcPr>
            <w:tcW w:w="2127" w:type="dxa"/>
            <w:vAlign w:val="center"/>
          </w:tcPr>
          <w:p w:rsidR="00487651" w:rsidRPr="00E841F7" w:rsidRDefault="00487651" w:rsidP="00A27A97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Биология</w:t>
            </w:r>
          </w:p>
        </w:tc>
        <w:tc>
          <w:tcPr>
            <w:tcW w:w="709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7651" w:rsidRPr="00487651" w:rsidRDefault="00487651" w:rsidP="00B63F4A">
            <w:pPr>
              <w:pStyle w:val="TableParagraph"/>
              <w:spacing w:line="229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 w:rsidRPr="00487651">
              <w:rPr>
                <w:b/>
                <w:sz w:val="20"/>
                <w:szCs w:val="16"/>
              </w:rPr>
              <w:t>11.09</w:t>
            </w:r>
          </w:p>
          <w:p w:rsidR="00487651" w:rsidRPr="00BC331D" w:rsidRDefault="00487651" w:rsidP="00B63F4A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  <w:r w:rsidRPr="00487651">
              <w:rPr>
                <w:b/>
                <w:sz w:val="20"/>
                <w:szCs w:val="16"/>
              </w:rPr>
              <w:t>17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487651" w:rsidRPr="00BC331D" w:rsidRDefault="00487651" w:rsidP="00B63F4A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24" w:type="dxa"/>
            <w:vAlign w:val="center"/>
          </w:tcPr>
          <w:p w:rsidR="00487651" w:rsidRPr="00BC331D" w:rsidRDefault="00487651" w:rsidP="00B63F4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87651" w:rsidRPr="00BC331D" w:rsidRDefault="00487651" w:rsidP="00B63F4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7651" w:rsidRPr="00BC331D" w:rsidRDefault="00487651" w:rsidP="00B63F4A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487651" w:rsidRPr="00487651" w:rsidRDefault="00487651" w:rsidP="00B63F4A">
            <w:pPr>
              <w:pStyle w:val="TableParagraph"/>
              <w:spacing w:line="229" w:lineRule="exact"/>
              <w:ind w:left="148" w:right="126"/>
              <w:jc w:val="center"/>
              <w:rPr>
                <w:b/>
                <w:sz w:val="20"/>
                <w:szCs w:val="16"/>
              </w:rPr>
            </w:pPr>
            <w:r w:rsidRPr="00487651">
              <w:rPr>
                <w:b/>
                <w:sz w:val="20"/>
                <w:szCs w:val="16"/>
              </w:rPr>
              <w:t>19.11</w:t>
            </w:r>
          </w:p>
          <w:p w:rsidR="00487651" w:rsidRPr="00BC331D" w:rsidRDefault="00487651" w:rsidP="00B63F4A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  <w:r w:rsidRPr="00487651">
              <w:rPr>
                <w:b/>
                <w:sz w:val="20"/>
                <w:szCs w:val="16"/>
              </w:rPr>
              <w:t>20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487651" w:rsidRPr="00BC331D" w:rsidRDefault="00487651" w:rsidP="00B63F4A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487651" w:rsidRPr="00BC331D" w:rsidRDefault="00487651" w:rsidP="00B63F4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87651" w:rsidRPr="00BC331D" w:rsidRDefault="00487651" w:rsidP="00B63F4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87651" w:rsidRPr="00BC331D" w:rsidRDefault="00487651" w:rsidP="00B63F4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7651" w:rsidRPr="009926C1" w:rsidRDefault="00487651" w:rsidP="00B63F4A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5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487651" w:rsidRPr="00BC331D" w:rsidRDefault="00487651" w:rsidP="00B63F4A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487651" w:rsidRPr="00BC331D" w:rsidRDefault="00487651" w:rsidP="00B63F4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87651" w:rsidRPr="00BC331D" w:rsidRDefault="00487651" w:rsidP="00B63F4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87651" w:rsidRPr="00BC331D" w:rsidRDefault="00487651" w:rsidP="00B63F4A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487651" w:rsidRDefault="00487651" w:rsidP="00B63F4A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5.04</w:t>
            </w:r>
          </w:p>
          <w:p w:rsidR="00487651" w:rsidRPr="00BC331D" w:rsidRDefault="00487651" w:rsidP="00487651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8.05</w:t>
            </w: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487651" w:rsidRPr="00BC331D" w:rsidRDefault="00487651" w:rsidP="00B63F4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487651" w:rsidRPr="00BC331D" w:rsidRDefault="00487651" w:rsidP="00B63F4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487651" w:rsidRPr="00BC331D" w:rsidRDefault="00487651" w:rsidP="00B63F4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487651" w:rsidRPr="00BC331D" w:rsidRDefault="00487651" w:rsidP="00B63F4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%</w:t>
            </w:r>
          </w:p>
        </w:tc>
      </w:tr>
      <w:tr w:rsidR="00487651" w:rsidRPr="008D4E90" w:rsidTr="00160A75">
        <w:trPr>
          <w:trHeight w:val="254"/>
        </w:trPr>
        <w:tc>
          <w:tcPr>
            <w:tcW w:w="2127" w:type="dxa"/>
            <w:vAlign w:val="center"/>
          </w:tcPr>
          <w:p w:rsidR="00487651" w:rsidRPr="00E841F7" w:rsidRDefault="00487651" w:rsidP="00A27A97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Физика</w:t>
            </w:r>
          </w:p>
        </w:tc>
        <w:tc>
          <w:tcPr>
            <w:tcW w:w="709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7651" w:rsidRPr="009926C1" w:rsidRDefault="00487651" w:rsidP="00A27A97">
            <w:pPr>
              <w:pStyle w:val="TableParagraph"/>
              <w:spacing w:line="235" w:lineRule="exact"/>
              <w:ind w:left="163" w:right="119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487651" w:rsidRPr="00BC331D" w:rsidRDefault="00487651" w:rsidP="00A27A97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487651" w:rsidRPr="00BC331D" w:rsidRDefault="00487651" w:rsidP="00A27A97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</w:p>
        </w:tc>
      </w:tr>
      <w:tr w:rsidR="00487651" w:rsidRPr="008D4E90" w:rsidTr="00160A75">
        <w:trPr>
          <w:trHeight w:val="254"/>
        </w:trPr>
        <w:tc>
          <w:tcPr>
            <w:tcW w:w="2127" w:type="dxa"/>
            <w:vAlign w:val="center"/>
          </w:tcPr>
          <w:p w:rsidR="00487651" w:rsidRPr="00E841F7" w:rsidRDefault="00487651" w:rsidP="00A27A97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Химия</w:t>
            </w:r>
          </w:p>
        </w:tc>
        <w:tc>
          <w:tcPr>
            <w:tcW w:w="709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7651" w:rsidRPr="009926C1" w:rsidRDefault="00487651" w:rsidP="00A27A97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 w:rsidRPr="009926C1">
              <w:rPr>
                <w:b/>
                <w:sz w:val="20"/>
                <w:szCs w:val="16"/>
              </w:rPr>
              <w:t>20.09</w:t>
            </w:r>
          </w:p>
          <w:p w:rsidR="00487651" w:rsidRPr="009926C1" w:rsidRDefault="00487651" w:rsidP="00A27A97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 w:rsidRPr="009926C1">
              <w:rPr>
                <w:b/>
                <w:sz w:val="20"/>
                <w:szCs w:val="16"/>
              </w:rPr>
              <w:t>25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24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7651" w:rsidRPr="009926C1" w:rsidRDefault="00487651" w:rsidP="00A27A97">
            <w:pPr>
              <w:pStyle w:val="TableParagraph"/>
              <w:spacing w:line="235" w:lineRule="exact"/>
              <w:ind w:left="163" w:right="119"/>
              <w:jc w:val="center"/>
              <w:rPr>
                <w:b/>
                <w:sz w:val="20"/>
                <w:szCs w:val="16"/>
              </w:rPr>
            </w:pPr>
            <w:r w:rsidRPr="009926C1">
              <w:rPr>
                <w:b/>
                <w:sz w:val="20"/>
                <w:szCs w:val="16"/>
              </w:rPr>
              <w:t>09.0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487651" w:rsidRPr="009926C1" w:rsidRDefault="00487651" w:rsidP="00A27A97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9926C1">
              <w:rPr>
                <w:b/>
                <w:sz w:val="20"/>
                <w:szCs w:val="16"/>
              </w:rPr>
              <w:t>24.04</w:t>
            </w: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487651" w:rsidRPr="00BC331D" w:rsidRDefault="00487651" w:rsidP="00A27A97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487651" w:rsidRPr="00BC331D" w:rsidRDefault="00487651" w:rsidP="00A27A97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487651" w:rsidRPr="008D4E90" w:rsidTr="00160A75">
        <w:trPr>
          <w:trHeight w:val="254"/>
        </w:trPr>
        <w:tc>
          <w:tcPr>
            <w:tcW w:w="2127" w:type="dxa"/>
            <w:vAlign w:val="center"/>
          </w:tcPr>
          <w:p w:rsidR="00487651" w:rsidRPr="00E841F7" w:rsidRDefault="00487651" w:rsidP="00A27A97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БЖ</w:t>
            </w:r>
          </w:p>
        </w:tc>
        <w:tc>
          <w:tcPr>
            <w:tcW w:w="709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7651" w:rsidRPr="009926C1" w:rsidRDefault="00487651" w:rsidP="00A27A97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 w:rsidRPr="009926C1">
              <w:rPr>
                <w:b/>
                <w:sz w:val="20"/>
                <w:szCs w:val="16"/>
              </w:rPr>
              <w:t>20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7651" w:rsidRPr="009926C1" w:rsidRDefault="00487651" w:rsidP="00A27A97">
            <w:pPr>
              <w:pStyle w:val="TableParagraph"/>
              <w:spacing w:line="235" w:lineRule="exact"/>
              <w:ind w:left="163" w:right="119"/>
              <w:jc w:val="center"/>
              <w:rPr>
                <w:b/>
                <w:sz w:val="20"/>
                <w:szCs w:val="16"/>
              </w:rPr>
            </w:pPr>
            <w:r w:rsidRPr="009926C1">
              <w:rPr>
                <w:b/>
                <w:sz w:val="20"/>
                <w:szCs w:val="16"/>
              </w:rPr>
              <w:t>15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487651" w:rsidRPr="009926C1" w:rsidRDefault="00487651" w:rsidP="00A27A97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9926C1">
              <w:rPr>
                <w:b/>
                <w:sz w:val="20"/>
                <w:szCs w:val="16"/>
              </w:rPr>
              <w:t>17.05</w:t>
            </w: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487651" w:rsidRPr="00BC331D" w:rsidRDefault="00487651" w:rsidP="00A27A97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487651" w:rsidRPr="00BC331D" w:rsidRDefault="00487651" w:rsidP="00A27A97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%</w:t>
            </w:r>
          </w:p>
        </w:tc>
      </w:tr>
      <w:tr w:rsidR="00487651" w:rsidRPr="008D4E90" w:rsidTr="00160A75">
        <w:trPr>
          <w:trHeight w:val="254"/>
        </w:trPr>
        <w:tc>
          <w:tcPr>
            <w:tcW w:w="2127" w:type="dxa"/>
            <w:vAlign w:val="center"/>
          </w:tcPr>
          <w:p w:rsidR="00487651" w:rsidRPr="00E841F7" w:rsidRDefault="00487651" w:rsidP="00A27A97">
            <w:pPr>
              <w:pStyle w:val="TableParagraph"/>
              <w:spacing w:line="229" w:lineRule="exact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Технология</w:t>
            </w:r>
            <w:r>
              <w:rPr>
                <w:sz w:val="20"/>
                <w:szCs w:val="16"/>
              </w:rPr>
              <w:t xml:space="preserve"> (девочки)</w:t>
            </w:r>
          </w:p>
        </w:tc>
        <w:tc>
          <w:tcPr>
            <w:tcW w:w="709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7651" w:rsidRPr="009926C1" w:rsidRDefault="00487651" w:rsidP="00A27A97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487651" w:rsidRPr="009926C1" w:rsidRDefault="00487651" w:rsidP="00A27A97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9926C1">
              <w:rPr>
                <w:b/>
                <w:sz w:val="20"/>
                <w:szCs w:val="16"/>
              </w:rPr>
              <w:t>21.05</w:t>
            </w: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487651" w:rsidRPr="00BC331D" w:rsidRDefault="00487651" w:rsidP="00A27A97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487651" w:rsidRPr="00BC331D" w:rsidRDefault="00487651" w:rsidP="00A27A97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487651" w:rsidRPr="00BC331D" w:rsidRDefault="00487651" w:rsidP="00A27A97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487651" w:rsidRPr="00BC331D" w:rsidRDefault="00487651" w:rsidP="00A27A97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%</w:t>
            </w:r>
          </w:p>
        </w:tc>
      </w:tr>
      <w:tr w:rsidR="00487651" w:rsidRPr="008D4E90" w:rsidTr="00160A75">
        <w:trPr>
          <w:trHeight w:val="254"/>
        </w:trPr>
        <w:tc>
          <w:tcPr>
            <w:tcW w:w="2127" w:type="dxa"/>
            <w:vAlign w:val="center"/>
          </w:tcPr>
          <w:p w:rsidR="00487651" w:rsidRPr="00E841F7" w:rsidRDefault="00487651" w:rsidP="00A27A97">
            <w:pPr>
              <w:pStyle w:val="TableParagraph"/>
              <w:spacing w:line="229" w:lineRule="exac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Технология (мальчики)</w:t>
            </w:r>
          </w:p>
        </w:tc>
        <w:tc>
          <w:tcPr>
            <w:tcW w:w="709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487651" w:rsidRPr="009926C1" w:rsidRDefault="00487651" w:rsidP="00A27A97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1</w:t>
            </w:r>
            <w:r w:rsidRPr="009926C1">
              <w:rPr>
                <w:b/>
                <w:sz w:val="20"/>
                <w:szCs w:val="16"/>
              </w:rPr>
              <w:t>.05</w:t>
            </w: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487651" w:rsidRPr="00BC331D" w:rsidRDefault="00487651" w:rsidP="00A27A97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487651" w:rsidRPr="00BC331D" w:rsidRDefault="00487651" w:rsidP="00A27A97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%</w:t>
            </w:r>
          </w:p>
        </w:tc>
      </w:tr>
      <w:tr w:rsidR="00487651" w:rsidRPr="008D4E90" w:rsidTr="00160A75">
        <w:trPr>
          <w:trHeight w:val="254"/>
        </w:trPr>
        <w:tc>
          <w:tcPr>
            <w:tcW w:w="2127" w:type="dxa"/>
            <w:vAlign w:val="center"/>
          </w:tcPr>
          <w:p w:rsidR="00487651" w:rsidRDefault="00487651" w:rsidP="00A27A97">
            <w:pPr>
              <w:pStyle w:val="TableParagraph"/>
              <w:spacing w:line="229" w:lineRule="exact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487651" w:rsidRPr="00BC331D" w:rsidRDefault="00487651" w:rsidP="00A27A97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487651" w:rsidRPr="00BC331D" w:rsidRDefault="00487651" w:rsidP="00A27A97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</w:tr>
      <w:tr w:rsidR="00487651" w:rsidRPr="008D4E90" w:rsidTr="00160A75">
        <w:trPr>
          <w:trHeight w:val="254"/>
        </w:trPr>
        <w:tc>
          <w:tcPr>
            <w:tcW w:w="2127" w:type="dxa"/>
            <w:vAlign w:val="center"/>
          </w:tcPr>
          <w:p w:rsidR="00487651" w:rsidRPr="00A27A97" w:rsidRDefault="00487651" w:rsidP="00A27A97">
            <w:pPr>
              <w:pStyle w:val="TableParagraph"/>
              <w:spacing w:line="229" w:lineRule="exact"/>
              <w:rPr>
                <w:sz w:val="20"/>
                <w:szCs w:val="16"/>
              </w:rPr>
            </w:pPr>
            <w:r w:rsidRPr="00A27A97">
              <w:rPr>
                <w:b/>
                <w:sz w:val="20"/>
                <w:szCs w:val="16"/>
              </w:rPr>
              <w:t xml:space="preserve">Региональное исследование </w:t>
            </w:r>
            <w:r w:rsidRPr="00A27A97">
              <w:rPr>
                <w:b/>
                <w:sz w:val="20"/>
                <w:szCs w:val="16"/>
                <w:lang w:val="en-US"/>
              </w:rPr>
              <w:t>PISA</w:t>
            </w:r>
          </w:p>
        </w:tc>
        <w:tc>
          <w:tcPr>
            <w:tcW w:w="709" w:type="dxa"/>
            <w:vAlign w:val="center"/>
          </w:tcPr>
          <w:p w:rsidR="00487651" w:rsidRPr="00A27A97" w:rsidRDefault="00487651" w:rsidP="00A27A97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A27A97">
              <w:rPr>
                <w:b/>
                <w:sz w:val="20"/>
                <w:szCs w:val="16"/>
              </w:rPr>
              <w:t>11-13.10</w:t>
            </w:r>
          </w:p>
        </w:tc>
        <w:tc>
          <w:tcPr>
            <w:tcW w:w="709" w:type="dxa"/>
            <w:vAlign w:val="center"/>
          </w:tcPr>
          <w:p w:rsidR="00487651" w:rsidRPr="00A27A97" w:rsidRDefault="00487651" w:rsidP="00A27A97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7651" w:rsidRPr="00A27A97" w:rsidRDefault="00487651" w:rsidP="00A27A97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7651" w:rsidRPr="00A27A97" w:rsidRDefault="00487651" w:rsidP="00A27A97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487651" w:rsidRPr="00A27A97" w:rsidRDefault="00487651" w:rsidP="00A27A97">
            <w:pPr>
              <w:pStyle w:val="TableParagraph"/>
              <w:spacing w:line="235" w:lineRule="exact"/>
              <w:ind w:left="17"/>
              <w:jc w:val="center"/>
              <w:rPr>
                <w:b/>
                <w:sz w:val="20"/>
                <w:szCs w:val="16"/>
              </w:rPr>
            </w:pPr>
            <w:r w:rsidRPr="00A27A97">
              <w:rPr>
                <w:b/>
                <w:sz w:val="20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87651" w:rsidRPr="00BC331D" w:rsidRDefault="00487651" w:rsidP="00A27A97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487651" w:rsidRPr="00BC331D" w:rsidRDefault="00487651" w:rsidP="00A27A97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487651" w:rsidRDefault="00487651" w:rsidP="00A27A97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487651" w:rsidRPr="00BC331D" w:rsidRDefault="00487651" w:rsidP="00A27A97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</w:p>
        </w:tc>
      </w:tr>
    </w:tbl>
    <w:p w:rsidR="00490F86" w:rsidRDefault="003C59A0" w:rsidP="00490F86">
      <w:pPr>
        <w:tabs>
          <w:tab w:val="left" w:pos="5760"/>
        </w:tabs>
        <w:spacing w:before="88" w:after="3"/>
        <w:ind w:left="4057" w:right="4654"/>
        <w:rPr>
          <w:b/>
          <w:i/>
          <w:sz w:val="20"/>
          <w:szCs w:val="18"/>
        </w:rPr>
      </w:pPr>
      <w:r w:rsidRPr="003C59A0">
        <w:rPr>
          <w:b/>
          <w:i/>
          <w:sz w:val="20"/>
          <w:szCs w:val="18"/>
        </w:rPr>
        <w:t>(</w:t>
      </w:r>
      <w:r w:rsidRPr="003C59A0">
        <w:rPr>
          <w:b/>
          <w:i/>
          <w:sz w:val="24"/>
          <w:szCs w:val="18"/>
        </w:rPr>
        <w:t>СГ</w:t>
      </w:r>
      <w:r w:rsidRPr="003C59A0">
        <w:rPr>
          <w:b/>
          <w:i/>
          <w:sz w:val="20"/>
          <w:szCs w:val="18"/>
        </w:rPr>
        <w:t>)- Диагностическая работа</w:t>
      </w:r>
      <w:r>
        <w:rPr>
          <w:b/>
          <w:i/>
          <w:sz w:val="20"/>
          <w:szCs w:val="18"/>
        </w:rPr>
        <w:t xml:space="preserve"> по</w:t>
      </w:r>
      <w:r w:rsidRPr="003C59A0">
        <w:rPr>
          <w:b/>
          <w:i/>
          <w:sz w:val="20"/>
          <w:szCs w:val="18"/>
        </w:rPr>
        <w:t xml:space="preserve"> материалам </w:t>
      </w:r>
      <w:proofErr w:type="spellStart"/>
      <w:r w:rsidRPr="003C59A0">
        <w:rPr>
          <w:b/>
          <w:i/>
          <w:sz w:val="20"/>
          <w:szCs w:val="18"/>
        </w:rPr>
        <w:t>Статград</w:t>
      </w:r>
      <w:proofErr w:type="spellEnd"/>
    </w:p>
    <w:p w:rsidR="00F46F36" w:rsidRDefault="00F46F36" w:rsidP="00490F86">
      <w:pPr>
        <w:tabs>
          <w:tab w:val="left" w:pos="5760"/>
        </w:tabs>
        <w:spacing w:before="88" w:after="3"/>
        <w:ind w:left="4057" w:right="4654"/>
        <w:rPr>
          <w:b/>
          <w:i/>
          <w:sz w:val="20"/>
          <w:szCs w:val="18"/>
        </w:rPr>
      </w:pPr>
      <w:r>
        <w:rPr>
          <w:b/>
          <w:i/>
          <w:sz w:val="20"/>
          <w:szCs w:val="18"/>
        </w:rPr>
        <w:t>(ИС)- Итоговое собеседование</w:t>
      </w:r>
    </w:p>
    <w:p w:rsidR="00F46F36" w:rsidRDefault="00F46F36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</w:p>
    <w:p w:rsidR="005F7A8A" w:rsidRPr="003C59A0" w:rsidRDefault="005F7A8A" w:rsidP="00490F86">
      <w:pPr>
        <w:tabs>
          <w:tab w:val="left" w:pos="5760"/>
        </w:tabs>
        <w:spacing w:before="88" w:after="3"/>
        <w:ind w:left="4057" w:right="4654"/>
        <w:rPr>
          <w:b/>
          <w:i/>
          <w:sz w:val="18"/>
          <w:szCs w:val="18"/>
        </w:rPr>
      </w:pPr>
    </w:p>
    <w:tbl>
      <w:tblPr>
        <w:tblStyle w:val="TableNormal"/>
        <w:tblW w:w="1658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09"/>
        <w:gridCol w:w="709"/>
        <w:gridCol w:w="567"/>
        <w:gridCol w:w="850"/>
        <w:gridCol w:w="510"/>
        <w:gridCol w:w="624"/>
        <w:gridCol w:w="709"/>
        <w:gridCol w:w="567"/>
        <w:gridCol w:w="908"/>
        <w:gridCol w:w="510"/>
        <w:gridCol w:w="510"/>
        <w:gridCol w:w="510"/>
        <w:gridCol w:w="510"/>
        <w:gridCol w:w="879"/>
        <w:gridCol w:w="510"/>
        <w:gridCol w:w="510"/>
        <w:gridCol w:w="510"/>
        <w:gridCol w:w="510"/>
        <w:gridCol w:w="795"/>
        <w:gridCol w:w="513"/>
        <w:gridCol w:w="6"/>
        <w:gridCol w:w="48"/>
        <w:gridCol w:w="567"/>
        <w:gridCol w:w="708"/>
        <w:gridCol w:w="710"/>
      </w:tblGrid>
      <w:tr w:rsidR="00B64B09" w:rsidRPr="008D4E90" w:rsidTr="00160A75">
        <w:trPr>
          <w:trHeight w:val="544"/>
        </w:trPr>
        <w:tc>
          <w:tcPr>
            <w:tcW w:w="2127" w:type="dxa"/>
            <w:vAlign w:val="center"/>
          </w:tcPr>
          <w:p w:rsidR="00B64B09" w:rsidRPr="005D18E3" w:rsidRDefault="00B64B09" w:rsidP="00BB0AC5">
            <w:pPr>
              <w:pStyle w:val="TableParagraph"/>
              <w:ind w:left="106" w:right="98"/>
              <w:jc w:val="center"/>
              <w:rPr>
                <w:b/>
                <w:sz w:val="16"/>
                <w:szCs w:val="16"/>
              </w:rPr>
            </w:pPr>
            <w:r w:rsidRPr="005D18E3">
              <w:rPr>
                <w:b/>
                <w:sz w:val="16"/>
                <w:szCs w:val="16"/>
              </w:rPr>
              <w:t>Период</w:t>
            </w:r>
            <w:r w:rsidRPr="005D18E3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5D18E3">
              <w:rPr>
                <w:b/>
                <w:sz w:val="16"/>
                <w:szCs w:val="16"/>
              </w:rPr>
              <w:t>проведения</w:t>
            </w:r>
          </w:p>
          <w:p w:rsidR="00B64B09" w:rsidRPr="00862D52" w:rsidRDefault="00B64B09" w:rsidP="00BB0AC5">
            <w:pPr>
              <w:pStyle w:val="TableParagraph"/>
              <w:ind w:left="590" w:right="579" w:hanging="6"/>
              <w:jc w:val="center"/>
              <w:rPr>
                <w:b/>
                <w:sz w:val="20"/>
                <w:szCs w:val="16"/>
              </w:rPr>
            </w:pPr>
            <w:r w:rsidRPr="005D18E3">
              <w:rPr>
                <w:b/>
                <w:sz w:val="16"/>
                <w:szCs w:val="16"/>
              </w:rPr>
              <w:t>оценочной</w:t>
            </w:r>
            <w:r w:rsidRPr="005D18E3">
              <w:rPr>
                <w:b/>
                <w:spacing w:val="-57"/>
                <w:sz w:val="16"/>
                <w:szCs w:val="16"/>
              </w:rPr>
              <w:t xml:space="preserve"> </w:t>
            </w:r>
            <w:r w:rsidRPr="005D18E3">
              <w:rPr>
                <w:b/>
                <w:sz w:val="16"/>
                <w:szCs w:val="16"/>
              </w:rPr>
              <w:t>процедуры</w:t>
            </w:r>
          </w:p>
        </w:tc>
        <w:tc>
          <w:tcPr>
            <w:tcW w:w="3345" w:type="dxa"/>
            <w:gridSpan w:val="5"/>
            <w:vAlign w:val="center"/>
          </w:tcPr>
          <w:p w:rsidR="00B64B09" w:rsidRPr="00733803" w:rsidRDefault="00B64B09" w:rsidP="00BB0AC5">
            <w:pPr>
              <w:pStyle w:val="TableParagraph"/>
              <w:tabs>
                <w:tab w:val="left" w:pos="2268"/>
                <w:tab w:val="left" w:pos="2552"/>
              </w:tabs>
              <w:spacing w:line="273" w:lineRule="exact"/>
              <w:ind w:left="1190" w:right="194" w:hanging="761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  <w:lang w:val="en-US"/>
              </w:rPr>
              <w:t>I</w:t>
            </w:r>
            <w:r>
              <w:rPr>
                <w:b/>
                <w:sz w:val="20"/>
                <w:szCs w:val="16"/>
              </w:rPr>
              <w:t xml:space="preserve">   четверть</w:t>
            </w:r>
          </w:p>
        </w:tc>
        <w:tc>
          <w:tcPr>
            <w:tcW w:w="3318" w:type="dxa"/>
            <w:gridSpan w:val="5"/>
            <w:vAlign w:val="center"/>
          </w:tcPr>
          <w:p w:rsidR="00B64B09" w:rsidRPr="00733803" w:rsidRDefault="00B64B09" w:rsidP="00BB0AC5">
            <w:pPr>
              <w:pStyle w:val="TableParagraph"/>
              <w:tabs>
                <w:tab w:val="left" w:pos="1619"/>
              </w:tabs>
              <w:spacing w:line="273" w:lineRule="exact"/>
              <w:ind w:left="1190" w:right="421" w:hanging="110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  <w:lang w:val="en-US"/>
              </w:rPr>
              <w:t>II</w:t>
            </w:r>
            <w:r>
              <w:rPr>
                <w:b/>
                <w:sz w:val="20"/>
                <w:szCs w:val="16"/>
              </w:rPr>
              <w:t xml:space="preserve">  четверть</w:t>
            </w:r>
          </w:p>
        </w:tc>
        <w:tc>
          <w:tcPr>
            <w:tcW w:w="2919" w:type="dxa"/>
            <w:gridSpan w:val="5"/>
            <w:vAlign w:val="center"/>
          </w:tcPr>
          <w:p w:rsidR="00B64B09" w:rsidRPr="00733803" w:rsidRDefault="00B64B09" w:rsidP="00BB0AC5">
            <w:pPr>
              <w:pStyle w:val="TableParagraph"/>
              <w:tabs>
                <w:tab w:val="left" w:pos="1847"/>
                <w:tab w:val="left" w:pos="1989"/>
              </w:tabs>
              <w:spacing w:line="273" w:lineRule="exact"/>
              <w:ind w:left="855" w:right="305" w:hanging="537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  <w:lang w:val="en-US"/>
              </w:rPr>
              <w:t>III</w:t>
            </w:r>
            <w:r>
              <w:rPr>
                <w:b/>
                <w:sz w:val="20"/>
                <w:szCs w:val="16"/>
              </w:rPr>
              <w:t xml:space="preserve">  четверть</w:t>
            </w:r>
          </w:p>
        </w:tc>
        <w:tc>
          <w:tcPr>
            <w:tcW w:w="2844" w:type="dxa"/>
            <w:gridSpan w:val="6"/>
            <w:vAlign w:val="center"/>
          </w:tcPr>
          <w:p w:rsidR="00B64B09" w:rsidRPr="00733803" w:rsidRDefault="00B64B09" w:rsidP="00BB0AC5">
            <w:pPr>
              <w:pStyle w:val="TableParagraph"/>
              <w:tabs>
                <w:tab w:val="left" w:pos="1396"/>
              </w:tabs>
              <w:spacing w:line="273" w:lineRule="exact"/>
              <w:ind w:left="1165" w:right="565" w:hanging="619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  <w:lang w:val="en-US"/>
              </w:rPr>
              <w:t>IV</w:t>
            </w:r>
            <w:r>
              <w:rPr>
                <w:b/>
                <w:sz w:val="20"/>
                <w:szCs w:val="16"/>
              </w:rPr>
              <w:t xml:space="preserve">   четверть</w:t>
            </w:r>
          </w:p>
        </w:tc>
        <w:tc>
          <w:tcPr>
            <w:tcW w:w="2033" w:type="dxa"/>
            <w:gridSpan w:val="4"/>
            <w:vAlign w:val="center"/>
          </w:tcPr>
          <w:p w:rsidR="00B64B09" w:rsidRPr="00862D52" w:rsidRDefault="00B64B09" w:rsidP="00BB0AC5">
            <w:pPr>
              <w:pStyle w:val="TableParagraph"/>
              <w:spacing w:line="273" w:lineRule="exact"/>
              <w:ind w:left="1165" w:right="849" w:hanging="1014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всего</w:t>
            </w:r>
          </w:p>
        </w:tc>
      </w:tr>
      <w:tr w:rsidR="00B64B09" w:rsidRPr="008D4E90" w:rsidTr="00160A75">
        <w:trPr>
          <w:trHeight w:val="2838"/>
        </w:trPr>
        <w:tc>
          <w:tcPr>
            <w:tcW w:w="2127" w:type="dxa"/>
            <w:vAlign w:val="center"/>
          </w:tcPr>
          <w:p w:rsidR="00B64B09" w:rsidRPr="008D4E90" w:rsidRDefault="00B64B09" w:rsidP="00BB0AC5">
            <w:pPr>
              <w:pStyle w:val="TableParagraph"/>
              <w:ind w:left="297"/>
              <w:jc w:val="center"/>
              <w:rPr>
                <w:b/>
                <w:sz w:val="16"/>
                <w:szCs w:val="16"/>
              </w:rPr>
            </w:pPr>
            <w:r w:rsidRPr="00862D52">
              <w:rPr>
                <w:b/>
                <w:szCs w:val="16"/>
              </w:rPr>
              <w:t>Учебный</w:t>
            </w:r>
            <w:r w:rsidRPr="00862D52">
              <w:rPr>
                <w:b/>
                <w:spacing w:val="-5"/>
                <w:szCs w:val="16"/>
              </w:rPr>
              <w:t xml:space="preserve"> </w:t>
            </w:r>
            <w:r w:rsidRPr="00862D52">
              <w:rPr>
                <w:b/>
                <w:szCs w:val="16"/>
              </w:rPr>
              <w:t>предмет</w:t>
            </w:r>
          </w:p>
        </w:tc>
        <w:tc>
          <w:tcPr>
            <w:tcW w:w="709" w:type="dxa"/>
            <w:textDirection w:val="btLr"/>
            <w:vAlign w:val="center"/>
          </w:tcPr>
          <w:p w:rsidR="00B64B09" w:rsidRDefault="00B64B09" w:rsidP="00BB0AC5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709" w:type="dxa"/>
            <w:textDirection w:val="btLr"/>
            <w:vAlign w:val="center"/>
          </w:tcPr>
          <w:p w:rsidR="00B64B09" w:rsidRDefault="00B64B09" w:rsidP="00BB0AC5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B64B09" w:rsidRDefault="00B64B09" w:rsidP="00BB0AC5">
            <w:pPr>
              <w:pStyle w:val="TableParagraph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850" w:type="dxa"/>
            <w:textDirection w:val="btLr"/>
            <w:vAlign w:val="center"/>
          </w:tcPr>
          <w:p w:rsidR="00B64B09" w:rsidRDefault="00B64B09" w:rsidP="00BB0AC5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B64B09" w:rsidRDefault="00B64B09" w:rsidP="00BB0AC5">
            <w:pPr>
              <w:pStyle w:val="TableParagraph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624" w:type="dxa"/>
            <w:textDirection w:val="btLr"/>
            <w:vAlign w:val="center"/>
          </w:tcPr>
          <w:p w:rsidR="00B64B09" w:rsidRDefault="00B64B09" w:rsidP="00BB0AC5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709" w:type="dxa"/>
            <w:textDirection w:val="btLr"/>
            <w:vAlign w:val="center"/>
          </w:tcPr>
          <w:p w:rsidR="00B64B09" w:rsidRDefault="00B64B09" w:rsidP="00BB0AC5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B64B09" w:rsidRDefault="00B64B09" w:rsidP="00BB0AC5">
            <w:pPr>
              <w:pStyle w:val="TableParagraph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908" w:type="dxa"/>
            <w:textDirection w:val="btLr"/>
            <w:vAlign w:val="center"/>
          </w:tcPr>
          <w:p w:rsidR="00B64B09" w:rsidRDefault="00B64B09" w:rsidP="00BB0AC5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B64B09" w:rsidRDefault="00B64B09" w:rsidP="00BB0AC5">
            <w:pPr>
              <w:pStyle w:val="TableParagraph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B64B09" w:rsidRDefault="00B64B09" w:rsidP="00BB0AC5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B64B09" w:rsidRDefault="00B64B09" w:rsidP="00BB0AC5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B64B09" w:rsidRDefault="00B64B09" w:rsidP="00BB0AC5">
            <w:pPr>
              <w:pStyle w:val="TableParagraph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879" w:type="dxa"/>
            <w:textDirection w:val="btLr"/>
            <w:vAlign w:val="center"/>
          </w:tcPr>
          <w:p w:rsidR="00B64B09" w:rsidRDefault="00B64B09" w:rsidP="00BB0AC5">
            <w:pPr>
              <w:pStyle w:val="TableParagraph"/>
              <w:rPr>
                <w:b/>
                <w:i/>
                <w:sz w:val="20"/>
              </w:rPr>
            </w:pPr>
          </w:p>
          <w:p w:rsidR="00B64B09" w:rsidRDefault="00B64B09" w:rsidP="00BB0AC5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B64B09" w:rsidRDefault="00B64B09" w:rsidP="00BB0AC5">
            <w:pPr>
              <w:pStyle w:val="TableParagraph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10" w:type="dxa"/>
            <w:textDirection w:val="btLr"/>
            <w:vAlign w:val="center"/>
          </w:tcPr>
          <w:p w:rsidR="00B64B09" w:rsidRDefault="00B64B09" w:rsidP="00BB0AC5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B64B09" w:rsidRDefault="00B64B09" w:rsidP="00BB0AC5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10" w:type="dxa"/>
            <w:textDirection w:val="btLr"/>
            <w:vAlign w:val="center"/>
          </w:tcPr>
          <w:p w:rsidR="00B64B09" w:rsidRDefault="00B64B09" w:rsidP="00BB0AC5">
            <w:pPr>
              <w:pStyle w:val="TableParagraph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Муниципальны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795" w:type="dxa"/>
            <w:textDirection w:val="btLr"/>
            <w:vAlign w:val="center"/>
          </w:tcPr>
          <w:p w:rsidR="00B64B09" w:rsidRDefault="00B64B09" w:rsidP="00BB0AC5">
            <w:pPr>
              <w:pStyle w:val="TableParagraph"/>
              <w:rPr>
                <w:b/>
                <w:i/>
                <w:sz w:val="20"/>
              </w:rPr>
            </w:pPr>
          </w:p>
          <w:p w:rsidR="00B64B09" w:rsidRDefault="00B64B09" w:rsidP="00BB0AC5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процедуры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textDirection w:val="btLr"/>
          </w:tcPr>
          <w:p w:rsidR="00B64B09" w:rsidRDefault="00B64B09" w:rsidP="00BB0AC5">
            <w:pPr>
              <w:pStyle w:val="TableParagraph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AD3B4"/>
            <w:textDirection w:val="btLr"/>
            <w:vAlign w:val="center"/>
          </w:tcPr>
          <w:p w:rsidR="00B64B09" w:rsidRDefault="00B64B09" w:rsidP="00BB0AC5">
            <w:pPr>
              <w:pStyle w:val="TableParagraph"/>
              <w:ind w:left="164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ы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-1"/>
                <w:sz w:val="20"/>
              </w:rPr>
              <w:t xml:space="preserve">  </w:t>
            </w:r>
            <w:r>
              <w:rPr>
                <w:b/>
                <w:sz w:val="20"/>
              </w:rPr>
              <w:t>учебны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</w:p>
        </w:tc>
        <w:tc>
          <w:tcPr>
            <w:tcW w:w="708" w:type="dxa"/>
            <w:shd w:val="clear" w:color="auto" w:fill="FAD3B4"/>
            <w:textDirection w:val="btLr"/>
            <w:vAlign w:val="center"/>
          </w:tcPr>
          <w:p w:rsidR="00B64B09" w:rsidRDefault="00B64B09" w:rsidP="00BB0AC5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му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лану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AD3B4"/>
            <w:textDirection w:val="btLr"/>
            <w:vAlign w:val="center"/>
          </w:tcPr>
          <w:p w:rsidR="00B64B09" w:rsidRDefault="00B64B09" w:rsidP="00BB0AC5">
            <w:pPr>
              <w:pStyle w:val="TableParagraph"/>
              <w:ind w:left="633" w:right="369" w:hanging="25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% соотношение кол-ва </w:t>
            </w:r>
            <w:r w:rsidRPr="00BC331D">
              <w:rPr>
                <w:b/>
                <w:sz w:val="18"/>
              </w:rPr>
              <w:t>оценочных</w:t>
            </w:r>
            <w:r w:rsidRPr="00BC331D">
              <w:rPr>
                <w:b/>
                <w:spacing w:val="-48"/>
                <w:sz w:val="18"/>
              </w:rPr>
              <w:t xml:space="preserve"> </w:t>
            </w:r>
            <w:r w:rsidRPr="00BC331D">
              <w:rPr>
                <w:b/>
                <w:sz w:val="18"/>
              </w:rPr>
              <w:t>процедур</w:t>
            </w:r>
            <w:r w:rsidRPr="00BC331D">
              <w:rPr>
                <w:b/>
                <w:spacing w:val="-3"/>
                <w:sz w:val="18"/>
              </w:rPr>
              <w:t xml:space="preserve"> </w:t>
            </w:r>
            <w:r w:rsidRPr="00BC331D">
              <w:rPr>
                <w:b/>
                <w:sz w:val="18"/>
              </w:rPr>
              <w:t>к</w:t>
            </w:r>
            <w:r w:rsidRPr="00BC331D">
              <w:rPr>
                <w:b/>
                <w:spacing w:val="-1"/>
                <w:sz w:val="18"/>
              </w:rPr>
              <w:t xml:space="preserve"> </w:t>
            </w:r>
            <w:r w:rsidRPr="00BC331D">
              <w:rPr>
                <w:b/>
                <w:sz w:val="18"/>
              </w:rPr>
              <w:t xml:space="preserve">кол-ву </w:t>
            </w:r>
            <w:r>
              <w:rPr>
                <w:b/>
                <w:sz w:val="20"/>
              </w:rPr>
              <w:t>часо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П</w:t>
            </w:r>
            <w:r>
              <w:rPr>
                <w:b/>
                <w:sz w:val="20"/>
                <w:vertAlign w:val="superscript"/>
              </w:rPr>
              <w:t>*</w:t>
            </w:r>
          </w:p>
        </w:tc>
      </w:tr>
      <w:tr w:rsidR="00B64B09" w:rsidRPr="008D4E90" w:rsidTr="00160A75">
        <w:trPr>
          <w:gridAfter w:val="5"/>
          <w:wAfter w:w="2039" w:type="dxa"/>
          <w:trHeight w:val="254"/>
        </w:trPr>
        <w:tc>
          <w:tcPr>
            <w:tcW w:w="14547" w:type="dxa"/>
            <w:gridSpan w:val="21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64B09" w:rsidRDefault="00B64B09" w:rsidP="00BB0AC5">
            <w:pPr>
              <w:pStyle w:val="TableParagraph"/>
              <w:spacing w:before="1" w:line="233" w:lineRule="exact"/>
              <w:ind w:left="7412" w:right="4393" w:hanging="24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16"/>
              </w:rPr>
              <w:t>10</w:t>
            </w:r>
            <w:r w:rsidRPr="00733803">
              <w:rPr>
                <w:b/>
                <w:sz w:val="24"/>
                <w:szCs w:val="16"/>
              </w:rPr>
              <w:t xml:space="preserve"> класс</w:t>
            </w:r>
          </w:p>
        </w:tc>
      </w:tr>
      <w:tr w:rsidR="00B64B09" w:rsidRPr="008D4E90" w:rsidTr="00160A75">
        <w:trPr>
          <w:trHeight w:val="254"/>
        </w:trPr>
        <w:tc>
          <w:tcPr>
            <w:tcW w:w="2127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5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Русский язык</w:t>
            </w: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4B09" w:rsidRPr="00BC331D" w:rsidRDefault="00BC3ECC" w:rsidP="00BB0AC5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2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BC3ECC" w:rsidP="00BB0AC5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5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B64B09" w:rsidRPr="00BC331D" w:rsidRDefault="00BC3ECC" w:rsidP="00BB0AC5">
            <w:pPr>
              <w:pStyle w:val="TableParagraph"/>
              <w:spacing w:line="235" w:lineRule="exact"/>
              <w:ind w:left="148" w:right="126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5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BC3ECC" w:rsidP="00BB0AC5">
            <w:pPr>
              <w:pStyle w:val="TableParagraph"/>
              <w:spacing w:line="235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B64B09" w:rsidRPr="009926C1" w:rsidRDefault="00BC3ECC" w:rsidP="00BB0AC5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 w:rsidRPr="009926C1">
              <w:rPr>
                <w:b/>
                <w:sz w:val="20"/>
                <w:szCs w:val="16"/>
              </w:rPr>
              <w:t>01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BC3ECC" w:rsidP="00BB0AC5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B64B09" w:rsidRPr="00BC331D" w:rsidRDefault="00BC3ECC" w:rsidP="00BB0AC5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7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64B09" w:rsidRPr="00BC331D" w:rsidRDefault="00BC3ECC" w:rsidP="00BB0AC5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B64B09" w:rsidRPr="00BC331D" w:rsidRDefault="00BC3ECC" w:rsidP="00BB0AC5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35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64B09" w:rsidRPr="00BC331D" w:rsidRDefault="00BC3ECC" w:rsidP="00BB0AC5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B64B09" w:rsidRPr="008D4E90" w:rsidTr="00160A75">
        <w:trPr>
          <w:trHeight w:val="253"/>
        </w:trPr>
        <w:tc>
          <w:tcPr>
            <w:tcW w:w="2127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Литература</w:t>
            </w: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4B09" w:rsidRPr="00BC331D" w:rsidRDefault="008B3EFC" w:rsidP="00BB0AC5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3.09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8B3EFC" w:rsidP="00BB0AC5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B64B09" w:rsidRPr="00BC331D" w:rsidRDefault="008B3EFC" w:rsidP="00BB0AC5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1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8B3EFC" w:rsidP="00BB0AC5">
            <w:pPr>
              <w:pStyle w:val="TableParagraph"/>
              <w:spacing w:line="235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B64B09" w:rsidRPr="009926C1" w:rsidRDefault="008B3EFC" w:rsidP="00BB0AC5">
            <w:pPr>
              <w:pStyle w:val="TableParagraph"/>
              <w:spacing w:line="235" w:lineRule="exact"/>
              <w:ind w:left="163" w:right="119"/>
              <w:jc w:val="center"/>
              <w:rPr>
                <w:b/>
                <w:sz w:val="20"/>
                <w:szCs w:val="16"/>
              </w:rPr>
            </w:pPr>
            <w:r w:rsidRPr="009926C1">
              <w:rPr>
                <w:b/>
                <w:sz w:val="20"/>
                <w:szCs w:val="16"/>
              </w:rPr>
              <w:t>15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8B3EFC" w:rsidP="00BB0AC5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B64B09" w:rsidRPr="00BC331D" w:rsidRDefault="008B3EFC" w:rsidP="00BB0AC5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8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64B09" w:rsidRPr="00BC331D" w:rsidRDefault="008B3EFC" w:rsidP="00BB0AC5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B64B09" w:rsidRPr="00BC331D" w:rsidRDefault="008B3EFC" w:rsidP="00BB0AC5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64B09" w:rsidRPr="00BC331D" w:rsidRDefault="00B64B09" w:rsidP="00BB0AC5">
            <w:pPr>
              <w:pStyle w:val="TableParagraph"/>
              <w:tabs>
                <w:tab w:val="left" w:pos="503"/>
              </w:tabs>
              <w:spacing w:line="235" w:lineRule="exact"/>
              <w:ind w:right="2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64B09" w:rsidRPr="00BC331D" w:rsidRDefault="008B3EFC" w:rsidP="00BB0AC5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%</w:t>
            </w:r>
          </w:p>
        </w:tc>
      </w:tr>
      <w:tr w:rsidR="00B64B09" w:rsidRPr="008D4E90" w:rsidTr="00160A75">
        <w:trPr>
          <w:trHeight w:val="284"/>
        </w:trPr>
        <w:tc>
          <w:tcPr>
            <w:tcW w:w="2127" w:type="dxa"/>
            <w:vAlign w:val="center"/>
          </w:tcPr>
          <w:p w:rsidR="00B64B09" w:rsidRPr="00E841F7" w:rsidRDefault="00B64B09" w:rsidP="00BB0AC5">
            <w:pPr>
              <w:pStyle w:val="TableParagraph"/>
              <w:spacing w:line="24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Иностранный язык</w:t>
            </w: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4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4B09" w:rsidRPr="00BC331D" w:rsidRDefault="004379B6" w:rsidP="00BB0AC5">
            <w:pPr>
              <w:pStyle w:val="TableParagraph"/>
              <w:spacing w:line="249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4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4379B6" w:rsidP="00BB0AC5">
            <w:pPr>
              <w:pStyle w:val="TableParagraph"/>
              <w:spacing w:line="24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64B09" w:rsidRPr="00BC331D" w:rsidRDefault="00B64B09" w:rsidP="00BB0AC5">
            <w:pPr>
              <w:pStyle w:val="TableParagraph"/>
              <w:spacing w:before="2" w:line="238" w:lineRule="exact"/>
              <w:ind w:left="252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B64B09" w:rsidRPr="00BC331D" w:rsidRDefault="004379B6" w:rsidP="00BB0AC5">
            <w:pPr>
              <w:pStyle w:val="TableParagraph"/>
              <w:spacing w:before="2" w:line="238" w:lineRule="exact"/>
              <w:ind w:left="252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6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4379B6" w:rsidP="00BB0AC5">
            <w:pPr>
              <w:pStyle w:val="TableParagraph"/>
              <w:spacing w:line="24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B64B09" w:rsidRDefault="00B233FD" w:rsidP="00BB0AC5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2.01</w:t>
            </w:r>
          </w:p>
          <w:p w:rsidR="00B233FD" w:rsidRDefault="00B233FD" w:rsidP="00BB0AC5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9.02</w:t>
            </w:r>
          </w:p>
          <w:p w:rsidR="00C42B46" w:rsidRPr="009926C1" w:rsidRDefault="00C42B46" w:rsidP="00BB0AC5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9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C42B46" w:rsidP="00BB0AC5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64B09" w:rsidRPr="00BC331D" w:rsidRDefault="00C42B46" w:rsidP="00BB0AC5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B64B09" w:rsidRPr="00BC331D" w:rsidRDefault="00C42B46" w:rsidP="00BB0AC5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64B09" w:rsidRPr="00BC331D" w:rsidRDefault="00B64B09" w:rsidP="00BB0AC5">
            <w:pPr>
              <w:pStyle w:val="TableParagraph"/>
              <w:tabs>
                <w:tab w:val="left" w:pos="503"/>
              </w:tabs>
              <w:spacing w:line="24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64B09" w:rsidRPr="00BC331D" w:rsidRDefault="00C42B46" w:rsidP="00BB0AC5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%</w:t>
            </w:r>
          </w:p>
        </w:tc>
      </w:tr>
      <w:tr w:rsidR="00B64B09" w:rsidRPr="008D4E90" w:rsidTr="00160A75">
        <w:trPr>
          <w:trHeight w:val="254"/>
        </w:trPr>
        <w:tc>
          <w:tcPr>
            <w:tcW w:w="2127" w:type="dxa"/>
            <w:vAlign w:val="center"/>
          </w:tcPr>
          <w:p w:rsidR="00B64B09" w:rsidRPr="00E841F7" w:rsidRDefault="00B64B09" w:rsidP="00BB0AC5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Алгебра</w:t>
            </w: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4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34" w:lineRule="exact"/>
              <w:ind w:left="307" w:hanging="71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B64B09" w:rsidRPr="009926C1" w:rsidRDefault="00B64B09" w:rsidP="00BB0AC5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34" w:lineRule="exact"/>
              <w:ind w:right="2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</w:p>
        </w:tc>
      </w:tr>
      <w:tr w:rsidR="00B64B09" w:rsidRPr="008D4E90" w:rsidTr="00160A75">
        <w:trPr>
          <w:trHeight w:val="254"/>
        </w:trPr>
        <w:tc>
          <w:tcPr>
            <w:tcW w:w="2127" w:type="dxa"/>
            <w:vAlign w:val="center"/>
          </w:tcPr>
          <w:p w:rsidR="00B64B09" w:rsidRDefault="00B64B09" w:rsidP="00BB0AC5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Геометрия</w:t>
            </w: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4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34" w:lineRule="exact"/>
              <w:ind w:left="307" w:hanging="71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B64B09" w:rsidRPr="009926C1" w:rsidRDefault="00B64B09" w:rsidP="00BB0AC5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64B09" w:rsidRDefault="00B64B09" w:rsidP="00BB0AC5">
            <w:pPr>
              <w:pStyle w:val="TableParagraph"/>
              <w:spacing w:line="234" w:lineRule="exact"/>
              <w:ind w:right="2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</w:p>
        </w:tc>
      </w:tr>
      <w:tr w:rsidR="00B64B09" w:rsidRPr="008D4E90" w:rsidTr="00160A75">
        <w:trPr>
          <w:trHeight w:val="254"/>
        </w:trPr>
        <w:tc>
          <w:tcPr>
            <w:tcW w:w="2127" w:type="dxa"/>
            <w:vAlign w:val="center"/>
          </w:tcPr>
          <w:p w:rsidR="00B64B09" w:rsidRDefault="00B64B09" w:rsidP="00BB0AC5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ероятность и статистика</w:t>
            </w: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4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34" w:lineRule="exact"/>
              <w:ind w:left="307" w:hanging="71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B64B09" w:rsidRPr="009926C1" w:rsidRDefault="00B64B09" w:rsidP="00BB0AC5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64B09" w:rsidRDefault="00B64B09" w:rsidP="00BB0AC5">
            <w:pPr>
              <w:pStyle w:val="TableParagraph"/>
              <w:spacing w:line="234" w:lineRule="exact"/>
              <w:ind w:right="2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</w:p>
        </w:tc>
      </w:tr>
      <w:tr w:rsidR="00B64B09" w:rsidRPr="008D4E90" w:rsidTr="00160A75">
        <w:trPr>
          <w:trHeight w:val="254"/>
        </w:trPr>
        <w:tc>
          <w:tcPr>
            <w:tcW w:w="2127" w:type="dxa"/>
            <w:vAlign w:val="center"/>
          </w:tcPr>
          <w:p w:rsidR="00B64B09" w:rsidRDefault="00B64B09" w:rsidP="00BB0AC5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нформатика</w:t>
            </w: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4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34" w:lineRule="exact"/>
              <w:ind w:left="307" w:hanging="71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B64B09" w:rsidRPr="009926C1" w:rsidRDefault="00143A99" w:rsidP="00BB0AC5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0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143A99" w:rsidP="00BB0AC5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B64B09" w:rsidRPr="00BC331D" w:rsidRDefault="00143A99" w:rsidP="00BB0AC5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4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64B09" w:rsidRPr="00BC331D" w:rsidRDefault="00143A99" w:rsidP="00BB0AC5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B64B09" w:rsidRPr="00BC331D" w:rsidRDefault="00143A99" w:rsidP="00BB0AC5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64B09" w:rsidRDefault="00B64B09" w:rsidP="00BB0AC5">
            <w:pPr>
              <w:pStyle w:val="TableParagraph"/>
              <w:spacing w:line="234" w:lineRule="exact"/>
              <w:ind w:right="2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64B09" w:rsidRPr="00BC331D" w:rsidRDefault="00143A99" w:rsidP="00BB0AC5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B64B09" w:rsidRPr="008D4E90" w:rsidTr="00160A75">
        <w:trPr>
          <w:trHeight w:val="249"/>
        </w:trPr>
        <w:tc>
          <w:tcPr>
            <w:tcW w:w="2127" w:type="dxa"/>
            <w:vAlign w:val="center"/>
          </w:tcPr>
          <w:p w:rsidR="00B64B09" w:rsidRPr="00E841F7" w:rsidRDefault="00B64B09" w:rsidP="00BB0AC5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История</w:t>
            </w: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B64B09" w:rsidRPr="00BC331D" w:rsidRDefault="00830D20" w:rsidP="00BB0AC5">
            <w:pPr>
              <w:pStyle w:val="TableParagraph"/>
              <w:spacing w:line="229" w:lineRule="exact"/>
              <w:ind w:left="148" w:right="126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30.11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830D20" w:rsidP="00BB0AC5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B64B09" w:rsidRPr="009926C1" w:rsidRDefault="00830D20" w:rsidP="00BB0AC5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9926C1">
              <w:rPr>
                <w:b/>
                <w:sz w:val="20"/>
                <w:szCs w:val="16"/>
              </w:rPr>
              <w:t>28.01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830D20" w:rsidP="00BB0AC5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B64B09" w:rsidRDefault="00830D20" w:rsidP="00BB0AC5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1.04</w:t>
            </w:r>
          </w:p>
          <w:p w:rsidR="00830D20" w:rsidRPr="00BC331D" w:rsidRDefault="00830D20" w:rsidP="00BB0AC5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0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64B09" w:rsidRPr="00BC331D" w:rsidRDefault="00830D20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B64B09" w:rsidRPr="00BC331D" w:rsidRDefault="00830D20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64B09" w:rsidRPr="00BC331D" w:rsidRDefault="00830D20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B64B09" w:rsidRPr="008D4E90" w:rsidTr="00160A75">
        <w:trPr>
          <w:trHeight w:val="249"/>
        </w:trPr>
        <w:tc>
          <w:tcPr>
            <w:tcW w:w="2127" w:type="dxa"/>
            <w:vAlign w:val="center"/>
          </w:tcPr>
          <w:p w:rsidR="00B64B09" w:rsidRPr="00E841F7" w:rsidRDefault="00B64B09" w:rsidP="00BB0AC5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бществознание</w:t>
            </w: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B64B09" w:rsidRDefault="00830D20" w:rsidP="00BB0AC5">
            <w:pPr>
              <w:pStyle w:val="TableParagraph"/>
              <w:spacing w:line="229" w:lineRule="exact"/>
              <w:ind w:left="148" w:right="126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1.11</w:t>
            </w:r>
          </w:p>
          <w:p w:rsidR="00830D20" w:rsidRPr="00BC331D" w:rsidRDefault="00830D20" w:rsidP="00BB0AC5">
            <w:pPr>
              <w:pStyle w:val="TableParagraph"/>
              <w:spacing w:line="229" w:lineRule="exact"/>
              <w:ind w:left="148" w:right="126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5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830D20" w:rsidP="00BB0AC5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B64B09" w:rsidRPr="009926C1" w:rsidRDefault="00B64B09" w:rsidP="00BB0AC5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B64B09" w:rsidRPr="00BC331D" w:rsidRDefault="00830D20" w:rsidP="00BB0AC5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3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64B09" w:rsidRPr="00BC331D" w:rsidRDefault="00830D20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B64B09" w:rsidRPr="00BC331D" w:rsidRDefault="00830D20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64B09" w:rsidRDefault="00B64B09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36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64B09" w:rsidRPr="00BC331D" w:rsidRDefault="00830D20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%</w:t>
            </w:r>
          </w:p>
        </w:tc>
      </w:tr>
      <w:tr w:rsidR="00B64B09" w:rsidRPr="008D4E90" w:rsidTr="00160A75">
        <w:trPr>
          <w:trHeight w:val="249"/>
        </w:trPr>
        <w:tc>
          <w:tcPr>
            <w:tcW w:w="2127" w:type="dxa"/>
            <w:vAlign w:val="center"/>
          </w:tcPr>
          <w:p w:rsidR="00B64B09" w:rsidRPr="00E841F7" w:rsidRDefault="00B64B09" w:rsidP="00BB0AC5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География</w:t>
            </w: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B64B09" w:rsidRPr="00C42B46" w:rsidRDefault="00C42B46" w:rsidP="00BB0AC5">
            <w:pPr>
              <w:pStyle w:val="TableParagraph"/>
              <w:spacing w:line="229" w:lineRule="exact"/>
              <w:ind w:left="148" w:right="126"/>
              <w:jc w:val="center"/>
              <w:rPr>
                <w:b/>
                <w:sz w:val="20"/>
                <w:szCs w:val="16"/>
              </w:rPr>
            </w:pPr>
            <w:r w:rsidRPr="00C42B46">
              <w:rPr>
                <w:b/>
                <w:sz w:val="20"/>
                <w:szCs w:val="16"/>
              </w:rPr>
              <w:t>20.11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C42B46" w:rsidP="00BB0AC5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B64B09" w:rsidRDefault="00C42B46" w:rsidP="00BB0AC5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1.02</w:t>
            </w:r>
          </w:p>
          <w:p w:rsidR="00C42B46" w:rsidRPr="009926C1" w:rsidRDefault="00C42B46" w:rsidP="00BB0AC5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1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C42B46" w:rsidP="00BB0AC5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B64B09" w:rsidRPr="00BC331D" w:rsidRDefault="00C42B46" w:rsidP="00BB0AC5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4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64B09" w:rsidRPr="00BC331D" w:rsidRDefault="00C42B46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B64B09" w:rsidRPr="00BC331D" w:rsidRDefault="00C42B46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64B09" w:rsidRPr="00BC331D" w:rsidRDefault="00C42B46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%</w:t>
            </w:r>
          </w:p>
        </w:tc>
      </w:tr>
      <w:tr w:rsidR="00B64B09" w:rsidRPr="008D4E90" w:rsidTr="00160A75">
        <w:trPr>
          <w:trHeight w:val="249"/>
        </w:trPr>
        <w:tc>
          <w:tcPr>
            <w:tcW w:w="2127" w:type="dxa"/>
            <w:vAlign w:val="center"/>
          </w:tcPr>
          <w:p w:rsidR="00B64B09" w:rsidRPr="00E841F7" w:rsidRDefault="00B64B09" w:rsidP="00BB0AC5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Биология</w:t>
            </w: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B64B09" w:rsidRPr="009926C1" w:rsidRDefault="00C42B46" w:rsidP="00BB0AC5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2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C42B46" w:rsidP="00BB0AC5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B64B09" w:rsidRPr="00BC331D" w:rsidRDefault="00C42B46" w:rsidP="00BB0AC5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6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64B09" w:rsidRPr="00BC331D" w:rsidRDefault="00C42B46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B64B09" w:rsidRPr="00BC331D" w:rsidRDefault="00C42B46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64B09" w:rsidRPr="00BC331D" w:rsidRDefault="00C42B46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B64B09" w:rsidRPr="008D4E90" w:rsidTr="00160A75">
        <w:trPr>
          <w:trHeight w:val="249"/>
        </w:trPr>
        <w:tc>
          <w:tcPr>
            <w:tcW w:w="2127" w:type="dxa"/>
            <w:vAlign w:val="center"/>
          </w:tcPr>
          <w:p w:rsidR="00B64B09" w:rsidRPr="00E841F7" w:rsidRDefault="00B64B09" w:rsidP="00BB0AC5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Физика</w:t>
            </w: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B64B09" w:rsidRPr="009926C1" w:rsidRDefault="00B64B09" w:rsidP="00BB0AC5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</w:p>
        </w:tc>
      </w:tr>
      <w:tr w:rsidR="00B64B09" w:rsidRPr="008D4E90" w:rsidTr="00160A75">
        <w:trPr>
          <w:trHeight w:val="249"/>
        </w:trPr>
        <w:tc>
          <w:tcPr>
            <w:tcW w:w="2127" w:type="dxa"/>
            <w:vAlign w:val="center"/>
          </w:tcPr>
          <w:p w:rsidR="00B64B09" w:rsidRPr="00E841F7" w:rsidRDefault="00B64B09" w:rsidP="00BB0AC5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Химия</w:t>
            </w: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B64B09" w:rsidRPr="009926C1" w:rsidRDefault="00247ABB" w:rsidP="00247ABB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5.11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247ABB" w:rsidP="00BB0AC5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B64B09" w:rsidRPr="00BC331D" w:rsidRDefault="00247ABB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64B09" w:rsidRPr="00BC331D" w:rsidRDefault="00247ABB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%</w:t>
            </w:r>
          </w:p>
        </w:tc>
      </w:tr>
      <w:tr w:rsidR="00B64B09" w:rsidRPr="008D4E90" w:rsidTr="00160A75">
        <w:trPr>
          <w:trHeight w:val="249"/>
        </w:trPr>
        <w:tc>
          <w:tcPr>
            <w:tcW w:w="2127" w:type="dxa"/>
            <w:vAlign w:val="center"/>
          </w:tcPr>
          <w:p w:rsidR="00B64B09" w:rsidRPr="00E841F7" w:rsidRDefault="00B64B09" w:rsidP="00BB0AC5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БЖ</w:t>
            </w: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4B09" w:rsidRPr="009926C1" w:rsidRDefault="00160A75" w:rsidP="00BB0AC5">
            <w:pPr>
              <w:pStyle w:val="TableParagraph"/>
              <w:spacing w:line="229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 w:rsidRPr="009926C1">
              <w:rPr>
                <w:b/>
                <w:sz w:val="20"/>
                <w:szCs w:val="16"/>
              </w:rPr>
              <w:t>23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160A75" w:rsidP="00BB0AC5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B64B09" w:rsidRPr="009926C1" w:rsidRDefault="00160A75" w:rsidP="00BB0AC5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9926C1">
              <w:rPr>
                <w:b/>
                <w:sz w:val="20"/>
                <w:szCs w:val="16"/>
              </w:rPr>
              <w:t>18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160A75" w:rsidP="00BB0AC5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B64B09" w:rsidRPr="00BC331D" w:rsidRDefault="00160A75" w:rsidP="00BB0AC5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3.05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64B09" w:rsidRPr="00BC331D" w:rsidRDefault="00160A75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B64B09" w:rsidRPr="00BC331D" w:rsidRDefault="00160A75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64B09" w:rsidRPr="00BC331D" w:rsidRDefault="00160A75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%</w:t>
            </w:r>
          </w:p>
        </w:tc>
      </w:tr>
      <w:tr w:rsidR="00B64B09" w:rsidRPr="008D4E90" w:rsidTr="00160A75">
        <w:trPr>
          <w:trHeight w:val="249"/>
        </w:trPr>
        <w:tc>
          <w:tcPr>
            <w:tcW w:w="2127" w:type="dxa"/>
            <w:vAlign w:val="center"/>
          </w:tcPr>
          <w:p w:rsidR="00B64B09" w:rsidRPr="00E841F7" w:rsidRDefault="00B64B09" w:rsidP="00BB0AC5">
            <w:pPr>
              <w:pStyle w:val="TableParagraph"/>
              <w:spacing w:line="229" w:lineRule="exact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Индивидуальный проект</w:t>
            </w:r>
            <w:proofErr w:type="gramEnd"/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</w:p>
        </w:tc>
      </w:tr>
      <w:tr w:rsidR="00B64B09" w:rsidRPr="008D4E90" w:rsidTr="00160A75">
        <w:trPr>
          <w:trHeight w:val="249"/>
        </w:trPr>
        <w:tc>
          <w:tcPr>
            <w:tcW w:w="2127" w:type="dxa"/>
            <w:vAlign w:val="center"/>
          </w:tcPr>
          <w:p w:rsidR="00B64B09" w:rsidRPr="00E841F7" w:rsidRDefault="00B64B09" w:rsidP="00BB0AC5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left="17"/>
              <w:jc w:val="center"/>
              <w:rPr>
                <w:sz w:val="20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left="307" w:hanging="71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</w:p>
        </w:tc>
      </w:tr>
      <w:tr w:rsidR="00B64B09" w:rsidRPr="00733803" w:rsidTr="00160A75">
        <w:trPr>
          <w:gridAfter w:val="5"/>
          <w:wAfter w:w="2039" w:type="dxa"/>
          <w:trHeight w:val="254"/>
        </w:trPr>
        <w:tc>
          <w:tcPr>
            <w:tcW w:w="14547" w:type="dxa"/>
            <w:gridSpan w:val="21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64B09" w:rsidRPr="00733803" w:rsidRDefault="00B64B09" w:rsidP="00B64B09">
            <w:pPr>
              <w:pStyle w:val="TableParagraph"/>
              <w:spacing w:line="235" w:lineRule="exact"/>
              <w:ind w:right="255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28"/>
                <w:szCs w:val="16"/>
              </w:rPr>
              <w:t xml:space="preserve">          </w:t>
            </w:r>
            <w:r w:rsidRPr="00733803">
              <w:rPr>
                <w:b/>
                <w:sz w:val="28"/>
                <w:szCs w:val="16"/>
              </w:rPr>
              <w:t xml:space="preserve">       </w:t>
            </w:r>
            <w:r>
              <w:rPr>
                <w:b/>
                <w:sz w:val="28"/>
                <w:szCs w:val="16"/>
              </w:rPr>
              <w:t>11</w:t>
            </w:r>
            <w:r w:rsidRPr="00733803">
              <w:rPr>
                <w:b/>
                <w:spacing w:val="-1"/>
                <w:sz w:val="28"/>
                <w:szCs w:val="16"/>
              </w:rPr>
              <w:t xml:space="preserve"> </w:t>
            </w:r>
            <w:r w:rsidRPr="00733803">
              <w:rPr>
                <w:b/>
                <w:sz w:val="28"/>
                <w:szCs w:val="16"/>
              </w:rPr>
              <w:t>класс</w:t>
            </w:r>
          </w:p>
        </w:tc>
      </w:tr>
      <w:tr w:rsidR="00B64B09" w:rsidRPr="008D4E90" w:rsidTr="00160A75">
        <w:trPr>
          <w:trHeight w:val="254"/>
        </w:trPr>
        <w:tc>
          <w:tcPr>
            <w:tcW w:w="2127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5" w:lineRule="exact"/>
              <w:ind w:left="144"/>
              <w:rPr>
                <w:sz w:val="20"/>
                <w:szCs w:val="16"/>
              </w:rPr>
            </w:pPr>
            <w:r w:rsidRPr="00BC331D">
              <w:rPr>
                <w:sz w:val="20"/>
                <w:szCs w:val="16"/>
              </w:rPr>
              <w:t>Русский язык</w:t>
            </w:r>
          </w:p>
        </w:tc>
        <w:tc>
          <w:tcPr>
            <w:tcW w:w="709" w:type="dxa"/>
            <w:vAlign w:val="center"/>
          </w:tcPr>
          <w:p w:rsidR="000A6676" w:rsidRPr="00BC331D" w:rsidRDefault="000A6676" w:rsidP="000A6676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F46F36" w:rsidRDefault="00F46F36" w:rsidP="00BB0AC5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  <w:p w:rsidR="00F46F36" w:rsidRDefault="00F46F36" w:rsidP="00BB0AC5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6.12 (ИС)</w:t>
            </w:r>
          </w:p>
          <w:p w:rsidR="00B64B09" w:rsidRPr="000A6676" w:rsidRDefault="000A6676" w:rsidP="00BB0AC5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0A6676">
              <w:rPr>
                <w:b/>
                <w:sz w:val="20"/>
                <w:szCs w:val="16"/>
              </w:rPr>
              <w:t>29.11 (СГ)</w:t>
            </w:r>
          </w:p>
        </w:tc>
        <w:tc>
          <w:tcPr>
            <w:tcW w:w="709" w:type="dxa"/>
            <w:vAlign w:val="center"/>
          </w:tcPr>
          <w:p w:rsidR="00B64B09" w:rsidRPr="000A6676" w:rsidRDefault="00B64B09" w:rsidP="00BB0AC5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5" w:lineRule="exact"/>
              <w:ind w:left="148" w:right="126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5" w:lineRule="exact"/>
              <w:ind w:left="148" w:right="126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F46F36" w:rsidP="00BB0AC5">
            <w:pPr>
              <w:pStyle w:val="TableParagraph"/>
              <w:spacing w:line="235" w:lineRule="exact"/>
              <w:ind w:left="307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0A6676" w:rsidRPr="000A6676" w:rsidRDefault="000A6676" w:rsidP="000A6676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0A6676">
              <w:rPr>
                <w:b/>
                <w:sz w:val="20"/>
                <w:szCs w:val="16"/>
              </w:rPr>
              <w:t>19.03 (СГ)</w:t>
            </w: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5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5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0A6676" w:rsidP="00BB0AC5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B64B09" w:rsidRPr="00BC331D" w:rsidRDefault="005C167B" w:rsidP="00BB0AC5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0.04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64B09" w:rsidRPr="00BC331D" w:rsidRDefault="005C167B" w:rsidP="00BB0AC5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B64B09" w:rsidRPr="00BC331D" w:rsidRDefault="000A6676" w:rsidP="00BB0AC5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35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64B09" w:rsidRPr="00BC331D" w:rsidRDefault="000A6676" w:rsidP="00BB0AC5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%</w:t>
            </w:r>
          </w:p>
        </w:tc>
      </w:tr>
      <w:tr w:rsidR="00B64B09" w:rsidRPr="008D4E90" w:rsidTr="00160A75">
        <w:trPr>
          <w:trHeight w:val="254"/>
        </w:trPr>
        <w:tc>
          <w:tcPr>
            <w:tcW w:w="2127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Литература</w:t>
            </w: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4B09" w:rsidRPr="00BC331D" w:rsidRDefault="005C167B" w:rsidP="00BB0AC5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5.09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5C167B" w:rsidP="00BB0AC5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5" w:lineRule="exact"/>
              <w:ind w:left="163" w:right="119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B64B09" w:rsidRPr="00BC331D" w:rsidRDefault="005C167B" w:rsidP="00BB0AC5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5.05</w:t>
            </w: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B64B09" w:rsidRPr="00BC331D" w:rsidRDefault="005C167B" w:rsidP="00BB0AC5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B64B09" w:rsidRPr="00BC331D" w:rsidRDefault="005C167B" w:rsidP="00BB0AC5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64B09" w:rsidRPr="00BC331D" w:rsidRDefault="00B64B09" w:rsidP="00BB0AC5">
            <w:pPr>
              <w:pStyle w:val="TableParagraph"/>
              <w:tabs>
                <w:tab w:val="left" w:pos="503"/>
              </w:tabs>
              <w:spacing w:line="235" w:lineRule="exact"/>
              <w:ind w:right="2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64B09" w:rsidRPr="00BC331D" w:rsidRDefault="005C167B" w:rsidP="00BB0AC5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%</w:t>
            </w:r>
          </w:p>
        </w:tc>
      </w:tr>
      <w:tr w:rsidR="00B64B09" w:rsidRPr="008D4E90" w:rsidTr="00160A75">
        <w:trPr>
          <w:trHeight w:val="254"/>
        </w:trPr>
        <w:tc>
          <w:tcPr>
            <w:tcW w:w="2127" w:type="dxa"/>
            <w:vAlign w:val="center"/>
          </w:tcPr>
          <w:p w:rsidR="00B64B09" w:rsidRDefault="00B64B09" w:rsidP="00BB0AC5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одной язык</w:t>
            </w: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49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4B09" w:rsidRPr="00BC331D" w:rsidRDefault="005C167B" w:rsidP="00BB0AC5">
            <w:pPr>
              <w:pStyle w:val="TableParagraph"/>
              <w:spacing w:line="249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4.09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5C167B" w:rsidP="00BB0AC5">
            <w:pPr>
              <w:pStyle w:val="TableParagraph"/>
              <w:spacing w:line="249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64B09" w:rsidRPr="00BC331D" w:rsidRDefault="00B64B09" w:rsidP="00BB0AC5">
            <w:pPr>
              <w:pStyle w:val="TableParagraph"/>
              <w:spacing w:before="2" w:line="238" w:lineRule="exact"/>
              <w:ind w:left="252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B64B09" w:rsidRPr="00BC331D" w:rsidRDefault="00B64B09" w:rsidP="00BB0AC5">
            <w:pPr>
              <w:pStyle w:val="TableParagraph"/>
              <w:spacing w:before="2" w:line="238" w:lineRule="exact"/>
              <w:ind w:left="252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49" w:lineRule="exact"/>
              <w:ind w:left="94" w:hanging="71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B64B09" w:rsidRPr="00BC331D" w:rsidRDefault="005C167B" w:rsidP="00BB0AC5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6.05</w:t>
            </w: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B64B09" w:rsidRPr="00BC331D" w:rsidRDefault="005C167B" w:rsidP="00BB0AC5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B64B09" w:rsidRPr="00BC331D" w:rsidRDefault="005C167B" w:rsidP="00BB0AC5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64B09" w:rsidRDefault="00B64B09" w:rsidP="00BB0AC5">
            <w:pPr>
              <w:pStyle w:val="TableParagraph"/>
              <w:tabs>
                <w:tab w:val="left" w:pos="503"/>
              </w:tabs>
              <w:spacing w:line="235" w:lineRule="exact"/>
              <w:ind w:right="2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10" w:type="dxa"/>
            <w:shd w:val="clear" w:color="auto" w:fill="FBD4B4" w:themeFill="accent6" w:themeFillTint="66"/>
            <w:vAlign w:val="center"/>
          </w:tcPr>
          <w:p w:rsidR="00B64B09" w:rsidRPr="00BC331D" w:rsidRDefault="005C167B" w:rsidP="00BB0AC5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B64B09" w:rsidRPr="008D4E90" w:rsidTr="00160A75">
        <w:trPr>
          <w:trHeight w:val="254"/>
        </w:trPr>
        <w:tc>
          <w:tcPr>
            <w:tcW w:w="2127" w:type="dxa"/>
            <w:vAlign w:val="center"/>
          </w:tcPr>
          <w:p w:rsidR="00B64B09" w:rsidRPr="00E841F7" w:rsidRDefault="00B64B09" w:rsidP="00BB0AC5">
            <w:pPr>
              <w:pStyle w:val="TableParagraph"/>
              <w:spacing w:line="24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Иностранный язык</w:t>
            </w: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4B09" w:rsidRPr="00BC331D" w:rsidRDefault="00BB0AC5" w:rsidP="00BB0AC5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8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BB0AC5" w:rsidP="00BB0AC5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B64B09" w:rsidRPr="00BC331D" w:rsidRDefault="00BB0AC5" w:rsidP="00BB0AC5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0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BB0AC5" w:rsidP="00BB0AC5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B64B09" w:rsidRPr="00BC331D" w:rsidRDefault="00BB0AC5" w:rsidP="00BB0AC5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0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BB0AC5" w:rsidP="00BB0AC5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B64B09" w:rsidRPr="00BC331D" w:rsidRDefault="00BB0AC5" w:rsidP="00BB0AC5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7.05</w:t>
            </w: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B64B09" w:rsidRPr="00BC331D" w:rsidRDefault="00BB0AC5" w:rsidP="00BB0AC5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B64B09" w:rsidRPr="00BC331D" w:rsidRDefault="00BB0AC5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64B09" w:rsidRPr="00BC331D" w:rsidRDefault="00B64B09" w:rsidP="00BB0AC5">
            <w:pPr>
              <w:pStyle w:val="TableParagraph"/>
              <w:tabs>
                <w:tab w:val="left" w:pos="503"/>
              </w:tabs>
              <w:spacing w:line="24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10" w:type="dxa"/>
            <w:shd w:val="clear" w:color="auto" w:fill="FBD4B4" w:themeFill="accent6" w:themeFillTint="66"/>
            <w:vAlign w:val="center"/>
          </w:tcPr>
          <w:p w:rsidR="00B64B09" w:rsidRPr="00BC331D" w:rsidRDefault="00BB0AC5" w:rsidP="00BB0AC5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%</w:t>
            </w:r>
          </w:p>
        </w:tc>
      </w:tr>
      <w:tr w:rsidR="00B64B09" w:rsidRPr="008D4E90" w:rsidTr="00160A75">
        <w:trPr>
          <w:trHeight w:val="254"/>
        </w:trPr>
        <w:tc>
          <w:tcPr>
            <w:tcW w:w="2127" w:type="dxa"/>
            <w:vAlign w:val="center"/>
          </w:tcPr>
          <w:p w:rsidR="00B64B09" w:rsidRPr="00E841F7" w:rsidRDefault="00B64B09" w:rsidP="00BB0AC5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Алгебра</w:t>
            </w: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4B09" w:rsidRDefault="00715102" w:rsidP="00BB0AC5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8.09</w:t>
            </w:r>
          </w:p>
          <w:p w:rsidR="00715102" w:rsidRPr="00BC331D" w:rsidRDefault="00715102" w:rsidP="00BB0AC5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6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715102" w:rsidP="00BB0AC5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24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B64B09" w:rsidRPr="00BC331D" w:rsidRDefault="00715102" w:rsidP="00BB0AC5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5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715102" w:rsidP="00BB0AC5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B64B09" w:rsidRDefault="00715102" w:rsidP="00BB0AC5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5.01</w:t>
            </w:r>
          </w:p>
          <w:p w:rsidR="00715102" w:rsidRPr="00BC331D" w:rsidRDefault="00715102" w:rsidP="00BB0AC5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2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715102" w:rsidP="00BB0AC5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B64B09" w:rsidRPr="00BC331D" w:rsidRDefault="00715102" w:rsidP="00BB0AC5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8.05</w:t>
            </w: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B64B09" w:rsidRPr="00BC331D" w:rsidRDefault="00715102" w:rsidP="00BB0AC5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B64B09" w:rsidRPr="00BC331D" w:rsidRDefault="00715102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34" w:lineRule="exact"/>
              <w:ind w:right="2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10" w:type="dxa"/>
            <w:shd w:val="clear" w:color="auto" w:fill="FBD4B4" w:themeFill="accent6" w:themeFillTint="66"/>
            <w:vAlign w:val="center"/>
          </w:tcPr>
          <w:p w:rsidR="00B64B09" w:rsidRPr="00BC331D" w:rsidRDefault="00715102" w:rsidP="00BB0AC5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%</w:t>
            </w:r>
          </w:p>
        </w:tc>
      </w:tr>
      <w:tr w:rsidR="00B64B09" w:rsidRPr="008D4E90" w:rsidTr="00160A75">
        <w:trPr>
          <w:trHeight w:val="254"/>
        </w:trPr>
        <w:tc>
          <w:tcPr>
            <w:tcW w:w="2127" w:type="dxa"/>
            <w:vAlign w:val="center"/>
          </w:tcPr>
          <w:p w:rsidR="00B64B09" w:rsidRDefault="00B64B09" w:rsidP="00BB0AC5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Геометрия</w:t>
            </w: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4B09" w:rsidRDefault="00715102" w:rsidP="00BB0AC5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1.09</w:t>
            </w:r>
          </w:p>
          <w:p w:rsidR="00715102" w:rsidRPr="00BC331D" w:rsidRDefault="00715102" w:rsidP="00BB0AC5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0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715102" w:rsidP="00BB0AC5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624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B64B09" w:rsidRPr="00BC331D" w:rsidRDefault="00715102" w:rsidP="00BB0AC5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8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715102" w:rsidP="00BB0AC5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B64B09" w:rsidRDefault="00715102" w:rsidP="00BB0AC5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9.02</w:t>
            </w:r>
          </w:p>
          <w:p w:rsidR="00715102" w:rsidRPr="00BC331D" w:rsidRDefault="00715102" w:rsidP="00BB0AC5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9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715102" w:rsidP="00BB0AC5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B64B09" w:rsidRPr="00BC331D" w:rsidRDefault="00715102" w:rsidP="00BB0AC5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9.04</w:t>
            </w: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B64B09" w:rsidRPr="00BC331D" w:rsidRDefault="00715102" w:rsidP="00BB0AC5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B64B09" w:rsidRPr="00BC331D" w:rsidRDefault="00715102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64B09" w:rsidRDefault="00B64B09" w:rsidP="00BB0AC5">
            <w:pPr>
              <w:pStyle w:val="TableParagraph"/>
              <w:spacing w:line="234" w:lineRule="exact"/>
              <w:ind w:right="2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10" w:type="dxa"/>
            <w:shd w:val="clear" w:color="auto" w:fill="FBD4B4" w:themeFill="accent6" w:themeFillTint="66"/>
            <w:vAlign w:val="center"/>
          </w:tcPr>
          <w:p w:rsidR="00B64B09" w:rsidRPr="00BC331D" w:rsidRDefault="00715102" w:rsidP="00BB0AC5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%</w:t>
            </w:r>
          </w:p>
        </w:tc>
      </w:tr>
      <w:tr w:rsidR="00B64B09" w:rsidRPr="008D4E90" w:rsidTr="00160A75">
        <w:trPr>
          <w:trHeight w:val="254"/>
        </w:trPr>
        <w:tc>
          <w:tcPr>
            <w:tcW w:w="2127" w:type="dxa"/>
            <w:vAlign w:val="center"/>
          </w:tcPr>
          <w:p w:rsidR="00B64B09" w:rsidRDefault="00B64B09" w:rsidP="00BB0AC5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ероятность и статистика</w:t>
            </w: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4B09" w:rsidRPr="00BC331D" w:rsidRDefault="00715102" w:rsidP="00BB0AC5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8.09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715102" w:rsidP="00BB0AC5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B64B09" w:rsidRPr="00BC331D" w:rsidRDefault="00715102" w:rsidP="00BB0AC5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7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715102" w:rsidP="00BB0AC5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715102" w:rsidP="00BB0AC5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B64B09" w:rsidRPr="00BC331D" w:rsidRDefault="00715102" w:rsidP="00BB0AC5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4.04</w:t>
            </w: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B64B09" w:rsidRPr="00BC331D" w:rsidRDefault="00715102" w:rsidP="00BB0AC5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B64B09" w:rsidRPr="00BC331D" w:rsidRDefault="00715102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64B09" w:rsidRDefault="00B64B09" w:rsidP="00BB0AC5">
            <w:pPr>
              <w:pStyle w:val="TableParagraph"/>
              <w:spacing w:line="234" w:lineRule="exact"/>
              <w:ind w:right="2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10" w:type="dxa"/>
            <w:shd w:val="clear" w:color="auto" w:fill="FBD4B4" w:themeFill="accent6" w:themeFillTint="66"/>
            <w:vAlign w:val="center"/>
          </w:tcPr>
          <w:p w:rsidR="00B64B09" w:rsidRPr="00BC331D" w:rsidRDefault="00715102" w:rsidP="00BB0AC5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%</w:t>
            </w:r>
          </w:p>
        </w:tc>
      </w:tr>
      <w:tr w:rsidR="00B64B09" w:rsidRPr="008D4E90" w:rsidTr="00160A75">
        <w:trPr>
          <w:trHeight w:val="254"/>
        </w:trPr>
        <w:tc>
          <w:tcPr>
            <w:tcW w:w="2127" w:type="dxa"/>
            <w:vAlign w:val="center"/>
          </w:tcPr>
          <w:p w:rsidR="00B64B09" w:rsidRDefault="00B64B09" w:rsidP="00BB0AC5">
            <w:pPr>
              <w:pStyle w:val="TableParagraph"/>
              <w:spacing w:line="234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нформатика</w:t>
            </w: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B64B09" w:rsidRPr="00BC331D" w:rsidRDefault="00143A99" w:rsidP="00BB0AC5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2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143A99" w:rsidP="00BB0AC5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49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49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49" w:lineRule="exact"/>
              <w:ind w:left="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4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B64B09" w:rsidRPr="00BC331D" w:rsidRDefault="00143A99" w:rsidP="00BB0AC5">
            <w:pPr>
              <w:pStyle w:val="TableParagraph"/>
              <w:spacing w:line="24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4.05</w:t>
            </w: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B64B09" w:rsidRPr="00BC331D" w:rsidRDefault="00143A99" w:rsidP="00BB0AC5">
            <w:pPr>
              <w:pStyle w:val="TableParagraph"/>
              <w:spacing w:line="24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B64B09" w:rsidRPr="00BC331D" w:rsidRDefault="00143A99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64B09" w:rsidRDefault="00B64B09" w:rsidP="00BB0AC5">
            <w:pPr>
              <w:pStyle w:val="TableParagraph"/>
              <w:spacing w:line="234" w:lineRule="exact"/>
              <w:ind w:right="2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10" w:type="dxa"/>
            <w:shd w:val="clear" w:color="auto" w:fill="FBD4B4" w:themeFill="accent6" w:themeFillTint="66"/>
            <w:vAlign w:val="center"/>
          </w:tcPr>
          <w:p w:rsidR="00B64B09" w:rsidRPr="00BC331D" w:rsidRDefault="00143A99" w:rsidP="00BB0AC5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B64B09" w:rsidRPr="008D4E90" w:rsidTr="00160A75">
        <w:trPr>
          <w:trHeight w:val="254"/>
        </w:trPr>
        <w:tc>
          <w:tcPr>
            <w:tcW w:w="2127" w:type="dxa"/>
            <w:vAlign w:val="center"/>
          </w:tcPr>
          <w:p w:rsidR="00B64B09" w:rsidRPr="00E841F7" w:rsidRDefault="00B64B09" w:rsidP="00BB0AC5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История</w:t>
            </w: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4B09" w:rsidRPr="00BC331D" w:rsidRDefault="00830D20" w:rsidP="00BB0AC5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4.09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830D20" w:rsidP="00BB0AC5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B64B09" w:rsidRPr="00BC331D" w:rsidRDefault="00830D20" w:rsidP="00BB0AC5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4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830D20" w:rsidP="00BB0AC5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4" w:lineRule="exact"/>
              <w:ind w:left="163" w:right="119" w:hanging="163"/>
              <w:jc w:val="center"/>
              <w:rPr>
                <w:sz w:val="20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4" w:lineRule="exact"/>
              <w:ind w:left="163" w:right="119" w:hanging="163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34" w:lineRule="exact"/>
              <w:ind w:left="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4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B64B09" w:rsidRPr="00BC331D" w:rsidRDefault="00830D20" w:rsidP="00BB0AC5">
            <w:pPr>
              <w:pStyle w:val="TableParagraph"/>
              <w:spacing w:line="234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9.05</w:t>
            </w: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B64B09" w:rsidRPr="00BC331D" w:rsidRDefault="00830D20" w:rsidP="00BB0AC5">
            <w:pPr>
              <w:pStyle w:val="TableParagraph"/>
              <w:spacing w:line="234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B64B09" w:rsidRPr="00BC331D" w:rsidRDefault="00830D20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10" w:type="dxa"/>
            <w:shd w:val="clear" w:color="auto" w:fill="FBD4B4" w:themeFill="accent6" w:themeFillTint="66"/>
            <w:vAlign w:val="center"/>
          </w:tcPr>
          <w:p w:rsidR="00B64B09" w:rsidRPr="00BC331D" w:rsidRDefault="00830D20" w:rsidP="00BB0AC5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%</w:t>
            </w:r>
          </w:p>
        </w:tc>
      </w:tr>
      <w:tr w:rsidR="00B64B09" w:rsidRPr="008D4E90" w:rsidTr="00160A75">
        <w:trPr>
          <w:trHeight w:val="254"/>
        </w:trPr>
        <w:tc>
          <w:tcPr>
            <w:tcW w:w="2127" w:type="dxa"/>
            <w:vAlign w:val="center"/>
          </w:tcPr>
          <w:p w:rsidR="00B64B09" w:rsidRPr="00E841F7" w:rsidRDefault="00B64B09" w:rsidP="00BB0AC5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бществознание</w:t>
            </w: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B64B09" w:rsidP="00BB0AC5">
            <w:pPr>
              <w:pStyle w:val="TableParagraph"/>
              <w:tabs>
                <w:tab w:val="center" w:pos="258"/>
              </w:tabs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B64B09" w:rsidRPr="00BC331D" w:rsidRDefault="00830D20" w:rsidP="00AD54BD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</w:t>
            </w:r>
            <w:r w:rsidR="00AD54BD">
              <w:rPr>
                <w:b/>
                <w:sz w:val="20"/>
                <w:szCs w:val="16"/>
              </w:rPr>
              <w:t>4</w:t>
            </w:r>
            <w:r>
              <w:rPr>
                <w:b/>
                <w:sz w:val="20"/>
                <w:szCs w:val="16"/>
              </w:rPr>
              <w:t>.11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830D20" w:rsidP="00BB0AC5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B64B09" w:rsidRPr="00BC331D" w:rsidRDefault="00830D20" w:rsidP="00BB0AC5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7.0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830D20" w:rsidP="00BB0AC5">
            <w:pPr>
              <w:pStyle w:val="TableParagraph"/>
              <w:spacing w:line="229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B64B09" w:rsidRPr="00BC331D" w:rsidRDefault="00830D20" w:rsidP="00BB0AC5">
            <w:pPr>
              <w:pStyle w:val="TableParagraph"/>
              <w:spacing w:line="229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7.05</w:t>
            </w: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B64B09" w:rsidRPr="00BC331D" w:rsidRDefault="00830D20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B64B09" w:rsidRPr="00BC331D" w:rsidRDefault="00830D20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64B09" w:rsidRDefault="00B64B09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10" w:type="dxa"/>
            <w:shd w:val="clear" w:color="auto" w:fill="FBD4B4" w:themeFill="accent6" w:themeFillTint="66"/>
            <w:vAlign w:val="center"/>
          </w:tcPr>
          <w:p w:rsidR="00B64B09" w:rsidRPr="00BC331D" w:rsidRDefault="00830D20" w:rsidP="00BB0AC5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%</w:t>
            </w:r>
          </w:p>
        </w:tc>
      </w:tr>
      <w:tr w:rsidR="00B64B09" w:rsidRPr="008D4E90" w:rsidTr="00160A75">
        <w:trPr>
          <w:trHeight w:val="254"/>
        </w:trPr>
        <w:tc>
          <w:tcPr>
            <w:tcW w:w="2127" w:type="dxa"/>
            <w:vAlign w:val="center"/>
          </w:tcPr>
          <w:p w:rsidR="00B64B09" w:rsidRPr="00E841F7" w:rsidRDefault="00B64B09" w:rsidP="00BB0AC5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География</w:t>
            </w: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B64B09" w:rsidRPr="00BC331D" w:rsidRDefault="00B86910" w:rsidP="00BB0AC5">
            <w:pPr>
              <w:pStyle w:val="TableParagraph"/>
              <w:spacing w:line="235" w:lineRule="exact"/>
              <w:ind w:left="163" w:right="119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1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B86910" w:rsidP="00BB0AC5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B64B09" w:rsidRPr="00BC331D" w:rsidRDefault="00B86910" w:rsidP="00BB0AC5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3.05</w:t>
            </w: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B64B09" w:rsidRPr="00BC331D" w:rsidRDefault="00B86910" w:rsidP="00BB0AC5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B64B09" w:rsidRPr="00BC331D" w:rsidRDefault="00B86910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10" w:type="dxa"/>
            <w:shd w:val="clear" w:color="auto" w:fill="FBD4B4" w:themeFill="accent6" w:themeFillTint="66"/>
            <w:vAlign w:val="center"/>
          </w:tcPr>
          <w:p w:rsidR="00B64B09" w:rsidRPr="00BC331D" w:rsidRDefault="00B86910" w:rsidP="00BB0AC5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B64B09" w:rsidRPr="008D4E90" w:rsidTr="00160A75">
        <w:trPr>
          <w:trHeight w:val="254"/>
        </w:trPr>
        <w:tc>
          <w:tcPr>
            <w:tcW w:w="2127" w:type="dxa"/>
            <w:vAlign w:val="center"/>
          </w:tcPr>
          <w:p w:rsidR="00B64B09" w:rsidRPr="00E841F7" w:rsidRDefault="00B64B09" w:rsidP="00BB0AC5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Биология</w:t>
            </w: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4B09" w:rsidRPr="00BC331D" w:rsidRDefault="00B86910" w:rsidP="00BB0AC5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4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B86910" w:rsidP="00BB0AC5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B64B09" w:rsidRPr="00BC331D" w:rsidRDefault="00B86910" w:rsidP="00BB0AC5">
            <w:pPr>
              <w:pStyle w:val="TableParagraph"/>
              <w:spacing w:line="235" w:lineRule="exact"/>
              <w:ind w:left="163" w:right="119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9.01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B86910" w:rsidP="00BB0AC5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B64B09" w:rsidRPr="00BC331D" w:rsidRDefault="00B86910" w:rsidP="00BB0AC5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0.05</w:t>
            </w: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B64B09" w:rsidRPr="00BC331D" w:rsidRDefault="00B86910" w:rsidP="00BB0AC5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B64B09" w:rsidRPr="00BC331D" w:rsidRDefault="00B86910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10" w:type="dxa"/>
            <w:shd w:val="clear" w:color="auto" w:fill="FBD4B4" w:themeFill="accent6" w:themeFillTint="66"/>
            <w:vAlign w:val="center"/>
          </w:tcPr>
          <w:p w:rsidR="00B64B09" w:rsidRPr="00BC331D" w:rsidRDefault="00B86910" w:rsidP="00BB0AC5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%</w:t>
            </w:r>
          </w:p>
        </w:tc>
      </w:tr>
      <w:tr w:rsidR="00B64B09" w:rsidRPr="008D4E90" w:rsidTr="00160A75">
        <w:trPr>
          <w:trHeight w:val="254"/>
        </w:trPr>
        <w:tc>
          <w:tcPr>
            <w:tcW w:w="2127" w:type="dxa"/>
            <w:vAlign w:val="center"/>
          </w:tcPr>
          <w:p w:rsidR="00B64B09" w:rsidRPr="00E841F7" w:rsidRDefault="00B64B09" w:rsidP="00BB0AC5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Физика</w:t>
            </w: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4B09" w:rsidRPr="009926C1" w:rsidRDefault="005C167B" w:rsidP="00BB0AC5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 w:rsidRPr="009926C1">
              <w:rPr>
                <w:b/>
                <w:sz w:val="20"/>
                <w:szCs w:val="16"/>
              </w:rPr>
              <w:t>13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5C167B" w:rsidP="00BB0AC5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B64B09" w:rsidRPr="009926C1" w:rsidRDefault="005C167B" w:rsidP="00BB0AC5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9926C1">
              <w:rPr>
                <w:b/>
                <w:sz w:val="20"/>
                <w:szCs w:val="16"/>
              </w:rPr>
              <w:t>17.11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5C167B" w:rsidP="00BB0AC5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B64B09" w:rsidRPr="009926C1" w:rsidRDefault="005C167B" w:rsidP="00BB0AC5">
            <w:pPr>
              <w:pStyle w:val="TableParagraph"/>
              <w:spacing w:line="235" w:lineRule="exact"/>
              <w:ind w:left="163" w:right="119"/>
              <w:jc w:val="center"/>
              <w:rPr>
                <w:b/>
                <w:sz w:val="20"/>
                <w:szCs w:val="16"/>
              </w:rPr>
            </w:pPr>
            <w:r w:rsidRPr="009926C1">
              <w:rPr>
                <w:b/>
                <w:sz w:val="20"/>
                <w:szCs w:val="16"/>
              </w:rPr>
              <w:t>12.01</w:t>
            </w:r>
          </w:p>
          <w:p w:rsidR="005C167B" w:rsidRPr="009926C1" w:rsidRDefault="005C167B" w:rsidP="00BB0AC5">
            <w:pPr>
              <w:pStyle w:val="TableParagraph"/>
              <w:spacing w:line="235" w:lineRule="exact"/>
              <w:ind w:left="163" w:right="119"/>
              <w:jc w:val="center"/>
              <w:rPr>
                <w:b/>
                <w:sz w:val="20"/>
                <w:szCs w:val="16"/>
              </w:rPr>
            </w:pPr>
            <w:r w:rsidRPr="009926C1">
              <w:rPr>
                <w:b/>
                <w:sz w:val="20"/>
                <w:szCs w:val="16"/>
              </w:rPr>
              <w:t>06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B64B09" w:rsidRPr="00BC331D" w:rsidRDefault="005C167B" w:rsidP="00BB0AC5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B64B09" w:rsidRPr="00BC331D" w:rsidRDefault="00B64B09" w:rsidP="00BB0AC5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B64B09" w:rsidRPr="009926C1" w:rsidRDefault="005C167B" w:rsidP="00BB0AC5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9926C1">
              <w:rPr>
                <w:b/>
                <w:sz w:val="20"/>
                <w:szCs w:val="16"/>
              </w:rPr>
              <w:t>17.04</w:t>
            </w:r>
          </w:p>
          <w:p w:rsidR="005C167B" w:rsidRPr="009926C1" w:rsidRDefault="005C167B" w:rsidP="00BB0AC5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9926C1">
              <w:rPr>
                <w:b/>
                <w:sz w:val="20"/>
                <w:szCs w:val="16"/>
              </w:rPr>
              <w:t>15.05</w:t>
            </w: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B64B09" w:rsidRPr="00BC331D" w:rsidRDefault="005C167B" w:rsidP="00BB0AC5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B64B09" w:rsidRPr="00BC331D" w:rsidRDefault="00057EDA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64B09" w:rsidRPr="00BC331D" w:rsidRDefault="00B64B09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8</w:t>
            </w:r>
          </w:p>
        </w:tc>
        <w:tc>
          <w:tcPr>
            <w:tcW w:w="710" w:type="dxa"/>
            <w:shd w:val="clear" w:color="auto" w:fill="FBD4B4" w:themeFill="accent6" w:themeFillTint="66"/>
            <w:vAlign w:val="center"/>
          </w:tcPr>
          <w:p w:rsidR="00B64B09" w:rsidRPr="00BC331D" w:rsidRDefault="00057EDA" w:rsidP="00BB0AC5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%</w:t>
            </w:r>
          </w:p>
        </w:tc>
      </w:tr>
      <w:tr w:rsidR="00247ABB" w:rsidRPr="008D4E90" w:rsidTr="00160A75">
        <w:trPr>
          <w:trHeight w:val="254"/>
        </w:trPr>
        <w:tc>
          <w:tcPr>
            <w:tcW w:w="2127" w:type="dxa"/>
            <w:vAlign w:val="center"/>
          </w:tcPr>
          <w:p w:rsidR="00247ABB" w:rsidRDefault="00247ABB" w:rsidP="00BB0AC5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Астрономия</w:t>
            </w:r>
          </w:p>
        </w:tc>
        <w:tc>
          <w:tcPr>
            <w:tcW w:w="709" w:type="dxa"/>
            <w:vAlign w:val="center"/>
          </w:tcPr>
          <w:p w:rsidR="00247ABB" w:rsidRPr="00BC331D" w:rsidRDefault="00247ABB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47ABB" w:rsidRPr="00BC331D" w:rsidRDefault="00247ABB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47ABB" w:rsidRPr="00BC331D" w:rsidRDefault="00247ABB" w:rsidP="00BB0AC5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47ABB" w:rsidRPr="009926C1" w:rsidRDefault="00247ABB" w:rsidP="00BB0AC5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247ABB" w:rsidRPr="00BC331D" w:rsidRDefault="00247ABB" w:rsidP="00BB0AC5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247ABB" w:rsidRPr="00BC331D" w:rsidRDefault="00247ABB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47ABB" w:rsidRPr="00BC331D" w:rsidRDefault="00247ABB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47ABB" w:rsidRPr="00BC331D" w:rsidRDefault="00247ABB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247ABB" w:rsidRPr="00AD54BD" w:rsidRDefault="00247ABB" w:rsidP="00B63F4A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 w:rsidRPr="00AD54BD">
              <w:rPr>
                <w:b/>
                <w:sz w:val="20"/>
                <w:szCs w:val="16"/>
              </w:rPr>
              <w:t>25.11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247ABB" w:rsidRPr="00BC331D" w:rsidRDefault="00247ABB" w:rsidP="00B63F4A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247ABB" w:rsidRPr="00BC331D" w:rsidRDefault="00247ABB" w:rsidP="00B63F4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247ABB" w:rsidRPr="00BC331D" w:rsidRDefault="00247ABB" w:rsidP="00B63F4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247ABB" w:rsidRPr="00BC331D" w:rsidRDefault="00247ABB" w:rsidP="00B63F4A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247ABB" w:rsidRPr="009926C1" w:rsidRDefault="00247ABB" w:rsidP="00B63F4A">
            <w:pPr>
              <w:pStyle w:val="TableParagraph"/>
              <w:spacing w:line="235" w:lineRule="exact"/>
              <w:ind w:left="163" w:right="119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247ABB" w:rsidRPr="00BC331D" w:rsidRDefault="00247ABB" w:rsidP="00B63F4A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247ABB" w:rsidRPr="00BC331D" w:rsidRDefault="00247ABB" w:rsidP="00B63F4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247ABB" w:rsidRPr="00BC331D" w:rsidRDefault="00247ABB" w:rsidP="00B63F4A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247ABB" w:rsidRPr="00BC331D" w:rsidRDefault="00247ABB" w:rsidP="00B63F4A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247ABB" w:rsidRPr="009926C1" w:rsidRDefault="00247ABB" w:rsidP="00B63F4A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1.05</w:t>
            </w: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247ABB" w:rsidRPr="00BC331D" w:rsidRDefault="00247ABB" w:rsidP="00B63F4A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7ABB" w:rsidRPr="00BC331D" w:rsidRDefault="00247ABB" w:rsidP="00B63F4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247ABB" w:rsidRPr="00BC331D" w:rsidRDefault="00247ABB" w:rsidP="00B63F4A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10" w:type="dxa"/>
            <w:shd w:val="clear" w:color="auto" w:fill="FBD4B4" w:themeFill="accent6" w:themeFillTint="66"/>
            <w:vAlign w:val="center"/>
          </w:tcPr>
          <w:p w:rsidR="00247ABB" w:rsidRPr="00BC331D" w:rsidRDefault="00247ABB" w:rsidP="00B63F4A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%</w:t>
            </w:r>
          </w:p>
        </w:tc>
      </w:tr>
      <w:tr w:rsidR="00247ABB" w:rsidRPr="008D4E90" w:rsidTr="00160A75">
        <w:trPr>
          <w:trHeight w:val="254"/>
        </w:trPr>
        <w:tc>
          <w:tcPr>
            <w:tcW w:w="2127" w:type="dxa"/>
            <w:vAlign w:val="center"/>
          </w:tcPr>
          <w:p w:rsidR="00247ABB" w:rsidRPr="00E841F7" w:rsidRDefault="00247ABB" w:rsidP="00BB0AC5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Химия</w:t>
            </w:r>
          </w:p>
        </w:tc>
        <w:tc>
          <w:tcPr>
            <w:tcW w:w="709" w:type="dxa"/>
            <w:vAlign w:val="center"/>
          </w:tcPr>
          <w:p w:rsidR="00247ABB" w:rsidRPr="00BC331D" w:rsidRDefault="00247ABB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47ABB" w:rsidRPr="00BC331D" w:rsidRDefault="00247ABB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47ABB" w:rsidRPr="00BC331D" w:rsidRDefault="00247ABB" w:rsidP="00BB0AC5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47ABB" w:rsidRPr="009926C1" w:rsidRDefault="00247ABB" w:rsidP="00BB0AC5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247ABB" w:rsidRPr="00BC331D" w:rsidRDefault="00247ABB" w:rsidP="00BB0AC5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247ABB" w:rsidRPr="00BC331D" w:rsidRDefault="00247ABB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47ABB" w:rsidRPr="00BC331D" w:rsidRDefault="00247ABB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47ABB" w:rsidRPr="00BC331D" w:rsidRDefault="00247ABB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247ABB" w:rsidRPr="00AD54BD" w:rsidRDefault="00247ABB" w:rsidP="00BB0AC5">
            <w:pPr>
              <w:pStyle w:val="TableParagraph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09.12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247ABB" w:rsidRPr="00BC331D" w:rsidRDefault="00247ABB" w:rsidP="00BB0AC5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247ABB" w:rsidRPr="00BC331D" w:rsidRDefault="00247ABB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247ABB" w:rsidRPr="00BC331D" w:rsidRDefault="00247ABB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247ABB" w:rsidRPr="00BC331D" w:rsidRDefault="00247ABB" w:rsidP="00BB0AC5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247ABB" w:rsidRPr="009926C1" w:rsidRDefault="00247ABB" w:rsidP="00BB0AC5">
            <w:pPr>
              <w:pStyle w:val="TableParagraph"/>
              <w:spacing w:line="235" w:lineRule="exact"/>
              <w:ind w:left="163" w:right="119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247ABB" w:rsidRPr="00BC331D" w:rsidRDefault="00247ABB" w:rsidP="00BB0AC5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247ABB" w:rsidRPr="00BC331D" w:rsidRDefault="00247ABB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247ABB" w:rsidRPr="00BC331D" w:rsidRDefault="00247ABB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247ABB" w:rsidRPr="00BC331D" w:rsidRDefault="00247ABB" w:rsidP="00BB0AC5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247ABB" w:rsidRPr="009926C1" w:rsidRDefault="00247ABB" w:rsidP="00BB0AC5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247ABB" w:rsidRPr="00BC331D" w:rsidRDefault="00247ABB" w:rsidP="00BB0AC5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7ABB" w:rsidRPr="00BC331D" w:rsidRDefault="00247ABB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247ABB" w:rsidRPr="00BC331D" w:rsidRDefault="00247ABB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10" w:type="dxa"/>
            <w:shd w:val="clear" w:color="auto" w:fill="FBD4B4" w:themeFill="accent6" w:themeFillTint="66"/>
            <w:vAlign w:val="center"/>
          </w:tcPr>
          <w:p w:rsidR="00247ABB" w:rsidRPr="00BC331D" w:rsidRDefault="00247ABB" w:rsidP="00BB0AC5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%</w:t>
            </w:r>
          </w:p>
        </w:tc>
      </w:tr>
      <w:tr w:rsidR="00247ABB" w:rsidRPr="008D4E90" w:rsidTr="00160A75">
        <w:trPr>
          <w:trHeight w:val="254"/>
        </w:trPr>
        <w:tc>
          <w:tcPr>
            <w:tcW w:w="2127" w:type="dxa"/>
            <w:vAlign w:val="center"/>
          </w:tcPr>
          <w:p w:rsidR="00247ABB" w:rsidRPr="00E841F7" w:rsidRDefault="00247ABB" w:rsidP="00BB0AC5">
            <w:pPr>
              <w:pStyle w:val="TableParagraph"/>
              <w:spacing w:line="229" w:lineRule="exact"/>
              <w:ind w:left="14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БЖ</w:t>
            </w:r>
          </w:p>
        </w:tc>
        <w:tc>
          <w:tcPr>
            <w:tcW w:w="709" w:type="dxa"/>
            <w:vAlign w:val="center"/>
          </w:tcPr>
          <w:p w:rsidR="00247ABB" w:rsidRPr="00BC331D" w:rsidRDefault="00247ABB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47ABB" w:rsidRPr="00BC331D" w:rsidRDefault="00247ABB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47ABB" w:rsidRPr="00BC331D" w:rsidRDefault="00247ABB" w:rsidP="00BB0AC5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47ABB" w:rsidRPr="009926C1" w:rsidRDefault="00247ABB" w:rsidP="00BB0AC5">
            <w:pPr>
              <w:pStyle w:val="TableParagraph"/>
              <w:spacing w:line="235" w:lineRule="exact"/>
              <w:ind w:left="158" w:right="140"/>
              <w:jc w:val="center"/>
              <w:rPr>
                <w:b/>
                <w:sz w:val="20"/>
                <w:szCs w:val="16"/>
              </w:rPr>
            </w:pPr>
            <w:r w:rsidRPr="009926C1">
              <w:rPr>
                <w:b/>
                <w:sz w:val="20"/>
                <w:szCs w:val="16"/>
              </w:rPr>
              <w:t>23.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247ABB" w:rsidRPr="00BC331D" w:rsidRDefault="00247ABB" w:rsidP="00BB0AC5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624" w:type="dxa"/>
            <w:vAlign w:val="center"/>
          </w:tcPr>
          <w:p w:rsidR="00247ABB" w:rsidRPr="00BC331D" w:rsidRDefault="00247ABB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47ABB" w:rsidRPr="00BC331D" w:rsidRDefault="00247ABB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47ABB" w:rsidRPr="00BC331D" w:rsidRDefault="00247ABB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247ABB" w:rsidRPr="00BC331D" w:rsidRDefault="00247ABB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247ABB" w:rsidRPr="00BC331D" w:rsidRDefault="00247ABB" w:rsidP="00BB0AC5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247ABB" w:rsidRPr="00BC331D" w:rsidRDefault="00247ABB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247ABB" w:rsidRPr="00BC331D" w:rsidRDefault="00247ABB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247ABB" w:rsidRPr="00BC331D" w:rsidRDefault="00247ABB" w:rsidP="00BB0AC5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247ABB" w:rsidRPr="009926C1" w:rsidRDefault="00247ABB" w:rsidP="00BB0AC5">
            <w:pPr>
              <w:pStyle w:val="TableParagraph"/>
              <w:spacing w:line="235" w:lineRule="exact"/>
              <w:ind w:left="163" w:right="119"/>
              <w:jc w:val="center"/>
              <w:rPr>
                <w:b/>
                <w:sz w:val="20"/>
                <w:szCs w:val="16"/>
              </w:rPr>
            </w:pPr>
            <w:r w:rsidRPr="009926C1">
              <w:rPr>
                <w:b/>
                <w:sz w:val="20"/>
                <w:szCs w:val="16"/>
              </w:rPr>
              <w:t>18.03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247ABB" w:rsidRPr="00BC331D" w:rsidRDefault="00247ABB" w:rsidP="00BB0AC5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247ABB" w:rsidRPr="00BC331D" w:rsidRDefault="00247ABB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247ABB" w:rsidRPr="00BC331D" w:rsidRDefault="00247ABB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247ABB" w:rsidRPr="00BC331D" w:rsidRDefault="00247ABB" w:rsidP="00BB0AC5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247ABB" w:rsidRPr="009926C1" w:rsidRDefault="00247ABB" w:rsidP="00BB0AC5">
            <w:pPr>
              <w:pStyle w:val="TableParagraph"/>
              <w:spacing w:line="235" w:lineRule="exact"/>
              <w:ind w:right="110"/>
              <w:jc w:val="center"/>
              <w:rPr>
                <w:b/>
                <w:sz w:val="20"/>
                <w:szCs w:val="16"/>
              </w:rPr>
            </w:pPr>
            <w:r w:rsidRPr="009926C1">
              <w:rPr>
                <w:b/>
                <w:sz w:val="20"/>
                <w:szCs w:val="16"/>
              </w:rPr>
              <w:t>13.05</w:t>
            </w: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247ABB" w:rsidRPr="00BC331D" w:rsidRDefault="00247ABB" w:rsidP="00BB0AC5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7ABB" w:rsidRPr="00BC331D" w:rsidRDefault="00247ABB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247ABB" w:rsidRPr="00BC331D" w:rsidRDefault="00247ABB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  <w:tc>
          <w:tcPr>
            <w:tcW w:w="710" w:type="dxa"/>
            <w:shd w:val="clear" w:color="auto" w:fill="FBD4B4" w:themeFill="accent6" w:themeFillTint="66"/>
            <w:vAlign w:val="center"/>
          </w:tcPr>
          <w:p w:rsidR="00247ABB" w:rsidRPr="00BC331D" w:rsidRDefault="00247ABB" w:rsidP="00BB0AC5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%</w:t>
            </w:r>
          </w:p>
        </w:tc>
      </w:tr>
      <w:tr w:rsidR="00247ABB" w:rsidRPr="008D4E90" w:rsidTr="00160A75">
        <w:trPr>
          <w:trHeight w:val="254"/>
        </w:trPr>
        <w:tc>
          <w:tcPr>
            <w:tcW w:w="2127" w:type="dxa"/>
            <w:vAlign w:val="center"/>
          </w:tcPr>
          <w:p w:rsidR="00247ABB" w:rsidRDefault="00247ABB" w:rsidP="00BB0AC5">
            <w:pPr>
              <w:pStyle w:val="TableParagraph"/>
              <w:spacing w:line="229" w:lineRule="exact"/>
              <w:rPr>
                <w:sz w:val="20"/>
                <w:szCs w:val="16"/>
              </w:rPr>
            </w:pPr>
            <w:r w:rsidRPr="00E841F7">
              <w:rPr>
                <w:sz w:val="20"/>
                <w:szCs w:val="16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247ABB" w:rsidRPr="00BC331D" w:rsidRDefault="00247ABB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47ABB" w:rsidRPr="00BC331D" w:rsidRDefault="00247ABB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47ABB" w:rsidRPr="00BC331D" w:rsidRDefault="00247ABB" w:rsidP="00BB0AC5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47ABB" w:rsidRPr="00BC331D" w:rsidRDefault="00247ABB" w:rsidP="00BB0AC5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247ABB" w:rsidRPr="00BC331D" w:rsidRDefault="00247ABB" w:rsidP="00BB0AC5">
            <w:pPr>
              <w:pStyle w:val="TableParagraph"/>
              <w:spacing w:line="235" w:lineRule="exact"/>
              <w:ind w:left="17"/>
              <w:jc w:val="center"/>
              <w:rPr>
                <w:sz w:val="20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247ABB" w:rsidRPr="00BC331D" w:rsidRDefault="00247ABB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47ABB" w:rsidRPr="00BC331D" w:rsidRDefault="00247ABB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47ABB" w:rsidRPr="00BC331D" w:rsidRDefault="00247ABB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247ABB" w:rsidRPr="00BC331D" w:rsidRDefault="00247ABB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247ABB" w:rsidRPr="00BC331D" w:rsidRDefault="00247ABB" w:rsidP="00BB0AC5">
            <w:pPr>
              <w:pStyle w:val="TableParagraph"/>
              <w:spacing w:line="235" w:lineRule="exact"/>
              <w:ind w:left="94" w:hanging="71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247ABB" w:rsidRPr="00BC331D" w:rsidRDefault="00247ABB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247ABB" w:rsidRPr="00BC331D" w:rsidRDefault="00247ABB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247ABB" w:rsidRPr="00BC331D" w:rsidRDefault="00247ABB" w:rsidP="00BB0AC5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247ABB" w:rsidRPr="00BC331D" w:rsidRDefault="00247ABB" w:rsidP="00BB0AC5">
            <w:pPr>
              <w:pStyle w:val="TableParagraph"/>
              <w:spacing w:line="235" w:lineRule="exact"/>
              <w:ind w:left="163" w:right="119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247ABB" w:rsidRPr="00BC331D" w:rsidRDefault="00247ABB" w:rsidP="00BB0AC5">
            <w:pPr>
              <w:pStyle w:val="TableParagraph"/>
              <w:spacing w:line="235" w:lineRule="exact"/>
              <w:ind w:left="40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247ABB" w:rsidRPr="00BC331D" w:rsidRDefault="00247ABB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247ABB" w:rsidRPr="00BC331D" w:rsidRDefault="00247ABB" w:rsidP="00BB0AC5">
            <w:pPr>
              <w:pStyle w:val="TableParagraph"/>
              <w:jc w:val="center"/>
              <w:rPr>
                <w:sz w:val="20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247ABB" w:rsidRPr="00BC331D" w:rsidRDefault="00247ABB" w:rsidP="00BB0AC5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247ABB" w:rsidRPr="00BC331D" w:rsidRDefault="00247ABB" w:rsidP="00BB0AC5">
            <w:pPr>
              <w:pStyle w:val="TableParagraph"/>
              <w:spacing w:line="235" w:lineRule="exact"/>
              <w:ind w:right="110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B6DDE8" w:themeFill="accent5" w:themeFillTint="66"/>
            <w:vAlign w:val="center"/>
          </w:tcPr>
          <w:p w:rsidR="00247ABB" w:rsidRPr="00BC331D" w:rsidRDefault="00247ABB" w:rsidP="00BB0AC5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7ABB" w:rsidRPr="00BC331D" w:rsidRDefault="00247ABB" w:rsidP="00BB0AC5">
            <w:pPr>
              <w:pStyle w:val="TableParagraph"/>
              <w:spacing w:line="229" w:lineRule="exact"/>
              <w:ind w:right="255"/>
              <w:jc w:val="center"/>
              <w:rPr>
                <w:sz w:val="20"/>
                <w:szCs w:val="16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247ABB" w:rsidRPr="00BC331D" w:rsidRDefault="00247ABB" w:rsidP="00BB0AC5">
            <w:pPr>
              <w:pStyle w:val="TableParagraph"/>
              <w:spacing w:line="229" w:lineRule="exac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2</w:t>
            </w:r>
          </w:p>
        </w:tc>
        <w:tc>
          <w:tcPr>
            <w:tcW w:w="710" w:type="dxa"/>
            <w:shd w:val="clear" w:color="auto" w:fill="FBD4B4" w:themeFill="accent6" w:themeFillTint="66"/>
            <w:vAlign w:val="center"/>
          </w:tcPr>
          <w:p w:rsidR="00247ABB" w:rsidRPr="00BC331D" w:rsidRDefault="00247ABB" w:rsidP="00BB0AC5">
            <w:pPr>
              <w:pStyle w:val="TableParagraph"/>
              <w:spacing w:line="235" w:lineRule="exact"/>
              <w:ind w:right="255"/>
              <w:jc w:val="center"/>
              <w:rPr>
                <w:sz w:val="20"/>
                <w:szCs w:val="16"/>
              </w:rPr>
            </w:pPr>
          </w:p>
        </w:tc>
      </w:tr>
    </w:tbl>
    <w:p w:rsidR="00D3553A" w:rsidRDefault="00D3553A" w:rsidP="00490F86">
      <w:pPr>
        <w:tabs>
          <w:tab w:val="left" w:pos="5760"/>
        </w:tabs>
        <w:spacing w:before="88" w:after="3"/>
        <w:ind w:left="4057" w:right="4654"/>
        <w:rPr>
          <w:b/>
          <w:sz w:val="18"/>
          <w:szCs w:val="18"/>
        </w:rPr>
      </w:pPr>
    </w:p>
    <w:p w:rsidR="0077481A" w:rsidRDefault="0077481A" w:rsidP="00490F86">
      <w:pPr>
        <w:tabs>
          <w:tab w:val="left" w:pos="5760"/>
        </w:tabs>
        <w:spacing w:before="88" w:after="3"/>
        <w:ind w:left="4057" w:right="4654"/>
        <w:rPr>
          <w:b/>
          <w:sz w:val="18"/>
          <w:szCs w:val="18"/>
        </w:rPr>
      </w:pPr>
    </w:p>
    <w:p w:rsidR="00D3553A" w:rsidRDefault="00F46F36" w:rsidP="00490F86">
      <w:pPr>
        <w:tabs>
          <w:tab w:val="left" w:pos="5760"/>
        </w:tabs>
        <w:spacing w:before="88" w:after="3"/>
        <w:ind w:left="4057" w:right="4654"/>
        <w:rPr>
          <w:b/>
          <w:sz w:val="18"/>
          <w:szCs w:val="18"/>
        </w:rPr>
      </w:pPr>
      <w:r>
        <w:rPr>
          <w:b/>
          <w:sz w:val="18"/>
          <w:szCs w:val="18"/>
        </w:rPr>
        <w:t>(ИС)- Итоговое сочинение</w:t>
      </w:r>
    </w:p>
    <w:p w:rsidR="00CB6719" w:rsidRPr="003C59A0" w:rsidRDefault="00CB6719" w:rsidP="00CB6719">
      <w:pPr>
        <w:tabs>
          <w:tab w:val="left" w:pos="5760"/>
        </w:tabs>
        <w:spacing w:before="88" w:after="3"/>
        <w:ind w:left="4057" w:right="4654"/>
        <w:rPr>
          <w:b/>
          <w:i/>
          <w:sz w:val="18"/>
          <w:szCs w:val="18"/>
        </w:rPr>
      </w:pPr>
      <w:r w:rsidRPr="003C59A0">
        <w:rPr>
          <w:b/>
          <w:i/>
          <w:sz w:val="20"/>
          <w:szCs w:val="18"/>
        </w:rPr>
        <w:t>(</w:t>
      </w:r>
      <w:r w:rsidRPr="003C59A0">
        <w:rPr>
          <w:b/>
          <w:i/>
          <w:sz w:val="24"/>
          <w:szCs w:val="18"/>
        </w:rPr>
        <w:t>СГ</w:t>
      </w:r>
      <w:r w:rsidRPr="003C59A0">
        <w:rPr>
          <w:b/>
          <w:i/>
          <w:sz w:val="20"/>
          <w:szCs w:val="18"/>
        </w:rPr>
        <w:t>)- Диагностическая работа</w:t>
      </w:r>
      <w:r>
        <w:rPr>
          <w:b/>
          <w:i/>
          <w:sz w:val="20"/>
          <w:szCs w:val="18"/>
        </w:rPr>
        <w:t xml:space="preserve"> по</w:t>
      </w:r>
      <w:r w:rsidRPr="003C59A0">
        <w:rPr>
          <w:b/>
          <w:i/>
          <w:sz w:val="20"/>
          <w:szCs w:val="18"/>
        </w:rPr>
        <w:t xml:space="preserve"> материалам </w:t>
      </w:r>
      <w:proofErr w:type="spellStart"/>
      <w:r w:rsidRPr="003C59A0">
        <w:rPr>
          <w:b/>
          <w:i/>
          <w:sz w:val="20"/>
          <w:szCs w:val="18"/>
        </w:rPr>
        <w:t>Статград</w:t>
      </w:r>
      <w:proofErr w:type="spellEnd"/>
    </w:p>
    <w:p w:rsidR="00240804" w:rsidRDefault="00240804">
      <w:pPr>
        <w:spacing w:line="234" w:lineRule="exact"/>
        <w:jc w:val="right"/>
        <w:rPr>
          <w:sz w:val="18"/>
          <w:szCs w:val="18"/>
        </w:rPr>
      </w:pPr>
    </w:p>
    <w:p w:rsidR="00D3553A" w:rsidRDefault="00D3553A">
      <w:pPr>
        <w:spacing w:line="234" w:lineRule="exact"/>
        <w:jc w:val="right"/>
        <w:rPr>
          <w:sz w:val="18"/>
          <w:szCs w:val="18"/>
        </w:rPr>
      </w:pPr>
    </w:p>
    <w:p w:rsidR="00D3553A" w:rsidRPr="003131E9" w:rsidRDefault="00D3553A">
      <w:pPr>
        <w:spacing w:line="234" w:lineRule="exact"/>
        <w:jc w:val="right"/>
        <w:rPr>
          <w:sz w:val="18"/>
          <w:szCs w:val="18"/>
        </w:rPr>
      </w:pPr>
    </w:p>
    <w:p w:rsidR="003131E9" w:rsidRPr="003131E9" w:rsidRDefault="003131E9">
      <w:pPr>
        <w:spacing w:line="234" w:lineRule="exact"/>
        <w:jc w:val="right"/>
        <w:rPr>
          <w:sz w:val="18"/>
          <w:szCs w:val="18"/>
        </w:rPr>
        <w:sectPr w:rsidR="003131E9" w:rsidRPr="003131E9" w:rsidSect="00CB6719">
          <w:pgSz w:w="16840" w:h="11910" w:orient="landscape"/>
          <w:pgMar w:top="426" w:right="0" w:bottom="426" w:left="426" w:header="720" w:footer="720" w:gutter="0"/>
          <w:cols w:space="720"/>
        </w:sectPr>
      </w:pPr>
    </w:p>
    <w:p w:rsidR="00240804" w:rsidRDefault="00240804">
      <w:pPr>
        <w:rPr>
          <w:sz w:val="18"/>
          <w:szCs w:val="18"/>
        </w:rPr>
      </w:pPr>
    </w:p>
    <w:p w:rsidR="00D3553A" w:rsidRDefault="00D3553A">
      <w:pPr>
        <w:rPr>
          <w:sz w:val="18"/>
          <w:szCs w:val="18"/>
        </w:rPr>
      </w:pPr>
    </w:p>
    <w:p w:rsidR="00D3553A" w:rsidRDefault="00D3553A">
      <w:pPr>
        <w:rPr>
          <w:sz w:val="18"/>
          <w:szCs w:val="18"/>
        </w:rPr>
      </w:pPr>
    </w:p>
    <w:p w:rsidR="00D3553A" w:rsidRDefault="00D3553A">
      <w:pPr>
        <w:rPr>
          <w:sz w:val="18"/>
          <w:szCs w:val="18"/>
        </w:rPr>
      </w:pPr>
    </w:p>
    <w:p w:rsidR="00D3553A" w:rsidRDefault="00D3553A">
      <w:pPr>
        <w:rPr>
          <w:sz w:val="18"/>
          <w:szCs w:val="18"/>
        </w:rPr>
      </w:pPr>
    </w:p>
    <w:p w:rsidR="00D3553A" w:rsidRPr="003131E9" w:rsidRDefault="00D3553A">
      <w:pPr>
        <w:rPr>
          <w:sz w:val="18"/>
          <w:szCs w:val="18"/>
        </w:rPr>
        <w:sectPr w:rsidR="00D3553A" w:rsidRPr="003131E9">
          <w:type w:val="continuous"/>
          <w:pgSz w:w="16840" w:h="11910" w:orient="landscape"/>
          <w:pgMar w:top="280" w:right="0" w:bottom="280" w:left="600" w:header="720" w:footer="720" w:gutter="0"/>
          <w:cols w:space="720"/>
        </w:sectPr>
      </w:pPr>
    </w:p>
    <w:p w:rsidR="003131E9" w:rsidRDefault="003131E9" w:rsidP="003131E9">
      <w:pPr>
        <w:tabs>
          <w:tab w:val="left" w:pos="9315"/>
        </w:tabs>
        <w:spacing w:before="88" w:after="3"/>
        <w:ind w:left="4057" w:right="4654"/>
        <w:rPr>
          <w:b/>
          <w:sz w:val="18"/>
          <w:szCs w:val="18"/>
        </w:rPr>
      </w:pPr>
    </w:p>
    <w:p w:rsidR="00D3553A" w:rsidRDefault="00D3553A" w:rsidP="003131E9">
      <w:pPr>
        <w:tabs>
          <w:tab w:val="left" w:pos="9315"/>
        </w:tabs>
        <w:spacing w:before="88" w:after="3"/>
        <w:ind w:left="4057" w:right="4654"/>
        <w:rPr>
          <w:b/>
          <w:sz w:val="18"/>
          <w:szCs w:val="18"/>
        </w:rPr>
      </w:pPr>
    </w:p>
    <w:p w:rsidR="00D3553A" w:rsidRDefault="00D3553A" w:rsidP="003131E9">
      <w:pPr>
        <w:tabs>
          <w:tab w:val="left" w:pos="9315"/>
        </w:tabs>
        <w:spacing w:before="88" w:after="3"/>
        <w:ind w:left="4057" w:right="4654"/>
        <w:rPr>
          <w:b/>
          <w:sz w:val="18"/>
          <w:szCs w:val="18"/>
        </w:rPr>
      </w:pPr>
    </w:p>
    <w:p w:rsidR="00D3553A" w:rsidRDefault="00D3553A" w:rsidP="003131E9">
      <w:pPr>
        <w:tabs>
          <w:tab w:val="left" w:pos="9315"/>
        </w:tabs>
        <w:spacing w:before="88" w:after="3"/>
        <w:ind w:left="4057" w:right="4654"/>
        <w:rPr>
          <w:b/>
          <w:sz w:val="18"/>
          <w:szCs w:val="18"/>
        </w:rPr>
      </w:pPr>
    </w:p>
    <w:p w:rsidR="00D3553A" w:rsidRDefault="00D3553A" w:rsidP="003131E9">
      <w:pPr>
        <w:tabs>
          <w:tab w:val="left" w:pos="9315"/>
        </w:tabs>
        <w:spacing w:before="88" w:after="3"/>
        <w:ind w:left="4057" w:right="4654"/>
        <w:rPr>
          <w:b/>
          <w:sz w:val="18"/>
          <w:szCs w:val="18"/>
        </w:rPr>
      </w:pPr>
    </w:p>
    <w:p w:rsidR="00D3553A" w:rsidRPr="003131E9" w:rsidRDefault="00D3553A" w:rsidP="003131E9">
      <w:pPr>
        <w:tabs>
          <w:tab w:val="left" w:pos="9315"/>
        </w:tabs>
        <w:spacing w:before="88" w:after="3"/>
        <w:ind w:left="4057" w:right="4654"/>
        <w:rPr>
          <w:b/>
          <w:sz w:val="18"/>
          <w:szCs w:val="18"/>
        </w:rPr>
      </w:pPr>
    </w:p>
    <w:p w:rsidR="00ED4A40" w:rsidRPr="003131E9" w:rsidRDefault="003131E9" w:rsidP="00F46F36">
      <w:pPr>
        <w:tabs>
          <w:tab w:val="left" w:pos="5760"/>
        </w:tabs>
        <w:spacing w:before="88" w:after="3"/>
        <w:ind w:left="4057" w:right="4654"/>
        <w:rPr>
          <w:b/>
          <w:sz w:val="18"/>
          <w:szCs w:val="18"/>
        </w:rPr>
      </w:pPr>
      <w:r w:rsidRPr="003131E9">
        <w:rPr>
          <w:b/>
          <w:sz w:val="18"/>
          <w:szCs w:val="18"/>
        </w:rPr>
        <w:tab/>
      </w:r>
    </w:p>
    <w:sectPr w:rsidR="00ED4A40" w:rsidRPr="003131E9" w:rsidSect="00D3553A">
      <w:type w:val="continuous"/>
      <w:pgSz w:w="16840" w:h="11910" w:orient="landscape"/>
      <w:pgMar w:top="280" w:right="0" w:bottom="280" w:left="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F4A" w:rsidRDefault="00B63F4A" w:rsidP="00490F86">
      <w:r>
        <w:separator/>
      </w:r>
    </w:p>
  </w:endnote>
  <w:endnote w:type="continuationSeparator" w:id="0">
    <w:p w:rsidR="00B63F4A" w:rsidRDefault="00B63F4A" w:rsidP="0049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F4A" w:rsidRDefault="00B63F4A" w:rsidP="00490F86">
      <w:r>
        <w:separator/>
      </w:r>
    </w:p>
  </w:footnote>
  <w:footnote w:type="continuationSeparator" w:id="0">
    <w:p w:rsidR="00B63F4A" w:rsidRDefault="00B63F4A" w:rsidP="00490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23E"/>
    <w:multiLevelType w:val="hybridMultilevel"/>
    <w:tmpl w:val="D72C6CC0"/>
    <w:lvl w:ilvl="0" w:tplc="DA1E3A3E">
      <w:start w:val="8"/>
      <w:numFmt w:val="decimal"/>
      <w:lvlText w:val="%1"/>
      <w:lvlJc w:val="left"/>
      <w:pPr>
        <w:ind w:left="7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86" w:hanging="360"/>
      </w:pPr>
    </w:lvl>
    <w:lvl w:ilvl="2" w:tplc="0419001B" w:tentative="1">
      <w:start w:val="1"/>
      <w:numFmt w:val="lowerRoman"/>
      <w:lvlText w:val="%3."/>
      <w:lvlJc w:val="right"/>
      <w:pPr>
        <w:ind w:left="9206" w:hanging="180"/>
      </w:pPr>
    </w:lvl>
    <w:lvl w:ilvl="3" w:tplc="0419000F" w:tentative="1">
      <w:start w:val="1"/>
      <w:numFmt w:val="decimal"/>
      <w:lvlText w:val="%4."/>
      <w:lvlJc w:val="left"/>
      <w:pPr>
        <w:ind w:left="9926" w:hanging="360"/>
      </w:pPr>
    </w:lvl>
    <w:lvl w:ilvl="4" w:tplc="04190019" w:tentative="1">
      <w:start w:val="1"/>
      <w:numFmt w:val="lowerLetter"/>
      <w:lvlText w:val="%5."/>
      <w:lvlJc w:val="left"/>
      <w:pPr>
        <w:ind w:left="10646" w:hanging="360"/>
      </w:pPr>
    </w:lvl>
    <w:lvl w:ilvl="5" w:tplc="0419001B" w:tentative="1">
      <w:start w:val="1"/>
      <w:numFmt w:val="lowerRoman"/>
      <w:lvlText w:val="%6."/>
      <w:lvlJc w:val="right"/>
      <w:pPr>
        <w:ind w:left="11366" w:hanging="180"/>
      </w:pPr>
    </w:lvl>
    <w:lvl w:ilvl="6" w:tplc="0419000F" w:tentative="1">
      <w:start w:val="1"/>
      <w:numFmt w:val="decimal"/>
      <w:lvlText w:val="%7."/>
      <w:lvlJc w:val="left"/>
      <w:pPr>
        <w:ind w:left="12086" w:hanging="360"/>
      </w:pPr>
    </w:lvl>
    <w:lvl w:ilvl="7" w:tplc="04190019" w:tentative="1">
      <w:start w:val="1"/>
      <w:numFmt w:val="lowerLetter"/>
      <w:lvlText w:val="%8."/>
      <w:lvlJc w:val="left"/>
      <w:pPr>
        <w:ind w:left="12806" w:hanging="360"/>
      </w:pPr>
    </w:lvl>
    <w:lvl w:ilvl="8" w:tplc="0419001B" w:tentative="1">
      <w:start w:val="1"/>
      <w:numFmt w:val="lowerRoman"/>
      <w:lvlText w:val="%9."/>
      <w:lvlJc w:val="right"/>
      <w:pPr>
        <w:ind w:left="13526" w:hanging="180"/>
      </w:pPr>
    </w:lvl>
  </w:abstractNum>
  <w:abstractNum w:abstractNumId="1">
    <w:nsid w:val="1F0E1F6D"/>
    <w:multiLevelType w:val="hybridMultilevel"/>
    <w:tmpl w:val="7D627AD6"/>
    <w:lvl w:ilvl="0" w:tplc="D1F08032">
      <w:start w:val="7"/>
      <w:numFmt w:val="decimal"/>
      <w:lvlText w:val="%1"/>
      <w:lvlJc w:val="left"/>
      <w:pPr>
        <w:ind w:left="7538" w:hanging="20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7B26E46A">
      <w:numFmt w:val="bullet"/>
      <w:lvlText w:val="•"/>
      <w:lvlJc w:val="left"/>
      <w:pPr>
        <w:ind w:left="8409" w:hanging="207"/>
      </w:pPr>
      <w:rPr>
        <w:rFonts w:hint="default"/>
        <w:lang w:val="ru-RU" w:eastAsia="en-US" w:bidi="ar-SA"/>
      </w:rPr>
    </w:lvl>
    <w:lvl w:ilvl="2" w:tplc="32B4AAEC">
      <w:numFmt w:val="bullet"/>
      <w:lvlText w:val="•"/>
      <w:lvlJc w:val="left"/>
      <w:pPr>
        <w:ind w:left="9279" w:hanging="207"/>
      </w:pPr>
      <w:rPr>
        <w:rFonts w:hint="default"/>
        <w:lang w:val="ru-RU" w:eastAsia="en-US" w:bidi="ar-SA"/>
      </w:rPr>
    </w:lvl>
    <w:lvl w:ilvl="3" w:tplc="9AFAFF72">
      <w:numFmt w:val="bullet"/>
      <w:lvlText w:val="•"/>
      <w:lvlJc w:val="left"/>
      <w:pPr>
        <w:ind w:left="10149" w:hanging="207"/>
      </w:pPr>
      <w:rPr>
        <w:rFonts w:hint="default"/>
        <w:lang w:val="ru-RU" w:eastAsia="en-US" w:bidi="ar-SA"/>
      </w:rPr>
    </w:lvl>
    <w:lvl w:ilvl="4" w:tplc="4F04BD9C">
      <w:numFmt w:val="bullet"/>
      <w:lvlText w:val="•"/>
      <w:lvlJc w:val="left"/>
      <w:pPr>
        <w:ind w:left="11019" w:hanging="207"/>
      </w:pPr>
      <w:rPr>
        <w:rFonts w:hint="default"/>
        <w:lang w:val="ru-RU" w:eastAsia="en-US" w:bidi="ar-SA"/>
      </w:rPr>
    </w:lvl>
    <w:lvl w:ilvl="5" w:tplc="AC62A484">
      <w:numFmt w:val="bullet"/>
      <w:lvlText w:val="•"/>
      <w:lvlJc w:val="left"/>
      <w:pPr>
        <w:ind w:left="11889" w:hanging="207"/>
      </w:pPr>
      <w:rPr>
        <w:rFonts w:hint="default"/>
        <w:lang w:val="ru-RU" w:eastAsia="en-US" w:bidi="ar-SA"/>
      </w:rPr>
    </w:lvl>
    <w:lvl w:ilvl="6" w:tplc="0122DD7A">
      <w:numFmt w:val="bullet"/>
      <w:lvlText w:val="•"/>
      <w:lvlJc w:val="left"/>
      <w:pPr>
        <w:ind w:left="12759" w:hanging="207"/>
      </w:pPr>
      <w:rPr>
        <w:rFonts w:hint="default"/>
        <w:lang w:val="ru-RU" w:eastAsia="en-US" w:bidi="ar-SA"/>
      </w:rPr>
    </w:lvl>
    <w:lvl w:ilvl="7" w:tplc="207E0948">
      <w:numFmt w:val="bullet"/>
      <w:lvlText w:val="•"/>
      <w:lvlJc w:val="left"/>
      <w:pPr>
        <w:ind w:left="13628" w:hanging="207"/>
      </w:pPr>
      <w:rPr>
        <w:rFonts w:hint="default"/>
        <w:lang w:val="ru-RU" w:eastAsia="en-US" w:bidi="ar-SA"/>
      </w:rPr>
    </w:lvl>
    <w:lvl w:ilvl="8" w:tplc="6256E068">
      <w:numFmt w:val="bullet"/>
      <w:lvlText w:val="•"/>
      <w:lvlJc w:val="left"/>
      <w:pPr>
        <w:ind w:left="14498" w:hanging="20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40804"/>
    <w:rsid w:val="00027ECE"/>
    <w:rsid w:val="000428B3"/>
    <w:rsid w:val="0004306A"/>
    <w:rsid w:val="00057EDA"/>
    <w:rsid w:val="000641AD"/>
    <w:rsid w:val="00075336"/>
    <w:rsid w:val="00076FE2"/>
    <w:rsid w:val="000808C4"/>
    <w:rsid w:val="00084EC1"/>
    <w:rsid w:val="000A07B1"/>
    <w:rsid w:val="000A6676"/>
    <w:rsid w:val="000C21E8"/>
    <w:rsid w:val="000C2F1C"/>
    <w:rsid w:val="000D2C18"/>
    <w:rsid w:val="000D2C39"/>
    <w:rsid w:val="000F7DE1"/>
    <w:rsid w:val="00141905"/>
    <w:rsid w:val="00143A99"/>
    <w:rsid w:val="00147EAB"/>
    <w:rsid w:val="00160A75"/>
    <w:rsid w:val="0016182D"/>
    <w:rsid w:val="00163CB7"/>
    <w:rsid w:val="001825C6"/>
    <w:rsid w:val="001847D0"/>
    <w:rsid w:val="001B7288"/>
    <w:rsid w:val="002334BF"/>
    <w:rsid w:val="00240804"/>
    <w:rsid w:val="00247ABB"/>
    <w:rsid w:val="002A2B3D"/>
    <w:rsid w:val="002B64F4"/>
    <w:rsid w:val="002B6DEC"/>
    <w:rsid w:val="002C36ED"/>
    <w:rsid w:val="002E1A64"/>
    <w:rsid w:val="002E4260"/>
    <w:rsid w:val="002F23C3"/>
    <w:rsid w:val="0031157D"/>
    <w:rsid w:val="003131E9"/>
    <w:rsid w:val="003201EA"/>
    <w:rsid w:val="00325286"/>
    <w:rsid w:val="003261CA"/>
    <w:rsid w:val="003A6742"/>
    <w:rsid w:val="003B1F8F"/>
    <w:rsid w:val="003B31CC"/>
    <w:rsid w:val="003C59A0"/>
    <w:rsid w:val="003D6727"/>
    <w:rsid w:val="00417E71"/>
    <w:rsid w:val="004379B6"/>
    <w:rsid w:val="00455777"/>
    <w:rsid w:val="00472AFE"/>
    <w:rsid w:val="00483B61"/>
    <w:rsid w:val="00487651"/>
    <w:rsid w:val="00490F86"/>
    <w:rsid w:val="004B11A6"/>
    <w:rsid w:val="004C4EF3"/>
    <w:rsid w:val="004E7C1E"/>
    <w:rsid w:val="004F0A3E"/>
    <w:rsid w:val="00502A85"/>
    <w:rsid w:val="00505BF1"/>
    <w:rsid w:val="00542E71"/>
    <w:rsid w:val="005560E0"/>
    <w:rsid w:val="00593C33"/>
    <w:rsid w:val="00595FBC"/>
    <w:rsid w:val="005972D0"/>
    <w:rsid w:val="005A4201"/>
    <w:rsid w:val="005C0D72"/>
    <w:rsid w:val="005C167B"/>
    <w:rsid w:val="005D18E3"/>
    <w:rsid w:val="005D7B73"/>
    <w:rsid w:val="005F488E"/>
    <w:rsid w:val="005F7A8A"/>
    <w:rsid w:val="00625906"/>
    <w:rsid w:val="00625C9E"/>
    <w:rsid w:val="00671493"/>
    <w:rsid w:val="006B436A"/>
    <w:rsid w:val="006B6245"/>
    <w:rsid w:val="006E226B"/>
    <w:rsid w:val="006E798F"/>
    <w:rsid w:val="007147D0"/>
    <w:rsid w:val="00715102"/>
    <w:rsid w:val="00730068"/>
    <w:rsid w:val="00731C0E"/>
    <w:rsid w:val="00733803"/>
    <w:rsid w:val="00734423"/>
    <w:rsid w:val="0073703C"/>
    <w:rsid w:val="00741B5F"/>
    <w:rsid w:val="00743907"/>
    <w:rsid w:val="00763AEE"/>
    <w:rsid w:val="00766C94"/>
    <w:rsid w:val="0077481A"/>
    <w:rsid w:val="007A1203"/>
    <w:rsid w:val="007A74D8"/>
    <w:rsid w:val="007C3F72"/>
    <w:rsid w:val="00815DA4"/>
    <w:rsid w:val="00830D20"/>
    <w:rsid w:val="00834A9D"/>
    <w:rsid w:val="00834E73"/>
    <w:rsid w:val="0084172B"/>
    <w:rsid w:val="00845974"/>
    <w:rsid w:val="00862D52"/>
    <w:rsid w:val="00874296"/>
    <w:rsid w:val="008756BB"/>
    <w:rsid w:val="0087597B"/>
    <w:rsid w:val="00876688"/>
    <w:rsid w:val="00881C44"/>
    <w:rsid w:val="00886868"/>
    <w:rsid w:val="0089067F"/>
    <w:rsid w:val="008B0FEE"/>
    <w:rsid w:val="008B30C2"/>
    <w:rsid w:val="008B3EFC"/>
    <w:rsid w:val="008D4E90"/>
    <w:rsid w:val="00904B11"/>
    <w:rsid w:val="00915138"/>
    <w:rsid w:val="00927290"/>
    <w:rsid w:val="00934393"/>
    <w:rsid w:val="00936DF3"/>
    <w:rsid w:val="00937869"/>
    <w:rsid w:val="00941470"/>
    <w:rsid w:val="00942859"/>
    <w:rsid w:val="00942D9E"/>
    <w:rsid w:val="00947E3F"/>
    <w:rsid w:val="00960ED3"/>
    <w:rsid w:val="009925B7"/>
    <w:rsid w:val="009926C1"/>
    <w:rsid w:val="00994C31"/>
    <w:rsid w:val="00997CA3"/>
    <w:rsid w:val="009A2642"/>
    <w:rsid w:val="009B1789"/>
    <w:rsid w:val="009C073A"/>
    <w:rsid w:val="009D18D4"/>
    <w:rsid w:val="009F2FC3"/>
    <w:rsid w:val="00A215FA"/>
    <w:rsid w:val="00A27A97"/>
    <w:rsid w:val="00A319A5"/>
    <w:rsid w:val="00A35E39"/>
    <w:rsid w:val="00A50963"/>
    <w:rsid w:val="00A775D7"/>
    <w:rsid w:val="00A9614D"/>
    <w:rsid w:val="00AA6039"/>
    <w:rsid w:val="00AB0B7B"/>
    <w:rsid w:val="00AD54BD"/>
    <w:rsid w:val="00B233FD"/>
    <w:rsid w:val="00B25EBD"/>
    <w:rsid w:val="00B34E68"/>
    <w:rsid w:val="00B52168"/>
    <w:rsid w:val="00B615BB"/>
    <w:rsid w:val="00B63F4A"/>
    <w:rsid w:val="00B64156"/>
    <w:rsid w:val="00B64B09"/>
    <w:rsid w:val="00B81A7A"/>
    <w:rsid w:val="00B86910"/>
    <w:rsid w:val="00BA3DBA"/>
    <w:rsid w:val="00BB0AC5"/>
    <w:rsid w:val="00BC1120"/>
    <w:rsid w:val="00BC331D"/>
    <w:rsid w:val="00BC3ECC"/>
    <w:rsid w:val="00BF7B95"/>
    <w:rsid w:val="00C07E0A"/>
    <w:rsid w:val="00C14E9C"/>
    <w:rsid w:val="00C42B46"/>
    <w:rsid w:val="00C82E65"/>
    <w:rsid w:val="00CA1DE7"/>
    <w:rsid w:val="00CB03B7"/>
    <w:rsid w:val="00CB4320"/>
    <w:rsid w:val="00CB6719"/>
    <w:rsid w:val="00D05CF6"/>
    <w:rsid w:val="00D05F8A"/>
    <w:rsid w:val="00D273AC"/>
    <w:rsid w:val="00D3553A"/>
    <w:rsid w:val="00D743D1"/>
    <w:rsid w:val="00D93F20"/>
    <w:rsid w:val="00DB085C"/>
    <w:rsid w:val="00DC3259"/>
    <w:rsid w:val="00DE5729"/>
    <w:rsid w:val="00E079DB"/>
    <w:rsid w:val="00E3118E"/>
    <w:rsid w:val="00E841F7"/>
    <w:rsid w:val="00E87C67"/>
    <w:rsid w:val="00EA29D1"/>
    <w:rsid w:val="00EB40D3"/>
    <w:rsid w:val="00ED4A40"/>
    <w:rsid w:val="00F46F36"/>
    <w:rsid w:val="00F55620"/>
    <w:rsid w:val="00F67E3D"/>
    <w:rsid w:val="00F74847"/>
    <w:rsid w:val="00F83282"/>
    <w:rsid w:val="00F84CC4"/>
    <w:rsid w:val="00FB4EF6"/>
    <w:rsid w:val="00FD2C86"/>
    <w:rsid w:val="00FD6FFB"/>
    <w:rsid w:val="00FE0A0D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131E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pPr>
      <w:spacing w:before="87"/>
      <w:ind w:left="7538" w:right="444" w:hanging="753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D7B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7B73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490F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0F8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490F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0F86"/>
    <w:rPr>
      <w:rFonts w:ascii="Times New Roman" w:eastAsia="Times New Roman" w:hAnsi="Times New Roman" w:cs="Times New Roman"/>
      <w:lang w:val="ru-RU"/>
    </w:rPr>
  </w:style>
  <w:style w:type="paragraph" w:styleId="ab">
    <w:name w:val="footnote text"/>
    <w:basedOn w:val="a"/>
    <w:link w:val="ac"/>
    <w:uiPriority w:val="99"/>
    <w:semiHidden/>
    <w:unhideWhenUsed/>
    <w:rsid w:val="005560E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560E0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5560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131E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pPr>
      <w:spacing w:before="87"/>
      <w:ind w:left="7538" w:right="444" w:hanging="753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D7B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7B73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490F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0F8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490F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0F86"/>
    <w:rPr>
      <w:rFonts w:ascii="Times New Roman" w:eastAsia="Times New Roman" w:hAnsi="Times New Roman" w:cs="Times New Roman"/>
      <w:lang w:val="ru-RU"/>
    </w:rPr>
  </w:style>
  <w:style w:type="paragraph" w:styleId="ab">
    <w:name w:val="footnote text"/>
    <w:basedOn w:val="a"/>
    <w:link w:val="ac"/>
    <w:uiPriority w:val="99"/>
    <w:semiHidden/>
    <w:unhideWhenUsed/>
    <w:rsid w:val="005560E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560E0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5560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0FF2-08F7-4D36-BF72-C5B08B3F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6</Pages>
  <Words>3377</Words>
  <Characters>1925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Kukushkina_LV</cp:lastModifiedBy>
  <cp:revision>107</cp:revision>
  <cp:lastPrinted>2022-10-04T08:59:00Z</cp:lastPrinted>
  <dcterms:created xsi:type="dcterms:W3CDTF">2022-10-04T13:19:00Z</dcterms:created>
  <dcterms:modified xsi:type="dcterms:W3CDTF">2023-10-04T08:01:00Z</dcterms:modified>
</cp:coreProperties>
</file>